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413"/>
        <w:gridCol w:w="3118"/>
        <w:gridCol w:w="851"/>
        <w:gridCol w:w="1309"/>
        <w:gridCol w:w="817"/>
        <w:gridCol w:w="709"/>
        <w:gridCol w:w="799"/>
      </w:tblGrid>
      <w:tr w:rsidR="00AA2C5E" w14:paraId="1DEA0791" w14:textId="77777777" w:rsidTr="004E6C63">
        <w:trPr>
          <w:trHeight w:val="298"/>
        </w:trPr>
        <w:tc>
          <w:tcPr>
            <w:tcW w:w="1413" w:type="dxa"/>
            <w:shd w:val="clear" w:color="auto" w:fill="000000" w:themeFill="text1"/>
          </w:tcPr>
          <w:p w14:paraId="486337C1" w14:textId="00E3D691" w:rsidR="00510247" w:rsidRPr="005F5704" w:rsidRDefault="00E56A09" w:rsidP="00390C89">
            <w:pPr>
              <w:jc w:val="center"/>
              <w:rPr>
                <w:b/>
                <w:color w:val="FFFFFF" w:themeColor="background1"/>
                <w:sz w:val="24"/>
                <w:szCs w:val="24"/>
              </w:rPr>
            </w:pPr>
            <w:r w:rsidRPr="005F5704">
              <w:rPr>
                <w:b/>
                <w:color w:val="FFFFFF" w:themeColor="background1"/>
                <w:sz w:val="24"/>
                <w:szCs w:val="24"/>
              </w:rPr>
              <w:t>Document Name</w:t>
            </w:r>
          </w:p>
        </w:tc>
        <w:tc>
          <w:tcPr>
            <w:tcW w:w="3118" w:type="dxa"/>
            <w:shd w:val="clear" w:color="auto" w:fill="000000" w:themeFill="text1"/>
          </w:tcPr>
          <w:p w14:paraId="215EB531" w14:textId="3FAB390A" w:rsidR="00510247" w:rsidRPr="005F5704" w:rsidRDefault="00E56A09" w:rsidP="00390C89">
            <w:pPr>
              <w:jc w:val="center"/>
              <w:rPr>
                <w:b/>
                <w:color w:val="FFFFFF" w:themeColor="background1"/>
                <w:sz w:val="24"/>
                <w:szCs w:val="24"/>
              </w:rPr>
            </w:pPr>
            <w:r w:rsidRPr="005F5704">
              <w:rPr>
                <w:b/>
                <w:color w:val="FFFFFF" w:themeColor="background1"/>
                <w:sz w:val="24"/>
                <w:szCs w:val="24"/>
              </w:rPr>
              <w:t>Version</w:t>
            </w:r>
          </w:p>
        </w:tc>
        <w:tc>
          <w:tcPr>
            <w:tcW w:w="851" w:type="dxa"/>
            <w:tcBorders>
              <w:bottom w:val="single" w:sz="4" w:space="0" w:color="000000"/>
            </w:tcBorders>
            <w:shd w:val="clear" w:color="auto" w:fill="000000" w:themeFill="text1"/>
          </w:tcPr>
          <w:p w14:paraId="4959D69E" w14:textId="26B80F99" w:rsidR="00510247" w:rsidRPr="005F5704" w:rsidRDefault="00E56A09" w:rsidP="00390C89">
            <w:pPr>
              <w:jc w:val="center"/>
              <w:rPr>
                <w:b/>
                <w:color w:val="FFFFFF" w:themeColor="background1"/>
                <w:sz w:val="24"/>
                <w:szCs w:val="24"/>
              </w:rPr>
            </w:pPr>
            <w:r w:rsidRPr="005F5704">
              <w:rPr>
                <w:b/>
                <w:color w:val="FFFFFF" w:themeColor="background1"/>
                <w:sz w:val="24"/>
                <w:szCs w:val="24"/>
              </w:rPr>
              <w:t>Status</w:t>
            </w:r>
          </w:p>
        </w:tc>
        <w:tc>
          <w:tcPr>
            <w:tcW w:w="1309" w:type="dxa"/>
            <w:shd w:val="clear" w:color="auto" w:fill="000000" w:themeFill="text1"/>
          </w:tcPr>
          <w:p w14:paraId="168B3F9F" w14:textId="7E3B3326" w:rsidR="00510247" w:rsidRPr="005F5704" w:rsidRDefault="00E56A09" w:rsidP="00390C89">
            <w:pPr>
              <w:jc w:val="center"/>
              <w:rPr>
                <w:b/>
                <w:color w:val="FFFFFF" w:themeColor="background1"/>
                <w:sz w:val="24"/>
                <w:szCs w:val="24"/>
              </w:rPr>
            </w:pPr>
            <w:r w:rsidRPr="005F5704">
              <w:rPr>
                <w:b/>
                <w:color w:val="FFFFFF" w:themeColor="background1"/>
                <w:sz w:val="24"/>
                <w:szCs w:val="24"/>
              </w:rPr>
              <w:t>Date</w:t>
            </w:r>
          </w:p>
        </w:tc>
        <w:tc>
          <w:tcPr>
            <w:tcW w:w="817" w:type="dxa"/>
            <w:shd w:val="clear" w:color="auto" w:fill="000000" w:themeFill="text1"/>
          </w:tcPr>
          <w:p w14:paraId="77147087" w14:textId="40263F73" w:rsidR="00510247" w:rsidRPr="005F5704" w:rsidRDefault="00E56A09" w:rsidP="00390C89">
            <w:pPr>
              <w:jc w:val="center"/>
              <w:rPr>
                <w:b/>
                <w:color w:val="FFFFFF" w:themeColor="background1"/>
                <w:sz w:val="24"/>
                <w:szCs w:val="24"/>
              </w:rPr>
            </w:pPr>
            <w:r w:rsidRPr="005F5704">
              <w:rPr>
                <w:b/>
                <w:color w:val="FFFFFF" w:themeColor="background1"/>
                <w:sz w:val="24"/>
                <w:szCs w:val="24"/>
              </w:rPr>
              <w:t>Viewable</w:t>
            </w:r>
          </w:p>
        </w:tc>
        <w:tc>
          <w:tcPr>
            <w:tcW w:w="709" w:type="dxa"/>
            <w:shd w:val="clear" w:color="auto" w:fill="000000" w:themeFill="text1"/>
          </w:tcPr>
          <w:p w14:paraId="662DECF7" w14:textId="165D085B" w:rsidR="00510247" w:rsidRPr="005F5704" w:rsidRDefault="00E56A09" w:rsidP="00390C89">
            <w:pPr>
              <w:jc w:val="center"/>
              <w:rPr>
                <w:b/>
                <w:color w:val="FFFFFF" w:themeColor="background1"/>
                <w:sz w:val="24"/>
                <w:szCs w:val="24"/>
              </w:rPr>
            </w:pPr>
            <w:r w:rsidRPr="005F5704">
              <w:rPr>
                <w:b/>
                <w:color w:val="FFFFFF" w:themeColor="background1"/>
                <w:sz w:val="24"/>
                <w:szCs w:val="24"/>
              </w:rPr>
              <w:t>Editable</w:t>
            </w:r>
          </w:p>
        </w:tc>
        <w:tc>
          <w:tcPr>
            <w:tcW w:w="799" w:type="dxa"/>
            <w:shd w:val="clear" w:color="auto" w:fill="000000" w:themeFill="text1"/>
          </w:tcPr>
          <w:p w14:paraId="0AE8BEBD" w14:textId="0A163BEA" w:rsidR="00510247" w:rsidRPr="005F5704" w:rsidRDefault="00E56A09" w:rsidP="00390C89">
            <w:pPr>
              <w:jc w:val="center"/>
              <w:rPr>
                <w:b/>
                <w:color w:val="FFFFFF" w:themeColor="background1"/>
                <w:sz w:val="24"/>
                <w:szCs w:val="24"/>
              </w:rPr>
            </w:pPr>
            <w:r w:rsidRPr="005F5704">
              <w:rPr>
                <w:b/>
                <w:color w:val="FFFFFF" w:themeColor="background1"/>
                <w:sz w:val="24"/>
                <w:szCs w:val="24"/>
              </w:rPr>
              <w:t>Response</w:t>
            </w:r>
          </w:p>
        </w:tc>
      </w:tr>
      <w:tr w:rsidR="00AA2C5E" w14:paraId="6139F8FB" w14:textId="77777777" w:rsidTr="004E6C63">
        <w:tc>
          <w:tcPr>
            <w:tcW w:w="1413" w:type="dxa"/>
          </w:tcPr>
          <w:p w14:paraId="36311447" w14:textId="1AF38B9E" w:rsidR="00510247" w:rsidRDefault="00E67337" w:rsidP="00762BBD">
            <w:r>
              <w:t>Promotion P</w:t>
            </w:r>
            <w:r w:rsidR="005F5704">
              <w:t>rovider_SRS_0.1</w:t>
            </w:r>
          </w:p>
        </w:tc>
        <w:tc>
          <w:tcPr>
            <w:tcW w:w="3118" w:type="dxa"/>
          </w:tcPr>
          <w:p w14:paraId="07DE360A" w14:textId="77777777" w:rsidR="00510247" w:rsidRDefault="00C5342D" w:rsidP="00C5342D">
            <w:r>
              <w:t>Promotion P</w:t>
            </w:r>
            <w:r w:rsidR="005F5704">
              <w:t>rovider_SRS_0.1</w:t>
            </w:r>
          </w:p>
          <w:p w14:paraId="0E086908" w14:textId="77777777" w:rsidR="003A681E" w:rsidRDefault="003A681E" w:rsidP="00C5342D">
            <w:pPr>
              <w:rPr>
                <w:b/>
              </w:rPr>
            </w:pPr>
            <w:r w:rsidRPr="003A681E">
              <w:rPr>
                <w:b/>
              </w:rPr>
              <w:t>Added</w:t>
            </w:r>
          </w:p>
          <w:p w14:paraId="6C032034" w14:textId="77777777" w:rsidR="003A681E" w:rsidRDefault="003A681E" w:rsidP="003120BB">
            <w:pPr>
              <w:pStyle w:val="ListParagraph"/>
              <w:numPr>
                <w:ilvl w:val="0"/>
                <w:numId w:val="9"/>
              </w:numPr>
            </w:pPr>
            <w:r>
              <w:t>Introduction</w:t>
            </w:r>
          </w:p>
          <w:p w14:paraId="45E0C843" w14:textId="77777777" w:rsidR="003A681E" w:rsidRDefault="003A681E" w:rsidP="003120BB">
            <w:pPr>
              <w:pStyle w:val="ListParagraph"/>
              <w:numPr>
                <w:ilvl w:val="0"/>
                <w:numId w:val="9"/>
              </w:numPr>
            </w:pPr>
            <w:r>
              <w:t>Overall</w:t>
            </w:r>
            <w:r w:rsidR="00CD1399">
              <w:t xml:space="preserve"> description</w:t>
            </w:r>
          </w:p>
          <w:p w14:paraId="13E3B007" w14:textId="5B6F9671" w:rsidR="00224CDF" w:rsidRPr="003A681E" w:rsidRDefault="00224CDF" w:rsidP="003120BB">
            <w:pPr>
              <w:pStyle w:val="ListParagraph"/>
              <w:numPr>
                <w:ilvl w:val="0"/>
                <w:numId w:val="9"/>
              </w:numPr>
            </w:pPr>
            <w:r>
              <w:t>Functional requirements</w:t>
            </w:r>
          </w:p>
        </w:tc>
        <w:tc>
          <w:tcPr>
            <w:tcW w:w="851" w:type="dxa"/>
            <w:tcBorders>
              <w:top w:val="single" w:sz="4" w:space="0" w:color="000000"/>
            </w:tcBorders>
          </w:tcPr>
          <w:p w14:paraId="20E4B3EB" w14:textId="3DF601CB" w:rsidR="00510247" w:rsidRDefault="00210364" w:rsidP="00762BBD">
            <w:r>
              <w:t>Draft</w:t>
            </w:r>
          </w:p>
        </w:tc>
        <w:tc>
          <w:tcPr>
            <w:tcW w:w="1309" w:type="dxa"/>
          </w:tcPr>
          <w:p w14:paraId="00D6FAC4" w14:textId="5D9BBCBC" w:rsidR="00510247" w:rsidRDefault="00E5628B" w:rsidP="00762BBD">
            <w:r>
              <w:t>18</w:t>
            </w:r>
            <w:r w:rsidR="00210364">
              <w:t>-06-2015</w:t>
            </w:r>
          </w:p>
        </w:tc>
        <w:tc>
          <w:tcPr>
            <w:tcW w:w="817" w:type="dxa"/>
          </w:tcPr>
          <w:p w14:paraId="525EF41D" w14:textId="68DAD339" w:rsidR="00510247" w:rsidRDefault="00210364" w:rsidP="00762BBD">
            <w:r>
              <w:t>TS, NC, PS</w:t>
            </w:r>
          </w:p>
        </w:tc>
        <w:tc>
          <w:tcPr>
            <w:tcW w:w="709" w:type="dxa"/>
          </w:tcPr>
          <w:p w14:paraId="1FC7DE3F" w14:textId="2DE62BB1" w:rsidR="00510247" w:rsidRDefault="00210364" w:rsidP="00762BBD">
            <w:r>
              <w:t>TS, NC</w:t>
            </w:r>
          </w:p>
        </w:tc>
        <w:tc>
          <w:tcPr>
            <w:tcW w:w="799" w:type="dxa"/>
          </w:tcPr>
          <w:p w14:paraId="51A5D06E" w14:textId="7226F40C" w:rsidR="00510247" w:rsidRDefault="00210364" w:rsidP="00762BBD">
            <w:r>
              <w:t>TS</w:t>
            </w:r>
          </w:p>
        </w:tc>
      </w:tr>
      <w:tr w:rsidR="00AA2C5E" w14:paraId="01840E99" w14:textId="77777777" w:rsidTr="004E6C63">
        <w:tc>
          <w:tcPr>
            <w:tcW w:w="1413" w:type="dxa"/>
          </w:tcPr>
          <w:p w14:paraId="08119A0A" w14:textId="168A40E6" w:rsidR="00510247" w:rsidRDefault="009C2C48" w:rsidP="00762BBD">
            <w:r>
              <w:t>Promotion Provider_SRS_0.2</w:t>
            </w:r>
          </w:p>
        </w:tc>
        <w:tc>
          <w:tcPr>
            <w:tcW w:w="3118" w:type="dxa"/>
          </w:tcPr>
          <w:p w14:paraId="454CD3E3" w14:textId="77777777" w:rsidR="00510247" w:rsidRDefault="00FB2E93" w:rsidP="00762BBD">
            <w:r>
              <w:t>Promotion Provider_SRS_0.2</w:t>
            </w:r>
          </w:p>
          <w:p w14:paraId="00EEF333" w14:textId="77777777" w:rsidR="009C093C" w:rsidRDefault="009C093C" w:rsidP="00762BBD">
            <w:pPr>
              <w:rPr>
                <w:b/>
              </w:rPr>
            </w:pPr>
            <w:r w:rsidRPr="009C093C">
              <w:rPr>
                <w:b/>
              </w:rPr>
              <w:t>Updated</w:t>
            </w:r>
          </w:p>
          <w:p w14:paraId="264F37D8" w14:textId="15215BD6" w:rsidR="009C093C" w:rsidRPr="009C093C" w:rsidRDefault="009C093C" w:rsidP="003120BB">
            <w:pPr>
              <w:pStyle w:val="ListParagraph"/>
              <w:numPr>
                <w:ilvl w:val="0"/>
                <w:numId w:val="10"/>
              </w:numPr>
              <w:rPr>
                <w:b/>
              </w:rPr>
            </w:pPr>
            <w:r>
              <w:t>Functional requirement</w:t>
            </w:r>
            <w:r w:rsidR="003F79B0">
              <w:t>s</w:t>
            </w:r>
          </w:p>
        </w:tc>
        <w:tc>
          <w:tcPr>
            <w:tcW w:w="851" w:type="dxa"/>
          </w:tcPr>
          <w:p w14:paraId="481E1483" w14:textId="359E9D3D" w:rsidR="00510247" w:rsidRDefault="004F5954" w:rsidP="00762BBD">
            <w:r>
              <w:t>Draft</w:t>
            </w:r>
          </w:p>
        </w:tc>
        <w:tc>
          <w:tcPr>
            <w:tcW w:w="1309" w:type="dxa"/>
            <w:tcBorders>
              <w:bottom w:val="single" w:sz="4" w:space="0" w:color="000000"/>
            </w:tcBorders>
          </w:tcPr>
          <w:p w14:paraId="4505C486" w14:textId="21031071" w:rsidR="00510247" w:rsidRDefault="004F5954" w:rsidP="00762BBD">
            <w:r>
              <w:t>21-06-2015</w:t>
            </w:r>
          </w:p>
        </w:tc>
        <w:tc>
          <w:tcPr>
            <w:tcW w:w="817" w:type="dxa"/>
          </w:tcPr>
          <w:p w14:paraId="095127D8" w14:textId="6DF7A557" w:rsidR="00510247" w:rsidRDefault="009C093C" w:rsidP="00762BBD">
            <w:r>
              <w:t>TS, NC, PS</w:t>
            </w:r>
          </w:p>
        </w:tc>
        <w:tc>
          <w:tcPr>
            <w:tcW w:w="709" w:type="dxa"/>
          </w:tcPr>
          <w:p w14:paraId="097230CF" w14:textId="508EEA9F" w:rsidR="00510247" w:rsidRDefault="009C093C" w:rsidP="00762BBD">
            <w:r>
              <w:t>TS, NC</w:t>
            </w:r>
          </w:p>
        </w:tc>
        <w:tc>
          <w:tcPr>
            <w:tcW w:w="799" w:type="dxa"/>
          </w:tcPr>
          <w:p w14:paraId="7CC73689" w14:textId="15CBC4E2" w:rsidR="00510247" w:rsidRDefault="009C093C" w:rsidP="00762BBD">
            <w:r>
              <w:t>TS</w:t>
            </w:r>
          </w:p>
        </w:tc>
      </w:tr>
      <w:tr w:rsidR="00AA2C5E" w14:paraId="1F03A6EA" w14:textId="77777777" w:rsidTr="004E6C63">
        <w:tc>
          <w:tcPr>
            <w:tcW w:w="1413" w:type="dxa"/>
          </w:tcPr>
          <w:p w14:paraId="4230BB8E" w14:textId="2E610921" w:rsidR="00510247" w:rsidRDefault="00B30BD9" w:rsidP="00762BBD">
            <w:r>
              <w:t>Promotion Provider_SRS_0.3</w:t>
            </w:r>
          </w:p>
        </w:tc>
        <w:tc>
          <w:tcPr>
            <w:tcW w:w="3118" w:type="dxa"/>
          </w:tcPr>
          <w:p w14:paraId="69D5224C" w14:textId="77777777" w:rsidR="00510247" w:rsidRDefault="007A667A" w:rsidP="00762BBD">
            <w:r>
              <w:t>Promotion Provider_SRS_0.3</w:t>
            </w:r>
          </w:p>
          <w:p w14:paraId="5DBF1930" w14:textId="77777777" w:rsidR="0027183F" w:rsidRDefault="0027183F" w:rsidP="00762BBD">
            <w:pPr>
              <w:rPr>
                <w:b/>
              </w:rPr>
            </w:pPr>
            <w:r w:rsidRPr="0027183F">
              <w:rPr>
                <w:b/>
              </w:rPr>
              <w:t>Added</w:t>
            </w:r>
          </w:p>
          <w:p w14:paraId="6298045C" w14:textId="11A2CFEE" w:rsidR="0027183F" w:rsidRPr="0027183F" w:rsidRDefault="0027183F" w:rsidP="003120BB">
            <w:pPr>
              <w:pStyle w:val="ListParagraph"/>
              <w:numPr>
                <w:ilvl w:val="0"/>
                <w:numId w:val="10"/>
              </w:numPr>
            </w:pPr>
            <w:r>
              <w:t>Use case diagram</w:t>
            </w:r>
          </w:p>
        </w:tc>
        <w:tc>
          <w:tcPr>
            <w:tcW w:w="851" w:type="dxa"/>
          </w:tcPr>
          <w:p w14:paraId="7CEC378D" w14:textId="2E0FA43B" w:rsidR="00510247" w:rsidRDefault="0027183F" w:rsidP="00762BBD">
            <w:r>
              <w:t>Draft</w:t>
            </w:r>
          </w:p>
        </w:tc>
        <w:tc>
          <w:tcPr>
            <w:tcW w:w="1309" w:type="dxa"/>
            <w:tcBorders>
              <w:top w:val="single" w:sz="4" w:space="0" w:color="000000"/>
            </w:tcBorders>
          </w:tcPr>
          <w:p w14:paraId="0D1C1F47" w14:textId="291C478F" w:rsidR="00510247" w:rsidRDefault="0027183F" w:rsidP="00762BBD">
            <w:r>
              <w:t>22-06-2015</w:t>
            </w:r>
          </w:p>
        </w:tc>
        <w:tc>
          <w:tcPr>
            <w:tcW w:w="817" w:type="dxa"/>
          </w:tcPr>
          <w:p w14:paraId="0AE88E6F" w14:textId="3CF20C28" w:rsidR="00510247" w:rsidRDefault="0027183F" w:rsidP="00762BBD">
            <w:r>
              <w:t>TS, NC, PS</w:t>
            </w:r>
          </w:p>
        </w:tc>
        <w:tc>
          <w:tcPr>
            <w:tcW w:w="709" w:type="dxa"/>
          </w:tcPr>
          <w:p w14:paraId="16ACEF2D" w14:textId="2CC93C80" w:rsidR="00510247" w:rsidRDefault="0027183F" w:rsidP="00762BBD">
            <w:r>
              <w:t>TS, NC</w:t>
            </w:r>
          </w:p>
        </w:tc>
        <w:tc>
          <w:tcPr>
            <w:tcW w:w="799" w:type="dxa"/>
          </w:tcPr>
          <w:p w14:paraId="03604354" w14:textId="3F22D41D" w:rsidR="00510247" w:rsidRDefault="0027183F" w:rsidP="00762BBD">
            <w:r>
              <w:t>TS</w:t>
            </w:r>
          </w:p>
        </w:tc>
      </w:tr>
      <w:tr w:rsidR="008945D1" w14:paraId="46150280" w14:textId="77777777" w:rsidTr="00C66EBA">
        <w:tc>
          <w:tcPr>
            <w:tcW w:w="1413" w:type="dxa"/>
          </w:tcPr>
          <w:p w14:paraId="562E2500" w14:textId="77777777" w:rsidR="008945D1" w:rsidRDefault="008945D1" w:rsidP="00C66EBA">
            <w:r>
              <w:t>Promotion Provider_SRS_0.4</w:t>
            </w:r>
          </w:p>
        </w:tc>
        <w:tc>
          <w:tcPr>
            <w:tcW w:w="3118" w:type="dxa"/>
          </w:tcPr>
          <w:p w14:paraId="434E4FDC" w14:textId="77777777" w:rsidR="008945D1" w:rsidRDefault="008945D1" w:rsidP="00C66EBA">
            <w:r>
              <w:t>Promotion Provider_SRS_0.4</w:t>
            </w:r>
          </w:p>
          <w:p w14:paraId="2E5A831D" w14:textId="77777777" w:rsidR="008945D1" w:rsidRDefault="008945D1" w:rsidP="00C66EBA">
            <w:pPr>
              <w:rPr>
                <w:b/>
              </w:rPr>
            </w:pPr>
            <w:r w:rsidRPr="0027183F">
              <w:rPr>
                <w:b/>
              </w:rPr>
              <w:t>Added</w:t>
            </w:r>
          </w:p>
          <w:p w14:paraId="6164C15B" w14:textId="77777777" w:rsidR="008945D1" w:rsidRDefault="008945D1" w:rsidP="00C66EBA">
            <w:pPr>
              <w:pStyle w:val="ListParagraph"/>
              <w:numPr>
                <w:ilvl w:val="0"/>
                <w:numId w:val="10"/>
              </w:numPr>
            </w:pPr>
            <w:r>
              <w:t>Use case description</w:t>
            </w:r>
          </w:p>
        </w:tc>
        <w:tc>
          <w:tcPr>
            <w:tcW w:w="851" w:type="dxa"/>
          </w:tcPr>
          <w:p w14:paraId="715AA762" w14:textId="77777777" w:rsidR="008945D1" w:rsidRDefault="008945D1" w:rsidP="00C66EBA">
            <w:r>
              <w:t>Draft</w:t>
            </w:r>
          </w:p>
        </w:tc>
        <w:tc>
          <w:tcPr>
            <w:tcW w:w="1309" w:type="dxa"/>
          </w:tcPr>
          <w:p w14:paraId="3DD446F3" w14:textId="77777777" w:rsidR="008945D1" w:rsidRDefault="008945D1" w:rsidP="00C66EBA">
            <w:r>
              <w:t>24-06-2015</w:t>
            </w:r>
          </w:p>
        </w:tc>
        <w:tc>
          <w:tcPr>
            <w:tcW w:w="817" w:type="dxa"/>
          </w:tcPr>
          <w:p w14:paraId="13B2A4EF" w14:textId="77777777" w:rsidR="008945D1" w:rsidRDefault="008945D1" w:rsidP="00C66EBA">
            <w:r>
              <w:t>TS, NC, PS</w:t>
            </w:r>
          </w:p>
        </w:tc>
        <w:tc>
          <w:tcPr>
            <w:tcW w:w="709" w:type="dxa"/>
          </w:tcPr>
          <w:p w14:paraId="476E1155" w14:textId="77777777" w:rsidR="008945D1" w:rsidRDefault="008945D1" w:rsidP="00C66EBA">
            <w:r>
              <w:t>TS, NC</w:t>
            </w:r>
          </w:p>
        </w:tc>
        <w:tc>
          <w:tcPr>
            <w:tcW w:w="799" w:type="dxa"/>
          </w:tcPr>
          <w:p w14:paraId="649BBFAB" w14:textId="77777777" w:rsidR="008945D1" w:rsidRDefault="008945D1" w:rsidP="00C66EBA">
            <w:r>
              <w:t>TS</w:t>
            </w:r>
          </w:p>
        </w:tc>
      </w:tr>
      <w:tr w:rsidR="00AA2C5E" w14:paraId="44C323F3" w14:textId="77777777" w:rsidTr="004E6C63">
        <w:tc>
          <w:tcPr>
            <w:tcW w:w="1413" w:type="dxa"/>
          </w:tcPr>
          <w:p w14:paraId="6A2717BA" w14:textId="3CAEE33F" w:rsidR="00510247" w:rsidRDefault="007C427E" w:rsidP="00762BBD">
            <w:r>
              <w:t>Promotion Provider_SRS_0.</w:t>
            </w:r>
            <w:r w:rsidR="008945D1">
              <w:t>5</w:t>
            </w:r>
          </w:p>
        </w:tc>
        <w:tc>
          <w:tcPr>
            <w:tcW w:w="3118" w:type="dxa"/>
          </w:tcPr>
          <w:p w14:paraId="143CE62E" w14:textId="19F8899B" w:rsidR="0070262F" w:rsidRDefault="0070262F" w:rsidP="0070262F">
            <w:r>
              <w:t xml:space="preserve">Promotion </w:t>
            </w:r>
            <w:r w:rsidR="00245E0A">
              <w:t>Provider_SRS_0.5</w:t>
            </w:r>
          </w:p>
          <w:p w14:paraId="42A44487" w14:textId="64D34287" w:rsidR="0070262F" w:rsidRDefault="0070262F" w:rsidP="0070262F">
            <w:pPr>
              <w:rPr>
                <w:b/>
              </w:rPr>
            </w:pPr>
            <w:r w:rsidRPr="0027183F">
              <w:rPr>
                <w:b/>
              </w:rPr>
              <w:t>Added</w:t>
            </w:r>
          </w:p>
          <w:p w14:paraId="78C627AA" w14:textId="792E000A" w:rsidR="00510247" w:rsidRDefault="00ED77A6" w:rsidP="00D9492A">
            <w:pPr>
              <w:pStyle w:val="ListParagraph"/>
              <w:numPr>
                <w:ilvl w:val="0"/>
                <w:numId w:val="10"/>
              </w:numPr>
            </w:pPr>
            <w:r>
              <w:t>Software requirement specification</w:t>
            </w:r>
          </w:p>
        </w:tc>
        <w:tc>
          <w:tcPr>
            <w:tcW w:w="851" w:type="dxa"/>
          </w:tcPr>
          <w:p w14:paraId="64EC9094" w14:textId="6069F567" w:rsidR="00510247" w:rsidRDefault="00676863" w:rsidP="00762BBD">
            <w:r>
              <w:t>Draft</w:t>
            </w:r>
          </w:p>
        </w:tc>
        <w:tc>
          <w:tcPr>
            <w:tcW w:w="1309" w:type="dxa"/>
          </w:tcPr>
          <w:p w14:paraId="6273664A" w14:textId="25800481" w:rsidR="00510247" w:rsidRDefault="004D0020" w:rsidP="00762BBD">
            <w:r>
              <w:t>28</w:t>
            </w:r>
            <w:r w:rsidR="00F1084B">
              <w:t>-06-2015</w:t>
            </w:r>
          </w:p>
        </w:tc>
        <w:tc>
          <w:tcPr>
            <w:tcW w:w="817" w:type="dxa"/>
          </w:tcPr>
          <w:p w14:paraId="00280DA3" w14:textId="3C31E20D" w:rsidR="00510247" w:rsidRDefault="00A54C56" w:rsidP="00762BBD">
            <w:r>
              <w:t>TS, NC, PS</w:t>
            </w:r>
          </w:p>
        </w:tc>
        <w:tc>
          <w:tcPr>
            <w:tcW w:w="709" w:type="dxa"/>
          </w:tcPr>
          <w:p w14:paraId="1B9FD725" w14:textId="60B9E6C9" w:rsidR="00510247" w:rsidRDefault="00A54C56" w:rsidP="00762BBD">
            <w:r>
              <w:t>TS, NC</w:t>
            </w:r>
          </w:p>
        </w:tc>
        <w:tc>
          <w:tcPr>
            <w:tcW w:w="799" w:type="dxa"/>
          </w:tcPr>
          <w:p w14:paraId="5E0D715F" w14:textId="56D79398" w:rsidR="00510247" w:rsidRDefault="00A54C56" w:rsidP="00762BBD">
            <w:r>
              <w:t>TS</w:t>
            </w:r>
          </w:p>
        </w:tc>
      </w:tr>
    </w:tbl>
    <w:p w14:paraId="65304D13" w14:textId="77777777" w:rsidR="00762BBD" w:rsidRDefault="00762BBD" w:rsidP="00762BBD">
      <w:pPr>
        <w:rPr>
          <w:lang w:bidi="th-TH"/>
        </w:rPr>
      </w:pPr>
    </w:p>
    <w:p w14:paraId="0909C84B" w14:textId="77777777" w:rsidR="00762BBD" w:rsidRDefault="00762BBD" w:rsidP="00762BBD">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5755986C" w14:textId="77777777" w:rsidR="00762BBD" w:rsidRPr="00242A46" w:rsidRDefault="00762BBD" w:rsidP="008C5678">
      <w:pPr>
        <w:pStyle w:val="FreeForm"/>
        <w:spacing w:after="240"/>
        <w:ind w:right="-46"/>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012494">
        <w:rPr>
          <w:rFonts w:hAnsiTheme="minorHAnsi"/>
        </w:rPr>
        <w:t>July</w:t>
      </w:r>
      <w:r>
        <w:rPr>
          <w:rFonts w:hAnsiTheme="minorHAnsi"/>
        </w:rPr>
        <w:t xml:space="preserve"> </w:t>
      </w:r>
      <w:r w:rsidR="00720AF7">
        <w:rPr>
          <w:rFonts w:hAnsiTheme="minorHAnsi"/>
        </w:rPr>
        <w:t>18,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09C54366" w14:textId="77777777" w:rsidR="00762BBD" w:rsidRDefault="00762BBD" w:rsidP="00B9507C">
      <w:pPr>
        <w:pStyle w:val="FreeForm"/>
        <w:spacing w:after="240"/>
        <w:ind w:left="5954" w:firstLine="41"/>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6FB76390" w14:textId="77777777" w:rsidR="00762BBD" w:rsidRDefault="000444C7" w:rsidP="00762BBD">
      <w:pPr>
        <w:pStyle w:val="FreeForm"/>
        <w:spacing w:after="240"/>
        <w:jc w:val="right"/>
        <w:rPr>
          <w:rFonts w:ascii="Times New Roman Bold"/>
          <w:sz w:val="24"/>
          <w:szCs w:val="24"/>
        </w:rPr>
      </w:pPr>
      <w:r>
        <w:rPr>
          <w:rFonts w:ascii="Times New Roman Bold"/>
          <w:sz w:val="24"/>
          <w:szCs w:val="24"/>
        </w:rPr>
        <w:t>August 27</w:t>
      </w:r>
      <w:r w:rsidR="00762BBD">
        <w:rPr>
          <w:rFonts w:ascii="Times New Roman Bold"/>
          <w:sz w:val="24"/>
          <w:szCs w:val="24"/>
        </w:rPr>
        <w:t>, 2014</w:t>
      </w:r>
    </w:p>
    <w:p w14:paraId="69737E66" w14:textId="77777777" w:rsidR="00762BBD" w:rsidRDefault="00762BBD"/>
    <w:p w14:paraId="0EC50F43" w14:textId="77777777" w:rsidR="00762BBD" w:rsidRPr="00762BBD" w:rsidRDefault="00762BBD" w:rsidP="00762BBD"/>
    <w:p w14:paraId="38E728A6" w14:textId="77777777" w:rsidR="00762BBD" w:rsidRPr="00762BBD" w:rsidRDefault="00762BBD" w:rsidP="00762BBD"/>
    <w:p w14:paraId="1AE45E35" w14:textId="22367DE4" w:rsidR="005E7F83" w:rsidRPr="00BF61C4" w:rsidRDefault="005E7F83" w:rsidP="005A01A6">
      <w:pPr>
        <w:tabs>
          <w:tab w:val="left" w:pos="5833"/>
        </w:tabs>
      </w:pPr>
    </w:p>
    <w:sdt>
      <w:sdtPr>
        <w:rPr>
          <w:rFonts w:asciiTheme="minorHAnsi" w:eastAsiaTheme="minorEastAsia" w:hAnsiTheme="minorHAnsi" w:cstheme="minorBidi"/>
          <w:bCs w:val="0"/>
          <w:color w:val="auto"/>
          <w:sz w:val="22"/>
          <w:szCs w:val="22"/>
          <w:cs/>
          <w:lang w:val="th-TH" w:bidi="en-US"/>
        </w:rPr>
        <w:id w:val="23429059"/>
        <w:docPartObj>
          <w:docPartGallery w:val="Table of Contents"/>
          <w:docPartUnique/>
        </w:docPartObj>
      </w:sdtPr>
      <w:sdtEndPr>
        <w:rPr>
          <w:cs w:val="0"/>
          <w:lang w:val="en-US"/>
        </w:rPr>
      </w:sdtEndPr>
      <w:sdtContent>
        <w:p w14:paraId="30BBF7E7" w14:textId="477A9052" w:rsidR="005E7F83" w:rsidRPr="005E7F83" w:rsidRDefault="005A01A6" w:rsidP="005E7F83">
          <w:pPr>
            <w:pStyle w:val="TOCHeading"/>
            <w:jc w:val="center"/>
          </w:pPr>
          <w:r>
            <w:t>Table of C</w:t>
          </w:r>
          <w:r w:rsidR="005E7F83">
            <w:t>ontent</w:t>
          </w:r>
        </w:p>
        <w:p w14:paraId="3CE36A07" w14:textId="77777777" w:rsidR="00823DB8" w:rsidRDefault="00690B75">
          <w:pPr>
            <w:pStyle w:val="TOC1"/>
            <w:tabs>
              <w:tab w:val="right" w:leader="dot" w:pos="9016"/>
            </w:tabs>
            <w:rPr>
              <w:noProof/>
              <w:sz w:val="24"/>
              <w:szCs w:val="24"/>
              <w:lang w:eastAsia="ja-JP" w:bidi="ar-SA"/>
            </w:rPr>
          </w:pPr>
          <w:r>
            <w:rPr>
              <w:szCs w:val="28"/>
            </w:rPr>
            <w:fldChar w:fldCharType="begin"/>
          </w:r>
          <w:r w:rsidR="005E7F83">
            <w:rPr>
              <w:szCs w:val="28"/>
            </w:rPr>
            <w:instrText xml:space="preserve"> TOC \o "1-3" \h \z \u </w:instrText>
          </w:r>
          <w:r>
            <w:rPr>
              <w:szCs w:val="28"/>
            </w:rPr>
            <w:fldChar w:fldCharType="separate"/>
          </w:r>
          <w:hyperlink w:anchor="_Toc379108452" w:history="1">
            <w:r w:rsidR="00823DB8" w:rsidRPr="00457FA4">
              <w:rPr>
                <w:rStyle w:val="Hyperlink"/>
                <w:noProof/>
                <w:lang w:bidi="th-TH"/>
              </w:rPr>
              <w:t>Chapter1 | Introduction</w:t>
            </w:r>
            <w:r w:rsidR="00823DB8">
              <w:rPr>
                <w:noProof/>
                <w:webHidden/>
              </w:rPr>
              <w:tab/>
            </w:r>
            <w:r w:rsidR="00823DB8">
              <w:rPr>
                <w:noProof/>
                <w:webHidden/>
              </w:rPr>
              <w:fldChar w:fldCharType="begin"/>
            </w:r>
            <w:r w:rsidR="00823DB8">
              <w:rPr>
                <w:noProof/>
                <w:webHidden/>
              </w:rPr>
              <w:instrText xml:space="preserve"> PAGEREF _Toc379108452 \h </w:instrText>
            </w:r>
            <w:r w:rsidR="00823DB8">
              <w:rPr>
                <w:noProof/>
                <w:webHidden/>
              </w:rPr>
            </w:r>
            <w:r w:rsidR="00823DB8">
              <w:rPr>
                <w:noProof/>
                <w:webHidden/>
              </w:rPr>
              <w:fldChar w:fldCharType="separate"/>
            </w:r>
            <w:r w:rsidR="00823DB8">
              <w:rPr>
                <w:noProof/>
                <w:webHidden/>
              </w:rPr>
              <w:t>3</w:t>
            </w:r>
            <w:r w:rsidR="00823DB8">
              <w:rPr>
                <w:noProof/>
                <w:webHidden/>
              </w:rPr>
              <w:fldChar w:fldCharType="end"/>
            </w:r>
          </w:hyperlink>
        </w:p>
        <w:p w14:paraId="7B676FDF" w14:textId="77777777" w:rsidR="00823DB8" w:rsidRDefault="00823DB8">
          <w:pPr>
            <w:pStyle w:val="TOC2"/>
            <w:tabs>
              <w:tab w:val="left" w:pos="960"/>
              <w:tab w:val="right" w:leader="dot" w:pos="9016"/>
            </w:tabs>
            <w:rPr>
              <w:noProof/>
              <w:sz w:val="24"/>
              <w:szCs w:val="24"/>
              <w:lang w:eastAsia="ja-JP" w:bidi="ar-SA"/>
            </w:rPr>
          </w:pPr>
          <w:hyperlink w:anchor="_Toc379108453" w:history="1">
            <w:r w:rsidRPr="00457FA4">
              <w:rPr>
                <w:rStyle w:val="Hyperlink"/>
                <w:noProof/>
                <w:lang w:bidi="th-TH"/>
              </w:rPr>
              <w:t>1.1</w:t>
            </w:r>
            <w:r>
              <w:rPr>
                <w:noProof/>
                <w:sz w:val="24"/>
                <w:szCs w:val="24"/>
                <w:lang w:eastAsia="ja-JP" w:bidi="ar-SA"/>
              </w:rPr>
              <w:tab/>
            </w:r>
            <w:r w:rsidRPr="00457FA4">
              <w:rPr>
                <w:rStyle w:val="Hyperlink"/>
                <w:noProof/>
                <w:lang w:bidi="th-TH"/>
              </w:rPr>
              <w:t>Purpose</w:t>
            </w:r>
            <w:r>
              <w:rPr>
                <w:noProof/>
                <w:webHidden/>
              </w:rPr>
              <w:tab/>
            </w:r>
            <w:r>
              <w:rPr>
                <w:noProof/>
                <w:webHidden/>
              </w:rPr>
              <w:fldChar w:fldCharType="begin"/>
            </w:r>
            <w:r>
              <w:rPr>
                <w:noProof/>
                <w:webHidden/>
              </w:rPr>
              <w:instrText xml:space="preserve"> PAGEREF _Toc379108453 \h </w:instrText>
            </w:r>
            <w:r>
              <w:rPr>
                <w:noProof/>
                <w:webHidden/>
              </w:rPr>
            </w:r>
            <w:r>
              <w:rPr>
                <w:noProof/>
                <w:webHidden/>
              </w:rPr>
              <w:fldChar w:fldCharType="separate"/>
            </w:r>
            <w:r>
              <w:rPr>
                <w:noProof/>
                <w:webHidden/>
              </w:rPr>
              <w:t>3</w:t>
            </w:r>
            <w:r>
              <w:rPr>
                <w:noProof/>
                <w:webHidden/>
              </w:rPr>
              <w:fldChar w:fldCharType="end"/>
            </w:r>
          </w:hyperlink>
        </w:p>
        <w:p w14:paraId="4A3BBC57" w14:textId="77777777" w:rsidR="00823DB8" w:rsidRDefault="00823DB8">
          <w:pPr>
            <w:pStyle w:val="TOC2"/>
            <w:tabs>
              <w:tab w:val="left" w:pos="960"/>
              <w:tab w:val="right" w:leader="dot" w:pos="9016"/>
            </w:tabs>
            <w:rPr>
              <w:noProof/>
              <w:sz w:val="24"/>
              <w:szCs w:val="24"/>
              <w:lang w:eastAsia="ja-JP" w:bidi="ar-SA"/>
            </w:rPr>
          </w:pPr>
          <w:hyperlink w:anchor="_Toc379108454" w:history="1">
            <w:r w:rsidRPr="00457FA4">
              <w:rPr>
                <w:rStyle w:val="Hyperlink"/>
                <w:noProof/>
                <w:lang w:bidi="th-TH"/>
              </w:rPr>
              <w:t>1.2</w:t>
            </w:r>
            <w:r>
              <w:rPr>
                <w:noProof/>
                <w:sz w:val="24"/>
                <w:szCs w:val="24"/>
                <w:lang w:eastAsia="ja-JP" w:bidi="ar-SA"/>
              </w:rPr>
              <w:tab/>
            </w:r>
            <w:r w:rsidRPr="00457FA4">
              <w:rPr>
                <w:rStyle w:val="Hyperlink"/>
                <w:noProof/>
                <w:lang w:bidi="th-TH"/>
              </w:rPr>
              <w:t>Intended Audience and Reading Suggestions</w:t>
            </w:r>
            <w:r>
              <w:rPr>
                <w:noProof/>
                <w:webHidden/>
              </w:rPr>
              <w:tab/>
            </w:r>
            <w:r>
              <w:rPr>
                <w:noProof/>
                <w:webHidden/>
              </w:rPr>
              <w:fldChar w:fldCharType="begin"/>
            </w:r>
            <w:r>
              <w:rPr>
                <w:noProof/>
                <w:webHidden/>
              </w:rPr>
              <w:instrText xml:space="preserve"> PAGEREF _Toc379108454 \h </w:instrText>
            </w:r>
            <w:r>
              <w:rPr>
                <w:noProof/>
                <w:webHidden/>
              </w:rPr>
            </w:r>
            <w:r>
              <w:rPr>
                <w:noProof/>
                <w:webHidden/>
              </w:rPr>
              <w:fldChar w:fldCharType="separate"/>
            </w:r>
            <w:r>
              <w:rPr>
                <w:noProof/>
                <w:webHidden/>
              </w:rPr>
              <w:t>3</w:t>
            </w:r>
            <w:r>
              <w:rPr>
                <w:noProof/>
                <w:webHidden/>
              </w:rPr>
              <w:fldChar w:fldCharType="end"/>
            </w:r>
          </w:hyperlink>
        </w:p>
        <w:p w14:paraId="70B53908" w14:textId="77777777" w:rsidR="00823DB8" w:rsidRDefault="00823DB8">
          <w:pPr>
            <w:pStyle w:val="TOC2"/>
            <w:tabs>
              <w:tab w:val="right" w:leader="dot" w:pos="9016"/>
            </w:tabs>
            <w:rPr>
              <w:noProof/>
              <w:sz w:val="24"/>
              <w:szCs w:val="24"/>
              <w:lang w:eastAsia="ja-JP" w:bidi="ar-SA"/>
            </w:rPr>
          </w:pPr>
          <w:hyperlink w:anchor="_Toc379108455" w:history="1">
            <w:r w:rsidRPr="00457FA4">
              <w:rPr>
                <w:rStyle w:val="Hyperlink"/>
                <w:noProof/>
                <w:lang w:bidi="th-TH"/>
              </w:rPr>
              <w:t>1.3 Software Scope</w:t>
            </w:r>
            <w:r>
              <w:rPr>
                <w:noProof/>
                <w:webHidden/>
              </w:rPr>
              <w:tab/>
            </w:r>
            <w:r>
              <w:rPr>
                <w:noProof/>
                <w:webHidden/>
              </w:rPr>
              <w:fldChar w:fldCharType="begin"/>
            </w:r>
            <w:r>
              <w:rPr>
                <w:noProof/>
                <w:webHidden/>
              </w:rPr>
              <w:instrText xml:space="preserve"> PAGEREF _Toc379108455 \h </w:instrText>
            </w:r>
            <w:r>
              <w:rPr>
                <w:noProof/>
                <w:webHidden/>
              </w:rPr>
            </w:r>
            <w:r>
              <w:rPr>
                <w:noProof/>
                <w:webHidden/>
              </w:rPr>
              <w:fldChar w:fldCharType="separate"/>
            </w:r>
            <w:r>
              <w:rPr>
                <w:noProof/>
                <w:webHidden/>
              </w:rPr>
              <w:t>3</w:t>
            </w:r>
            <w:r>
              <w:rPr>
                <w:noProof/>
                <w:webHidden/>
              </w:rPr>
              <w:fldChar w:fldCharType="end"/>
            </w:r>
          </w:hyperlink>
        </w:p>
        <w:p w14:paraId="7359E988" w14:textId="77777777" w:rsidR="00823DB8" w:rsidRDefault="00823DB8">
          <w:pPr>
            <w:pStyle w:val="TOC2"/>
            <w:tabs>
              <w:tab w:val="right" w:leader="dot" w:pos="9016"/>
            </w:tabs>
            <w:rPr>
              <w:noProof/>
              <w:sz w:val="24"/>
              <w:szCs w:val="24"/>
              <w:lang w:eastAsia="ja-JP" w:bidi="ar-SA"/>
            </w:rPr>
          </w:pPr>
          <w:hyperlink w:anchor="_Toc379108456" w:history="1">
            <w:r w:rsidRPr="00457FA4">
              <w:rPr>
                <w:rStyle w:val="Hyperlink"/>
                <w:noProof/>
                <w:lang w:bidi="th-TH"/>
              </w:rPr>
              <w:t>1.4 Operation Environment</w:t>
            </w:r>
            <w:r>
              <w:rPr>
                <w:noProof/>
                <w:webHidden/>
              </w:rPr>
              <w:tab/>
            </w:r>
            <w:r>
              <w:rPr>
                <w:noProof/>
                <w:webHidden/>
              </w:rPr>
              <w:fldChar w:fldCharType="begin"/>
            </w:r>
            <w:r>
              <w:rPr>
                <w:noProof/>
                <w:webHidden/>
              </w:rPr>
              <w:instrText xml:space="preserve"> PAGEREF _Toc379108456 \h </w:instrText>
            </w:r>
            <w:r>
              <w:rPr>
                <w:noProof/>
                <w:webHidden/>
              </w:rPr>
            </w:r>
            <w:r>
              <w:rPr>
                <w:noProof/>
                <w:webHidden/>
              </w:rPr>
              <w:fldChar w:fldCharType="separate"/>
            </w:r>
            <w:r>
              <w:rPr>
                <w:noProof/>
                <w:webHidden/>
              </w:rPr>
              <w:t>4</w:t>
            </w:r>
            <w:r>
              <w:rPr>
                <w:noProof/>
                <w:webHidden/>
              </w:rPr>
              <w:fldChar w:fldCharType="end"/>
            </w:r>
          </w:hyperlink>
        </w:p>
        <w:p w14:paraId="5B60E989" w14:textId="77777777" w:rsidR="00823DB8" w:rsidRDefault="00823DB8">
          <w:pPr>
            <w:pStyle w:val="TOC2"/>
            <w:tabs>
              <w:tab w:val="right" w:leader="dot" w:pos="9016"/>
            </w:tabs>
            <w:rPr>
              <w:noProof/>
              <w:sz w:val="24"/>
              <w:szCs w:val="24"/>
              <w:lang w:eastAsia="ja-JP" w:bidi="ar-SA"/>
            </w:rPr>
          </w:pPr>
          <w:hyperlink w:anchor="_Toc379108457" w:history="1">
            <w:r w:rsidRPr="00457FA4">
              <w:rPr>
                <w:rStyle w:val="Hyperlink"/>
                <w:noProof/>
                <w:lang w:bidi="th-TH"/>
              </w:rPr>
              <w:t>1.5 Definition, Acronyms and Abbreviation</w:t>
            </w:r>
            <w:r>
              <w:rPr>
                <w:noProof/>
                <w:webHidden/>
              </w:rPr>
              <w:tab/>
            </w:r>
            <w:r>
              <w:rPr>
                <w:noProof/>
                <w:webHidden/>
              </w:rPr>
              <w:fldChar w:fldCharType="begin"/>
            </w:r>
            <w:r>
              <w:rPr>
                <w:noProof/>
                <w:webHidden/>
              </w:rPr>
              <w:instrText xml:space="preserve"> PAGEREF _Toc379108457 \h </w:instrText>
            </w:r>
            <w:r>
              <w:rPr>
                <w:noProof/>
                <w:webHidden/>
              </w:rPr>
            </w:r>
            <w:r>
              <w:rPr>
                <w:noProof/>
                <w:webHidden/>
              </w:rPr>
              <w:fldChar w:fldCharType="separate"/>
            </w:r>
            <w:r>
              <w:rPr>
                <w:noProof/>
                <w:webHidden/>
              </w:rPr>
              <w:t>4</w:t>
            </w:r>
            <w:r>
              <w:rPr>
                <w:noProof/>
                <w:webHidden/>
              </w:rPr>
              <w:fldChar w:fldCharType="end"/>
            </w:r>
          </w:hyperlink>
        </w:p>
        <w:p w14:paraId="2FEC1299" w14:textId="77777777" w:rsidR="00823DB8" w:rsidRDefault="00823DB8">
          <w:pPr>
            <w:pStyle w:val="TOC3"/>
            <w:tabs>
              <w:tab w:val="right" w:leader="dot" w:pos="9016"/>
            </w:tabs>
            <w:rPr>
              <w:noProof/>
              <w:sz w:val="24"/>
              <w:szCs w:val="24"/>
              <w:lang w:eastAsia="ja-JP" w:bidi="ar-SA"/>
            </w:rPr>
          </w:pPr>
          <w:hyperlink w:anchor="_Toc379108458" w:history="1">
            <w:r w:rsidRPr="00457FA4">
              <w:rPr>
                <w:rStyle w:val="Hyperlink"/>
                <w:noProof/>
                <w:lang w:bidi="th-TH"/>
              </w:rPr>
              <w:t>1.5.1 Key Definition</w:t>
            </w:r>
            <w:r>
              <w:rPr>
                <w:noProof/>
                <w:webHidden/>
              </w:rPr>
              <w:tab/>
            </w:r>
            <w:r>
              <w:rPr>
                <w:noProof/>
                <w:webHidden/>
              </w:rPr>
              <w:fldChar w:fldCharType="begin"/>
            </w:r>
            <w:r>
              <w:rPr>
                <w:noProof/>
                <w:webHidden/>
              </w:rPr>
              <w:instrText xml:space="preserve"> PAGEREF _Toc379108458 \h </w:instrText>
            </w:r>
            <w:r>
              <w:rPr>
                <w:noProof/>
                <w:webHidden/>
              </w:rPr>
            </w:r>
            <w:r>
              <w:rPr>
                <w:noProof/>
                <w:webHidden/>
              </w:rPr>
              <w:fldChar w:fldCharType="separate"/>
            </w:r>
            <w:r>
              <w:rPr>
                <w:noProof/>
                <w:webHidden/>
              </w:rPr>
              <w:t>4</w:t>
            </w:r>
            <w:r>
              <w:rPr>
                <w:noProof/>
                <w:webHidden/>
              </w:rPr>
              <w:fldChar w:fldCharType="end"/>
            </w:r>
          </w:hyperlink>
        </w:p>
        <w:p w14:paraId="0E924BA8" w14:textId="77777777" w:rsidR="00823DB8" w:rsidRDefault="00823DB8">
          <w:pPr>
            <w:pStyle w:val="TOC3"/>
            <w:tabs>
              <w:tab w:val="right" w:leader="dot" w:pos="9016"/>
            </w:tabs>
            <w:rPr>
              <w:noProof/>
              <w:sz w:val="24"/>
              <w:szCs w:val="24"/>
              <w:lang w:eastAsia="ja-JP" w:bidi="ar-SA"/>
            </w:rPr>
          </w:pPr>
          <w:hyperlink w:anchor="_Toc379108459" w:history="1">
            <w:r w:rsidRPr="00457FA4">
              <w:rPr>
                <w:rStyle w:val="Hyperlink"/>
                <w:noProof/>
                <w:lang w:bidi="th-TH"/>
              </w:rPr>
              <w:t>1.5.2 Keys Acronyms and Abbreviations</w:t>
            </w:r>
            <w:r>
              <w:rPr>
                <w:noProof/>
                <w:webHidden/>
              </w:rPr>
              <w:tab/>
            </w:r>
            <w:r>
              <w:rPr>
                <w:noProof/>
                <w:webHidden/>
              </w:rPr>
              <w:fldChar w:fldCharType="begin"/>
            </w:r>
            <w:r>
              <w:rPr>
                <w:noProof/>
                <w:webHidden/>
              </w:rPr>
              <w:instrText xml:space="preserve"> PAGEREF _Toc379108459 \h </w:instrText>
            </w:r>
            <w:r>
              <w:rPr>
                <w:noProof/>
                <w:webHidden/>
              </w:rPr>
            </w:r>
            <w:r>
              <w:rPr>
                <w:noProof/>
                <w:webHidden/>
              </w:rPr>
              <w:fldChar w:fldCharType="separate"/>
            </w:r>
            <w:r>
              <w:rPr>
                <w:noProof/>
                <w:webHidden/>
              </w:rPr>
              <w:t>5</w:t>
            </w:r>
            <w:r>
              <w:rPr>
                <w:noProof/>
                <w:webHidden/>
              </w:rPr>
              <w:fldChar w:fldCharType="end"/>
            </w:r>
          </w:hyperlink>
        </w:p>
        <w:p w14:paraId="1D6D17DE" w14:textId="77777777" w:rsidR="00823DB8" w:rsidRDefault="00823DB8">
          <w:pPr>
            <w:pStyle w:val="TOC1"/>
            <w:tabs>
              <w:tab w:val="right" w:leader="dot" w:pos="9016"/>
            </w:tabs>
            <w:rPr>
              <w:noProof/>
              <w:sz w:val="24"/>
              <w:szCs w:val="24"/>
              <w:lang w:eastAsia="ja-JP" w:bidi="ar-SA"/>
            </w:rPr>
          </w:pPr>
          <w:hyperlink w:anchor="_Toc379108460" w:history="1">
            <w:r w:rsidRPr="00457FA4">
              <w:rPr>
                <w:rStyle w:val="Hyperlink"/>
                <w:noProof/>
                <w:lang w:bidi="th-TH"/>
              </w:rPr>
              <w:t>Chapter 2 | Overall Description &amp; Requirement</w:t>
            </w:r>
            <w:r>
              <w:rPr>
                <w:noProof/>
                <w:webHidden/>
              </w:rPr>
              <w:tab/>
            </w:r>
            <w:r>
              <w:rPr>
                <w:noProof/>
                <w:webHidden/>
              </w:rPr>
              <w:fldChar w:fldCharType="begin"/>
            </w:r>
            <w:r>
              <w:rPr>
                <w:noProof/>
                <w:webHidden/>
              </w:rPr>
              <w:instrText xml:space="preserve"> PAGEREF _Toc379108460 \h </w:instrText>
            </w:r>
            <w:r>
              <w:rPr>
                <w:noProof/>
                <w:webHidden/>
              </w:rPr>
            </w:r>
            <w:r>
              <w:rPr>
                <w:noProof/>
                <w:webHidden/>
              </w:rPr>
              <w:fldChar w:fldCharType="separate"/>
            </w:r>
            <w:r>
              <w:rPr>
                <w:noProof/>
                <w:webHidden/>
              </w:rPr>
              <w:t>6</w:t>
            </w:r>
            <w:r>
              <w:rPr>
                <w:noProof/>
                <w:webHidden/>
              </w:rPr>
              <w:fldChar w:fldCharType="end"/>
            </w:r>
          </w:hyperlink>
        </w:p>
        <w:p w14:paraId="7D395D16" w14:textId="77777777" w:rsidR="00823DB8" w:rsidRDefault="00823DB8">
          <w:pPr>
            <w:pStyle w:val="TOC2"/>
            <w:tabs>
              <w:tab w:val="right" w:leader="dot" w:pos="9016"/>
            </w:tabs>
            <w:rPr>
              <w:noProof/>
              <w:sz w:val="24"/>
              <w:szCs w:val="24"/>
              <w:lang w:eastAsia="ja-JP" w:bidi="ar-SA"/>
            </w:rPr>
          </w:pPr>
          <w:hyperlink w:anchor="_Toc379108461" w:history="1">
            <w:r w:rsidRPr="00457FA4">
              <w:rPr>
                <w:rStyle w:val="Hyperlink"/>
                <w:noProof/>
                <w:lang w:bidi="th-TH"/>
              </w:rPr>
              <w:t>2.1 Product Perspective</w:t>
            </w:r>
            <w:r>
              <w:rPr>
                <w:noProof/>
                <w:webHidden/>
              </w:rPr>
              <w:tab/>
            </w:r>
            <w:r>
              <w:rPr>
                <w:noProof/>
                <w:webHidden/>
              </w:rPr>
              <w:fldChar w:fldCharType="begin"/>
            </w:r>
            <w:r>
              <w:rPr>
                <w:noProof/>
                <w:webHidden/>
              </w:rPr>
              <w:instrText xml:space="preserve"> PAGEREF _Toc379108461 \h </w:instrText>
            </w:r>
            <w:r>
              <w:rPr>
                <w:noProof/>
                <w:webHidden/>
              </w:rPr>
            </w:r>
            <w:r>
              <w:rPr>
                <w:noProof/>
                <w:webHidden/>
              </w:rPr>
              <w:fldChar w:fldCharType="separate"/>
            </w:r>
            <w:r>
              <w:rPr>
                <w:noProof/>
                <w:webHidden/>
              </w:rPr>
              <w:t>6</w:t>
            </w:r>
            <w:r>
              <w:rPr>
                <w:noProof/>
                <w:webHidden/>
              </w:rPr>
              <w:fldChar w:fldCharType="end"/>
            </w:r>
          </w:hyperlink>
        </w:p>
        <w:p w14:paraId="1CB51319" w14:textId="77777777" w:rsidR="00823DB8" w:rsidRDefault="00823DB8">
          <w:pPr>
            <w:pStyle w:val="TOC2"/>
            <w:tabs>
              <w:tab w:val="right" w:leader="dot" w:pos="9016"/>
            </w:tabs>
            <w:rPr>
              <w:noProof/>
              <w:sz w:val="24"/>
              <w:szCs w:val="24"/>
              <w:lang w:eastAsia="ja-JP" w:bidi="ar-SA"/>
            </w:rPr>
          </w:pPr>
          <w:hyperlink w:anchor="_Toc379108462" w:history="1">
            <w:r w:rsidRPr="00457FA4">
              <w:rPr>
                <w:rStyle w:val="Hyperlink"/>
                <w:noProof/>
                <w:lang w:bidi="th-TH"/>
              </w:rPr>
              <w:t>2.2 Product Features</w:t>
            </w:r>
            <w:r>
              <w:rPr>
                <w:noProof/>
                <w:webHidden/>
              </w:rPr>
              <w:tab/>
            </w:r>
            <w:r>
              <w:rPr>
                <w:noProof/>
                <w:webHidden/>
              </w:rPr>
              <w:fldChar w:fldCharType="begin"/>
            </w:r>
            <w:r>
              <w:rPr>
                <w:noProof/>
                <w:webHidden/>
              </w:rPr>
              <w:instrText xml:space="preserve"> PAGEREF _Toc379108462 \h </w:instrText>
            </w:r>
            <w:r>
              <w:rPr>
                <w:noProof/>
                <w:webHidden/>
              </w:rPr>
            </w:r>
            <w:r>
              <w:rPr>
                <w:noProof/>
                <w:webHidden/>
              </w:rPr>
              <w:fldChar w:fldCharType="separate"/>
            </w:r>
            <w:r>
              <w:rPr>
                <w:noProof/>
                <w:webHidden/>
              </w:rPr>
              <w:t>6</w:t>
            </w:r>
            <w:r>
              <w:rPr>
                <w:noProof/>
                <w:webHidden/>
              </w:rPr>
              <w:fldChar w:fldCharType="end"/>
            </w:r>
          </w:hyperlink>
        </w:p>
        <w:p w14:paraId="69AA7488" w14:textId="77777777" w:rsidR="00823DB8" w:rsidRDefault="00823DB8">
          <w:pPr>
            <w:pStyle w:val="TOC3"/>
            <w:tabs>
              <w:tab w:val="right" w:leader="dot" w:pos="9016"/>
            </w:tabs>
            <w:rPr>
              <w:noProof/>
              <w:sz w:val="24"/>
              <w:szCs w:val="24"/>
              <w:lang w:eastAsia="ja-JP" w:bidi="ar-SA"/>
            </w:rPr>
          </w:pPr>
          <w:hyperlink w:anchor="_Toc379108463" w:history="1">
            <w:r w:rsidRPr="00457FA4">
              <w:rPr>
                <w:rStyle w:val="Hyperlink"/>
                <w:noProof/>
                <w:lang w:bidi="th-TH"/>
              </w:rPr>
              <w:t>Web Server</w:t>
            </w:r>
            <w:r>
              <w:rPr>
                <w:noProof/>
                <w:webHidden/>
              </w:rPr>
              <w:tab/>
            </w:r>
            <w:r>
              <w:rPr>
                <w:noProof/>
                <w:webHidden/>
              </w:rPr>
              <w:fldChar w:fldCharType="begin"/>
            </w:r>
            <w:r>
              <w:rPr>
                <w:noProof/>
                <w:webHidden/>
              </w:rPr>
              <w:instrText xml:space="preserve"> PAGEREF _Toc379108463 \h </w:instrText>
            </w:r>
            <w:r>
              <w:rPr>
                <w:noProof/>
                <w:webHidden/>
              </w:rPr>
            </w:r>
            <w:r>
              <w:rPr>
                <w:noProof/>
                <w:webHidden/>
              </w:rPr>
              <w:fldChar w:fldCharType="separate"/>
            </w:r>
            <w:r>
              <w:rPr>
                <w:noProof/>
                <w:webHidden/>
              </w:rPr>
              <w:t>6</w:t>
            </w:r>
            <w:r>
              <w:rPr>
                <w:noProof/>
                <w:webHidden/>
              </w:rPr>
              <w:fldChar w:fldCharType="end"/>
            </w:r>
          </w:hyperlink>
        </w:p>
        <w:p w14:paraId="4B456610" w14:textId="77777777" w:rsidR="00823DB8" w:rsidRDefault="00823DB8">
          <w:pPr>
            <w:pStyle w:val="TOC2"/>
            <w:tabs>
              <w:tab w:val="right" w:leader="dot" w:pos="9016"/>
            </w:tabs>
            <w:rPr>
              <w:noProof/>
              <w:sz w:val="24"/>
              <w:szCs w:val="24"/>
              <w:lang w:eastAsia="ja-JP" w:bidi="ar-SA"/>
            </w:rPr>
          </w:pPr>
          <w:hyperlink w:anchor="_Toc379108464" w:history="1">
            <w:r w:rsidRPr="00457FA4">
              <w:rPr>
                <w:rStyle w:val="Hyperlink"/>
                <w:noProof/>
                <w:lang w:bidi="th-TH"/>
              </w:rPr>
              <w:t>2.3 User Class and Characteristics</w:t>
            </w:r>
            <w:r>
              <w:rPr>
                <w:noProof/>
                <w:webHidden/>
              </w:rPr>
              <w:tab/>
            </w:r>
            <w:r>
              <w:rPr>
                <w:noProof/>
                <w:webHidden/>
              </w:rPr>
              <w:fldChar w:fldCharType="begin"/>
            </w:r>
            <w:r>
              <w:rPr>
                <w:noProof/>
                <w:webHidden/>
              </w:rPr>
              <w:instrText xml:space="preserve"> PAGEREF _Toc379108464 \h </w:instrText>
            </w:r>
            <w:r>
              <w:rPr>
                <w:noProof/>
                <w:webHidden/>
              </w:rPr>
            </w:r>
            <w:r>
              <w:rPr>
                <w:noProof/>
                <w:webHidden/>
              </w:rPr>
              <w:fldChar w:fldCharType="separate"/>
            </w:r>
            <w:r>
              <w:rPr>
                <w:noProof/>
                <w:webHidden/>
              </w:rPr>
              <w:t>8</w:t>
            </w:r>
            <w:r>
              <w:rPr>
                <w:noProof/>
                <w:webHidden/>
              </w:rPr>
              <w:fldChar w:fldCharType="end"/>
            </w:r>
          </w:hyperlink>
        </w:p>
        <w:p w14:paraId="406959CA" w14:textId="77777777" w:rsidR="00823DB8" w:rsidRDefault="00823DB8">
          <w:pPr>
            <w:pStyle w:val="TOC2"/>
            <w:tabs>
              <w:tab w:val="right" w:leader="dot" w:pos="9016"/>
            </w:tabs>
            <w:rPr>
              <w:noProof/>
              <w:sz w:val="24"/>
              <w:szCs w:val="24"/>
              <w:lang w:eastAsia="ja-JP" w:bidi="ar-SA"/>
            </w:rPr>
          </w:pPr>
          <w:hyperlink w:anchor="_Toc379108465" w:history="1">
            <w:r w:rsidRPr="00457FA4">
              <w:rPr>
                <w:rStyle w:val="Hyperlink"/>
                <w:noProof/>
                <w:lang w:bidi="th-TH"/>
              </w:rPr>
              <w:t>2.4 Constraints</w:t>
            </w:r>
            <w:r>
              <w:rPr>
                <w:noProof/>
                <w:webHidden/>
              </w:rPr>
              <w:tab/>
            </w:r>
            <w:r>
              <w:rPr>
                <w:noProof/>
                <w:webHidden/>
              </w:rPr>
              <w:fldChar w:fldCharType="begin"/>
            </w:r>
            <w:r>
              <w:rPr>
                <w:noProof/>
                <w:webHidden/>
              </w:rPr>
              <w:instrText xml:space="preserve"> PAGEREF _Toc379108465 \h </w:instrText>
            </w:r>
            <w:r>
              <w:rPr>
                <w:noProof/>
                <w:webHidden/>
              </w:rPr>
            </w:r>
            <w:r>
              <w:rPr>
                <w:noProof/>
                <w:webHidden/>
              </w:rPr>
              <w:fldChar w:fldCharType="separate"/>
            </w:r>
            <w:r>
              <w:rPr>
                <w:noProof/>
                <w:webHidden/>
              </w:rPr>
              <w:t>8</w:t>
            </w:r>
            <w:r>
              <w:rPr>
                <w:noProof/>
                <w:webHidden/>
              </w:rPr>
              <w:fldChar w:fldCharType="end"/>
            </w:r>
          </w:hyperlink>
        </w:p>
        <w:p w14:paraId="24A67C64" w14:textId="77777777" w:rsidR="00823DB8" w:rsidRDefault="00823DB8">
          <w:pPr>
            <w:pStyle w:val="TOC1"/>
            <w:tabs>
              <w:tab w:val="right" w:leader="dot" w:pos="9016"/>
            </w:tabs>
            <w:rPr>
              <w:noProof/>
              <w:sz w:val="24"/>
              <w:szCs w:val="24"/>
              <w:lang w:eastAsia="ja-JP" w:bidi="ar-SA"/>
            </w:rPr>
          </w:pPr>
          <w:hyperlink w:anchor="_Toc379108466" w:history="1">
            <w:r w:rsidRPr="00457FA4">
              <w:rPr>
                <w:rStyle w:val="Hyperlink"/>
                <w:noProof/>
                <w:lang w:bidi="th-TH"/>
              </w:rPr>
              <w:t>Chapter Three | Functional Requirement</w:t>
            </w:r>
            <w:r>
              <w:rPr>
                <w:noProof/>
                <w:webHidden/>
              </w:rPr>
              <w:tab/>
            </w:r>
            <w:r>
              <w:rPr>
                <w:noProof/>
                <w:webHidden/>
              </w:rPr>
              <w:fldChar w:fldCharType="begin"/>
            </w:r>
            <w:r>
              <w:rPr>
                <w:noProof/>
                <w:webHidden/>
              </w:rPr>
              <w:instrText xml:space="preserve"> PAGEREF _Toc379108466 \h </w:instrText>
            </w:r>
            <w:r>
              <w:rPr>
                <w:noProof/>
                <w:webHidden/>
              </w:rPr>
            </w:r>
            <w:r>
              <w:rPr>
                <w:noProof/>
                <w:webHidden/>
              </w:rPr>
              <w:fldChar w:fldCharType="separate"/>
            </w:r>
            <w:r>
              <w:rPr>
                <w:noProof/>
                <w:webHidden/>
              </w:rPr>
              <w:t>9</w:t>
            </w:r>
            <w:r>
              <w:rPr>
                <w:noProof/>
                <w:webHidden/>
              </w:rPr>
              <w:fldChar w:fldCharType="end"/>
            </w:r>
          </w:hyperlink>
        </w:p>
        <w:p w14:paraId="21FED249" w14:textId="77777777" w:rsidR="00823DB8" w:rsidRDefault="00823DB8">
          <w:pPr>
            <w:pStyle w:val="TOC2"/>
            <w:tabs>
              <w:tab w:val="right" w:leader="dot" w:pos="9016"/>
            </w:tabs>
            <w:rPr>
              <w:noProof/>
              <w:sz w:val="24"/>
              <w:szCs w:val="24"/>
              <w:lang w:eastAsia="ja-JP" w:bidi="ar-SA"/>
            </w:rPr>
          </w:pPr>
          <w:hyperlink w:anchor="_Toc379108467" w:history="1">
            <w:r w:rsidRPr="00457FA4">
              <w:rPr>
                <w:rStyle w:val="Hyperlink"/>
                <w:noProof/>
                <w:lang w:bidi="th-TH"/>
              </w:rPr>
              <w:t>3.1 User Requirement Specification</w:t>
            </w:r>
            <w:r>
              <w:rPr>
                <w:noProof/>
                <w:webHidden/>
              </w:rPr>
              <w:tab/>
            </w:r>
            <w:r>
              <w:rPr>
                <w:noProof/>
                <w:webHidden/>
              </w:rPr>
              <w:fldChar w:fldCharType="begin"/>
            </w:r>
            <w:r>
              <w:rPr>
                <w:noProof/>
                <w:webHidden/>
              </w:rPr>
              <w:instrText xml:space="preserve"> PAGEREF _Toc379108467 \h </w:instrText>
            </w:r>
            <w:r>
              <w:rPr>
                <w:noProof/>
                <w:webHidden/>
              </w:rPr>
            </w:r>
            <w:r>
              <w:rPr>
                <w:noProof/>
                <w:webHidden/>
              </w:rPr>
              <w:fldChar w:fldCharType="separate"/>
            </w:r>
            <w:r>
              <w:rPr>
                <w:noProof/>
                <w:webHidden/>
              </w:rPr>
              <w:t>9</w:t>
            </w:r>
            <w:r>
              <w:rPr>
                <w:noProof/>
                <w:webHidden/>
              </w:rPr>
              <w:fldChar w:fldCharType="end"/>
            </w:r>
          </w:hyperlink>
        </w:p>
        <w:p w14:paraId="47D5F8B6" w14:textId="77777777" w:rsidR="00823DB8" w:rsidRDefault="00823DB8">
          <w:pPr>
            <w:pStyle w:val="TOC3"/>
            <w:tabs>
              <w:tab w:val="right" w:leader="dot" w:pos="9016"/>
            </w:tabs>
            <w:rPr>
              <w:noProof/>
              <w:sz w:val="24"/>
              <w:szCs w:val="24"/>
              <w:lang w:eastAsia="ja-JP" w:bidi="ar-SA"/>
            </w:rPr>
          </w:pPr>
          <w:hyperlink w:anchor="_Toc379108468" w:history="1">
            <w:r w:rsidRPr="00457FA4">
              <w:rPr>
                <w:rStyle w:val="Hyperlink"/>
                <w:noProof/>
                <w:lang w:bidi="th-TH"/>
              </w:rPr>
              <w:t>3.1.1 Administration (Web Server)</w:t>
            </w:r>
            <w:r>
              <w:rPr>
                <w:noProof/>
                <w:webHidden/>
              </w:rPr>
              <w:tab/>
            </w:r>
            <w:r>
              <w:rPr>
                <w:noProof/>
                <w:webHidden/>
              </w:rPr>
              <w:fldChar w:fldCharType="begin"/>
            </w:r>
            <w:r>
              <w:rPr>
                <w:noProof/>
                <w:webHidden/>
              </w:rPr>
              <w:instrText xml:space="preserve"> PAGEREF _Toc379108468 \h </w:instrText>
            </w:r>
            <w:r>
              <w:rPr>
                <w:noProof/>
                <w:webHidden/>
              </w:rPr>
            </w:r>
            <w:r>
              <w:rPr>
                <w:noProof/>
                <w:webHidden/>
              </w:rPr>
              <w:fldChar w:fldCharType="separate"/>
            </w:r>
            <w:r>
              <w:rPr>
                <w:noProof/>
                <w:webHidden/>
              </w:rPr>
              <w:t>9</w:t>
            </w:r>
            <w:r>
              <w:rPr>
                <w:noProof/>
                <w:webHidden/>
              </w:rPr>
              <w:fldChar w:fldCharType="end"/>
            </w:r>
          </w:hyperlink>
        </w:p>
        <w:p w14:paraId="76B32ED0" w14:textId="77777777" w:rsidR="00823DB8" w:rsidRDefault="00823DB8">
          <w:pPr>
            <w:pStyle w:val="TOC3"/>
            <w:tabs>
              <w:tab w:val="right" w:leader="dot" w:pos="9016"/>
            </w:tabs>
            <w:rPr>
              <w:noProof/>
              <w:sz w:val="24"/>
              <w:szCs w:val="24"/>
              <w:lang w:eastAsia="ja-JP" w:bidi="ar-SA"/>
            </w:rPr>
          </w:pPr>
          <w:hyperlink w:anchor="_Toc379108469" w:history="1">
            <w:r w:rsidRPr="00457FA4">
              <w:rPr>
                <w:rStyle w:val="Hyperlink"/>
                <w:noProof/>
                <w:lang w:bidi="th-TH"/>
              </w:rPr>
              <w:t>3.1.2 Shop owner (Web Server)</w:t>
            </w:r>
            <w:r>
              <w:rPr>
                <w:noProof/>
                <w:webHidden/>
              </w:rPr>
              <w:tab/>
            </w:r>
            <w:r>
              <w:rPr>
                <w:noProof/>
                <w:webHidden/>
              </w:rPr>
              <w:fldChar w:fldCharType="begin"/>
            </w:r>
            <w:r>
              <w:rPr>
                <w:noProof/>
                <w:webHidden/>
              </w:rPr>
              <w:instrText xml:space="preserve"> PAGEREF _Toc379108469 \h </w:instrText>
            </w:r>
            <w:r>
              <w:rPr>
                <w:noProof/>
                <w:webHidden/>
              </w:rPr>
            </w:r>
            <w:r>
              <w:rPr>
                <w:noProof/>
                <w:webHidden/>
              </w:rPr>
              <w:fldChar w:fldCharType="separate"/>
            </w:r>
            <w:r>
              <w:rPr>
                <w:noProof/>
                <w:webHidden/>
              </w:rPr>
              <w:t>10</w:t>
            </w:r>
            <w:r>
              <w:rPr>
                <w:noProof/>
                <w:webHidden/>
              </w:rPr>
              <w:fldChar w:fldCharType="end"/>
            </w:r>
          </w:hyperlink>
        </w:p>
        <w:p w14:paraId="5317D374" w14:textId="77777777" w:rsidR="00823DB8" w:rsidRDefault="00823DB8">
          <w:pPr>
            <w:pStyle w:val="TOC3"/>
            <w:tabs>
              <w:tab w:val="right" w:leader="dot" w:pos="9016"/>
            </w:tabs>
            <w:rPr>
              <w:noProof/>
              <w:sz w:val="24"/>
              <w:szCs w:val="24"/>
              <w:lang w:eastAsia="ja-JP" w:bidi="ar-SA"/>
            </w:rPr>
          </w:pPr>
          <w:hyperlink w:anchor="_Toc379108470" w:history="1">
            <w:r w:rsidRPr="00457FA4">
              <w:rPr>
                <w:rStyle w:val="Hyperlink"/>
                <w:noProof/>
                <w:lang w:bidi="th-TH"/>
              </w:rPr>
              <w:t>3.1.3 Guest (Web Server)</w:t>
            </w:r>
            <w:r>
              <w:rPr>
                <w:noProof/>
                <w:webHidden/>
              </w:rPr>
              <w:tab/>
            </w:r>
            <w:r>
              <w:rPr>
                <w:noProof/>
                <w:webHidden/>
              </w:rPr>
              <w:fldChar w:fldCharType="begin"/>
            </w:r>
            <w:r>
              <w:rPr>
                <w:noProof/>
                <w:webHidden/>
              </w:rPr>
              <w:instrText xml:space="preserve"> PAGEREF _Toc379108470 \h </w:instrText>
            </w:r>
            <w:r>
              <w:rPr>
                <w:noProof/>
                <w:webHidden/>
              </w:rPr>
            </w:r>
            <w:r>
              <w:rPr>
                <w:noProof/>
                <w:webHidden/>
              </w:rPr>
              <w:fldChar w:fldCharType="separate"/>
            </w:r>
            <w:r>
              <w:rPr>
                <w:noProof/>
                <w:webHidden/>
              </w:rPr>
              <w:t>10</w:t>
            </w:r>
            <w:r>
              <w:rPr>
                <w:noProof/>
                <w:webHidden/>
              </w:rPr>
              <w:fldChar w:fldCharType="end"/>
            </w:r>
          </w:hyperlink>
        </w:p>
        <w:p w14:paraId="5417E693" w14:textId="77777777" w:rsidR="00823DB8" w:rsidRDefault="00823DB8">
          <w:pPr>
            <w:pStyle w:val="TOC2"/>
            <w:tabs>
              <w:tab w:val="right" w:leader="dot" w:pos="9016"/>
            </w:tabs>
            <w:rPr>
              <w:noProof/>
              <w:sz w:val="24"/>
              <w:szCs w:val="24"/>
              <w:lang w:eastAsia="ja-JP" w:bidi="ar-SA"/>
            </w:rPr>
          </w:pPr>
          <w:hyperlink w:anchor="_Toc379108471" w:history="1">
            <w:r w:rsidRPr="00457FA4">
              <w:rPr>
                <w:rStyle w:val="Hyperlink"/>
                <w:noProof/>
                <w:lang w:bidi="th-TH"/>
              </w:rPr>
              <w:t>3.2 System requirement specification</w:t>
            </w:r>
            <w:r>
              <w:rPr>
                <w:noProof/>
                <w:webHidden/>
              </w:rPr>
              <w:tab/>
            </w:r>
            <w:r>
              <w:rPr>
                <w:noProof/>
                <w:webHidden/>
              </w:rPr>
              <w:fldChar w:fldCharType="begin"/>
            </w:r>
            <w:r>
              <w:rPr>
                <w:noProof/>
                <w:webHidden/>
              </w:rPr>
              <w:instrText xml:space="preserve"> PAGEREF _Toc379108471 \h </w:instrText>
            </w:r>
            <w:r>
              <w:rPr>
                <w:noProof/>
                <w:webHidden/>
              </w:rPr>
            </w:r>
            <w:r>
              <w:rPr>
                <w:noProof/>
                <w:webHidden/>
              </w:rPr>
              <w:fldChar w:fldCharType="separate"/>
            </w:r>
            <w:r>
              <w:rPr>
                <w:noProof/>
                <w:webHidden/>
              </w:rPr>
              <w:t>10</w:t>
            </w:r>
            <w:r>
              <w:rPr>
                <w:noProof/>
                <w:webHidden/>
              </w:rPr>
              <w:fldChar w:fldCharType="end"/>
            </w:r>
          </w:hyperlink>
        </w:p>
        <w:p w14:paraId="33F582A6" w14:textId="77777777" w:rsidR="00823DB8" w:rsidRDefault="00823DB8">
          <w:pPr>
            <w:pStyle w:val="TOC2"/>
            <w:tabs>
              <w:tab w:val="right" w:leader="dot" w:pos="9016"/>
            </w:tabs>
            <w:rPr>
              <w:noProof/>
              <w:sz w:val="24"/>
              <w:szCs w:val="24"/>
              <w:lang w:eastAsia="ja-JP" w:bidi="ar-SA"/>
            </w:rPr>
          </w:pPr>
          <w:hyperlink w:anchor="_Toc379108472" w:history="1">
            <w:r w:rsidRPr="00457FA4">
              <w:rPr>
                <w:rStyle w:val="Hyperlink"/>
                <w:noProof/>
                <w:lang w:bidi="th-TH"/>
              </w:rPr>
              <w:t>3.3 User Requirement Specification with System Requirement Specification.</w:t>
            </w:r>
            <w:r>
              <w:rPr>
                <w:noProof/>
                <w:webHidden/>
              </w:rPr>
              <w:tab/>
            </w:r>
            <w:r>
              <w:rPr>
                <w:noProof/>
                <w:webHidden/>
              </w:rPr>
              <w:fldChar w:fldCharType="begin"/>
            </w:r>
            <w:r>
              <w:rPr>
                <w:noProof/>
                <w:webHidden/>
              </w:rPr>
              <w:instrText xml:space="preserve"> PAGEREF _Toc379108472 \h </w:instrText>
            </w:r>
            <w:r>
              <w:rPr>
                <w:noProof/>
                <w:webHidden/>
              </w:rPr>
            </w:r>
            <w:r>
              <w:rPr>
                <w:noProof/>
                <w:webHidden/>
              </w:rPr>
              <w:fldChar w:fldCharType="separate"/>
            </w:r>
            <w:r>
              <w:rPr>
                <w:noProof/>
                <w:webHidden/>
              </w:rPr>
              <w:t>12</w:t>
            </w:r>
            <w:r>
              <w:rPr>
                <w:noProof/>
                <w:webHidden/>
              </w:rPr>
              <w:fldChar w:fldCharType="end"/>
            </w:r>
          </w:hyperlink>
        </w:p>
        <w:p w14:paraId="6CA1EDB3" w14:textId="77777777" w:rsidR="00823DB8" w:rsidRDefault="00823DB8">
          <w:pPr>
            <w:pStyle w:val="TOC3"/>
            <w:tabs>
              <w:tab w:val="right" w:leader="dot" w:pos="9016"/>
            </w:tabs>
            <w:rPr>
              <w:noProof/>
              <w:sz w:val="24"/>
              <w:szCs w:val="24"/>
              <w:lang w:eastAsia="ja-JP" w:bidi="ar-SA"/>
            </w:rPr>
          </w:pPr>
          <w:hyperlink w:anchor="_Toc379108473" w:history="1">
            <w:r w:rsidRPr="00457FA4">
              <w:rPr>
                <w:rStyle w:val="Hyperlink"/>
                <w:noProof/>
                <w:lang w:bidi="th-TH"/>
              </w:rPr>
              <w:t>3.3.1 Administration (Web Server)</w:t>
            </w:r>
            <w:r>
              <w:rPr>
                <w:noProof/>
                <w:webHidden/>
              </w:rPr>
              <w:tab/>
            </w:r>
            <w:r>
              <w:rPr>
                <w:noProof/>
                <w:webHidden/>
              </w:rPr>
              <w:fldChar w:fldCharType="begin"/>
            </w:r>
            <w:r>
              <w:rPr>
                <w:noProof/>
                <w:webHidden/>
              </w:rPr>
              <w:instrText xml:space="preserve"> PAGEREF _Toc379108473 \h </w:instrText>
            </w:r>
            <w:r>
              <w:rPr>
                <w:noProof/>
                <w:webHidden/>
              </w:rPr>
            </w:r>
            <w:r>
              <w:rPr>
                <w:noProof/>
                <w:webHidden/>
              </w:rPr>
              <w:fldChar w:fldCharType="separate"/>
            </w:r>
            <w:r>
              <w:rPr>
                <w:noProof/>
                <w:webHidden/>
              </w:rPr>
              <w:t>12</w:t>
            </w:r>
            <w:r>
              <w:rPr>
                <w:noProof/>
                <w:webHidden/>
              </w:rPr>
              <w:fldChar w:fldCharType="end"/>
            </w:r>
          </w:hyperlink>
        </w:p>
        <w:p w14:paraId="1B28CC3D" w14:textId="77777777" w:rsidR="00823DB8" w:rsidRDefault="00823DB8">
          <w:pPr>
            <w:pStyle w:val="TOC3"/>
            <w:tabs>
              <w:tab w:val="right" w:leader="dot" w:pos="9016"/>
            </w:tabs>
            <w:rPr>
              <w:noProof/>
              <w:sz w:val="24"/>
              <w:szCs w:val="24"/>
              <w:lang w:eastAsia="ja-JP" w:bidi="ar-SA"/>
            </w:rPr>
          </w:pPr>
          <w:hyperlink w:anchor="_Toc379108474" w:history="1">
            <w:r w:rsidRPr="00457FA4">
              <w:rPr>
                <w:rStyle w:val="Hyperlink"/>
                <w:noProof/>
                <w:lang w:bidi="th-TH"/>
              </w:rPr>
              <w:t>3.3.2 Shop owner (Web Server)</w:t>
            </w:r>
            <w:r>
              <w:rPr>
                <w:noProof/>
                <w:webHidden/>
              </w:rPr>
              <w:tab/>
            </w:r>
            <w:r>
              <w:rPr>
                <w:noProof/>
                <w:webHidden/>
              </w:rPr>
              <w:fldChar w:fldCharType="begin"/>
            </w:r>
            <w:r>
              <w:rPr>
                <w:noProof/>
                <w:webHidden/>
              </w:rPr>
              <w:instrText xml:space="preserve"> PAGEREF _Toc379108474 \h </w:instrText>
            </w:r>
            <w:r>
              <w:rPr>
                <w:noProof/>
                <w:webHidden/>
              </w:rPr>
            </w:r>
            <w:r>
              <w:rPr>
                <w:noProof/>
                <w:webHidden/>
              </w:rPr>
              <w:fldChar w:fldCharType="separate"/>
            </w:r>
            <w:r>
              <w:rPr>
                <w:noProof/>
                <w:webHidden/>
              </w:rPr>
              <w:t>19</w:t>
            </w:r>
            <w:r>
              <w:rPr>
                <w:noProof/>
                <w:webHidden/>
              </w:rPr>
              <w:fldChar w:fldCharType="end"/>
            </w:r>
          </w:hyperlink>
        </w:p>
        <w:p w14:paraId="072FFC55" w14:textId="77777777" w:rsidR="00823DB8" w:rsidRDefault="00823DB8">
          <w:pPr>
            <w:pStyle w:val="TOC3"/>
            <w:tabs>
              <w:tab w:val="right" w:leader="dot" w:pos="9016"/>
            </w:tabs>
            <w:rPr>
              <w:noProof/>
              <w:sz w:val="24"/>
              <w:szCs w:val="24"/>
              <w:lang w:eastAsia="ja-JP" w:bidi="ar-SA"/>
            </w:rPr>
          </w:pPr>
          <w:hyperlink w:anchor="_Toc379108475" w:history="1">
            <w:r w:rsidRPr="00457FA4">
              <w:rPr>
                <w:rStyle w:val="Hyperlink"/>
                <w:noProof/>
                <w:lang w:bidi="th-TH"/>
              </w:rPr>
              <w:t>3.3.3 Guest (Web Server)</w:t>
            </w:r>
            <w:r>
              <w:rPr>
                <w:noProof/>
                <w:webHidden/>
              </w:rPr>
              <w:tab/>
            </w:r>
            <w:r>
              <w:rPr>
                <w:noProof/>
                <w:webHidden/>
              </w:rPr>
              <w:fldChar w:fldCharType="begin"/>
            </w:r>
            <w:r>
              <w:rPr>
                <w:noProof/>
                <w:webHidden/>
              </w:rPr>
              <w:instrText xml:space="preserve"> PAGEREF _Toc379108475 \h </w:instrText>
            </w:r>
            <w:r>
              <w:rPr>
                <w:noProof/>
                <w:webHidden/>
              </w:rPr>
            </w:r>
            <w:r>
              <w:rPr>
                <w:noProof/>
                <w:webHidden/>
              </w:rPr>
              <w:fldChar w:fldCharType="separate"/>
            </w:r>
            <w:r>
              <w:rPr>
                <w:noProof/>
                <w:webHidden/>
              </w:rPr>
              <w:t>21</w:t>
            </w:r>
            <w:r>
              <w:rPr>
                <w:noProof/>
                <w:webHidden/>
              </w:rPr>
              <w:fldChar w:fldCharType="end"/>
            </w:r>
          </w:hyperlink>
        </w:p>
        <w:p w14:paraId="56EFF6E2" w14:textId="77777777" w:rsidR="00823DB8" w:rsidRDefault="00823DB8">
          <w:pPr>
            <w:pStyle w:val="TOC1"/>
            <w:tabs>
              <w:tab w:val="right" w:leader="dot" w:pos="9016"/>
            </w:tabs>
            <w:rPr>
              <w:noProof/>
              <w:sz w:val="24"/>
              <w:szCs w:val="24"/>
              <w:lang w:eastAsia="ja-JP" w:bidi="ar-SA"/>
            </w:rPr>
          </w:pPr>
          <w:hyperlink w:anchor="_Toc379108476" w:history="1">
            <w:r w:rsidRPr="00457FA4">
              <w:rPr>
                <w:rStyle w:val="Hyperlink"/>
                <w:noProof/>
                <w:lang w:bidi="th-TH"/>
              </w:rPr>
              <w:t>Chapter Four | Specific Requirement</w:t>
            </w:r>
            <w:r>
              <w:rPr>
                <w:noProof/>
                <w:webHidden/>
              </w:rPr>
              <w:tab/>
            </w:r>
            <w:r>
              <w:rPr>
                <w:noProof/>
                <w:webHidden/>
              </w:rPr>
              <w:fldChar w:fldCharType="begin"/>
            </w:r>
            <w:r>
              <w:rPr>
                <w:noProof/>
                <w:webHidden/>
              </w:rPr>
              <w:instrText xml:space="preserve"> PAGEREF _Toc379108476 \h </w:instrText>
            </w:r>
            <w:r>
              <w:rPr>
                <w:noProof/>
                <w:webHidden/>
              </w:rPr>
            </w:r>
            <w:r>
              <w:rPr>
                <w:noProof/>
                <w:webHidden/>
              </w:rPr>
              <w:fldChar w:fldCharType="separate"/>
            </w:r>
            <w:r>
              <w:rPr>
                <w:noProof/>
                <w:webHidden/>
              </w:rPr>
              <w:t>22</w:t>
            </w:r>
            <w:r>
              <w:rPr>
                <w:noProof/>
                <w:webHidden/>
              </w:rPr>
              <w:fldChar w:fldCharType="end"/>
            </w:r>
          </w:hyperlink>
        </w:p>
        <w:p w14:paraId="4EDF2A2C" w14:textId="77777777" w:rsidR="00823DB8" w:rsidRDefault="00823DB8">
          <w:pPr>
            <w:pStyle w:val="TOC2"/>
            <w:tabs>
              <w:tab w:val="right" w:leader="dot" w:pos="9016"/>
            </w:tabs>
            <w:rPr>
              <w:noProof/>
              <w:sz w:val="24"/>
              <w:szCs w:val="24"/>
              <w:lang w:eastAsia="ja-JP" w:bidi="ar-SA"/>
            </w:rPr>
          </w:pPr>
          <w:hyperlink w:anchor="_Toc379108477" w:history="1">
            <w:r w:rsidRPr="00457FA4">
              <w:rPr>
                <w:rStyle w:val="Hyperlink"/>
                <w:noProof/>
                <w:lang w:bidi="th-TH"/>
              </w:rPr>
              <w:t>4.1 Use case Scenario</w:t>
            </w:r>
            <w:r>
              <w:rPr>
                <w:noProof/>
                <w:webHidden/>
              </w:rPr>
              <w:tab/>
            </w:r>
            <w:r>
              <w:rPr>
                <w:noProof/>
                <w:webHidden/>
              </w:rPr>
              <w:fldChar w:fldCharType="begin"/>
            </w:r>
            <w:r>
              <w:rPr>
                <w:noProof/>
                <w:webHidden/>
              </w:rPr>
              <w:instrText xml:space="preserve"> PAGEREF _Toc379108477 \h </w:instrText>
            </w:r>
            <w:r>
              <w:rPr>
                <w:noProof/>
                <w:webHidden/>
              </w:rPr>
            </w:r>
            <w:r>
              <w:rPr>
                <w:noProof/>
                <w:webHidden/>
              </w:rPr>
              <w:fldChar w:fldCharType="separate"/>
            </w:r>
            <w:r>
              <w:rPr>
                <w:noProof/>
                <w:webHidden/>
              </w:rPr>
              <w:t>22</w:t>
            </w:r>
            <w:r>
              <w:rPr>
                <w:noProof/>
                <w:webHidden/>
              </w:rPr>
              <w:fldChar w:fldCharType="end"/>
            </w:r>
          </w:hyperlink>
        </w:p>
        <w:p w14:paraId="6261AD4E" w14:textId="77777777" w:rsidR="00823DB8" w:rsidRDefault="00823DB8">
          <w:pPr>
            <w:pStyle w:val="TOC3"/>
            <w:tabs>
              <w:tab w:val="right" w:leader="dot" w:pos="9016"/>
            </w:tabs>
            <w:rPr>
              <w:noProof/>
              <w:sz w:val="24"/>
              <w:szCs w:val="24"/>
              <w:lang w:eastAsia="ja-JP" w:bidi="ar-SA"/>
            </w:rPr>
          </w:pPr>
          <w:hyperlink w:anchor="_Toc379108478" w:history="1">
            <w:r w:rsidRPr="00457FA4">
              <w:rPr>
                <w:rStyle w:val="Hyperlink"/>
                <w:noProof/>
                <w:lang w:bidi="th-TH"/>
              </w:rPr>
              <w:t>4.1.1 Web server use case diagram</w:t>
            </w:r>
            <w:r>
              <w:rPr>
                <w:noProof/>
                <w:webHidden/>
              </w:rPr>
              <w:tab/>
            </w:r>
            <w:r>
              <w:rPr>
                <w:noProof/>
                <w:webHidden/>
              </w:rPr>
              <w:fldChar w:fldCharType="begin"/>
            </w:r>
            <w:r>
              <w:rPr>
                <w:noProof/>
                <w:webHidden/>
              </w:rPr>
              <w:instrText xml:space="preserve"> PAGEREF _Toc379108478 \h </w:instrText>
            </w:r>
            <w:r>
              <w:rPr>
                <w:noProof/>
                <w:webHidden/>
              </w:rPr>
            </w:r>
            <w:r>
              <w:rPr>
                <w:noProof/>
                <w:webHidden/>
              </w:rPr>
              <w:fldChar w:fldCharType="separate"/>
            </w:r>
            <w:r>
              <w:rPr>
                <w:noProof/>
                <w:webHidden/>
              </w:rPr>
              <w:t>22</w:t>
            </w:r>
            <w:r>
              <w:rPr>
                <w:noProof/>
                <w:webHidden/>
              </w:rPr>
              <w:fldChar w:fldCharType="end"/>
            </w:r>
          </w:hyperlink>
        </w:p>
        <w:p w14:paraId="58426293" w14:textId="77777777" w:rsidR="00823DB8" w:rsidRDefault="00823DB8">
          <w:pPr>
            <w:pStyle w:val="TOC3"/>
            <w:tabs>
              <w:tab w:val="right" w:leader="dot" w:pos="9016"/>
            </w:tabs>
            <w:rPr>
              <w:noProof/>
              <w:sz w:val="24"/>
              <w:szCs w:val="24"/>
              <w:lang w:eastAsia="ja-JP" w:bidi="ar-SA"/>
            </w:rPr>
          </w:pPr>
          <w:hyperlink w:anchor="_Toc379108479" w:history="1">
            <w:r w:rsidRPr="00457FA4">
              <w:rPr>
                <w:rStyle w:val="Hyperlink"/>
                <w:noProof/>
                <w:lang w:bidi="th-TH"/>
              </w:rPr>
              <w:t>4.1.2 Mobile application use case diagram</w:t>
            </w:r>
            <w:r>
              <w:rPr>
                <w:noProof/>
                <w:webHidden/>
              </w:rPr>
              <w:tab/>
            </w:r>
            <w:r>
              <w:rPr>
                <w:noProof/>
                <w:webHidden/>
              </w:rPr>
              <w:fldChar w:fldCharType="begin"/>
            </w:r>
            <w:r>
              <w:rPr>
                <w:noProof/>
                <w:webHidden/>
              </w:rPr>
              <w:instrText xml:space="preserve"> PAGEREF _Toc379108479 \h </w:instrText>
            </w:r>
            <w:r>
              <w:rPr>
                <w:noProof/>
                <w:webHidden/>
              </w:rPr>
            </w:r>
            <w:r>
              <w:rPr>
                <w:noProof/>
                <w:webHidden/>
              </w:rPr>
              <w:fldChar w:fldCharType="separate"/>
            </w:r>
            <w:r>
              <w:rPr>
                <w:noProof/>
                <w:webHidden/>
              </w:rPr>
              <w:t>30</w:t>
            </w:r>
            <w:r>
              <w:rPr>
                <w:noProof/>
                <w:webHidden/>
              </w:rPr>
              <w:fldChar w:fldCharType="end"/>
            </w:r>
          </w:hyperlink>
        </w:p>
        <w:p w14:paraId="05CC880F" w14:textId="77777777" w:rsidR="00823DB8" w:rsidRDefault="00823DB8">
          <w:pPr>
            <w:pStyle w:val="TOC2"/>
            <w:tabs>
              <w:tab w:val="right" w:leader="dot" w:pos="9016"/>
            </w:tabs>
            <w:rPr>
              <w:noProof/>
              <w:sz w:val="24"/>
              <w:szCs w:val="24"/>
              <w:lang w:eastAsia="ja-JP" w:bidi="ar-SA"/>
            </w:rPr>
          </w:pPr>
          <w:hyperlink w:anchor="_Toc379108480" w:history="1">
            <w:r w:rsidRPr="00457FA4">
              <w:rPr>
                <w:rStyle w:val="Hyperlink"/>
                <w:noProof/>
                <w:lang w:bidi="th-TH"/>
              </w:rPr>
              <w:t>4.2 Use Case Description</w:t>
            </w:r>
            <w:r>
              <w:rPr>
                <w:noProof/>
                <w:webHidden/>
              </w:rPr>
              <w:tab/>
            </w:r>
            <w:r>
              <w:rPr>
                <w:noProof/>
                <w:webHidden/>
              </w:rPr>
              <w:fldChar w:fldCharType="begin"/>
            </w:r>
            <w:r>
              <w:rPr>
                <w:noProof/>
                <w:webHidden/>
              </w:rPr>
              <w:instrText xml:space="preserve"> PAGEREF _Toc379108480 \h </w:instrText>
            </w:r>
            <w:r>
              <w:rPr>
                <w:noProof/>
                <w:webHidden/>
              </w:rPr>
            </w:r>
            <w:r>
              <w:rPr>
                <w:noProof/>
                <w:webHidden/>
              </w:rPr>
              <w:fldChar w:fldCharType="separate"/>
            </w:r>
            <w:r>
              <w:rPr>
                <w:noProof/>
                <w:webHidden/>
              </w:rPr>
              <w:t>30</w:t>
            </w:r>
            <w:r>
              <w:rPr>
                <w:noProof/>
                <w:webHidden/>
              </w:rPr>
              <w:fldChar w:fldCharType="end"/>
            </w:r>
          </w:hyperlink>
        </w:p>
        <w:p w14:paraId="128C5515" w14:textId="77777777" w:rsidR="00823DB8" w:rsidRDefault="00823DB8">
          <w:pPr>
            <w:pStyle w:val="TOC3"/>
            <w:tabs>
              <w:tab w:val="right" w:leader="dot" w:pos="9016"/>
            </w:tabs>
            <w:rPr>
              <w:noProof/>
              <w:sz w:val="24"/>
              <w:szCs w:val="24"/>
              <w:lang w:eastAsia="ja-JP" w:bidi="ar-SA"/>
            </w:rPr>
          </w:pPr>
          <w:hyperlink w:anchor="_Toc379108481" w:history="1">
            <w:r w:rsidRPr="00457FA4">
              <w:rPr>
                <w:rStyle w:val="Hyperlink"/>
                <w:noProof/>
                <w:lang w:bidi="th-TH"/>
              </w:rPr>
              <w:t>4.2.1 Web server user case description</w:t>
            </w:r>
            <w:r>
              <w:rPr>
                <w:noProof/>
                <w:webHidden/>
              </w:rPr>
              <w:tab/>
            </w:r>
            <w:r>
              <w:rPr>
                <w:noProof/>
                <w:webHidden/>
              </w:rPr>
              <w:fldChar w:fldCharType="begin"/>
            </w:r>
            <w:r>
              <w:rPr>
                <w:noProof/>
                <w:webHidden/>
              </w:rPr>
              <w:instrText xml:space="preserve"> PAGEREF _Toc379108481 \h </w:instrText>
            </w:r>
            <w:r>
              <w:rPr>
                <w:noProof/>
                <w:webHidden/>
              </w:rPr>
            </w:r>
            <w:r>
              <w:rPr>
                <w:noProof/>
                <w:webHidden/>
              </w:rPr>
              <w:fldChar w:fldCharType="separate"/>
            </w:r>
            <w:r>
              <w:rPr>
                <w:noProof/>
                <w:webHidden/>
              </w:rPr>
              <w:t>30</w:t>
            </w:r>
            <w:r>
              <w:rPr>
                <w:noProof/>
                <w:webHidden/>
              </w:rPr>
              <w:fldChar w:fldCharType="end"/>
            </w:r>
          </w:hyperlink>
        </w:p>
        <w:p w14:paraId="2CA8D1DC" w14:textId="77777777" w:rsidR="00823DB8" w:rsidRDefault="00823DB8">
          <w:pPr>
            <w:pStyle w:val="TOC1"/>
            <w:tabs>
              <w:tab w:val="right" w:leader="dot" w:pos="9016"/>
            </w:tabs>
            <w:rPr>
              <w:noProof/>
              <w:sz w:val="24"/>
              <w:szCs w:val="24"/>
              <w:lang w:eastAsia="ja-JP" w:bidi="ar-SA"/>
            </w:rPr>
          </w:pPr>
          <w:hyperlink w:anchor="_Toc379108482" w:history="1">
            <w:r w:rsidRPr="00457FA4">
              <w:rPr>
                <w:rStyle w:val="Hyperlink"/>
                <w:noProof/>
                <w:lang w:bidi="th-TH"/>
              </w:rPr>
              <w:t>Chapter Five | Software Requirement Specification</w:t>
            </w:r>
            <w:r>
              <w:rPr>
                <w:noProof/>
                <w:webHidden/>
              </w:rPr>
              <w:tab/>
            </w:r>
            <w:r>
              <w:rPr>
                <w:noProof/>
                <w:webHidden/>
              </w:rPr>
              <w:fldChar w:fldCharType="begin"/>
            </w:r>
            <w:r>
              <w:rPr>
                <w:noProof/>
                <w:webHidden/>
              </w:rPr>
              <w:instrText xml:space="preserve"> PAGEREF _Toc379108482 \h </w:instrText>
            </w:r>
            <w:r>
              <w:rPr>
                <w:noProof/>
                <w:webHidden/>
              </w:rPr>
            </w:r>
            <w:r>
              <w:rPr>
                <w:noProof/>
                <w:webHidden/>
              </w:rPr>
              <w:fldChar w:fldCharType="separate"/>
            </w:r>
            <w:r>
              <w:rPr>
                <w:noProof/>
                <w:webHidden/>
              </w:rPr>
              <w:t>56</w:t>
            </w:r>
            <w:r>
              <w:rPr>
                <w:noProof/>
                <w:webHidden/>
              </w:rPr>
              <w:fldChar w:fldCharType="end"/>
            </w:r>
          </w:hyperlink>
        </w:p>
        <w:p w14:paraId="6387A67B" w14:textId="77777777" w:rsidR="00823DB8" w:rsidRDefault="00823DB8">
          <w:pPr>
            <w:pStyle w:val="TOC2"/>
            <w:tabs>
              <w:tab w:val="left" w:pos="960"/>
              <w:tab w:val="right" w:leader="dot" w:pos="9016"/>
            </w:tabs>
            <w:rPr>
              <w:noProof/>
              <w:sz w:val="24"/>
              <w:szCs w:val="24"/>
              <w:lang w:eastAsia="ja-JP" w:bidi="ar-SA"/>
            </w:rPr>
          </w:pPr>
          <w:hyperlink w:anchor="_Toc379108483" w:history="1">
            <w:r w:rsidRPr="00457FA4">
              <w:rPr>
                <w:rStyle w:val="Hyperlink"/>
                <w:noProof/>
                <w:lang w:bidi="th-TH"/>
              </w:rPr>
              <w:t>6.1</w:t>
            </w:r>
            <w:r>
              <w:rPr>
                <w:noProof/>
                <w:sz w:val="24"/>
                <w:szCs w:val="24"/>
                <w:lang w:eastAsia="ja-JP" w:bidi="ar-SA"/>
              </w:rPr>
              <w:tab/>
            </w:r>
            <w:r w:rsidRPr="00457FA4">
              <w:rPr>
                <w:rStyle w:val="Hyperlink"/>
                <w:noProof/>
                <w:lang w:bidi="th-TH"/>
              </w:rPr>
              <w:t>Administrator (Web server)</w:t>
            </w:r>
            <w:r>
              <w:rPr>
                <w:noProof/>
                <w:webHidden/>
              </w:rPr>
              <w:tab/>
            </w:r>
            <w:r>
              <w:rPr>
                <w:noProof/>
                <w:webHidden/>
              </w:rPr>
              <w:fldChar w:fldCharType="begin"/>
            </w:r>
            <w:r>
              <w:rPr>
                <w:noProof/>
                <w:webHidden/>
              </w:rPr>
              <w:instrText xml:space="preserve"> PAGEREF _Toc379108483 \h </w:instrText>
            </w:r>
            <w:r>
              <w:rPr>
                <w:noProof/>
                <w:webHidden/>
              </w:rPr>
            </w:r>
            <w:r>
              <w:rPr>
                <w:noProof/>
                <w:webHidden/>
              </w:rPr>
              <w:fldChar w:fldCharType="separate"/>
            </w:r>
            <w:r>
              <w:rPr>
                <w:noProof/>
                <w:webHidden/>
              </w:rPr>
              <w:t>56</w:t>
            </w:r>
            <w:r>
              <w:rPr>
                <w:noProof/>
                <w:webHidden/>
              </w:rPr>
              <w:fldChar w:fldCharType="end"/>
            </w:r>
          </w:hyperlink>
        </w:p>
        <w:p w14:paraId="43E57B56" w14:textId="5B913E20" w:rsidR="00091452" w:rsidRPr="009F1EFD" w:rsidRDefault="00690B75" w:rsidP="009F1EFD">
          <w:pPr>
            <w:rPr>
              <w:szCs w:val="28"/>
            </w:rPr>
          </w:pPr>
          <w:r>
            <w:rPr>
              <w:szCs w:val="28"/>
            </w:rPr>
            <w:fldChar w:fldCharType="end"/>
          </w:r>
        </w:p>
      </w:sdtContent>
    </w:sdt>
    <w:bookmarkStart w:id="0" w:name="_Toc379108452" w:displacedByCustomXml="prev"/>
    <w:p w14:paraId="3BDA7EF5" w14:textId="4951C8B7" w:rsidR="00762BBD" w:rsidRDefault="00762BBD" w:rsidP="00762BBD">
      <w:pPr>
        <w:pStyle w:val="Heading1"/>
      </w:pPr>
      <w:r>
        <w:t>Chapter1 | Introduction</w:t>
      </w:r>
      <w:bookmarkEnd w:id="0"/>
    </w:p>
    <w:p w14:paraId="484548E8" w14:textId="77777777" w:rsidR="00762BBD" w:rsidRDefault="00762BBD" w:rsidP="00762BBD">
      <w:pPr>
        <w:pStyle w:val="Heading2"/>
        <w:numPr>
          <w:ilvl w:val="1"/>
          <w:numId w:val="1"/>
        </w:numPr>
      </w:pPr>
      <w:bookmarkStart w:id="1" w:name="_Toc379108453"/>
      <w:r>
        <w:t>Purpose</w:t>
      </w:r>
      <w:bookmarkEnd w:id="1"/>
    </w:p>
    <w:p w14:paraId="250AC632" w14:textId="49ED162D" w:rsidR="00B04178" w:rsidRDefault="00A43EE4" w:rsidP="00B04178">
      <w:pPr>
        <w:ind w:left="720" w:firstLine="720"/>
        <w:jc w:val="both"/>
        <w:rPr>
          <w:lang w:bidi="th-TH"/>
        </w:rPr>
      </w:pPr>
      <w:r w:rsidRPr="00A43EE4">
        <w:t>The purpose of software requirement specification is used to describe the operation of software that will be developed by developers. Software requirement specification will be an agreement between developers and stakeholder. This document is provided for the users and developers to explicit understand the detail of each requirement. The purpose of Promotion Provider, we aim to provide people the easiest way to search for restaurants to go. The project will focus exclusively on the providing promotion and notification when the user gets closer than 20 meters. Also, the SRS document is used in the software design phase, which is lead to consistenc</w:t>
      </w:r>
      <w:r>
        <w:t>y</w:t>
      </w:r>
      <w:r w:rsidRPr="00A43EE4">
        <w:t xml:space="preserve"> </w:t>
      </w:r>
      <w:r>
        <w:t>between</w:t>
      </w:r>
      <w:r w:rsidRPr="00A43EE4">
        <w:t xml:space="preserve"> the software product and functional requirement.</w:t>
      </w:r>
    </w:p>
    <w:p w14:paraId="296244CE" w14:textId="77777777" w:rsidR="004719A5" w:rsidRPr="004719A5" w:rsidRDefault="0021095F" w:rsidP="004719A5">
      <w:pPr>
        <w:pStyle w:val="Heading2"/>
        <w:numPr>
          <w:ilvl w:val="1"/>
          <w:numId w:val="1"/>
        </w:numPr>
      </w:pPr>
      <w:bookmarkStart w:id="2" w:name="_Toc379108454"/>
      <w:r w:rsidRPr="0021095F">
        <w:t>Intended Audience and Reading Suggestions</w:t>
      </w:r>
      <w:bookmarkEnd w:id="2"/>
    </w:p>
    <w:p w14:paraId="39F6681B" w14:textId="77777777" w:rsidR="004719A5" w:rsidRDefault="004719A5" w:rsidP="004719A5">
      <w:pPr>
        <w:ind w:firstLine="720"/>
        <w:jc w:val="both"/>
      </w:pPr>
      <w:r>
        <w:t xml:space="preserve">This Software Requirement specification (SRS) is intended to use for: </w:t>
      </w:r>
    </w:p>
    <w:p w14:paraId="3D04A269" w14:textId="77777777" w:rsidR="004719A5" w:rsidRPr="00AA50F1" w:rsidRDefault="004719A5" w:rsidP="004719A5">
      <w:pPr>
        <w:ind w:firstLine="720"/>
        <w:jc w:val="both"/>
        <w:rPr>
          <w:rStyle w:val="NoSpacingChar"/>
        </w:rPr>
      </w:pPr>
      <w:r w:rsidRPr="004719A5">
        <w:rPr>
          <w:rFonts w:ascii="Times New Roman" w:eastAsiaTheme="minorHAnsi" w:hAnsi="Times New Roman" w:cs="Times New Roman"/>
          <w:color w:val="000000"/>
          <w:lang w:bidi="th-TH"/>
        </w:rPr>
        <w:t>1.</w:t>
      </w:r>
      <w:r>
        <w:t xml:space="preserve"> </w:t>
      </w:r>
      <w:r w:rsidRPr="00AA50F1">
        <w:rPr>
          <w:rStyle w:val="NoSpacingChar"/>
        </w:rPr>
        <w:t xml:space="preserve">Developer can read and understand how Promotion Provider works and they can use this   </w:t>
      </w:r>
      <w:r w:rsidRPr="00AA50F1">
        <w:rPr>
          <w:rStyle w:val="NoSpacingChar"/>
        </w:rPr>
        <w:br/>
        <w:t xml:space="preserve">   </w:t>
      </w:r>
      <w:r w:rsidRPr="00AA50F1">
        <w:rPr>
          <w:rStyle w:val="NoSpacingChar"/>
        </w:rPr>
        <w:tab/>
        <w:t xml:space="preserve">     document to help them in implementation phrase easier. </w:t>
      </w:r>
    </w:p>
    <w:p w14:paraId="75D75E5F" w14:textId="77777777" w:rsidR="004719A5" w:rsidRDefault="004719A5" w:rsidP="004719A5">
      <w:pPr>
        <w:ind w:firstLine="720"/>
        <w:jc w:val="both"/>
      </w:pPr>
      <w:r>
        <w:t xml:space="preserve">2. Customer can read and understand the overall of the system by this document. </w:t>
      </w:r>
    </w:p>
    <w:p w14:paraId="624C669C" w14:textId="77777777" w:rsidR="004719A5" w:rsidRDefault="004719A5" w:rsidP="004719A5">
      <w:pPr>
        <w:ind w:left="720"/>
        <w:jc w:val="both"/>
      </w:pPr>
      <w:r>
        <w:t>3. User can use this document to understanding how use the software and all features.</w:t>
      </w:r>
    </w:p>
    <w:p w14:paraId="28095181" w14:textId="77777777" w:rsidR="004719A5" w:rsidRDefault="004719A5" w:rsidP="004719A5">
      <w:pPr>
        <w:ind w:left="720"/>
        <w:jc w:val="both"/>
      </w:pPr>
      <w:r>
        <w:t xml:space="preserve">4. </w:t>
      </w:r>
      <w:r w:rsidR="006B309A">
        <w:t>T</w:t>
      </w:r>
      <w:r>
        <w:t>his document</w:t>
      </w:r>
      <w:r w:rsidR="006B309A">
        <w:t xml:space="preserve"> using to be a r</w:t>
      </w:r>
      <w:r w:rsidR="006B309A" w:rsidRPr="006B309A">
        <w:t>eference for testing system.</w:t>
      </w:r>
    </w:p>
    <w:p w14:paraId="08888BBF" w14:textId="77777777" w:rsidR="006B309A" w:rsidRDefault="006B309A" w:rsidP="006B309A">
      <w:pPr>
        <w:pStyle w:val="Heading2"/>
      </w:pPr>
      <w:r>
        <w:tab/>
      </w:r>
      <w:bookmarkStart w:id="3" w:name="_Toc379108455"/>
      <w:r>
        <w:t>1.3 Software Scope</w:t>
      </w:r>
      <w:bookmarkEnd w:id="3"/>
    </w:p>
    <w:p w14:paraId="7965D59B" w14:textId="77777777" w:rsidR="006952F8" w:rsidRPr="00D77CAE" w:rsidRDefault="006B309A" w:rsidP="005E1443">
      <w:pPr>
        <w:pStyle w:val="FreeForm"/>
        <w:ind w:left="720" w:firstLine="724"/>
        <w:jc w:val="both"/>
        <w:rPr>
          <w:rFonts w:eastAsia="Times New Roman Bold" w:hAnsiTheme="minorHAnsi" w:cs="Times New Roman Bold"/>
          <w:color w:val="323232"/>
        </w:rPr>
      </w:pPr>
      <w:r>
        <w:rPr>
          <w:lang w:bidi="th-TH"/>
        </w:rPr>
        <w:t xml:space="preserve">Promotion Provider </w:t>
      </w:r>
      <w:r w:rsidR="006952F8">
        <w:rPr>
          <w:rFonts w:eastAsia="Times New Roman Bold" w:hAnsiTheme="minorHAnsi" w:cs="Times New Roman Bold"/>
          <w:color w:val="323232"/>
        </w:rPr>
        <w:t xml:space="preserve">is </w:t>
      </w:r>
      <w:r w:rsidR="006952F8" w:rsidRPr="00D77CAE">
        <w:rPr>
          <w:rFonts w:eastAsia="Times New Roman Bold" w:hAnsiTheme="minorHAnsi" w:cs="Times New Roman Bold"/>
          <w:color w:val="323232"/>
        </w:rPr>
        <w:t>a</w:t>
      </w:r>
      <w:r w:rsidR="006952F8">
        <w:rPr>
          <w:rFonts w:hAnsiTheme="minorHAnsi"/>
          <w:color w:val="323232"/>
        </w:rPr>
        <w:t xml:space="preserve">n application </w:t>
      </w:r>
      <w:r w:rsidR="006952F8">
        <w:rPr>
          <w:lang w:bidi="th-TH"/>
        </w:rPr>
        <w:t xml:space="preserve">on iOS platform. </w:t>
      </w:r>
      <w:r w:rsidR="006952F8">
        <w:rPr>
          <w:rFonts w:hAnsiTheme="minorHAnsi"/>
          <w:color w:val="323232"/>
        </w:rPr>
        <w:t>We develop this application for</w:t>
      </w:r>
      <w:r w:rsidR="006952F8" w:rsidRPr="00D77CAE">
        <w:rPr>
          <w:rFonts w:hAnsiTheme="minorHAnsi"/>
          <w:color w:val="323232"/>
        </w:rPr>
        <w:t xml:space="preserve"> letting user know the special offer. </w:t>
      </w:r>
      <w:r w:rsidR="006952F8">
        <w:rPr>
          <w:rFonts w:hAnsiTheme="minorHAnsi"/>
          <w:color w:val="323232"/>
        </w:rPr>
        <w:t>It</w:t>
      </w:r>
      <w:r w:rsidR="006952F8" w:rsidRPr="00D77CAE">
        <w:rPr>
          <w:rFonts w:hAnsiTheme="minorHAnsi"/>
          <w:color w:val="323232"/>
        </w:rPr>
        <w:t xml:space="preserve"> can provide a much needed restaurant, and help user to get direction to the restaurant. </w:t>
      </w:r>
      <w:r w:rsidR="006952F8">
        <w:rPr>
          <w:rFonts w:hAnsiTheme="minorHAnsi"/>
          <w:color w:val="323232"/>
        </w:rPr>
        <w:t>It</w:t>
      </w:r>
      <w:r w:rsidR="006952F8" w:rsidRPr="00D77CAE">
        <w:rPr>
          <w:rFonts w:hAnsiTheme="minorHAnsi"/>
          <w:color w:val="323232"/>
        </w:rPr>
        <w:t xml:space="preserve"> is also the simpl</w:t>
      </w:r>
      <w:r w:rsidR="006952F8">
        <w:rPr>
          <w:rFonts w:hAnsiTheme="minorHAnsi"/>
          <w:color w:val="323232"/>
        </w:rPr>
        <w:t>y way to find which restaurant has a</w:t>
      </w:r>
      <w:r w:rsidR="006952F8" w:rsidRPr="00D77CAE">
        <w:rPr>
          <w:rFonts w:hAnsiTheme="minorHAnsi"/>
          <w:color w:val="323232"/>
        </w:rPr>
        <w:t xml:space="preserve"> promotion.</w:t>
      </w:r>
      <w:r w:rsidR="005E1443" w:rsidRPr="005E1443">
        <w:t xml:space="preserve"> </w:t>
      </w:r>
      <w:r w:rsidR="005E1443">
        <w:rPr>
          <w:rFonts w:hAnsiTheme="minorHAnsi"/>
          <w:color w:val="323232"/>
        </w:rPr>
        <w:t xml:space="preserve">It </w:t>
      </w:r>
      <w:r w:rsidR="005E1443" w:rsidRPr="005E1443">
        <w:rPr>
          <w:rFonts w:hAnsiTheme="minorHAnsi"/>
          <w:color w:val="323232"/>
        </w:rPr>
        <w:t>can help the users make a decision which restaurant is the most appropriate one to go, and it also help saving time that may be wasted during the process of searching for the place.</w:t>
      </w:r>
      <w:r w:rsidR="006C0C73">
        <w:rPr>
          <w:rFonts w:eastAsia="Times New Roman Bold" w:hAnsiTheme="minorHAnsi" w:cs="Times New Roman Bold"/>
          <w:color w:val="323232"/>
        </w:rPr>
        <w:t xml:space="preserve"> </w:t>
      </w:r>
      <w:r w:rsidR="006C0C73" w:rsidRPr="006C0C73">
        <w:rPr>
          <w:rFonts w:eastAsia="Times New Roman Bold" w:hAnsiTheme="minorHAnsi" w:cs="Times New Roman Bold"/>
          <w:color w:val="323232"/>
        </w:rPr>
        <w:t>The scope of software has controlled by the user requirements.</w:t>
      </w:r>
    </w:p>
    <w:p w14:paraId="52C0967D" w14:textId="77777777" w:rsidR="00B04178" w:rsidRPr="006B309A" w:rsidRDefault="00B04178" w:rsidP="00B04178">
      <w:pPr>
        <w:ind w:left="709" w:firstLine="709"/>
        <w:jc w:val="both"/>
        <w:rPr>
          <w:lang w:bidi="th-TH"/>
        </w:rPr>
      </w:pPr>
    </w:p>
    <w:p w14:paraId="415A2AED" w14:textId="77777777" w:rsidR="0021095F" w:rsidRPr="0021095F" w:rsidRDefault="0021095F" w:rsidP="0021095F">
      <w:pPr>
        <w:pStyle w:val="ListParagraph"/>
        <w:ind w:left="1215"/>
        <w:rPr>
          <w:lang w:bidi="th-TH"/>
        </w:rPr>
      </w:pPr>
    </w:p>
    <w:p w14:paraId="3B2DA70E" w14:textId="77777777" w:rsidR="00762BBD" w:rsidRDefault="00762BBD" w:rsidP="00762BBD"/>
    <w:p w14:paraId="616E9F92" w14:textId="77777777" w:rsidR="00B04178" w:rsidRDefault="00B04178" w:rsidP="00762BBD"/>
    <w:p w14:paraId="6BEC9BEC" w14:textId="77777777" w:rsidR="00B04178" w:rsidRDefault="00B04178" w:rsidP="00B04178">
      <w:pPr>
        <w:pStyle w:val="Heading2"/>
      </w:pPr>
      <w:r>
        <w:tab/>
      </w:r>
      <w:bookmarkStart w:id="4" w:name="_Toc379108456"/>
      <w:r>
        <w:t>1.4 Operation Environment</w:t>
      </w:r>
      <w:bookmarkEnd w:id="4"/>
    </w:p>
    <w:p w14:paraId="6F269E8C" w14:textId="77777777" w:rsidR="00B04178" w:rsidRDefault="00B04178" w:rsidP="00B04178">
      <w:pPr>
        <w:ind w:left="720" w:firstLine="720"/>
        <w:rPr>
          <w:lang w:bidi="th-TH"/>
        </w:rPr>
      </w:pPr>
      <w:r>
        <w:rPr>
          <w:sz w:val="23"/>
          <w:szCs w:val="23"/>
        </w:rPr>
        <w:t>Promotion Provider support only iOS7 on device IPhone4 and iPhones 5, iPod touch.</w:t>
      </w:r>
      <w:r>
        <w:rPr>
          <w:lang w:bidi="th-TH"/>
        </w:rPr>
        <w:t xml:space="preserve"> </w:t>
      </w:r>
      <w:r w:rsidRPr="00B04178">
        <w:rPr>
          <w:lang w:bidi="th-TH"/>
        </w:rPr>
        <w:t>This application</w:t>
      </w:r>
      <w:r>
        <w:rPr>
          <w:lang w:bidi="th-TH"/>
        </w:rPr>
        <w:t xml:space="preserve"> is</w:t>
      </w:r>
      <w:r w:rsidRPr="00B04178">
        <w:rPr>
          <w:lang w:bidi="th-TH"/>
        </w:rPr>
        <w:t xml:space="preserve"> not availa</w:t>
      </w:r>
      <w:r>
        <w:rPr>
          <w:lang w:bidi="th-TH"/>
        </w:rPr>
        <w:t>ble without Internet connection and G</w:t>
      </w:r>
      <w:r w:rsidRPr="00B04178">
        <w:rPr>
          <w:lang w:bidi="th-TH"/>
        </w:rPr>
        <w:t>PS may not accurate in the rainy day.</w:t>
      </w:r>
    </w:p>
    <w:p w14:paraId="379D5DC4" w14:textId="77777777" w:rsidR="006B4C52" w:rsidRDefault="006B4C52" w:rsidP="006B4C52">
      <w:pPr>
        <w:pStyle w:val="Heading2"/>
      </w:pPr>
      <w:r>
        <w:tab/>
      </w:r>
      <w:bookmarkStart w:id="5" w:name="_Toc379108457"/>
      <w:r>
        <w:t xml:space="preserve">1.5 </w:t>
      </w:r>
      <w:r w:rsidRPr="00050307">
        <w:t>Definition, Acronyms and Abbreviation</w:t>
      </w:r>
      <w:bookmarkEnd w:id="5"/>
    </w:p>
    <w:p w14:paraId="2B22FA40" w14:textId="3BD178F8" w:rsidR="006B4C52" w:rsidRDefault="006B4C52" w:rsidP="00100B24">
      <w:pPr>
        <w:pStyle w:val="Heading3"/>
        <w:ind w:left="1418"/>
      </w:pPr>
      <w:bookmarkStart w:id="6" w:name="_Toc379108458"/>
      <w:r>
        <w:t>1.5</w:t>
      </w:r>
      <w:r w:rsidR="002030C5">
        <w:t>.</w:t>
      </w:r>
      <w:r>
        <w:t>1 Key Definition</w:t>
      </w:r>
      <w:bookmarkEnd w:id="6"/>
    </w:p>
    <w:p w14:paraId="77E73F1D"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IEEE</w:t>
      </w:r>
      <w:r w:rsidRPr="00050307">
        <w:tab/>
      </w:r>
      <w:r w:rsidRPr="00050307">
        <w:tab/>
      </w:r>
      <w:r w:rsidRPr="00050307">
        <w:rPr>
          <w:rFonts w:cs="Calibri"/>
        </w:rPr>
        <w:t xml:space="preserve">Institute for Electrical and Electronics Engineers. Biggest global  </w:t>
      </w:r>
      <w:r w:rsidRPr="00050307">
        <w:rPr>
          <w:rFonts w:cs="Calibri"/>
        </w:rPr>
        <w:br/>
        <w:t xml:space="preserve"> </w:t>
      </w:r>
      <w:r w:rsidRPr="00050307">
        <w:rPr>
          <w:rFonts w:cs="Calibri"/>
        </w:rPr>
        <w:tab/>
      </w:r>
      <w:r w:rsidRPr="00050307">
        <w:rPr>
          <w:rFonts w:cs="Calibri"/>
        </w:rPr>
        <w:tab/>
        <w:t xml:space="preserve">interest group for engineers of different branches and for </w:t>
      </w:r>
      <w:proofErr w:type="gramStart"/>
      <w:r w:rsidRPr="00050307">
        <w:rPr>
          <w:rFonts w:cs="Calibri"/>
        </w:rPr>
        <w:t xml:space="preserve">computer </w:t>
      </w:r>
      <w:r w:rsidRPr="00050307">
        <w:rPr>
          <w:rFonts w:cs="Calibri"/>
        </w:rPr>
        <w:br/>
        <w:t xml:space="preserve"> </w:t>
      </w:r>
      <w:r w:rsidRPr="00050307">
        <w:rPr>
          <w:rFonts w:cs="Calibri"/>
        </w:rPr>
        <w:tab/>
      </w:r>
      <w:proofErr w:type="gramEnd"/>
      <w:r w:rsidRPr="00050307">
        <w:rPr>
          <w:rFonts w:cs="Calibri"/>
        </w:rPr>
        <w:tab/>
        <w:t>scientists. [IEEE90]</w:t>
      </w:r>
    </w:p>
    <w:p w14:paraId="7D6D41E1"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Requirement</w:t>
      </w:r>
      <w:proofErr w:type="gramStart"/>
      <w:r w:rsidRPr="00050307">
        <w:rPr>
          <w:rFonts w:cs="Calibri"/>
        </w:rPr>
        <w:tab/>
        <w:t>(</w:t>
      </w:r>
      <w:proofErr w:type="gramEnd"/>
      <w:r w:rsidRPr="00050307">
        <w:rPr>
          <w:rFonts w:cs="Calibri"/>
        </w:rPr>
        <w:t xml:space="preserve">1) A condition or capability needed by a user to solve a problem or  </w:t>
      </w:r>
      <w:r w:rsidRPr="00050307">
        <w:rPr>
          <w:rFonts w:cs="Calibri"/>
        </w:rPr>
        <w:br/>
        <w:t xml:space="preserve"> </w:t>
      </w:r>
      <w:r w:rsidRPr="00050307">
        <w:rPr>
          <w:rFonts w:cs="Calibri"/>
        </w:rPr>
        <w:tab/>
      </w:r>
      <w:r w:rsidRPr="00050307">
        <w:rPr>
          <w:rFonts w:cs="Calibri"/>
        </w:rPr>
        <w:tab/>
        <w:t xml:space="preserve">achieve an objective. (2) A condition or capability that must be met  </w:t>
      </w:r>
      <w:r w:rsidRPr="00050307">
        <w:rPr>
          <w:rFonts w:cs="Calibri"/>
        </w:rPr>
        <w:br/>
        <w:t xml:space="preserve"> </w:t>
      </w:r>
      <w:r w:rsidRPr="00050307">
        <w:rPr>
          <w:rFonts w:cs="Calibri"/>
        </w:rPr>
        <w:tab/>
      </w:r>
      <w:r w:rsidRPr="00050307">
        <w:rPr>
          <w:rFonts w:cs="Calibri"/>
        </w:rPr>
        <w:tab/>
        <w:t xml:space="preserve">or possessed by a system or system component to satisfy a </w:t>
      </w:r>
      <w:proofErr w:type="gramStart"/>
      <w:r w:rsidRPr="00050307">
        <w:rPr>
          <w:rFonts w:cs="Calibri"/>
        </w:rPr>
        <w:t xml:space="preserve">contract, </w:t>
      </w:r>
      <w:r w:rsidRPr="00050307">
        <w:rPr>
          <w:rFonts w:cs="Calibri"/>
        </w:rPr>
        <w:br/>
        <w:t xml:space="preserve"> </w:t>
      </w:r>
      <w:r w:rsidRPr="00050307">
        <w:rPr>
          <w:rFonts w:cs="Calibri"/>
        </w:rPr>
        <w:tab/>
      </w:r>
      <w:proofErr w:type="gramEnd"/>
      <w:r w:rsidRPr="00050307">
        <w:rPr>
          <w:rFonts w:cs="Calibri"/>
        </w:rPr>
        <w:tab/>
        <w:t xml:space="preserve">standard, specification, or other formally imposed document. (3) A  </w:t>
      </w:r>
      <w:r w:rsidRPr="00050307">
        <w:rPr>
          <w:rFonts w:cs="Calibri"/>
        </w:rPr>
        <w:br/>
        <w:t xml:space="preserve"> </w:t>
      </w:r>
      <w:r w:rsidRPr="00050307">
        <w:rPr>
          <w:rFonts w:cs="Calibri"/>
        </w:rPr>
        <w:tab/>
      </w:r>
      <w:r w:rsidRPr="00050307">
        <w:rPr>
          <w:rFonts w:cs="Calibri"/>
        </w:rPr>
        <w:tab/>
        <w:t xml:space="preserve">documented representation of a condition or capability as in  </w:t>
      </w:r>
      <w:r w:rsidRPr="00050307">
        <w:rPr>
          <w:rFonts w:cs="Calibri"/>
        </w:rPr>
        <w:br/>
        <w:t xml:space="preserve"> </w:t>
      </w:r>
      <w:r w:rsidRPr="00050307">
        <w:rPr>
          <w:rFonts w:cs="Calibri"/>
        </w:rPr>
        <w:tab/>
      </w:r>
      <w:r w:rsidRPr="00050307">
        <w:rPr>
          <w:rFonts w:cs="Calibri"/>
        </w:rPr>
        <w:tab/>
        <w:t>definition (1) or (2). [IEEE90]</w:t>
      </w:r>
    </w:p>
    <w:p w14:paraId="638548CD"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Feature</w:t>
      </w:r>
      <w:r w:rsidRPr="00050307">
        <w:tab/>
      </w:r>
      <w:r w:rsidRPr="00050307">
        <w:tab/>
      </w:r>
      <w:r w:rsidRPr="00050307">
        <w:rPr>
          <w:rFonts w:cs="Calibri"/>
        </w:rPr>
        <w:t xml:space="preserve">Transformation of input parameters to output parameters based </w:t>
      </w:r>
      <w:proofErr w:type="gramStart"/>
      <w:r w:rsidRPr="00050307">
        <w:rPr>
          <w:rFonts w:cs="Calibri"/>
        </w:rPr>
        <w:t xml:space="preserve">on </w:t>
      </w:r>
      <w:r w:rsidRPr="00050307">
        <w:rPr>
          <w:rFonts w:cs="Calibri"/>
        </w:rPr>
        <w:br/>
        <w:t xml:space="preserve"> </w:t>
      </w:r>
      <w:r w:rsidRPr="00050307">
        <w:rPr>
          <w:rFonts w:cs="Calibri"/>
        </w:rPr>
        <w:tab/>
      </w:r>
      <w:proofErr w:type="gramEnd"/>
      <w:r w:rsidRPr="00050307">
        <w:rPr>
          <w:rFonts w:cs="Calibri"/>
        </w:rPr>
        <w:tab/>
        <w:t xml:space="preserve">a specified algorithm. It describes the functionality of a product </w:t>
      </w:r>
      <w:proofErr w:type="gramStart"/>
      <w:r w:rsidRPr="00050307">
        <w:rPr>
          <w:rFonts w:cs="Calibri"/>
        </w:rPr>
        <w:t xml:space="preserve">in </w:t>
      </w:r>
      <w:r w:rsidRPr="00050307">
        <w:rPr>
          <w:rFonts w:cs="Calibri"/>
        </w:rPr>
        <w:br/>
        <w:t xml:space="preserve"> </w:t>
      </w:r>
      <w:r w:rsidRPr="00050307">
        <w:rPr>
          <w:rFonts w:cs="Calibri"/>
        </w:rPr>
        <w:tab/>
      </w:r>
      <w:proofErr w:type="gramEnd"/>
      <w:r w:rsidRPr="00050307">
        <w:rPr>
          <w:rFonts w:cs="Calibri"/>
        </w:rPr>
        <w:tab/>
        <w:t xml:space="preserve">the language of the product. Used for requirements analysis, </w:t>
      </w:r>
      <w:proofErr w:type="gramStart"/>
      <w:r w:rsidRPr="00050307">
        <w:rPr>
          <w:rFonts w:cs="Calibri"/>
        </w:rPr>
        <w:t xml:space="preserve">design, </w:t>
      </w:r>
      <w:r w:rsidRPr="00050307">
        <w:rPr>
          <w:rFonts w:cs="Calibri"/>
        </w:rPr>
        <w:br/>
        <w:t xml:space="preserve"> </w:t>
      </w:r>
      <w:r w:rsidRPr="00050307">
        <w:rPr>
          <w:rFonts w:cs="Calibri"/>
        </w:rPr>
        <w:tab/>
      </w:r>
      <w:proofErr w:type="gramEnd"/>
      <w:r w:rsidRPr="00050307">
        <w:rPr>
          <w:rFonts w:cs="Calibri"/>
        </w:rPr>
        <w:tab/>
        <w:t>coding, testing or maintenance.[IEEE90]</w:t>
      </w:r>
    </w:p>
    <w:p w14:paraId="0B46C840"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Use Case</w:t>
      </w:r>
      <w:proofErr w:type="gramStart"/>
      <w:r w:rsidRPr="00050307">
        <w:rPr>
          <w:rFonts w:cs="Calibri"/>
        </w:rPr>
        <w:tab/>
        <w:t>(</w:t>
      </w:r>
      <w:proofErr w:type="gramEnd"/>
      <w:r w:rsidRPr="00050307">
        <w:rPr>
          <w:rFonts w:cs="Calibri"/>
        </w:rPr>
        <w:t xml:space="preserve">1) Concept to describe a system based on usage of system </w:t>
      </w:r>
      <w:r w:rsidRPr="00050307">
        <w:rPr>
          <w:rFonts w:cs="Calibri"/>
        </w:rPr>
        <w:br/>
        <w:t xml:space="preserve"> </w:t>
      </w:r>
      <w:r w:rsidRPr="00050307">
        <w:rPr>
          <w:rFonts w:cs="Calibri"/>
        </w:rPr>
        <w:tab/>
      </w:r>
      <w:r w:rsidRPr="00050307">
        <w:rPr>
          <w:rFonts w:cs="Calibri"/>
        </w:rPr>
        <w:tab/>
        <w:t xml:space="preserve">resources by its environment. Characterized by an objective set </w:t>
      </w:r>
      <w:proofErr w:type="gramStart"/>
      <w:r w:rsidRPr="00050307">
        <w:rPr>
          <w:rFonts w:cs="Calibri"/>
        </w:rPr>
        <w:t xml:space="preserve">of </w:t>
      </w:r>
      <w:r w:rsidRPr="00050307">
        <w:rPr>
          <w:rFonts w:cs="Calibri"/>
        </w:rPr>
        <w:br/>
        <w:t xml:space="preserve"> </w:t>
      </w:r>
      <w:r w:rsidRPr="00050307">
        <w:rPr>
          <w:rFonts w:cs="Calibri"/>
        </w:rPr>
        <w:tab/>
      </w:r>
      <w:proofErr w:type="gramEnd"/>
      <w:r w:rsidRPr="00050307">
        <w:rPr>
          <w:rFonts w:cs="Calibri"/>
        </w:rPr>
        <w:tab/>
        <w:t xml:space="preserve">interactions within and at the borders of that system. (2) </w:t>
      </w:r>
      <w:proofErr w:type="gramStart"/>
      <w:r w:rsidRPr="00050307">
        <w:rPr>
          <w:rFonts w:cs="Calibri"/>
        </w:rPr>
        <w:t xml:space="preserve">Notation </w:t>
      </w:r>
      <w:r w:rsidRPr="00050307">
        <w:rPr>
          <w:rFonts w:cs="Calibri"/>
        </w:rPr>
        <w:br/>
        <w:t xml:space="preserve"> </w:t>
      </w:r>
      <w:r w:rsidRPr="00050307">
        <w:rPr>
          <w:rFonts w:cs="Calibri"/>
        </w:rPr>
        <w:tab/>
      </w:r>
      <w:proofErr w:type="gramEnd"/>
      <w:r w:rsidRPr="00050307">
        <w:rPr>
          <w:rFonts w:cs="Calibri"/>
        </w:rPr>
        <w:tab/>
        <w:t xml:space="preserve">from UML for describing a scenario (Usage approach, operational </w:t>
      </w:r>
      <w:r w:rsidRPr="00050307">
        <w:rPr>
          <w:rFonts w:cs="Calibri"/>
        </w:rPr>
        <w:br/>
        <w:t xml:space="preserve"> </w:t>
      </w:r>
      <w:r w:rsidRPr="00050307">
        <w:rPr>
          <w:rFonts w:cs="Calibri"/>
        </w:rPr>
        <w:tab/>
      </w:r>
      <w:r w:rsidRPr="00050307">
        <w:rPr>
          <w:rFonts w:cs="Calibri"/>
        </w:rPr>
        <w:tab/>
        <w:t>scenario) from the perspective of its users. [IEEE90]</w:t>
      </w:r>
    </w:p>
    <w:p w14:paraId="357D08AE" w14:textId="77777777" w:rsidR="006B4C52" w:rsidRPr="00050307"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 xml:space="preserve">Web </w:t>
      </w:r>
      <w:r w:rsidRPr="00050307">
        <w:rPr>
          <w:rFonts w:cs="Calibri"/>
        </w:rPr>
        <w:tab/>
      </w:r>
      <w:r w:rsidRPr="00050307">
        <w:rPr>
          <w:rFonts w:cs="Calibri"/>
        </w:rPr>
        <w:tab/>
        <w:t xml:space="preserve">A computer software application that is coded in a browser </w:t>
      </w:r>
      <w:r w:rsidRPr="00050307">
        <w:rPr>
          <w:rFonts w:cs="Calibri"/>
        </w:rPr>
        <w:br/>
        <w:t>Application</w:t>
      </w:r>
      <w:r w:rsidRPr="00050307">
        <w:rPr>
          <w:rFonts w:cs="Calibri"/>
        </w:rPr>
        <w:tab/>
        <w:t xml:space="preserve">supported and reliant on a common web browser to render </w:t>
      </w:r>
      <w:proofErr w:type="gramStart"/>
      <w:r w:rsidRPr="00050307">
        <w:rPr>
          <w:rFonts w:cs="Calibri"/>
        </w:rPr>
        <w:t xml:space="preserve">the </w:t>
      </w:r>
      <w:r w:rsidRPr="00050307">
        <w:rPr>
          <w:rFonts w:cs="Calibri"/>
        </w:rPr>
        <w:br/>
        <w:t xml:space="preserve"> </w:t>
      </w:r>
      <w:r w:rsidRPr="00050307">
        <w:rPr>
          <w:rFonts w:cs="Calibri"/>
        </w:rPr>
        <w:tab/>
      </w:r>
      <w:proofErr w:type="gramEnd"/>
      <w:r w:rsidRPr="00050307">
        <w:rPr>
          <w:rFonts w:cs="Calibri"/>
        </w:rPr>
        <w:tab/>
        <w:t>application executable.</w:t>
      </w:r>
      <w:r w:rsidRPr="00050307">
        <w:tab/>
      </w:r>
    </w:p>
    <w:p w14:paraId="18C2D55A" w14:textId="77777777" w:rsidR="006B4C52" w:rsidRPr="006B4C52"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 xml:space="preserve">Software </w:t>
      </w:r>
      <w:r w:rsidRPr="00050307">
        <w:rPr>
          <w:rFonts w:cs="Calibri"/>
        </w:rPr>
        <w:tab/>
        <w:t xml:space="preserve">The application of a systematic, disciplined, quantifiable approach to </w:t>
      </w:r>
      <w:r w:rsidRPr="00050307">
        <w:rPr>
          <w:rFonts w:cs="Calibri"/>
        </w:rPr>
        <w:br/>
        <w:t>Engineering</w:t>
      </w:r>
      <w:r w:rsidRPr="00050307">
        <w:rPr>
          <w:rFonts w:cs="Calibri"/>
        </w:rPr>
        <w:tab/>
        <w:t xml:space="preserve">the development, operation, and maintenance of software; that </w:t>
      </w:r>
      <w:proofErr w:type="gramStart"/>
      <w:r w:rsidRPr="00050307">
        <w:rPr>
          <w:rFonts w:cs="Calibri"/>
        </w:rPr>
        <w:t xml:space="preserve">is, </w:t>
      </w:r>
      <w:r w:rsidRPr="00050307">
        <w:rPr>
          <w:rFonts w:cs="Calibri"/>
        </w:rPr>
        <w:br/>
        <w:t xml:space="preserve"> </w:t>
      </w:r>
      <w:r w:rsidRPr="00050307">
        <w:rPr>
          <w:rFonts w:cs="Calibri"/>
        </w:rPr>
        <w:tab/>
      </w:r>
      <w:proofErr w:type="gramEnd"/>
      <w:r w:rsidRPr="00050307">
        <w:rPr>
          <w:rFonts w:cs="Calibri"/>
        </w:rPr>
        <w:tab/>
        <w:t>the application of engineering to software.” [IEEE90]</w:t>
      </w:r>
    </w:p>
    <w:p w14:paraId="6FCD3511" w14:textId="53E19B9E" w:rsidR="00B94A9A" w:rsidRPr="00C45E9D" w:rsidRDefault="006B4C52" w:rsidP="003120BB">
      <w:pPr>
        <w:pStyle w:val="ListParagraph"/>
        <w:numPr>
          <w:ilvl w:val="0"/>
          <w:numId w:val="2"/>
        </w:numPr>
        <w:autoSpaceDE w:val="0"/>
        <w:autoSpaceDN w:val="0"/>
        <w:adjustRightInd w:val="0"/>
        <w:spacing w:after="0" w:line="240" w:lineRule="auto"/>
        <w:jc w:val="both"/>
        <w:rPr>
          <w:rFonts w:cs="Calibri"/>
        </w:rPr>
      </w:pPr>
      <w:r w:rsidRPr="00050307">
        <w:rPr>
          <w:rFonts w:cs="Calibri"/>
        </w:rPr>
        <w:t>Specification</w:t>
      </w:r>
      <w:r w:rsidRPr="00050307">
        <w:rPr>
          <w:rFonts w:cs="Calibri"/>
        </w:rPr>
        <w:tab/>
        <w:t xml:space="preserve">Precise description of an activity or work product which serves </w:t>
      </w:r>
      <w:proofErr w:type="gramStart"/>
      <w:r w:rsidRPr="00050307">
        <w:rPr>
          <w:rFonts w:cs="Calibri"/>
        </w:rPr>
        <w:t xml:space="preserve">as </w:t>
      </w:r>
      <w:r w:rsidRPr="00050307">
        <w:rPr>
          <w:rFonts w:cs="Calibri"/>
        </w:rPr>
        <w:br/>
        <w:t xml:space="preserve"> </w:t>
      </w:r>
      <w:r w:rsidRPr="00050307">
        <w:rPr>
          <w:rFonts w:cs="Calibri"/>
        </w:rPr>
        <w:tab/>
      </w:r>
      <w:proofErr w:type="gramEnd"/>
      <w:r w:rsidRPr="00050307">
        <w:rPr>
          <w:rFonts w:cs="Calibri"/>
        </w:rPr>
        <w:tab/>
        <w:t xml:space="preserve">basis or input for further activities or work product. A </w:t>
      </w:r>
      <w:proofErr w:type="gramStart"/>
      <w:r w:rsidRPr="00050307">
        <w:rPr>
          <w:rFonts w:cs="Calibri"/>
        </w:rPr>
        <w:t xml:space="preserve">specification </w:t>
      </w:r>
      <w:r w:rsidRPr="00050307">
        <w:rPr>
          <w:rFonts w:cs="Calibri"/>
        </w:rPr>
        <w:br/>
        <w:t xml:space="preserve"> </w:t>
      </w:r>
      <w:r w:rsidRPr="00050307">
        <w:rPr>
          <w:rFonts w:cs="Calibri"/>
        </w:rPr>
        <w:tab/>
      </w:r>
      <w:proofErr w:type="gramEnd"/>
      <w:r w:rsidRPr="00050307">
        <w:rPr>
          <w:rFonts w:cs="Calibri"/>
        </w:rPr>
        <w:tab/>
        <w:t xml:space="preserve">can comprise requirements to a product and how they will be </w:t>
      </w:r>
      <w:r w:rsidRPr="00050307">
        <w:rPr>
          <w:rFonts w:cs="Calibri"/>
        </w:rPr>
        <w:br/>
      </w:r>
      <w:r w:rsidRPr="00050307">
        <w:rPr>
          <w:rFonts w:cs="Calibri"/>
        </w:rPr>
        <w:lastRenderedPageBreak/>
        <w:t xml:space="preserve"> </w:t>
      </w:r>
      <w:r w:rsidRPr="00050307">
        <w:rPr>
          <w:rFonts w:cs="Calibri"/>
        </w:rPr>
        <w:tab/>
      </w:r>
      <w:r w:rsidRPr="00050307">
        <w:rPr>
          <w:rFonts w:cs="Calibri"/>
        </w:rPr>
        <w:tab/>
        <w:t xml:space="preserve">solved. Different parts of a specification (e.g., what is to be </w:t>
      </w:r>
      <w:proofErr w:type="gramStart"/>
      <w:r w:rsidRPr="00050307">
        <w:rPr>
          <w:rFonts w:cs="Calibri"/>
        </w:rPr>
        <w:t xml:space="preserve">done,  </w:t>
      </w:r>
      <w:r w:rsidRPr="00050307">
        <w:rPr>
          <w:rFonts w:cs="Calibri"/>
        </w:rPr>
        <w:br/>
        <w:t xml:space="preserve"> </w:t>
      </w:r>
      <w:proofErr w:type="gramEnd"/>
      <w:r w:rsidRPr="00050307">
        <w:rPr>
          <w:rFonts w:cs="Calibri"/>
        </w:rPr>
        <w:tab/>
      </w:r>
      <w:r w:rsidRPr="00050307">
        <w:rPr>
          <w:rFonts w:cs="Calibri"/>
        </w:rPr>
        <w:tab/>
        <w:t>how it will be done) must not be mixed.[IEEE90]</w:t>
      </w:r>
    </w:p>
    <w:p w14:paraId="1B9FC9AB" w14:textId="77777777" w:rsidR="006B4C52" w:rsidRDefault="006B4C52" w:rsidP="006B4C52">
      <w:pPr>
        <w:pStyle w:val="Heading3"/>
        <w:ind w:left="1440"/>
      </w:pPr>
      <w:bookmarkStart w:id="7" w:name="_Toc379108459"/>
      <w:r>
        <w:t xml:space="preserve">1.5.2 </w:t>
      </w:r>
      <w:r w:rsidRPr="006B4C52">
        <w:t>Keys Acronyms and Abbreviations</w:t>
      </w:r>
      <w:bookmarkEnd w:id="7"/>
    </w:p>
    <w:tbl>
      <w:tblPr>
        <w:tblStyle w:val="GridTable4"/>
        <w:tblpPr w:leftFromText="180" w:rightFromText="180" w:vertAnchor="text" w:horzAnchor="margin" w:tblpXSpec="center" w:tblpY="297"/>
        <w:tblW w:w="0" w:type="auto"/>
        <w:tblLook w:val="04A0" w:firstRow="1" w:lastRow="0" w:firstColumn="1" w:lastColumn="0" w:noHBand="0" w:noVBand="1"/>
      </w:tblPr>
      <w:tblGrid>
        <w:gridCol w:w="2518"/>
        <w:gridCol w:w="5387"/>
      </w:tblGrid>
      <w:tr w:rsidR="00B25E69" w:rsidRPr="00050307" w14:paraId="6A4E50CA" w14:textId="77777777" w:rsidTr="00963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C086722" w14:textId="77777777" w:rsidR="00B25E69" w:rsidRPr="00B25E69" w:rsidRDefault="00B25E69" w:rsidP="00B25E69">
            <w:pPr>
              <w:jc w:val="center"/>
              <w:rPr>
                <w:b w:val="0"/>
                <w:bCs w:val="0"/>
              </w:rPr>
            </w:pPr>
            <w:r w:rsidRPr="00B25E69">
              <w:t>Key Acronyms</w:t>
            </w:r>
          </w:p>
        </w:tc>
        <w:tc>
          <w:tcPr>
            <w:tcW w:w="5387" w:type="dxa"/>
          </w:tcPr>
          <w:p w14:paraId="49695E2A" w14:textId="77777777" w:rsidR="00B25E69" w:rsidRPr="00B25E69" w:rsidRDefault="00B25E69" w:rsidP="00B25E69">
            <w:pPr>
              <w:jc w:val="center"/>
              <w:cnfStyle w:val="100000000000" w:firstRow="1" w:lastRow="0" w:firstColumn="0" w:lastColumn="0" w:oddVBand="0" w:evenVBand="0" w:oddHBand="0" w:evenHBand="0" w:firstRowFirstColumn="0" w:firstRowLastColumn="0" w:lastRowFirstColumn="0" w:lastRowLastColumn="0"/>
              <w:rPr>
                <w:b w:val="0"/>
                <w:bCs w:val="0"/>
              </w:rPr>
            </w:pPr>
            <w:r w:rsidRPr="00B25E69">
              <w:t>Abbreviation</w:t>
            </w:r>
          </w:p>
        </w:tc>
      </w:tr>
      <w:tr w:rsidR="00B25E69" w:rsidRPr="00050307" w14:paraId="20A30A80"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97E45ED" w14:textId="77777777" w:rsidR="00B25E69" w:rsidRPr="00050307" w:rsidRDefault="00B25E69" w:rsidP="00B25E69">
            <w:r w:rsidRPr="00050307">
              <w:t>IEEE</w:t>
            </w:r>
          </w:p>
        </w:tc>
        <w:tc>
          <w:tcPr>
            <w:tcW w:w="5387" w:type="dxa"/>
          </w:tcPr>
          <w:p w14:paraId="5C4D683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Institute of Electrical and Electronics Engineers</w:t>
            </w:r>
          </w:p>
        </w:tc>
      </w:tr>
      <w:tr w:rsidR="00B25E69" w:rsidRPr="00050307" w14:paraId="24A2B96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29D69D27" w14:textId="77777777" w:rsidR="00B25E69" w:rsidRPr="00050307" w:rsidRDefault="00B25E69" w:rsidP="00B25E69">
            <w:r>
              <w:t>UC</w:t>
            </w:r>
            <w:r w:rsidRPr="00050307">
              <w:t>-</w:t>
            </w:r>
            <w:r w:rsidR="00CF2802">
              <w:t>WS</w:t>
            </w:r>
            <w:r w:rsidRPr="00050307">
              <w:t>XX</w:t>
            </w:r>
          </w:p>
        </w:tc>
        <w:tc>
          <w:tcPr>
            <w:tcW w:w="5387" w:type="dxa"/>
          </w:tcPr>
          <w:p w14:paraId="2957B40A" w14:textId="77777777" w:rsidR="00B25E69" w:rsidRPr="00050307" w:rsidRDefault="00B25E69" w:rsidP="004B2634">
            <w:pPr>
              <w:cnfStyle w:val="000000000000" w:firstRow="0" w:lastRow="0" w:firstColumn="0" w:lastColumn="0" w:oddVBand="0" w:evenVBand="0" w:oddHBand="0" w:evenHBand="0" w:firstRowFirstColumn="0" w:firstRowLastColumn="0" w:lastRowFirstColumn="0" w:lastRowLastColumn="0"/>
            </w:pPr>
            <w:r w:rsidRPr="00050307">
              <w:t xml:space="preserve">Use </w:t>
            </w:r>
            <w:r>
              <w:t xml:space="preserve">Case </w:t>
            </w:r>
            <w:r w:rsidR="00B45346">
              <w:t xml:space="preserve">Diagram web </w:t>
            </w:r>
            <w:r w:rsidR="004B2634">
              <w:t>service</w:t>
            </w:r>
            <w:r>
              <w:t xml:space="preserve"> n</w:t>
            </w:r>
            <w:r w:rsidRPr="00050307">
              <w:t>umber XX</w:t>
            </w:r>
          </w:p>
        </w:tc>
      </w:tr>
      <w:tr w:rsidR="00B45346" w:rsidRPr="00050307" w14:paraId="56038C03"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1B0639E" w14:textId="77777777" w:rsidR="00B45346" w:rsidRDefault="00B45346" w:rsidP="00B25E69">
            <w:r>
              <w:t>UC-MAXX</w:t>
            </w:r>
          </w:p>
        </w:tc>
        <w:tc>
          <w:tcPr>
            <w:tcW w:w="5387" w:type="dxa"/>
          </w:tcPr>
          <w:p w14:paraId="36EA4FC8" w14:textId="77777777" w:rsidR="00B45346" w:rsidRPr="00050307" w:rsidRDefault="00B45346" w:rsidP="00B45346">
            <w:pPr>
              <w:cnfStyle w:val="000000100000" w:firstRow="0" w:lastRow="0" w:firstColumn="0" w:lastColumn="0" w:oddVBand="0" w:evenVBand="0" w:oddHBand="1" w:evenHBand="0" w:firstRowFirstColumn="0" w:firstRowLastColumn="0" w:lastRowFirstColumn="0" w:lastRowLastColumn="0"/>
            </w:pPr>
            <w:r>
              <w:t>Use Case Diagram Mobile Application number XX</w:t>
            </w:r>
          </w:p>
        </w:tc>
      </w:tr>
      <w:tr w:rsidR="00B25E69" w:rsidRPr="00050307" w14:paraId="5F2650B8"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611F3F8E" w14:textId="77777777" w:rsidR="00B25E69" w:rsidRPr="00050307" w:rsidRDefault="00B25E69" w:rsidP="00B25E69">
            <w:r w:rsidRPr="00050307">
              <w:t>SRS</w:t>
            </w:r>
            <w:r>
              <w:t>-XX</w:t>
            </w:r>
          </w:p>
        </w:tc>
        <w:tc>
          <w:tcPr>
            <w:tcW w:w="5387" w:type="dxa"/>
          </w:tcPr>
          <w:p w14:paraId="06D61D15"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Software Requirement Specification</w:t>
            </w:r>
            <w:r>
              <w:t xml:space="preserve"> number XX</w:t>
            </w:r>
          </w:p>
        </w:tc>
      </w:tr>
      <w:tr w:rsidR="00B25E69" w:rsidRPr="00050307" w14:paraId="51AA8F16"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F3957C" w14:textId="77777777" w:rsidR="00B25E69" w:rsidRPr="00171B25" w:rsidRDefault="00B25E69" w:rsidP="00B25E69">
            <w:r w:rsidRPr="00171B25">
              <w:rPr>
                <w:rFonts w:cs="TimesNewRomanPSMT"/>
              </w:rPr>
              <w:t>URS-XX</w:t>
            </w:r>
          </w:p>
        </w:tc>
        <w:tc>
          <w:tcPr>
            <w:tcW w:w="5387" w:type="dxa"/>
          </w:tcPr>
          <w:p w14:paraId="2ABA8C71"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t>User Requirement Specification number XX</w:t>
            </w:r>
          </w:p>
        </w:tc>
      </w:tr>
      <w:tr w:rsidR="00B25E69" w:rsidRPr="00050307" w14:paraId="1781690D"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17401623" w14:textId="77777777" w:rsidR="00B25E69" w:rsidRPr="00050307" w:rsidRDefault="00B25E69" w:rsidP="00B25E69">
            <w:r w:rsidRPr="00050307">
              <w:t>UI</w:t>
            </w:r>
          </w:p>
        </w:tc>
        <w:tc>
          <w:tcPr>
            <w:tcW w:w="5387" w:type="dxa"/>
          </w:tcPr>
          <w:p w14:paraId="109DF9B6"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User Interface</w:t>
            </w:r>
          </w:p>
        </w:tc>
      </w:tr>
      <w:tr w:rsidR="00B25E69" w:rsidRPr="00050307" w14:paraId="3D53F591" w14:textId="77777777" w:rsidTr="0096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AA7D876" w14:textId="77777777" w:rsidR="00B25E69" w:rsidRPr="00050307" w:rsidRDefault="00B25E69" w:rsidP="00B25E69">
            <w:r w:rsidRPr="00050307">
              <w:t>UC</w:t>
            </w:r>
          </w:p>
        </w:tc>
        <w:tc>
          <w:tcPr>
            <w:tcW w:w="5387" w:type="dxa"/>
          </w:tcPr>
          <w:p w14:paraId="7427FE4E" w14:textId="77777777" w:rsidR="00B25E69" w:rsidRPr="00050307" w:rsidRDefault="00B25E69" w:rsidP="00B25E69">
            <w:pPr>
              <w:cnfStyle w:val="000000100000" w:firstRow="0" w:lastRow="0" w:firstColumn="0" w:lastColumn="0" w:oddVBand="0" w:evenVBand="0" w:oddHBand="1" w:evenHBand="0" w:firstRowFirstColumn="0" w:firstRowLastColumn="0" w:lastRowFirstColumn="0" w:lastRowLastColumn="0"/>
            </w:pPr>
            <w:r w:rsidRPr="00050307">
              <w:t>Use case Diagram</w:t>
            </w:r>
          </w:p>
        </w:tc>
      </w:tr>
      <w:tr w:rsidR="00B25E69" w:rsidRPr="00050307" w14:paraId="7ED79D70" w14:textId="77777777" w:rsidTr="00963068">
        <w:tc>
          <w:tcPr>
            <w:cnfStyle w:val="001000000000" w:firstRow="0" w:lastRow="0" w:firstColumn="1" w:lastColumn="0" w:oddVBand="0" w:evenVBand="0" w:oddHBand="0" w:evenHBand="0" w:firstRowFirstColumn="0" w:firstRowLastColumn="0" w:lastRowFirstColumn="0" w:lastRowLastColumn="0"/>
            <w:tcW w:w="2518" w:type="dxa"/>
          </w:tcPr>
          <w:p w14:paraId="59007FA2" w14:textId="77777777" w:rsidR="00B25E69" w:rsidRPr="00050307" w:rsidRDefault="00B25E69" w:rsidP="00B25E69">
            <w:r w:rsidRPr="00050307">
              <w:t>AD</w:t>
            </w:r>
          </w:p>
        </w:tc>
        <w:tc>
          <w:tcPr>
            <w:tcW w:w="5387" w:type="dxa"/>
          </w:tcPr>
          <w:p w14:paraId="032D6064" w14:textId="77777777" w:rsidR="00B25E69" w:rsidRPr="00050307" w:rsidRDefault="00B25E69" w:rsidP="00B25E69">
            <w:pPr>
              <w:cnfStyle w:val="000000000000" w:firstRow="0" w:lastRow="0" w:firstColumn="0" w:lastColumn="0" w:oddVBand="0" w:evenVBand="0" w:oddHBand="0" w:evenHBand="0" w:firstRowFirstColumn="0" w:firstRowLastColumn="0" w:lastRowFirstColumn="0" w:lastRowLastColumn="0"/>
            </w:pPr>
            <w:r w:rsidRPr="00050307">
              <w:t>Activity Diagram</w:t>
            </w:r>
          </w:p>
        </w:tc>
      </w:tr>
    </w:tbl>
    <w:p w14:paraId="30BFCBF9" w14:textId="77777777" w:rsidR="00B25E69" w:rsidRPr="006B4C52" w:rsidRDefault="00B25E69" w:rsidP="006B4C52">
      <w:pPr>
        <w:rPr>
          <w:lang w:bidi="th-TH"/>
        </w:rPr>
      </w:pPr>
      <w:r>
        <w:rPr>
          <w:lang w:bidi="th-TH"/>
        </w:rPr>
        <w:tab/>
      </w:r>
    </w:p>
    <w:p w14:paraId="4900EACB" w14:textId="77777777" w:rsidR="006B4C52" w:rsidRPr="006B4C52" w:rsidRDefault="006B4C52" w:rsidP="006B4C52">
      <w:pPr>
        <w:rPr>
          <w:lang w:bidi="th-TH"/>
        </w:rPr>
      </w:pPr>
    </w:p>
    <w:p w14:paraId="433C57B2" w14:textId="77777777" w:rsidR="00762BBD" w:rsidRDefault="00762BBD" w:rsidP="00762BBD"/>
    <w:p w14:paraId="7CFD1B5B" w14:textId="77777777" w:rsidR="00762BBD" w:rsidRDefault="00762BBD" w:rsidP="00762BBD"/>
    <w:p w14:paraId="150F6E25" w14:textId="77777777" w:rsidR="00762BBD" w:rsidRDefault="00762BBD" w:rsidP="00762BBD"/>
    <w:p w14:paraId="0C012D21" w14:textId="77777777" w:rsidR="00762BBD" w:rsidRDefault="00762BBD" w:rsidP="00762BBD"/>
    <w:p w14:paraId="242CFA7F" w14:textId="77777777" w:rsidR="00B25E69" w:rsidRDefault="00B25E69" w:rsidP="00762BBD"/>
    <w:p w14:paraId="6C9293C1" w14:textId="77777777" w:rsidR="00762BBD" w:rsidRDefault="00762BBD" w:rsidP="00762BBD"/>
    <w:p w14:paraId="4E3B471A" w14:textId="77777777" w:rsidR="00762BBD" w:rsidRDefault="00762BBD" w:rsidP="00762BBD"/>
    <w:p w14:paraId="5323912D" w14:textId="77777777" w:rsidR="00762BBD" w:rsidRDefault="00762BBD" w:rsidP="00762BBD"/>
    <w:p w14:paraId="1685584C" w14:textId="77777777" w:rsidR="00762BBD" w:rsidRDefault="00762BBD" w:rsidP="00762BBD"/>
    <w:p w14:paraId="14991322" w14:textId="77777777" w:rsidR="00762BBD" w:rsidRDefault="00762BBD" w:rsidP="00762BBD"/>
    <w:p w14:paraId="4F7FC9AE" w14:textId="77777777" w:rsidR="00762BBD" w:rsidRDefault="00762BBD" w:rsidP="00762BBD"/>
    <w:p w14:paraId="7468F93D" w14:textId="77777777" w:rsidR="00741D62" w:rsidRDefault="00741D62" w:rsidP="00762BBD"/>
    <w:p w14:paraId="7A2EA1FA" w14:textId="77777777" w:rsidR="00741D62" w:rsidRDefault="00741D62" w:rsidP="00762BBD"/>
    <w:p w14:paraId="6A08E7BB" w14:textId="77777777" w:rsidR="00741D62" w:rsidRDefault="00741D62" w:rsidP="00762BBD"/>
    <w:p w14:paraId="72AEF122" w14:textId="77777777" w:rsidR="00741D62" w:rsidRDefault="00741D62" w:rsidP="00762BBD"/>
    <w:p w14:paraId="3C659D63" w14:textId="77777777" w:rsidR="00741D62" w:rsidRDefault="00741D62" w:rsidP="00762BBD"/>
    <w:p w14:paraId="2153B882" w14:textId="77777777" w:rsidR="00741D62" w:rsidRDefault="00741D62" w:rsidP="00762BBD"/>
    <w:p w14:paraId="1E551C85" w14:textId="77777777" w:rsidR="00B96226" w:rsidRDefault="00B96226" w:rsidP="00762BBD"/>
    <w:p w14:paraId="4233D5CF" w14:textId="77777777" w:rsidR="00B96226" w:rsidRDefault="00B96226" w:rsidP="00762BBD"/>
    <w:p w14:paraId="599E4894" w14:textId="77777777" w:rsidR="00B96226" w:rsidRDefault="00B96226" w:rsidP="00762BBD"/>
    <w:p w14:paraId="31DA73BF" w14:textId="77777777" w:rsidR="00741D62" w:rsidRDefault="00741D62" w:rsidP="00741D62">
      <w:pPr>
        <w:pStyle w:val="Heading1"/>
      </w:pPr>
      <w:bookmarkStart w:id="8" w:name="_Toc379108460"/>
      <w:r>
        <w:lastRenderedPageBreak/>
        <w:t>Chapter 2 | Overall Description &amp; Requirement</w:t>
      </w:r>
      <w:bookmarkEnd w:id="8"/>
    </w:p>
    <w:p w14:paraId="249734B0" w14:textId="77777777" w:rsidR="00741D62" w:rsidRDefault="00741D62" w:rsidP="00741D62">
      <w:pPr>
        <w:rPr>
          <w:lang w:bidi="th-TH"/>
        </w:rPr>
      </w:pPr>
    </w:p>
    <w:p w14:paraId="57CD16A8" w14:textId="77777777" w:rsidR="00741D62" w:rsidRDefault="00741D62" w:rsidP="00741D62">
      <w:pPr>
        <w:pStyle w:val="Heading2"/>
      </w:pPr>
      <w:r>
        <w:tab/>
      </w:r>
      <w:bookmarkStart w:id="9" w:name="_Toc379108461"/>
      <w:r>
        <w:t>2.1 Product Perspective</w:t>
      </w:r>
      <w:bookmarkEnd w:id="9"/>
    </w:p>
    <w:p w14:paraId="71EB193F" w14:textId="179B2C2D" w:rsidR="00762BBD" w:rsidRDefault="00B75908" w:rsidP="009A7217">
      <w:pPr>
        <w:ind w:left="720" w:firstLine="720"/>
        <w:jc w:val="both"/>
      </w:pPr>
      <w:r w:rsidRPr="00B75908">
        <w:rPr>
          <w:lang w:bidi="th-TH"/>
        </w:rPr>
        <w:t>Promotion Provider is an application on iOS platform. This application allows a user conveniently find a special offer or promotion from the restaurant or hotel, as well as get the notification while the user gets close to the restaurant. It also provides the route and distance to the restaurant. It will advise a famous restaurant to the user without any typing. It can receive information from the owners who want to promote their business. It can receive feedback and review from the user. The user allows to share and check in to show their friend. We will develop this application to be guidance for the tourist who use iPhones and is controlled the quality of software following the ISO29110.</w:t>
      </w:r>
    </w:p>
    <w:p w14:paraId="63348D81" w14:textId="77777777" w:rsidR="00762BBD" w:rsidRDefault="005E1443" w:rsidP="005E1443">
      <w:pPr>
        <w:pStyle w:val="Heading2"/>
      </w:pPr>
      <w:r>
        <w:tab/>
      </w:r>
      <w:bookmarkStart w:id="10" w:name="_Toc379108462"/>
      <w:r>
        <w:t>2.2 Product Features</w:t>
      </w:r>
      <w:bookmarkEnd w:id="10"/>
    </w:p>
    <w:p w14:paraId="7225855F" w14:textId="77777777" w:rsidR="005E1443" w:rsidRDefault="005E1443" w:rsidP="005E1443">
      <w:pPr>
        <w:rPr>
          <w:sz w:val="23"/>
          <w:szCs w:val="23"/>
        </w:rPr>
      </w:pPr>
      <w:r>
        <w:rPr>
          <w:lang w:bidi="th-TH"/>
        </w:rPr>
        <w:tab/>
      </w:r>
      <w:r>
        <w:rPr>
          <w:lang w:bidi="th-TH"/>
        </w:rPr>
        <w:tab/>
      </w:r>
      <w:r>
        <w:rPr>
          <w:sz w:val="23"/>
          <w:szCs w:val="23"/>
        </w:rPr>
        <w:t>This section is outlines all functions of Promotion Provider.</w:t>
      </w:r>
    </w:p>
    <w:p w14:paraId="247A82DA" w14:textId="0BFBF584" w:rsidR="007F55FF" w:rsidRPr="005D1C31" w:rsidRDefault="007F55FF" w:rsidP="005D1C31">
      <w:pPr>
        <w:pStyle w:val="Heading3"/>
      </w:pPr>
      <w:r w:rsidRPr="005D1C31">
        <w:tab/>
      </w:r>
      <w:r w:rsidRPr="005D1C31">
        <w:tab/>
      </w:r>
      <w:bookmarkStart w:id="11" w:name="_Toc379108463"/>
      <w:r w:rsidRPr="005D1C31">
        <w:t xml:space="preserve">Web </w:t>
      </w:r>
      <w:r w:rsidR="00974A9B" w:rsidRPr="005D1C31">
        <w:t>Server</w:t>
      </w:r>
      <w:bookmarkEnd w:id="11"/>
    </w:p>
    <w:p w14:paraId="0AFAAA0F" w14:textId="33270356" w:rsidR="002A3E86" w:rsidRDefault="002A3E86" w:rsidP="009A7217">
      <w:pPr>
        <w:ind w:left="720"/>
        <w:rPr>
          <w:lang w:bidi="th-TH"/>
        </w:rPr>
      </w:pPr>
      <w:r>
        <w:rPr>
          <w:lang w:bidi="th-TH"/>
        </w:rPr>
        <w:tab/>
        <w:t xml:space="preserve">Web </w:t>
      </w:r>
      <w:r w:rsidR="005755A3">
        <w:rPr>
          <w:lang w:bidi="th-TH"/>
        </w:rPr>
        <w:t>server</w:t>
      </w:r>
      <w:r>
        <w:rPr>
          <w:lang w:bidi="th-TH"/>
        </w:rPr>
        <w:t xml:space="preserve"> </w:t>
      </w:r>
      <w:r w:rsidR="005755A3">
        <w:rPr>
          <w:lang w:bidi="th-TH"/>
        </w:rPr>
        <w:t xml:space="preserve">provided shops, promotions to iOS application. Administrator can mange all information included shops and promotions. </w:t>
      </w:r>
      <w:r w:rsidR="00A70629">
        <w:rPr>
          <w:lang w:bidi="th-TH"/>
        </w:rPr>
        <w:t>Shop owner</w:t>
      </w:r>
      <w:r w:rsidR="005755A3">
        <w:rPr>
          <w:lang w:bidi="th-TH"/>
        </w:rPr>
        <w:t xml:space="preserve"> can manage their own promotions and their own account.</w:t>
      </w:r>
    </w:p>
    <w:p w14:paraId="2B715E8E" w14:textId="37A4BBA6" w:rsidR="007F55FF" w:rsidRPr="003A7AD2" w:rsidRDefault="002A3E86" w:rsidP="00731F2A">
      <w:pPr>
        <w:rPr>
          <w:u w:val="single"/>
          <w:lang w:bidi="th-TH"/>
        </w:rPr>
      </w:pPr>
      <w:r w:rsidRPr="003A7AD2">
        <w:rPr>
          <w:lang w:bidi="th-TH"/>
        </w:rPr>
        <w:tab/>
      </w:r>
      <w:r w:rsidR="007F55FF" w:rsidRPr="003A7AD2">
        <w:rPr>
          <w:lang w:bidi="th-TH"/>
        </w:rPr>
        <w:tab/>
      </w:r>
      <w:r w:rsidR="009A7217" w:rsidRPr="003A7AD2">
        <w:rPr>
          <w:u w:val="single"/>
          <w:lang w:bidi="th-TH"/>
        </w:rPr>
        <w:t xml:space="preserve">Admin </w:t>
      </w:r>
      <w:r w:rsidR="007F55FF" w:rsidRPr="003A7AD2">
        <w:rPr>
          <w:u w:val="single"/>
          <w:lang w:bidi="th-TH"/>
        </w:rPr>
        <w:t xml:space="preserve">able to: </w:t>
      </w:r>
    </w:p>
    <w:p w14:paraId="64EE206E" w14:textId="513F5EDE" w:rsidR="00731F2A" w:rsidRDefault="00731F2A" w:rsidP="003120BB">
      <w:pPr>
        <w:pStyle w:val="ListParagraph"/>
        <w:numPr>
          <w:ilvl w:val="0"/>
          <w:numId w:val="3"/>
        </w:numPr>
        <w:rPr>
          <w:lang w:bidi="th-TH"/>
        </w:rPr>
      </w:pPr>
      <w:r>
        <w:rPr>
          <w:lang w:bidi="th-TH"/>
        </w:rPr>
        <w:t>Log in</w:t>
      </w:r>
    </w:p>
    <w:p w14:paraId="1E5F0C81" w14:textId="395A1E0B" w:rsidR="00731F2A" w:rsidRDefault="00731F2A" w:rsidP="003120BB">
      <w:pPr>
        <w:pStyle w:val="ListParagraph"/>
        <w:numPr>
          <w:ilvl w:val="0"/>
          <w:numId w:val="3"/>
        </w:numPr>
        <w:rPr>
          <w:lang w:bidi="th-TH"/>
        </w:rPr>
      </w:pPr>
      <w:r>
        <w:rPr>
          <w:lang w:bidi="th-TH"/>
        </w:rPr>
        <w:t>Log out</w:t>
      </w:r>
    </w:p>
    <w:p w14:paraId="45BFAA1E" w14:textId="07E00812" w:rsidR="00731F2A" w:rsidRDefault="00731F2A" w:rsidP="003120BB">
      <w:pPr>
        <w:pStyle w:val="ListParagraph"/>
        <w:numPr>
          <w:ilvl w:val="0"/>
          <w:numId w:val="3"/>
        </w:numPr>
        <w:rPr>
          <w:lang w:bidi="th-TH"/>
        </w:rPr>
      </w:pPr>
      <w:r>
        <w:rPr>
          <w:lang w:bidi="th-TH"/>
        </w:rPr>
        <w:t>Manage account</w:t>
      </w:r>
    </w:p>
    <w:p w14:paraId="07274072" w14:textId="189D3C09" w:rsidR="00731F2A" w:rsidRDefault="00731F2A" w:rsidP="003120BB">
      <w:pPr>
        <w:pStyle w:val="ListParagraph"/>
        <w:numPr>
          <w:ilvl w:val="1"/>
          <w:numId w:val="3"/>
        </w:numPr>
        <w:rPr>
          <w:lang w:bidi="th-TH"/>
        </w:rPr>
      </w:pPr>
      <w:r>
        <w:rPr>
          <w:lang w:bidi="th-TH"/>
        </w:rPr>
        <w:t>Add</w:t>
      </w:r>
      <w:r w:rsidR="00467E9C">
        <w:rPr>
          <w:lang w:bidi="th-TH"/>
        </w:rPr>
        <w:t xml:space="preserve"> account</w:t>
      </w:r>
    </w:p>
    <w:p w14:paraId="7BAC35EA" w14:textId="31EE6782" w:rsidR="00467E9C" w:rsidRDefault="00467E9C" w:rsidP="003120BB">
      <w:pPr>
        <w:pStyle w:val="ListParagraph"/>
        <w:numPr>
          <w:ilvl w:val="1"/>
          <w:numId w:val="3"/>
        </w:numPr>
        <w:rPr>
          <w:lang w:bidi="th-TH"/>
        </w:rPr>
      </w:pPr>
      <w:r>
        <w:rPr>
          <w:lang w:bidi="th-TH"/>
        </w:rPr>
        <w:t>Edit account</w:t>
      </w:r>
    </w:p>
    <w:p w14:paraId="6314D9A5" w14:textId="73021A7D" w:rsidR="00467E9C" w:rsidRDefault="00686B3B" w:rsidP="003120BB">
      <w:pPr>
        <w:pStyle w:val="ListParagraph"/>
        <w:numPr>
          <w:ilvl w:val="1"/>
          <w:numId w:val="3"/>
        </w:numPr>
        <w:rPr>
          <w:lang w:bidi="th-TH"/>
        </w:rPr>
      </w:pPr>
      <w:r>
        <w:rPr>
          <w:lang w:bidi="th-TH"/>
        </w:rPr>
        <w:t>Delete account</w:t>
      </w:r>
    </w:p>
    <w:p w14:paraId="779B54B9" w14:textId="01BB6308" w:rsidR="007F55FF" w:rsidRDefault="00694A21" w:rsidP="003120BB">
      <w:pPr>
        <w:pStyle w:val="ListParagraph"/>
        <w:numPr>
          <w:ilvl w:val="0"/>
          <w:numId w:val="3"/>
        </w:numPr>
        <w:rPr>
          <w:lang w:bidi="th-TH"/>
        </w:rPr>
      </w:pPr>
      <w:r>
        <w:rPr>
          <w:lang w:bidi="th-TH"/>
        </w:rPr>
        <w:t>Manage Promotion</w:t>
      </w:r>
    </w:p>
    <w:p w14:paraId="0C285116" w14:textId="0FF130E0" w:rsidR="00694A21" w:rsidRDefault="00694A21" w:rsidP="003120BB">
      <w:pPr>
        <w:pStyle w:val="ListParagraph"/>
        <w:numPr>
          <w:ilvl w:val="1"/>
          <w:numId w:val="3"/>
        </w:numPr>
        <w:rPr>
          <w:lang w:bidi="th-TH"/>
        </w:rPr>
      </w:pPr>
      <w:r>
        <w:rPr>
          <w:lang w:bidi="th-TH"/>
        </w:rPr>
        <w:t xml:space="preserve">Add promotion </w:t>
      </w:r>
    </w:p>
    <w:p w14:paraId="39884464" w14:textId="15E95F08" w:rsidR="00694A21" w:rsidRDefault="00694A21" w:rsidP="003120BB">
      <w:pPr>
        <w:pStyle w:val="ListParagraph"/>
        <w:numPr>
          <w:ilvl w:val="1"/>
          <w:numId w:val="3"/>
        </w:numPr>
        <w:rPr>
          <w:lang w:bidi="th-TH"/>
        </w:rPr>
      </w:pPr>
      <w:r>
        <w:rPr>
          <w:lang w:bidi="th-TH"/>
        </w:rPr>
        <w:t>Edit promotion</w:t>
      </w:r>
    </w:p>
    <w:p w14:paraId="3BB47B42" w14:textId="61C42E16" w:rsidR="00694A21" w:rsidRDefault="00694A21" w:rsidP="003120BB">
      <w:pPr>
        <w:pStyle w:val="ListParagraph"/>
        <w:numPr>
          <w:ilvl w:val="1"/>
          <w:numId w:val="3"/>
        </w:numPr>
        <w:rPr>
          <w:lang w:bidi="th-TH"/>
        </w:rPr>
      </w:pPr>
      <w:r>
        <w:rPr>
          <w:lang w:bidi="th-TH"/>
        </w:rPr>
        <w:t>Delete promotion</w:t>
      </w:r>
    </w:p>
    <w:p w14:paraId="0CD2D990" w14:textId="77777777" w:rsidR="00694A21" w:rsidRDefault="00694A21" w:rsidP="00694A21">
      <w:pPr>
        <w:rPr>
          <w:lang w:bidi="th-TH"/>
        </w:rPr>
      </w:pPr>
    </w:p>
    <w:p w14:paraId="1D0E3E89" w14:textId="41DB566E" w:rsidR="007F55FF" w:rsidRDefault="00694A21" w:rsidP="003120BB">
      <w:pPr>
        <w:pStyle w:val="ListParagraph"/>
        <w:numPr>
          <w:ilvl w:val="0"/>
          <w:numId w:val="3"/>
        </w:numPr>
        <w:rPr>
          <w:lang w:bidi="th-TH"/>
        </w:rPr>
      </w:pPr>
      <w:r>
        <w:rPr>
          <w:lang w:bidi="th-TH"/>
        </w:rPr>
        <w:t>Accept register request</w:t>
      </w:r>
    </w:p>
    <w:p w14:paraId="06749741" w14:textId="168F8E2F" w:rsidR="00694A21" w:rsidRDefault="00694A21" w:rsidP="003120BB">
      <w:pPr>
        <w:pStyle w:val="ListParagraph"/>
        <w:numPr>
          <w:ilvl w:val="0"/>
          <w:numId w:val="3"/>
        </w:numPr>
        <w:rPr>
          <w:lang w:bidi="th-TH"/>
        </w:rPr>
      </w:pPr>
      <w:r>
        <w:rPr>
          <w:lang w:bidi="th-TH"/>
        </w:rPr>
        <w:lastRenderedPageBreak/>
        <w:t>Reject register request</w:t>
      </w:r>
    </w:p>
    <w:p w14:paraId="4681D507" w14:textId="2ED69893" w:rsidR="007F55FF" w:rsidRDefault="00A3669F" w:rsidP="003120BB">
      <w:pPr>
        <w:pStyle w:val="ListParagraph"/>
        <w:numPr>
          <w:ilvl w:val="0"/>
          <w:numId w:val="3"/>
        </w:numPr>
        <w:rPr>
          <w:lang w:bidi="th-TH"/>
        </w:rPr>
      </w:pPr>
      <w:r>
        <w:rPr>
          <w:lang w:bidi="th-TH"/>
        </w:rPr>
        <w:t>Search</w:t>
      </w:r>
    </w:p>
    <w:p w14:paraId="66643F20" w14:textId="3FE2402A" w:rsidR="00A3669F" w:rsidRDefault="009270F8" w:rsidP="003120BB">
      <w:pPr>
        <w:pStyle w:val="ListParagraph"/>
        <w:numPr>
          <w:ilvl w:val="1"/>
          <w:numId w:val="3"/>
        </w:numPr>
        <w:rPr>
          <w:lang w:bidi="th-TH"/>
        </w:rPr>
      </w:pPr>
      <w:r>
        <w:rPr>
          <w:lang w:bidi="th-TH"/>
        </w:rPr>
        <w:t>Search account</w:t>
      </w:r>
      <w:r w:rsidR="00A3669F">
        <w:rPr>
          <w:lang w:bidi="th-TH"/>
        </w:rPr>
        <w:t xml:space="preserve"> by</w:t>
      </w:r>
      <w:r>
        <w:rPr>
          <w:lang w:bidi="th-TH"/>
        </w:rPr>
        <w:t xml:space="preserve"> shop</w:t>
      </w:r>
      <w:r w:rsidR="00A3669F">
        <w:rPr>
          <w:lang w:bidi="th-TH"/>
        </w:rPr>
        <w:t xml:space="preserve"> name</w:t>
      </w:r>
    </w:p>
    <w:p w14:paraId="79A81318" w14:textId="78A3FF2A" w:rsidR="00A3669F" w:rsidRDefault="005461B2" w:rsidP="003120BB">
      <w:pPr>
        <w:pStyle w:val="ListParagraph"/>
        <w:numPr>
          <w:ilvl w:val="1"/>
          <w:numId w:val="3"/>
        </w:numPr>
        <w:rPr>
          <w:lang w:bidi="th-TH"/>
        </w:rPr>
      </w:pPr>
      <w:r>
        <w:rPr>
          <w:lang w:bidi="th-TH"/>
        </w:rPr>
        <w:t>Search accoun</w:t>
      </w:r>
      <w:r w:rsidR="00BE2295">
        <w:rPr>
          <w:lang w:bidi="th-TH"/>
        </w:rPr>
        <w:t>t</w:t>
      </w:r>
      <w:r w:rsidR="00A3669F">
        <w:rPr>
          <w:lang w:bidi="th-TH"/>
        </w:rPr>
        <w:t xml:space="preserve"> by email</w:t>
      </w:r>
    </w:p>
    <w:p w14:paraId="2E273985" w14:textId="74035B4B" w:rsidR="00A3669F" w:rsidRDefault="00626B37" w:rsidP="003120BB">
      <w:pPr>
        <w:pStyle w:val="ListParagraph"/>
        <w:numPr>
          <w:ilvl w:val="1"/>
          <w:numId w:val="3"/>
        </w:numPr>
        <w:rPr>
          <w:lang w:bidi="th-TH"/>
        </w:rPr>
      </w:pPr>
      <w:r>
        <w:rPr>
          <w:lang w:bidi="th-TH"/>
        </w:rPr>
        <w:t>Search account</w:t>
      </w:r>
      <w:r w:rsidR="00A3669F">
        <w:rPr>
          <w:lang w:bidi="th-TH"/>
        </w:rPr>
        <w:t xml:space="preserve"> by id</w:t>
      </w:r>
    </w:p>
    <w:p w14:paraId="0BF3E010" w14:textId="14F39C31" w:rsidR="00A3669F" w:rsidRDefault="00A3669F" w:rsidP="003120BB">
      <w:pPr>
        <w:pStyle w:val="ListParagraph"/>
        <w:numPr>
          <w:ilvl w:val="1"/>
          <w:numId w:val="3"/>
        </w:numPr>
        <w:rPr>
          <w:lang w:bidi="th-TH"/>
        </w:rPr>
      </w:pPr>
      <w:r>
        <w:rPr>
          <w:lang w:bidi="th-TH"/>
        </w:rPr>
        <w:t>Search promotion by name</w:t>
      </w:r>
    </w:p>
    <w:p w14:paraId="60BBB27B" w14:textId="71783B02" w:rsidR="00A3669F" w:rsidRDefault="00A3669F" w:rsidP="003120BB">
      <w:pPr>
        <w:pStyle w:val="ListParagraph"/>
        <w:numPr>
          <w:ilvl w:val="1"/>
          <w:numId w:val="3"/>
        </w:numPr>
        <w:rPr>
          <w:lang w:bidi="th-TH"/>
        </w:rPr>
      </w:pPr>
      <w:r>
        <w:rPr>
          <w:lang w:bidi="th-TH"/>
        </w:rPr>
        <w:t xml:space="preserve">Search promotion by </w:t>
      </w:r>
      <w:r w:rsidR="00BA6EE4">
        <w:rPr>
          <w:lang w:bidi="th-TH"/>
        </w:rPr>
        <w:t>id</w:t>
      </w:r>
    </w:p>
    <w:p w14:paraId="2C7CA90C" w14:textId="456E0BCC" w:rsidR="00BA6EE4" w:rsidRDefault="00BA6EE4" w:rsidP="003120BB">
      <w:pPr>
        <w:pStyle w:val="ListParagraph"/>
        <w:numPr>
          <w:ilvl w:val="1"/>
          <w:numId w:val="3"/>
        </w:numPr>
        <w:rPr>
          <w:lang w:bidi="th-TH"/>
        </w:rPr>
      </w:pPr>
      <w:r>
        <w:rPr>
          <w:lang w:bidi="th-TH"/>
        </w:rPr>
        <w:t>Search promotion by shop name</w:t>
      </w:r>
    </w:p>
    <w:p w14:paraId="72E34C50" w14:textId="038164AA" w:rsidR="00A3669F" w:rsidRDefault="00BA6EE4" w:rsidP="003120BB">
      <w:pPr>
        <w:pStyle w:val="ListParagraph"/>
        <w:numPr>
          <w:ilvl w:val="1"/>
          <w:numId w:val="3"/>
        </w:numPr>
        <w:rPr>
          <w:lang w:bidi="th-TH"/>
        </w:rPr>
      </w:pPr>
      <w:r>
        <w:rPr>
          <w:lang w:bidi="th-TH"/>
        </w:rPr>
        <w:t>Search user’s logs</w:t>
      </w:r>
      <w:r w:rsidR="004531EB">
        <w:rPr>
          <w:lang w:bidi="th-TH"/>
        </w:rPr>
        <w:t xml:space="preserve"> by function</w:t>
      </w:r>
    </w:p>
    <w:p w14:paraId="6D95D607" w14:textId="2122E6E2" w:rsidR="00865921" w:rsidRDefault="00865921" w:rsidP="003120BB">
      <w:pPr>
        <w:pStyle w:val="ListParagraph"/>
        <w:numPr>
          <w:ilvl w:val="1"/>
          <w:numId w:val="3"/>
        </w:numPr>
        <w:rPr>
          <w:lang w:bidi="th-TH"/>
        </w:rPr>
      </w:pPr>
      <w:r>
        <w:rPr>
          <w:lang w:bidi="th-TH"/>
        </w:rPr>
        <w:t>Search user’s logs by shop name</w:t>
      </w:r>
    </w:p>
    <w:p w14:paraId="41D398B3" w14:textId="6F43DE69" w:rsidR="00865921" w:rsidRDefault="00865921" w:rsidP="003120BB">
      <w:pPr>
        <w:pStyle w:val="ListParagraph"/>
        <w:numPr>
          <w:ilvl w:val="1"/>
          <w:numId w:val="3"/>
        </w:numPr>
        <w:rPr>
          <w:lang w:bidi="th-TH"/>
        </w:rPr>
      </w:pPr>
      <w:r>
        <w:rPr>
          <w:lang w:bidi="th-TH"/>
        </w:rPr>
        <w:t xml:space="preserve">Search user’s logs by </w:t>
      </w:r>
      <w:r w:rsidR="00280DCE">
        <w:rPr>
          <w:lang w:bidi="th-TH"/>
        </w:rPr>
        <w:t>email</w:t>
      </w:r>
    </w:p>
    <w:p w14:paraId="5CF38985" w14:textId="6780D3CC" w:rsidR="002A3E86" w:rsidRDefault="001E50B7" w:rsidP="003120BB">
      <w:pPr>
        <w:pStyle w:val="ListParagraph"/>
        <w:numPr>
          <w:ilvl w:val="0"/>
          <w:numId w:val="3"/>
        </w:numPr>
        <w:rPr>
          <w:lang w:bidi="th-TH"/>
        </w:rPr>
      </w:pPr>
      <w:r>
        <w:rPr>
          <w:lang w:bidi="th-TH"/>
        </w:rPr>
        <w:t xml:space="preserve">View </w:t>
      </w:r>
    </w:p>
    <w:p w14:paraId="3351E311" w14:textId="3B552877" w:rsidR="001E50B7" w:rsidRDefault="001E50B7" w:rsidP="003120BB">
      <w:pPr>
        <w:pStyle w:val="ListParagraph"/>
        <w:numPr>
          <w:ilvl w:val="1"/>
          <w:numId w:val="3"/>
        </w:numPr>
        <w:rPr>
          <w:lang w:bidi="th-TH"/>
        </w:rPr>
      </w:pPr>
      <w:r>
        <w:rPr>
          <w:lang w:bidi="th-TH"/>
        </w:rPr>
        <w:t>Shop list</w:t>
      </w:r>
    </w:p>
    <w:p w14:paraId="544A2408" w14:textId="312E7532" w:rsidR="001E50B7" w:rsidRDefault="001E50B7" w:rsidP="003120BB">
      <w:pPr>
        <w:pStyle w:val="ListParagraph"/>
        <w:numPr>
          <w:ilvl w:val="1"/>
          <w:numId w:val="3"/>
        </w:numPr>
        <w:rPr>
          <w:lang w:bidi="th-TH"/>
        </w:rPr>
      </w:pPr>
      <w:r>
        <w:rPr>
          <w:lang w:bidi="th-TH"/>
        </w:rPr>
        <w:t>Promotion list</w:t>
      </w:r>
    </w:p>
    <w:p w14:paraId="5B178AA3" w14:textId="26D56128" w:rsidR="001E50B7" w:rsidRDefault="001E50B7" w:rsidP="003120BB">
      <w:pPr>
        <w:pStyle w:val="ListParagraph"/>
        <w:numPr>
          <w:ilvl w:val="1"/>
          <w:numId w:val="3"/>
        </w:numPr>
        <w:rPr>
          <w:lang w:bidi="th-TH"/>
        </w:rPr>
      </w:pPr>
      <w:r>
        <w:rPr>
          <w:lang w:bidi="th-TH"/>
        </w:rPr>
        <w:t>Shop information</w:t>
      </w:r>
    </w:p>
    <w:p w14:paraId="5E52BACE" w14:textId="40B3D5CF" w:rsidR="001E50B7" w:rsidRDefault="001E50B7" w:rsidP="003120BB">
      <w:pPr>
        <w:pStyle w:val="ListParagraph"/>
        <w:numPr>
          <w:ilvl w:val="1"/>
          <w:numId w:val="3"/>
        </w:numPr>
        <w:rPr>
          <w:lang w:bidi="th-TH"/>
        </w:rPr>
      </w:pPr>
      <w:r>
        <w:rPr>
          <w:lang w:bidi="th-TH"/>
        </w:rPr>
        <w:t>Promotion information</w:t>
      </w:r>
    </w:p>
    <w:p w14:paraId="4E1E43A2" w14:textId="45D08093" w:rsidR="001E50B7" w:rsidRDefault="004525F1" w:rsidP="003120BB">
      <w:pPr>
        <w:pStyle w:val="ListParagraph"/>
        <w:numPr>
          <w:ilvl w:val="1"/>
          <w:numId w:val="3"/>
        </w:numPr>
        <w:rPr>
          <w:lang w:bidi="th-TH"/>
        </w:rPr>
      </w:pPr>
      <w:r>
        <w:rPr>
          <w:lang w:bidi="th-TH"/>
        </w:rPr>
        <w:t>User’s action l</w:t>
      </w:r>
      <w:r w:rsidR="006F1483">
        <w:rPr>
          <w:lang w:bidi="th-TH"/>
        </w:rPr>
        <w:t>ogs</w:t>
      </w:r>
    </w:p>
    <w:p w14:paraId="567B436F" w14:textId="51569678" w:rsidR="00642101" w:rsidRDefault="00642101" w:rsidP="003120BB">
      <w:pPr>
        <w:pStyle w:val="ListParagraph"/>
        <w:numPr>
          <w:ilvl w:val="1"/>
          <w:numId w:val="3"/>
        </w:numPr>
        <w:rPr>
          <w:lang w:bidi="th-TH"/>
        </w:rPr>
      </w:pPr>
      <w:r>
        <w:rPr>
          <w:lang w:bidi="th-TH"/>
        </w:rPr>
        <w:t>Redeem code</w:t>
      </w:r>
      <w:r w:rsidR="008F7204">
        <w:rPr>
          <w:lang w:bidi="th-TH"/>
        </w:rPr>
        <w:t xml:space="preserve"> list</w:t>
      </w:r>
    </w:p>
    <w:p w14:paraId="661BBE0B" w14:textId="01D757B5" w:rsidR="008F7204" w:rsidRDefault="008F7204" w:rsidP="003120BB">
      <w:pPr>
        <w:pStyle w:val="ListParagraph"/>
        <w:numPr>
          <w:ilvl w:val="1"/>
          <w:numId w:val="3"/>
        </w:numPr>
        <w:rPr>
          <w:lang w:bidi="th-TH"/>
        </w:rPr>
      </w:pPr>
      <w:r>
        <w:rPr>
          <w:lang w:bidi="th-TH"/>
        </w:rPr>
        <w:t>Redeem code information</w:t>
      </w:r>
    </w:p>
    <w:p w14:paraId="0D719E92" w14:textId="5ADD0CDF" w:rsidR="00E84DBD" w:rsidRDefault="00E84DBD" w:rsidP="003120BB">
      <w:pPr>
        <w:pStyle w:val="ListParagraph"/>
        <w:numPr>
          <w:ilvl w:val="1"/>
          <w:numId w:val="3"/>
        </w:numPr>
        <w:rPr>
          <w:lang w:bidi="th-TH"/>
        </w:rPr>
      </w:pPr>
      <w:r>
        <w:rPr>
          <w:lang w:bidi="th-TH"/>
        </w:rPr>
        <w:t>Mobile user list</w:t>
      </w:r>
    </w:p>
    <w:p w14:paraId="7983B2F2" w14:textId="19689B5C" w:rsidR="004117C4" w:rsidRDefault="004117C4" w:rsidP="003120BB">
      <w:pPr>
        <w:pStyle w:val="ListParagraph"/>
        <w:numPr>
          <w:ilvl w:val="1"/>
          <w:numId w:val="3"/>
        </w:numPr>
        <w:rPr>
          <w:lang w:bidi="th-TH"/>
        </w:rPr>
      </w:pPr>
      <w:r>
        <w:rPr>
          <w:lang w:bidi="th-TH"/>
        </w:rPr>
        <w:t xml:space="preserve">Mobile </w:t>
      </w:r>
      <w:r w:rsidR="00B370D0">
        <w:rPr>
          <w:lang w:bidi="th-TH"/>
        </w:rPr>
        <w:t>user information</w:t>
      </w:r>
    </w:p>
    <w:p w14:paraId="4F068C9A" w14:textId="136D70C0" w:rsidR="00B041A7" w:rsidRDefault="00B041A7" w:rsidP="003120BB">
      <w:pPr>
        <w:pStyle w:val="ListParagraph"/>
        <w:numPr>
          <w:ilvl w:val="0"/>
          <w:numId w:val="3"/>
        </w:numPr>
        <w:rPr>
          <w:lang w:bidi="th-TH"/>
        </w:rPr>
      </w:pPr>
      <w:r>
        <w:rPr>
          <w:lang w:bidi="th-TH"/>
        </w:rPr>
        <w:t>Change password</w:t>
      </w:r>
    </w:p>
    <w:p w14:paraId="17F1DF75" w14:textId="2227957F" w:rsidR="00FD6679" w:rsidRPr="001D0CFC" w:rsidRDefault="00FD6679" w:rsidP="00FD6679">
      <w:pPr>
        <w:rPr>
          <w:u w:val="single"/>
          <w:lang w:bidi="th-TH"/>
        </w:rPr>
      </w:pPr>
      <w:r w:rsidRPr="001D0CFC">
        <w:rPr>
          <w:lang w:bidi="th-TH"/>
        </w:rPr>
        <w:tab/>
      </w:r>
      <w:r w:rsidRPr="001D0CFC">
        <w:rPr>
          <w:lang w:bidi="th-TH"/>
        </w:rPr>
        <w:tab/>
      </w:r>
      <w:r w:rsidR="00E40256">
        <w:rPr>
          <w:u w:val="single"/>
          <w:lang w:bidi="th-TH"/>
        </w:rPr>
        <w:t>Shop owner</w:t>
      </w:r>
      <w:r w:rsidRPr="001D0CFC">
        <w:rPr>
          <w:u w:val="single"/>
          <w:lang w:bidi="th-TH"/>
        </w:rPr>
        <w:t xml:space="preserve"> able to: </w:t>
      </w:r>
    </w:p>
    <w:p w14:paraId="351643C7" w14:textId="77777777" w:rsidR="00FD6679" w:rsidRDefault="00FD6679" w:rsidP="003120BB">
      <w:pPr>
        <w:pStyle w:val="ListParagraph"/>
        <w:numPr>
          <w:ilvl w:val="0"/>
          <w:numId w:val="3"/>
        </w:numPr>
        <w:rPr>
          <w:lang w:bidi="th-TH"/>
        </w:rPr>
      </w:pPr>
      <w:r>
        <w:rPr>
          <w:lang w:bidi="th-TH"/>
        </w:rPr>
        <w:t>Log in</w:t>
      </w:r>
    </w:p>
    <w:p w14:paraId="3232EC94" w14:textId="77777777" w:rsidR="00FD6679" w:rsidRDefault="00FD6679" w:rsidP="003120BB">
      <w:pPr>
        <w:pStyle w:val="ListParagraph"/>
        <w:numPr>
          <w:ilvl w:val="0"/>
          <w:numId w:val="3"/>
        </w:numPr>
        <w:rPr>
          <w:lang w:bidi="th-TH"/>
        </w:rPr>
      </w:pPr>
      <w:r>
        <w:rPr>
          <w:lang w:bidi="th-TH"/>
        </w:rPr>
        <w:t>Log out</w:t>
      </w:r>
    </w:p>
    <w:p w14:paraId="6001FE61" w14:textId="313EF33F" w:rsidR="009914BE" w:rsidRDefault="009914BE" w:rsidP="003120BB">
      <w:pPr>
        <w:pStyle w:val="ListParagraph"/>
        <w:numPr>
          <w:ilvl w:val="0"/>
          <w:numId w:val="3"/>
        </w:numPr>
        <w:rPr>
          <w:lang w:bidi="th-TH"/>
        </w:rPr>
      </w:pPr>
      <w:r>
        <w:rPr>
          <w:lang w:bidi="th-TH"/>
        </w:rPr>
        <w:t>Mange promotion</w:t>
      </w:r>
    </w:p>
    <w:p w14:paraId="570688A9" w14:textId="40113D25" w:rsidR="009914BE" w:rsidRDefault="009914BE" w:rsidP="003120BB">
      <w:pPr>
        <w:pStyle w:val="ListParagraph"/>
        <w:numPr>
          <w:ilvl w:val="1"/>
          <w:numId w:val="3"/>
        </w:numPr>
        <w:rPr>
          <w:lang w:bidi="th-TH"/>
        </w:rPr>
      </w:pPr>
      <w:r>
        <w:rPr>
          <w:lang w:bidi="th-TH"/>
        </w:rPr>
        <w:t xml:space="preserve">Add promotion </w:t>
      </w:r>
    </w:p>
    <w:p w14:paraId="30B58DE4" w14:textId="338D51E7" w:rsidR="009914BE" w:rsidRDefault="009914BE" w:rsidP="003120BB">
      <w:pPr>
        <w:pStyle w:val="ListParagraph"/>
        <w:numPr>
          <w:ilvl w:val="1"/>
          <w:numId w:val="3"/>
        </w:numPr>
        <w:rPr>
          <w:lang w:bidi="th-TH"/>
        </w:rPr>
      </w:pPr>
      <w:r>
        <w:rPr>
          <w:lang w:bidi="th-TH"/>
        </w:rPr>
        <w:t xml:space="preserve">Edit promotion </w:t>
      </w:r>
    </w:p>
    <w:p w14:paraId="70637BB2" w14:textId="667B5D44" w:rsidR="009914BE" w:rsidRDefault="009914BE" w:rsidP="003120BB">
      <w:pPr>
        <w:pStyle w:val="ListParagraph"/>
        <w:numPr>
          <w:ilvl w:val="1"/>
          <w:numId w:val="3"/>
        </w:numPr>
        <w:rPr>
          <w:lang w:bidi="th-TH"/>
        </w:rPr>
      </w:pPr>
      <w:r>
        <w:rPr>
          <w:lang w:bidi="th-TH"/>
        </w:rPr>
        <w:t>Delete promotion</w:t>
      </w:r>
    </w:p>
    <w:p w14:paraId="470A69E7" w14:textId="77777777" w:rsidR="00426ABE" w:rsidRDefault="006455CE" w:rsidP="003120BB">
      <w:pPr>
        <w:pStyle w:val="ListParagraph"/>
        <w:numPr>
          <w:ilvl w:val="0"/>
          <w:numId w:val="3"/>
        </w:numPr>
        <w:rPr>
          <w:lang w:bidi="th-TH"/>
        </w:rPr>
      </w:pPr>
      <w:r>
        <w:rPr>
          <w:lang w:bidi="th-TH"/>
        </w:rPr>
        <w:t>Change password</w:t>
      </w:r>
    </w:p>
    <w:p w14:paraId="7656561A" w14:textId="50D7712F" w:rsidR="006455CE" w:rsidRDefault="00315F39" w:rsidP="003120BB">
      <w:pPr>
        <w:pStyle w:val="ListParagraph"/>
        <w:numPr>
          <w:ilvl w:val="0"/>
          <w:numId w:val="3"/>
        </w:numPr>
        <w:rPr>
          <w:lang w:bidi="th-TH"/>
        </w:rPr>
      </w:pPr>
      <w:r>
        <w:rPr>
          <w:lang w:bidi="th-TH"/>
        </w:rPr>
        <w:t>Submit redeem code</w:t>
      </w:r>
      <w:r w:rsidR="006455CE">
        <w:rPr>
          <w:lang w:bidi="th-TH"/>
        </w:rPr>
        <w:t xml:space="preserve"> </w:t>
      </w:r>
    </w:p>
    <w:p w14:paraId="182F3AFA" w14:textId="786479E2" w:rsidR="006455CE" w:rsidRPr="007B3651" w:rsidRDefault="007B3651" w:rsidP="007B3651">
      <w:pPr>
        <w:ind w:left="1440"/>
        <w:rPr>
          <w:u w:val="single"/>
          <w:lang w:bidi="th-TH"/>
        </w:rPr>
      </w:pPr>
      <w:r w:rsidRPr="007B3651">
        <w:rPr>
          <w:u w:val="single"/>
          <w:lang w:bidi="th-TH"/>
        </w:rPr>
        <w:t>Guest able to:</w:t>
      </w:r>
    </w:p>
    <w:p w14:paraId="651060BD" w14:textId="405C1C02" w:rsidR="007B3651" w:rsidRDefault="007B3651" w:rsidP="003120BB">
      <w:pPr>
        <w:pStyle w:val="ListParagraph"/>
        <w:numPr>
          <w:ilvl w:val="0"/>
          <w:numId w:val="3"/>
        </w:numPr>
        <w:rPr>
          <w:lang w:bidi="th-TH"/>
        </w:rPr>
      </w:pPr>
      <w:r>
        <w:rPr>
          <w:lang w:bidi="th-TH"/>
        </w:rPr>
        <w:t>Sent register request</w:t>
      </w:r>
    </w:p>
    <w:p w14:paraId="277AEA90" w14:textId="41A4CFB5" w:rsidR="00FD6679" w:rsidRDefault="00FD6679" w:rsidP="00FD6679">
      <w:pPr>
        <w:rPr>
          <w:lang w:bidi="th-TH"/>
        </w:rPr>
      </w:pPr>
    </w:p>
    <w:p w14:paraId="05EF9062" w14:textId="77777777" w:rsidR="002A3E86" w:rsidRDefault="002A3E86" w:rsidP="009A7217">
      <w:pPr>
        <w:pStyle w:val="Heading2"/>
        <w:ind w:firstLine="720"/>
      </w:pPr>
      <w:bookmarkStart w:id="12" w:name="_Toc379108464"/>
      <w:r>
        <w:lastRenderedPageBreak/>
        <w:t>2.3 User Class and Characteristics</w:t>
      </w:r>
      <w:bookmarkEnd w:id="12"/>
    </w:p>
    <w:p w14:paraId="5282A3A4" w14:textId="7E0FEADB" w:rsidR="009A7217" w:rsidRDefault="00A1630F" w:rsidP="00E40256">
      <w:pPr>
        <w:ind w:left="720" w:firstLine="720"/>
        <w:jc w:val="both"/>
        <w:rPr>
          <w:lang w:bidi="th-TH"/>
        </w:rPr>
      </w:pPr>
      <w:r>
        <w:rPr>
          <w:lang w:bidi="th-TH"/>
        </w:rPr>
        <w:t xml:space="preserve">Promotion Provider is an iOS mobile </w:t>
      </w:r>
      <w:r w:rsidR="009A7217">
        <w:rPr>
          <w:lang w:bidi="th-TH"/>
        </w:rPr>
        <w:t>application</w:t>
      </w:r>
      <w:r>
        <w:rPr>
          <w:lang w:bidi="th-TH"/>
        </w:rPr>
        <w:t xml:space="preserve"> on iPhone</w:t>
      </w:r>
      <w:r w:rsidR="00001DA3">
        <w:rPr>
          <w:lang w:bidi="th-TH"/>
        </w:rPr>
        <w:t xml:space="preserve">, it </w:t>
      </w:r>
      <w:r w:rsidR="009A7217">
        <w:rPr>
          <w:lang w:bidi="th-TH"/>
        </w:rPr>
        <w:t>provides the promotion</w:t>
      </w:r>
      <w:r w:rsidR="005A7831">
        <w:rPr>
          <w:lang w:bidi="th-TH"/>
        </w:rPr>
        <w:t>s</w:t>
      </w:r>
      <w:r w:rsidR="00275EA8">
        <w:rPr>
          <w:lang w:bidi="th-TH"/>
        </w:rPr>
        <w:t xml:space="preserve"> </w:t>
      </w:r>
      <w:r w:rsidR="009A7217">
        <w:rPr>
          <w:lang w:bidi="th-TH"/>
        </w:rPr>
        <w:t>for users.  Admin should be able to manage</w:t>
      </w:r>
      <w:r w:rsidR="00BF0312">
        <w:rPr>
          <w:lang w:bidi="th-TH"/>
        </w:rPr>
        <w:t xml:space="preserve"> all</w:t>
      </w:r>
      <w:r w:rsidR="009A7217">
        <w:rPr>
          <w:lang w:bidi="th-TH"/>
        </w:rPr>
        <w:t xml:space="preserve"> information</w:t>
      </w:r>
      <w:r w:rsidR="00DB6E36">
        <w:rPr>
          <w:lang w:bidi="th-TH"/>
        </w:rPr>
        <w:t xml:space="preserve"> on web server</w:t>
      </w:r>
      <w:r w:rsidR="00A154BF">
        <w:rPr>
          <w:lang w:bidi="th-TH"/>
        </w:rPr>
        <w:t xml:space="preserve">. </w:t>
      </w:r>
      <w:r w:rsidR="00E40256">
        <w:rPr>
          <w:lang w:bidi="th-TH"/>
        </w:rPr>
        <w:t xml:space="preserve"> </w:t>
      </w:r>
      <w:r w:rsidR="00E40256" w:rsidRPr="00E40256">
        <w:rPr>
          <w:lang w:bidi="th-TH"/>
        </w:rPr>
        <w:t>Shop owner</w:t>
      </w:r>
      <w:r w:rsidR="00E40256">
        <w:rPr>
          <w:lang w:bidi="th-TH"/>
        </w:rPr>
        <w:t xml:space="preserve"> </w:t>
      </w:r>
      <w:r w:rsidR="003D6FA2">
        <w:rPr>
          <w:lang w:bidi="th-TH"/>
        </w:rPr>
        <w:t>should be</w:t>
      </w:r>
      <w:r w:rsidR="00A154BF">
        <w:rPr>
          <w:lang w:bidi="th-TH"/>
        </w:rPr>
        <w:t xml:space="preserve"> </w:t>
      </w:r>
      <w:r w:rsidR="00DC219C">
        <w:rPr>
          <w:lang w:bidi="th-TH"/>
        </w:rPr>
        <w:t>able to</w:t>
      </w:r>
      <w:r w:rsidR="003D6FA2">
        <w:rPr>
          <w:lang w:bidi="th-TH"/>
        </w:rPr>
        <w:t xml:space="preserve"> </w:t>
      </w:r>
      <w:r w:rsidR="001F50CD">
        <w:rPr>
          <w:lang w:bidi="th-TH"/>
        </w:rPr>
        <w:t>creates</w:t>
      </w:r>
      <w:r w:rsidR="00A154BF">
        <w:rPr>
          <w:lang w:bidi="th-TH"/>
        </w:rPr>
        <w:t xml:space="preserve"> </w:t>
      </w:r>
      <w:r w:rsidR="001F50CD">
        <w:rPr>
          <w:lang w:bidi="th-TH"/>
        </w:rPr>
        <w:t>promotions on the web server</w:t>
      </w:r>
      <w:r w:rsidR="009A7217">
        <w:rPr>
          <w:lang w:bidi="th-TH"/>
        </w:rPr>
        <w:t xml:space="preserve">. </w:t>
      </w:r>
      <w:r w:rsidR="00CA72AE">
        <w:rPr>
          <w:lang w:bidi="th-TH"/>
        </w:rPr>
        <w:t>Mobile u</w:t>
      </w:r>
      <w:r w:rsidR="009A7217">
        <w:rPr>
          <w:lang w:bidi="th-TH"/>
        </w:rPr>
        <w:t xml:space="preserve">ser </w:t>
      </w:r>
      <w:r w:rsidR="00222403">
        <w:rPr>
          <w:lang w:bidi="th-TH"/>
        </w:rPr>
        <w:t xml:space="preserve">should be </w:t>
      </w:r>
      <w:r w:rsidR="009A7217">
        <w:rPr>
          <w:lang w:bidi="th-TH"/>
        </w:rPr>
        <w:t>receive</w:t>
      </w:r>
      <w:r w:rsidR="00222403">
        <w:rPr>
          <w:lang w:bidi="th-TH"/>
        </w:rPr>
        <w:t>d</w:t>
      </w:r>
      <w:r w:rsidR="009A7217">
        <w:rPr>
          <w:lang w:bidi="th-TH"/>
        </w:rPr>
        <w:t xml:space="preserve"> a no</w:t>
      </w:r>
      <w:r w:rsidR="00022A4E">
        <w:rPr>
          <w:lang w:bidi="th-TH"/>
        </w:rPr>
        <w:t xml:space="preserve">tification when they get close enough </w:t>
      </w:r>
      <w:r w:rsidR="009A7217">
        <w:rPr>
          <w:lang w:bidi="th-TH"/>
        </w:rPr>
        <w:t>to the restaurant where has the promotion.</w:t>
      </w:r>
    </w:p>
    <w:p w14:paraId="78CCB293" w14:textId="77777777" w:rsidR="00222403" w:rsidRDefault="00222403" w:rsidP="00222403">
      <w:pPr>
        <w:pStyle w:val="Heading2"/>
      </w:pPr>
      <w:r>
        <w:tab/>
      </w:r>
      <w:bookmarkStart w:id="13" w:name="_Toc379108465"/>
      <w:r>
        <w:t>2.4 Constraints</w:t>
      </w:r>
      <w:bookmarkEnd w:id="13"/>
    </w:p>
    <w:p w14:paraId="5FEBB619" w14:textId="645FCF55" w:rsidR="00222403" w:rsidRDefault="00222403" w:rsidP="003120BB">
      <w:pPr>
        <w:pStyle w:val="ListParagraph"/>
        <w:numPr>
          <w:ilvl w:val="0"/>
          <w:numId w:val="4"/>
        </w:numPr>
        <w:ind w:left="1701" w:hanging="283"/>
        <w:rPr>
          <w:lang w:bidi="th-TH"/>
        </w:rPr>
      </w:pPr>
      <w:r>
        <w:rPr>
          <w:lang w:bidi="th-TH"/>
        </w:rPr>
        <w:t xml:space="preserve">CO-01:  The </w:t>
      </w:r>
      <w:r w:rsidR="00D963B3">
        <w:rPr>
          <w:lang w:bidi="th-TH"/>
        </w:rPr>
        <w:t>web server</w:t>
      </w:r>
      <w:r>
        <w:rPr>
          <w:lang w:bidi="th-TH"/>
        </w:rPr>
        <w:t xml:space="preserve"> </w:t>
      </w:r>
      <w:r w:rsidR="00D963B3">
        <w:rPr>
          <w:lang w:bidi="th-TH"/>
        </w:rPr>
        <w:t>can not provides information to mobile application without internet connection</w:t>
      </w:r>
      <w:r w:rsidR="00841D36">
        <w:rPr>
          <w:lang w:bidi="th-TH"/>
        </w:rPr>
        <w:t>.</w:t>
      </w:r>
    </w:p>
    <w:p w14:paraId="70B5D14B" w14:textId="6DC755D9" w:rsidR="00222403" w:rsidRDefault="00222403" w:rsidP="003120BB">
      <w:pPr>
        <w:pStyle w:val="ListParagraph"/>
        <w:numPr>
          <w:ilvl w:val="0"/>
          <w:numId w:val="4"/>
        </w:numPr>
        <w:ind w:left="1701" w:hanging="283"/>
        <w:rPr>
          <w:lang w:bidi="th-TH"/>
        </w:rPr>
      </w:pPr>
      <w:r>
        <w:rPr>
          <w:lang w:bidi="th-TH"/>
        </w:rPr>
        <w:t xml:space="preserve">CO-02:  </w:t>
      </w:r>
      <w:r w:rsidR="00752850">
        <w:rPr>
          <w:sz w:val="23"/>
          <w:szCs w:val="23"/>
        </w:rPr>
        <w:t>Mobile</w:t>
      </w:r>
      <w:r w:rsidR="00014127">
        <w:rPr>
          <w:sz w:val="23"/>
          <w:szCs w:val="23"/>
        </w:rPr>
        <w:t xml:space="preserve"> application supports</w:t>
      </w:r>
      <w:r>
        <w:rPr>
          <w:sz w:val="23"/>
          <w:szCs w:val="23"/>
        </w:rPr>
        <w:t xml:space="preserve"> iOS7</w:t>
      </w:r>
      <w:r w:rsidR="00014127">
        <w:rPr>
          <w:sz w:val="23"/>
          <w:szCs w:val="23"/>
        </w:rPr>
        <w:t xml:space="preserve"> or later</w:t>
      </w:r>
      <w:r>
        <w:rPr>
          <w:sz w:val="23"/>
          <w:szCs w:val="23"/>
        </w:rPr>
        <w:t xml:space="preserve"> on device iPhone4 and iPhone5, </w:t>
      </w:r>
      <w:r w:rsidR="001E54BF">
        <w:rPr>
          <w:sz w:val="23"/>
          <w:szCs w:val="23"/>
        </w:rPr>
        <w:t xml:space="preserve">iPhone 6 and </w:t>
      </w:r>
      <w:r>
        <w:rPr>
          <w:sz w:val="23"/>
          <w:szCs w:val="23"/>
        </w:rPr>
        <w:t>iPod touch.</w:t>
      </w:r>
    </w:p>
    <w:p w14:paraId="0A2B1FE3" w14:textId="6D826FA2" w:rsidR="00F3070E" w:rsidRDefault="00F3070E" w:rsidP="003120BB">
      <w:pPr>
        <w:pStyle w:val="ListParagraph"/>
        <w:numPr>
          <w:ilvl w:val="0"/>
          <w:numId w:val="4"/>
        </w:numPr>
        <w:ind w:left="1701" w:hanging="283"/>
        <w:rPr>
          <w:lang w:bidi="th-TH"/>
        </w:rPr>
      </w:pPr>
      <w:r>
        <w:rPr>
          <w:lang w:bidi="th-TH"/>
        </w:rPr>
        <w:t xml:space="preserve">CO-03:  </w:t>
      </w:r>
      <w:r w:rsidR="006E6234">
        <w:rPr>
          <w:lang w:bidi="th-TH"/>
        </w:rPr>
        <w:t>Mobile</w:t>
      </w:r>
      <w:r w:rsidRPr="00F3070E">
        <w:rPr>
          <w:lang w:bidi="th-TH"/>
        </w:rPr>
        <w:t xml:space="preserve"> application not available without Internet connection.</w:t>
      </w:r>
    </w:p>
    <w:p w14:paraId="337301D6" w14:textId="1F87451A" w:rsidR="00F3070E" w:rsidRDefault="00F3070E" w:rsidP="003120BB">
      <w:pPr>
        <w:pStyle w:val="ListParagraph"/>
        <w:numPr>
          <w:ilvl w:val="0"/>
          <w:numId w:val="4"/>
        </w:numPr>
        <w:ind w:left="1701" w:hanging="283"/>
        <w:rPr>
          <w:lang w:bidi="th-TH"/>
        </w:rPr>
      </w:pPr>
      <w:r>
        <w:rPr>
          <w:lang w:bidi="th-TH"/>
        </w:rPr>
        <w:t xml:space="preserve">CO-04:  </w:t>
      </w:r>
      <w:r w:rsidR="00A717F4">
        <w:rPr>
          <w:lang w:bidi="th-TH"/>
        </w:rPr>
        <w:t>Mobile</w:t>
      </w:r>
      <w:r w:rsidR="00A717F4" w:rsidRPr="00F3070E">
        <w:rPr>
          <w:lang w:bidi="th-TH"/>
        </w:rPr>
        <w:t xml:space="preserve"> </w:t>
      </w:r>
      <w:r>
        <w:rPr>
          <w:lang w:bidi="th-TH"/>
        </w:rPr>
        <w:t>application requires to</w:t>
      </w:r>
      <w:r w:rsidR="00987185">
        <w:rPr>
          <w:lang w:bidi="th-TH"/>
        </w:rPr>
        <w:t xml:space="preserve"> </w:t>
      </w:r>
      <w:r>
        <w:rPr>
          <w:lang w:bidi="th-TH"/>
        </w:rPr>
        <w:t xml:space="preserve">turn on location service on the user </w:t>
      </w:r>
      <w:r w:rsidR="00965F35">
        <w:rPr>
          <w:lang w:bidi="th-TH"/>
        </w:rPr>
        <w:t xml:space="preserve">mobile for identifying the </w:t>
      </w:r>
      <w:r w:rsidR="009738A3">
        <w:rPr>
          <w:lang w:bidi="th-TH"/>
        </w:rPr>
        <w:t>user</w:t>
      </w:r>
      <w:r>
        <w:rPr>
          <w:lang w:bidi="th-TH"/>
        </w:rPr>
        <w:t xml:space="preserve"> location.</w:t>
      </w:r>
    </w:p>
    <w:p w14:paraId="5E1A3553" w14:textId="77777777" w:rsidR="00987185" w:rsidRPr="00222403" w:rsidRDefault="00987185" w:rsidP="00987185">
      <w:pPr>
        <w:rPr>
          <w:lang w:bidi="th-TH"/>
        </w:rPr>
      </w:pPr>
    </w:p>
    <w:p w14:paraId="2E7C8F0A" w14:textId="77777777" w:rsidR="009A7217" w:rsidRPr="009A7217" w:rsidRDefault="009A7217" w:rsidP="009A7217">
      <w:pPr>
        <w:rPr>
          <w:lang w:bidi="th-TH"/>
        </w:rPr>
      </w:pPr>
    </w:p>
    <w:p w14:paraId="7B883CF5" w14:textId="77777777" w:rsidR="002A3E86" w:rsidRPr="002A3E86" w:rsidRDefault="002A3E86" w:rsidP="002A3E86">
      <w:pPr>
        <w:rPr>
          <w:lang w:bidi="th-TH"/>
        </w:rPr>
      </w:pPr>
    </w:p>
    <w:p w14:paraId="34978A66" w14:textId="77777777" w:rsidR="004B396B" w:rsidRDefault="004B396B" w:rsidP="004B396B">
      <w:pPr>
        <w:pStyle w:val="ListParagraph"/>
        <w:ind w:left="2160"/>
        <w:rPr>
          <w:lang w:bidi="th-TH"/>
        </w:rPr>
      </w:pPr>
    </w:p>
    <w:p w14:paraId="34A54D96" w14:textId="77777777" w:rsidR="002A3E86" w:rsidRDefault="002A3E86" w:rsidP="004B396B">
      <w:pPr>
        <w:pStyle w:val="ListParagraph"/>
        <w:ind w:left="2160"/>
        <w:rPr>
          <w:lang w:bidi="th-TH"/>
        </w:rPr>
      </w:pPr>
    </w:p>
    <w:p w14:paraId="449E47DD" w14:textId="77777777" w:rsidR="002A3E86" w:rsidRDefault="002A3E86" w:rsidP="004B396B">
      <w:pPr>
        <w:pStyle w:val="ListParagraph"/>
        <w:ind w:left="2160"/>
        <w:rPr>
          <w:lang w:bidi="th-TH"/>
        </w:rPr>
      </w:pPr>
    </w:p>
    <w:p w14:paraId="0737B0FF" w14:textId="77777777" w:rsidR="002A3E86" w:rsidRPr="007F55FF" w:rsidRDefault="002A3E86" w:rsidP="002A3E86">
      <w:pPr>
        <w:pStyle w:val="Heading1"/>
      </w:pPr>
    </w:p>
    <w:p w14:paraId="7E8DD397" w14:textId="77777777" w:rsidR="00974AA8" w:rsidRDefault="00974AA8" w:rsidP="005E1443">
      <w:pPr>
        <w:rPr>
          <w:lang w:bidi="th-TH"/>
        </w:rPr>
      </w:pPr>
    </w:p>
    <w:p w14:paraId="21FB4776" w14:textId="77777777" w:rsidR="005E1443" w:rsidRPr="005E1443" w:rsidRDefault="005E1443" w:rsidP="005E1443">
      <w:pPr>
        <w:rPr>
          <w:lang w:bidi="th-TH"/>
        </w:rPr>
      </w:pPr>
    </w:p>
    <w:p w14:paraId="3FF13A3B" w14:textId="77777777" w:rsidR="00762BBD" w:rsidRDefault="00762BBD" w:rsidP="00762BBD"/>
    <w:p w14:paraId="2453C466" w14:textId="77777777" w:rsidR="00762BBD" w:rsidRDefault="00762BBD" w:rsidP="00762BBD"/>
    <w:p w14:paraId="3CA2442A" w14:textId="77777777" w:rsidR="00762BBD" w:rsidRDefault="00762BBD" w:rsidP="00762BBD"/>
    <w:p w14:paraId="381DC132" w14:textId="77777777" w:rsidR="00762BBD" w:rsidRDefault="00762BBD" w:rsidP="00762BBD"/>
    <w:p w14:paraId="68896F02" w14:textId="77777777" w:rsidR="00762BBD" w:rsidRDefault="00762BBD" w:rsidP="00762BBD"/>
    <w:p w14:paraId="7B748361" w14:textId="77777777" w:rsidR="00762BBD" w:rsidRDefault="00762BBD" w:rsidP="00762BBD"/>
    <w:p w14:paraId="3FE11068" w14:textId="77777777" w:rsidR="00762BBD" w:rsidRDefault="002A3E86" w:rsidP="002A3E86">
      <w:pPr>
        <w:pStyle w:val="Heading1"/>
      </w:pPr>
      <w:bookmarkStart w:id="14" w:name="_Toc379108466"/>
      <w:r>
        <w:lastRenderedPageBreak/>
        <w:t>Chapter Three | Functional Requirement</w:t>
      </w:r>
      <w:bookmarkEnd w:id="14"/>
    </w:p>
    <w:p w14:paraId="383F3C79" w14:textId="77777777" w:rsidR="002A3E86" w:rsidRDefault="002A3E86" w:rsidP="002A3E86">
      <w:pPr>
        <w:rPr>
          <w:lang w:bidi="th-TH"/>
        </w:rPr>
      </w:pPr>
    </w:p>
    <w:p w14:paraId="6CFFCDDD" w14:textId="1B460C11" w:rsidR="002A3E86" w:rsidRDefault="002A3E86" w:rsidP="002A3E86">
      <w:pPr>
        <w:pStyle w:val="Heading2"/>
      </w:pPr>
      <w:bookmarkStart w:id="15" w:name="_Toc379108467"/>
      <w:r>
        <w:t xml:space="preserve">3.1 </w:t>
      </w:r>
      <w:r w:rsidRPr="002A3E86">
        <w:t>User Requiremen</w:t>
      </w:r>
      <w:r>
        <w:t>t Specification</w:t>
      </w:r>
      <w:bookmarkEnd w:id="15"/>
    </w:p>
    <w:p w14:paraId="2C89844F" w14:textId="6949BA98" w:rsidR="002A3E86" w:rsidRDefault="002A3E86" w:rsidP="00BC5705">
      <w:pPr>
        <w:pStyle w:val="Heading3"/>
        <w:ind w:firstLine="720"/>
      </w:pPr>
      <w:bookmarkStart w:id="16" w:name="_Toc379108468"/>
      <w:r>
        <w:t xml:space="preserve">3.1.1 Administration (Web </w:t>
      </w:r>
      <w:r w:rsidR="00A778E6">
        <w:t>Server</w:t>
      </w:r>
      <w:r>
        <w:t>)</w:t>
      </w:r>
      <w:bookmarkEnd w:id="16"/>
    </w:p>
    <w:p w14:paraId="32A58944" w14:textId="6DAC9F1C" w:rsidR="002A3E86" w:rsidRDefault="002A3E86" w:rsidP="003120BB">
      <w:pPr>
        <w:pStyle w:val="ListParagraph"/>
        <w:numPr>
          <w:ilvl w:val="0"/>
          <w:numId w:val="5"/>
        </w:numPr>
      </w:pPr>
      <w:r w:rsidRPr="0040312C">
        <w:rPr>
          <w:b/>
          <w:bCs/>
        </w:rPr>
        <w:t>URS-01:</w:t>
      </w:r>
      <w:r>
        <w:t xml:space="preserve"> Admin can login to web </w:t>
      </w:r>
      <w:r w:rsidR="008125AF">
        <w:t>server</w:t>
      </w:r>
    </w:p>
    <w:p w14:paraId="138FC2E2" w14:textId="06F4C04E" w:rsidR="002A3E86" w:rsidRDefault="002A3E86" w:rsidP="003120BB">
      <w:pPr>
        <w:pStyle w:val="ListParagraph"/>
        <w:numPr>
          <w:ilvl w:val="0"/>
          <w:numId w:val="5"/>
        </w:numPr>
      </w:pPr>
      <w:r w:rsidRPr="0040312C">
        <w:rPr>
          <w:b/>
          <w:bCs/>
        </w:rPr>
        <w:t>URS-02</w:t>
      </w:r>
      <w:r>
        <w:t xml:space="preserve">: Admin can logout from web </w:t>
      </w:r>
      <w:r w:rsidR="0011314E">
        <w:t>server</w:t>
      </w:r>
    </w:p>
    <w:p w14:paraId="0D340F07" w14:textId="1F206021" w:rsidR="002A3E86" w:rsidRDefault="002A3E86" w:rsidP="003120BB">
      <w:pPr>
        <w:pStyle w:val="ListParagraph"/>
        <w:numPr>
          <w:ilvl w:val="0"/>
          <w:numId w:val="5"/>
        </w:numPr>
      </w:pPr>
      <w:r w:rsidRPr="0040312C">
        <w:rPr>
          <w:b/>
          <w:bCs/>
        </w:rPr>
        <w:t>URS-03</w:t>
      </w:r>
      <w:r>
        <w:t>: Admin can add</w:t>
      </w:r>
      <w:r w:rsidR="00C42A5C">
        <w:t xml:space="preserve"> </w:t>
      </w:r>
      <w:r w:rsidR="00CB3796">
        <w:t>shop owner</w:t>
      </w:r>
      <w:r>
        <w:t xml:space="preserve"> account</w:t>
      </w:r>
    </w:p>
    <w:p w14:paraId="2131387E" w14:textId="782C8105" w:rsidR="002A3E86" w:rsidRDefault="002A3E86" w:rsidP="003120BB">
      <w:pPr>
        <w:pStyle w:val="ListParagraph"/>
        <w:numPr>
          <w:ilvl w:val="0"/>
          <w:numId w:val="5"/>
        </w:numPr>
      </w:pPr>
      <w:r w:rsidRPr="0040312C">
        <w:rPr>
          <w:b/>
          <w:bCs/>
        </w:rPr>
        <w:t>URS-04</w:t>
      </w:r>
      <w:r>
        <w:t xml:space="preserve">: Admin can edit </w:t>
      </w:r>
      <w:r w:rsidR="00CB3796">
        <w:t xml:space="preserve">shop owner </w:t>
      </w:r>
      <w:r w:rsidR="001772A9">
        <w:t>account</w:t>
      </w:r>
    </w:p>
    <w:p w14:paraId="7850EF0B" w14:textId="379DD421" w:rsidR="002A3E86" w:rsidRDefault="002A3E86" w:rsidP="003120BB">
      <w:pPr>
        <w:pStyle w:val="ListParagraph"/>
        <w:numPr>
          <w:ilvl w:val="0"/>
          <w:numId w:val="5"/>
        </w:numPr>
      </w:pPr>
      <w:r w:rsidRPr="0040312C">
        <w:rPr>
          <w:b/>
          <w:bCs/>
        </w:rPr>
        <w:t>URS-05</w:t>
      </w:r>
      <w:r>
        <w:t xml:space="preserve">: Admin can delete </w:t>
      </w:r>
      <w:r w:rsidR="00CB3796">
        <w:t xml:space="preserve">shop owner </w:t>
      </w:r>
      <w:r>
        <w:t>account</w:t>
      </w:r>
    </w:p>
    <w:p w14:paraId="53EF7ED1" w14:textId="09930429" w:rsidR="002A3E86" w:rsidRDefault="002A3E86" w:rsidP="003120BB">
      <w:pPr>
        <w:pStyle w:val="ListParagraph"/>
        <w:numPr>
          <w:ilvl w:val="0"/>
          <w:numId w:val="5"/>
        </w:numPr>
      </w:pPr>
      <w:r w:rsidRPr="0040312C">
        <w:rPr>
          <w:b/>
          <w:bCs/>
        </w:rPr>
        <w:t>URS-06</w:t>
      </w:r>
      <w:r>
        <w:t>: Admin can add promotion</w:t>
      </w:r>
      <w:r w:rsidR="00524FC7">
        <w:t xml:space="preserve"> to </w:t>
      </w:r>
      <w:r w:rsidR="00331FCC">
        <w:t>shop owner</w:t>
      </w:r>
    </w:p>
    <w:p w14:paraId="25E101A7" w14:textId="55FD83EB" w:rsidR="002A3E86" w:rsidRDefault="002A3E86" w:rsidP="003120BB">
      <w:pPr>
        <w:pStyle w:val="ListParagraph"/>
        <w:numPr>
          <w:ilvl w:val="0"/>
          <w:numId w:val="5"/>
        </w:numPr>
      </w:pPr>
      <w:r w:rsidRPr="0040312C">
        <w:rPr>
          <w:b/>
          <w:bCs/>
        </w:rPr>
        <w:t>URS-07</w:t>
      </w:r>
      <w:r>
        <w:t>: Admin can edit</w:t>
      </w:r>
      <w:r w:rsidR="00FB51CC">
        <w:t xml:space="preserve"> </w:t>
      </w:r>
      <w:r w:rsidR="007B56CE">
        <w:t xml:space="preserve">shop owner </w:t>
      </w:r>
      <w:r>
        <w:t>promotion</w:t>
      </w:r>
    </w:p>
    <w:p w14:paraId="44092275" w14:textId="62FF6BD7" w:rsidR="002A3E86" w:rsidRDefault="002A3E86" w:rsidP="003120BB">
      <w:pPr>
        <w:pStyle w:val="ListParagraph"/>
        <w:numPr>
          <w:ilvl w:val="0"/>
          <w:numId w:val="5"/>
        </w:numPr>
      </w:pPr>
      <w:r w:rsidRPr="0040312C">
        <w:rPr>
          <w:b/>
          <w:bCs/>
        </w:rPr>
        <w:t>URS-08</w:t>
      </w:r>
      <w:r>
        <w:t>: Admin can delete</w:t>
      </w:r>
      <w:r w:rsidR="00341E63">
        <w:t xml:space="preserve"> </w:t>
      </w:r>
      <w:r w:rsidR="007B56CE">
        <w:t xml:space="preserve">shop owner </w:t>
      </w:r>
      <w:r>
        <w:t>promotion</w:t>
      </w:r>
    </w:p>
    <w:p w14:paraId="2D7BC496" w14:textId="77777777" w:rsidR="002A3E86" w:rsidRDefault="002A3E86" w:rsidP="003120BB">
      <w:pPr>
        <w:pStyle w:val="ListParagraph"/>
        <w:numPr>
          <w:ilvl w:val="0"/>
          <w:numId w:val="5"/>
        </w:numPr>
      </w:pPr>
      <w:r w:rsidRPr="0040312C">
        <w:rPr>
          <w:b/>
          <w:bCs/>
        </w:rPr>
        <w:t>URS-09</w:t>
      </w:r>
      <w:r>
        <w:t>: Admin can accept register request</w:t>
      </w:r>
    </w:p>
    <w:p w14:paraId="74372DE3" w14:textId="4F74A958" w:rsidR="008203DF" w:rsidRDefault="002A3E86" w:rsidP="003120BB">
      <w:pPr>
        <w:pStyle w:val="ListParagraph"/>
        <w:numPr>
          <w:ilvl w:val="0"/>
          <w:numId w:val="5"/>
        </w:numPr>
      </w:pPr>
      <w:r w:rsidRPr="0040312C">
        <w:rPr>
          <w:b/>
          <w:bCs/>
        </w:rPr>
        <w:t>URS-1</w:t>
      </w:r>
      <w:r w:rsidR="00185DFD" w:rsidRPr="0040312C">
        <w:rPr>
          <w:b/>
          <w:bCs/>
        </w:rPr>
        <w:t>0</w:t>
      </w:r>
      <w:r>
        <w:t>: Admin can reject register request</w:t>
      </w:r>
    </w:p>
    <w:p w14:paraId="6F0451FE" w14:textId="1A3DCE71" w:rsidR="008203DF" w:rsidRDefault="008203DF" w:rsidP="003120BB">
      <w:pPr>
        <w:pStyle w:val="ListParagraph"/>
        <w:numPr>
          <w:ilvl w:val="0"/>
          <w:numId w:val="5"/>
        </w:numPr>
      </w:pPr>
      <w:r w:rsidRPr="0040312C">
        <w:rPr>
          <w:b/>
          <w:bCs/>
        </w:rPr>
        <w:t>URS-1</w:t>
      </w:r>
      <w:r w:rsidR="00FA6752" w:rsidRPr="0040312C">
        <w:rPr>
          <w:b/>
          <w:bCs/>
        </w:rPr>
        <w:t>1</w:t>
      </w:r>
      <w:r>
        <w:t xml:space="preserve">: Admin can </w:t>
      </w:r>
      <w:r w:rsidR="00E40B54">
        <w:t xml:space="preserve">view </w:t>
      </w:r>
      <w:r w:rsidR="00FE4E34">
        <w:t>account list</w:t>
      </w:r>
    </w:p>
    <w:p w14:paraId="60A5893B" w14:textId="46FD9876" w:rsidR="00894FEF" w:rsidRDefault="008203DF" w:rsidP="003120BB">
      <w:pPr>
        <w:pStyle w:val="ListParagraph"/>
        <w:numPr>
          <w:ilvl w:val="0"/>
          <w:numId w:val="5"/>
        </w:numPr>
      </w:pPr>
      <w:r w:rsidRPr="0040312C">
        <w:rPr>
          <w:b/>
          <w:bCs/>
        </w:rPr>
        <w:t>URS-1</w:t>
      </w:r>
      <w:r w:rsidR="00FA6752" w:rsidRPr="0040312C">
        <w:rPr>
          <w:b/>
          <w:bCs/>
        </w:rPr>
        <w:t>2</w:t>
      </w:r>
      <w:r>
        <w:t xml:space="preserve">: </w:t>
      </w:r>
      <w:r w:rsidR="00894FEF">
        <w:t>Admin can view account information</w:t>
      </w:r>
    </w:p>
    <w:p w14:paraId="5A1724D2" w14:textId="72DA0CF8" w:rsidR="008203DF" w:rsidRDefault="008203DF" w:rsidP="003120BB">
      <w:pPr>
        <w:pStyle w:val="ListParagraph"/>
        <w:numPr>
          <w:ilvl w:val="0"/>
          <w:numId w:val="5"/>
        </w:numPr>
      </w:pPr>
      <w:r w:rsidRPr="0040312C">
        <w:rPr>
          <w:b/>
          <w:bCs/>
        </w:rPr>
        <w:t>URS-1</w:t>
      </w:r>
      <w:r w:rsidR="00FA6752" w:rsidRPr="0040312C">
        <w:rPr>
          <w:b/>
          <w:bCs/>
        </w:rPr>
        <w:t>3</w:t>
      </w:r>
      <w:r>
        <w:t>: A</w:t>
      </w:r>
      <w:r w:rsidR="0085348D">
        <w:t>dmin can view promotion list</w:t>
      </w:r>
    </w:p>
    <w:p w14:paraId="44EC82D3" w14:textId="2011EA08" w:rsidR="008203DF" w:rsidRDefault="008203DF" w:rsidP="003120BB">
      <w:pPr>
        <w:pStyle w:val="ListParagraph"/>
        <w:numPr>
          <w:ilvl w:val="0"/>
          <w:numId w:val="5"/>
        </w:numPr>
      </w:pPr>
      <w:r w:rsidRPr="0040312C">
        <w:rPr>
          <w:b/>
          <w:bCs/>
        </w:rPr>
        <w:t>URS-1</w:t>
      </w:r>
      <w:r w:rsidR="00FA6752" w:rsidRPr="0040312C">
        <w:rPr>
          <w:b/>
          <w:bCs/>
        </w:rPr>
        <w:t>4</w:t>
      </w:r>
      <w:r>
        <w:t xml:space="preserve">: Admin can </w:t>
      </w:r>
      <w:r w:rsidR="00A43CFF">
        <w:t>view promotion information</w:t>
      </w:r>
    </w:p>
    <w:p w14:paraId="4063C021" w14:textId="1F919558" w:rsidR="008203DF" w:rsidRDefault="008203DF" w:rsidP="003120BB">
      <w:pPr>
        <w:pStyle w:val="ListParagraph"/>
        <w:numPr>
          <w:ilvl w:val="0"/>
          <w:numId w:val="5"/>
        </w:numPr>
      </w:pPr>
      <w:r w:rsidRPr="0040312C">
        <w:rPr>
          <w:b/>
          <w:bCs/>
        </w:rPr>
        <w:t>URS-1</w:t>
      </w:r>
      <w:r w:rsidR="00FA6752" w:rsidRPr="0040312C">
        <w:rPr>
          <w:b/>
          <w:bCs/>
        </w:rPr>
        <w:t>5</w:t>
      </w:r>
      <w:r>
        <w:t xml:space="preserve">: Admin can </w:t>
      </w:r>
      <w:r w:rsidR="00CD7C7B">
        <w:t>view</w:t>
      </w:r>
      <w:r w:rsidR="00D64FF5">
        <w:t xml:space="preserve"> user</w:t>
      </w:r>
      <w:r w:rsidR="00CD7C7B">
        <w:t xml:space="preserve"> </w:t>
      </w:r>
      <w:r w:rsidR="00B33EA5">
        <w:t>logs</w:t>
      </w:r>
    </w:p>
    <w:p w14:paraId="03ADDC8E" w14:textId="6A75A213" w:rsidR="002C7872" w:rsidRDefault="008203DF" w:rsidP="003120BB">
      <w:pPr>
        <w:pStyle w:val="ListParagraph"/>
        <w:numPr>
          <w:ilvl w:val="0"/>
          <w:numId w:val="5"/>
        </w:numPr>
      </w:pPr>
      <w:r w:rsidRPr="0040312C">
        <w:rPr>
          <w:b/>
          <w:bCs/>
        </w:rPr>
        <w:t>URS-1</w:t>
      </w:r>
      <w:r w:rsidR="00FA6752" w:rsidRPr="0040312C">
        <w:rPr>
          <w:b/>
          <w:bCs/>
        </w:rPr>
        <w:t>6</w:t>
      </w:r>
      <w:r>
        <w:t xml:space="preserve">: Admin can </w:t>
      </w:r>
      <w:r w:rsidR="00E374F9">
        <w:t>view redeem code list</w:t>
      </w:r>
    </w:p>
    <w:p w14:paraId="3FF2EB8F" w14:textId="42112B99" w:rsidR="002C7872" w:rsidRDefault="002C7872" w:rsidP="003120BB">
      <w:pPr>
        <w:pStyle w:val="ListParagraph"/>
        <w:numPr>
          <w:ilvl w:val="0"/>
          <w:numId w:val="5"/>
        </w:numPr>
      </w:pPr>
      <w:r w:rsidRPr="0040312C">
        <w:rPr>
          <w:b/>
          <w:bCs/>
        </w:rPr>
        <w:t>URS-17</w:t>
      </w:r>
      <w:r>
        <w:t xml:space="preserve">: Admin can </w:t>
      </w:r>
      <w:r w:rsidR="002E75D8">
        <w:t>view redeem code information</w:t>
      </w:r>
    </w:p>
    <w:p w14:paraId="19753F7C" w14:textId="365962DC" w:rsidR="002E75D8" w:rsidRDefault="002E75D8" w:rsidP="003120BB">
      <w:pPr>
        <w:pStyle w:val="ListParagraph"/>
        <w:numPr>
          <w:ilvl w:val="0"/>
          <w:numId w:val="5"/>
        </w:numPr>
      </w:pPr>
      <w:r w:rsidRPr="0040312C">
        <w:rPr>
          <w:b/>
          <w:bCs/>
        </w:rPr>
        <w:t>URS</w:t>
      </w:r>
      <w:r w:rsidRPr="0040312C">
        <w:rPr>
          <w:b/>
        </w:rPr>
        <w:t>-18</w:t>
      </w:r>
      <w:r>
        <w:t xml:space="preserve">: Admin can view mobile </w:t>
      </w:r>
      <w:r w:rsidR="00337A0A">
        <w:t>user list</w:t>
      </w:r>
    </w:p>
    <w:p w14:paraId="5A402EE6" w14:textId="7B35814F" w:rsidR="00902695" w:rsidRDefault="00902695" w:rsidP="003120BB">
      <w:pPr>
        <w:pStyle w:val="ListParagraph"/>
        <w:numPr>
          <w:ilvl w:val="0"/>
          <w:numId w:val="5"/>
        </w:numPr>
      </w:pPr>
      <w:r w:rsidRPr="0040312C">
        <w:rPr>
          <w:b/>
          <w:bCs/>
        </w:rPr>
        <w:t>URS</w:t>
      </w:r>
      <w:r w:rsidRPr="0040312C">
        <w:rPr>
          <w:b/>
        </w:rPr>
        <w:t>-19</w:t>
      </w:r>
      <w:r w:rsidRPr="00902695">
        <w:t>:</w:t>
      </w:r>
      <w:r>
        <w:t xml:space="preserve"> Admin can view mobile user information</w:t>
      </w:r>
    </w:p>
    <w:p w14:paraId="6E7B0C8C" w14:textId="248B7182" w:rsidR="00300B7D" w:rsidRDefault="00300B7D" w:rsidP="003120BB">
      <w:pPr>
        <w:pStyle w:val="ListParagraph"/>
        <w:numPr>
          <w:ilvl w:val="0"/>
          <w:numId w:val="5"/>
        </w:numPr>
      </w:pPr>
      <w:r w:rsidRPr="0040312C">
        <w:rPr>
          <w:b/>
          <w:bCs/>
        </w:rPr>
        <w:t>USR</w:t>
      </w:r>
      <w:r w:rsidRPr="0040312C">
        <w:rPr>
          <w:b/>
        </w:rPr>
        <w:t>-20</w:t>
      </w:r>
      <w:r>
        <w:t>: Admin can search account by shop name</w:t>
      </w:r>
    </w:p>
    <w:p w14:paraId="5FD21E80" w14:textId="75FDC669" w:rsidR="004E3982" w:rsidRDefault="004E3982" w:rsidP="003120BB">
      <w:pPr>
        <w:pStyle w:val="ListParagraph"/>
        <w:numPr>
          <w:ilvl w:val="0"/>
          <w:numId w:val="5"/>
        </w:numPr>
      </w:pPr>
      <w:r w:rsidRPr="0040312C">
        <w:rPr>
          <w:b/>
          <w:bCs/>
        </w:rPr>
        <w:t>URS</w:t>
      </w:r>
      <w:r w:rsidRPr="0040312C">
        <w:rPr>
          <w:b/>
        </w:rPr>
        <w:t>-21</w:t>
      </w:r>
      <w:r>
        <w:t>: Admin can search account by email</w:t>
      </w:r>
    </w:p>
    <w:p w14:paraId="1B8D6F98" w14:textId="7880255F" w:rsidR="004E3982" w:rsidRDefault="004E3982" w:rsidP="003120BB">
      <w:pPr>
        <w:pStyle w:val="ListParagraph"/>
        <w:numPr>
          <w:ilvl w:val="0"/>
          <w:numId w:val="5"/>
        </w:numPr>
      </w:pPr>
      <w:r w:rsidRPr="0040312C">
        <w:rPr>
          <w:b/>
          <w:bCs/>
        </w:rPr>
        <w:t>URS</w:t>
      </w:r>
      <w:r w:rsidRPr="0040312C">
        <w:rPr>
          <w:b/>
        </w:rPr>
        <w:t>-22</w:t>
      </w:r>
      <w:r>
        <w:t xml:space="preserve">: Admin can search account by </w:t>
      </w:r>
      <w:r w:rsidR="00497A21">
        <w:t>id</w:t>
      </w:r>
    </w:p>
    <w:p w14:paraId="1BFEDD95" w14:textId="0B0AFD2F" w:rsidR="004E3982" w:rsidRDefault="004E3982" w:rsidP="003120BB">
      <w:pPr>
        <w:pStyle w:val="ListParagraph"/>
        <w:numPr>
          <w:ilvl w:val="0"/>
          <w:numId w:val="5"/>
        </w:numPr>
      </w:pPr>
      <w:r w:rsidRPr="0040312C">
        <w:rPr>
          <w:b/>
          <w:bCs/>
        </w:rPr>
        <w:t>URS</w:t>
      </w:r>
      <w:r w:rsidRPr="0040312C">
        <w:rPr>
          <w:b/>
        </w:rPr>
        <w:t>-23</w:t>
      </w:r>
      <w:r>
        <w:t xml:space="preserve">: Admin can search </w:t>
      </w:r>
      <w:r w:rsidR="00C810BA">
        <w:t>promotion by name</w:t>
      </w:r>
    </w:p>
    <w:p w14:paraId="1B875BEC" w14:textId="2FED4AA5" w:rsidR="004E3982" w:rsidRDefault="004E3982" w:rsidP="003120BB">
      <w:pPr>
        <w:pStyle w:val="ListParagraph"/>
        <w:numPr>
          <w:ilvl w:val="0"/>
          <w:numId w:val="5"/>
        </w:numPr>
      </w:pPr>
      <w:r w:rsidRPr="0040312C">
        <w:rPr>
          <w:b/>
          <w:bCs/>
        </w:rPr>
        <w:t>URS</w:t>
      </w:r>
      <w:r w:rsidRPr="0040312C">
        <w:rPr>
          <w:b/>
        </w:rPr>
        <w:t>-24</w:t>
      </w:r>
      <w:r>
        <w:t xml:space="preserve">: Admin can search </w:t>
      </w:r>
      <w:r w:rsidR="00130849">
        <w:t>promotion</w:t>
      </w:r>
      <w:r>
        <w:t xml:space="preserve"> by </w:t>
      </w:r>
      <w:r w:rsidR="00130849">
        <w:t>id</w:t>
      </w:r>
    </w:p>
    <w:p w14:paraId="4AFF52DE" w14:textId="5F3A6028" w:rsidR="00EB6487" w:rsidRDefault="00EB6487" w:rsidP="003120BB">
      <w:pPr>
        <w:pStyle w:val="ListParagraph"/>
        <w:numPr>
          <w:ilvl w:val="0"/>
          <w:numId w:val="5"/>
        </w:numPr>
      </w:pPr>
      <w:r w:rsidRPr="0040312C">
        <w:rPr>
          <w:b/>
          <w:bCs/>
        </w:rPr>
        <w:t>URS</w:t>
      </w:r>
      <w:r w:rsidRPr="0040312C">
        <w:rPr>
          <w:b/>
        </w:rPr>
        <w:t>-25</w:t>
      </w:r>
      <w:r>
        <w:t xml:space="preserve">: Admin can search promotion by </w:t>
      </w:r>
      <w:r w:rsidR="006F32EF">
        <w:t>shop name</w:t>
      </w:r>
    </w:p>
    <w:p w14:paraId="5F6C76DC" w14:textId="4C7654F8" w:rsidR="00D86BE4" w:rsidRDefault="00D86BE4" w:rsidP="003120BB">
      <w:pPr>
        <w:pStyle w:val="ListParagraph"/>
        <w:numPr>
          <w:ilvl w:val="0"/>
          <w:numId w:val="5"/>
        </w:numPr>
      </w:pPr>
      <w:r w:rsidRPr="0040312C">
        <w:rPr>
          <w:b/>
          <w:bCs/>
        </w:rPr>
        <w:t>URS</w:t>
      </w:r>
      <w:r w:rsidRPr="0040312C">
        <w:rPr>
          <w:b/>
        </w:rPr>
        <w:t>-26</w:t>
      </w:r>
      <w:r>
        <w:t xml:space="preserve">: Admin can search </w:t>
      </w:r>
      <w:r w:rsidR="002E77D3">
        <w:t xml:space="preserve">logs by </w:t>
      </w:r>
      <w:r w:rsidR="00D72FA0">
        <w:t>function</w:t>
      </w:r>
    </w:p>
    <w:p w14:paraId="5750F2F2" w14:textId="5565191D" w:rsidR="00DB290A" w:rsidRDefault="00DB290A" w:rsidP="003120BB">
      <w:pPr>
        <w:pStyle w:val="ListParagraph"/>
        <w:numPr>
          <w:ilvl w:val="0"/>
          <w:numId w:val="5"/>
        </w:numPr>
      </w:pPr>
      <w:r w:rsidRPr="0040312C">
        <w:rPr>
          <w:b/>
          <w:bCs/>
        </w:rPr>
        <w:t>URS</w:t>
      </w:r>
      <w:r w:rsidRPr="0040312C">
        <w:rPr>
          <w:b/>
        </w:rPr>
        <w:t>-2</w:t>
      </w:r>
      <w:r w:rsidR="008A1785" w:rsidRPr="0040312C">
        <w:rPr>
          <w:b/>
        </w:rPr>
        <w:t>7</w:t>
      </w:r>
      <w:r>
        <w:t>: Admin can search logs by shop name</w:t>
      </w:r>
    </w:p>
    <w:p w14:paraId="0FFC262B" w14:textId="398DE595" w:rsidR="00DB290A" w:rsidRDefault="00612976" w:rsidP="003120BB">
      <w:pPr>
        <w:pStyle w:val="ListParagraph"/>
        <w:numPr>
          <w:ilvl w:val="0"/>
          <w:numId w:val="5"/>
        </w:numPr>
      </w:pPr>
      <w:r w:rsidRPr="0040312C">
        <w:rPr>
          <w:b/>
          <w:bCs/>
        </w:rPr>
        <w:t>URS</w:t>
      </w:r>
      <w:r w:rsidRPr="0040312C">
        <w:rPr>
          <w:b/>
        </w:rPr>
        <w:t>-2</w:t>
      </w:r>
      <w:r w:rsidR="00A42AF4" w:rsidRPr="0040312C">
        <w:rPr>
          <w:b/>
        </w:rPr>
        <w:t>8</w:t>
      </w:r>
      <w:r>
        <w:t>: Admin can search logs by email</w:t>
      </w:r>
    </w:p>
    <w:p w14:paraId="71AD2C67" w14:textId="77777777" w:rsidR="004E3982" w:rsidRDefault="004E3982" w:rsidP="00D86BE4">
      <w:pPr>
        <w:ind w:left="2520"/>
      </w:pPr>
    </w:p>
    <w:p w14:paraId="6FDE1CFC" w14:textId="544EEAD7" w:rsidR="00AA357C" w:rsidRDefault="00AA357C" w:rsidP="003120BB">
      <w:pPr>
        <w:pStyle w:val="ListParagraph"/>
        <w:numPr>
          <w:ilvl w:val="0"/>
          <w:numId w:val="5"/>
        </w:numPr>
      </w:pPr>
      <w:r w:rsidRPr="0040312C">
        <w:rPr>
          <w:b/>
          <w:bCs/>
        </w:rPr>
        <w:lastRenderedPageBreak/>
        <w:t>URS</w:t>
      </w:r>
      <w:r w:rsidRPr="0040312C">
        <w:rPr>
          <w:b/>
        </w:rPr>
        <w:t>-2</w:t>
      </w:r>
      <w:r>
        <w:rPr>
          <w:b/>
        </w:rPr>
        <w:t>9</w:t>
      </w:r>
      <w:r>
        <w:t>: Admin can change password</w:t>
      </w:r>
    </w:p>
    <w:p w14:paraId="692FF530" w14:textId="77777777" w:rsidR="00AA357C" w:rsidRDefault="00AA357C" w:rsidP="00D86BE4">
      <w:pPr>
        <w:ind w:left="2520"/>
      </w:pPr>
    </w:p>
    <w:p w14:paraId="05F1E5F2" w14:textId="4F7C6594" w:rsidR="00B21E01" w:rsidRDefault="00B21E01" w:rsidP="008F63CB">
      <w:pPr>
        <w:pStyle w:val="Heading3"/>
        <w:ind w:firstLine="720"/>
      </w:pPr>
      <w:bookmarkStart w:id="17" w:name="_Toc379108469"/>
      <w:r>
        <w:t xml:space="preserve">3.1.2 </w:t>
      </w:r>
      <w:r w:rsidR="007519B7">
        <w:t>Shop owner</w:t>
      </w:r>
      <w:r>
        <w:t xml:space="preserve"> (Web </w:t>
      </w:r>
      <w:r w:rsidR="002B397F">
        <w:t>Server</w:t>
      </w:r>
      <w:r>
        <w:t>)</w:t>
      </w:r>
      <w:bookmarkEnd w:id="17"/>
    </w:p>
    <w:p w14:paraId="2C0F1FA0" w14:textId="51AE193D" w:rsidR="00B21E01" w:rsidRDefault="00B21E01" w:rsidP="003120BB">
      <w:pPr>
        <w:pStyle w:val="ListParagraph"/>
        <w:numPr>
          <w:ilvl w:val="0"/>
          <w:numId w:val="6"/>
        </w:numPr>
      </w:pPr>
      <w:r w:rsidRPr="008F63CB">
        <w:rPr>
          <w:b/>
          <w:bCs/>
        </w:rPr>
        <w:t>URS-</w:t>
      </w:r>
      <w:r w:rsidR="00BA1371">
        <w:rPr>
          <w:b/>
          <w:bCs/>
        </w:rPr>
        <w:t>30</w:t>
      </w:r>
      <w:r>
        <w:t xml:space="preserve">: </w:t>
      </w:r>
      <w:r w:rsidR="00994C31">
        <w:t xml:space="preserve">Shop owner </w:t>
      </w:r>
      <w:r>
        <w:t>can add promotion</w:t>
      </w:r>
    </w:p>
    <w:p w14:paraId="5B3D1380" w14:textId="10326666" w:rsidR="00B21E01" w:rsidRDefault="00B21E01" w:rsidP="003120BB">
      <w:pPr>
        <w:pStyle w:val="ListParagraph"/>
        <w:numPr>
          <w:ilvl w:val="0"/>
          <w:numId w:val="6"/>
        </w:numPr>
      </w:pPr>
      <w:r w:rsidRPr="008F63CB">
        <w:rPr>
          <w:b/>
          <w:bCs/>
        </w:rPr>
        <w:t>URS-</w:t>
      </w:r>
      <w:r w:rsidR="000C3A74" w:rsidRPr="008F63CB">
        <w:rPr>
          <w:b/>
          <w:bCs/>
        </w:rPr>
        <w:t>3</w:t>
      </w:r>
      <w:r w:rsidR="00BA1371">
        <w:rPr>
          <w:b/>
          <w:bCs/>
        </w:rPr>
        <w:t>1</w:t>
      </w:r>
      <w:r w:rsidR="00843F09">
        <w:t xml:space="preserve">: </w:t>
      </w:r>
      <w:r w:rsidR="00994C31">
        <w:t xml:space="preserve">Shop owner </w:t>
      </w:r>
      <w:r>
        <w:t>can edit promotion</w:t>
      </w:r>
    </w:p>
    <w:p w14:paraId="51220F5F" w14:textId="4834D8EA" w:rsidR="00B21E01" w:rsidRDefault="00B21E01" w:rsidP="003120BB">
      <w:pPr>
        <w:pStyle w:val="ListParagraph"/>
        <w:numPr>
          <w:ilvl w:val="0"/>
          <w:numId w:val="6"/>
        </w:numPr>
      </w:pPr>
      <w:r w:rsidRPr="008F63CB">
        <w:rPr>
          <w:b/>
          <w:bCs/>
        </w:rPr>
        <w:t>URS-</w:t>
      </w:r>
      <w:r w:rsidR="000C3A74" w:rsidRPr="008F63CB">
        <w:rPr>
          <w:b/>
          <w:bCs/>
        </w:rPr>
        <w:t>3</w:t>
      </w:r>
      <w:r w:rsidR="00BA1371">
        <w:rPr>
          <w:b/>
          <w:bCs/>
        </w:rPr>
        <w:t>2</w:t>
      </w:r>
      <w:r>
        <w:t xml:space="preserve">: </w:t>
      </w:r>
      <w:r w:rsidR="00994C31">
        <w:t xml:space="preserve">Shop owner </w:t>
      </w:r>
      <w:r>
        <w:t>can delete promotion</w:t>
      </w:r>
    </w:p>
    <w:p w14:paraId="22B48708" w14:textId="2BF9377A" w:rsidR="00B21E01" w:rsidRDefault="00B21E01" w:rsidP="003120BB">
      <w:pPr>
        <w:pStyle w:val="ListParagraph"/>
        <w:numPr>
          <w:ilvl w:val="0"/>
          <w:numId w:val="6"/>
        </w:numPr>
      </w:pPr>
      <w:r w:rsidRPr="008F63CB">
        <w:rPr>
          <w:b/>
          <w:bCs/>
        </w:rPr>
        <w:t>URS-</w:t>
      </w:r>
      <w:r w:rsidR="000C3A74" w:rsidRPr="008F63CB">
        <w:rPr>
          <w:b/>
          <w:bCs/>
        </w:rPr>
        <w:t>3</w:t>
      </w:r>
      <w:r w:rsidR="00BA1371">
        <w:rPr>
          <w:b/>
          <w:bCs/>
        </w:rPr>
        <w:t>3</w:t>
      </w:r>
      <w:r w:rsidR="00843F09">
        <w:t xml:space="preserve">: </w:t>
      </w:r>
      <w:r w:rsidR="00994C31">
        <w:t xml:space="preserve">Shop owner </w:t>
      </w:r>
      <w:r>
        <w:t xml:space="preserve">can </w:t>
      </w:r>
      <w:r w:rsidR="0082795C">
        <w:t>update</w:t>
      </w:r>
      <w:r w:rsidR="00FB0EFB">
        <w:t xml:space="preserve"> their</w:t>
      </w:r>
      <w:r>
        <w:t xml:space="preserve"> profile</w:t>
      </w:r>
    </w:p>
    <w:p w14:paraId="02ACF761" w14:textId="2D8A8E5C" w:rsidR="00B21E01" w:rsidRDefault="00B21E01" w:rsidP="003120BB">
      <w:pPr>
        <w:pStyle w:val="ListParagraph"/>
        <w:numPr>
          <w:ilvl w:val="0"/>
          <w:numId w:val="6"/>
        </w:numPr>
      </w:pPr>
      <w:r w:rsidRPr="008F63CB">
        <w:rPr>
          <w:b/>
          <w:bCs/>
        </w:rPr>
        <w:t>URS-</w:t>
      </w:r>
      <w:r w:rsidR="000C3A74" w:rsidRPr="008F63CB">
        <w:rPr>
          <w:b/>
          <w:bCs/>
        </w:rPr>
        <w:t>3</w:t>
      </w:r>
      <w:r w:rsidR="00BA1371">
        <w:rPr>
          <w:b/>
          <w:bCs/>
        </w:rPr>
        <w:t>4</w:t>
      </w:r>
      <w:r>
        <w:t xml:space="preserve">: </w:t>
      </w:r>
      <w:r w:rsidR="00994C31">
        <w:t xml:space="preserve">Shop owner </w:t>
      </w:r>
      <w:r>
        <w:t>can change password</w:t>
      </w:r>
    </w:p>
    <w:p w14:paraId="1094C43F" w14:textId="4F18528A" w:rsidR="000C3A74" w:rsidRDefault="000C3A74" w:rsidP="003120BB">
      <w:pPr>
        <w:pStyle w:val="ListParagraph"/>
        <w:numPr>
          <w:ilvl w:val="0"/>
          <w:numId w:val="6"/>
        </w:numPr>
      </w:pPr>
      <w:r w:rsidRPr="008F63CB">
        <w:rPr>
          <w:b/>
          <w:bCs/>
        </w:rPr>
        <w:t>URS-3</w:t>
      </w:r>
      <w:r w:rsidR="00BA1371">
        <w:rPr>
          <w:b/>
          <w:bCs/>
        </w:rPr>
        <w:t>5</w:t>
      </w:r>
      <w:r>
        <w:t>:</w:t>
      </w:r>
      <w:r w:rsidR="00402F36">
        <w:t xml:space="preserve"> </w:t>
      </w:r>
      <w:r w:rsidR="00994C31">
        <w:t xml:space="preserve">Shop owner </w:t>
      </w:r>
      <w:r w:rsidR="004C778B">
        <w:t>can log in</w:t>
      </w:r>
      <w:r w:rsidR="00CB44FC">
        <w:t xml:space="preserve"> to web server</w:t>
      </w:r>
    </w:p>
    <w:p w14:paraId="4F8FCA03" w14:textId="13CDBF9E" w:rsidR="000C3A74" w:rsidRDefault="000C3A74" w:rsidP="003120BB">
      <w:pPr>
        <w:pStyle w:val="ListParagraph"/>
        <w:numPr>
          <w:ilvl w:val="0"/>
          <w:numId w:val="6"/>
        </w:numPr>
      </w:pPr>
      <w:r w:rsidRPr="008F63CB">
        <w:rPr>
          <w:b/>
          <w:bCs/>
        </w:rPr>
        <w:t>URS-3</w:t>
      </w:r>
      <w:r w:rsidR="00BA1371">
        <w:rPr>
          <w:b/>
          <w:bCs/>
        </w:rPr>
        <w:t>6</w:t>
      </w:r>
      <w:r>
        <w:t>:</w:t>
      </w:r>
      <w:r w:rsidR="00DF5DB3">
        <w:t xml:space="preserve"> </w:t>
      </w:r>
      <w:r w:rsidR="00994C31">
        <w:t xml:space="preserve">Shop owner </w:t>
      </w:r>
      <w:r w:rsidR="00DF5DB3">
        <w:t>can log out from web ser</w:t>
      </w:r>
      <w:r w:rsidR="0011072B">
        <w:t>ver</w:t>
      </w:r>
    </w:p>
    <w:p w14:paraId="266B9B14" w14:textId="13A30646" w:rsidR="000C3A74" w:rsidRDefault="000C3A74" w:rsidP="003120BB">
      <w:pPr>
        <w:pStyle w:val="ListParagraph"/>
        <w:numPr>
          <w:ilvl w:val="0"/>
          <w:numId w:val="6"/>
        </w:numPr>
      </w:pPr>
      <w:r w:rsidRPr="008F63CB">
        <w:rPr>
          <w:b/>
          <w:bCs/>
        </w:rPr>
        <w:t>URS-3</w:t>
      </w:r>
      <w:r w:rsidR="00BA1371">
        <w:rPr>
          <w:b/>
          <w:bCs/>
        </w:rPr>
        <w:t>7</w:t>
      </w:r>
      <w:r>
        <w:t>:</w:t>
      </w:r>
      <w:r w:rsidR="00397414">
        <w:t xml:space="preserve"> </w:t>
      </w:r>
      <w:r w:rsidR="00994C31">
        <w:t xml:space="preserve">Shop owner </w:t>
      </w:r>
      <w:r w:rsidR="00397414">
        <w:t>can submit redeem code</w:t>
      </w:r>
    </w:p>
    <w:p w14:paraId="6F53E9DB" w14:textId="5E124792" w:rsidR="00534EDD" w:rsidRPr="00534EDD" w:rsidRDefault="00534EDD" w:rsidP="003120BB">
      <w:pPr>
        <w:pStyle w:val="ListParagraph"/>
        <w:numPr>
          <w:ilvl w:val="0"/>
          <w:numId w:val="6"/>
        </w:numPr>
        <w:rPr>
          <w:color w:val="000000" w:themeColor="text1"/>
        </w:rPr>
      </w:pPr>
      <w:r w:rsidRPr="00534EDD">
        <w:rPr>
          <w:b/>
          <w:bCs/>
          <w:color w:val="000000" w:themeColor="text1"/>
        </w:rPr>
        <w:t>URS-38</w:t>
      </w:r>
      <w:r w:rsidRPr="00534EDD">
        <w:rPr>
          <w:color w:val="000000" w:themeColor="text1"/>
        </w:rPr>
        <w:t xml:space="preserve">: </w:t>
      </w:r>
      <w:r w:rsidR="00994C31">
        <w:t>Shop owner</w:t>
      </w:r>
      <w:r w:rsidR="00994C31" w:rsidRPr="00534EDD">
        <w:rPr>
          <w:color w:val="000000" w:themeColor="text1"/>
        </w:rPr>
        <w:t xml:space="preserve"> </w:t>
      </w:r>
      <w:r w:rsidRPr="00534EDD">
        <w:rPr>
          <w:color w:val="000000" w:themeColor="text1"/>
        </w:rPr>
        <w:t>can submit redeem code</w:t>
      </w:r>
    </w:p>
    <w:p w14:paraId="013F76D7" w14:textId="4C1A34E9" w:rsidR="00534EDD" w:rsidRPr="00534EDD" w:rsidRDefault="00534EDD" w:rsidP="003120BB">
      <w:pPr>
        <w:pStyle w:val="ListParagraph"/>
        <w:numPr>
          <w:ilvl w:val="0"/>
          <w:numId w:val="6"/>
        </w:numPr>
        <w:rPr>
          <w:color w:val="000000" w:themeColor="text1"/>
        </w:rPr>
      </w:pPr>
      <w:r w:rsidRPr="00534EDD">
        <w:rPr>
          <w:b/>
          <w:bCs/>
          <w:color w:val="000000" w:themeColor="text1"/>
        </w:rPr>
        <w:t>URS-39</w:t>
      </w:r>
      <w:r w:rsidRPr="00534EDD">
        <w:rPr>
          <w:color w:val="000000" w:themeColor="text1"/>
        </w:rPr>
        <w:t xml:space="preserve">: </w:t>
      </w:r>
      <w:r w:rsidR="00994C31">
        <w:t>Shop owner</w:t>
      </w:r>
      <w:r w:rsidRPr="00534EDD">
        <w:rPr>
          <w:color w:val="000000" w:themeColor="text1"/>
        </w:rPr>
        <w:t xml:space="preserve"> can view promotion list</w:t>
      </w:r>
    </w:p>
    <w:p w14:paraId="50412C78" w14:textId="77777777" w:rsidR="00534EDD" w:rsidRDefault="00534EDD" w:rsidP="00534EDD">
      <w:pPr>
        <w:ind w:left="1080"/>
      </w:pPr>
    </w:p>
    <w:p w14:paraId="32C613DD" w14:textId="65CA27C9" w:rsidR="000B586F" w:rsidRDefault="000B586F" w:rsidP="000B586F">
      <w:pPr>
        <w:pStyle w:val="Heading3"/>
        <w:ind w:firstLine="720"/>
      </w:pPr>
      <w:bookmarkStart w:id="18" w:name="_Toc379108470"/>
      <w:r>
        <w:t>3.1.3 Guest (Web Server)</w:t>
      </w:r>
      <w:bookmarkEnd w:id="18"/>
    </w:p>
    <w:p w14:paraId="176543B5" w14:textId="6A5DE5BB" w:rsidR="000B586F" w:rsidRDefault="004137D8" w:rsidP="003120BB">
      <w:pPr>
        <w:pStyle w:val="ListParagraph"/>
        <w:numPr>
          <w:ilvl w:val="0"/>
          <w:numId w:val="7"/>
        </w:numPr>
      </w:pPr>
      <w:r>
        <w:rPr>
          <w:b/>
          <w:bCs/>
        </w:rPr>
        <w:t>URS-</w:t>
      </w:r>
      <w:r w:rsidR="003E4E21">
        <w:rPr>
          <w:b/>
          <w:bCs/>
        </w:rPr>
        <w:t>40</w:t>
      </w:r>
      <w:r w:rsidR="000B586F">
        <w:t xml:space="preserve">: </w:t>
      </w:r>
      <w:r w:rsidR="006526E6">
        <w:t>Guest</w:t>
      </w:r>
      <w:r w:rsidR="000B586F">
        <w:t xml:space="preserve"> can sent register request</w:t>
      </w:r>
    </w:p>
    <w:p w14:paraId="409B03ED" w14:textId="77777777" w:rsidR="009F4C41" w:rsidRDefault="009F4C41" w:rsidP="00F60053">
      <w:pPr>
        <w:pStyle w:val="Heading2"/>
      </w:pPr>
      <w:bookmarkStart w:id="19" w:name="_Toc379108471"/>
      <w:r>
        <w:t>3.2 System requirement specification</w:t>
      </w:r>
      <w:bookmarkEnd w:id="19"/>
      <w:r>
        <w:t xml:space="preserve"> </w:t>
      </w:r>
    </w:p>
    <w:p w14:paraId="03458961" w14:textId="77777777" w:rsidR="0084284F" w:rsidRDefault="0084284F" w:rsidP="003120BB">
      <w:pPr>
        <w:pStyle w:val="ListParagraph"/>
        <w:numPr>
          <w:ilvl w:val="0"/>
          <w:numId w:val="7"/>
        </w:numPr>
        <w:rPr>
          <w:lang w:bidi="th-TH"/>
        </w:rPr>
      </w:pPr>
      <w:r w:rsidRPr="00D46289">
        <w:rPr>
          <w:b/>
          <w:bCs/>
          <w:lang w:bidi="th-TH"/>
        </w:rPr>
        <w:t>SRS-01</w:t>
      </w:r>
      <w:r>
        <w:rPr>
          <w:lang w:bidi="th-TH"/>
        </w:rPr>
        <w:t>: The system shall</w:t>
      </w:r>
      <w:r w:rsidRPr="009F4C41">
        <w:rPr>
          <w:lang w:bidi="th-TH"/>
        </w:rPr>
        <w:t xml:space="preserve"> </w:t>
      </w:r>
      <w:r>
        <w:t>provides user interface to log in.</w:t>
      </w:r>
    </w:p>
    <w:p w14:paraId="1DB41366" w14:textId="77777777" w:rsidR="0084284F" w:rsidRDefault="0084284F" w:rsidP="003120BB">
      <w:pPr>
        <w:pStyle w:val="ListParagraph"/>
        <w:numPr>
          <w:ilvl w:val="0"/>
          <w:numId w:val="7"/>
        </w:numPr>
        <w:rPr>
          <w:lang w:bidi="th-TH"/>
        </w:rPr>
      </w:pPr>
      <w:r w:rsidRPr="00D46289">
        <w:rPr>
          <w:b/>
          <w:bCs/>
          <w:lang w:bidi="th-TH"/>
        </w:rPr>
        <w:t>SRS-02</w:t>
      </w:r>
      <w:r>
        <w:rPr>
          <w:lang w:bidi="th-TH"/>
        </w:rPr>
        <w:t xml:space="preserve">: </w:t>
      </w:r>
      <w:r>
        <w:t xml:space="preserve">The system shall </w:t>
      </w:r>
      <w:r>
        <w:rPr>
          <w:lang w:bidi="th-TH"/>
        </w:rPr>
        <w:t>verifies email and password.</w:t>
      </w:r>
    </w:p>
    <w:p w14:paraId="6114C474" w14:textId="77777777" w:rsidR="0084284F" w:rsidRDefault="0084284F" w:rsidP="003120BB">
      <w:pPr>
        <w:pStyle w:val="ListParagraph"/>
        <w:numPr>
          <w:ilvl w:val="0"/>
          <w:numId w:val="7"/>
        </w:numPr>
        <w:rPr>
          <w:lang w:bidi="th-TH"/>
        </w:rPr>
      </w:pPr>
      <w:r w:rsidRPr="00D46289">
        <w:rPr>
          <w:b/>
          <w:bCs/>
          <w:lang w:bidi="th-TH"/>
        </w:rPr>
        <w:t>SRS-03</w:t>
      </w:r>
      <w:r>
        <w:rPr>
          <w:lang w:bidi="th-TH"/>
        </w:rPr>
        <w:t xml:space="preserve">: </w:t>
      </w:r>
      <w:r w:rsidRPr="006A56B0">
        <w:rPr>
          <w:lang w:bidi="th-TH"/>
        </w:rPr>
        <w:t xml:space="preserve">The system shall </w:t>
      </w:r>
      <w:r>
        <w:rPr>
          <w:lang w:bidi="th-TH"/>
        </w:rPr>
        <w:t>keeps user’s session</w:t>
      </w:r>
      <w:r w:rsidRPr="006A56B0">
        <w:rPr>
          <w:lang w:bidi="th-TH"/>
        </w:rPr>
        <w:t>.</w:t>
      </w:r>
    </w:p>
    <w:p w14:paraId="2058FCA3" w14:textId="74C1700D" w:rsidR="0084284F" w:rsidRDefault="0084284F" w:rsidP="003120BB">
      <w:pPr>
        <w:pStyle w:val="ListParagraph"/>
        <w:numPr>
          <w:ilvl w:val="0"/>
          <w:numId w:val="7"/>
        </w:numPr>
        <w:rPr>
          <w:lang w:bidi="th-TH"/>
        </w:rPr>
      </w:pPr>
      <w:r w:rsidRPr="00D46289">
        <w:rPr>
          <w:b/>
          <w:bCs/>
          <w:lang w:bidi="th-TH"/>
        </w:rPr>
        <w:t>SRS-04</w:t>
      </w:r>
      <w:r>
        <w:rPr>
          <w:lang w:bidi="th-TH"/>
        </w:rPr>
        <w:t xml:space="preserve">: </w:t>
      </w:r>
      <w:r w:rsidRPr="006A56B0">
        <w:rPr>
          <w:lang w:bidi="th-TH"/>
        </w:rPr>
        <w:t xml:space="preserve">The system shall </w:t>
      </w:r>
      <w:r>
        <w:rPr>
          <w:lang w:bidi="th-TH"/>
        </w:rPr>
        <w:t>destroys session</w:t>
      </w:r>
      <w:r w:rsidRPr="006A56B0">
        <w:rPr>
          <w:lang w:bidi="th-TH"/>
        </w:rPr>
        <w:t>.</w:t>
      </w:r>
    </w:p>
    <w:p w14:paraId="10E0B5C3" w14:textId="77777777" w:rsidR="0084284F" w:rsidRDefault="0084284F" w:rsidP="003120BB">
      <w:pPr>
        <w:pStyle w:val="ListParagraph"/>
        <w:numPr>
          <w:ilvl w:val="0"/>
          <w:numId w:val="7"/>
        </w:numPr>
        <w:rPr>
          <w:lang w:bidi="th-TH"/>
        </w:rPr>
      </w:pPr>
      <w:r w:rsidRPr="00D46289">
        <w:rPr>
          <w:b/>
          <w:bCs/>
          <w:lang w:bidi="th-TH"/>
        </w:rPr>
        <w:t>SRS-05</w:t>
      </w:r>
      <w:r>
        <w:rPr>
          <w:lang w:bidi="th-TH"/>
        </w:rPr>
        <w:t xml:space="preserve">: </w:t>
      </w:r>
      <w:r w:rsidRPr="006A56B0">
        <w:rPr>
          <w:lang w:bidi="th-TH"/>
        </w:rPr>
        <w:t xml:space="preserve">The system shall </w:t>
      </w:r>
      <w:r>
        <w:rPr>
          <w:lang w:bidi="th-TH"/>
        </w:rPr>
        <w:t>provides user interface to logout</w:t>
      </w:r>
      <w:r w:rsidRPr="006A56B0">
        <w:rPr>
          <w:lang w:bidi="th-TH"/>
        </w:rPr>
        <w:t>.</w:t>
      </w:r>
    </w:p>
    <w:p w14:paraId="17A9A454" w14:textId="234A6D90" w:rsidR="0084284F" w:rsidRDefault="0084284F" w:rsidP="003120BB">
      <w:pPr>
        <w:pStyle w:val="ListParagraph"/>
        <w:numPr>
          <w:ilvl w:val="0"/>
          <w:numId w:val="7"/>
        </w:numPr>
        <w:rPr>
          <w:lang w:bidi="th-TH"/>
        </w:rPr>
      </w:pPr>
      <w:r w:rsidRPr="00D46289">
        <w:rPr>
          <w:b/>
          <w:bCs/>
          <w:lang w:bidi="th-TH"/>
        </w:rPr>
        <w:t>SRS-06</w:t>
      </w:r>
      <w:r>
        <w:rPr>
          <w:lang w:bidi="th-TH"/>
        </w:rPr>
        <w:t xml:space="preserve">: </w:t>
      </w:r>
      <w:r w:rsidRPr="00E51CE9">
        <w:rPr>
          <w:lang w:bidi="th-TH"/>
        </w:rPr>
        <w:t xml:space="preserve">The system </w:t>
      </w:r>
      <w:r>
        <w:rPr>
          <w:lang w:bidi="th-TH"/>
        </w:rPr>
        <w:t xml:space="preserve">shall provides add account user interface to add new </w:t>
      </w:r>
      <w:r w:rsidR="009243A1">
        <w:t>shop owner</w:t>
      </w:r>
      <w:r w:rsidR="009243A1">
        <w:rPr>
          <w:lang w:bidi="th-TH"/>
        </w:rPr>
        <w:t xml:space="preserve"> </w:t>
      </w:r>
      <w:r>
        <w:rPr>
          <w:lang w:bidi="th-TH"/>
        </w:rPr>
        <w:t>account</w:t>
      </w:r>
      <w:r w:rsidRPr="00E51CE9">
        <w:rPr>
          <w:lang w:bidi="th-TH"/>
        </w:rPr>
        <w:t>.</w:t>
      </w:r>
    </w:p>
    <w:p w14:paraId="6211DD9D" w14:textId="77777777" w:rsidR="0084284F" w:rsidRDefault="0084284F" w:rsidP="003120BB">
      <w:pPr>
        <w:pStyle w:val="ListParagraph"/>
        <w:numPr>
          <w:ilvl w:val="0"/>
          <w:numId w:val="7"/>
        </w:numPr>
        <w:rPr>
          <w:lang w:bidi="th-TH"/>
        </w:rPr>
      </w:pPr>
      <w:r w:rsidRPr="00D46289">
        <w:rPr>
          <w:b/>
          <w:bCs/>
          <w:lang w:bidi="th-TH"/>
        </w:rPr>
        <w:t>SRS-07</w:t>
      </w:r>
      <w:r>
        <w:rPr>
          <w:lang w:bidi="th-TH"/>
        </w:rPr>
        <w:t xml:space="preserve">: </w:t>
      </w:r>
      <w:r w:rsidRPr="006A56B0">
        <w:rPr>
          <w:lang w:bidi="th-TH"/>
        </w:rPr>
        <w:t xml:space="preserve">The system shall </w:t>
      </w:r>
      <w:r>
        <w:rPr>
          <w:lang w:bidi="th-TH"/>
        </w:rPr>
        <w:t>checks not available email in database.</w:t>
      </w:r>
    </w:p>
    <w:p w14:paraId="626FCB97" w14:textId="501555CC" w:rsidR="0084284F" w:rsidRDefault="0084284F" w:rsidP="003120BB">
      <w:pPr>
        <w:pStyle w:val="ListParagraph"/>
        <w:numPr>
          <w:ilvl w:val="0"/>
          <w:numId w:val="7"/>
        </w:numPr>
        <w:rPr>
          <w:lang w:bidi="th-TH"/>
        </w:rPr>
      </w:pPr>
      <w:r w:rsidRPr="00D46289">
        <w:rPr>
          <w:b/>
          <w:bCs/>
          <w:lang w:bidi="th-TH"/>
        </w:rPr>
        <w:t>SRS-08</w:t>
      </w:r>
      <w:r>
        <w:rPr>
          <w:lang w:bidi="th-TH"/>
        </w:rPr>
        <w:t xml:space="preserve">: The system shall provides user interface to delete </w:t>
      </w:r>
      <w:r w:rsidR="00691D5D">
        <w:t>shop owner</w:t>
      </w:r>
    </w:p>
    <w:p w14:paraId="75E24DD9" w14:textId="77777777" w:rsidR="0084284F" w:rsidRDefault="0084284F" w:rsidP="003120BB">
      <w:pPr>
        <w:pStyle w:val="ListParagraph"/>
        <w:numPr>
          <w:ilvl w:val="0"/>
          <w:numId w:val="7"/>
        </w:numPr>
        <w:rPr>
          <w:lang w:bidi="th-TH"/>
        </w:rPr>
      </w:pPr>
      <w:r w:rsidRPr="00D46289">
        <w:rPr>
          <w:b/>
          <w:bCs/>
          <w:lang w:bidi="th-TH"/>
        </w:rPr>
        <w:t>SRS-09</w:t>
      </w:r>
      <w:r>
        <w:rPr>
          <w:lang w:bidi="th-TH"/>
        </w:rPr>
        <w:t>: The system shall provides user interface to delete promotion</w:t>
      </w:r>
    </w:p>
    <w:p w14:paraId="05D1708D" w14:textId="77777777" w:rsidR="0084284F" w:rsidRDefault="0084284F" w:rsidP="003120BB">
      <w:pPr>
        <w:pStyle w:val="ListParagraph"/>
        <w:numPr>
          <w:ilvl w:val="0"/>
          <w:numId w:val="7"/>
        </w:numPr>
        <w:rPr>
          <w:lang w:bidi="th-TH"/>
        </w:rPr>
      </w:pPr>
      <w:r w:rsidRPr="00D46289">
        <w:rPr>
          <w:b/>
          <w:bCs/>
          <w:lang w:bidi="th-TH"/>
        </w:rPr>
        <w:t>SRS-10</w:t>
      </w:r>
      <w:r>
        <w:rPr>
          <w:lang w:bidi="th-TH"/>
        </w:rPr>
        <w:t>: The system shall provides user interface to accept register request</w:t>
      </w:r>
    </w:p>
    <w:p w14:paraId="4ED7884B" w14:textId="77777777" w:rsidR="0084284F" w:rsidRDefault="0084284F" w:rsidP="003120BB">
      <w:pPr>
        <w:pStyle w:val="ListParagraph"/>
        <w:numPr>
          <w:ilvl w:val="0"/>
          <w:numId w:val="7"/>
        </w:numPr>
        <w:rPr>
          <w:lang w:bidi="th-TH"/>
        </w:rPr>
      </w:pPr>
      <w:r w:rsidRPr="00D46289">
        <w:rPr>
          <w:b/>
          <w:bCs/>
          <w:lang w:bidi="th-TH"/>
        </w:rPr>
        <w:t>SRS-11</w:t>
      </w:r>
      <w:r>
        <w:rPr>
          <w:lang w:bidi="th-TH"/>
        </w:rPr>
        <w:t>: The system shall checks all input required.</w:t>
      </w:r>
    </w:p>
    <w:p w14:paraId="3D94927E" w14:textId="77777777" w:rsidR="0084284F" w:rsidRDefault="0084284F" w:rsidP="003120BB">
      <w:pPr>
        <w:pStyle w:val="ListParagraph"/>
        <w:numPr>
          <w:ilvl w:val="0"/>
          <w:numId w:val="7"/>
        </w:numPr>
        <w:rPr>
          <w:lang w:bidi="th-TH"/>
        </w:rPr>
      </w:pPr>
      <w:r w:rsidRPr="00D46289">
        <w:rPr>
          <w:b/>
          <w:bCs/>
          <w:lang w:bidi="th-TH"/>
        </w:rPr>
        <w:t>SRS-12</w:t>
      </w:r>
      <w:r>
        <w:rPr>
          <w:lang w:bidi="th-TH"/>
        </w:rPr>
        <w:t>: The system shall records new account into database.</w:t>
      </w:r>
    </w:p>
    <w:p w14:paraId="07C4BF2C" w14:textId="5923BD81" w:rsidR="0084284F" w:rsidRDefault="0084284F" w:rsidP="003120BB">
      <w:pPr>
        <w:pStyle w:val="ListParagraph"/>
        <w:numPr>
          <w:ilvl w:val="0"/>
          <w:numId w:val="7"/>
        </w:numPr>
        <w:rPr>
          <w:lang w:bidi="th-TH"/>
        </w:rPr>
      </w:pPr>
      <w:r w:rsidRPr="00D46289">
        <w:rPr>
          <w:b/>
          <w:bCs/>
          <w:lang w:bidi="th-TH"/>
        </w:rPr>
        <w:t>SRS-13</w:t>
      </w:r>
      <w:r>
        <w:rPr>
          <w:lang w:bidi="th-TH"/>
        </w:rPr>
        <w:t xml:space="preserve">: The system shall provides edit account page to edit </w:t>
      </w:r>
      <w:r w:rsidR="00DB409E">
        <w:t>shop owner</w:t>
      </w:r>
      <w:r w:rsidR="00DB409E">
        <w:rPr>
          <w:lang w:bidi="th-TH"/>
        </w:rPr>
        <w:t xml:space="preserve"> </w:t>
      </w:r>
      <w:r>
        <w:rPr>
          <w:lang w:bidi="th-TH"/>
        </w:rPr>
        <w:t>account.</w:t>
      </w:r>
    </w:p>
    <w:p w14:paraId="21E6B4D5" w14:textId="77777777" w:rsidR="0084284F" w:rsidRPr="00D7354E" w:rsidRDefault="0084284F" w:rsidP="003120BB">
      <w:pPr>
        <w:pStyle w:val="ListParagraph"/>
        <w:numPr>
          <w:ilvl w:val="0"/>
          <w:numId w:val="7"/>
        </w:numPr>
        <w:rPr>
          <w:lang w:bidi="th-TH"/>
        </w:rPr>
      </w:pPr>
      <w:r w:rsidRPr="00D46289">
        <w:rPr>
          <w:b/>
          <w:bCs/>
          <w:lang w:bidi="th-TH"/>
        </w:rPr>
        <w:t>SRS-14</w:t>
      </w:r>
      <w:r>
        <w:rPr>
          <w:lang w:bidi="th-TH"/>
        </w:rPr>
        <w:t>: The system shall updates new input information to database.</w:t>
      </w:r>
    </w:p>
    <w:p w14:paraId="2AB40B8C" w14:textId="77777777" w:rsidR="0084284F" w:rsidRPr="00E8584B" w:rsidRDefault="0084284F" w:rsidP="003120BB">
      <w:pPr>
        <w:pStyle w:val="ListParagraph"/>
        <w:numPr>
          <w:ilvl w:val="0"/>
          <w:numId w:val="7"/>
        </w:numPr>
      </w:pPr>
      <w:r w:rsidRPr="00D46289">
        <w:rPr>
          <w:b/>
          <w:bCs/>
        </w:rPr>
        <w:t>SRS-15</w:t>
      </w:r>
      <w:r>
        <w:t>: The system shall verifies redeem code</w:t>
      </w:r>
    </w:p>
    <w:p w14:paraId="582BCE3A" w14:textId="77777777" w:rsidR="0084284F" w:rsidRDefault="0084284F" w:rsidP="003120BB">
      <w:pPr>
        <w:pStyle w:val="ListParagraph"/>
        <w:numPr>
          <w:ilvl w:val="0"/>
          <w:numId w:val="7"/>
        </w:numPr>
      </w:pPr>
      <w:r w:rsidRPr="00D46289">
        <w:rPr>
          <w:b/>
          <w:bCs/>
        </w:rPr>
        <w:t>SRS-16</w:t>
      </w:r>
      <w:r>
        <w:t xml:space="preserve">: The system shall provides user list. </w:t>
      </w:r>
    </w:p>
    <w:p w14:paraId="23937524" w14:textId="77777777" w:rsidR="0084284F" w:rsidRDefault="0084284F" w:rsidP="003120BB">
      <w:pPr>
        <w:pStyle w:val="ListParagraph"/>
        <w:numPr>
          <w:ilvl w:val="0"/>
          <w:numId w:val="7"/>
        </w:numPr>
      </w:pPr>
      <w:r w:rsidRPr="00D46289">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p>
    <w:p w14:paraId="6B01B965" w14:textId="77777777" w:rsidR="0084284F" w:rsidRDefault="0084284F" w:rsidP="003120BB">
      <w:pPr>
        <w:pStyle w:val="ListParagraph"/>
        <w:numPr>
          <w:ilvl w:val="0"/>
          <w:numId w:val="7"/>
        </w:numPr>
        <w:rPr>
          <w:lang w:bidi="th-TH"/>
        </w:rPr>
      </w:pPr>
      <w:r w:rsidRPr="00D46289">
        <w:rPr>
          <w:b/>
          <w:bCs/>
          <w:lang w:bidi="th-TH"/>
        </w:rPr>
        <w:lastRenderedPageBreak/>
        <w:t>SRS-18</w:t>
      </w:r>
      <w:r>
        <w:rPr>
          <w:lang w:bidi="th-TH"/>
        </w:rPr>
        <w:t xml:space="preserve">: </w:t>
      </w:r>
      <w:r w:rsidRPr="00E51CE9">
        <w:rPr>
          <w:lang w:bidi="th-TH"/>
        </w:rPr>
        <w:t xml:space="preserve">The system </w:t>
      </w:r>
      <w:r>
        <w:rPr>
          <w:lang w:bidi="th-TH"/>
        </w:rPr>
        <w:t>shall provides add promotion user interface to add new promotion</w:t>
      </w:r>
      <w:r w:rsidRPr="00E51CE9">
        <w:rPr>
          <w:lang w:bidi="th-TH"/>
        </w:rPr>
        <w:t>.</w:t>
      </w:r>
    </w:p>
    <w:p w14:paraId="3C32574B" w14:textId="77777777" w:rsidR="0084284F" w:rsidRDefault="0084284F" w:rsidP="003120BB">
      <w:pPr>
        <w:pStyle w:val="ListParagraph"/>
        <w:numPr>
          <w:ilvl w:val="0"/>
          <w:numId w:val="7"/>
        </w:numPr>
        <w:rPr>
          <w:lang w:bidi="th-TH"/>
        </w:rPr>
      </w:pPr>
      <w:r w:rsidRPr="00D46289">
        <w:rPr>
          <w:b/>
          <w:bCs/>
          <w:lang w:bidi="th-TH"/>
        </w:rPr>
        <w:t>SRS-19</w:t>
      </w:r>
      <w:r>
        <w:rPr>
          <w:lang w:bidi="th-TH"/>
        </w:rPr>
        <w:t xml:space="preserve">: </w:t>
      </w:r>
      <w:r w:rsidRPr="006A56B0">
        <w:rPr>
          <w:lang w:bidi="th-TH"/>
        </w:rPr>
        <w:t xml:space="preserve">The system shall </w:t>
      </w:r>
      <w:r>
        <w:rPr>
          <w:lang w:bidi="th-TH"/>
        </w:rPr>
        <w:t>checks consistency between start date and end date.</w:t>
      </w:r>
    </w:p>
    <w:p w14:paraId="724BBEF8" w14:textId="77777777" w:rsidR="0084284F" w:rsidRDefault="0084284F" w:rsidP="003120BB">
      <w:pPr>
        <w:pStyle w:val="ListParagraph"/>
        <w:numPr>
          <w:ilvl w:val="0"/>
          <w:numId w:val="7"/>
        </w:numPr>
        <w:rPr>
          <w:lang w:bidi="th-TH"/>
        </w:rPr>
      </w:pPr>
      <w:r w:rsidRPr="00D46289">
        <w:rPr>
          <w:b/>
          <w:bCs/>
          <w:lang w:bidi="th-TH"/>
        </w:rPr>
        <w:t>SRS-20</w:t>
      </w:r>
      <w:r>
        <w:rPr>
          <w:lang w:bidi="th-TH"/>
        </w:rPr>
        <w:t>: The system shall checks all input required.</w:t>
      </w:r>
    </w:p>
    <w:p w14:paraId="5EEA316B" w14:textId="77777777" w:rsidR="0084284F" w:rsidRDefault="0084284F" w:rsidP="003120BB">
      <w:pPr>
        <w:pStyle w:val="ListParagraph"/>
        <w:numPr>
          <w:ilvl w:val="0"/>
          <w:numId w:val="7"/>
        </w:numPr>
        <w:rPr>
          <w:lang w:bidi="th-TH"/>
        </w:rPr>
      </w:pPr>
      <w:r w:rsidRPr="00D46289">
        <w:rPr>
          <w:b/>
          <w:bCs/>
          <w:lang w:bidi="th-TH"/>
        </w:rPr>
        <w:t>SRS-21</w:t>
      </w:r>
      <w:r>
        <w:rPr>
          <w:lang w:bidi="th-TH"/>
        </w:rPr>
        <w:t>: The system shall records new promotion into database.</w:t>
      </w:r>
    </w:p>
    <w:p w14:paraId="5976C37D" w14:textId="77777777" w:rsidR="0084284F" w:rsidRDefault="0084284F" w:rsidP="003120BB">
      <w:pPr>
        <w:pStyle w:val="ListParagraph"/>
        <w:numPr>
          <w:ilvl w:val="0"/>
          <w:numId w:val="7"/>
        </w:numPr>
        <w:rPr>
          <w:lang w:bidi="th-TH"/>
        </w:rPr>
      </w:pPr>
      <w:r w:rsidRPr="00D46289">
        <w:rPr>
          <w:b/>
          <w:bCs/>
          <w:lang w:bidi="th-TH"/>
        </w:rPr>
        <w:t>SRS-22</w:t>
      </w:r>
      <w:r>
        <w:rPr>
          <w:lang w:bidi="th-TH"/>
        </w:rPr>
        <w:t>: The system shall provides edit promotion user interface to edit promotion.</w:t>
      </w:r>
    </w:p>
    <w:p w14:paraId="3C3688A6" w14:textId="77777777" w:rsidR="0084284F" w:rsidRDefault="0084284F" w:rsidP="003120BB">
      <w:pPr>
        <w:pStyle w:val="ListParagraph"/>
        <w:numPr>
          <w:ilvl w:val="0"/>
          <w:numId w:val="7"/>
        </w:numPr>
      </w:pPr>
      <w:r w:rsidRPr="00D46289">
        <w:rPr>
          <w:b/>
          <w:bCs/>
        </w:rPr>
        <w:t>SRS-24</w:t>
      </w:r>
      <w:r>
        <w:t xml:space="preserve">: The system shall provides promotion list. </w:t>
      </w:r>
    </w:p>
    <w:p w14:paraId="132513E9" w14:textId="77777777" w:rsidR="0084284F" w:rsidRDefault="0084284F" w:rsidP="003120BB">
      <w:pPr>
        <w:pStyle w:val="ListParagraph"/>
        <w:numPr>
          <w:ilvl w:val="0"/>
          <w:numId w:val="7"/>
        </w:numPr>
      </w:pPr>
      <w:r w:rsidRPr="00D46289">
        <w:rPr>
          <w:b/>
          <w:bCs/>
          <w:lang w:bidi="th-TH"/>
        </w:rPr>
        <w:t>SRS-25</w:t>
      </w:r>
      <w:r>
        <w:rPr>
          <w:lang w:bidi="th-TH"/>
        </w:rPr>
        <w:t xml:space="preserve">: </w:t>
      </w:r>
      <w:r w:rsidRPr="00F94B08">
        <w:rPr>
          <w:lang w:bidi="th-TH"/>
        </w:rPr>
        <w:t>The system shall</w:t>
      </w:r>
      <w:r>
        <w:rPr>
          <w:lang w:bidi="th-TH"/>
        </w:rPr>
        <w:t xml:space="preserve"> updates promotion status</w:t>
      </w:r>
      <w:r w:rsidRPr="00F94B08">
        <w:rPr>
          <w:lang w:bidi="th-TH"/>
        </w:rPr>
        <w:t>.</w:t>
      </w:r>
    </w:p>
    <w:p w14:paraId="10798FB0" w14:textId="77777777" w:rsidR="0084284F" w:rsidRPr="00D46289" w:rsidRDefault="0084284F" w:rsidP="003120BB">
      <w:pPr>
        <w:pStyle w:val="ListParagraph"/>
        <w:numPr>
          <w:ilvl w:val="0"/>
          <w:numId w:val="7"/>
        </w:numPr>
        <w:rPr>
          <w:rFonts w:ascii="Thonburi" w:hAnsi="Thonburi" w:cs="Thonburi"/>
        </w:rPr>
      </w:pPr>
      <w:r w:rsidRPr="00D46289">
        <w:rPr>
          <w:b/>
          <w:bCs/>
          <w:lang w:bidi="th-TH"/>
        </w:rPr>
        <w:t>SRS-26</w:t>
      </w:r>
      <w:r>
        <w:rPr>
          <w:lang w:bidi="th-TH"/>
        </w:rPr>
        <w:t xml:space="preserve">: </w:t>
      </w:r>
      <w:r w:rsidRPr="00F94B08">
        <w:rPr>
          <w:lang w:bidi="th-TH"/>
        </w:rPr>
        <w:t>The system shall</w:t>
      </w:r>
      <w:r>
        <w:rPr>
          <w:lang w:bidi="th-TH"/>
        </w:rPr>
        <w:t xml:space="preserve"> creates a directory for account</w:t>
      </w:r>
    </w:p>
    <w:p w14:paraId="228A15B3" w14:textId="77777777" w:rsidR="0084284F" w:rsidRDefault="0084284F" w:rsidP="003120BB">
      <w:pPr>
        <w:pStyle w:val="ListParagraph"/>
        <w:numPr>
          <w:ilvl w:val="0"/>
          <w:numId w:val="7"/>
        </w:numPr>
      </w:pPr>
      <w:r w:rsidRPr="00D46289">
        <w:rPr>
          <w:b/>
          <w:bCs/>
          <w:lang w:bidi="th-TH"/>
        </w:rPr>
        <w:t>SRS-27</w:t>
      </w:r>
      <w:r>
        <w:rPr>
          <w:lang w:bidi="th-TH"/>
        </w:rPr>
        <w:t xml:space="preserve">: </w:t>
      </w:r>
      <w:r w:rsidRPr="00F94B08">
        <w:rPr>
          <w:lang w:bidi="th-TH"/>
        </w:rPr>
        <w:t>The system shall</w:t>
      </w:r>
      <w:r>
        <w:rPr>
          <w:lang w:bidi="th-TH"/>
        </w:rPr>
        <w:t xml:space="preserve"> creates a sub directory for profile</w:t>
      </w:r>
    </w:p>
    <w:p w14:paraId="266F47CD" w14:textId="14A8E802" w:rsidR="0084284F" w:rsidRDefault="0084284F" w:rsidP="003120BB">
      <w:pPr>
        <w:pStyle w:val="ListParagraph"/>
        <w:numPr>
          <w:ilvl w:val="0"/>
          <w:numId w:val="7"/>
        </w:numPr>
      </w:pPr>
      <w:r w:rsidRPr="00D46289">
        <w:rPr>
          <w:b/>
          <w:bCs/>
          <w:lang w:bidi="th-TH"/>
        </w:rPr>
        <w:t>SRS-28</w:t>
      </w:r>
      <w:r>
        <w:rPr>
          <w:lang w:bidi="th-TH"/>
        </w:rPr>
        <w:t xml:space="preserve">: </w:t>
      </w:r>
      <w:r w:rsidRPr="00F94B08">
        <w:rPr>
          <w:lang w:bidi="th-TH"/>
        </w:rPr>
        <w:t>The system shall</w:t>
      </w:r>
      <w:r>
        <w:rPr>
          <w:lang w:bidi="th-TH"/>
        </w:rPr>
        <w:t xml:space="preserve"> upload</w:t>
      </w:r>
      <w:r w:rsidR="00565ADA">
        <w:rPr>
          <w:lang w:bidi="th-TH"/>
        </w:rPr>
        <w:t>s</w:t>
      </w:r>
      <w:r>
        <w:rPr>
          <w:lang w:bidi="th-TH"/>
        </w:rPr>
        <w:t xml:space="preserve"> image to directory.</w:t>
      </w:r>
    </w:p>
    <w:p w14:paraId="162239CC" w14:textId="77777777" w:rsidR="0084284F" w:rsidRDefault="0084284F" w:rsidP="003120BB">
      <w:pPr>
        <w:pStyle w:val="ListParagraph"/>
        <w:numPr>
          <w:ilvl w:val="0"/>
          <w:numId w:val="7"/>
        </w:numPr>
      </w:pPr>
      <w:r w:rsidRPr="00D46289">
        <w:rPr>
          <w:b/>
          <w:bCs/>
          <w:lang w:bidi="th-TH"/>
        </w:rPr>
        <w:t>SRS-29</w:t>
      </w:r>
      <w:r>
        <w:rPr>
          <w:lang w:bidi="th-TH"/>
        </w:rPr>
        <w:t xml:space="preserve">: </w:t>
      </w:r>
      <w:r w:rsidRPr="00F94B08">
        <w:rPr>
          <w:lang w:bidi="th-TH"/>
        </w:rPr>
        <w:t>The system shall</w:t>
      </w:r>
      <w:r>
        <w:rPr>
          <w:lang w:bidi="th-TH"/>
        </w:rPr>
        <w:t xml:space="preserve"> gets file path.</w:t>
      </w:r>
    </w:p>
    <w:p w14:paraId="3A101509" w14:textId="77777777" w:rsidR="0084284F" w:rsidRDefault="0084284F" w:rsidP="003120BB">
      <w:pPr>
        <w:pStyle w:val="ListParagraph"/>
        <w:numPr>
          <w:ilvl w:val="0"/>
          <w:numId w:val="7"/>
        </w:numPr>
      </w:pPr>
      <w:r w:rsidRPr="00D46289">
        <w:rPr>
          <w:b/>
          <w:bCs/>
          <w:lang w:bidi="th-TH"/>
        </w:rPr>
        <w:t>SRS-30</w:t>
      </w:r>
      <w:r>
        <w:rPr>
          <w:lang w:bidi="th-TH"/>
        </w:rPr>
        <w:t xml:space="preserve">: </w:t>
      </w:r>
      <w:r w:rsidRPr="00F94B08">
        <w:rPr>
          <w:lang w:bidi="th-TH"/>
        </w:rPr>
        <w:t>The system shall</w:t>
      </w:r>
      <w:r>
        <w:rPr>
          <w:lang w:bidi="th-TH"/>
        </w:rPr>
        <w:t xml:space="preserve"> creates a sub directory for promotion</w:t>
      </w:r>
    </w:p>
    <w:p w14:paraId="1603D084" w14:textId="77777777" w:rsidR="0084284F" w:rsidRDefault="0084284F" w:rsidP="003120BB">
      <w:pPr>
        <w:pStyle w:val="ListParagraph"/>
        <w:numPr>
          <w:ilvl w:val="0"/>
          <w:numId w:val="7"/>
        </w:numPr>
      </w:pPr>
      <w:r w:rsidRPr="00D46289">
        <w:rPr>
          <w:b/>
          <w:bCs/>
          <w:lang w:bidi="th-TH"/>
        </w:rPr>
        <w:t>SRS-31</w:t>
      </w:r>
      <w:r>
        <w:rPr>
          <w:lang w:bidi="th-TH"/>
        </w:rPr>
        <w:t xml:space="preserve">: </w:t>
      </w:r>
      <w:r w:rsidRPr="00F94B08">
        <w:rPr>
          <w:lang w:bidi="th-TH"/>
        </w:rPr>
        <w:t>The system shall</w:t>
      </w:r>
      <w:r>
        <w:rPr>
          <w:lang w:bidi="th-TH"/>
        </w:rPr>
        <w:t xml:space="preserve"> removes image in directory</w:t>
      </w:r>
      <w:r w:rsidRPr="00F94B08">
        <w:rPr>
          <w:lang w:bidi="th-TH"/>
        </w:rPr>
        <w:t>.</w:t>
      </w:r>
    </w:p>
    <w:p w14:paraId="2B630E0E" w14:textId="77777777" w:rsidR="0084284F" w:rsidRDefault="0084284F" w:rsidP="003120BB">
      <w:pPr>
        <w:pStyle w:val="ListParagraph"/>
        <w:numPr>
          <w:ilvl w:val="0"/>
          <w:numId w:val="7"/>
        </w:numPr>
      </w:pPr>
      <w:r w:rsidRPr="00D46289">
        <w:rPr>
          <w:b/>
          <w:bCs/>
          <w:lang w:bidi="th-TH"/>
        </w:rPr>
        <w:t>SRS-32</w:t>
      </w:r>
      <w:r>
        <w:rPr>
          <w:lang w:bidi="th-TH"/>
        </w:rPr>
        <w:t xml:space="preserve">: </w:t>
      </w:r>
      <w:r w:rsidRPr="00F94B08">
        <w:rPr>
          <w:lang w:bidi="th-TH"/>
        </w:rPr>
        <w:t>The system shall</w:t>
      </w:r>
      <w:r>
        <w:rPr>
          <w:lang w:bidi="th-TH"/>
        </w:rPr>
        <w:t xml:space="preserve"> checks there is no image in directory</w:t>
      </w:r>
    </w:p>
    <w:p w14:paraId="121EE81C" w14:textId="77777777" w:rsidR="0084284F" w:rsidRDefault="0084284F" w:rsidP="003120BB">
      <w:pPr>
        <w:pStyle w:val="ListParagraph"/>
        <w:numPr>
          <w:ilvl w:val="0"/>
          <w:numId w:val="7"/>
        </w:numPr>
      </w:pPr>
      <w:r w:rsidRPr="00D46289">
        <w:rPr>
          <w:b/>
          <w:bCs/>
          <w:lang w:bidi="th-TH"/>
        </w:rPr>
        <w:t>SRS-33</w:t>
      </w:r>
      <w:r>
        <w:rPr>
          <w:lang w:bidi="th-TH"/>
        </w:rPr>
        <w:t xml:space="preserve">: </w:t>
      </w:r>
      <w:r w:rsidRPr="00F94B08">
        <w:rPr>
          <w:lang w:bidi="th-TH"/>
        </w:rPr>
        <w:t>The system shall</w:t>
      </w:r>
      <w:r>
        <w:rPr>
          <w:lang w:bidi="th-TH"/>
        </w:rPr>
        <w:t xml:space="preserve"> removes directory</w:t>
      </w:r>
    </w:p>
    <w:p w14:paraId="46BB366A" w14:textId="77777777" w:rsidR="0084284F" w:rsidRDefault="0084284F" w:rsidP="003120BB">
      <w:pPr>
        <w:pStyle w:val="ListParagraph"/>
        <w:numPr>
          <w:ilvl w:val="0"/>
          <w:numId w:val="7"/>
        </w:numPr>
      </w:pPr>
      <w:r w:rsidRPr="00D46289">
        <w:rPr>
          <w:b/>
          <w:bCs/>
          <w:lang w:bidi="th-TH"/>
        </w:rPr>
        <w:t>SRS-34</w:t>
      </w:r>
      <w:r>
        <w:rPr>
          <w:lang w:bidi="th-TH"/>
        </w:rPr>
        <w:t xml:space="preserve">: </w:t>
      </w:r>
      <w:r w:rsidRPr="00F94B08">
        <w:rPr>
          <w:lang w:bidi="th-TH"/>
        </w:rPr>
        <w:t>The system shall</w:t>
      </w:r>
      <w:r>
        <w:rPr>
          <w:lang w:bidi="th-TH"/>
        </w:rPr>
        <w:t xml:space="preserve"> removes image path in database.</w:t>
      </w:r>
    </w:p>
    <w:p w14:paraId="17235BD9" w14:textId="052F0835" w:rsidR="0084284F" w:rsidRPr="00D46289" w:rsidRDefault="0084284F" w:rsidP="003120BB">
      <w:pPr>
        <w:pStyle w:val="ListParagraph"/>
        <w:numPr>
          <w:ilvl w:val="0"/>
          <w:numId w:val="7"/>
        </w:numPr>
        <w:rPr>
          <w:color w:val="000000" w:themeColor="text1"/>
        </w:rPr>
      </w:pPr>
      <w:r w:rsidRPr="00D46289">
        <w:rPr>
          <w:b/>
          <w:bCs/>
          <w:color w:val="000000" w:themeColor="text1"/>
          <w:lang w:bidi="th-TH"/>
        </w:rPr>
        <w:t>SRS-35</w:t>
      </w:r>
      <w:r w:rsidRPr="00D46289">
        <w:rPr>
          <w:color w:val="000000" w:themeColor="text1"/>
          <w:lang w:bidi="th-TH"/>
        </w:rPr>
        <w:t>: The system shall update</w:t>
      </w:r>
      <w:r w:rsidR="00EE1A4C">
        <w:rPr>
          <w:color w:val="000000" w:themeColor="text1"/>
          <w:lang w:bidi="th-TH"/>
        </w:rPr>
        <w:t>s</w:t>
      </w:r>
      <w:r w:rsidRPr="00D46289">
        <w:rPr>
          <w:color w:val="000000" w:themeColor="text1"/>
          <w:lang w:bidi="th-TH"/>
        </w:rPr>
        <w:t xml:space="preserve"> user interface </w:t>
      </w:r>
    </w:p>
    <w:p w14:paraId="4287576B" w14:textId="785A8DA0" w:rsidR="0084284F" w:rsidRDefault="0084284F" w:rsidP="003120BB">
      <w:pPr>
        <w:pStyle w:val="ListParagraph"/>
        <w:numPr>
          <w:ilvl w:val="0"/>
          <w:numId w:val="7"/>
        </w:numPr>
      </w:pPr>
      <w:r w:rsidRPr="00D46289">
        <w:rPr>
          <w:b/>
          <w:bCs/>
          <w:lang w:bidi="th-TH"/>
        </w:rPr>
        <w:t>SRS-36</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cord</w:t>
      </w:r>
      <w:r w:rsidR="00EE1A4C">
        <w:rPr>
          <w:lang w:bidi="th-TH"/>
        </w:rPr>
        <w:t>s</w:t>
      </w:r>
      <w:r>
        <w:rPr>
          <w:lang w:bidi="th-TH"/>
        </w:rPr>
        <w:t xml:space="preserve"> user action in database</w:t>
      </w:r>
    </w:p>
    <w:p w14:paraId="5D317791" w14:textId="44F8320E" w:rsidR="0084284F" w:rsidRDefault="0084284F" w:rsidP="003120BB">
      <w:pPr>
        <w:pStyle w:val="ListParagraph"/>
        <w:numPr>
          <w:ilvl w:val="0"/>
          <w:numId w:val="7"/>
        </w:numPr>
      </w:pPr>
      <w:r w:rsidRPr="00D46289">
        <w:rPr>
          <w:b/>
          <w:bCs/>
          <w:lang w:bidi="th-TH"/>
        </w:rPr>
        <w:t>SRS-37</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select</w:t>
      </w:r>
      <w:r w:rsidR="00EE1A4C">
        <w:rPr>
          <w:lang w:bidi="th-TH"/>
        </w:rPr>
        <w:t>s</w:t>
      </w:r>
      <w:r>
        <w:rPr>
          <w:lang w:bidi="th-TH"/>
        </w:rPr>
        <w:t xml:space="preserve"> data from database</w:t>
      </w:r>
    </w:p>
    <w:p w14:paraId="4DC4CB65" w14:textId="77777777" w:rsidR="0084284F" w:rsidRDefault="0084284F" w:rsidP="003120BB">
      <w:pPr>
        <w:pStyle w:val="ListParagraph"/>
        <w:numPr>
          <w:ilvl w:val="0"/>
          <w:numId w:val="7"/>
        </w:numPr>
      </w:pPr>
      <w:r w:rsidRPr="00D46289">
        <w:rPr>
          <w:b/>
          <w:bCs/>
          <w:lang w:bidi="th-TH"/>
        </w:rPr>
        <w:t>SRS-38</w:t>
      </w:r>
      <w:r>
        <w:rPr>
          <w:lang w:bidi="th-TH"/>
        </w:rPr>
        <w:t xml:space="preserve">: </w:t>
      </w:r>
      <w:r w:rsidRPr="00F94B08">
        <w:rPr>
          <w:lang w:bidi="th-TH"/>
        </w:rPr>
        <w:t>The system</w:t>
      </w:r>
      <w:r>
        <w:rPr>
          <w:lang w:bidi="th-TH"/>
        </w:rPr>
        <w:t xml:space="preserve"> shall</w:t>
      </w:r>
      <w:r w:rsidRPr="00F94B08">
        <w:rPr>
          <w:lang w:bidi="th-TH"/>
        </w:rPr>
        <w:t xml:space="preserve"> </w:t>
      </w:r>
      <w:r>
        <w:rPr>
          <w:lang w:bidi="th-TH"/>
        </w:rPr>
        <w:t>return account list</w:t>
      </w:r>
    </w:p>
    <w:p w14:paraId="11BBB3BE" w14:textId="0C82C58E" w:rsidR="0084284F" w:rsidRDefault="0084284F" w:rsidP="003120BB">
      <w:pPr>
        <w:pStyle w:val="ListParagraph"/>
        <w:numPr>
          <w:ilvl w:val="0"/>
          <w:numId w:val="7"/>
        </w:numPr>
      </w:pPr>
      <w:r w:rsidRPr="00D46289">
        <w:rPr>
          <w:b/>
          <w:bCs/>
          <w:lang w:bidi="th-TH"/>
        </w:rPr>
        <w:t>SRS-39</w:t>
      </w:r>
      <w:r>
        <w:rPr>
          <w:lang w:bidi="th-TH"/>
        </w:rPr>
        <w:t>: The system shall update</w:t>
      </w:r>
      <w:r w:rsidR="00D3489A">
        <w:rPr>
          <w:lang w:bidi="th-TH"/>
        </w:rPr>
        <w:t>s</w:t>
      </w:r>
      <w:r>
        <w:rPr>
          <w:lang w:bidi="th-TH"/>
        </w:rPr>
        <w:t xml:space="preserve"> register request status</w:t>
      </w:r>
    </w:p>
    <w:p w14:paraId="68EB2F87" w14:textId="77777777" w:rsidR="0084284F" w:rsidRDefault="0084284F" w:rsidP="003120BB">
      <w:pPr>
        <w:pStyle w:val="ListParagraph"/>
        <w:numPr>
          <w:ilvl w:val="0"/>
          <w:numId w:val="7"/>
        </w:numPr>
        <w:rPr>
          <w:lang w:bidi="th-TH"/>
        </w:rPr>
      </w:pPr>
      <w:r w:rsidRPr="00D46289">
        <w:rPr>
          <w:b/>
          <w:bCs/>
          <w:lang w:bidi="th-TH"/>
        </w:rPr>
        <w:t>SRS-40</w:t>
      </w:r>
      <w:r>
        <w:rPr>
          <w:lang w:bidi="th-TH"/>
        </w:rPr>
        <w:t>: The system shall provides user interface to reject register request</w:t>
      </w:r>
    </w:p>
    <w:p w14:paraId="218B2E07" w14:textId="77777777" w:rsidR="0084284F" w:rsidRDefault="0084284F" w:rsidP="003120BB">
      <w:pPr>
        <w:pStyle w:val="ListParagraph"/>
        <w:numPr>
          <w:ilvl w:val="0"/>
          <w:numId w:val="7"/>
        </w:numPr>
      </w:pPr>
      <w:r w:rsidRPr="00D46289">
        <w:rPr>
          <w:b/>
          <w:bCs/>
          <w:lang w:bidi="th-TH"/>
        </w:rPr>
        <w:t>SRS-41</w:t>
      </w:r>
      <w:r>
        <w:rPr>
          <w:lang w:bidi="th-TH"/>
        </w:rPr>
        <w:t>: The system shall gets data from database</w:t>
      </w:r>
    </w:p>
    <w:p w14:paraId="7371902A" w14:textId="77777777" w:rsidR="0084284F" w:rsidRDefault="0084284F" w:rsidP="003120BB">
      <w:pPr>
        <w:pStyle w:val="ListParagraph"/>
        <w:numPr>
          <w:ilvl w:val="0"/>
          <w:numId w:val="7"/>
        </w:numPr>
      </w:pPr>
      <w:r w:rsidRPr="00D46289">
        <w:rPr>
          <w:b/>
          <w:bCs/>
          <w:lang w:bidi="th-TH"/>
        </w:rPr>
        <w:t>SRS-42</w:t>
      </w:r>
      <w:r>
        <w:rPr>
          <w:lang w:bidi="th-TH"/>
        </w:rPr>
        <w:t>: The system shall provides user interface to show account list</w:t>
      </w:r>
    </w:p>
    <w:p w14:paraId="66B4A25A" w14:textId="77777777" w:rsidR="0084284F" w:rsidRDefault="0084284F" w:rsidP="003120BB">
      <w:pPr>
        <w:pStyle w:val="ListParagraph"/>
        <w:numPr>
          <w:ilvl w:val="0"/>
          <w:numId w:val="7"/>
        </w:numPr>
      </w:pPr>
      <w:r w:rsidRPr="00D46289">
        <w:rPr>
          <w:b/>
          <w:bCs/>
          <w:lang w:bidi="th-TH"/>
        </w:rPr>
        <w:t>SRS-43</w:t>
      </w:r>
      <w:r>
        <w:rPr>
          <w:lang w:bidi="th-TH"/>
        </w:rPr>
        <w:t>: The system shall provides user interface to show account information</w:t>
      </w:r>
    </w:p>
    <w:p w14:paraId="3AC543B7" w14:textId="77777777" w:rsidR="0084284F" w:rsidRDefault="0084284F" w:rsidP="003120BB">
      <w:pPr>
        <w:pStyle w:val="ListParagraph"/>
        <w:numPr>
          <w:ilvl w:val="0"/>
          <w:numId w:val="7"/>
        </w:numPr>
      </w:pPr>
      <w:r w:rsidRPr="00D46289">
        <w:rPr>
          <w:b/>
          <w:bCs/>
          <w:lang w:bidi="th-TH"/>
        </w:rPr>
        <w:t>SRS-44</w:t>
      </w:r>
      <w:r>
        <w:rPr>
          <w:lang w:bidi="th-TH"/>
        </w:rPr>
        <w:t>: The system shall provides user interface to show promotion list</w:t>
      </w:r>
    </w:p>
    <w:p w14:paraId="3CC3A856" w14:textId="77777777" w:rsidR="0084284F" w:rsidRDefault="0084284F" w:rsidP="003120BB">
      <w:pPr>
        <w:pStyle w:val="ListParagraph"/>
        <w:numPr>
          <w:ilvl w:val="0"/>
          <w:numId w:val="7"/>
        </w:numPr>
      </w:pPr>
      <w:r w:rsidRPr="00D46289">
        <w:rPr>
          <w:b/>
          <w:bCs/>
          <w:lang w:bidi="th-TH"/>
        </w:rPr>
        <w:t>SRS-45</w:t>
      </w:r>
      <w:r>
        <w:rPr>
          <w:lang w:bidi="th-TH"/>
        </w:rPr>
        <w:t>: The system shall provides user interface to show promotion information</w:t>
      </w:r>
    </w:p>
    <w:p w14:paraId="391DB173" w14:textId="77777777" w:rsidR="0084284F" w:rsidRDefault="0084284F" w:rsidP="003120BB">
      <w:pPr>
        <w:pStyle w:val="ListParagraph"/>
        <w:numPr>
          <w:ilvl w:val="0"/>
          <w:numId w:val="7"/>
        </w:numPr>
      </w:pPr>
      <w:r w:rsidRPr="00D46289">
        <w:rPr>
          <w:b/>
          <w:bCs/>
          <w:lang w:bidi="th-TH"/>
        </w:rPr>
        <w:t>SRS-46</w:t>
      </w:r>
      <w:r>
        <w:rPr>
          <w:lang w:bidi="th-TH"/>
        </w:rPr>
        <w:t>: The system shall provides user interface to show user logs</w:t>
      </w:r>
    </w:p>
    <w:p w14:paraId="432D6A2F" w14:textId="77777777" w:rsidR="0084284F" w:rsidRDefault="0084284F" w:rsidP="003120BB">
      <w:pPr>
        <w:pStyle w:val="ListParagraph"/>
        <w:numPr>
          <w:ilvl w:val="0"/>
          <w:numId w:val="7"/>
        </w:numPr>
      </w:pPr>
      <w:r w:rsidRPr="00D46289">
        <w:rPr>
          <w:b/>
          <w:bCs/>
          <w:lang w:bidi="th-TH"/>
        </w:rPr>
        <w:t>SRS-47</w:t>
      </w:r>
      <w:r>
        <w:rPr>
          <w:lang w:bidi="th-TH"/>
        </w:rPr>
        <w:t>: The system shall provides user interface to show redeem code list</w:t>
      </w:r>
    </w:p>
    <w:p w14:paraId="404F6C02" w14:textId="77777777" w:rsidR="0084284F" w:rsidRDefault="0084284F" w:rsidP="003120BB">
      <w:pPr>
        <w:pStyle w:val="ListParagraph"/>
        <w:numPr>
          <w:ilvl w:val="0"/>
          <w:numId w:val="7"/>
        </w:numPr>
      </w:pPr>
      <w:r w:rsidRPr="00D46289">
        <w:rPr>
          <w:b/>
          <w:bCs/>
          <w:lang w:bidi="th-TH"/>
        </w:rPr>
        <w:t>SRS-48</w:t>
      </w:r>
      <w:r>
        <w:rPr>
          <w:lang w:bidi="th-TH"/>
        </w:rPr>
        <w:t>: The system shall provides user interface to show redeem code information</w:t>
      </w:r>
    </w:p>
    <w:p w14:paraId="41EF67E3" w14:textId="77777777" w:rsidR="0084284F" w:rsidRDefault="0084284F" w:rsidP="003120BB">
      <w:pPr>
        <w:pStyle w:val="ListParagraph"/>
        <w:numPr>
          <w:ilvl w:val="0"/>
          <w:numId w:val="7"/>
        </w:numPr>
      </w:pPr>
      <w:r w:rsidRPr="00D46289">
        <w:rPr>
          <w:b/>
          <w:bCs/>
          <w:lang w:bidi="th-TH"/>
        </w:rPr>
        <w:t>SRS-49</w:t>
      </w:r>
      <w:r>
        <w:rPr>
          <w:lang w:bidi="th-TH"/>
        </w:rPr>
        <w:t>: The system shall provides user interface to show mobile user list</w:t>
      </w:r>
    </w:p>
    <w:p w14:paraId="18713D2B" w14:textId="77777777" w:rsidR="0084284F" w:rsidRDefault="0084284F" w:rsidP="003120BB">
      <w:pPr>
        <w:pStyle w:val="ListParagraph"/>
        <w:numPr>
          <w:ilvl w:val="0"/>
          <w:numId w:val="7"/>
        </w:numPr>
      </w:pPr>
      <w:r w:rsidRPr="00D46289">
        <w:rPr>
          <w:b/>
          <w:bCs/>
          <w:lang w:bidi="th-TH"/>
        </w:rPr>
        <w:t>SRS-50</w:t>
      </w:r>
      <w:r>
        <w:rPr>
          <w:lang w:bidi="th-TH"/>
        </w:rPr>
        <w:t>: The system shall provides user interface to show mobile user information</w:t>
      </w:r>
    </w:p>
    <w:p w14:paraId="4B445BF5" w14:textId="0FE19F06" w:rsidR="0084284F" w:rsidRDefault="0084284F" w:rsidP="003120BB">
      <w:pPr>
        <w:pStyle w:val="ListParagraph"/>
        <w:numPr>
          <w:ilvl w:val="0"/>
          <w:numId w:val="7"/>
        </w:numPr>
      </w:pPr>
      <w:r w:rsidRPr="00D46289">
        <w:rPr>
          <w:b/>
          <w:bCs/>
          <w:lang w:bidi="th-TH"/>
        </w:rPr>
        <w:t>SRS-51</w:t>
      </w:r>
      <w:r>
        <w:rPr>
          <w:lang w:bidi="th-TH"/>
        </w:rPr>
        <w:t>: The system shall find</w:t>
      </w:r>
      <w:r w:rsidR="00D3489A">
        <w:rPr>
          <w:lang w:bidi="th-TH"/>
        </w:rPr>
        <w:t>s</w:t>
      </w:r>
      <w:r>
        <w:rPr>
          <w:lang w:bidi="th-TH"/>
        </w:rPr>
        <w:t xml:space="preserve"> account by shop name in database</w:t>
      </w:r>
    </w:p>
    <w:p w14:paraId="1888AED5" w14:textId="5D9E52C3" w:rsidR="0084284F" w:rsidRDefault="0084284F" w:rsidP="003120BB">
      <w:pPr>
        <w:pStyle w:val="ListParagraph"/>
        <w:numPr>
          <w:ilvl w:val="0"/>
          <w:numId w:val="7"/>
        </w:numPr>
      </w:pPr>
      <w:r w:rsidRPr="00D46289">
        <w:rPr>
          <w:b/>
          <w:bCs/>
          <w:lang w:bidi="th-TH"/>
        </w:rPr>
        <w:t>SRS-52</w:t>
      </w:r>
      <w:r>
        <w:rPr>
          <w:lang w:bidi="th-TH"/>
        </w:rPr>
        <w:t>: The system shall find</w:t>
      </w:r>
      <w:r w:rsidR="00D3489A">
        <w:rPr>
          <w:lang w:bidi="th-TH"/>
        </w:rPr>
        <w:t>s</w:t>
      </w:r>
      <w:r>
        <w:rPr>
          <w:lang w:bidi="th-TH"/>
        </w:rPr>
        <w:t xml:space="preserve"> account by shop email in database</w:t>
      </w:r>
    </w:p>
    <w:p w14:paraId="4EA7D946" w14:textId="1DD9FBC7" w:rsidR="0084284F" w:rsidRDefault="0084284F" w:rsidP="003120BB">
      <w:pPr>
        <w:pStyle w:val="ListParagraph"/>
        <w:numPr>
          <w:ilvl w:val="0"/>
          <w:numId w:val="7"/>
        </w:numPr>
      </w:pPr>
      <w:r w:rsidRPr="00D46289">
        <w:rPr>
          <w:b/>
          <w:bCs/>
          <w:lang w:bidi="th-TH"/>
        </w:rPr>
        <w:t>SRS-53</w:t>
      </w:r>
      <w:r>
        <w:rPr>
          <w:lang w:bidi="th-TH"/>
        </w:rPr>
        <w:t>: The system shall find</w:t>
      </w:r>
      <w:r w:rsidR="00D3489A">
        <w:rPr>
          <w:lang w:bidi="th-TH"/>
        </w:rPr>
        <w:t>s</w:t>
      </w:r>
      <w:r>
        <w:rPr>
          <w:lang w:bidi="th-TH"/>
        </w:rPr>
        <w:t xml:space="preserve"> account by shop id in database</w:t>
      </w:r>
    </w:p>
    <w:p w14:paraId="18473F9A" w14:textId="77777777" w:rsidR="0084284F" w:rsidRDefault="0084284F" w:rsidP="003120BB">
      <w:pPr>
        <w:pStyle w:val="ListParagraph"/>
        <w:numPr>
          <w:ilvl w:val="0"/>
          <w:numId w:val="7"/>
        </w:numPr>
      </w:pPr>
      <w:r w:rsidRPr="00D46289">
        <w:rPr>
          <w:b/>
          <w:bCs/>
          <w:lang w:bidi="th-TH"/>
        </w:rPr>
        <w:t>SRS-54</w:t>
      </w:r>
      <w:r>
        <w:rPr>
          <w:lang w:bidi="th-TH"/>
        </w:rPr>
        <w:t>: The system shall return promotion list</w:t>
      </w:r>
    </w:p>
    <w:p w14:paraId="005FC360" w14:textId="31322FED" w:rsidR="0084284F" w:rsidRDefault="0084284F" w:rsidP="003120BB">
      <w:pPr>
        <w:pStyle w:val="ListParagraph"/>
        <w:numPr>
          <w:ilvl w:val="0"/>
          <w:numId w:val="7"/>
        </w:numPr>
      </w:pPr>
      <w:r w:rsidRPr="00D46289">
        <w:rPr>
          <w:b/>
          <w:bCs/>
          <w:lang w:bidi="th-TH"/>
        </w:rPr>
        <w:t>SRS-55</w:t>
      </w:r>
      <w:r>
        <w:rPr>
          <w:lang w:bidi="th-TH"/>
        </w:rPr>
        <w:t>: The system shall find</w:t>
      </w:r>
      <w:r w:rsidR="00F17083">
        <w:rPr>
          <w:lang w:bidi="th-TH"/>
        </w:rPr>
        <w:t>s</w:t>
      </w:r>
      <w:r>
        <w:rPr>
          <w:lang w:bidi="th-TH"/>
        </w:rPr>
        <w:t xml:space="preserve"> promotion by name in database</w:t>
      </w:r>
    </w:p>
    <w:p w14:paraId="74D6F7D6" w14:textId="6D65726F" w:rsidR="0084284F" w:rsidRDefault="0084284F" w:rsidP="003120BB">
      <w:pPr>
        <w:pStyle w:val="ListParagraph"/>
        <w:numPr>
          <w:ilvl w:val="0"/>
          <w:numId w:val="7"/>
        </w:numPr>
      </w:pPr>
      <w:r w:rsidRPr="00D46289">
        <w:rPr>
          <w:b/>
          <w:bCs/>
          <w:lang w:bidi="th-TH"/>
        </w:rPr>
        <w:t>SRS-56</w:t>
      </w:r>
      <w:r>
        <w:rPr>
          <w:lang w:bidi="th-TH"/>
        </w:rPr>
        <w:t>: The system shall find</w:t>
      </w:r>
      <w:r w:rsidR="00F17083">
        <w:rPr>
          <w:lang w:bidi="th-TH"/>
        </w:rPr>
        <w:t>s</w:t>
      </w:r>
      <w:r>
        <w:rPr>
          <w:lang w:bidi="th-TH"/>
        </w:rPr>
        <w:t xml:space="preserve"> promotion by id in database</w:t>
      </w:r>
    </w:p>
    <w:p w14:paraId="75EED543" w14:textId="67E3F645" w:rsidR="0084284F" w:rsidRDefault="0084284F" w:rsidP="003120BB">
      <w:pPr>
        <w:pStyle w:val="ListParagraph"/>
        <w:numPr>
          <w:ilvl w:val="0"/>
          <w:numId w:val="7"/>
        </w:numPr>
      </w:pPr>
      <w:r w:rsidRPr="00D46289">
        <w:rPr>
          <w:b/>
          <w:bCs/>
          <w:lang w:bidi="th-TH"/>
        </w:rPr>
        <w:lastRenderedPageBreak/>
        <w:t>SRS-57</w:t>
      </w:r>
      <w:r>
        <w:rPr>
          <w:lang w:bidi="th-TH"/>
        </w:rPr>
        <w:t>: The system shall find</w:t>
      </w:r>
      <w:r w:rsidR="00F17083">
        <w:rPr>
          <w:lang w:bidi="th-TH"/>
        </w:rPr>
        <w:t>s</w:t>
      </w:r>
      <w:r>
        <w:rPr>
          <w:lang w:bidi="th-TH"/>
        </w:rPr>
        <w:t xml:space="preserve"> promotion by shop name in database</w:t>
      </w:r>
    </w:p>
    <w:p w14:paraId="6678519D" w14:textId="37B3B9CC" w:rsidR="0084284F" w:rsidRDefault="0084284F" w:rsidP="003120BB">
      <w:pPr>
        <w:pStyle w:val="ListParagraph"/>
        <w:numPr>
          <w:ilvl w:val="0"/>
          <w:numId w:val="7"/>
        </w:numPr>
      </w:pPr>
      <w:r w:rsidRPr="00D46289">
        <w:rPr>
          <w:b/>
          <w:bCs/>
          <w:lang w:bidi="th-TH"/>
        </w:rPr>
        <w:t>SRS-58</w:t>
      </w:r>
      <w:r>
        <w:rPr>
          <w:lang w:bidi="th-TH"/>
        </w:rPr>
        <w:t>: The system shall find</w:t>
      </w:r>
      <w:r w:rsidR="00F17083">
        <w:rPr>
          <w:lang w:bidi="th-TH"/>
        </w:rPr>
        <w:t>s</w:t>
      </w:r>
      <w:r>
        <w:rPr>
          <w:lang w:bidi="th-TH"/>
        </w:rPr>
        <w:t xml:space="preserve"> logs by function in database</w:t>
      </w:r>
    </w:p>
    <w:p w14:paraId="30DFF1FE" w14:textId="526273AC" w:rsidR="0084284F" w:rsidRDefault="0084284F" w:rsidP="003120BB">
      <w:pPr>
        <w:pStyle w:val="ListParagraph"/>
        <w:numPr>
          <w:ilvl w:val="0"/>
          <w:numId w:val="7"/>
        </w:numPr>
      </w:pPr>
      <w:r w:rsidRPr="00D46289">
        <w:rPr>
          <w:b/>
          <w:bCs/>
          <w:lang w:bidi="th-TH"/>
        </w:rPr>
        <w:t>SRS-5</w:t>
      </w:r>
      <w:r w:rsidR="002C0BA9">
        <w:rPr>
          <w:b/>
          <w:bCs/>
          <w:lang w:bidi="th-TH"/>
        </w:rPr>
        <w:t>9</w:t>
      </w:r>
      <w:r>
        <w:rPr>
          <w:lang w:bidi="th-TH"/>
        </w:rPr>
        <w:t xml:space="preserve">: The system shall find </w:t>
      </w:r>
      <w:r w:rsidR="00F17083">
        <w:rPr>
          <w:lang w:bidi="th-TH"/>
        </w:rPr>
        <w:t>s</w:t>
      </w:r>
      <w:r>
        <w:rPr>
          <w:lang w:bidi="th-TH"/>
        </w:rPr>
        <w:t>logs by shop name in database</w:t>
      </w:r>
    </w:p>
    <w:p w14:paraId="1A535DB7" w14:textId="53F38DDD" w:rsidR="0084284F" w:rsidRDefault="0084284F" w:rsidP="003120BB">
      <w:pPr>
        <w:pStyle w:val="ListParagraph"/>
        <w:numPr>
          <w:ilvl w:val="0"/>
          <w:numId w:val="7"/>
        </w:numPr>
        <w:rPr>
          <w:lang w:bidi="th-TH"/>
        </w:rPr>
      </w:pPr>
      <w:r w:rsidRPr="00D46289">
        <w:rPr>
          <w:b/>
          <w:bCs/>
          <w:lang w:bidi="th-TH"/>
        </w:rPr>
        <w:t>SRS-</w:t>
      </w:r>
      <w:r w:rsidR="00863116">
        <w:rPr>
          <w:b/>
          <w:bCs/>
          <w:lang w:bidi="th-TH"/>
        </w:rPr>
        <w:t>60</w:t>
      </w:r>
      <w:r>
        <w:rPr>
          <w:lang w:bidi="th-TH"/>
        </w:rPr>
        <w:t>: The system shall return logs list</w:t>
      </w:r>
    </w:p>
    <w:p w14:paraId="0B3EF10D" w14:textId="5B225A32" w:rsidR="0084284F" w:rsidRDefault="0084284F" w:rsidP="003120BB">
      <w:pPr>
        <w:pStyle w:val="ListParagraph"/>
        <w:numPr>
          <w:ilvl w:val="0"/>
          <w:numId w:val="7"/>
        </w:numPr>
      </w:pPr>
      <w:r w:rsidRPr="00D46289">
        <w:rPr>
          <w:b/>
          <w:bCs/>
          <w:lang w:bidi="th-TH"/>
        </w:rPr>
        <w:t>SRS-</w:t>
      </w:r>
      <w:r w:rsidR="002A44B5">
        <w:rPr>
          <w:b/>
          <w:bCs/>
          <w:lang w:bidi="th-TH"/>
        </w:rPr>
        <w:t>61</w:t>
      </w:r>
      <w:r>
        <w:rPr>
          <w:lang w:bidi="th-TH"/>
        </w:rPr>
        <w:t>: The system shall find</w:t>
      </w:r>
      <w:r w:rsidR="00DC6CF5">
        <w:rPr>
          <w:lang w:bidi="th-TH"/>
        </w:rPr>
        <w:t>s</w:t>
      </w:r>
      <w:r>
        <w:rPr>
          <w:lang w:bidi="th-TH"/>
        </w:rPr>
        <w:t xml:space="preserve"> logs by email in database</w:t>
      </w:r>
    </w:p>
    <w:p w14:paraId="08B242B6" w14:textId="0A4CD31D" w:rsidR="0084284F" w:rsidRDefault="0084284F" w:rsidP="003120BB">
      <w:pPr>
        <w:pStyle w:val="ListParagraph"/>
        <w:numPr>
          <w:ilvl w:val="0"/>
          <w:numId w:val="7"/>
        </w:numPr>
      </w:pPr>
      <w:r w:rsidRPr="00D46289">
        <w:rPr>
          <w:b/>
          <w:bCs/>
          <w:lang w:bidi="th-TH"/>
        </w:rPr>
        <w:t>SRS-</w:t>
      </w:r>
      <w:r w:rsidR="002A44B5">
        <w:rPr>
          <w:b/>
          <w:bCs/>
          <w:lang w:bidi="th-TH"/>
        </w:rPr>
        <w:t>62</w:t>
      </w:r>
      <w:r>
        <w:rPr>
          <w:lang w:bidi="th-TH"/>
        </w:rPr>
        <w:t xml:space="preserve">: The system shall </w:t>
      </w:r>
      <w:r w:rsidR="00DC6CF5">
        <w:rPr>
          <w:lang w:bidi="th-TH"/>
        </w:rPr>
        <w:t>verifies</w:t>
      </w:r>
      <w:r>
        <w:rPr>
          <w:lang w:bidi="th-TH"/>
        </w:rPr>
        <w:t xml:space="preserve"> password and confirm password</w:t>
      </w:r>
    </w:p>
    <w:p w14:paraId="39B6026E" w14:textId="312282A7" w:rsidR="0084284F" w:rsidRDefault="0084284F" w:rsidP="003120BB">
      <w:pPr>
        <w:pStyle w:val="ListParagraph"/>
        <w:numPr>
          <w:ilvl w:val="0"/>
          <w:numId w:val="7"/>
        </w:numPr>
        <w:rPr>
          <w:lang w:bidi="th-TH"/>
        </w:rPr>
      </w:pPr>
      <w:r w:rsidRPr="00D46289">
        <w:rPr>
          <w:b/>
          <w:bCs/>
          <w:lang w:bidi="th-TH"/>
        </w:rPr>
        <w:t>SRS-</w:t>
      </w:r>
      <w:r w:rsidR="002A44B5">
        <w:rPr>
          <w:b/>
          <w:bCs/>
          <w:lang w:bidi="th-TH"/>
        </w:rPr>
        <w:t>63</w:t>
      </w:r>
      <w:r>
        <w:rPr>
          <w:lang w:bidi="th-TH"/>
        </w:rPr>
        <w:t>: The system shall deduct</w:t>
      </w:r>
      <w:r w:rsidR="00DA72FF">
        <w:rPr>
          <w:lang w:bidi="th-TH"/>
        </w:rPr>
        <w:t>s</w:t>
      </w:r>
      <w:r>
        <w:rPr>
          <w:lang w:bidi="th-TH"/>
        </w:rPr>
        <w:t xml:space="preserve"> mobile user redeem point</w:t>
      </w:r>
    </w:p>
    <w:p w14:paraId="16880649" w14:textId="23379EC5" w:rsidR="0084284F" w:rsidRDefault="0084284F" w:rsidP="003120BB">
      <w:pPr>
        <w:pStyle w:val="ListParagraph"/>
        <w:numPr>
          <w:ilvl w:val="0"/>
          <w:numId w:val="7"/>
        </w:numPr>
      </w:pPr>
      <w:r w:rsidRPr="00D46289">
        <w:rPr>
          <w:b/>
          <w:bCs/>
          <w:lang w:bidi="th-TH"/>
        </w:rPr>
        <w:t>SRS-</w:t>
      </w:r>
      <w:r w:rsidR="002A44B5">
        <w:rPr>
          <w:b/>
          <w:bCs/>
          <w:lang w:bidi="th-TH"/>
        </w:rPr>
        <w:t>64</w:t>
      </w:r>
      <w:r>
        <w:rPr>
          <w:lang w:bidi="th-TH"/>
        </w:rPr>
        <w:t>: The system shall update</w:t>
      </w:r>
      <w:r w:rsidR="00DA72FF">
        <w:rPr>
          <w:lang w:bidi="th-TH"/>
        </w:rPr>
        <w:t>s</w:t>
      </w:r>
      <w:r>
        <w:rPr>
          <w:lang w:bidi="th-TH"/>
        </w:rPr>
        <w:t xml:space="preserve"> redeem code status</w:t>
      </w:r>
    </w:p>
    <w:p w14:paraId="25F7FF85" w14:textId="6235E1A8" w:rsidR="00FE6F88" w:rsidRDefault="00FE6F88" w:rsidP="00B9542C">
      <w:pPr>
        <w:pStyle w:val="ListParagraph"/>
        <w:ind w:left="1440"/>
      </w:pPr>
    </w:p>
    <w:p w14:paraId="7F76BD86" w14:textId="77777777" w:rsidR="00DB779B" w:rsidRDefault="00DB779B" w:rsidP="00DB779B">
      <w:pPr>
        <w:pStyle w:val="ListParagraph"/>
        <w:ind w:left="2880"/>
      </w:pPr>
    </w:p>
    <w:p w14:paraId="68421831" w14:textId="43846177" w:rsidR="00673AEC" w:rsidRDefault="00673AEC" w:rsidP="001E58C4">
      <w:pPr>
        <w:pStyle w:val="Heading2"/>
      </w:pPr>
      <w:bookmarkStart w:id="20" w:name="_Toc379108472"/>
      <w:r>
        <w:t>3.3 User Requirement Specification with System Requirement Specification.</w:t>
      </w:r>
      <w:bookmarkEnd w:id="20"/>
    </w:p>
    <w:p w14:paraId="4AA6ED50" w14:textId="35AFAE9E" w:rsidR="00472268" w:rsidRPr="00472268" w:rsidRDefault="00506ED3" w:rsidP="00FF35BE">
      <w:pPr>
        <w:pStyle w:val="Heading3"/>
        <w:spacing w:line="360" w:lineRule="auto"/>
      </w:pPr>
      <w:r>
        <w:tab/>
      </w:r>
      <w:bookmarkStart w:id="21" w:name="_Toc379108473"/>
      <w:r w:rsidR="00472268">
        <w:t xml:space="preserve">3.3.1 Administration (Web </w:t>
      </w:r>
      <w:r>
        <w:t>Server</w:t>
      </w:r>
      <w:r w:rsidR="00472268">
        <w:t>)</w:t>
      </w:r>
      <w:bookmarkEnd w:id="21"/>
    </w:p>
    <w:p w14:paraId="4032D77F" w14:textId="77777777" w:rsidR="00506ED3" w:rsidRPr="00141A80" w:rsidRDefault="00506ED3" w:rsidP="00FF35BE">
      <w:pPr>
        <w:spacing w:line="240" w:lineRule="auto"/>
        <w:ind w:left="720"/>
        <w:rPr>
          <w:b/>
          <w:sz w:val="24"/>
          <w:szCs w:val="24"/>
        </w:rPr>
      </w:pPr>
      <w:r w:rsidRPr="00141A80">
        <w:rPr>
          <w:b/>
          <w:bCs/>
          <w:sz w:val="24"/>
          <w:szCs w:val="24"/>
        </w:rPr>
        <w:t>URS-01:</w:t>
      </w:r>
      <w:r w:rsidRPr="00141A80">
        <w:rPr>
          <w:b/>
          <w:sz w:val="24"/>
          <w:szCs w:val="24"/>
        </w:rPr>
        <w:t xml:space="preserve"> Admin can login to web server</w:t>
      </w:r>
    </w:p>
    <w:p w14:paraId="1669E103" w14:textId="1AAFEDE0" w:rsidR="005D6186" w:rsidRDefault="00074860" w:rsidP="005D6186">
      <w:pPr>
        <w:spacing w:line="240" w:lineRule="auto"/>
        <w:ind w:left="720"/>
      </w:pPr>
      <w:r>
        <w:tab/>
        <w:t>Admin can log in to system by input email and password. The operations in system mostly required to log in to identify user role</w:t>
      </w:r>
      <w:r w:rsidR="003E1CCC">
        <w:t xml:space="preserve"> and user information</w:t>
      </w:r>
      <w:r>
        <w:t>.</w:t>
      </w:r>
    </w:p>
    <w:p w14:paraId="615BD8C8" w14:textId="007A7A78" w:rsidR="007A1989" w:rsidRDefault="00773224" w:rsidP="00773224">
      <w:pPr>
        <w:ind w:left="720"/>
        <w:rPr>
          <w:lang w:bidi="th-TH"/>
        </w:rPr>
      </w:pPr>
      <w:r w:rsidRPr="00BA7E07">
        <w:rPr>
          <w:b/>
          <w:bCs/>
          <w:lang w:bidi="th-TH"/>
        </w:rPr>
        <w:t>SRS-01</w:t>
      </w:r>
      <w:r>
        <w:rPr>
          <w:lang w:bidi="th-TH"/>
        </w:rPr>
        <w:t>: The system shall</w:t>
      </w:r>
      <w:r w:rsidRPr="009F4C41">
        <w:rPr>
          <w:lang w:bidi="th-TH"/>
        </w:rPr>
        <w:t xml:space="preserve"> </w:t>
      </w:r>
      <w:r>
        <w:t xml:space="preserve">provides user interface </w:t>
      </w:r>
      <w:r w:rsidR="00F2564B">
        <w:t>to</w:t>
      </w:r>
      <w:r>
        <w:t xml:space="preserve"> log in.</w:t>
      </w:r>
      <w:r w:rsidR="007A1989">
        <w:rPr>
          <w:lang w:bidi="th-TH"/>
        </w:rPr>
        <w:br/>
      </w:r>
      <w:r w:rsidR="00BC5705" w:rsidRPr="00BA7E07">
        <w:rPr>
          <w:b/>
          <w:bCs/>
          <w:lang w:bidi="th-TH"/>
        </w:rPr>
        <w:t>SRS-02</w:t>
      </w:r>
      <w:r w:rsidR="00BC5705">
        <w:rPr>
          <w:lang w:bidi="th-TH"/>
        </w:rPr>
        <w:t xml:space="preserve">: </w:t>
      </w:r>
      <w:r w:rsidR="00BC5705">
        <w:t xml:space="preserve">The system shall </w:t>
      </w:r>
      <w:r w:rsidR="00BC5705">
        <w:rPr>
          <w:lang w:bidi="th-TH"/>
        </w:rPr>
        <w:t xml:space="preserve">verifies email and </w:t>
      </w:r>
      <w:proofErr w:type="gramStart"/>
      <w:r w:rsidR="00BC5705">
        <w:rPr>
          <w:lang w:bidi="th-TH"/>
        </w:rPr>
        <w:t>password.</w:t>
      </w:r>
      <w:r w:rsidR="00201845">
        <w:br/>
      </w:r>
      <w:r w:rsidR="00BC5705" w:rsidRPr="00BA7E07">
        <w:rPr>
          <w:b/>
          <w:bCs/>
          <w:lang w:bidi="th-TH"/>
        </w:rPr>
        <w:t>SRS</w:t>
      </w:r>
      <w:proofErr w:type="gramEnd"/>
      <w:r w:rsidR="00BC5705" w:rsidRPr="00BA7E07">
        <w:rPr>
          <w:b/>
          <w:bCs/>
          <w:lang w:bidi="th-TH"/>
        </w:rPr>
        <w:t>-0</w:t>
      </w:r>
      <w:r w:rsidR="00402268">
        <w:rPr>
          <w:b/>
          <w:bCs/>
          <w:lang w:bidi="th-TH"/>
        </w:rPr>
        <w:t>3</w:t>
      </w:r>
      <w:r w:rsidR="00BC5705">
        <w:rPr>
          <w:lang w:bidi="th-TH"/>
        </w:rPr>
        <w:t xml:space="preserve">: </w:t>
      </w:r>
      <w:r w:rsidR="00BC5705" w:rsidRPr="006A56B0">
        <w:rPr>
          <w:lang w:bidi="th-TH"/>
        </w:rPr>
        <w:t xml:space="preserve">The system shall </w:t>
      </w:r>
      <w:r w:rsidR="00BC5705">
        <w:rPr>
          <w:lang w:bidi="th-TH"/>
        </w:rPr>
        <w:t>keeps user’s session</w:t>
      </w:r>
      <w:r w:rsidR="00BC5705" w:rsidRPr="006A56B0">
        <w:rPr>
          <w:lang w:bidi="th-TH"/>
        </w:rPr>
        <w:t>.</w:t>
      </w:r>
    </w:p>
    <w:p w14:paraId="7981ED3D" w14:textId="77777777" w:rsidR="00506ED3" w:rsidRPr="00141A80" w:rsidRDefault="00506ED3" w:rsidP="00CA0CA8">
      <w:pPr>
        <w:ind w:left="720"/>
        <w:rPr>
          <w:b/>
          <w:sz w:val="24"/>
          <w:szCs w:val="24"/>
        </w:rPr>
      </w:pPr>
      <w:r w:rsidRPr="00141A80">
        <w:rPr>
          <w:b/>
          <w:bCs/>
          <w:sz w:val="24"/>
          <w:szCs w:val="24"/>
        </w:rPr>
        <w:t>URS-02</w:t>
      </w:r>
      <w:r w:rsidRPr="00141A80">
        <w:rPr>
          <w:b/>
          <w:sz w:val="24"/>
          <w:szCs w:val="24"/>
        </w:rPr>
        <w:t>: Admin can logout from web server</w:t>
      </w:r>
    </w:p>
    <w:p w14:paraId="1558D642" w14:textId="7EE04DF3" w:rsidR="007B77F9" w:rsidRDefault="004A2B06" w:rsidP="00CA0CA8">
      <w:pPr>
        <w:ind w:left="720"/>
      </w:pPr>
      <w:r>
        <w:tab/>
        <w:t>Admi</w:t>
      </w:r>
      <w:r w:rsidR="00CC38D2">
        <w:t>n</w:t>
      </w:r>
      <w:r w:rsidR="007B77F9" w:rsidRPr="007B77F9">
        <w:t xml:space="preserve"> can log out from server. </w:t>
      </w:r>
      <w:r w:rsidR="007B77F9">
        <w:t>When the admin log out they can’t do anything with system</w:t>
      </w:r>
    </w:p>
    <w:p w14:paraId="70A7E6B1" w14:textId="5416E7CD" w:rsidR="005C4ED1" w:rsidRPr="00E45A08" w:rsidRDefault="007B77F9" w:rsidP="00E45A08">
      <w:pPr>
        <w:ind w:left="720"/>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 xml:space="preserve">provides user interface </w:t>
      </w:r>
      <w:r w:rsidR="003C50E0">
        <w:rPr>
          <w:lang w:bidi="th-TH"/>
        </w:rPr>
        <w:t>to</w:t>
      </w:r>
      <w:r>
        <w:rPr>
          <w:lang w:bidi="th-TH"/>
        </w:rPr>
        <w:t xml:space="preserve"> </w:t>
      </w:r>
      <w:proofErr w:type="gramStart"/>
      <w:r>
        <w:rPr>
          <w:lang w:bidi="th-TH"/>
        </w:rPr>
        <w:t>logout</w:t>
      </w:r>
      <w:r w:rsidRPr="006A56B0">
        <w:rPr>
          <w:lang w:bidi="th-TH"/>
        </w:rPr>
        <w:t>.</w:t>
      </w:r>
      <w:r w:rsidR="00CF5D2E">
        <w:rPr>
          <w:lang w:bidi="th-TH"/>
        </w:rPr>
        <w:br/>
      </w:r>
      <w:r w:rsidR="00CF5D2E" w:rsidRPr="00BA7E07">
        <w:rPr>
          <w:b/>
          <w:bCs/>
          <w:lang w:bidi="th-TH"/>
        </w:rPr>
        <w:t>SRS</w:t>
      </w:r>
      <w:proofErr w:type="gramEnd"/>
      <w:r w:rsidR="00CF5D2E" w:rsidRPr="00BA7E07">
        <w:rPr>
          <w:b/>
          <w:bCs/>
          <w:lang w:bidi="th-TH"/>
        </w:rPr>
        <w:t>-0</w:t>
      </w:r>
      <w:r w:rsidR="00CF5D2E">
        <w:rPr>
          <w:b/>
          <w:bCs/>
          <w:lang w:bidi="th-TH"/>
        </w:rPr>
        <w:t>4</w:t>
      </w:r>
      <w:r w:rsidR="00CF5D2E">
        <w:rPr>
          <w:lang w:bidi="th-TH"/>
        </w:rPr>
        <w:t xml:space="preserve">: </w:t>
      </w:r>
      <w:r w:rsidR="00CF5D2E" w:rsidRPr="006A56B0">
        <w:rPr>
          <w:lang w:bidi="th-TH"/>
        </w:rPr>
        <w:t xml:space="preserve">The system shall </w:t>
      </w:r>
      <w:r w:rsidR="00CF5D2E">
        <w:rPr>
          <w:lang w:bidi="th-TH"/>
        </w:rPr>
        <w:t>destroys session</w:t>
      </w:r>
      <w:r w:rsidR="00CF5D2E" w:rsidRPr="006A56B0">
        <w:rPr>
          <w:lang w:bidi="th-TH"/>
        </w:rPr>
        <w:t>.</w:t>
      </w:r>
      <w:r w:rsidR="00CF5D2E">
        <w:rPr>
          <w:lang w:bidi="th-TH"/>
        </w:rPr>
        <w:br/>
      </w:r>
    </w:p>
    <w:p w14:paraId="08772FA8" w14:textId="77A20CEE" w:rsidR="00506ED3" w:rsidRDefault="00506ED3" w:rsidP="00CA0CA8">
      <w:pPr>
        <w:ind w:left="720"/>
        <w:rPr>
          <w:b/>
          <w:sz w:val="24"/>
          <w:szCs w:val="24"/>
        </w:rPr>
      </w:pPr>
      <w:r w:rsidRPr="001A3781">
        <w:rPr>
          <w:b/>
          <w:bCs/>
          <w:sz w:val="24"/>
          <w:szCs w:val="24"/>
        </w:rPr>
        <w:t>URS-03</w:t>
      </w:r>
      <w:r w:rsidRPr="001A3781">
        <w:rPr>
          <w:b/>
          <w:sz w:val="24"/>
          <w:szCs w:val="24"/>
        </w:rPr>
        <w:t xml:space="preserve">: Admin can add </w:t>
      </w:r>
      <w:r w:rsidR="0028487B" w:rsidRPr="0028487B">
        <w:rPr>
          <w:b/>
        </w:rPr>
        <w:t>s</w:t>
      </w:r>
      <w:r w:rsidR="00A1197A" w:rsidRPr="0028487B">
        <w:rPr>
          <w:b/>
        </w:rPr>
        <w:t>hop owner</w:t>
      </w:r>
      <w:r w:rsidR="00A1197A" w:rsidRPr="001A3781">
        <w:rPr>
          <w:b/>
          <w:sz w:val="24"/>
          <w:szCs w:val="24"/>
        </w:rPr>
        <w:t xml:space="preserve"> </w:t>
      </w:r>
      <w:r w:rsidRPr="001A3781">
        <w:rPr>
          <w:b/>
          <w:sz w:val="24"/>
          <w:szCs w:val="24"/>
        </w:rPr>
        <w:t>account</w:t>
      </w:r>
    </w:p>
    <w:p w14:paraId="17A683FE" w14:textId="2B6EFA92" w:rsidR="001A3781" w:rsidRDefault="004A2B06" w:rsidP="00A257B0">
      <w:pPr>
        <w:ind w:left="720" w:firstLine="720"/>
      </w:pPr>
      <w:r>
        <w:t>Admin</w:t>
      </w:r>
      <w:r w:rsidR="004A481D">
        <w:t xml:space="preserve"> can add or create </w:t>
      </w:r>
      <w:r w:rsidR="00A1197A">
        <w:t xml:space="preserve">shop owner </w:t>
      </w:r>
      <w:r w:rsidR="004A481D">
        <w:t xml:space="preserve">account to system. Admin have to input </w:t>
      </w:r>
      <w:r w:rsidR="00FE1949">
        <w:t xml:space="preserve">shop owner </w:t>
      </w:r>
      <w:r w:rsidR="005B7A18">
        <w:t>information to the system.</w:t>
      </w:r>
      <w:r w:rsidR="00E464D7">
        <w:t xml:space="preserve"> After admin completed add </w:t>
      </w:r>
      <w:r w:rsidR="00B002A5">
        <w:t xml:space="preserve">shop owner </w:t>
      </w:r>
      <w:r w:rsidR="00E464D7">
        <w:t>account, that account will allowed to log in to system.</w:t>
      </w:r>
    </w:p>
    <w:p w14:paraId="28733643" w14:textId="271B9462" w:rsidR="00DB245D" w:rsidRPr="00685CD5" w:rsidRDefault="009E5822" w:rsidP="00685CD5">
      <w:pPr>
        <w:ind w:left="720"/>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Pr>
          <w:lang w:bidi="th-TH"/>
        </w:rPr>
        <w:t xml:space="preserve">shall provides add account page to add new </w:t>
      </w:r>
      <w:r w:rsidR="00211F2D">
        <w:t>shop owner</w:t>
      </w:r>
      <w:r w:rsidR="00211F2D">
        <w:rPr>
          <w:lang w:bidi="th-TH"/>
        </w:rPr>
        <w:t xml:space="preserve"> </w:t>
      </w:r>
      <w:proofErr w:type="gramStart"/>
      <w:r>
        <w:rPr>
          <w:lang w:bidi="th-TH"/>
        </w:rPr>
        <w:t>account</w:t>
      </w:r>
      <w:r w:rsidRPr="00E51CE9">
        <w:rPr>
          <w:lang w:bidi="th-TH"/>
        </w:rPr>
        <w:t>.</w:t>
      </w:r>
      <w:r>
        <w:rPr>
          <w:lang w:bidi="th-TH"/>
        </w:rPr>
        <w:br/>
      </w:r>
      <w:r w:rsidRPr="00BA7E07">
        <w:rPr>
          <w:b/>
          <w:bCs/>
          <w:lang w:bidi="th-TH"/>
        </w:rPr>
        <w:t>SRS</w:t>
      </w:r>
      <w:proofErr w:type="gramEnd"/>
      <w:r w:rsidRPr="00BA7E07">
        <w:rPr>
          <w:b/>
          <w:bCs/>
          <w:lang w:bidi="th-TH"/>
        </w:rPr>
        <w:t>-</w:t>
      </w:r>
      <w:r>
        <w:rPr>
          <w:b/>
          <w:bCs/>
          <w:lang w:bidi="th-TH"/>
        </w:rPr>
        <w:t>07</w:t>
      </w:r>
      <w:r>
        <w:rPr>
          <w:lang w:bidi="th-TH"/>
        </w:rPr>
        <w:t xml:space="preserve">: </w:t>
      </w:r>
      <w:r w:rsidRPr="006A56B0">
        <w:rPr>
          <w:lang w:bidi="th-TH"/>
        </w:rPr>
        <w:t xml:space="preserve">The system shall </w:t>
      </w:r>
      <w:r>
        <w:rPr>
          <w:lang w:bidi="th-TH"/>
        </w:rPr>
        <w:t>checks not available email in database.</w:t>
      </w:r>
      <w:r w:rsidR="00685CD5">
        <w:rPr>
          <w:lang w:bidi="th-TH"/>
        </w:rPr>
        <w:br/>
      </w:r>
      <w:r w:rsidR="00685CD5" w:rsidRPr="00BA7E07">
        <w:rPr>
          <w:b/>
          <w:bCs/>
          <w:lang w:bidi="th-TH"/>
        </w:rPr>
        <w:lastRenderedPageBreak/>
        <w:t>SRS-2</w:t>
      </w:r>
      <w:r w:rsidR="00685CD5">
        <w:rPr>
          <w:b/>
          <w:bCs/>
          <w:lang w:bidi="th-TH"/>
        </w:rPr>
        <w:t>6</w:t>
      </w:r>
      <w:r w:rsidR="00685CD5">
        <w:rPr>
          <w:lang w:bidi="th-TH"/>
        </w:rPr>
        <w:t xml:space="preserve">: </w:t>
      </w:r>
      <w:r w:rsidR="00685CD5" w:rsidRPr="00F94B08">
        <w:rPr>
          <w:lang w:bidi="th-TH"/>
        </w:rPr>
        <w:t>The system shall</w:t>
      </w:r>
      <w:r w:rsidR="00685CD5">
        <w:rPr>
          <w:lang w:bidi="th-TH"/>
        </w:rPr>
        <w:t xml:space="preserve"> creates a directory for account</w:t>
      </w:r>
      <w:r w:rsidR="00685CD5">
        <w:rPr>
          <w:rFonts w:ascii="Thonburi" w:hAnsi="Thonburi" w:cs="Thonburi"/>
        </w:rPr>
        <w:br/>
      </w:r>
      <w:r w:rsidR="00685CD5" w:rsidRPr="00BA7E07">
        <w:rPr>
          <w:b/>
          <w:bCs/>
          <w:lang w:bidi="th-TH"/>
        </w:rPr>
        <w:t>SRS-2</w:t>
      </w:r>
      <w:r w:rsidR="00685CD5">
        <w:rPr>
          <w:b/>
          <w:bCs/>
          <w:lang w:bidi="th-TH"/>
        </w:rPr>
        <w:t>7</w:t>
      </w:r>
      <w:r w:rsidR="00685CD5">
        <w:rPr>
          <w:lang w:bidi="th-TH"/>
        </w:rPr>
        <w:t xml:space="preserve">: </w:t>
      </w:r>
      <w:r w:rsidR="00685CD5" w:rsidRPr="00F94B08">
        <w:rPr>
          <w:lang w:bidi="th-TH"/>
        </w:rPr>
        <w:t>The system shall</w:t>
      </w:r>
      <w:r w:rsidR="00685CD5">
        <w:rPr>
          <w:lang w:bidi="th-TH"/>
        </w:rPr>
        <w:t xml:space="preserve"> creates a sub directory for profile</w:t>
      </w:r>
      <w:r w:rsidR="00685CD5">
        <w:br/>
      </w:r>
      <w:r w:rsidR="00685CD5" w:rsidRPr="00BA7E07">
        <w:rPr>
          <w:b/>
          <w:bCs/>
          <w:lang w:bidi="th-TH"/>
        </w:rPr>
        <w:t>SRS-2</w:t>
      </w:r>
      <w:r w:rsidR="00685CD5">
        <w:rPr>
          <w:b/>
          <w:bCs/>
          <w:lang w:bidi="th-TH"/>
        </w:rPr>
        <w:t>8</w:t>
      </w:r>
      <w:r w:rsidR="00685CD5">
        <w:rPr>
          <w:lang w:bidi="th-TH"/>
        </w:rPr>
        <w:t xml:space="preserve">: </w:t>
      </w:r>
      <w:r w:rsidR="00685CD5" w:rsidRPr="00F94B08">
        <w:rPr>
          <w:lang w:bidi="th-TH"/>
        </w:rPr>
        <w:t>The system shall</w:t>
      </w:r>
      <w:r w:rsidR="00685CD5">
        <w:rPr>
          <w:lang w:bidi="th-TH"/>
        </w:rPr>
        <w:t xml:space="preserve"> upload image to directory.</w:t>
      </w:r>
      <w:r w:rsidR="00685CD5">
        <w:br/>
      </w:r>
      <w:r w:rsidR="00685CD5" w:rsidRPr="00BA7E07">
        <w:rPr>
          <w:b/>
          <w:bCs/>
          <w:lang w:bidi="th-TH"/>
        </w:rPr>
        <w:t>SRS-2</w:t>
      </w:r>
      <w:r w:rsidR="00685CD5">
        <w:rPr>
          <w:b/>
          <w:bCs/>
          <w:lang w:bidi="th-TH"/>
        </w:rPr>
        <w:t>9</w:t>
      </w:r>
      <w:r w:rsidR="00685CD5">
        <w:rPr>
          <w:lang w:bidi="th-TH"/>
        </w:rPr>
        <w:t xml:space="preserve">: </w:t>
      </w:r>
      <w:r w:rsidR="00685CD5" w:rsidRPr="00F94B08">
        <w:rPr>
          <w:lang w:bidi="th-TH"/>
        </w:rPr>
        <w:t>The system shall</w:t>
      </w:r>
      <w:r w:rsidR="00685CD5">
        <w:rPr>
          <w:lang w:bidi="th-TH"/>
        </w:rPr>
        <w:t xml:space="preserve"> gets file path.</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2</w:t>
      </w:r>
      <w:r>
        <w:rPr>
          <w:lang w:bidi="th-TH"/>
        </w:rPr>
        <w:t>: The system shall records new account into database.</w:t>
      </w:r>
    </w:p>
    <w:p w14:paraId="5F4828D2" w14:textId="7CB0DF4B" w:rsidR="00DB245D" w:rsidRDefault="00DB245D" w:rsidP="00DB245D">
      <w:pPr>
        <w:ind w:left="720"/>
        <w:rPr>
          <w:lang w:bidi="th-TH"/>
        </w:rPr>
      </w:pPr>
    </w:p>
    <w:p w14:paraId="6154C0A2" w14:textId="77777777" w:rsidR="009E5822" w:rsidRPr="004A2B06" w:rsidRDefault="009E5822" w:rsidP="00A257B0">
      <w:pPr>
        <w:ind w:left="720" w:firstLine="720"/>
        <w:rPr>
          <w:lang w:bidi="th-TH"/>
        </w:rPr>
      </w:pPr>
    </w:p>
    <w:p w14:paraId="5F6BE21F" w14:textId="77777777" w:rsidR="00506ED3" w:rsidRDefault="00506ED3" w:rsidP="00CA0CA8">
      <w:pPr>
        <w:ind w:left="720"/>
        <w:rPr>
          <w:b/>
          <w:sz w:val="24"/>
          <w:szCs w:val="24"/>
        </w:rPr>
      </w:pPr>
      <w:r w:rsidRPr="001A3781">
        <w:rPr>
          <w:b/>
          <w:bCs/>
          <w:sz w:val="24"/>
          <w:szCs w:val="24"/>
        </w:rPr>
        <w:t>URS-04</w:t>
      </w:r>
      <w:r w:rsidRPr="001A3781">
        <w:rPr>
          <w:b/>
          <w:sz w:val="24"/>
          <w:szCs w:val="24"/>
        </w:rPr>
        <w:t>: Admin can edit user account</w:t>
      </w:r>
    </w:p>
    <w:p w14:paraId="63AF3E9A" w14:textId="41CD8B5B" w:rsidR="00B53A86" w:rsidRDefault="00667CCB" w:rsidP="00CA0CA8">
      <w:pPr>
        <w:ind w:left="720"/>
      </w:pPr>
      <w:r>
        <w:rPr>
          <w:b/>
        </w:rPr>
        <w:tab/>
      </w:r>
      <w:r>
        <w:t>Admin can edit user account in system by update existing information or input</w:t>
      </w:r>
      <w:r w:rsidR="00C46559">
        <w:t xml:space="preserve"> new information.</w:t>
      </w:r>
      <w:r w:rsidR="00486F8D">
        <w:t xml:space="preserve"> </w:t>
      </w:r>
      <w:r w:rsidR="00461E97">
        <w:t>Email is the only one information that can not be changed.</w:t>
      </w:r>
    </w:p>
    <w:p w14:paraId="202AF823" w14:textId="3EF4955E" w:rsidR="006D468E" w:rsidRPr="00E8584B" w:rsidRDefault="006D468E" w:rsidP="006D468E">
      <w:pPr>
        <w:ind w:left="720"/>
        <w:rPr>
          <w:lang w:bidi="th-TH"/>
        </w:rPr>
      </w:pPr>
      <w:r w:rsidRPr="00BA7E07">
        <w:rPr>
          <w:b/>
          <w:bCs/>
          <w:lang w:bidi="th-TH"/>
        </w:rPr>
        <w:t>SRS-13</w:t>
      </w:r>
      <w:r>
        <w:rPr>
          <w:lang w:bidi="th-TH"/>
        </w:rPr>
        <w:t xml:space="preserve">: The system shall provides edit account page to edit user </w:t>
      </w:r>
      <w:proofErr w:type="gramStart"/>
      <w:r>
        <w:rPr>
          <w:lang w:bidi="th-TH"/>
        </w:rPr>
        <w:t>account.</w:t>
      </w:r>
      <w:r>
        <w:rPr>
          <w:lang w:bidi="th-TH"/>
        </w:rPr>
        <w:br/>
      </w:r>
      <w:r w:rsidRPr="00BA7E07">
        <w:rPr>
          <w:b/>
          <w:bCs/>
          <w:lang w:bidi="th-TH"/>
        </w:rPr>
        <w:t>SRS</w:t>
      </w:r>
      <w:proofErr w:type="gramEnd"/>
      <w:r w:rsidRPr="00BA7E07">
        <w:rPr>
          <w:b/>
          <w:bCs/>
          <w:lang w:bidi="th-TH"/>
        </w:rPr>
        <w:t>-11</w:t>
      </w:r>
      <w:r>
        <w:rPr>
          <w:lang w:bidi="th-TH"/>
        </w:rPr>
        <w:t>: The system shall checks all input required.</w:t>
      </w:r>
      <w:r>
        <w:rPr>
          <w:lang w:bidi="th-TH"/>
        </w:rPr>
        <w:br/>
      </w:r>
      <w:r w:rsidRPr="00BA7E07">
        <w:rPr>
          <w:b/>
          <w:bCs/>
          <w:lang w:bidi="th-TH"/>
        </w:rPr>
        <w:t>SRS-14</w:t>
      </w:r>
      <w:r>
        <w:rPr>
          <w:lang w:bidi="th-TH"/>
        </w:rPr>
        <w:t xml:space="preserve">: The system shall updates new </w:t>
      </w:r>
      <w:r w:rsidR="00B11CBC">
        <w:rPr>
          <w:lang w:bidi="th-TH"/>
        </w:rPr>
        <w:t>input information to database.</w:t>
      </w:r>
    </w:p>
    <w:p w14:paraId="1AB1AA94" w14:textId="77777777" w:rsidR="00E66DC6" w:rsidRDefault="00E66DC6" w:rsidP="00CA0CA8">
      <w:pPr>
        <w:ind w:left="720"/>
        <w:rPr>
          <w:lang w:bidi="th-TH"/>
        </w:rPr>
      </w:pPr>
    </w:p>
    <w:p w14:paraId="59960C57" w14:textId="77777777" w:rsidR="004A55E0" w:rsidRPr="00667CCB" w:rsidRDefault="004A55E0" w:rsidP="00CA0CA8">
      <w:pPr>
        <w:ind w:left="720"/>
      </w:pPr>
    </w:p>
    <w:p w14:paraId="48CEB1E7" w14:textId="77777777" w:rsidR="00506ED3" w:rsidRDefault="00506ED3" w:rsidP="00CA0CA8">
      <w:pPr>
        <w:ind w:left="720"/>
        <w:rPr>
          <w:b/>
          <w:sz w:val="24"/>
          <w:szCs w:val="24"/>
        </w:rPr>
      </w:pPr>
      <w:r w:rsidRPr="001A3781">
        <w:rPr>
          <w:b/>
          <w:bCs/>
          <w:sz w:val="24"/>
          <w:szCs w:val="24"/>
        </w:rPr>
        <w:t>URS-05</w:t>
      </w:r>
      <w:r w:rsidRPr="001A3781">
        <w:rPr>
          <w:b/>
          <w:sz w:val="24"/>
          <w:szCs w:val="24"/>
        </w:rPr>
        <w:t>: Admin can delete user account</w:t>
      </w:r>
    </w:p>
    <w:p w14:paraId="107D31D8" w14:textId="3436E4D9" w:rsidR="001744F4" w:rsidRDefault="00206BC9" w:rsidP="00CA0CA8">
      <w:pPr>
        <w:ind w:left="720"/>
      </w:pPr>
      <w:r>
        <w:tab/>
        <w:t>Admin can delete unwanted account in system. After admin deleted account, the account will not allowed to login</w:t>
      </w:r>
      <w:r w:rsidR="00846412">
        <w:t xml:space="preserve"> to system anymore</w:t>
      </w:r>
      <w:r>
        <w:t xml:space="preserve"> and account can’t do any thing with system</w:t>
      </w:r>
      <w:r w:rsidR="00ED7198">
        <w:t>.</w:t>
      </w:r>
    </w:p>
    <w:p w14:paraId="65A3B0C0" w14:textId="6A166D26" w:rsidR="00B956C2" w:rsidRDefault="00B956C2" w:rsidP="00B956C2">
      <w:pPr>
        <w:ind w:left="720"/>
        <w:rPr>
          <w:lang w:bidi="th-TH"/>
        </w:rPr>
      </w:pPr>
      <w:r w:rsidRPr="00BA7E07">
        <w:rPr>
          <w:b/>
          <w:bCs/>
          <w:lang w:bidi="th-TH"/>
        </w:rPr>
        <w:t>SRS-</w:t>
      </w:r>
      <w:r>
        <w:rPr>
          <w:b/>
          <w:bCs/>
          <w:lang w:bidi="th-TH"/>
        </w:rPr>
        <w:t>08</w:t>
      </w:r>
      <w:r>
        <w:rPr>
          <w:lang w:bidi="th-TH"/>
        </w:rPr>
        <w:t>: The system shall provide</w:t>
      </w:r>
      <w:r w:rsidR="00F155FC">
        <w:rPr>
          <w:lang w:bidi="th-TH"/>
        </w:rPr>
        <w:t>s user interface to delete user</w:t>
      </w:r>
    </w:p>
    <w:p w14:paraId="62877010" w14:textId="106FAEFA" w:rsidR="00F155FC" w:rsidRPr="00204E35" w:rsidRDefault="00B040BE" w:rsidP="00204E35">
      <w:pPr>
        <w:ind w:left="720"/>
      </w:pP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w:t>
      </w:r>
      <w:proofErr w:type="gramStart"/>
      <w:r>
        <w:rPr>
          <w:lang w:bidi="th-TH"/>
        </w:rPr>
        <w:t>directory</w:t>
      </w:r>
      <w:r w:rsidRPr="00F94B08">
        <w:rPr>
          <w:lang w:bidi="th-TH"/>
        </w:rPr>
        <w:t>.</w:t>
      </w:r>
      <w:r w:rsidR="00F155FC">
        <w:br/>
      </w:r>
      <w:r w:rsidRPr="00BA7E07">
        <w:rPr>
          <w:b/>
          <w:bCs/>
          <w:lang w:bidi="th-TH"/>
        </w:rPr>
        <w:t>SRS</w:t>
      </w:r>
      <w:proofErr w:type="gramEnd"/>
      <w:r w:rsidRPr="00BA7E07">
        <w:rPr>
          <w:b/>
          <w:bCs/>
          <w:lang w:bidi="th-TH"/>
        </w:rPr>
        <w:t>-</w:t>
      </w:r>
      <w:r>
        <w:rPr>
          <w:b/>
          <w:bCs/>
          <w:lang w:bidi="th-TH"/>
        </w:rPr>
        <w:t>32</w:t>
      </w:r>
      <w:r>
        <w:rPr>
          <w:lang w:bidi="th-TH"/>
        </w:rPr>
        <w:t xml:space="preserve">: </w:t>
      </w:r>
      <w:r w:rsidRPr="00F94B08">
        <w:rPr>
          <w:lang w:bidi="th-TH"/>
        </w:rPr>
        <w:t>The system shall</w:t>
      </w:r>
      <w:r>
        <w:rPr>
          <w:lang w:bidi="th-TH"/>
        </w:rPr>
        <w:t xml:space="preserve"> checks there is no image in directory</w:t>
      </w:r>
      <w:r w:rsidR="00F155FC">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rsidR="00F155FC">
        <w:br/>
      </w:r>
      <w:r w:rsidRPr="00BA7E07">
        <w:rPr>
          <w:b/>
          <w:bCs/>
          <w:lang w:bidi="th-TH"/>
        </w:rPr>
        <w:t>SRS-</w:t>
      </w:r>
      <w:r>
        <w:rPr>
          <w:b/>
          <w:bCs/>
          <w:lang w:bidi="th-TH"/>
        </w:rPr>
        <w:t>34</w:t>
      </w:r>
      <w:r>
        <w:rPr>
          <w:lang w:bidi="th-TH"/>
        </w:rPr>
        <w:t xml:space="preserve">: </w:t>
      </w:r>
      <w:r w:rsidRPr="00F94B08">
        <w:rPr>
          <w:lang w:bidi="th-TH"/>
        </w:rPr>
        <w:t>The system shall</w:t>
      </w:r>
      <w:r>
        <w:rPr>
          <w:lang w:bidi="th-TH"/>
        </w:rPr>
        <w:t xml:space="preserve"> removes image path in database.</w:t>
      </w:r>
      <w:r w:rsidR="00F155FC">
        <w:br/>
      </w:r>
      <w:r w:rsidRPr="00BA7E07">
        <w:rPr>
          <w:b/>
          <w:bCs/>
          <w:lang w:bidi="th-TH"/>
        </w:rPr>
        <w:t>SRS-17</w:t>
      </w:r>
      <w:r>
        <w:rPr>
          <w:lang w:bidi="th-TH"/>
        </w:rPr>
        <w:t xml:space="preserve">: </w:t>
      </w:r>
      <w:r w:rsidRPr="00F94B08">
        <w:rPr>
          <w:lang w:bidi="th-TH"/>
        </w:rPr>
        <w:t>The system shall</w:t>
      </w:r>
      <w:r>
        <w:rPr>
          <w:lang w:bidi="th-TH"/>
        </w:rPr>
        <w:t xml:space="preserve"> updates account status</w:t>
      </w:r>
      <w:r w:rsidRPr="00F94B08">
        <w:rPr>
          <w:lang w:bidi="th-TH"/>
        </w:rPr>
        <w:t>.</w:t>
      </w:r>
      <w:r w:rsidR="00F155FC">
        <w:rPr>
          <w:lang w:bidi="th-TH"/>
        </w:rPr>
        <w:br/>
      </w:r>
      <w:r w:rsidR="00F155FC" w:rsidRPr="00561051">
        <w:rPr>
          <w:b/>
          <w:bCs/>
          <w:color w:val="000000" w:themeColor="text1"/>
          <w:lang w:bidi="th-TH"/>
        </w:rPr>
        <w:t>SRS-35</w:t>
      </w:r>
      <w:r w:rsidR="00F155FC" w:rsidRPr="00561051">
        <w:rPr>
          <w:color w:val="000000" w:themeColor="text1"/>
          <w:lang w:bidi="th-TH"/>
        </w:rPr>
        <w:t xml:space="preserve">: The system shall update user interface </w:t>
      </w:r>
    </w:p>
    <w:p w14:paraId="28C59D30" w14:textId="77777777" w:rsidR="009A1F51" w:rsidRPr="001744F4" w:rsidRDefault="009A1F51" w:rsidP="00B956C2">
      <w:pPr>
        <w:ind w:left="720"/>
      </w:pPr>
    </w:p>
    <w:p w14:paraId="3C8BC150" w14:textId="0AADEC76" w:rsidR="00506ED3" w:rsidRDefault="00506ED3" w:rsidP="00CA0CA8">
      <w:pPr>
        <w:ind w:left="720"/>
        <w:rPr>
          <w:b/>
          <w:sz w:val="24"/>
          <w:szCs w:val="24"/>
        </w:rPr>
      </w:pPr>
      <w:r w:rsidRPr="001A3781">
        <w:rPr>
          <w:b/>
          <w:bCs/>
          <w:sz w:val="24"/>
          <w:szCs w:val="24"/>
        </w:rPr>
        <w:t>URS-06</w:t>
      </w:r>
      <w:r w:rsidRPr="001A3781">
        <w:rPr>
          <w:b/>
          <w:sz w:val="24"/>
          <w:szCs w:val="24"/>
        </w:rPr>
        <w:t>: Admin can add promotion to</w:t>
      </w:r>
      <w:r w:rsidRPr="004D0CDB">
        <w:rPr>
          <w:b/>
          <w:sz w:val="24"/>
          <w:szCs w:val="24"/>
        </w:rPr>
        <w:t xml:space="preserve"> </w:t>
      </w:r>
      <w:r w:rsidR="004D0CDB" w:rsidRPr="004D0CDB">
        <w:rPr>
          <w:b/>
        </w:rPr>
        <w:t>shop owner</w:t>
      </w:r>
    </w:p>
    <w:p w14:paraId="0BAC9BFF" w14:textId="26F11A0E" w:rsidR="009976E5" w:rsidRDefault="009976E5" w:rsidP="00CA0CA8">
      <w:pPr>
        <w:ind w:left="720"/>
      </w:pPr>
      <w:r>
        <w:lastRenderedPageBreak/>
        <w:tab/>
        <w:t xml:space="preserve">Admin can add promotion to </w:t>
      </w:r>
      <w:r w:rsidR="008159DB">
        <w:t xml:space="preserve">shop owner </w:t>
      </w:r>
      <w:r>
        <w:t>account</w:t>
      </w:r>
      <w:r w:rsidR="00CA15DA">
        <w:t xml:space="preserve">. </w:t>
      </w:r>
      <w:r w:rsidR="00615E9F">
        <w:t>Admin have to input promotion information</w:t>
      </w:r>
      <w:r w:rsidR="007704DC">
        <w:t>.</w:t>
      </w:r>
      <w:r w:rsidR="00D91C9A">
        <w:t xml:space="preserve"> </w:t>
      </w:r>
      <w:r w:rsidR="00490AD9">
        <w:t xml:space="preserve">When admin has added </w:t>
      </w:r>
      <w:r w:rsidR="00F546AA">
        <w:t>promotion to</w:t>
      </w:r>
      <w:r w:rsidR="006857AF">
        <w:t xml:space="preserve"> shop owner</w:t>
      </w:r>
      <w:r w:rsidR="00F546AA">
        <w:t xml:space="preserve"> account, the promotion will appear </w:t>
      </w:r>
      <w:r w:rsidR="00DC3988">
        <w:t xml:space="preserve">in </w:t>
      </w:r>
      <w:r w:rsidR="00CA4EF1">
        <w:t xml:space="preserve">shop owner </w:t>
      </w:r>
      <w:r w:rsidR="00D40C90">
        <w:t>promotion.</w:t>
      </w:r>
    </w:p>
    <w:p w14:paraId="11D58F9B" w14:textId="3898779D" w:rsidR="00CE65C1" w:rsidRPr="005A79A8" w:rsidRDefault="00CE65C1" w:rsidP="005A79A8">
      <w:pPr>
        <w:ind w:left="720"/>
      </w:pPr>
      <w:r w:rsidRPr="00BA7E07">
        <w:rPr>
          <w:b/>
          <w:bCs/>
          <w:lang w:bidi="th-TH"/>
        </w:rPr>
        <w:t>SRS-18</w:t>
      </w:r>
      <w:r>
        <w:rPr>
          <w:lang w:bidi="th-TH"/>
        </w:rPr>
        <w:t xml:space="preserve">: </w:t>
      </w:r>
      <w:r w:rsidRPr="00E51CE9">
        <w:rPr>
          <w:lang w:bidi="th-TH"/>
        </w:rPr>
        <w:t xml:space="preserve">The system </w:t>
      </w:r>
      <w:r>
        <w:rPr>
          <w:lang w:bidi="th-TH"/>
        </w:rPr>
        <w:t xml:space="preserve">shall provides add promotion user interface to add new </w:t>
      </w:r>
      <w:proofErr w:type="gramStart"/>
      <w:r>
        <w:rPr>
          <w:lang w:bidi="th-TH"/>
        </w:rPr>
        <w:t>promotion</w:t>
      </w:r>
      <w:r w:rsidRPr="00E51CE9">
        <w:rPr>
          <w:lang w:bidi="th-TH"/>
        </w:rPr>
        <w:t>.</w:t>
      </w:r>
      <w:r>
        <w:rPr>
          <w:lang w:bidi="th-TH"/>
        </w:rPr>
        <w:br/>
      </w:r>
      <w:r w:rsidRPr="00BA7E07">
        <w:rPr>
          <w:b/>
          <w:bCs/>
          <w:lang w:bidi="th-TH"/>
        </w:rPr>
        <w:t>SRS</w:t>
      </w:r>
      <w:proofErr w:type="gramEnd"/>
      <w:r w:rsidRPr="00BA7E07">
        <w:rPr>
          <w:b/>
          <w:bCs/>
          <w:lang w:bidi="th-TH"/>
        </w:rPr>
        <w:t>-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005A79A8" w:rsidRPr="00BA7E07">
        <w:rPr>
          <w:b/>
          <w:bCs/>
          <w:lang w:bidi="th-TH"/>
        </w:rPr>
        <w:t>SRS-</w:t>
      </w:r>
      <w:r w:rsidR="005A79A8">
        <w:rPr>
          <w:b/>
          <w:bCs/>
          <w:lang w:bidi="th-TH"/>
        </w:rPr>
        <w:t>30</w:t>
      </w:r>
      <w:r w:rsidR="005A79A8">
        <w:rPr>
          <w:lang w:bidi="th-TH"/>
        </w:rPr>
        <w:t xml:space="preserve">: </w:t>
      </w:r>
      <w:r w:rsidR="005A79A8" w:rsidRPr="00F94B08">
        <w:rPr>
          <w:lang w:bidi="th-TH"/>
        </w:rPr>
        <w:t>The system shall</w:t>
      </w:r>
      <w:r w:rsidR="005A79A8">
        <w:rPr>
          <w:lang w:bidi="th-TH"/>
        </w:rPr>
        <w:t xml:space="preserve"> creates a sub directory for promotion</w:t>
      </w:r>
      <w:r w:rsidR="005D44D8">
        <w:br/>
      </w:r>
      <w:r w:rsidR="005D44D8" w:rsidRPr="00BA7E07">
        <w:rPr>
          <w:b/>
          <w:bCs/>
          <w:lang w:bidi="th-TH"/>
        </w:rPr>
        <w:t>SRS-2</w:t>
      </w:r>
      <w:r w:rsidR="005D44D8">
        <w:rPr>
          <w:b/>
          <w:bCs/>
          <w:lang w:bidi="th-TH"/>
        </w:rPr>
        <w:t>8</w:t>
      </w:r>
      <w:r w:rsidR="005D44D8">
        <w:rPr>
          <w:lang w:bidi="th-TH"/>
        </w:rPr>
        <w:t xml:space="preserve">: </w:t>
      </w:r>
      <w:r w:rsidR="005D44D8" w:rsidRPr="00F94B08">
        <w:rPr>
          <w:lang w:bidi="th-TH"/>
        </w:rPr>
        <w:t>The system shall</w:t>
      </w:r>
      <w:r w:rsidR="005D44D8">
        <w:rPr>
          <w:lang w:bidi="th-TH"/>
        </w:rPr>
        <w:t xml:space="preserve"> upload image to directory.</w:t>
      </w:r>
      <w:r w:rsidR="005D44D8">
        <w:br/>
      </w:r>
      <w:r w:rsidR="005D44D8" w:rsidRPr="00BA7E07">
        <w:rPr>
          <w:b/>
          <w:bCs/>
          <w:lang w:bidi="th-TH"/>
        </w:rPr>
        <w:t>SRS-2</w:t>
      </w:r>
      <w:r w:rsidR="005D44D8">
        <w:rPr>
          <w:b/>
          <w:bCs/>
          <w:lang w:bidi="th-TH"/>
        </w:rPr>
        <w:t>9</w:t>
      </w:r>
      <w:r w:rsidR="005D44D8">
        <w:rPr>
          <w:lang w:bidi="th-TH"/>
        </w:rPr>
        <w:t xml:space="preserve">: </w:t>
      </w:r>
      <w:r w:rsidR="005D44D8" w:rsidRPr="00F94B08">
        <w:rPr>
          <w:lang w:bidi="th-TH"/>
        </w:rPr>
        <w:t>The system shall</w:t>
      </w:r>
      <w:r w:rsidR="005D44D8">
        <w:rPr>
          <w:lang w:bidi="th-TH"/>
        </w:rPr>
        <w:t xml:space="preserve"> gets file path.</w:t>
      </w:r>
      <w:r w:rsidR="005D44D8">
        <w:rPr>
          <w:rFonts w:ascii="Thonburi" w:hAnsi="Thonburi" w:cs="Thonburi"/>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4F87F487" w14:textId="77777777" w:rsidR="00B628C2" w:rsidRPr="009976E5" w:rsidRDefault="00B628C2" w:rsidP="00CA0CA8">
      <w:pPr>
        <w:ind w:left="720"/>
      </w:pPr>
    </w:p>
    <w:p w14:paraId="5883DE19" w14:textId="24006DDC" w:rsidR="00506ED3" w:rsidRDefault="00506ED3" w:rsidP="00CA0CA8">
      <w:pPr>
        <w:ind w:left="720"/>
        <w:rPr>
          <w:b/>
          <w:sz w:val="24"/>
          <w:szCs w:val="24"/>
        </w:rPr>
      </w:pPr>
      <w:r w:rsidRPr="001A3781">
        <w:rPr>
          <w:b/>
          <w:bCs/>
          <w:sz w:val="24"/>
          <w:szCs w:val="24"/>
        </w:rPr>
        <w:t>URS-07</w:t>
      </w:r>
      <w:r w:rsidRPr="001A3781">
        <w:rPr>
          <w:b/>
          <w:sz w:val="24"/>
          <w:szCs w:val="24"/>
        </w:rPr>
        <w:t>: Admin can edit</w:t>
      </w:r>
      <w:r w:rsidRPr="00843132">
        <w:rPr>
          <w:b/>
          <w:sz w:val="24"/>
          <w:szCs w:val="24"/>
        </w:rPr>
        <w:t xml:space="preserve"> </w:t>
      </w:r>
      <w:r w:rsidR="001E2E88" w:rsidRPr="00843132">
        <w:rPr>
          <w:b/>
        </w:rPr>
        <w:t>shop owner</w:t>
      </w:r>
      <w:r w:rsidR="001E2E88" w:rsidRPr="00843132">
        <w:rPr>
          <w:b/>
          <w:sz w:val="24"/>
          <w:szCs w:val="24"/>
        </w:rPr>
        <w:t xml:space="preserve"> </w:t>
      </w:r>
      <w:r w:rsidRPr="001A3781">
        <w:rPr>
          <w:b/>
          <w:sz w:val="24"/>
          <w:szCs w:val="24"/>
        </w:rPr>
        <w:t>promotion</w:t>
      </w:r>
    </w:p>
    <w:p w14:paraId="18F2B219" w14:textId="0E0C7153" w:rsidR="00D9314F" w:rsidRDefault="00D9314F" w:rsidP="00D9314F">
      <w:pPr>
        <w:ind w:left="720" w:firstLine="720"/>
      </w:pPr>
      <w:r>
        <w:t>Admin can edit</w:t>
      </w:r>
      <w:r w:rsidR="00CB7C56">
        <w:t xml:space="preserve"> </w:t>
      </w:r>
      <w:r w:rsidR="007A220E">
        <w:t xml:space="preserve">shop owner </w:t>
      </w:r>
      <w:r w:rsidR="00CB7C56">
        <w:t>promotion</w:t>
      </w:r>
      <w:r>
        <w:t xml:space="preserve"> in system by update existing information or input new information. </w:t>
      </w:r>
    </w:p>
    <w:p w14:paraId="7CA6D28B" w14:textId="7202CEDA" w:rsidR="00BB66E3" w:rsidRDefault="00BB66E3" w:rsidP="00ED42D8">
      <w:pPr>
        <w:ind w:left="720"/>
        <w:rPr>
          <w:lang w:bidi="th-TH"/>
        </w:rPr>
      </w:pPr>
      <w:r w:rsidRPr="00BA7E07">
        <w:rPr>
          <w:b/>
          <w:bCs/>
          <w:lang w:bidi="th-TH"/>
        </w:rPr>
        <w:t>SRS-22</w:t>
      </w:r>
      <w:r>
        <w:rPr>
          <w:lang w:bidi="th-TH"/>
        </w:rPr>
        <w:t xml:space="preserve">: The system shall provides edit promotion user interface to edit </w:t>
      </w:r>
      <w:proofErr w:type="gramStart"/>
      <w:r>
        <w:rPr>
          <w:lang w:bidi="th-TH"/>
        </w:rPr>
        <w:t>promotion.</w:t>
      </w:r>
      <w:r>
        <w:rPr>
          <w:lang w:bidi="th-TH"/>
        </w:rPr>
        <w:br/>
      </w:r>
      <w:r w:rsidRPr="00BA7E07">
        <w:rPr>
          <w:b/>
          <w:bCs/>
          <w:lang w:bidi="th-TH"/>
        </w:rPr>
        <w:t>SRS</w:t>
      </w:r>
      <w:proofErr w:type="gramEnd"/>
      <w:r w:rsidRPr="00BA7E07">
        <w:rPr>
          <w:b/>
          <w:bCs/>
          <w:lang w:bidi="th-TH"/>
        </w:rPr>
        <w:t>-19</w:t>
      </w:r>
      <w:r>
        <w:rPr>
          <w:lang w:bidi="th-TH"/>
        </w:rPr>
        <w:t xml:space="preserve">: </w:t>
      </w:r>
      <w:r w:rsidRPr="006A56B0">
        <w:rPr>
          <w:lang w:bidi="th-TH"/>
        </w:rPr>
        <w:t xml:space="preserve">The system shall </w:t>
      </w:r>
      <w:r>
        <w:rPr>
          <w:lang w:bidi="th-TH"/>
        </w:rPr>
        <w:t>checks consistency between start date and end date.</w:t>
      </w:r>
      <w:r>
        <w:rPr>
          <w:lang w:bidi="th-TH"/>
        </w:rPr>
        <w:br/>
      </w:r>
      <w:r w:rsidRPr="00BA7E07">
        <w:rPr>
          <w:b/>
          <w:bCs/>
          <w:lang w:bidi="th-TH"/>
        </w:rPr>
        <w:t>SRS-20</w:t>
      </w:r>
      <w:r>
        <w:rPr>
          <w:lang w:bidi="th-TH"/>
        </w:rPr>
        <w:t>: The system shall checks all input required.</w:t>
      </w:r>
      <w:r>
        <w:rPr>
          <w:lang w:bidi="th-TH"/>
        </w:rPr>
        <w:br/>
      </w:r>
      <w:r w:rsidRPr="00BA7E07">
        <w:rPr>
          <w:b/>
          <w:bCs/>
          <w:lang w:bidi="th-TH"/>
        </w:rPr>
        <w:t>SRS-21</w:t>
      </w:r>
      <w:r>
        <w:rPr>
          <w:lang w:bidi="th-TH"/>
        </w:rPr>
        <w:t>: The system shall records new promotion into database.</w:t>
      </w:r>
    </w:p>
    <w:p w14:paraId="5C58EB46" w14:textId="77777777" w:rsidR="00BB66E3" w:rsidRDefault="00BB66E3" w:rsidP="00D9314F">
      <w:pPr>
        <w:ind w:left="720" w:firstLine="720"/>
      </w:pPr>
    </w:p>
    <w:p w14:paraId="55EC3C39" w14:textId="208FCC33" w:rsidR="00506ED3" w:rsidRDefault="00506ED3" w:rsidP="00D9314F">
      <w:pPr>
        <w:ind w:firstLine="720"/>
        <w:rPr>
          <w:b/>
          <w:sz w:val="24"/>
          <w:szCs w:val="24"/>
        </w:rPr>
      </w:pPr>
      <w:r w:rsidRPr="001A3781">
        <w:rPr>
          <w:b/>
          <w:bCs/>
          <w:sz w:val="24"/>
          <w:szCs w:val="24"/>
        </w:rPr>
        <w:t>URS-08</w:t>
      </w:r>
      <w:r w:rsidRPr="001A3781">
        <w:rPr>
          <w:b/>
          <w:sz w:val="24"/>
          <w:szCs w:val="24"/>
        </w:rPr>
        <w:t>: Admin can delete</w:t>
      </w:r>
      <w:r w:rsidRPr="009E6F0C">
        <w:rPr>
          <w:b/>
          <w:sz w:val="24"/>
          <w:szCs w:val="24"/>
        </w:rPr>
        <w:t xml:space="preserve"> </w:t>
      </w:r>
      <w:r w:rsidR="009E6F0C" w:rsidRPr="009E6F0C">
        <w:rPr>
          <w:b/>
        </w:rPr>
        <w:t>shop owner</w:t>
      </w:r>
      <w:r w:rsidR="009E6F0C" w:rsidRPr="009E6F0C">
        <w:rPr>
          <w:b/>
          <w:sz w:val="24"/>
          <w:szCs w:val="24"/>
        </w:rPr>
        <w:t xml:space="preserve"> </w:t>
      </w:r>
      <w:r w:rsidRPr="001A3781">
        <w:rPr>
          <w:b/>
          <w:sz w:val="24"/>
          <w:szCs w:val="24"/>
        </w:rPr>
        <w:t>promotion</w:t>
      </w:r>
    </w:p>
    <w:p w14:paraId="391EF5AB" w14:textId="7597010F" w:rsidR="004844FC" w:rsidRDefault="00D62386" w:rsidP="002D419E">
      <w:pPr>
        <w:ind w:left="720" w:firstLine="720"/>
      </w:pPr>
      <w:r>
        <w:t xml:space="preserve">Admin can delete unwanted </w:t>
      </w:r>
      <w:r w:rsidR="00B91A9B">
        <w:t xml:space="preserve">promotion </w:t>
      </w:r>
      <w:r w:rsidR="00D46DEC">
        <w:t xml:space="preserve">in </w:t>
      </w:r>
      <w:r w:rsidR="009E6F0C">
        <w:t xml:space="preserve">shop owner </w:t>
      </w:r>
      <w:r w:rsidR="00D46DEC">
        <w:t>account.</w:t>
      </w:r>
      <w:r w:rsidR="003C1B66">
        <w:t xml:space="preserve"> When </w:t>
      </w:r>
      <w:r w:rsidR="00414C48">
        <w:t>promotion</w:t>
      </w:r>
      <w:r w:rsidR="003C1B66">
        <w:t xml:space="preserve"> has </w:t>
      </w:r>
      <w:r w:rsidR="00414C48">
        <w:t xml:space="preserve">been deleted, it will disappear from </w:t>
      </w:r>
      <w:r w:rsidR="009E6F0C">
        <w:t xml:space="preserve">shop owner </w:t>
      </w:r>
      <w:r w:rsidR="00414C48">
        <w:t>account.</w:t>
      </w:r>
    </w:p>
    <w:p w14:paraId="6F5D0AE2" w14:textId="245F7959" w:rsidR="00420F62" w:rsidRDefault="00C0788A" w:rsidP="00424F8F">
      <w:pPr>
        <w:ind w:left="720"/>
        <w:rPr>
          <w:lang w:bidi="th-TH"/>
        </w:rPr>
      </w:pPr>
      <w:r w:rsidRPr="00BA7E07">
        <w:rPr>
          <w:b/>
          <w:bCs/>
          <w:lang w:bidi="th-TH"/>
        </w:rPr>
        <w:t>SRS-</w:t>
      </w:r>
      <w:r>
        <w:rPr>
          <w:b/>
          <w:bCs/>
          <w:lang w:bidi="th-TH"/>
        </w:rPr>
        <w:t>09</w:t>
      </w:r>
      <w:r>
        <w:rPr>
          <w:lang w:bidi="th-TH"/>
        </w:rPr>
        <w:t>: The system shall provides user interface to delete promotion</w:t>
      </w:r>
      <w:r w:rsidR="00424F8F">
        <w:rPr>
          <w:lang w:bidi="th-TH"/>
        </w:rPr>
        <w:br/>
      </w:r>
      <w:r w:rsidR="00420F62" w:rsidRPr="00BA7E07">
        <w:rPr>
          <w:b/>
          <w:bCs/>
          <w:lang w:bidi="th-TH"/>
        </w:rPr>
        <w:t>SRS-</w:t>
      </w:r>
      <w:r w:rsidR="00420F62">
        <w:rPr>
          <w:b/>
          <w:bCs/>
          <w:lang w:bidi="th-TH"/>
        </w:rPr>
        <w:t>31</w:t>
      </w:r>
      <w:r w:rsidR="00420F62">
        <w:rPr>
          <w:lang w:bidi="th-TH"/>
        </w:rPr>
        <w:t xml:space="preserve">: </w:t>
      </w:r>
      <w:r w:rsidR="00420F62" w:rsidRPr="00F94B08">
        <w:rPr>
          <w:lang w:bidi="th-TH"/>
        </w:rPr>
        <w:t>The system shall</w:t>
      </w:r>
      <w:r w:rsidR="00420F62">
        <w:rPr>
          <w:lang w:bidi="th-TH"/>
        </w:rPr>
        <w:t xml:space="preserve"> removes image in </w:t>
      </w:r>
      <w:proofErr w:type="gramStart"/>
      <w:r w:rsidR="00420F62">
        <w:rPr>
          <w:lang w:bidi="th-TH"/>
        </w:rPr>
        <w:t>directory</w:t>
      </w:r>
      <w:r w:rsidR="00420F62" w:rsidRPr="00F94B08">
        <w:rPr>
          <w:lang w:bidi="th-TH"/>
        </w:rPr>
        <w:t>.</w:t>
      </w:r>
      <w:r w:rsidR="00420F62">
        <w:br/>
      </w:r>
      <w:r w:rsidR="00420F62" w:rsidRPr="00BA7E07">
        <w:rPr>
          <w:b/>
          <w:bCs/>
          <w:lang w:bidi="th-TH"/>
        </w:rPr>
        <w:t>SRS</w:t>
      </w:r>
      <w:proofErr w:type="gramEnd"/>
      <w:r w:rsidR="00420F62" w:rsidRPr="00BA7E07">
        <w:rPr>
          <w:b/>
          <w:bCs/>
          <w:lang w:bidi="th-TH"/>
        </w:rPr>
        <w:t>-</w:t>
      </w:r>
      <w:r w:rsidR="00420F62">
        <w:rPr>
          <w:b/>
          <w:bCs/>
          <w:lang w:bidi="th-TH"/>
        </w:rPr>
        <w:t>32</w:t>
      </w:r>
      <w:r w:rsidR="00420F62">
        <w:rPr>
          <w:lang w:bidi="th-TH"/>
        </w:rPr>
        <w:t xml:space="preserve">: </w:t>
      </w:r>
      <w:r w:rsidR="00420F62" w:rsidRPr="00F94B08">
        <w:rPr>
          <w:lang w:bidi="th-TH"/>
        </w:rPr>
        <w:t>The system shall</w:t>
      </w:r>
      <w:r w:rsidR="00420F62">
        <w:rPr>
          <w:lang w:bidi="th-TH"/>
        </w:rPr>
        <w:t xml:space="preserve"> checks there is no image in directory</w:t>
      </w:r>
      <w:r w:rsidR="00420F62">
        <w:br/>
      </w:r>
      <w:r w:rsidR="00420F62" w:rsidRPr="00BA7E07">
        <w:rPr>
          <w:b/>
          <w:bCs/>
          <w:lang w:bidi="th-TH"/>
        </w:rPr>
        <w:t>SRS-</w:t>
      </w:r>
      <w:r w:rsidR="00420F62">
        <w:rPr>
          <w:b/>
          <w:bCs/>
          <w:lang w:bidi="th-TH"/>
        </w:rPr>
        <w:t>33</w:t>
      </w:r>
      <w:r w:rsidR="00420F62">
        <w:rPr>
          <w:lang w:bidi="th-TH"/>
        </w:rPr>
        <w:t xml:space="preserve">: </w:t>
      </w:r>
      <w:r w:rsidR="00420F62" w:rsidRPr="00F94B08">
        <w:rPr>
          <w:lang w:bidi="th-TH"/>
        </w:rPr>
        <w:t>The system shall</w:t>
      </w:r>
      <w:r w:rsidR="00420F62">
        <w:rPr>
          <w:lang w:bidi="th-TH"/>
        </w:rPr>
        <w:t xml:space="preserve"> removes directory</w:t>
      </w:r>
      <w:r w:rsidR="00420F62">
        <w:br/>
      </w:r>
      <w:r w:rsidR="00420F62" w:rsidRPr="00BA7E07">
        <w:rPr>
          <w:b/>
          <w:bCs/>
          <w:lang w:bidi="th-TH"/>
        </w:rPr>
        <w:t>SRS-</w:t>
      </w:r>
      <w:r w:rsidR="00420F62">
        <w:rPr>
          <w:b/>
          <w:bCs/>
          <w:lang w:bidi="th-TH"/>
        </w:rPr>
        <w:t>34</w:t>
      </w:r>
      <w:r w:rsidR="00420F62">
        <w:rPr>
          <w:lang w:bidi="th-TH"/>
        </w:rPr>
        <w:t xml:space="preserve">: </w:t>
      </w:r>
      <w:r w:rsidR="00420F62" w:rsidRPr="00F94B08">
        <w:rPr>
          <w:lang w:bidi="th-TH"/>
        </w:rPr>
        <w:t>The system shall</w:t>
      </w:r>
      <w:r w:rsidR="00420F62">
        <w:rPr>
          <w:lang w:bidi="th-TH"/>
        </w:rPr>
        <w:t xml:space="preserve"> removes image path in database.</w:t>
      </w:r>
      <w:r w:rsidR="00420F62">
        <w:br/>
      </w:r>
      <w:r w:rsidR="00720C26" w:rsidRPr="00BA7E07">
        <w:rPr>
          <w:b/>
          <w:bCs/>
          <w:lang w:bidi="th-TH"/>
        </w:rPr>
        <w:t>SRS-25</w:t>
      </w:r>
      <w:r w:rsidR="00720C26">
        <w:rPr>
          <w:lang w:bidi="th-TH"/>
        </w:rPr>
        <w:t xml:space="preserve">: </w:t>
      </w:r>
      <w:r w:rsidR="00720C26" w:rsidRPr="00F94B08">
        <w:rPr>
          <w:lang w:bidi="th-TH"/>
        </w:rPr>
        <w:t>The system shall</w:t>
      </w:r>
      <w:r w:rsidR="00720C26">
        <w:rPr>
          <w:lang w:bidi="th-TH"/>
        </w:rPr>
        <w:t xml:space="preserve"> updates promotion status</w:t>
      </w:r>
      <w:r w:rsidR="00720C26" w:rsidRPr="00F94B08">
        <w:rPr>
          <w:lang w:bidi="th-TH"/>
        </w:rPr>
        <w:t>.</w:t>
      </w:r>
      <w:r w:rsidR="00420F62">
        <w:rPr>
          <w:lang w:bidi="th-TH"/>
        </w:rPr>
        <w:br/>
      </w:r>
      <w:r w:rsidR="00420F62" w:rsidRPr="00561051">
        <w:rPr>
          <w:b/>
          <w:bCs/>
          <w:color w:val="000000" w:themeColor="text1"/>
          <w:lang w:bidi="th-TH"/>
        </w:rPr>
        <w:t>SRS-35</w:t>
      </w:r>
      <w:r w:rsidR="00420F62" w:rsidRPr="00561051">
        <w:rPr>
          <w:color w:val="000000" w:themeColor="text1"/>
          <w:lang w:bidi="th-TH"/>
        </w:rPr>
        <w:t>: The system shall update user interface</w:t>
      </w:r>
    </w:p>
    <w:p w14:paraId="4DE45781" w14:textId="77777777" w:rsidR="00720C26" w:rsidRPr="004844FC" w:rsidRDefault="00720C26" w:rsidP="002D419E">
      <w:pPr>
        <w:ind w:left="720" w:firstLine="720"/>
      </w:pPr>
    </w:p>
    <w:p w14:paraId="62CF3A0F" w14:textId="77777777" w:rsidR="00506ED3" w:rsidRDefault="00506ED3" w:rsidP="00CA0CA8">
      <w:pPr>
        <w:ind w:left="720"/>
        <w:rPr>
          <w:b/>
          <w:sz w:val="24"/>
          <w:szCs w:val="24"/>
        </w:rPr>
      </w:pPr>
      <w:r w:rsidRPr="001A3781">
        <w:rPr>
          <w:b/>
          <w:bCs/>
          <w:sz w:val="24"/>
          <w:szCs w:val="24"/>
        </w:rPr>
        <w:t>URS-09</w:t>
      </w:r>
      <w:r w:rsidRPr="001A3781">
        <w:rPr>
          <w:b/>
          <w:sz w:val="24"/>
          <w:szCs w:val="24"/>
        </w:rPr>
        <w:t>: Admin can accept register request</w:t>
      </w:r>
    </w:p>
    <w:p w14:paraId="44282B0E" w14:textId="61D97BE2" w:rsidR="00671E86" w:rsidRDefault="00E241B5" w:rsidP="00CA0CA8">
      <w:pPr>
        <w:ind w:left="720"/>
      </w:pPr>
      <w:r>
        <w:rPr>
          <w:b/>
          <w:sz w:val="24"/>
          <w:szCs w:val="24"/>
        </w:rPr>
        <w:lastRenderedPageBreak/>
        <w:tab/>
      </w:r>
      <w:r w:rsidR="005B7682">
        <w:t xml:space="preserve">Admin can accept </w:t>
      </w:r>
      <w:r w:rsidR="00AD56A7">
        <w:t xml:space="preserve">or approve </w:t>
      </w:r>
      <w:r w:rsidR="00530255">
        <w:t>register request from guest</w:t>
      </w:r>
      <w:r w:rsidR="00CA2778">
        <w:t>. After admin accepted</w:t>
      </w:r>
      <w:r w:rsidR="00AD38C1">
        <w:t xml:space="preserve"> request</w:t>
      </w:r>
      <w:r w:rsidR="005507BA">
        <w:t>,</w:t>
      </w:r>
      <w:r w:rsidR="007D3658">
        <w:t xml:space="preserve"> guest </w:t>
      </w:r>
      <w:r w:rsidR="000753E9">
        <w:t>can login to system</w:t>
      </w:r>
      <w:r w:rsidR="009561C7">
        <w:t>.</w:t>
      </w:r>
    </w:p>
    <w:p w14:paraId="0268CB74" w14:textId="77777777" w:rsidR="000C3D0E" w:rsidRDefault="00543C93" w:rsidP="000C3D0E">
      <w:pPr>
        <w:ind w:left="720"/>
        <w:rPr>
          <w:lang w:bidi="th-TH"/>
        </w:rPr>
      </w:pPr>
      <w:r w:rsidRPr="00BA7E07">
        <w:rPr>
          <w:b/>
          <w:bCs/>
          <w:lang w:bidi="th-TH"/>
        </w:rPr>
        <w:t>SRS-</w:t>
      </w:r>
      <w:r>
        <w:rPr>
          <w:b/>
          <w:bCs/>
          <w:lang w:bidi="th-TH"/>
        </w:rPr>
        <w:t>10</w:t>
      </w:r>
      <w:r>
        <w:rPr>
          <w:lang w:bidi="th-TH"/>
        </w:rPr>
        <w:t>: The system shall provides user interface to accept register request</w:t>
      </w:r>
      <w:r w:rsidR="003C046B">
        <w:rPr>
          <w:lang w:bidi="th-TH"/>
        </w:rPr>
        <w:br/>
      </w:r>
      <w:r w:rsidR="003C046B" w:rsidRPr="00BA7E07">
        <w:rPr>
          <w:b/>
          <w:bCs/>
          <w:lang w:bidi="th-TH"/>
        </w:rPr>
        <w:t>SRS-</w:t>
      </w:r>
      <w:r w:rsidR="003C046B">
        <w:rPr>
          <w:b/>
          <w:bCs/>
          <w:lang w:bidi="th-TH"/>
        </w:rPr>
        <w:t>39</w:t>
      </w:r>
      <w:r w:rsidR="003C046B">
        <w:rPr>
          <w:lang w:bidi="th-TH"/>
        </w:rPr>
        <w:t>: The system shall update register request status</w:t>
      </w:r>
      <w:r w:rsidR="000C3D0E">
        <w:rPr>
          <w:lang w:bidi="th-TH"/>
        </w:rPr>
        <w:br/>
      </w:r>
      <w:r w:rsidR="000C3D0E" w:rsidRPr="00BA7E07">
        <w:rPr>
          <w:b/>
          <w:bCs/>
          <w:lang w:bidi="th-TH"/>
        </w:rPr>
        <w:t>SRS-12</w:t>
      </w:r>
      <w:r w:rsidR="000C3D0E">
        <w:rPr>
          <w:lang w:bidi="th-TH"/>
        </w:rPr>
        <w:t>: The system shall records new account into database.</w:t>
      </w:r>
    </w:p>
    <w:p w14:paraId="595F5458" w14:textId="77777777" w:rsidR="00543C93" w:rsidRPr="00161616" w:rsidRDefault="00543C93" w:rsidP="000C4607"/>
    <w:p w14:paraId="42F34C1B" w14:textId="77777777" w:rsidR="00506ED3" w:rsidRDefault="00506ED3" w:rsidP="00CA0CA8">
      <w:pPr>
        <w:ind w:left="720"/>
        <w:rPr>
          <w:b/>
          <w:sz w:val="24"/>
          <w:szCs w:val="24"/>
        </w:rPr>
      </w:pPr>
      <w:r w:rsidRPr="001A3781">
        <w:rPr>
          <w:b/>
          <w:bCs/>
          <w:sz w:val="24"/>
          <w:szCs w:val="24"/>
        </w:rPr>
        <w:t>URS-10</w:t>
      </w:r>
      <w:r w:rsidRPr="001A3781">
        <w:rPr>
          <w:b/>
          <w:sz w:val="24"/>
          <w:szCs w:val="24"/>
        </w:rPr>
        <w:t>: Admin can reject register request</w:t>
      </w:r>
    </w:p>
    <w:p w14:paraId="60EA104B" w14:textId="0F439D63" w:rsidR="00F451B9" w:rsidRDefault="00F451B9" w:rsidP="00CA0CA8">
      <w:pPr>
        <w:ind w:left="720"/>
      </w:pPr>
      <w:r>
        <w:tab/>
        <w:t>Admin can reject register request from guest.</w:t>
      </w:r>
      <w:r w:rsidR="004454DC">
        <w:t xml:space="preserve"> </w:t>
      </w:r>
      <w:r w:rsidR="00773EBD">
        <w:t>This operator can not undo.</w:t>
      </w:r>
    </w:p>
    <w:p w14:paraId="4774BA8E" w14:textId="233F41EF" w:rsidR="00E52CDC" w:rsidRDefault="00E52CDC" w:rsidP="00E52CDC">
      <w:pPr>
        <w:ind w:left="720"/>
        <w:rPr>
          <w:lang w:bidi="th-TH"/>
        </w:rPr>
      </w:pPr>
      <w:r w:rsidRPr="00BA7E07">
        <w:rPr>
          <w:b/>
          <w:bCs/>
          <w:lang w:bidi="th-TH"/>
        </w:rPr>
        <w:t>SRS-</w:t>
      </w:r>
      <w:r>
        <w:rPr>
          <w:b/>
          <w:bCs/>
          <w:lang w:bidi="th-TH"/>
        </w:rPr>
        <w:t>40</w:t>
      </w:r>
      <w:r>
        <w:rPr>
          <w:lang w:bidi="th-TH"/>
        </w:rPr>
        <w:t>: The system shall provides user interface to reject register request</w:t>
      </w:r>
      <w:r>
        <w:rPr>
          <w:lang w:bidi="th-TH"/>
        </w:rPr>
        <w:br/>
      </w:r>
      <w:r w:rsidRPr="00BA7E07">
        <w:rPr>
          <w:b/>
          <w:bCs/>
          <w:lang w:bidi="th-TH"/>
        </w:rPr>
        <w:t>SRS-</w:t>
      </w:r>
      <w:r>
        <w:rPr>
          <w:b/>
          <w:bCs/>
          <w:lang w:bidi="th-TH"/>
        </w:rPr>
        <w:t>39</w:t>
      </w:r>
      <w:r>
        <w:rPr>
          <w:lang w:bidi="th-TH"/>
        </w:rPr>
        <w:t>: The system shall update register request status</w:t>
      </w:r>
    </w:p>
    <w:p w14:paraId="1E7346ED" w14:textId="77777777" w:rsidR="00E52CDC" w:rsidRPr="00F451B9" w:rsidRDefault="00E52CDC" w:rsidP="00CA0CA8">
      <w:pPr>
        <w:ind w:left="720"/>
      </w:pPr>
    </w:p>
    <w:p w14:paraId="0ABB8EEA" w14:textId="77777777" w:rsidR="00506ED3" w:rsidRDefault="00506ED3" w:rsidP="00CA0CA8">
      <w:pPr>
        <w:ind w:left="720"/>
        <w:rPr>
          <w:b/>
          <w:sz w:val="24"/>
          <w:szCs w:val="24"/>
        </w:rPr>
      </w:pPr>
      <w:r w:rsidRPr="001A3781">
        <w:rPr>
          <w:b/>
          <w:bCs/>
          <w:sz w:val="24"/>
          <w:szCs w:val="24"/>
        </w:rPr>
        <w:t>URS-11</w:t>
      </w:r>
      <w:r w:rsidRPr="001A3781">
        <w:rPr>
          <w:b/>
          <w:sz w:val="24"/>
          <w:szCs w:val="24"/>
        </w:rPr>
        <w:t>: Admin can view account list</w:t>
      </w:r>
    </w:p>
    <w:p w14:paraId="353803E5" w14:textId="1684B5CE" w:rsidR="00925FBC" w:rsidRDefault="00EE5CB4" w:rsidP="003937EA">
      <w:pPr>
        <w:ind w:left="720"/>
      </w:pPr>
      <w:r>
        <w:tab/>
        <w:t xml:space="preserve">Admin can view </w:t>
      </w:r>
      <w:r w:rsidR="00274D8B">
        <w:t>user account list</w:t>
      </w:r>
      <w:r w:rsidR="00EE1DC9">
        <w:t xml:space="preserve"> in </w:t>
      </w:r>
      <w:proofErr w:type="gramStart"/>
      <w:r w:rsidR="00EE1DC9">
        <w:t>system</w:t>
      </w:r>
      <w:r w:rsidR="00BA78F9">
        <w:t>.</w:t>
      </w:r>
      <w:r w:rsidR="003937EA">
        <w:br/>
      </w:r>
      <w:r w:rsidR="000A6AFE" w:rsidRPr="00BA7E07">
        <w:rPr>
          <w:b/>
          <w:bCs/>
          <w:lang w:bidi="th-TH"/>
        </w:rPr>
        <w:t>SRS</w:t>
      </w:r>
      <w:proofErr w:type="gramEnd"/>
      <w:r w:rsidR="000A6AFE" w:rsidRPr="00BA7E07">
        <w:rPr>
          <w:b/>
          <w:bCs/>
          <w:lang w:bidi="th-TH"/>
        </w:rPr>
        <w:t>-</w:t>
      </w:r>
      <w:r w:rsidR="000A6AFE">
        <w:rPr>
          <w:b/>
          <w:bCs/>
          <w:lang w:bidi="th-TH"/>
        </w:rPr>
        <w:t>41</w:t>
      </w:r>
      <w:r w:rsidR="000A6AFE">
        <w:rPr>
          <w:lang w:bidi="th-TH"/>
        </w:rPr>
        <w:t>: The system shall gets data from database</w:t>
      </w:r>
      <w:r w:rsidR="003937EA">
        <w:br/>
      </w:r>
      <w:r w:rsidR="00925FBC" w:rsidRPr="00BA7E07">
        <w:rPr>
          <w:b/>
          <w:bCs/>
          <w:lang w:bidi="th-TH"/>
        </w:rPr>
        <w:t>SRS-</w:t>
      </w:r>
      <w:r w:rsidR="00925FBC">
        <w:rPr>
          <w:b/>
          <w:bCs/>
          <w:lang w:bidi="th-TH"/>
        </w:rPr>
        <w:t>42</w:t>
      </w:r>
      <w:r w:rsidR="00925FBC">
        <w:rPr>
          <w:lang w:bidi="th-TH"/>
        </w:rPr>
        <w:t>: The system shall provide user interface to show account list</w:t>
      </w:r>
    </w:p>
    <w:p w14:paraId="607AF937" w14:textId="77777777" w:rsidR="007A7FB4" w:rsidRDefault="007A7FB4" w:rsidP="00FA2544"/>
    <w:p w14:paraId="58665816" w14:textId="77777777" w:rsidR="00506ED3" w:rsidRDefault="00506ED3" w:rsidP="00FA2544">
      <w:pPr>
        <w:ind w:firstLine="720"/>
        <w:rPr>
          <w:b/>
          <w:sz w:val="24"/>
          <w:szCs w:val="24"/>
        </w:rPr>
      </w:pPr>
      <w:r w:rsidRPr="001A3781">
        <w:rPr>
          <w:b/>
          <w:bCs/>
          <w:sz w:val="24"/>
          <w:szCs w:val="24"/>
        </w:rPr>
        <w:t>URS-12</w:t>
      </w:r>
      <w:r w:rsidRPr="001A3781">
        <w:rPr>
          <w:b/>
          <w:sz w:val="24"/>
          <w:szCs w:val="24"/>
        </w:rPr>
        <w:t>: Admin can view account information</w:t>
      </w:r>
    </w:p>
    <w:p w14:paraId="10073E26" w14:textId="03009125" w:rsidR="00634A7E" w:rsidRDefault="006C46EB" w:rsidP="003937EA">
      <w:pPr>
        <w:ind w:left="720"/>
      </w:pPr>
      <w:r>
        <w:rPr>
          <w:b/>
          <w:sz w:val="24"/>
          <w:szCs w:val="24"/>
        </w:rPr>
        <w:tab/>
      </w:r>
      <w:r>
        <w:t xml:space="preserve">Admin can view </w:t>
      </w:r>
      <w:r w:rsidR="00950992">
        <w:t>account information</w:t>
      </w:r>
      <w:r w:rsidR="00317E3B">
        <w:t xml:space="preserve"> included </w:t>
      </w:r>
      <w:proofErr w:type="gramStart"/>
      <w:r w:rsidR="00317E3B">
        <w:t>image.</w:t>
      </w:r>
      <w:r w:rsidR="003937EA">
        <w:br/>
      </w:r>
      <w:r w:rsidR="00925FBC" w:rsidRPr="00BA7E07">
        <w:rPr>
          <w:b/>
          <w:bCs/>
          <w:lang w:bidi="th-TH"/>
        </w:rPr>
        <w:t>SRS</w:t>
      </w:r>
      <w:proofErr w:type="gramEnd"/>
      <w:r w:rsidR="00925FBC" w:rsidRPr="00BA7E07">
        <w:rPr>
          <w:b/>
          <w:bCs/>
          <w:lang w:bidi="th-TH"/>
        </w:rPr>
        <w:t>-</w:t>
      </w:r>
      <w:r w:rsidR="00925FBC">
        <w:rPr>
          <w:b/>
          <w:bCs/>
          <w:lang w:bidi="th-TH"/>
        </w:rPr>
        <w:t>41</w:t>
      </w:r>
      <w:r w:rsidR="00925FBC">
        <w:rPr>
          <w:lang w:bidi="th-TH"/>
        </w:rPr>
        <w:t>: The system shall gets data from database</w:t>
      </w:r>
      <w:r w:rsidR="003937EA">
        <w:br/>
      </w:r>
      <w:r w:rsidR="00634A7E" w:rsidRPr="00BA7E07">
        <w:rPr>
          <w:b/>
          <w:bCs/>
          <w:lang w:bidi="th-TH"/>
        </w:rPr>
        <w:t>SRS-</w:t>
      </w:r>
      <w:r w:rsidR="00634A7E">
        <w:rPr>
          <w:b/>
          <w:bCs/>
          <w:lang w:bidi="th-TH"/>
        </w:rPr>
        <w:t>43</w:t>
      </w:r>
      <w:r w:rsidR="00634A7E">
        <w:rPr>
          <w:lang w:bidi="th-TH"/>
        </w:rPr>
        <w:t>: The system shall provide user interface to show account information</w:t>
      </w:r>
    </w:p>
    <w:p w14:paraId="5B8D6109" w14:textId="77777777" w:rsidR="00925FBC" w:rsidRPr="006C46EB" w:rsidRDefault="00925FBC" w:rsidP="00CA0CA8">
      <w:pPr>
        <w:ind w:left="720"/>
      </w:pPr>
    </w:p>
    <w:p w14:paraId="694E1CDB" w14:textId="77777777" w:rsidR="00506ED3" w:rsidRDefault="00506ED3" w:rsidP="00CA0CA8">
      <w:pPr>
        <w:ind w:left="720"/>
        <w:rPr>
          <w:b/>
          <w:sz w:val="24"/>
          <w:szCs w:val="24"/>
        </w:rPr>
      </w:pPr>
      <w:r w:rsidRPr="001A3781">
        <w:rPr>
          <w:b/>
          <w:bCs/>
          <w:sz w:val="24"/>
          <w:szCs w:val="24"/>
        </w:rPr>
        <w:t>URS-13</w:t>
      </w:r>
      <w:r w:rsidRPr="001A3781">
        <w:rPr>
          <w:b/>
          <w:sz w:val="24"/>
          <w:szCs w:val="24"/>
        </w:rPr>
        <w:t>: Admin can view promotion list</w:t>
      </w:r>
    </w:p>
    <w:p w14:paraId="5F8EAA4E" w14:textId="01E50B1B" w:rsidR="0026224F" w:rsidRDefault="003C4020" w:rsidP="003937EA">
      <w:pPr>
        <w:ind w:left="720"/>
      </w:pPr>
      <w:r>
        <w:tab/>
        <w:t>Admin can view promotion</w:t>
      </w:r>
      <w:r w:rsidR="00174400">
        <w:t xml:space="preserve"> list in </w:t>
      </w:r>
      <w:proofErr w:type="gramStart"/>
      <w:r w:rsidR="00174400">
        <w:t>system</w:t>
      </w:r>
      <w:r>
        <w:t>.</w:t>
      </w:r>
      <w:r w:rsidR="003937EA">
        <w:br/>
      </w:r>
      <w:r w:rsidR="00634A7E" w:rsidRPr="00BA7E07">
        <w:rPr>
          <w:b/>
          <w:bCs/>
          <w:lang w:bidi="th-TH"/>
        </w:rPr>
        <w:t>SRS</w:t>
      </w:r>
      <w:proofErr w:type="gramEnd"/>
      <w:r w:rsidR="00634A7E" w:rsidRPr="00BA7E07">
        <w:rPr>
          <w:b/>
          <w:bCs/>
          <w:lang w:bidi="th-TH"/>
        </w:rPr>
        <w:t>-</w:t>
      </w:r>
      <w:r w:rsidR="00634A7E">
        <w:rPr>
          <w:b/>
          <w:bCs/>
          <w:lang w:bidi="th-TH"/>
        </w:rPr>
        <w:t>41</w:t>
      </w:r>
      <w:r w:rsidR="00634A7E">
        <w:rPr>
          <w:lang w:bidi="th-TH"/>
        </w:rPr>
        <w:t>: The system shall gets data from database</w:t>
      </w:r>
      <w:r w:rsidR="003937EA">
        <w:br/>
      </w:r>
      <w:r w:rsidR="0026224F" w:rsidRPr="00BA7E07">
        <w:rPr>
          <w:b/>
          <w:bCs/>
          <w:lang w:bidi="th-TH"/>
        </w:rPr>
        <w:t>SRS-</w:t>
      </w:r>
      <w:r w:rsidR="0026224F">
        <w:rPr>
          <w:b/>
          <w:bCs/>
          <w:lang w:bidi="th-TH"/>
        </w:rPr>
        <w:t>44</w:t>
      </w:r>
      <w:r w:rsidR="0026224F">
        <w:rPr>
          <w:lang w:bidi="th-TH"/>
        </w:rPr>
        <w:t>: The system shall provide user interface to show promotion list</w:t>
      </w:r>
    </w:p>
    <w:p w14:paraId="4BFED4AA" w14:textId="77777777" w:rsidR="00925FBC" w:rsidRPr="00174400" w:rsidRDefault="00925FBC" w:rsidP="007B18CD"/>
    <w:p w14:paraId="74B5E7BB" w14:textId="77777777" w:rsidR="00506ED3" w:rsidRDefault="00506ED3" w:rsidP="00CA0CA8">
      <w:pPr>
        <w:ind w:left="720"/>
        <w:rPr>
          <w:b/>
          <w:sz w:val="24"/>
          <w:szCs w:val="24"/>
        </w:rPr>
      </w:pPr>
      <w:r w:rsidRPr="001A3781">
        <w:rPr>
          <w:b/>
          <w:bCs/>
          <w:sz w:val="24"/>
          <w:szCs w:val="24"/>
        </w:rPr>
        <w:t>URS-14</w:t>
      </w:r>
      <w:r w:rsidRPr="001A3781">
        <w:rPr>
          <w:b/>
          <w:sz w:val="24"/>
          <w:szCs w:val="24"/>
        </w:rPr>
        <w:t>: Admin can view promotion information</w:t>
      </w:r>
    </w:p>
    <w:p w14:paraId="25752671" w14:textId="1BA914D4" w:rsidR="00184743" w:rsidRDefault="00184743" w:rsidP="00CA0CA8">
      <w:pPr>
        <w:ind w:left="720"/>
      </w:pPr>
      <w:r>
        <w:rPr>
          <w:sz w:val="24"/>
          <w:szCs w:val="24"/>
        </w:rPr>
        <w:tab/>
      </w:r>
      <w:r>
        <w:t>Admin can view promotion information included image.</w:t>
      </w:r>
    </w:p>
    <w:p w14:paraId="2ECF9249" w14:textId="686C6D38" w:rsidR="00071E73" w:rsidRDefault="00634A7E" w:rsidP="007E50BB">
      <w:pPr>
        <w:ind w:left="720"/>
      </w:pPr>
      <w:r w:rsidRPr="00BA7E07">
        <w:rPr>
          <w:b/>
          <w:bCs/>
          <w:lang w:bidi="th-TH"/>
        </w:rPr>
        <w:lastRenderedPageBreak/>
        <w:t>SRS-</w:t>
      </w:r>
      <w:r>
        <w:rPr>
          <w:b/>
          <w:bCs/>
          <w:lang w:bidi="th-TH"/>
        </w:rPr>
        <w:t>41</w:t>
      </w:r>
      <w:r>
        <w:rPr>
          <w:lang w:bidi="th-TH"/>
        </w:rPr>
        <w:t>: The system shall gets data from database</w:t>
      </w:r>
      <w:r w:rsidR="007E50BB">
        <w:br/>
      </w:r>
      <w:r w:rsidR="00071E73" w:rsidRPr="00BA7E07">
        <w:rPr>
          <w:b/>
          <w:bCs/>
          <w:lang w:bidi="th-TH"/>
        </w:rPr>
        <w:t>SRS-</w:t>
      </w:r>
      <w:r w:rsidR="00071E73">
        <w:rPr>
          <w:b/>
          <w:bCs/>
          <w:lang w:bidi="th-TH"/>
        </w:rPr>
        <w:t>45</w:t>
      </w:r>
      <w:r w:rsidR="00071E73">
        <w:rPr>
          <w:lang w:bidi="th-TH"/>
        </w:rPr>
        <w:t>: The system shall provide user interface to show promotion information</w:t>
      </w:r>
    </w:p>
    <w:p w14:paraId="4EA44970" w14:textId="77777777" w:rsidR="00071E73" w:rsidRPr="00184743" w:rsidRDefault="00071E73" w:rsidP="009E3B63"/>
    <w:p w14:paraId="0187D98A" w14:textId="77777777" w:rsidR="00506ED3" w:rsidRDefault="00506ED3" w:rsidP="00CA0CA8">
      <w:pPr>
        <w:ind w:left="720"/>
        <w:rPr>
          <w:b/>
          <w:sz w:val="24"/>
          <w:szCs w:val="24"/>
        </w:rPr>
      </w:pPr>
      <w:r w:rsidRPr="001A3781">
        <w:rPr>
          <w:b/>
          <w:bCs/>
          <w:sz w:val="24"/>
          <w:szCs w:val="24"/>
        </w:rPr>
        <w:t>URS-15</w:t>
      </w:r>
      <w:r w:rsidRPr="001A3781">
        <w:rPr>
          <w:b/>
          <w:sz w:val="24"/>
          <w:szCs w:val="24"/>
        </w:rPr>
        <w:t>: Admin can view user logs</w:t>
      </w:r>
    </w:p>
    <w:p w14:paraId="0EBA3B7C" w14:textId="2EC14CA9" w:rsidR="009F71EC" w:rsidRPr="009F71EC" w:rsidRDefault="009F71EC" w:rsidP="009F71EC">
      <w:pPr>
        <w:ind w:left="720"/>
      </w:pPr>
      <w:r>
        <w:rPr>
          <w:b/>
          <w:sz w:val="24"/>
          <w:szCs w:val="24"/>
        </w:rPr>
        <w:tab/>
      </w:r>
      <w:r>
        <w:t>Admin can view user logs.</w:t>
      </w:r>
    </w:p>
    <w:p w14:paraId="5CC37BBF" w14:textId="2AFA264F" w:rsidR="009F71EC" w:rsidRDefault="00C75BA6" w:rsidP="00BF5E89">
      <w:pPr>
        <w:ind w:left="720"/>
        <w:rPr>
          <w:lang w:bidi="th-TH"/>
        </w:rPr>
      </w:pPr>
      <w:r w:rsidRPr="00BA7E07">
        <w:rPr>
          <w:b/>
          <w:bCs/>
          <w:lang w:bidi="th-TH"/>
        </w:rPr>
        <w:t>SRS-</w:t>
      </w:r>
      <w:r>
        <w:rPr>
          <w:b/>
          <w:bCs/>
          <w:lang w:bidi="th-TH"/>
        </w:rPr>
        <w:t>41</w:t>
      </w:r>
      <w:r>
        <w:rPr>
          <w:lang w:bidi="th-TH"/>
        </w:rPr>
        <w:t>: The system shall gets data from database</w:t>
      </w:r>
      <w:r w:rsidR="00BF5E89">
        <w:rPr>
          <w:lang w:bidi="th-TH"/>
        </w:rPr>
        <w:br/>
      </w:r>
      <w:r w:rsidR="009F71EC" w:rsidRPr="00BA7E07">
        <w:rPr>
          <w:b/>
          <w:bCs/>
          <w:lang w:bidi="th-TH"/>
        </w:rPr>
        <w:t>SRS-</w:t>
      </w:r>
      <w:r w:rsidR="009F71EC">
        <w:rPr>
          <w:b/>
          <w:bCs/>
          <w:lang w:bidi="th-TH"/>
        </w:rPr>
        <w:t>46</w:t>
      </w:r>
      <w:r w:rsidR="009F71EC">
        <w:rPr>
          <w:lang w:bidi="th-TH"/>
        </w:rPr>
        <w:t>: The system shall provide user interface to show user logs</w:t>
      </w:r>
    </w:p>
    <w:p w14:paraId="53B12620" w14:textId="77777777" w:rsidR="00506ED3" w:rsidRDefault="00506ED3" w:rsidP="009F71EC">
      <w:pPr>
        <w:ind w:firstLine="720"/>
        <w:rPr>
          <w:b/>
          <w:sz w:val="24"/>
          <w:szCs w:val="24"/>
        </w:rPr>
      </w:pPr>
      <w:r w:rsidRPr="001A3781">
        <w:rPr>
          <w:b/>
          <w:bCs/>
          <w:sz w:val="24"/>
          <w:szCs w:val="24"/>
        </w:rPr>
        <w:t>URS-16</w:t>
      </w:r>
      <w:r w:rsidRPr="001A3781">
        <w:rPr>
          <w:b/>
          <w:sz w:val="24"/>
          <w:szCs w:val="24"/>
        </w:rPr>
        <w:t>: Admin can view redeem code list</w:t>
      </w:r>
    </w:p>
    <w:p w14:paraId="15190B5F" w14:textId="30E85D47" w:rsidR="009C42CB" w:rsidRDefault="009C42CB" w:rsidP="00CA0CA8">
      <w:pPr>
        <w:ind w:left="720"/>
      </w:pPr>
      <w:r>
        <w:tab/>
        <w:t>Admin can view redeem code list in system</w:t>
      </w:r>
      <w:r w:rsidR="002B6187">
        <w:t>.</w:t>
      </w:r>
    </w:p>
    <w:p w14:paraId="356E9B55" w14:textId="7A0FF316" w:rsidR="007461A2" w:rsidRDefault="007461A2" w:rsidP="007461A2">
      <w:pPr>
        <w:ind w:left="720"/>
      </w:pPr>
      <w:r w:rsidRPr="00BA7E07">
        <w:rPr>
          <w:b/>
          <w:bCs/>
          <w:lang w:bidi="th-TH"/>
        </w:rPr>
        <w:t>SRS-</w:t>
      </w:r>
      <w:r>
        <w:rPr>
          <w:b/>
          <w:bCs/>
          <w:lang w:bidi="th-TH"/>
        </w:rPr>
        <w:t>41</w:t>
      </w:r>
      <w:r>
        <w:rPr>
          <w:lang w:bidi="th-TH"/>
        </w:rPr>
        <w:t>: The system shall gets data from database</w:t>
      </w:r>
      <w:r>
        <w:rPr>
          <w:lang w:bidi="th-TH"/>
        </w:rPr>
        <w:br/>
      </w:r>
      <w:r w:rsidRPr="00BA7E07">
        <w:rPr>
          <w:b/>
          <w:bCs/>
          <w:lang w:bidi="th-TH"/>
        </w:rPr>
        <w:t>SRS-</w:t>
      </w:r>
      <w:r>
        <w:rPr>
          <w:b/>
          <w:bCs/>
          <w:lang w:bidi="th-TH"/>
        </w:rPr>
        <w:t>47</w:t>
      </w:r>
      <w:r>
        <w:rPr>
          <w:lang w:bidi="th-TH"/>
        </w:rPr>
        <w:t>: The system shall provides user interface to show redeem code list</w:t>
      </w:r>
    </w:p>
    <w:p w14:paraId="5F254FAD" w14:textId="77777777" w:rsidR="007461A2" w:rsidRPr="009C42CB" w:rsidRDefault="007461A2" w:rsidP="00CA0CA8">
      <w:pPr>
        <w:ind w:left="720"/>
      </w:pPr>
    </w:p>
    <w:p w14:paraId="4E106CCC" w14:textId="77777777" w:rsidR="00506ED3" w:rsidRDefault="00506ED3" w:rsidP="00CA0CA8">
      <w:pPr>
        <w:ind w:left="720"/>
        <w:rPr>
          <w:b/>
          <w:sz w:val="24"/>
          <w:szCs w:val="24"/>
        </w:rPr>
      </w:pPr>
      <w:r w:rsidRPr="001A3781">
        <w:rPr>
          <w:b/>
          <w:bCs/>
          <w:sz w:val="24"/>
          <w:szCs w:val="24"/>
        </w:rPr>
        <w:t>URS-17</w:t>
      </w:r>
      <w:r w:rsidRPr="001A3781">
        <w:rPr>
          <w:b/>
          <w:sz w:val="24"/>
          <w:szCs w:val="24"/>
        </w:rPr>
        <w:t>: Admin can view redeem code information</w:t>
      </w:r>
    </w:p>
    <w:p w14:paraId="190B1E2B" w14:textId="451D7F53" w:rsidR="00F64D2A" w:rsidRDefault="00F64D2A" w:rsidP="00CA0CA8">
      <w:pPr>
        <w:ind w:left="720"/>
      </w:pPr>
      <w:r>
        <w:rPr>
          <w:b/>
          <w:sz w:val="24"/>
          <w:szCs w:val="24"/>
        </w:rPr>
        <w:tab/>
      </w:r>
      <w:r>
        <w:t>Admin can view redeem code information</w:t>
      </w:r>
      <w:r w:rsidR="00C66B4A">
        <w:t>.</w:t>
      </w:r>
    </w:p>
    <w:p w14:paraId="4F1673A6" w14:textId="6890E7DE" w:rsidR="00E36F28" w:rsidRPr="00F64D2A" w:rsidRDefault="00C06E20" w:rsidP="00F7544C">
      <w:pPr>
        <w:ind w:left="720"/>
      </w:pPr>
      <w:r w:rsidRPr="00BA7E07">
        <w:rPr>
          <w:b/>
          <w:bCs/>
          <w:lang w:bidi="th-TH"/>
        </w:rPr>
        <w:t>SRS-</w:t>
      </w:r>
      <w:r>
        <w:rPr>
          <w:b/>
          <w:bCs/>
          <w:lang w:bidi="th-TH"/>
        </w:rPr>
        <w:t>41</w:t>
      </w:r>
      <w:r>
        <w:rPr>
          <w:lang w:bidi="th-TH"/>
        </w:rPr>
        <w:t>: The system shall gets data from database</w:t>
      </w:r>
      <w:r w:rsidR="00F7544C">
        <w:br/>
      </w:r>
      <w:r w:rsidR="00E36F28" w:rsidRPr="00BA7E07">
        <w:rPr>
          <w:b/>
          <w:bCs/>
          <w:lang w:bidi="th-TH"/>
        </w:rPr>
        <w:t>SRS-</w:t>
      </w:r>
      <w:r w:rsidR="00E36F28">
        <w:rPr>
          <w:b/>
          <w:bCs/>
          <w:lang w:bidi="th-TH"/>
        </w:rPr>
        <w:t>41</w:t>
      </w:r>
      <w:r w:rsidR="00E36F28">
        <w:rPr>
          <w:lang w:bidi="th-TH"/>
        </w:rPr>
        <w:t>: The system shall gets data from database</w:t>
      </w:r>
      <w:r w:rsidR="00E36F28">
        <w:rPr>
          <w:lang w:bidi="th-TH"/>
        </w:rPr>
        <w:br/>
      </w:r>
    </w:p>
    <w:p w14:paraId="672AA4E0" w14:textId="77777777" w:rsidR="00506ED3" w:rsidRDefault="00506ED3" w:rsidP="00CA0CA8">
      <w:pPr>
        <w:ind w:left="720"/>
        <w:rPr>
          <w:b/>
          <w:sz w:val="24"/>
          <w:szCs w:val="24"/>
        </w:rPr>
      </w:pPr>
      <w:r w:rsidRPr="001A3781">
        <w:rPr>
          <w:b/>
          <w:bCs/>
          <w:sz w:val="24"/>
          <w:szCs w:val="24"/>
        </w:rPr>
        <w:t>URS</w:t>
      </w:r>
      <w:r w:rsidRPr="001A3781">
        <w:rPr>
          <w:b/>
          <w:sz w:val="24"/>
          <w:szCs w:val="24"/>
        </w:rPr>
        <w:t>-18: Admin can view mobile user list</w:t>
      </w:r>
    </w:p>
    <w:p w14:paraId="42EEDD21" w14:textId="60A61F77" w:rsidR="0084244C" w:rsidRDefault="0084244C" w:rsidP="00CA0CA8">
      <w:pPr>
        <w:ind w:left="720"/>
      </w:pPr>
      <w:r>
        <w:tab/>
        <w:t>Admin can view mobile user list</w:t>
      </w:r>
    </w:p>
    <w:p w14:paraId="018F0540" w14:textId="4BD4FBC4" w:rsidR="00871B3B" w:rsidRDefault="00C06E20" w:rsidP="00871B3B">
      <w:pPr>
        <w:ind w:left="720"/>
        <w:rPr>
          <w:lang w:bidi="th-TH"/>
        </w:rPr>
      </w:pPr>
      <w:r w:rsidRPr="00BA7E07">
        <w:rPr>
          <w:b/>
          <w:bCs/>
          <w:lang w:bidi="th-TH"/>
        </w:rPr>
        <w:t>SRS-</w:t>
      </w:r>
      <w:r>
        <w:rPr>
          <w:b/>
          <w:bCs/>
          <w:lang w:bidi="th-TH"/>
        </w:rPr>
        <w:t>41</w:t>
      </w:r>
      <w:r>
        <w:rPr>
          <w:lang w:bidi="th-TH"/>
        </w:rPr>
        <w:t>: The system shall gets data from database</w:t>
      </w:r>
      <w:r w:rsidR="00871B3B">
        <w:rPr>
          <w:lang w:bidi="th-TH"/>
        </w:rPr>
        <w:br/>
      </w:r>
      <w:r w:rsidR="00871B3B" w:rsidRPr="00BA7E07">
        <w:rPr>
          <w:b/>
          <w:bCs/>
          <w:lang w:bidi="th-TH"/>
        </w:rPr>
        <w:t>SRS-</w:t>
      </w:r>
      <w:r w:rsidR="00871B3B">
        <w:rPr>
          <w:b/>
          <w:bCs/>
          <w:lang w:bidi="th-TH"/>
        </w:rPr>
        <w:t>49</w:t>
      </w:r>
      <w:r w:rsidR="00871B3B">
        <w:rPr>
          <w:lang w:bidi="th-TH"/>
        </w:rPr>
        <w:t>: The system shall provides user interface to show mobile user list</w:t>
      </w:r>
    </w:p>
    <w:p w14:paraId="0293F79D" w14:textId="77777777" w:rsidR="00871B3B" w:rsidRPr="0084244C" w:rsidRDefault="00871B3B" w:rsidP="00CA0CA8">
      <w:pPr>
        <w:ind w:left="720"/>
      </w:pPr>
    </w:p>
    <w:p w14:paraId="6A040C40" w14:textId="77777777" w:rsidR="00506ED3" w:rsidRDefault="00506ED3" w:rsidP="00CA0CA8">
      <w:pPr>
        <w:ind w:left="720"/>
        <w:rPr>
          <w:b/>
          <w:sz w:val="24"/>
          <w:szCs w:val="24"/>
        </w:rPr>
      </w:pPr>
      <w:r w:rsidRPr="001A3781">
        <w:rPr>
          <w:b/>
          <w:bCs/>
          <w:sz w:val="24"/>
          <w:szCs w:val="24"/>
        </w:rPr>
        <w:t>URS</w:t>
      </w:r>
      <w:r w:rsidRPr="001A3781">
        <w:rPr>
          <w:b/>
          <w:sz w:val="24"/>
          <w:szCs w:val="24"/>
        </w:rPr>
        <w:t>-19: Admin can view mobile user information</w:t>
      </w:r>
    </w:p>
    <w:p w14:paraId="32F5C749" w14:textId="6BB8EF6B" w:rsidR="00990D02" w:rsidRDefault="00990D02" w:rsidP="00CA0CA8">
      <w:pPr>
        <w:ind w:left="720"/>
      </w:pPr>
      <w:r w:rsidRPr="00990D02">
        <w:rPr>
          <w:b/>
        </w:rPr>
        <w:tab/>
      </w:r>
      <w:r w:rsidRPr="00990D02">
        <w:t>Admin can view mobile user information</w:t>
      </w:r>
    </w:p>
    <w:p w14:paraId="73960D3B" w14:textId="6B592FAE" w:rsidR="00871B3B" w:rsidRDefault="00C06E20" w:rsidP="00871B3B">
      <w:pPr>
        <w:ind w:left="720"/>
        <w:rPr>
          <w:lang w:bidi="th-TH"/>
        </w:rPr>
      </w:pPr>
      <w:r w:rsidRPr="00BA7E07">
        <w:rPr>
          <w:b/>
          <w:bCs/>
          <w:lang w:bidi="th-TH"/>
        </w:rPr>
        <w:t>SRS-</w:t>
      </w:r>
      <w:r>
        <w:rPr>
          <w:b/>
          <w:bCs/>
          <w:lang w:bidi="th-TH"/>
        </w:rPr>
        <w:t>41</w:t>
      </w:r>
      <w:r>
        <w:rPr>
          <w:lang w:bidi="th-TH"/>
        </w:rPr>
        <w:t>: The system shall gets data from database</w:t>
      </w:r>
      <w:r w:rsidR="00871B3B">
        <w:rPr>
          <w:lang w:bidi="th-TH"/>
        </w:rPr>
        <w:br/>
      </w:r>
      <w:r w:rsidR="00871B3B" w:rsidRPr="00BA7E07">
        <w:rPr>
          <w:b/>
          <w:bCs/>
          <w:lang w:bidi="th-TH"/>
        </w:rPr>
        <w:t>SRS-</w:t>
      </w:r>
      <w:r w:rsidR="00871B3B">
        <w:rPr>
          <w:b/>
          <w:bCs/>
          <w:lang w:bidi="th-TH"/>
        </w:rPr>
        <w:t>50</w:t>
      </w:r>
      <w:r w:rsidR="00871B3B">
        <w:rPr>
          <w:lang w:bidi="th-TH"/>
        </w:rPr>
        <w:t>: The system shall provides user interface to show mobile user information</w:t>
      </w:r>
    </w:p>
    <w:p w14:paraId="607B41BE" w14:textId="77777777" w:rsidR="00871B3B" w:rsidRPr="00990D02" w:rsidRDefault="00871B3B" w:rsidP="00CA0CA8">
      <w:pPr>
        <w:ind w:left="720"/>
      </w:pPr>
    </w:p>
    <w:p w14:paraId="3856DC27" w14:textId="77777777" w:rsidR="00506ED3" w:rsidRDefault="00506ED3" w:rsidP="00CA0CA8">
      <w:pPr>
        <w:ind w:left="720"/>
        <w:rPr>
          <w:b/>
          <w:sz w:val="24"/>
          <w:szCs w:val="24"/>
        </w:rPr>
      </w:pPr>
      <w:r w:rsidRPr="001A3781">
        <w:rPr>
          <w:b/>
          <w:bCs/>
          <w:sz w:val="24"/>
          <w:szCs w:val="24"/>
        </w:rPr>
        <w:lastRenderedPageBreak/>
        <w:t>USR</w:t>
      </w:r>
      <w:r w:rsidRPr="001A3781">
        <w:rPr>
          <w:b/>
          <w:sz w:val="24"/>
          <w:szCs w:val="24"/>
        </w:rPr>
        <w:t>-20: Admin can search account by shop name</w:t>
      </w:r>
    </w:p>
    <w:p w14:paraId="49E24875" w14:textId="0902979C" w:rsidR="00A84E79" w:rsidRDefault="00A84E79" w:rsidP="00CA0CA8">
      <w:pPr>
        <w:ind w:left="720"/>
      </w:pPr>
      <w:r>
        <w:tab/>
        <w:t>Admin can search account by input shop name</w:t>
      </w:r>
    </w:p>
    <w:p w14:paraId="47E524AF" w14:textId="3F9DDF2E" w:rsidR="00C44E16" w:rsidRDefault="00E41FA0" w:rsidP="00C44E16">
      <w:pPr>
        <w:ind w:left="720"/>
        <w:rPr>
          <w:lang w:bidi="th-TH"/>
        </w:rPr>
      </w:pPr>
      <w:r w:rsidRPr="00BA7E07">
        <w:rPr>
          <w:b/>
          <w:bCs/>
          <w:lang w:bidi="th-TH"/>
        </w:rPr>
        <w:t>SRS-</w:t>
      </w:r>
      <w:r>
        <w:rPr>
          <w:b/>
          <w:bCs/>
          <w:lang w:bidi="th-TH"/>
        </w:rPr>
        <w:t>51</w:t>
      </w:r>
      <w:r>
        <w:rPr>
          <w:lang w:bidi="th-TH"/>
        </w:rPr>
        <w:t>: The system shall find account by shop name</w:t>
      </w:r>
      <w:r w:rsidR="00C05DD4">
        <w:rPr>
          <w:lang w:bidi="th-TH"/>
        </w:rPr>
        <w:t xml:space="preserve"> in database</w:t>
      </w:r>
      <w:r w:rsidR="00E2465F">
        <w:br/>
      </w:r>
      <w:r w:rsidR="00C437EA" w:rsidRPr="00BA7E07">
        <w:rPr>
          <w:b/>
          <w:bCs/>
          <w:lang w:bidi="th-TH"/>
        </w:rPr>
        <w:t>SRS-</w:t>
      </w:r>
      <w:r w:rsidR="00C437EA">
        <w:rPr>
          <w:b/>
          <w:bCs/>
          <w:lang w:bidi="th-TH"/>
        </w:rPr>
        <w:t>38</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C44E16">
        <w:rPr>
          <w:lang w:bidi="th-TH"/>
        </w:rPr>
        <w:br/>
      </w:r>
      <w:r w:rsidR="00C44E16" w:rsidRPr="00BA7E07">
        <w:rPr>
          <w:b/>
          <w:bCs/>
          <w:lang w:bidi="th-TH"/>
        </w:rPr>
        <w:t>SRS-</w:t>
      </w:r>
      <w:r w:rsidR="00C44E16">
        <w:rPr>
          <w:b/>
          <w:bCs/>
          <w:lang w:bidi="th-TH"/>
        </w:rPr>
        <w:t>42</w:t>
      </w:r>
      <w:r w:rsidR="00C44E16">
        <w:rPr>
          <w:lang w:bidi="th-TH"/>
        </w:rPr>
        <w:t>: The system shall provides user interface to show account list</w:t>
      </w:r>
    </w:p>
    <w:p w14:paraId="6C4FAE78" w14:textId="77777777" w:rsidR="00C44E16" w:rsidRDefault="00C44E16" w:rsidP="002B55FF">
      <w:pPr>
        <w:ind w:left="720"/>
      </w:pPr>
    </w:p>
    <w:p w14:paraId="6751EA62" w14:textId="77777777" w:rsidR="00E41FA0" w:rsidRPr="00A84E79" w:rsidRDefault="00E41FA0" w:rsidP="00C437EA"/>
    <w:p w14:paraId="77488308" w14:textId="77777777" w:rsidR="00506ED3" w:rsidRDefault="00506ED3" w:rsidP="00CA0CA8">
      <w:pPr>
        <w:ind w:left="720"/>
        <w:rPr>
          <w:b/>
          <w:sz w:val="24"/>
          <w:szCs w:val="24"/>
        </w:rPr>
      </w:pPr>
      <w:r w:rsidRPr="001A3781">
        <w:rPr>
          <w:b/>
          <w:bCs/>
          <w:sz w:val="24"/>
          <w:szCs w:val="24"/>
        </w:rPr>
        <w:t>URS</w:t>
      </w:r>
      <w:r w:rsidRPr="001A3781">
        <w:rPr>
          <w:b/>
          <w:sz w:val="24"/>
          <w:szCs w:val="24"/>
        </w:rPr>
        <w:t>-21: Admin can search account by email</w:t>
      </w:r>
    </w:p>
    <w:p w14:paraId="4D4590EE" w14:textId="601E1B0E" w:rsidR="00A84E79" w:rsidRDefault="00A84E79" w:rsidP="00A84E79">
      <w:pPr>
        <w:ind w:left="720"/>
      </w:pPr>
      <w:r>
        <w:tab/>
        <w:t>Admin can search account by input email</w:t>
      </w:r>
    </w:p>
    <w:p w14:paraId="51771757" w14:textId="550C15AB" w:rsidR="00EA3065" w:rsidRDefault="00E41FA0" w:rsidP="00EA3065">
      <w:pPr>
        <w:ind w:left="720"/>
        <w:rPr>
          <w:lang w:bidi="th-TH"/>
        </w:rPr>
      </w:pPr>
      <w:r w:rsidRPr="00BA7E07">
        <w:rPr>
          <w:b/>
          <w:bCs/>
          <w:lang w:bidi="th-TH"/>
        </w:rPr>
        <w:t>SRS-</w:t>
      </w:r>
      <w:r>
        <w:rPr>
          <w:b/>
          <w:bCs/>
          <w:lang w:bidi="th-TH"/>
        </w:rPr>
        <w:t>52</w:t>
      </w:r>
      <w:r>
        <w:rPr>
          <w:lang w:bidi="th-TH"/>
        </w:rPr>
        <w:t>: The system shall find account by shop email</w:t>
      </w:r>
      <w:r w:rsidR="006F1E45">
        <w:rPr>
          <w:lang w:bidi="th-TH"/>
        </w:rPr>
        <w:t xml:space="preserve"> in database</w:t>
      </w:r>
      <w:r w:rsidR="00457D7A">
        <w:br/>
      </w:r>
      <w:r w:rsidR="00C437EA" w:rsidRPr="00BA7E07">
        <w:rPr>
          <w:b/>
          <w:bCs/>
          <w:lang w:bidi="th-TH"/>
        </w:rPr>
        <w:t>SRS-</w:t>
      </w:r>
      <w:r w:rsidR="00C437EA">
        <w:rPr>
          <w:b/>
          <w:bCs/>
          <w:lang w:bidi="th-TH"/>
        </w:rPr>
        <w:t>38</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EA3065">
        <w:rPr>
          <w:lang w:bidi="th-TH"/>
        </w:rPr>
        <w:br/>
      </w:r>
      <w:r w:rsidR="00EA3065" w:rsidRPr="00BA7E07">
        <w:rPr>
          <w:b/>
          <w:bCs/>
          <w:lang w:bidi="th-TH"/>
        </w:rPr>
        <w:t>SRS-</w:t>
      </w:r>
      <w:r w:rsidR="00EA3065">
        <w:rPr>
          <w:b/>
          <w:bCs/>
          <w:lang w:bidi="th-TH"/>
        </w:rPr>
        <w:t>42</w:t>
      </w:r>
      <w:r w:rsidR="00EA3065">
        <w:rPr>
          <w:lang w:bidi="th-TH"/>
        </w:rPr>
        <w:t>: The system shall provides user interface to show account list</w:t>
      </w:r>
    </w:p>
    <w:p w14:paraId="65E6AF20" w14:textId="77777777" w:rsidR="00E41FA0" w:rsidRPr="00A84E79" w:rsidRDefault="00E41FA0" w:rsidP="00A84E79">
      <w:pPr>
        <w:ind w:left="720"/>
      </w:pPr>
    </w:p>
    <w:p w14:paraId="33D7B2F5" w14:textId="77777777" w:rsidR="00506ED3" w:rsidRDefault="00506ED3" w:rsidP="00CA0CA8">
      <w:pPr>
        <w:ind w:left="720"/>
        <w:rPr>
          <w:b/>
          <w:sz w:val="24"/>
          <w:szCs w:val="24"/>
        </w:rPr>
      </w:pPr>
      <w:r w:rsidRPr="001A3781">
        <w:rPr>
          <w:b/>
          <w:bCs/>
          <w:sz w:val="24"/>
          <w:szCs w:val="24"/>
        </w:rPr>
        <w:t>URS</w:t>
      </w:r>
      <w:r w:rsidRPr="001A3781">
        <w:rPr>
          <w:b/>
          <w:sz w:val="24"/>
          <w:szCs w:val="24"/>
        </w:rPr>
        <w:t>-22: Admin can search account by id</w:t>
      </w:r>
    </w:p>
    <w:p w14:paraId="027618B4" w14:textId="53ED12EB" w:rsidR="00BC4883" w:rsidRDefault="00BC4883" w:rsidP="00BC4883">
      <w:pPr>
        <w:ind w:left="720"/>
      </w:pPr>
      <w:r>
        <w:tab/>
        <w:t>Admin can search account by input id</w:t>
      </w:r>
    </w:p>
    <w:p w14:paraId="764A7A45" w14:textId="49A0697D" w:rsidR="009D74AA" w:rsidRDefault="00E41FA0" w:rsidP="009D74AA">
      <w:pPr>
        <w:ind w:left="720"/>
      </w:pPr>
      <w:r w:rsidRPr="00BA7E07">
        <w:rPr>
          <w:b/>
          <w:bCs/>
          <w:lang w:bidi="th-TH"/>
        </w:rPr>
        <w:t>SRS-</w:t>
      </w:r>
      <w:r>
        <w:rPr>
          <w:b/>
          <w:bCs/>
          <w:lang w:bidi="th-TH"/>
        </w:rPr>
        <w:t>53</w:t>
      </w:r>
      <w:r>
        <w:rPr>
          <w:lang w:bidi="th-TH"/>
        </w:rPr>
        <w:t>: The system shall find account by shop id</w:t>
      </w:r>
      <w:r w:rsidR="00256CAF">
        <w:rPr>
          <w:lang w:bidi="th-TH"/>
        </w:rPr>
        <w:t xml:space="preserve"> in database</w:t>
      </w:r>
      <w:r w:rsidR="00C437EA">
        <w:br/>
      </w:r>
      <w:r w:rsidR="00C437EA" w:rsidRPr="00BA7E07">
        <w:rPr>
          <w:b/>
          <w:bCs/>
          <w:lang w:bidi="th-TH"/>
        </w:rPr>
        <w:t>SRS-</w:t>
      </w:r>
      <w:r w:rsidR="00C437EA">
        <w:rPr>
          <w:b/>
          <w:bCs/>
          <w:lang w:bidi="th-TH"/>
        </w:rPr>
        <w:t>38</w:t>
      </w:r>
      <w:r w:rsidR="00C437EA">
        <w:rPr>
          <w:lang w:bidi="th-TH"/>
        </w:rPr>
        <w:t xml:space="preserve">: </w:t>
      </w:r>
      <w:r w:rsidR="00C437EA" w:rsidRPr="00F94B08">
        <w:rPr>
          <w:lang w:bidi="th-TH"/>
        </w:rPr>
        <w:t>The system</w:t>
      </w:r>
      <w:r w:rsidR="00C437EA">
        <w:rPr>
          <w:lang w:bidi="th-TH"/>
        </w:rPr>
        <w:t xml:space="preserve"> shall</w:t>
      </w:r>
      <w:r w:rsidR="00C437EA" w:rsidRPr="00F94B08">
        <w:rPr>
          <w:lang w:bidi="th-TH"/>
        </w:rPr>
        <w:t xml:space="preserve"> </w:t>
      </w:r>
      <w:r w:rsidR="00C437EA">
        <w:rPr>
          <w:lang w:bidi="th-TH"/>
        </w:rPr>
        <w:t>return account list</w:t>
      </w:r>
      <w:r w:rsidR="009D74AA">
        <w:br/>
      </w:r>
      <w:r w:rsidR="009D74AA" w:rsidRPr="00BA7E07">
        <w:rPr>
          <w:b/>
          <w:bCs/>
          <w:lang w:bidi="th-TH"/>
        </w:rPr>
        <w:t>SRS-</w:t>
      </w:r>
      <w:r w:rsidR="009D74AA">
        <w:rPr>
          <w:b/>
          <w:bCs/>
          <w:lang w:bidi="th-TH"/>
        </w:rPr>
        <w:t>42</w:t>
      </w:r>
      <w:r w:rsidR="009D74AA">
        <w:rPr>
          <w:lang w:bidi="th-TH"/>
        </w:rPr>
        <w:t>: The system shall provides user interface to show account list</w:t>
      </w:r>
    </w:p>
    <w:p w14:paraId="4D2125EB" w14:textId="77777777" w:rsidR="00E41FA0" w:rsidRPr="00BC4883" w:rsidRDefault="00E41FA0" w:rsidP="00BC4883">
      <w:pPr>
        <w:ind w:left="720"/>
      </w:pPr>
    </w:p>
    <w:p w14:paraId="74F92DF4" w14:textId="77777777" w:rsidR="00506ED3" w:rsidRDefault="00506ED3" w:rsidP="00CA0CA8">
      <w:pPr>
        <w:ind w:left="720"/>
        <w:rPr>
          <w:b/>
          <w:sz w:val="24"/>
          <w:szCs w:val="24"/>
        </w:rPr>
      </w:pPr>
      <w:r w:rsidRPr="001A3781">
        <w:rPr>
          <w:b/>
          <w:bCs/>
          <w:sz w:val="24"/>
          <w:szCs w:val="24"/>
        </w:rPr>
        <w:t>URS</w:t>
      </w:r>
      <w:r w:rsidRPr="001A3781">
        <w:rPr>
          <w:b/>
          <w:sz w:val="24"/>
          <w:szCs w:val="24"/>
        </w:rPr>
        <w:t>-23: Admin can search promotion by name</w:t>
      </w:r>
    </w:p>
    <w:p w14:paraId="4633B211" w14:textId="77777777" w:rsidR="00F7544C" w:rsidRDefault="0051596A" w:rsidP="00F7544C">
      <w:pPr>
        <w:ind w:left="720"/>
      </w:pPr>
      <w:r>
        <w:tab/>
        <w:t xml:space="preserve">Admin can search promotion by input </w:t>
      </w:r>
      <w:r w:rsidR="008B5CCF">
        <w:t>promotion</w:t>
      </w:r>
      <w:r>
        <w:t xml:space="preserve"> name</w:t>
      </w:r>
    </w:p>
    <w:p w14:paraId="346A6086" w14:textId="27FC0B12" w:rsidR="00AD35BC" w:rsidRDefault="002F07B4" w:rsidP="00AD35BC">
      <w:pPr>
        <w:ind w:left="720"/>
      </w:pPr>
      <w:r w:rsidRPr="00BA7E07">
        <w:rPr>
          <w:b/>
          <w:bCs/>
          <w:lang w:bidi="th-TH"/>
        </w:rPr>
        <w:t>SRS-</w:t>
      </w:r>
      <w:r>
        <w:rPr>
          <w:b/>
          <w:bCs/>
          <w:lang w:bidi="th-TH"/>
        </w:rPr>
        <w:t>55</w:t>
      </w:r>
      <w:r>
        <w:rPr>
          <w:lang w:bidi="th-TH"/>
        </w:rPr>
        <w:t>: The system shall find promotion by name in database</w:t>
      </w:r>
      <w:r w:rsidR="00F7544C">
        <w:rPr>
          <w:lang w:bidi="th-TH"/>
        </w:rPr>
        <w:br/>
      </w:r>
      <w:r w:rsidR="00F7544C" w:rsidRPr="00BA7E07">
        <w:rPr>
          <w:b/>
          <w:bCs/>
          <w:lang w:bidi="th-TH"/>
        </w:rPr>
        <w:t>SRS-</w:t>
      </w:r>
      <w:r w:rsidR="00F7544C">
        <w:rPr>
          <w:b/>
          <w:bCs/>
          <w:lang w:bidi="th-TH"/>
        </w:rPr>
        <w:t>54</w:t>
      </w:r>
      <w:r w:rsidR="00F7544C">
        <w:rPr>
          <w:lang w:bidi="th-TH"/>
        </w:rPr>
        <w:t>: The system shall return promotion list</w:t>
      </w:r>
      <w:r w:rsidR="00AD35BC">
        <w:br/>
      </w:r>
      <w:r w:rsidR="00AD35BC" w:rsidRPr="00BA7E07">
        <w:rPr>
          <w:b/>
          <w:bCs/>
          <w:lang w:bidi="th-TH"/>
        </w:rPr>
        <w:t>SRS-</w:t>
      </w:r>
      <w:r w:rsidR="00AD35BC">
        <w:rPr>
          <w:b/>
          <w:bCs/>
          <w:lang w:bidi="th-TH"/>
        </w:rPr>
        <w:t>44</w:t>
      </w:r>
      <w:r w:rsidR="00AD35BC">
        <w:rPr>
          <w:lang w:bidi="th-TH"/>
        </w:rPr>
        <w:t>: The system shall provides user interface to show promotion list</w:t>
      </w:r>
    </w:p>
    <w:p w14:paraId="3656A107" w14:textId="77777777" w:rsidR="002F07B4" w:rsidRPr="0051596A" w:rsidRDefault="002F07B4" w:rsidP="0051596A">
      <w:pPr>
        <w:ind w:left="720"/>
      </w:pPr>
    </w:p>
    <w:p w14:paraId="1664D863" w14:textId="77777777" w:rsidR="00506ED3" w:rsidRDefault="00506ED3" w:rsidP="00CA0CA8">
      <w:pPr>
        <w:ind w:left="720"/>
        <w:rPr>
          <w:b/>
          <w:sz w:val="24"/>
          <w:szCs w:val="24"/>
        </w:rPr>
      </w:pPr>
      <w:r w:rsidRPr="001A3781">
        <w:rPr>
          <w:b/>
          <w:bCs/>
          <w:sz w:val="24"/>
          <w:szCs w:val="24"/>
        </w:rPr>
        <w:t>URS</w:t>
      </w:r>
      <w:r w:rsidRPr="001A3781">
        <w:rPr>
          <w:b/>
          <w:sz w:val="24"/>
          <w:szCs w:val="24"/>
        </w:rPr>
        <w:t>-24: Admin can search promotion by id</w:t>
      </w:r>
    </w:p>
    <w:p w14:paraId="1667FBB3" w14:textId="77777777" w:rsidR="006172C4" w:rsidRDefault="002539A3" w:rsidP="006172C4">
      <w:pPr>
        <w:ind w:left="720"/>
        <w:rPr>
          <w:lang w:bidi="th-TH"/>
        </w:rPr>
      </w:pPr>
      <w:r>
        <w:tab/>
        <w:t>Admin can search promotion by input promotion id</w:t>
      </w:r>
    </w:p>
    <w:p w14:paraId="5F9EA435" w14:textId="1AE0B9AA" w:rsidR="007C3C3B" w:rsidRDefault="002F07B4" w:rsidP="007C3C3B">
      <w:pPr>
        <w:ind w:left="720"/>
      </w:pPr>
      <w:r w:rsidRPr="00BA7E07">
        <w:rPr>
          <w:b/>
          <w:bCs/>
          <w:lang w:bidi="th-TH"/>
        </w:rPr>
        <w:lastRenderedPageBreak/>
        <w:t>SRS-</w:t>
      </w:r>
      <w:r>
        <w:rPr>
          <w:b/>
          <w:bCs/>
          <w:lang w:bidi="th-TH"/>
        </w:rPr>
        <w:t>56</w:t>
      </w:r>
      <w:r>
        <w:rPr>
          <w:lang w:bidi="th-TH"/>
        </w:rPr>
        <w:t>: The system shall find promotion by id in database</w:t>
      </w:r>
      <w:r w:rsidR="006172C4">
        <w:rPr>
          <w:lang w:bidi="th-TH"/>
        </w:rPr>
        <w:br/>
      </w:r>
      <w:r w:rsidR="006172C4" w:rsidRPr="00BA7E07">
        <w:rPr>
          <w:b/>
          <w:bCs/>
          <w:lang w:bidi="th-TH"/>
        </w:rPr>
        <w:t>SRS-</w:t>
      </w:r>
      <w:r w:rsidR="006172C4">
        <w:rPr>
          <w:b/>
          <w:bCs/>
          <w:lang w:bidi="th-TH"/>
        </w:rPr>
        <w:t>54</w:t>
      </w:r>
      <w:r w:rsidR="006172C4">
        <w:rPr>
          <w:lang w:bidi="th-TH"/>
        </w:rPr>
        <w:t>: The system shall return promotion list</w:t>
      </w:r>
      <w:r w:rsidR="007C3C3B">
        <w:br/>
      </w:r>
      <w:r w:rsidR="007C3C3B" w:rsidRPr="00BA7E07">
        <w:rPr>
          <w:b/>
          <w:bCs/>
          <w:lang w:bidi="th-TH"/>
        </w:rPr>
        <w:t>SRS-</w:t>
      </w:r>
      <w:r w:rsidR="007C3C3B">
        <w:rPr>
          <w:b/>
          <w:bCs/>
          <w:lang w:bidi="th-TH"/>
        </w:rPr>
        <w:t>44</w:t>
      </w:r>
      <w:r w:rsidR="007C3C3B">
        <w:rPr>
          <w:lang w:bidi="th-TH"/>
        </w:rPr>
        <w:t>: The system shall provides user interface to show promotion list</w:t>
      </w:r>
    </w:p>
    <w:p w14:paraId="3B788BEE" w14:textId="77777777" w:rsidR="002F07B4" w:rsidRDefault="002F07B4" w:rsidP="002539A3">
      <w:pPr>
        <w:ind w:left="720"/>
      </w:pPr>
    </w:p>
    <w:p w14:paraId="7B411F89" w14:textId="77777777" w:rsidR="002D644C" w:rsidRPr="002539A3" w:rsidRDefault="002D644C" w:rsidP="002539A3">
      <w:pPr>
        <w:ind w:left="720"/>
      </w:pPr>
    </w:p>
    <w:p w14:paraId="35CE136D" w14:textId="77777777" w:rsidR="00506ED3" w:rsidRDefault="00506ED3" w:rsidP="00CA0CA8">
      <w:pPr>
        <w:ind w:left="720"/>
        <w:rPr>
          <w:b/>
          <w:sz w:val="24"/>
          <w:szCs w:val="24"/>
        </w:rPr>
      </w:pPr>
      <w:r w:rsidRPr="001A3781">
        <w:rPr>
          <w:b/>
          <w:bCs/>
          <w:sz w:val="24"/>
          <w:szCs w:val="24"/>
        </w:rPr>
        <w:t>URS</w:t>
      </w:r>
      <w:r w:rsidRPr="001A3781">
        <w:rPr>
          <w:b/>
          <w:sz w:val="24"/>
          <w:szCs w:val="24"/>
        </w:rPr>
        <w:t>-25: Admin can search promotion by shop name</w:t>
      </w:r>
    </w:p>
    <w:p w14:paraId="6203E7C7" w14:textId="77777777" w:rsidR="002F6AB0" w:rsidRDefault="00AD7CFC" w:rsidP="002F6AB0">
      <w:pPr>
        <w:ind w:left="720"/>
      </w:pPr>
      <w:r>
        <w:tab/>
        <w:t>Admin can search promotion by input shop name</w:t>
      </w:r>
    </w:p>
    <w:p w14:paraId="65811A7B" w14:textId="05F9531C" w:rsidR="00B97E13" w:rsidRDefault="002F07B4" w:rsidP="00B97E13">
      <w:pPr>
        <w:ind w:left="720"/>
      </w:pPr>
      <w:r w:rsidRPr="00BA7E07">
        <w:rPr>
          <w:b/>
          <w:bCs/>
          <w:lang w:bidi="th-TH"/>
        </w:rPr>
        <w:t>SRS-</w:t>
      </w:r>
      <w:r>
        <w:rPr>
          <w:b/>
          <w:bCs/>
          <w:lang w:bidi="th-TH"/>
        </w:rPr>
        <w:t>57</w:t>
      </w:r>
      <w:r>
        <w:rPr>
          <w:lang w:bidi="th-TH"/>
        </w:rPr>
        <w:t>: The system shall find promotion by shop name in database</w:t>
      </w:r>
      <w:r w:rsidR="002F6AB0">
        <w:rPr>
          <w:lang w:bidi="th-TH"/>
        </w:rPr>
        <w:br/>
      </w:r>
      <w:r w:rsidR="002F6AB0" w:rsidRPr="00BA7E07">
        <w:rPr>
          <w:b/>
          <w:bCs/>
          <w:lang w:bidi="th-TH"/>
        </w:rPr>
        <w:t>SRS-</w:t>
      </w:r>
      <w:r w:rsidR="002F6AB0">
        <w:rPr>
          <w:b/>
          <w:bCs/>
          <w:lang w:bidi="th-TH"/>
        </w:rPr>
        <w:t>54</w:t>
      </w:r>
      <w:r w:rsidR="002F6AB0">
        <w:rPr>
          <w:lang w:bidi="th-TH"/>
        </w:rPr>
        <w:t>: The system shall return promotion list</w:t>
      </w:r>
      <w:r w:rsidR="00B97E13">
        <w:br/>
      </w:r>
      <w:r w:rsidR="00B97E13" w:rsidRPr="00BA7E07">
        <w:rPr>
          <w:b/>
          <w:bCs/>
          <w:lang w:bidi="th-TH"/>
        </w:rPr>
        <w:t>SRS-</w:t>
      </w:r>
      <w:r w:rsidR="00B97E13">
        <w:rPr>
          <w:b/>
          <w:bCs/>
          <w:lang w:bidi="th-TH"/>
        </w:rPr>
        <w:t>44</w:t>
      </w:r>
      <w:r w:rsidR="00B97E13">
        <w:rPr>
          <w:lang w:bidi="th-TH"/>
        </w:rPr>
        <w:t>: The system shall provides user interface to show promotion list</w:t>
      </w:r>
    </w:p>
    <w:p w14:paraId="16661DB2" w14:textId="77777777" w:rsidR="002F07B4" w:rsidRPr="00AD7CFC" w:rsidRDefault="002F07B4" w:rsidP="00AD7CFC">
      <w:pPr>
        <w:ind w:left="720"/>
      </w:pPr>
    </w:p>
    <w:p w14:paraId="3DCBFEAF" w14:textId="77777777" w:rsidR="00506ED3" w:rsidRDefault="00506ED3" w:rsidP="00CA0CA8">
      <w:pPr>
        <w:ind w:left="720"/>
        <w:rPr>
          <w:b/>
          <w:sz w:val="24"/>
          <w:szCs w:val="24"/>
        </w:rPr>
      </w:pPr>
      <w:r w:rsidRPr="001A3781">
        <w:rPr>
          <w:b/>
          <w:bCs/>
          <w:sz w:val="24"/>
          <w:szCs w:val="24"/>
        </w:rPr>
        <w:t>URS</w:t>
      </w:r>
      <w:r w:rsidRPr="001A3781">
        <w:rPr>
          <w:b/>
          <w:sz w:val="24"/>
          <w:szCs w:val="24"/>
        </w:rPr>
        <w:t>-26: Admin can search logs by function</w:t>
      </w:r>
    </w:p>
    <w:p w14:paraId="26EC47F7" w14:textId="784F0DCC" w:rsidR="0093160A" w:rsidRDefault="0093160A" w:rsidP="0093160A">
      <w:pPr>
        <w:ind w:left="720"/>
      </w:pPr>
      <w:r>
        <w:tab/>
        <w:t>Admin can search user logs by function</w:t>
      </w:r>
    </w:p>
    <w:p w14:paraId="22ED6BFE" w14:textId="124D0AE3" w:rsidR="00B536C8" w:rsidRDefault="00606FC2" w:rsidP="00B536C8">
      <w:pPr>
        <w:ind w:left="720"/>
      </w:pPr>
      <w:r w:rsidRPr="00BA7E07">
        <w:rPr>
          <w:b/>
          <w:bCs/>
          <w:lang w:bidi="th-TH"/>
        </w:rPr>
        <w:t>SRS-</w:t>
      </w:r>
      <w:r>
        <w:rPr>
          <w:b/>
          <w:bCs/>
          <w:lang w:bidi="th-TH"/>
        </w:rPr>
        <w:t>58</w:t>
      </w:r>
      <w:r>
        <w:rPr>
          <w:lang w:bidi="th-TH"/>
        </w:rPr>
        <w:t>: The system shall find logs by function in database</w:t>
      </w:r>
      <w:r w:rsidR="000671FB">
        <w:rPr>
          <w:lang w:bidi="th-TH"/>
        </w:rPr>
        <w:br/>
      </w:r>
      <w:r w:rsidRPr="00BA7E07">
        <w:rPr>
          <w:b/>
          <w:bCs/>
          <w:lang w:bidi="th-TH"/>
        </w:rPr>
        <w:t>SRS-</w:t>
      </w:r>
      <w:r>
        <w:rPr>
          <w:b/>
          <w:bCs/>
          <w:lang w:bidi="th-TH"/>
        </w:rPr>
        <w:t>51</w:t>
      </w:r>
      <w:r>
        <w:rPr>
          <w:lang w:bidi="th-TH"/>
        </w:rPr>
        <w:t>: The system shall return logs list</w:t>
      </w:r>
      <w:r w:rsidR="00B536C8">
        <w:br/>
      </w:r>
      <w:r w:rsidR="00B536C8" w:rsidRPr="00BA7E07">
        <w:rPr>
          <w:b/>
          <w:bCs/>
          <w:lang w:bidi="th-TH"/>
        </w:rPr>
        <w:t>SRS-</w:t>
      </w:r>
      <w:r w:rsidR="00B536C8">
        <w:rPr>
          <w:b/>
          <w:bCs/>
          <w:lang w:bidi="th-TH"/>
        </w:rPr>
        <w:t>46</w:t>
      </w:r>
      <w:r w:rsidR="00B536C8">
        <w:rPr>
          <w:lang w:bidi="th-TH"/>
        </w:rPr>
        <w:t>: The system shall provides user interface to show user logs</w:t>
      </w:r>
    </w:p>
    <w:p w14:paraId="5893A505" w14:textId="77777777" w:rsidR="00606FC2" w:rsidRPr="0093160A" w:rsidRDefault="00606FC2" w:rsidP="0093160A">
      <w:pPr>
        <w:ind w:left="720"/>
      </w:pPr>
    </w:p>
    <w:p w14:paraId="55F6615B" w14:textId="77777777" w:rsidR="00506ED3" w:rsidRDefault="00506ED3" w:rsidP="00CA0CA8">
      <w:pPr>
        <w:ind w:left="720"/>
        <w:rPr>
          <w:b/>
          <w:sz w:val="24"/>
          <w:szCs w:val="24"/>
        </w:rPr>
      </w:pPr>
      <w:r w:rsidRPr="001A3781">
        <w:rPr>
          <w:b/>
          <w:bCs/>
          <w:sz w:val="24"/>
          <w:szCs w:val="24"/>
        </w:rPr>
        <w:t>URS</w:t>
      </w:r>
      <w:r w:rsidRPr="001A3781">
        <w:rPr>
          <w:b/>
          <w:sz w:val="24"/>
          <w:szCs w:val="24"/>
        </w:rPr>
        <w:t>-27: Admin can search logs by shop name</w:t>
      </w:r>
    </w:p>
    <w:p w14:paraId="1EB8220A" w14:textId="2DA78B94" w:rsidR="00C26418" w:rsidRDefault="00C26418" w:rsidP="0026269A">
      <w:pPr>
        <w:ind w:left="720" w:firstLine="720"/>
      </w:pPr>
      <w:r>
        <w:t>Admin can search user logs by shop name</w:t>
      </w:r>
    </w:p>
    <w:p w14:paraId="30A7590B" w14:textId="3B232169" w:rsidR="00B536C8" w:rsidRDefault="00606FC2" w:rsidP="00B536C8">
      <w:pPr>
        <w:ind w:left="720"/>
      </w:pPr>
      <w:r w:rsidRPr="00BA7E07">
        <w:rPr>
          <w:b/>
          <w:bCs/>
          <w:lang w:bidi="th-TH"/>
        </w:rPr>
        <w:t>SRS-</w:t>
      </w:r>
      <w:r>
        <w:rPr>
          <w:b/>
          <w:bCs/>
          <w:lang w:bidi="th-TH"/>
        </w:rPr>
        <w:t>50</w:t>
      </w:r>
      <w:r>
        <w:rPr>
          <w:lang w:bidi="th-TH"/>
        </w:rPr>
        <w:t>: The system shall find logs by shop name in database</w:t>
      </w:r>
      <w:r w:rsidR="000671FB">
        <w:br/>
      </w:r>
      <w:r w:rsidRPr="00BA7E07">
        <w:rPr>
          <w:b/>
          <w:bCs/>
          <w:lang w:bidi="th-TH"/>
        </w:rPr>
        <w:t>SRS-</w:t>
      </w:r>
      <w:r>
        <w:rPr>
          <w:b/>
          <w:bCs/>
          <w:lang w:bidi="th-TH"/>
        </w:rPr>
        <w:t>51</w:t>
      </w:r>
      <w:r>
        <w:rPr>
          <w:lang w:bidi="th-TH"/>
        </w:rPr>
        <w:t>: The system shall return logs list</w:t>
      </w:r>
      <w:r w:rsidR="00B536C8">
        <w:br/>
      </w:r>
      <w:r w:rsidR="00B536C8" w:rsidRPr="00BA7E07">
        <w:rPr>
          <w:b/>
          <w:bCs/>
          <w:lang w:bidi="th-TH"/>
        </w:rPr>
        <w:t>SRS-</w:t>
      </w:r>
      <w:r w:rsidR="00B536C8">
        <w:rPr>
          <w:b/>
          <w:bCs/>
          <w:lang w:bidi="th-TH"/>
        </w:rPr>
        <w:t>46</w:t>
      </w:r>
      <w:r w:rsidR="00B536C8">
        <w:rPr>
          <w:lang w:bidi="th-TH"/>
        </w:rPr>
        <w:t>: The system shall provides user interface to show user logs</w:t>
      </w:r>
    </w:p>
    <w:p w14:paraId="73B25D5F" w14:textId="77777777" w:rsidR="00606FC2" w:rsidRPr="0093160A" w:rsidRDefault="00606FC2" w:rsidP="0026269A">
      <w:pPr>
        <w:ind w:left="720" w:firstLine="720"/>
      </w:pPr>
    </w:p>
    <w:p w14:paraId="2CF8DB37" w14:textId="698E9A08" w:rsidR="00720931" w:rsidRDefault="00506ED3" w:rsidP="009012DC">
      <w:pPr>
        <w:ind w:left="720"/>
        <w:rPr>
          <w:b/>
          <w:sz w:val="24"/>
          <w:szCs w:val="24"/>
        </w:rPr>
      </w:pPr>
      <w:r w:rsidRPr="001A3781">
        <w:rPr>
          <w:b/>
          <w:bCs/>
          <w:sz w:val="24"/>
          <w:szCs w:val="24"/>
        </w:rPr>
        <w:t>URS</w:t>
      </w:r>
      <w:r w:rsidRPr="001A3781">
        <w:rPr>
          <w:b/>
          <w:sz w:val="24"/>
          <w:szCs w:val="24"/>
        </w:rPr>
        <w:t>-28: Admin can search logs by email</w:t>
      </w:r>
    </w:p>
    <w:p w14:paraId="79B7FAE9" w14:textId="08A1C55D" w:rsidR="001E5956" w:rsidRDefault="001E5956" w:rsidP="001E5956">
      <w:pPr>
        <w:ind w:left="720"/>
      </w:pPr>
      <w:r>
        <w:tab/>
        <w:t>Admin can search user logs by email</w:t>
      </w:r>
    </w:p>
    <w:p w14:paraId="2D3A9B06" w14:textId="667A9EED" w:rsidR="00B536C8" w:rsidRDefault="000E059A" w:rsidP="00B536C8">
      <w:pPr>
        <w:ind w:left="720"/>
        <w:rPr>
          <w:lang w:bidi="th-TH"/>
        </w:rPr>
      </w:pPr>
      <w:r w:rsidRPr="00BA7E07">
        <w:rPr>
          <w:b/>
          <w:bCs/>
          <w:lang w:bidi="th-TH"/>
        </w:rPr>
        <w:t>SRS-</w:t>
      </w:r>
      <w:r>
        <w:rPr>
          <w:b/>
          <w:bCs/>
          <w:lang w:bidi="th-TH"/>
        </w:rPr>
        <w:t>52</w:t>
      </w:r>
      <w:r>
        <w:rPr>
          <w:lang w:bidi="th-TH"/>
        </w:rPr>
        <w:t>: The system shall find logs by email in database</w:t>
      </w:r>
      <w:r>
        <w:br/>
      </w:r>
      <w:r w:rsidR="00606FC2" w:rsidRPr="00BA7E07">
        <w:rPr>
          <w:b/>
          <w:bCs/>
          <w:lang w:bidi="th-TH"/>
        </w:rPr>
        <w:t>SRS-</w:t>
      </w:r>
      <w:r w:rsidR="00606FC2">
        <w:rPr>
          <w:b/>
          <w:bCs/>
          <w:lang w:bidi="th-TH"/>
        </w:rPr>
        <w:t>51</w:t>
      </w:r>
      <w:r w:rsidR="00606FC2">
        <w:rPr>
          <w:lang w:bidi="th-TH"/>
        </w:rPr>
        <w:t>: The system shall return logs list</w:t>
      </w:r>
      <w:r w:rsidR="00B536C8">
        <w:rPr>
          <w:lang w:bidi="th-TH"/>
        </w:rPr>
        <w:br/>
      </w:r>
      <w:r w:rsidR="00B536C8" w:rsidRPr="00BA7E07">
        <w:rPr>
          <w:b/>
          <w:bCs/>
          <w:lang w:bidi="th-TH"/>
        </w:rPr>
        <w:t>SRS-</w:t>
      </w:r>
      <w:r w:rsidR="00B536C8">
        <w:rPr>
          <w:b/>
          <w:bCs/>
          <w:lang w:bidi="th-TH"/>
        </w:rPr>
        <w:t>46</w:t>
      </w:r>
      <w:r w:rsidR="00B536C8">
        <w:rPr>
          <w:lang w:bidi="th-TH"/>
        </w:rPr>
        <w:t>: The system shall provides user interface to show user logs</w:t>
      </w:r>
    </w:p>
    <w:p w14:paraId="4DC582E0" w14:textId="77777777" w:rsidR="00B536C8" w:rsidRDefault="00B536C8" w:rsidP="000671FB">
      <w:pPr>
        <w:ind w:left="720"/>
      </w:pPr>
    </w:p>
    <w:p w14:paraId="13E65286" w14:textId="4B9810D1" w:rsidR="00CC5AC0" w:rsidRDefault="00CC5AC0" w:rsidP="00CC5AC0">
      <w:pPr>
        <w:ind w:left="720"/>
        <w:rPr>
          <w:b/>
          <w:sz w:val="24"/>
          <w:szCs w:val="24"/>
        </w:rPr>
      </w:pPr>
      <w:r w:rsidRPr="001A3781">
        <w:rPr>
          <w:b/>
          <w:bCs/>
          <w:sz w:val="24"/>
          <w:szCs w:val="24"/>
        </w:rPr>
        <w:t>URS</w:t>
      </w:r>
      <w:r w:rsidR="005575E8">
        <w:rPr>
          <w:b/>
          <w:sz w:val="24"/>
          <w:szCs w:val="24"/>
        </w:rPr>
        <w:t>-29</w:t>
      </w:r>
      <w:r w:rsidRPr="001A3781">
        <w:rPr>
          <w:b/>
          <w:sz w:val="24"/>
          <w:szCs w:val="24"/>
        </w:rPr>
        <w:t xml:space="preserve">: Admin can </w:t>
      </w:r>
      <w:r w:rsidR="000E2475">
        <w:rPr>
          <w:b/>
          <w:sz w:val="24"/>
          <w:szCs w:val="24"/>
        </w:rPr>
        <w:t>change password</w:t>
      </w:r>
    </w:p>
    <w:p w14:paraId="0D410EED" w14:textId="192B1010" w:rsidR="00CC5AC0" w:rsidRDefault="00CC5AC0" w:rsidP="00B23674">
      <w:pPr>
        <w:ind w:left="720"/>
      </w:pPr>
      <w:r>
        <w:tab/>
        <w:t xml:space="preserve">Admin can </w:t>
      </w:r>
      <w:r w:rsidR="00C160C2">
        <w:t>change their password</w:t>
      </w:r>
    </w:p>
    <w:p w14:paraId="00E7948D" w14:textId="41CED38A" w:rsidR="00606FC2" w:rsidRPr="00D7354E" w:rsidRDefault="00606FC2" w:rsidP="000671FB">
      <w:pPr>
        <w:ind w:left="720"/>
      </w:pPr>
      <w:r w:rsidRPr="00BA7E07">
        <w:rPr>
          <w:b/>
          <w:bCs/>
          <w:lang w:bidi="th-TH"/>
        </w:rPr>
        <w:t>SRS-</w:t>
      </w:r>
      <w:r>
        <w:rPr>
          <w:b/>
          <w:bCs/>
          <w:lang w:bidi="th-TH"/>
        </w:rPr>
        <w:t>53</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4F2CB34E" w14:textId="77777777" w:rsidR="00606FC2" w:rsidRPr="001E5956" w:rsidRDefault="00606FC2" w:rsidP="00B23674">
      <w:pPr>
        <w:ind w:left="720"/>
      </w:pPr>
    </w:p>
    <w:p w14:paraId="0C9EF5BC" w14:textId="3F343B17" w:rsidR="00842270" w:rsidRPr="00472268" w:rsidRDefault="00842270" w:rsidP="00842270">
      <w:pPr>
        <w:pStyle w:val="Heading3"/>
      </w:pPr>
      <w:r>
        <w:tab/>
      </w:r>
      <w:bookmarkStart w:id="22" w:name="_Toc379108474"/>
      <w:r>
        <w:t xml:space="preserve">3.3.2 </w:t>
      </w:r>
      <w:r w:rsidR="00591CBE">
        <w:t>Shop owner</w:t>
      </w:r>
      <w:r>
        <w:t xml:space="preserve"> (Web Server)</w:t>
      </w:r>
      <w:bookmarkEnd w:id="22"/>
    </w:p>
    <w:p w14:paraId="25285F73" w14:textId="0105B552" w:rsidR="00371F58" w:rsidRDefault="00371F58" w:rsidP="008E4E13">
      <w:pPr>
        <w:ind w:left="709"/>
        <w:rPr>
          <w:b/>
        </w:rPr>
      </w:pPr>
      <w:r w:rsidRPr="00A172C4">
        <w:rPr>
          <w:b/>
          <w:bCs/>
        </w:rPr>
        <w:t>URS-</w:t>
      </w:r>
      <w:r w:rsidR="00AF3CEB">
        <w:rPr>
          <w:b/>
          <w:bCs/>
        </w:rPr>
        <w:t>30</w:t>
      </w:r>
      <w:r w:rsidRPr="00A172C4">
        <w:rPr>
          <w:b/>
        </w:rPr>
        <w:t xml:space="preserve">: </w:t>
      </w:r>
      <w:r w:rsidR="0076350E">
        <w:rPr>
          <w:b/>
        </w:rPr>
        <w:t>S</w:t>
      </w:r>
      <w:r w:rsidR="0076350E" w:rsidRPr="0076350E">
        <w:rPr>
          <w:b/>
        </w:rPr>
        <w:t xml:space="preserve">hop owner </w:t>
      </w:r>
      <w:r w:rsidRPr="00A172C4">
        <w:rPr>
          <w:b/>
        </w:rPr>
        <w:t>can add promotion</w:t>
      </w:r>
    </w:p>
    <w:p w14:paraId="0843DD4A" w14:textId="2528DEA8" w:rsidR="0010646D" w:rsidRDefault="00D867F6" w:rsidP="00403DF7">
      <w:pPr>
        <w:ind w:left="720" w:firstLine="720"/>
      </w:pPr>
      <w:r>
        <w:t xml:space="preserve">Shop owner </w:t>
      </w:r>
      <w:r w:rsidR="0010646D">
        <w:t xml:space="preserve">can add their own promotion. </w:t>
      </w:r>
      <w:r w:rsidR="006B125C">
        <w:t xml:space="preserve">The </w:t>
      </w:r>
      <w:r w:rsidR="002F08D9">
        <w:t xml:space="preserve">shop owner </w:t>
      </w:r>
      <w:r w:rsidR="006B125C">
        <w:t xml:space="preserve">have </w:t>
      </w:r>
      <w:r w:rsidR="00C14CAC">
        <w:t>to input promotion information.</w:t>
      </w:r>
      <w:r w:rsidR="00C83080">
        <w:t xml:space="preserve"> </w:t>
      </w:r>
      <w:r w:rsidR="006B125C">
        <w:t xml:space="preserve">When </w:t>
      </w:r>
      <w:r w:rsidR="008F0E5C">
        <w:t xml:space="preserve">shop owner </w:t>
      </w:r>
      <w:r w:rsidR="006B125C">
        <w:t>has added promotion then the promotion will appear on their shop.</w:t>
      </w:r>
    </w:p>
    <w:p w14:paraId="3D997C84" w14:textId="36963B30" w:rsidR="00072FB2" w:rsidRPr="005A79A8" w:rsidRDefault="00072FB2" w:rsidP="00072FB2">
      <w:pPr>
        <w:ind w:left="720"/>
      </w:pPr>
      <w:r w:rsidRPr="00BA7E07">
        <w:rPr>
          <w:b/>
          <w:bCs/>
          <w:lang w:bidi="th-TH"/>
        </w:rPr>
        <w:t>SRS-18</w:t>
      </w:r>
      <w:r>
        <w:rPr>
          <w:lang w:bidi="th-TH"/>
        </w:rPr>
        <w:t xml:space="preserve">: </w:t>
      </w:r>
      <w:r w:rsidRPr="00E51CE9">
        <w:rPr>
          <w:lang w:bidi="th-TH"/>
        </w:rPr>
        <w:t xml:space="preserve">The system </w:t>
      </w:r>
      <w:r>
        <w:rPr>
          <w:lang w:bidi="th-TH"/>
        </w:rPr>
        <w:t>shall provides add promotion user interface to add new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C477ED">
        <w:rPr>
          <w:lang w:bidi="th-TH"/>
        </w:rPr>
        <w:t>between start date and end date</w:t>
      </w:r>
      <w:r>
        <w:rPr>
          <w:lang w:bidi="th-TH"/>
        </w:rPr>
        <w:br/>
      </w:r>
      <w:r w:rsidRPr="00BA7E07">
        <w:rPr>
          <w:b/>
          <w:bCs/>
          <w:lang w:bidi="th-TH"/>
        </w:rPr>
        <w:t>SRS-</w:t>
      </w:r>
      <w:r>
        <w:rPr>
          <w:b/>
          <w:bCs/>
          <w:lang w:bidi="th-TH"/>
        </w:rPr>
        <w:t>30</w:t>
      </w:r>
      <w:r>
        <w:rPr>
          <w:lang w:bidi="th-TH"/>
        </w:rPr>
        <w:t xml:space="preserve">: </w:t>
      </w:r>
      <w:r w:rsidRPr="00F94B08">
        <w:rPr>
          <w:lang w:bidi="th-TH"/>
        </w:rPr>
        <w:t>The system shall</w:t>
      </w:r>
      <w:r>
        <w:rPr>
          <w:lang w:bidi="th-TH"/>
        </w:rPr>
        <w:t xml:space="preserve"> creates a sub directory for promotion</w:t>
      </w:r>
      <w:r>
        <w:br/>
      </w:r>
      <w:r w:rsidRPr="00BA7E07">
        <w:rPr>
          <w:b/>
          <w:bCs/>
          <w:lang w:bidi="th-TH"/>
        </w:rPr>
        <w:t>SRS-2</w:t>
      </w:r>
      <w:r>
        <w:rPr>
          <w:b/>
          <w:bCs/>
          <w:lang w:bidi="th-TH"/>
        </w:rPr>
        <w:t>8</w:t>
      </w:r>
      <w:r>
        <w:rPr>
          <w:lang w:bidi="th-TH"/>
        </w:rPr>
        <w:t xml:space="preserve">: </w:t>
      </w:r>
      <w:r w:rsidRPr="00F94B08">
        <w:rPr>
          <w:lang w:bidi="th-TH"/>
        </w:rPr>
        <w:t>The system shall</w:t>
      </w:r>
      <w:r w:rsidR="00C477ED">
        <w:rPr>
          <w:lang w:bidi="th-TH"/>
        </w:rPr>
        <w:t xml:space="preserve"> upload image to directory</w:t>
      </w:r>
      <w:r>
        <w:br/>
      </w:r>
      <w:r w:rsidRPr="00BA7E07">
        <w:rPr>
          <w:b/>
          <w:bCs/>
          <w:lang w:bidi="th-TH"/>
        </w:rPr>
        <w:t>SRS-2</w:t>
      </w:r>
      <w:r>
        <w:rPr>
          <w:b/>
          <w:bCs/>
          <w:lang w:bidi="th-TH"/>
        </w:rPr>
        <w:t>9</w:t>
      </w:r>
      <w:r>
        <w:rPr>
          <w:lang w:bidi="th-TH"/>
        </w:rPr>
        <w:t xml:space="preserve">: </w:t>
      </w:r>
      <w:r w:rsidRPr="00F94B08">
        <w:rPr>
          <w:lang w:bidi="th-TH"/>
        </w:rPr>
        <w:t>The system shall</w:t>
      </w:r>
      <w:r w:rsidR="00C477ED">
        <w:rPr>
          <w:lang w:bidi="th-TH"/>
        </w:rPr>
        <w:t xml:space="preserve"> gets file path</w:t>
      </w:r>
      <w:r>
        <w:rPr>
          <w:rFonts w:ascii="Thonburi" w:hAnsi="Thonburi" w:cs="Thonburi"/>
        </w:rPr>
        <w:br/>
      </w:r>
      <w:r w:rsidRPr="00BA7E07">
        <w:rPr>
          <w:b/>
          <w:bCs/>
          <w:lang w:bidi="th-TH"/>
        </w:rPr>
        <w:t>SRS-20</w:t>
      </w:r>
      <w:r>
        <w:rPr>
          <w:lang w:bidi="th-TH"/>
        </w:rPr>
        <w:t xml:space="preserve">: The system </w:t>
      </w:r>
      <w:r w:rsidR="00C477ED">
        <w:rPr>
          <w:lang w:bidi="th-TH"/>
        </w:rPr>
        <w:t>shall checks all input required</w:t>
      </w:r>
      <w:r>
        <w:rPr>
          <w:lang w:bidi="th-TH"/>
        </w:rPr>
        <w:br/>
      </w:r>
      <w:r w:rsidRPr="00BA7E07">
        <w:rPr>
          <w:b/>
          <w:bCs/>
          <w:lang w:bidi="th-TH"/>
        </w:rPr>
        <w:t>SRS-21</w:t>
      </w:r>
      <w:r>
        <w:rPr>
          <w:lang w:bidi="th-TH"/>
        </w:rPr>
        <w:t>: The system shall reco</w:t>
      </w:r>
      <w:r w:rsidR="00C477ED">
        <w:rPr>
          <w:lang w:bidi="th-TH"/>
        </w:rPr>
        <w:t>rds new promotion into database</w:t>
      </w:r>
    </w:p>
    <w:p w14:paraId="7A9EEA8F" w14:textId="77777777" w:rsidR="00072FB2" w:rsidRPr="0010646D" w:rsidRDefault="00072FB2" w:rsidP="006E785B">
      <w:pPr>
        <w:ind w:firstLine="709"/>
      </w:pPr>
    </w:p>
    <w:p w14:paraId="18E28630" w14:textId="50BA5699" w:rsidR="00371F58" w:rsidRDefault="00371F58" w:rsidP="008E4E13">
      <w:pPr>
        <w:ind w:left="709"/>
        <w:rPr>
          <w:b/>
        </w:rPr>
      </w:pPr>
      <w:r w:rsidRPr="00A172C4">
        <w:rPr>
          <w:b/>
          <w:bCs/>
        </w:rPr>
        <w:t>URS-3</w:t>
      </w:r>
      <w:r w:rsidR="00883123">
        <w:rPr>
          <w:b/>
          <w:bCs/>
        </w:rPr>
        <w:t>1</w:t>
      </w:r>
      <w:r w:rsidRPr="00A172C4">
        <w:rPr>
          <w:b/>
        </w:rPr>
        <w:t xml:space="preserve">: </w:t>
      </w:r>
      <w:r w:rsidR="00241AF6">
        <w:rPr>
          <w:b/>
        </w:rPr>
        <w:t>S</w:t>
      </w:r>
      <w:r w:rsidR="00241AF6" w:rsidRPr="00241AF6">
        <w:rPr>
          <w:b/>
        </w:rPr>
        <w:t xml:space="preserve">hop owner </w:t>
      </w:r>
      <w:r w:rsidRPr="00A172C4">
        <w:rPr>
          <w:b/>
        </w:rPr>
        <w:t>can edit promotion</w:t>
      </w:r>
    </w:p>
    <w:p w14:paraId="70663290" w14:textId="6796ADB1" w:rsidR="00F332CC" w:rsidRDefault="00F332CC" w:rsidP="008E4E13">
      <w:pPr>
        <w:ind w:left="709"/>
      </w:pPr>
      <w:r>
        <w:tab/>
      </w:r>
      <w:r>
        <w:tab/>
      </w:r>
      <w:r w:rsidR="00241AF6">
        <w:t xml:space="preserve">Shop owner </w:t>
      </w:r>
      <w:r>
        <w:t xml:space="preserve">can edit their own promotion. </w:t>
      </w:r>
      <w:r w:rsidR="006254E1">
        <w:t xml:space="preserve">This operation, </w:t>
      </w:r>
      <w:r w:rsidR="00241AF6">
        <w:t xml:space="preserve">shop owner </w:t>
      </w:r>
      <w:r w:rsidR="006254E1">
        <w:t xml:space="preserve">can update the existing information or </w:t>
      </w:r>
      <w:r w:rsidR="00241AF6">
        <w:t xml:space="preserve">shop owner </w:t>
      </w:r>
      <w:r w:rsidR="006254E1">
        <w:t xml:space="preserve">might input new information included </w:t>
      </w:r>
      <w:r w:rsidR="00F57003">
        <w:t xml:space="preserve">promotion </w:t>
      </w:r>
      <w:r w:rsidR="006254E1">
        <w:t>image.</w:t>
      </w:r>
    </w:p>
    <w:p w14:paraId="6B6F499E" w14:textId="09DFF822" w:rsidR="001E4E29" w:rsidRDefault="001E4E29" w:rsidP="001E4E29">
      <w:pPr>
        <w:ind w:left="720"/>
        <w:rPr>
          <w:lang w:bidi="th-TH"/>
        </w:rPr>
      </w:pPr>
      <w:r w:rsidRPr="00BA7E07">
        <w:rPr>
          <w:b/>
          <w:bCs/>
          <w:lang w:bidi="th-TH"/>
        </w:rPr>
        <w:t>SRS-22</w:t>
      </w:r>
      <w:r>
        <w:rPr>
          <w:lang w:bidi="th-TH"/>
        </w:rPr>
        <w:t>: The system shall provides edit promotion u</w:t>
      </w:r>
      <w:r w:rsidR="0028615D">
        <w:rPr>
          <w:lang w:bidi="th-TH"/>
        </w:rPr>
        <w:t>ser interface to edit promotion</w:t>
      </w:r>
      <w:r>
        <w:rPr>
          <w:lang w:bidi="th-TH"/>
        </w:rPr>
        <w:br/>
      </w:r>
      <w:r w:rsidRPr="00BA7E07">
        <w:rPr>
          <w:b/>
          <w:bCs/>
          <w:lang w:bidi="th-TH"/>
        </w:rPr>
        <w:t>SRS-19</w:t>
      </w:r>
      <w:r>
        <w:rPr>
          <w:lang w:bidi="th-TH"/>
        </w:rPr>
        <w:t xml:space="preserve">: </w:t>
      </w:r>
      <w:r w:rsidRPr="006A56B0">
        <w:rPr>
          <w:lang w:bidi="th-TH"/>
        </w:rPr>
        <w:t xml:space="preserve">The system shall </w:t>
      </w:r>
      <w:r>
        <w:rPr>
          <w:lang w:bidi="th-TH"/>
        </w:rPr>
        <w:t xml:space="preserve">checks consistency </w:t>
      </w:r>
      <w:r w:rsidR="0028615D">
        <w:rPr>
          <w:lang w:bidi="th-TH"/>
        </w:rPr>
        <w:t>between start date and end date</w:t>
      </w:r>
      <w:r>
        <w:rPr>
          <w:lang w:bidi="th-TH"/>
        </w:rPr>
        <w:br/>
      </w:r>
      <w:r w:rsidRPr="00BA7E07">
        <w:rPr>
          <w:b/>
          <w:bCs/>
          <w:lang w:bidi="th-TH"/>
        </w:rPr>
        <w:t>SRS-20</w:t>
      </w:r>
      <w:r>
        <w:rPr>
          <w:lang w:bidi="th-TH"/>
        </w:rPr>
        <w:t xml:space="preserve">: The system shall checks all input </w:t>
      </w:r>
      <w:proofErr w:type="gramStart"/>
      <w:r>
        <w:rPr>
          <w:lang w:bidi="th-TH"/>
        </w:rPr>
        <w:t>required.</w:t>
      </w:r>
      <w:r>
        <w:rPr>
          <w:lang w:bidi="th-TH"/>
        </w:rPr>
        <w:br/>
      </w:r>
      <w:r w:rsidRPr="00BA7E07">
        <w:rPr>
          <w:b/>
          <w:bCs/>
          <w:lang w:bidi="th-TH"/>
        </w:rPr>
        <w:t>SRS</w:t>
      </w:r>
      <w:proofErr w:type="gramEnd"/>
      <w:r w:rsidRPr="00BA7E07">
        <w:rPr>
          <w:b/>
          <w:bCs/>
          <w:lang w:bidi="th-TH"/>
        </w:rPr>
        <w:t>-21</w:t>
      </w:r>
      <w:r>
        <w:rPr>
          <w:lang w:bidi="th-TH"/>
        </w:rPr>
        <w:t>: The system shall records new promotion into database.</w:t>
      </w:r>
    </w:p>
    <w:p w14:paraId="5134A373" w14:textId="77777777" w:rsidR="001E4E29" w:rsidRDefault="001E4E29" w:rsidP="008E4E13">
      <w:pPr>
        <w:ind w:left="709"/>
        <w:rPr>
          <w:lang w:bidi="th-TH"/>
        </w:rPr>
      </w:pPr>
    </w:p>
    <w:p w14:paraId="2E0C1AB8" w14:textId="77777777" w:rsidR="00E634AA" w:rsidRDefault="00E634AA" w:rsidP="008E4E13">
      <w:pPr>
        <w:ind w:left="709"/>
        <w:rPr>
          <w:lang w:bidi="th-TH"/>
        </w:rPr>
      </w:pPr>
    </w:p>
    <w:p w14:paraId="2169D7B7" w14:textId="77777777" w:rsidR="00E634AA" w:rsidRPr="00F332CC" w:rsidRDefault="00E634AA" w:rsidP="008E4E13">
      <w:pPr>
        <w:ind w:left="709"/>
        <w:rPr>
          <w:lang w:bidi="th-TH"/>
        </w:rPr>
      </w:pPr>
    </w:p>
    <w:p w14:paraId="454296E2" w14:textId="22B99BA5" w:rsidR="00371F58" w:rsidRDefault="00371F58" w:rsidP="008E4E13">
      <w:pPr>
        <w:ind w:left="709"/>
        <w:rPr>
          <w:b/>
        </w:rPr>
      </w:pPr>
      <w:r w:rsidRPr="00A172C4">
        <w:rPr>
          <w:b/>
          <w:bCs/>
        </w:rPr>
        <w:lastRenderedPageBreak/>
        <w:t>URS-3</w:t>
      </w:r>
      <w:r w:rsidR="00883123">
        <w:rPr>
          <w:b/>
          <w:bCs/>
        </w:rPr>
        <w:t>2</w:t>
      </w:r>
      <w:r w:rsidRPr="00A172C4">
        <w:rPr>
          <w:b/>
        </w:rPr>
        <w:t>: User can delete promotion</w:t>
      </w:r>
    </w:p>
    <w:p w14:paraId="2ED40658" w14:textId="1660A45E" w:rsidR="005D5AFC" w:rsidRDefault="00674799" w:rsidP="00D76D6A">
      <w:pPr>
        <w:ind w:left="709" w:firstLine="851"/>
      </w:pPr>
      <w:r>
        <w:t xml:space="preserve">Shop owner </w:t>
      </w:r>
      <w:r w:rsidR="005D5AFC">
        <w:t xml:space="preserve">can delete unwanted promotion. When </w:t>
      </w:r>
      <w:r w:rsidR="00541A47">
        <w:t xml:space="preserve">shop owner </w:t>
      </w:r>
      <w:r w:rsidR="005D5AFC">
        <w:t xml:space="preserve">has deleted their promotion, </w:t>
      </w:r>
      <w:r w:rsidR="00CE2EDA">
        <w:t xml:space="preserve">the deleted promotion will disappear from </w:t>
      </w:r>
      <w:r w:rsidR="00F41BC0">
        <w:t>shop owner</w:t>
      </w:r>
      <w:r w:rsidR="00CE2EDA">
        <w:t xml:space="preserve"> account.</w:t>
      </w:r>
      <w:r w:rsidR="00613829">
        <w:t xml:space="preserve"> This operation can not undo.</w:t>
      </w:r>
    </w:p>
    <w:p w14:paraId="08FD1EE2" w14:textId="018A19BF" w:rsidR="00532FEF" w:rsidRDefault="00532FEF" w:rsidP="00532FEF">
      <w:pPr>
        <w:ind w:left="720"/>
        <w:rPr>
          <w:lang w:bidi="th-TH"/>
        </w:rPr>
      </w:pPr>
      <w:r w:rsidRPr="00BA7E07">
        <w:rPr>
          <w:b/>
          <w:bCs/>
          <w:lang w:bidi="th-TH"/>
        </w:rPr>
        <w:t>SRS-</w:t>
      </w:r>
      <w:r>
        <w:rPr>
          <w:b/>
          <w:bCs/>
          <w:lang w:bidi="th-TH"/>
        </w:rPr>
        <w:t>09</w:t>
      </w:r>
      <w:r>
        <w:rPr>
          <w:lang w:bidi="th-TH"/>
        </w:rPr>
        <w:t>: The system shall provides user interface to delete promotion</w:t>
      </w:r>
      <w:r>
        <w:rPr>
          <w:lang w:bidi="th-TH"/>
        </w:rPr>
        <w:br/>
      </w:r>
      <w:r w:rsidRPr="00BA7E07">
        <w:rPr>
          <w:b/>
          <w:bCs/>
          <w:lang w:bidi="th-TH"/>
        </w:rPr>
        <w:t>SRS-</w:t>
      </w:r>
      <w:r>
        <w:rPr>
          <w:b/>
          <w:bCs/>
          <w:lang w:bidi="th-TH"/>
        </w:rPr>
        <w:t>31</w:t>
      </w:r>
      <w:r>
        <w:rPr>
          <w:lang w:bidi="th-TH"/>
        </w:rPr>
        <w:t xml:space="preserve">: </w:t>
      </w:r>
      <w:r w:rsidRPr="00F94B08">
        <w:rPr>
          <w:lang w:bidi="th-TH"/>
        </w:rPr>
        <w:t>The system shall</w:t>
      </w:r>
      <w:r>
        <w:rPr>
          <w:lang w:bidi="th-TH"/>
        </w:rPr>
        <w:t xml:space="preserve"> removes image in directory</w:t>
      </w:r>
      <w:r>
        <w:br/>
      </w:r>
      <w:r w:rsidRPr="00BA7E07">
        <w:rPr>
          <w:b/>
          <w:bCs/>
          <w:lang w:bidi="th-TH"/>
        </w:rPr>
        <w:t>SRS-</w:t>
      </w:r>
      <w:r>
        <w:rPr>
          <w:b/>
          <w:bCs/>
          <w:lang w:bidi="th-TH"/>
        </w:rPr>
        <w:t>32</w:t>
      </w:r>
      <w:r>
        <w:rPr>
          <w:lang w:bidi="th-TH"/>
        </w:rPr>
        <w:t xml:space="preserve">: </w:t>
      </w:r>
      <w:r w:rsidRPr="00F94B08">
        <w:rPr>
          <w:lang w:bidi="th-TH"/>
        </w:rPr>
        <w:t>The system shall</w:t>
      </w:r>
      <w:r>
        <w:rPr>
          <w:lang w:bidi="th-TH"/>
        </w:rPr>
        <w:t xml:space="preserve"> checks there is no image in directory</w:t>
      </w:r>
      <w:r>
        <w:br/>
      </w:r>
      <w:r w:rsidRPr="00BA7E07">
        <w:rPr>
          <w:b/>
          <w:bCs/>
          <w:lang w:bidi="th-TH"/>
        </w:rPr>
        <w:t>SRS-</w:t>
      </w:r>
      <w:r>
        <w:rPr>
          <w:b/>
          <w:bCs/>
          <w:lang w:bidi="th-TH"/>
        </w:rPr>
        <w:t>33</w:t>
      </w:r>
      <w:r>
        <w:rPr>
          <w:lang w:bidi="th-TH"/>
        </w:rPr>
        <w:t xml:space="preserve">: </w:t>
      </w:r>
      <w:r w:rsidRPr="00F94B08">
        <w:rPr>
          <w:lang w:bidi="th-TH"/>
        </w:rPr>
        <w:t>The system shall</w:t>
      </w:r>
      <w:r>
        <w:rPr>
          <w:lang w:bidi="th-TH"/>
        </w:rPr>
        <w:t xml:space="preserve"> removes directory</w:t>
      </w:r>
      <w:r>
        <w:br/>
      </w:r>
      <w:r w:rsidRPr="00BA7E07">
        <w:rPr>
          <w:b/>
          <w:bCs/>
          <w:lang w:bidi="th-TH"/>
        </w:rPr>
        <w:t>SRS-</w:t>
      </w:r>
      <w:r>
        <w:rPr>
          <w:b/>
          <w:bCs/>
          <w:lang w:bidi="th-TH"/>
        </w:rPr>
        <w:t>34</w:t>
      </w:r>
      <w:r>
        <w:rPr>
          <w:lang w:bidi="th-TH"/>
        </w:rPr>
        <w:t xml:space="preserve">: </w:t>
      </w:r>
      <w:r w:rsidRPr="00F94B08">
        <w:rPr>
          <w:lang w:bidi="th-TH"/>
        </w:rPr>
        <w:t>The system shall</w:t>
      </w:r>
      <w:r w:rsidR="0028615D">
        <w:rPr>
          <w:lang w:bidi="th-TH"/>
        </w:rPr>
        <w:t xml:space="preserve"> removes image path in database</w:t>
      </w:r>
      <w:r>
        <w:br/>
      </w:r>
      <w:r w:rsidRPr="00BA7E07">
        <w:rPr>
          <w:b/>
          <w:bCs/>
          <w:lang w:bidi="th-TH"/>
        </w:rPr>
        <w:t>SRS-25</w:t>
      </w:r>
      <w:r>
        <w:rPr>
          <w:lang w:bidi="th-TH"/>
        </w:rPr>
        <w:t xml:space="preserve">: </w:t>
      </w:r>
      <w:r w:rsidRPr="00F94B08">
        <w:rPr>
          <w:lang w:bidi="th-TH"/>
        </w:rPr>
        <w:t>The system shall</w:t>
      </w:r>
      <w:r>
        <w:rPr>
          <w:lang w:bidi="th-TH"/>
        </w:rPr>
        <w:t xml:space="preserve"> updates promotion status</w:t>
      </w:r>
      <w:r>
        <w:rPr>
          <w:lang w:bidi="th-TH"/>
        </w:rPr>
        <w:br/>
      </w:r>
      <w:r w:rsidRPr="00561051">
        <w:rPr>
          <w:b/>
          <w:bCs/>
          <w:color w:val="000000" w:themeColor="text1"/>
          <w:lang w:bidi="th-TH"/>
        </w:rPr>
        <w:t>SRS-35</w:t>
      </w:r>
      <w:r w:rsidRPr="00561051">
        <w:rPr>
          <w:color w:val="000000" w:themeColor="text1"/>
          <w:lang w:bidi="th-TH"/>
        </w:rPr>
        <w:t>: The system shall update user interface</w:t>
      </w:r>
    </w:p>
    <w:p w14:paraId="39E7B44F" w14:textId="77777777" w:rsidR="00532FEF" w:rsidRPr="005D5AFC" w:rsidRDefault="00532FEF" w:rsidP="008E4E13">
      <w:pPr>
        <w:ind w:left="709"/>
      </w:pPr>
    </w:p>
    <w:p w14:paraId="26A345D4" w14:textId="08F519F3" w:rsidR="00371F58" w:rsidRDefault="00371F58" w:rsidP="008E4E13">
      <w:pPr>
        <w:ind w:left="709"/>
        <w:rPr>
          <w:b/>
        </w:rPr>
      </w:pPr>
      <w:r w:rsidRPr="00A172C4">
        <w:rPr>
          <w:b/>
          <w:bCs/>
        </w:rPr>
        <w:t>URS-3</w:t>
      </w:r>
      <w:r w:rsidR="00A60D9D">
        <w:rPr>
          <w:b/>
          <w:bCs/>
        </w:rPr>
        <w:t>3</w:t>
      </w:r>
      <w:r w:rsidRPr="00A172C4">
        <w:rPr>
          <w:b/>
        </w:rPr>
        <w:t xml:space="preserve">: </w:t>
      </w:r>
      <w:r w:rsidR="0017268F" w:rsidRPr="0017268F">
        <w:rPr>
          <w:b/>
        </w:rPr>
        <w:t xml:space="preserve">Shop owner </w:t>
      </w:r>
      <w:r w:rsidRPr="00A172C4">
        <w:rPr>
          <w:b/>
        </w:rPr>
        <w:t>can update their profile</w:t>
      </w:r>
    </w:p>
    <w:p w14:paraId="4EA87A11" w14:textId="553BF94C" w:rsidR="003E6BF8" w:rsidRDefault="003E6BF8" w:rsidP="003E6BF8">
      <w:pPr>
        <w:ind w:left="709"/>
      </w:pPr>
      <w:r>
        <w:tab/>
      </w:r>
      <w:r>
        <w:tab/>
      </w:r>
      <w:r w:rsidR="0017268F">
        <w:t xml:space="preserve">Shop owner </w:t>
      </w:r>
      <w:r>
        <w:t xml:space="preserve">can edit their own </w:t>
      </w:r>
      <w:r w:rsidR="0060001B">
        <w:t>profile</w:t>
      </w:r>
      <w:r>
        <w:t xml:space="preserve">. This operation, </w:t>
      </w:r>
      <w:r w:rsidR="0017268F">
        <w:t xml:space="preserve">shop owner </w:t>
      </w:r>
      <w:r>
        <w:t xml:space="preserve">can update the existing information or user might input new information included </w:t>
      </w:r>
      <w:r w:rsidR="004B17D2">
        <w:t>shop</w:t>
      </w:r>
      <w:r w:rsidR="0028615D">
        <w:t xml:space="preserve"> image</w:t>
      </w:r>
    </w:p>
    <w:p w14:paraId="2D3E3B20" w14:textId="5A8487A7" w:rsidR="009D3A83" w:rsidRPr="00E8584B" w:rsidRDefault="009D3A83" w:rsidP="009D3A83">
      <w:pPr>
        <w:ind w:left="720"/>
        <w:rPr>
          <w:lang w:bidi="th-TH"/>
        </w:rPr>
      </w:pPr>
      <w:r w:rsidRPr="00BA7E07">
        <w:rPr>
          <w:b/>
          <w:bCs/>
          <w:lang w:bidi="th-TH"/>
        </w:rPr>
        <w:t>SRS-13</w:t>
      </w:r>
      <w:r>
        <w:rPr>
          <w:lang w:bidi="th-TH"/>
        </w:rPr>
        <w:t>: The system shall provides edit ac</w:t>
      </w:r>
      <w:r w:rsidR="0028615D">
        <w:rPr>
          <w:lang w:bidi="th-TH"/>
        </w:rPr>
        <w:t>count page to edit user account</w:t>
      </w:r>
      <w:r>
        <w:rPr>
          <w:lang w:bidi="th-TH"/>
        </w:rPr>
        <w:br/>
      </w:r>
      <w:r w:rsidRPr="00BA7E07">
        <w:rPr>
          <w:b/>
          <w:bCs/>
          <w:lang w:bidi="th-TH"/>
        </w:rPr>
        <w:t>SRS-11</w:t>
      </w:r>
      <w:r>
        <w:rPr>
          <w:lang w:bidi="th-TH"/>
        </w:rPr>
        <w:t>: The system shall checks</w:t>
      </w:r>
      <w:r w:rsidR="0028615D">
        <w:rPr>
          <w:lang w:bidi="th-TH"/>
        </w:rPr>
        <w:t xml:space="preserve"> all input required</w:t>
      </w:r>
      <w:r>
        <w:rPr>
          <w:lang w:bidi="th-TH"/>
        </w:rPr>
        <w:br/>
      </w:r>
      <w:r w:rsidRPr="00BA7E07">
        <w:rPr>
          <w:b/>
          <w:bCs/>
          <w:lang w:bidi="th-TH"/>
        </w:rPr>
        <w:t>SRS-14</w:t>
      </w:r>
      <w:r>
        <w:rPr>
          <w:lang w:bidi="th-TH"/>
        </w:rPr>
        <w:t>: The system shall updates ne</w:t>
      </w:r>
      <w:r w:rsidR="0028615D">
        <w:rPr>
          <w:lang w:bidi="th-TH"/>
        </w:rPr>
        <w:t>w input information to database</w:t>
      </w:r>
    </w:p>
    <w:p w14:paraId="1A4A3E21" w14:textId="77777777" w:rsidR="009D3A83" w:rsidRPr="003E6BF8" w:rsidRDefault="009D3A83" w:rsidP="003E6BF8">
      <w:pPr>
        <w:ind w:left="709"/>
        <w:rPr>
          <w:lang w:bidi="th-TH"/>
        </w:rPr>
      </w:pPr>
    </w:p>
    <w:p w14:paraId="60BA94CE" w14:textId="0A46D504" w:rsidR="00371F58" w:rsidRDefault="00371F58" w:rsidP="008E4E13">
      <w:pPr>
        <w:ind w:left="709"/>
        <w:rPr>
          <w:b/>
        </w:rPr>
      </w:pPr>
      <w:r w:rsidRPr="00A172C4">
        <w:rPr>
          <w:b/>
          <w:bCs/>
        </w:rPr>
        <w:t>URS-3</w:t>
      </w:r>
      <w:r w:rsidR="00A60D9D">
        <w:rPr>
          <w:b/>
          <w:bCs/>
        </w:rPr>
        <w:t>4</w:t>
      </w:r>
      <w:r w:rsidRPr="00A172C4">
        <w:rPr>
          <w:b/>
        </w:rPr>
        <w:t xml:space="preserve">: </w:t>
      </w:r>
      <w:r w:rsidR="004C50AC">
        <w:rPr>
          <w:b/>
        </w:rPr>
        <w:t>S</w:t>
      </w:r>
      <w:r w:rsidR="004C50AC" w:rsidRPr="004C50AC">
        <w:rPr>
          <w:b/>
        </w:rPr>
        <w:t>hop owner</w:t>
      </w:r>
      <w:r w:rsidRPr="004C50AC">
        <w:rPr>
          <w:b/>
        </w:rPr>
        <w:t xml:space="preserve"> </w:t>
      </w:r>
      <w:r w:rsidRPr="00A172C4">
        <w:rPr>
          <w:b/>
        </w:rPr>
        <w:t>can change password</w:t>
      </w:r>
    </w:p>
    <w:p w14:paraId="3FC26056" w14:textId="5868B218" w:rsidR="007F582F" w:rsidRDefault="004C50AC" w:rsidP="007F582F">
      <w:pPr>
        <w:ind w:left="1429" w:firstLine="11"/>
      </w:pPr>
      <w:r>
        <w:t xml:space="preserve">Shop owner </w:t>
      </w:r>
      <w:r w:rsidR="007F582F">
        <w:t>can change their password</w:t>
      </w:r>
    </w:p>
    <w:p w14:paraId="0C487A8B" w14:textId="692E9E43" w:rsidR="000C1E86" w:rsidRPr="00D7354E" w:rsidRDefault="000C1E86" w:rsidP="000C1E86">
      <w:pPr>
        <w:ind w:left="720"/>
      </w:pPr>
      <w:r w:rsidRPr="00BA7E07">
        <w:rPr>
          <w:b/>
          <w:bCs/>
          <w:lang w:bidi="th-TH"/>
        </w:rPr>
        <w:t>SRS-</w:t>
      </w:r>
      <w:r>
        <w:rPr>
          <w:b/>
          <w:bCs/>
          <w:lang w:bidi="th-TH"/>
        </w:rPr>
        <w:t>53</w:t>
      </w:r>
      <w:r>
        <w:rPr>
          <w:lang w:bidi="th-TH"/>
        </w:rPr>
        <w:t>: The system shall verify password and confirm password</w:t>
      </w:r>
      <w:r>
        <w:br/>
      </w:r>
      <w:r w:rsidRPr="00BA7E07">
        <w:rPr>
          <w:b/>
          <w:bCs/>
          <w:lang w:bidi="th-TH"/>
        </w:rPr>
        <w:t>SRS-14</w:t>
      </w:r>
      <w:r>
        <w:rPr>
          <w:lang w:bidi="th-TH"/>
        </w:rPr>
        <w:t>: The system shall updates ne</w:t>
      </w:r>
      <w:r w:rsidR="0028615D">
        <w:rPr>
          <w:lang w:bidi="th-TH"/>
        </w:rPr>
        <w:t>w input information to database</w:t>
      </w:r>
    </w:p>
    <w:p w14:paraId="2D36041C" w14:textId="77777777" w:rsidR="000C1E86" w:rsidRPr="007F582F" w:rsidRDefault="000C1E86" w:rsidP="007F582F">
      <w:pPr>
        <w:ind w:left="1429" w:firstLine="11"/>
      </w:pPr>
    </w:p>
    <w:p w14:paraId="70EB84EA" w14:textId="24DB4595" w:rsidR="00371F58" w:rsidRDefault="00371F58" w:rsidP="0089123C">
      <w:pPr>
        <w:spacing w:line="240" w:lineRule="auto"/>
        <w:ind w:left="720"/>
      </w:pPr>
      <w:r w:rsidRPr="00A172C4">
        <w:rPr>
          <w:b/>
          <w:bCs/>
        </w:rPr>
        <w:t>URS-3</w:t>
      </w:r>
      <w:r w:rsidR="00A60D9D">
        <w:rPr>
          <w:b/>
          <w:bCs/>
        </w:rPr>
        <w:t>5</w:t>
      </w:r>
      <w:r w:rsidRPr="00A172C4">
        <w:rPr>
          <w:b/>
        </w:rPr>
        <w:t xml:space="preserve">: </w:t>
      </w:r>
      <w:r w:rsidR="00B820F6">
        <w:rPr>
          <w:b/>
        </w:rPr>
        <w:t>S</w:t>
      </w:r>
      <w:r w:rsidR="00B820F6" w:rsidRPr="00B820F6">
        <w:rPr>
          <w:b/>
        </w:rPr>
        <w:t>hop owner</w:t>
      </w:r>
      <w:r w:rsidR="00B820F6" w:rsidRPr="00A172C4">
        <w:rPr>
          <w:b/>
        </w:rPr>
        <w:t xml:space="preserve"> </w:t>
      </w:r>
      <w:r w:rsidRPr="00A172C4">
        <w:rPr>
          <w:b/>
        </w:rPr>
        <w:t>can log in to web server</w:t>
      </w:r>
      <w:r w:rsidR="0089123C">
        <w:rPr>
          <w:b/>
        </w:rPr>
        <w:br/>
      </w:r>
      <w:r w:rsidR="0089123C">
        <w:tab/>
      </w:r>
      <w:r w:rsidR="00FE1E05">
        <w:t xml:space="preserve">Shop owner </w:t>
      </w:r>
      <w:r w:rsidR="0089123C">
        <w:t>can log in to system by input email and password. The operations in system mostly required to log in to identify user role and user information.</w:t>
      </w:r>
    </w:p>
    <w:p w14:paraId="60EE3259" w14:textId="43B5CDB3" w:rsidR="004B193F" w:rsidRDefault="004B193F" w:rsidP="004B193F">
      <w:pPr>
        <w:ind w:left="720"/>
        <w:rPr>
          <w:lang w:bidi="th-TH"/>
        </w:rPr>
      </w:pPr>
      <w:r w:rsidRPr="00BA7E07">
        <w:rPr>
          <w:b/>
          <w:bCs/>
          <w:lang w:bidi="th-TH"/>
        </w:rPr>
        <w:t>SRS-01</w:t>
      </w:r>
      <w:r>
        <w:rPr>
          <w:lang w:bidi="th-TH"/>
        </w:rPr>
        <w:t>: The system shall</w:t>
      </w:r>
      <w:r w:rsidRPr="009F4C41">
        <w:rPr>
          <w:lang w:bidi="th-TH"/>
        </w:rPr>
        <w:t xml:space="preserve"> </w:t>
      </w:r>
      <w:r>
        <w:t>pr</w:t>
      </w:r>
      <w:r w:rsidR="0028615D">
        <w:t>ovides user interface to log in</w:t>
      </w:r>
      <w:r>
        <w:rPr>
          <w:lang w:bidi="th-TH"/>
        </w:rPr>
        <w:br/>
      </w:r>
      <w:r w:rsidRPr="00BA7E07">
        <w:rPr>
          <w:b/>
          <w:bCs/>
          <w:lang w:bidi="th-TH"/>
        </w:rPr>
        <w:t>SRS-02</w:t>
      </w:r>
      <w:r>
        <w:rPr>
          <w:lang w:bidi="th-TH"/>
        </w:rPr>
        <w:t xml:space="preserve">: </w:t>
      </w:r>
      <w:r>
        <w:t xml:space="preserve">The system shall </w:t>
      </w:r>
      <w:r w:rsidR="0028615D">
        <w:rPr>
          <w:lang w:bidi="th-TH"/>
        </w:rPr>
        <w:t>verifies email and password</w:t>
      </w:r>
      <w:r>
        <w:br/>
      </w:r>
      <w:r w:rsidRPr="00BA7E07">
        <w:rPr>
          <w:b/>
          <w:bCs/>
          <w:lang w:bidi="th-TH"/>
        </w:rPr>
        <w:t>SRS-0</w:t>
      </w:r>
      <w:r>
        <w:rPr>
          <w:b/>
          <w:bCs/>
          <w:lang w:bidi="th-TH"/>
        </w:rPr>
        <w:t>3</w:t>
      </w:r>
      <w:r>
        <w:rPr>
          <w:lang w:bidi="th-TH"/>
        </w:rPr>
        <w:t xml:space="preserve">: </w:t>
      </w:r>
      <w:r w:rsidRPr="006A56B0">
        <w:rPr>
          <w:lang w:bidi="th-TH"/>
        </w:rPr>
        <w:t xml:space="preserve">The system shall </w:t>
      </w:r>
      <w:r>
        <w:rPr>
          <w:lang w:bidi="th-TH"/>
        </w:rPr>
        <w:t>keeps user’s session</w:t>
      </w:r>
    </w:p>
    <w:p w14:paraId="09DF91EF" w14:textId="77777777" w:rsidR="004B193F" w:rsidRPr="0089123C" w:rsidRDefault="004B193F" w:rsidP="0089123C">
      <w:pPr>
        <w:spacing w:line="240" w:lineRule="auto"/>
        <w:ind w:left="720"/>
      </w:pPr>
    </w:p>
    <w:p w14:paraId="1656FC4C" w14:textId="1494D871" w:rsidR="00371F58" w:rsidRDefault="00371F58" w:rsidP="00925B71">
      <w:pPr>
        <w:ind w:left="720"/>
      </w:pPr>
      <w:r w:rsidRPr="00A172C4">
        <w:rPr>
          <w:b/>
          <w:bCs/>
        </w:rPr>
        <w:lastRenderedPageBreak/>
        <w:t>URS-3</w:t>
      </w:r>
      <w:r w:rsidR="0072554D">
        <w:rPr>
          <w:b/>
          <w:bCs/>
        </w:rPr>
        <w:t>6</w:t>
      </w:r>
      <w:r w:rsidRPr="00A172C4">
        <w:rPr>
          <w:b/>
        </w:rPr>
        <w:t xml:space="preserve">: </w:t>
      </w:r>
      <w:r w:rsidR="00123AE2">
        <w:rPr>
          <w:b/>
        </w:rPr>
        <w:t>S</w:t>
      </w:r>
      <w:r w:rsidR="00123AE2" w:rsidRPr="00123AE2">
        <w:rPr>
          <w:b/>
        </w:rPr>
        <w:t>hop owner</w:t>
      </w:r>
      <w:r w:rsidRPr="00A172C4">
        <w:rPr>
          <w:b/>
        </w:rPr>
        <w:t xml:space="preserve"> can log out from web server</w:t>
      </w:r>
      <w:r w:rsidR="00925B71">
        <w:rPr>
          <w:b/>
        </w:rPr>
        <w:br/>
      </w:r>
      <w:r w:rsidR="00925B71">
        <w:tab/>
      </w:r>
      <w:r w:rsidR="00123AE2">
        <w:t>Shop owner</w:t>
      </w:r>
      <w:r w:rsidR="00123AE2" w:rsidRPr="007B77F9">
        <w:t xml:space="preserve"> </w:t>
      </w:r>
      <w:r w:rsidR="00925B71" w:rsidRPr="007B77F9">
        <w:t xml:space="preserve">can log out from server. </w:t>
      </w:r>
      <w:r w:rsidR="00925B71">
        <w:t xml:space="preserve">When the </w:t>
      </w:r>
      <w:r w:rsidR="00123AE2">
        <w:t xml:space="preserve">shop owner </w:t>
      </w:r>
      <w:r w:rsidR="00925B71">
        <w:t>log out they can’t do anything with system</w:t>
      </w:r>
    </w:p>
    <w:p w14:paraId="10E51CDA" w14:textId="32BD75BC" w:rsidR="00E63A01" w:rsidRPr="00925B71" w:rsidRDefault="00E63A01" w:rsidP="00925B71">
      <w:pPr>
        <w:ind w:left="720"/>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provides user interface to logout</w:t>
      </w:r>
      <w:r>
        <w:rPr>
          <w:lang w:bidi="th-TH"/>
        </w:rPr>
        <w:br/>
      </w:r>
      <w:r w:rsidRPr="00BA7E07">
        <w:rPr>
          <w:b/>
          <w:bCs/>
          <w:lang w:bidi="th-TH"/>
        </w:rPr>
        <w:t>SRS-0</w:t>
      </w:r>
      <w:r>
        <w:rPr>
          <w:b/>
          <w:bCs/>
          <w:lang w:bidi="th-TH"/>
        </w:rPr>
        <w:t>4</w:t>
      </w:r>
      <w:r>
        <w:rPr>
          <w:lang w:bidi="th-TH"/>
        </w:rPr>
        <w:t xml:space="preserve">: </w:t>
      </w:r>
      <w:r w:rsidRPr="006A56B0">
        <w:rPr>
          <w:lang w:bidi="th-TH"/>
        </w:rPr>
        <w:t xml:space="preserve">The system shall </w:t>
      </w:r>
      <w:r>
        <w:rPr>
          <w:lang w:bidi="th-TH"/>
        </w:rPr>
        <w:t>destroys session</w:t>
      </w:r>
    </w:p>
    <w:p w14:paraId="2219A9AE" w14:textId="7D124176" w:rsidR="00371F58" w:rsidRDefault="00371F58" w:rsidP="008E4E13">
      <w:pPr>
        <w:ind w:left="709"/>
        <w:rPr>
          <w:b/>
        </w:rPr>
      </w:pPr>
      <w:r w:rsidRPr="00A172C4">
        <w:rPr>
          <w:b/>
          <w:bCs/>
        </w:rPr>
        <w:t>URS-3</w:t>
      </w:r>
      <w:r w:rsidR="0072554D">
        <w:rPr>
          <w:b/>
          <w:bCs/>
        </w:rPr>
        <w:t>7</w:t>
      </w:r>
      <w:r w:rsidRPr="00A172C4">
        <w:rPr>
          <w:b/>
        </w:rPr>
        <w:t xml:space="preserve">: </w:t>
      </w:r>
      <w:r w:rsidR="003A7EF6" w:rsidRPr="003A7EF6">
        <w:rPr>
          <w:b/>
        </w:rPr>
        <w:t xml:space="preserve">Shop owner </w:t>
      </w:r>
      <w:r w:rsidRPr="00A172C4">
        <w:rPr>
          <w:b/>
        </w:rPr>
        <w:t>can submit redeem code</w:t>
      </w:r>
    </w:p>
    <w:p w14:paraId="4F597CE8" w14:textId="37FFA437" w:rsidR="005D25D0" w:rsidRDefault="005D25D0" w:rsidP="008E4E13">
      <w:pPr>
        <w:ind w:left="709"/>
      </w:pPr>
      <w:r>
        <w:rPr>
          <w:b/>
        </w:rPr>
        <w:tab/>
      </w:r>
      <w:r w:rsidR="001E61AA">
        <w:rPr>
          <w:b/>
        </w:rPr>
        <w:tab/>
      </w:r>
      <w:r w:rsidR="0006038F">
        <w:t>Shop owner</w:t>
      </w:r>
      <w:r w:rsidR="00F82A9D">
        <w:t xml:space="preserve"> can submit redeem code which is get from mobile user. </w:t>
      </w:r>
      <w:r w:rsidR="005E382D">
        <w:t xml:space="preserve">This operation use </w:t>
      </w:r>
      <w:r w:rsidR="00B112C5">
        <w:t>to deduct</w:t>
      </w:r>
      <w:r w:rsidR="00D951E5">
        <w:t xml:space="preserve"> mobile user redeem point when they use redeem code.</w:t>
      </w:r>
    </w:p>
    <w:p w14:paraId="0CC7DFCF" w14:textId="34DC673C" w:rsidR="00077647" w:rsidRDefault="00041AF0" w:rsidP="00077647">
      <w:pPr>
        <w:ind w:left="709"/>
      </w:pPr>
      <w:r w:rsidRPr="00BA7E07">
        <w:rPr>
          <w:b/>
          <w:bCs/>
        </w:rPr>
        <w:t>SRS-15</w:t>
      </w:r>
      <w:r>
        <w:t>: The system shall verifies redeem code</w:t>
      </w:r>
      <w:r w:rsidR="00077647">
        <w:br/>
      </w:r>
      <w:r w:rsidR="00077647" w:rsidRPr="00BA7E07">
        <w:rPr>
          <w:b/>
          <w:bCs/>
          <w:lang w:bidi="th-TH"/>
        </w:rPr>
        <w:t>SRS-</w:t>
      </w:r>
      <w:r w:rsidR="00077647">
        <w:rPr>
          <w:b/>
          <w:bCs/>
          <w:lang w:bidi="th-TH"/>
        </w:rPr>
        <w:t>54</w:t>
      </w:r>
      <w:r w:rsidR="00077647">
        <w:rPr>
          <w:lang w:bidi="th-TH"/>
        </w:rPr>
        <w:t>: The system shall deduct mobile user redeem point</w:t>
      </w:r>
      <w:r w:rsidR="00077647">
        <w:br/>
      </w:r>
      <w:r w:rsidR="00077647" w:rsidRPr="00BA7E07">
        <w:rPr>
          <w:b/>
          <w:bCs/>
          <w:lang w:bidi="th-TH"/>
        </w:rPr>
        <w:t>SRS-</w:t>
      </w:r>
      <w:r w:rsidR="00077647">
        <w:rPr>
          <w:b/>
          <w:bCs/>
          <w:lang w:bidi="th-TH"/>
        </w:rPr>
        <w:t>55</w:t>
      </w:r>
      <w:r w:rsidR="00077647">
        <w:rPr>
          <w:lang w:bidi="th-TH"/>
        </w:rPr>
        <w:t>: The system shall update redeem code status</w:t>
      </w:r>
    </w:p>
    <w:p w14:paraId="0CCCA7CE" w14:textId="766FD20F" w:rsidR="00D47D0A" w:rsidRDefault="00D47D0A" w:rsidP="00D47D0A">
      <w:pPr>
        <w:ind w:left="709"/>
        <w:rPr>
          <w:b/>
        </w:rPr>
      </w:pPr>
      <w:r w:rsidRPr="00A172C4">
        <w:rPr>
          <w:b/>
          <w:bCs/>
        </w:rPr>
        <w:t>URS-3</w:t>
      </w:r>
      <w:r>
        <w:rPr>
          <w:b/>
          <w:bCs/>
        </w:rPr>
        <w:t>8</w:t>
      </w:r>
      <w:r w:rsidRPr="00A172C4">
        <w:rPr>
          <w:b/>
        </w:rPr>
        <w:t xml:space="preserve">: </w:t>
      </w:r>
      <w:r w:rsidR="006E0023" w:rsidRPr="006E0023">
        <w:rPr>
          <w:b/>
        </w:rPr>
        <w:t>Shop owner</w:t>
      </w:r>
      <w:r w:rsidR="006E0023" w:rsidRPr="00A172C4">
        <w:rPr>
          <w:b/>
        </w:rPr>
        <w:t xml:space="preserve"> </w:t>
      </w:r>
      <w:r w:rsidRPr="00A172C4">
        <w:rPr>
          <w:b/>
        </w:rPr>
        <w:t xml:space="preserve">can </w:t>
      </w:r>
      <w:r w:rsidR="00E31AB8">
        <w:rPr>
          <w:b/>
        </w:rPr>
        <w:t>view promotion</w:t>
      </w:r>
      <w:r w:rsidR="005B6473">
        <w:rPr>
          <w:b/>
        </w:rPr>
        <w:t xml:space="preserve"> list</w:t>
      </w:r>
    </w:p>
    <w:p w14:paraId="53B91CD2" w14:textId="7ECC5419" w:rsidR="005B6473" w:rsidRDefault="005B6473" w:rsidP="00D47D0A">
      <w:pPr>
        <w:ind w:left="709"/>
      </w:pPr>
      <w:r>
        <w:tab/>
      </w:r>
      <w:r>
        <w:tab/>
      </w:r>
      <w:r w:rsidR="009C21BC">
        <w:t xml:space="preserve">Shop owner </w:t>
      </w:r>
      <w:r>
        <w:t>can</w:t>
      </w:r>
      <w:r w:rsidR="00495A5C">
        <w:t xml:space="preserve"> view</w:t>
      </w:r>
      <w:r>
        <w:t xml:space="preserve"> </w:t>
      </w:r>
      <w:r w:rsidR="00820981">
        <w:t>promotion list</w:t>
      </w:r>
    </w:p>
    <w:p w14:paraId="095391D8" w14:textId="77777777" w:rsidR="00446186" w:rsidRDefault="00446186" w:rsidP="00446186">
      <w:pPr>
        <w:ind w:left="720"/>
      </w:pPr>
      <w:r w:rsidRPr="00BA7E07">
        <w:rPr>
          <w:b/>
          <w:bCs/>
          <w:lang w:bidi="th-TH"/>
        </w:rPr>
        <w:t>SRS-</w:t>
      </w:r>
      <w:r>
        <w:rPr>
          <w:b/>
          <w:bCs/>
          <w:lang w:bidi="th-TH"/>
        </w:rPr>
        <w:t>41</w:t>
      </w:r>
      <w:r>
        <w:rPr>
          <w:lang w:bidi="th-TH"/>
        </w:rPr>
        <w:t>: The system shall gets data from database</w:t>
      </w:r>
      <w:r>
        <w:br/>
      </w:r>
      <w:r w:rsidRPr="00BA7E07">
        <w:rPr>
          <w:b/>
          <w:bCs/>
          <w:lang w:bidi="th-TH"/>
        </w:rPr>
        <w:t>SRS-</w:t>
      </w:r>
      <w:r>
        <w:rPr>
          <w:b/>
          <w:bCs/>
          <w:lang w:bidi="th-TH"/>
        </w:rPr>
        <w:t>44</w:t>
      </w:r>
      <w:r>
        <w:rPr>
          <w:lang w:bidi="th-TH"/>
        </w:rPr>
        <w:t>: The system shall provide user interface to show promotion list</w:t>
      </w:r>
    </w:p>
    <w:p w14:paraId="29BB164F" w14:textId="77777777" w:rsidR="00446186" w:rsidRPr="005B6473" w:rsidRDefault="00446186" w:rsidP="00D47D0A">
      <w:pPr>
        <w:ind w:left="709"/>
      </w:pPr>
    </w:p>
    <w:p w14:paraId="224E4ABA" w14:textId="739D848B" w:rsidR="00D47D0A" w:rsidRDefault="00D47D0A" w:rsidP="00D47D0A">
      <w:pPr>
        <w:ind w:left="709"/>
        <w:rPr>
          <w:b/>
        </w:rPr>
      </w:pPr>
      <w:r w:rsidRPr="00A172C4">
        <w:rPr>
          <w:b/>
          <w:bCs/>
        </w:rPr>
        <w:t>URS-3</w:t>
      </w:r>
      <w:r>
        <w:rPr>
          <w:b/>
          <w:bCs/>
        </w:rPr>
        <w:t>9</w:t>
      </w:r>
      <w:r w:rsidRPr="00A172C4">
        <w:rPr>
          <w:b/>
        </w:rPr>
        <w:t xml:space="preserve">: </w:t>
      </w:r>
      <w:r w:rsidR="004D2CA5" w:rsidRPr="004D2CA5">
        <w:rPr>
          <w:b/>
        </w:rPr>
        <w:t xml:space="preserve">Shop owner </w:t>
      </w:r>
      <w:r w:rsidRPr="00A172C4">
        <w:rPr>
          <w:b/>
        </w:rPr>
        <w:t xml:space="preserve">can </w:t>
      </w:r>
      <w:r w:rsidR="00FE0E34">
        <w:rPr>
          <w:b/>
        </w:rPr>
        <w:t>view promotion information</w:t>
      </w:r>
    </w:p>
    <w:p w14:paraId="59921553" w14:textId="0A0D0123" w:rsidR="00077647" w:rsidRDefault="00553466" w:rsidP="00553466">
      <w:pPr>
        <w:ind w:firstLine="720"/>
      </w:pPr>
      <w:r>
        <w:tab/>
      </w:r>
      <w:r w:rsidR="004D2CA5">
        <w:t xml:space="preserve">Shop owner </w:t>
      </w:r>
      <w:r>
        <w:t>can view promotion information</w:t>
      </w:r>
    </w:p>
    <w:p w14:paraId="490F1B63" w14:textId="354C29C8" w:rsidR="0034000E" w:rsidRPr="00F82A9D" w:rsidRDefault="0034000E" w:rsidP="00F722A8">
      <w:pPr>
        <w:ind w:left="720"/>
      </w:pPr>
      <w:r w:rsidRPr="00BA7E07">
        <w:rPr>
          <w:b/>
          <w:bCs/>
          <w:lang w:bidi="th-TH"/>
        </w:rPr>
        <w:t>SRS-</w:t>
      </w:r>
      <w:r>
        <w:rPr>
          <w:b/>
          <w:bCs/>
          <w:lang w:bidi="th-TH"/>
        </w:rPr>
        <w:t>41</w:t>
      </w:r>
      <w:r>
        <w:rPr>
          <w:lang w:bidi="th-TH"/>
        </w:rPr>
        <w:t>: The system shall gets data from database</w:t>
      </w:r>
      <w:r>
        <w:br/>
      </w:r>
      <w:r w:rsidRPr="00BA7E07">
        <w:rPr>
          <w:b/>
          <w:bCs/>
          <w:lang w:bidi="th-TH"/>
        </w:rPr>
        <w:t>SRS-</w:t>
      </w:r>
      <w:r>
        <w:rPr>
          <w:b/>
          <w:bCs/>
          <w:lang w:bidi="th-TH"/>
        </w:rPr>
        <w:t>45</w:t>
      </w:r>
      <w:r>
        <w:rPr>
          <w:lang w:bidi="th-TH"/>
        </w:rPr>
        <w:t>: The system shall provide user interface to show promotion information</w:t>
      </w:r>
    </w:p>
    <w:p w14:paraId="4D8F4948" w14:textId="09AFE51F" w:rsidR="00371F58" w:rsidRDefault="0048430D" w:rsidP="008D2198">
      <w:pPr>
        <w:pStyle w:val="Heading3"/>
        <w:ind w:firstLine="709"/>
      </w:pPr>
      <w:bookmarkStart w:id="23" w:name="_Toc379108475"/>
      <w:r>
        <w:t>3.3</w:t>
      </w:r>
      <w:r w:rsidR="00371F58">
        <w:t>.3 Guest (Web Server)</w:t>
      </w:r>
      <w:bookmarkEnd w:id="23"/>
    </w:p>
    <w:p w14:paraId="26E81799" w14:textId="2CD4A30F" w:rsidR="008E4E13" w:rsidRDefault="008E4E13" w:rsidP="00A172C4">
      <w:pPr>
        <w:ind w:left="709"/>
        <w:rPr>
          <w:b/>
        </w:rPr>
      </w:pPr>
      <w:r w:rsidRPr="00A172C4">
        <w:rPr>
          <w:b/>
          <w:bCs/>
        </w:rPr>
        <w:t>URS-</w:t>
      </w:r>
      <w:r w:rsidR="00A7137D">
        <w:rPr>
          <w:b/>
          <w:bCs/>
        </w:rPr>
        <w:t>40</w:t>
      </w:r>
      <w:r w:rsidRPr="00A172C4">
        <w:rPr>
          <w:b/>
        </w:rPr>
        <w:t xml:space="preserve">: </w:t>
      </w:r>
      <w:r w:rsidR="00431232">
        <w:rPr>
          <w:b/>
        </w:rPr>
        <w:t>Guest</w:t>
      </w:r>
      <w:r w:rsidRPr="00A172C4">
        <w:rPr>
          <w:b/>
        </w:rPr>
        <w:t xml:space="preserve"> can </w:t>
      </w:r>
      <w:r w:rsidR="00750543">
        <w:rPr>
          <w:b/>
        </w:rPr>
        <w:t>sent register request</w:t>
      </w:r>
    </w:p>
    <w:p w14:paraId="127F9C18" w14:textId="0A20EB31" w:rsidR="00750543" w:rsidRPr="00750543" w:rsidRDefault="00750543" w:rsidP="00A172C4">
      <w:pPr>
        <w:ind w:left="709"/>
      </w:pPr>
      <w:r>
        <w:rPr>
          <w:b/>
        </w:rPr>
        <w:tab/>
      </w:r>
      <w:r>
        <w:rPr>
          <w:b/>
        </w:rPr>
        <w:tab/>
      </w:r>
      <w:r w:rsidR="00733897">
        <w:t>Guest can sent register request to admin</w:t>
      </w:r>
      <w:r w:rsidR="00702108">
        <w:t xml:space="preserve">. </w:t>
      </w:r>
      <w:r w:rsidR="00597EB4">
        <w:t>Guest have to input the account information.</w:t>
      </w:r>
    </w:p>
    <w:p w14:paraId="6DF5DFFE" w14:textId="30B67F21" w:rsidR="00842270" w:rsidRDefault="00041AF0" w:rsidP="00720931">
      <w:pPr>
        <w:jc w:val="both"/>
        <w:rPr>
          <w:lang w:bidi="th-TH"/>
        </w:rPr>
      </w:pPr>
      <w:r>
        <w:rPr>
          <w:lang w:bidi="th-TH"/>
        </w:rPr>
        <w:tab/>
      </w:r>
    </w:p>
    <w:p w14:paraId="61FE8733" w14:textId="77777777" w:rsidR="00720931" w:rsidRDefault="00720931" w:rsidP="00720931">
      <w:pPr>
        <w:jc w:val="both"/>
      </w:pPr>
    </w:p>
    <w:p w14:paraId="19C45836" w14:textId="77777777" w:rsidR="005F2FEB" w:rsidRDefault="005F2FEB" w:rsidP="005F2FEB">
      <w:pPr>
        <w:rPr>
          <w:lang w:bidi="th-TH"/>
        </w:rPr>
      </w:pPr>
    </w:p>
    <w:p w14:paraId="476D81C6" w14:textId="70AFA961" w:rsidR="000604B5" w:rsidRDefault="005F2FEB" w:rsidP="007A0AF0">
      <w:pPr>
        <w:pStyle w:val="Heading1"/>
      </w:pPr>
      <w:bookmarkStart w:id="24" w:name="_Toc379108476"/>
      <w:r>
        <w:lastRenderedPageBreak/>
        <w:t>C</w:t>
      </w:r>
      <w:r w:rsidR="000604B5">
        <w:t xml:space="preserve">hapter Four | </w:t>
      </w:r>
      <w:r w:rsidR="00195F44">
        <w:t>Specific Requirement</w:t>
      </w:r>
      <w:bookmarkEnd w:id="24"/>
    </w:p>
    <w:p w14:paraId="74D396AE" w14:textId="74488C8A" w:rsidR="009B0946" w:rsidRPr="009B0946" w:rsidRDefault="009B0946" w:rsidP="009B0946">
      <w:pPr>
        <w:pStyle w:val="Heading2"/>
      </w:pPr>
      <w:bookmarkStart w:id="25" w:name="_Toc379108477"/>
      <w:r>
        <w:t>4.1 Use case Scenario</w:t>
      </w:r>
      <w:bookmarkEnd w:id="25"/>
    </w:p>
    <w:p w14:paraId="4F187474" w14:textId="7279935B" w:rsidR="000604B5" w:rsidRDefault="000604B5" w:rsidP="009B0946">
      <w:pPr>
        <w:pStyle w:val="Heading3"/>
      </w:pPr>
      <w:bookmarkStart w:id="26" w:name="_Toc379108478"/>
      <w:r>
        <w:t>4.1</w:t>
      </w:r>
      <w:r w:rsidR="00BD6DF4">
        <w:t>.1</w:t>
      </w:r>
      <w:r>
        <w:t xml:space="preserve"> </w:t>
      </w:r>
      <w:r w:rsidR="00341BDB">
        <w:t>Web server u</w:t>
      </w:r>
      <w:r w:rsidRPr="000604B5">
        <w:t>se case diagram</w:t>
      </w:r>
      <w:bookmarkEnd w:id="26"/>
    </w:p>
    <w:p w14:paraId="0B0B6FE2" w14:textId="77777777" w:rsidR="0096754E" w:rsidRPr="0096754E" w:rsidRDefault="0096754E" w:rsidP="0096754E"/>
    <w:p w14:paraId="2A042D0D" w14:textId="42B71DFC" w:rsidR="000D3604" w:rsidRDefault="001B15E2" w:rsidP="001B15E2">
      <w:pPr>
        <w:tabs>
          <w:tab w:val="left" w:pos="3495"/>
        </w:tabs>
        <w:jc w:val="center"/>
        <w:rPr>
          <w:lang w:bidi="th-TH"/>
        </w:rPr>
      </w:pPr>
      <w:r>
        <w:rPr>
          <w:noProof/>
          <w:lang w:bidi="ar-SA"/>
        </w:rPr>
        <w:drawing>
          <wp:inline distT="0" distB="0" distL="0" distR="0" wp14:anchorId="06063500" wp14:editId="2D7F7049">
            <wp:extent cx="3835400" cy="363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jpg"/>
                    <pic:cNvPicPr/>
                  </pic:nvPicPr>
                  <pic:blipFill>
                    <a:blip r:embed="rId8">
                      <a:extLst>
                        <a:ext uri="{28A0092B-C50C-407E-A947-70E740481C1C}">
                          <a14:useLocalDpi xmlns:a14="http://schemas.microsoft.com/office/drawing/2010/main" val="0"/>
                        </a:ext>
                      </a:extLst>
                    </a:blip>
                    <a:stretch>
                      <a:fillRect/>
                    </a:stretch>
                  </pic:blipFill>
                  <pic:spPr>
                    <a:xfrm>
                      <a:off x="0" y="0"/>
                      <a:ext cx="3835400" cy="3632200"/>
                    </a:xfrm>
                    <a:prstGeom prst="rect">
                      <a:avLst/>
                    </a:prstGeom>
                  </pic:spPr>
                </pic:pic>
              </a:graphicData>
            </a:graphic>
          </wp:inline>
        </w:drawing>
      </w:r>
    </w:p>
    <w:p w14:paraId="7D41258F" w14:textId="16D7294A" w:rsidR="000D3604" w:rsidRDefault="002451E2" w:rsidP="002451E2">
      <w:pPr>
        <w:tabs>
          <w:tab w:val="left" w:pos="3495"/>
        </w:tabs>
        <w:jc w:val="center"/>
        <w:rPr>
          <w:lang w:bidi="th-TH"/>
        </w:rPr>
      </w:pPr>
      <w:r>
        <w:rPr>
          <w:lang w:bidi="th-TH"/>
        </w:rPr>
        <w:t>Figure 3.1 Guest use case</w:t>
      </w:r>
    </w:p>
    <w:p w14:paraId="460C6D4A" w14:textId="61E1B19E" w:rsidR="00E375FA" w:rsidRDefault="00E375FA" w:rsidP="00C22B56">
      <w:pPr>
        <w:tabs>
          <w:tab w:val="left" w:pos="3495"/>
        </w:tabs>
        <w:ind w:firstLine="1134"/>
        <w:rPr>
          <w:lang w:bidi="th-TH"/>
        </w:rPr>
      </w:pPr>
      <w:r>
        <w:rPr>
          <w:lang w:bidi="th-TH"/>
        </w:rPr>
        <w:t xml:space="preserve">Figure 3.1 shows actor is guest. </w:t>
      </w:r>
      <w:r w:rsidR="002329A8">
        <w:rPr>
          <w:lang w:bidi="th-TH"/>
        </w:rPr>
        <w:t xml:space="preserve">The guest can only send register request to system. When </w:t>
      </w:r>
      <w:r w:rsidR="003233B6">
        <w:rPr>
          <w:lang w:bidi="th-TH"/>
        </w:rPr>
        <w:t>guest send register request to syste</w:t>
      </w:r>
      <w:r w:rsidR="00BD4ABC">
        <w:rPr>
          <w:lang w:bidi="th-TH"/>
        </w:rPr>
        <w:t xml:space="preserve">m, they have to input the information </w:t>
      </w:r>
      <w:r w:rsidR="00940C91">
        <w:rPr>
          <w:lang w:bidi="th-TH"/>
        </w:rPr>
        <w:t>that use for verify themselves by admin.</w:t>
      </w:r>
    </w:p>
    <w:p w14:paraId="783852B7" w14:textId="3F444E42" w:rsidR="00762BBD" w:rsidRDefault="009272F5" w:rsidP="009272F5">
      <w:pPr>
        <w:tabs>
          <w:tab w:val="left" w:pos="3495"/>
        </w:tabs>
        <w:rPr>
          <w:lang w:bidi="th-TH"/>
        </w:rPr>
      </w:pPr>
      <w:r>
        <w:rPr>
          <w:lang w:bidi="th-TH"/>
        </w:rPr>
        <w:tab/>
      </w:r>
    </w:p>
    <w:p w14:paraId="48CB69D5" w14:textId="77777777" w:rsidR="0009755A" w:rsidRDefault="0009755A" w:rsidP="009272F5">
      <w:pPr>
        <w:tabs>
          <w:tab w:val="left" w:pos="3495"/>
        </w:tabs>
        <w:rPr>
          <w:lang w:bidi="th-TH"/>
        </w:rPr>
      </w:pPr>
    </w:p>
    <w:p w14:paraId="4C91A3D7" w14:textId="3581F8D0" w:rsidR="0009755A" w:rsidRDefault="00437A9B" w:rsidP="00652F9F">
      <w:pPr>
        <w:tabs>
          <w:tab w:val="left" w:pos="3495"/>
        </w:tabs>
        <w:jc w:val="center"/>
        <w:rPr>
          <w:lang w:bidi="th-TH"/>
        </w:rPr>
      </w:pPr>
      <w:r>
        <w:rPr>
          <w:noProof/>
          <w:lang w:bidi="ar-SA"/>
        </w:rPr>
        <w:lastRenderedPageBreak/>
        <w:drawing>
          <wp:inline distT="0" distB="0" distL="0" distR="0" wp14:anchorId="56330D97" wp14:editId="5049D346">
            <wp:extent cx="3557792" cy="4119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jpg"/>
                    <pic:cNvPicPr/>
                  </pic:nvPicPr>
                  <pic:blipFill>
                    <a:blip r:embed="rId9">
                      <a:extLst>
                        <a:ext uri="{28A0092B-C50C-407E-A947-70E740481C1C}">
                          <a14:useLocalDpi xmlns:a14="http://schemas.microsoft.com/office/drawing/2010/main" val="0"/>
                        </a:ext>
                      </a:extLst>
                    </a:blip>
                    <a:stretch>
                      <a:fillRect/>
                    </a:stretch>
                  </pic:blipFill>
                  <pic:spPr>
                    <a:xfrm>
                      <a:off x="0" y="0"/>
                      <a:ext cx="3561344" cy="4123993"/>
                    </a:xfrm>
                    <a:prstGeom prst="rect">
                      <a:avLst/>
                    </a:prstGeom>
                  </pic:spPr>
                </pic:pic>
              </a:graphicData>
            </a:graphic>
          </wp:inline>
        </w:drawing>
      </w:r>
    </w:p>
    <w:p w14:paraId="3EA7F5E8" w14:textId="28D535CF" w:rsidR="0009755A" w:rsidRDefault="003532AC" w:rsidP="003532AC">
      <w:pPr>
        <w:tabs>
          <w:tab w:val="left" w:pos="3495"/>
        </w:tabs>
        <w:jc w:val="center"/>
        <w:rPr>
          <w:lang w:bidi="th-TH"/>
        </w:rPr>
      </w:pPr>
      <w:r>
        <w:rPr>
          <w:lang w:bidi="th-TH"/>
        </w:rPr>
        <w:t>Figure 3.2 Admin user case</w:t>
      </w:r>
    </w:p>
    <w:p w14:paraId="3F9E048E" w14:textId="77FE5C3C" w:rsidR="001D61FF" w:rsidRDefault="001D61FF" w:rsidP="00186586">
      <w:pPr>
        <w:tabs>
          <w:tab w:val="left" w:pos="3495"/>
        </w:tabs>
        <w:ind w:firstLine="1134"/>
        <w:rPr>
          <w:lang w:bidi="th-TH"/>
        </w:rPr>
      </w:pPr>
      <w:r>
        <w:rPr>
          <w:lang w:bidi="th-TH"/>
        </w:rPr>
        <w:t>Figure 3.2 shows a</w:t>
      </w:r>
      <w:r w:rsidR="000158E4">
        <w:rPr>
          <w:lang w:bidi="th-TH"/>
        </w:rPr>
        <w:t>c</w:t>
      </w:r>
      <w:r>
        <w:rPr>
          <w:lang w:bidi="th-TH"/>
        </w:rPr>
        <w:t xml:space="preserve">tor is admin. </w:t>
      </w:r>
      <w:r w:rsidR="000158E4">
        <w:rPr>
          <w:lang w:bidi="th-TH"/>
        </w:rPr>
        <w:t>T</w:t>
      </w:r>
      <w:r w:rsidR="00C6788E">
        <w:rPr>
          <w:lang w:bidi="th-TH"/>
        </w:rPr>
        <w:t>he admin can log in to system, log out from system.</w:t>
      </w:r>
      <w:r w:rsidR="00CC4A58">
        <w:rPr>
          <w:lang w:bidi="th-TH"/>
        </w:rPr>
        <w:t xml:space="preserve"> Admin also can search data </w:t>
      </w:r>
      <w:r w:rsidR="004961E1">
        <w:rPr>
          <w:lang w:bidi="th-TH"/>
        </w:rPr>
        <w:t xml:space="preserve">which are user account, </w:t>
      </w:r>
      <w:r w:rsidR="0023386B">
        <w:rPr>
          <w:lang w:bidi="th-TH"/>
        </w:rPr>
        <w:t>promotion, logs.</w:t>
      </w:r>
      <w:r w:rsidR="001E262E">
        <w:rPr>
          <w:lang w:bidi="th-TH"/>
        </w:rPr>
        <w:t xml:space="preserve"> </w:t>
      </w:r>
      <w:r w:rsidR="003C5243">
        <w:rPr>
          <w:lang w:bidi="th-TH"/>
        </w:rPr>
        <w:t>The promotion management, User management, register re</w:t>
      </w:r>
      <w:r w:rsidR="00276A71">
        <w:rPr>
          <w:lang w:bidi="th-TH"/>
        </w:rPr>
        <w:t>que</w:t>
      </w:r>
      <w:r w:rsidR="007E5B56">
        <w:rPr>
          <w:lang w:bidi="th-TH"/>
        </w:rPr>
        <w:t>st control are admin abilities</w:t>
      </w:r>
      <w:r w:rsidR="00011AD0">
        <w:rPr>
          <w:lang w:bidi="th-TH"/>
        </w:rPr>
        <w:t xml:space="preserve">. </w:t>
      </w:r>
      <w:r w:rsidR="00C362A4">
        <w:rPr>
          <w:lang w:bidi="th-TH"/>
        </w:rPr>
        <w:t xml:space="preserve">Admin able to view data </w:t>
      </w:r>
      <w:r w:rsidR="00C00636">
        <w:rPr>
          <w:lang w:bidi="th-TH"/>
        </w:rPr>
        <w:t>which are user list, user information, promotion list, promotion information and logs.</w:t>
      </w:r>
      <w:r w:rsidR="00276A71">
        <w:rPr>
          <w:lang w:bidi="th-TH"/>
        </w:rPr>
        <w:t xml:space="preserve"> </w:t>
      </w:r>
    </w:p>
    <w:p w14:paraId="5ED108EF" w14:textId="496C986E" w:rsidR="008F5C44" w:rsidRDefault="00AB27C4" w:rsidP="00AB27C4">
      <w:pPr>
        <w:tabs>
          <w:tab w:val="left" w:pos="3495"/>
        </w:tabs>
        <w:jc w:val="center"/>
        <w:rPr>
          <w:lang w:bidi="th-TH"/>
        </w:rPr>
      </w:pPr>
      <w:r>
        <w:rPr>
          <w:noProof/>
          <w:lang w:bidi="ar-SA"/>
        </w:rPr>
        <w:lastRenderedPageBreak/>
        <w:drawing>
          <wp:inline distT="0" distB="0" distL="0" distR="0" wp14:anchorId="66209B96" wp14:editId="19A1D982">
            <wp:extent cx="3661532" cy="3705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10">
                      <a:extLst>
                        <a:ext uri="{28A0092B-C50C-407E-A947-70E740481C1C}">
                          <a14:useLocalDpi xmlns:a14="http://schemas.microsoft.com/office/drawing/2010/main" val="0"/>
                        </a:ext>
                      </a:extLst>
                    </a:blip>
                    <a:stretch>
                      <a:fillRect/>
                    </a:stretch>
                  </pic:blipFill>
                  <pic:spPr>
                    <a:xfrm>
                      <a:off x="0" y="0"/>
                      <a:ext cx="3667215" cy="3711612"/>
                    </a:xfrm>
                    <a:prstGeom prst="rect">
                      <a:avLst/>
                    </a:prstGeom>
                  </pic:spPr>
                </pic:pic>
              </a:graphicData>
            </a:graphic>
          </wp:inline>
        </w:drawing>
      </w:r>
    </w:p>
    <w:p w14:paraId="71221D7A" w14:textId="38EF9C5E" w:rsidR="00AB27C4" w:rsidRDefault="00127C41" w:rsidP="00AB27C4">
      <w:pPr>
        <w:tabs>
          <w:tab w:val="left" w:pos="3495"/>
        </w:tabs>
        <w:jc w:val="center"/>
        <w:rPr>
          <w:lang w:bidi="th-TH"/>
        </w:rPr>
      </w:pPr>
      <w:r>
        <w:rPr>
          <w:lang w:bidi="th-TH"/>
        </w:rPr>
        <w:t xml:space="preserve">Figure 3.3 </w:t>
      </w:r>
      <w:r w:rsidR="008F25F9">
        <w:rPr>
          <w:lang w:bidi="th-TH"/>
        </w:rPr>
        <w:t>U</w:t>
      </w:r>
      <w:r>
        <w:rPr>
          <w:lang w:bidi="th-TH"/>
        </w:rPr>
        <w:t>ser use case</w:t>
      </w:r>
    </w:p>
    <w:p w14:paraId="7A0A7D5F" w14:textId="67578C25" w:rsidR="001826F3" w:rsidRDefault="00FB5370" w:rsidP="00531AFB">
      <w:pPr>
        <w:tabs>
          <w:tab w:val="left" w:pos="3495"/>
        </w:tabs>
        <w:ind w:firstLine="1134"/>
        <w:rPr>
          <w:lang w:bidi="th-TH"/>
        </w:rPr>
      </w:pPr>
      <w:r>
        <w:rPr>
          <w:lang w:bidi="th-TH"/>
        </w:rPr>
        <w:t xml:space="preserve">Figure </w:t>
      </w:r>
      <w:r w:rsidR="00471308">
        <w:rPr>
          <w:lang w:bidi="th-TH"/>
        </w:rPr>
        <w:t xml:space="preserve">3.3 shows actor is user. </w:t>
      </w:r>
      <w:r w:rsidR="00F511A4">
        <w:rPr>
          <w:lang w:bidi="th-TH"/>
        </w:rPr>
        <w:t>User able to update profile, submit redeem code, log in, log out and change password.</w:t>
      </w:r>
      <w:r w:rsidR="00FF5347">
        <w:rPr>
          <w:lang w:bidi="th-TH"/>
        </w:rPr>
        <w:t xml:space="preserve"> </w:t>
      </w:r>
      <w:r w:rsidR="007E3C1D">
        <w:rPr>
          <w:lang w:bidi="th-TH"/>
        </w:rPr>
        <w:t>User also can manage promotion which are add, edit and delete promotion.</w:t>
      </w:r>
      <w:r w:rsidR="0057240D">
        <w:rPr>
          <w:lang w:bidi="th-TH"/>
        </w:rPr>
        <w:t xml:space="preserve"> </w:t>
      </w:r>
      <w:r w:rsidR="00EE16B1">
        <w:rPr>
          <w:lang w:bidi="th-TH"/>
        </w:rPr>
        <w:t>User can view promotion list and promotion information.</w:t>
      </w:r>
    </w:p>
    <w:p w14:paraId="3F72A57C" w14:textId="77777777" w:rsidR="00EA0DCE" w:rsidRDefault="00EA0DCE" w:rsidP="00531AFB">
      <w:pPr>
        <w:tabs>
          <w:tab w:val="left" w:pos="3495"/>
        </w:tabs>
        <w:ind w:firstLine="1134"/>
        <w:rPr>
          <w:lang w:bidi="th-TH"/>
        </w:rPr>
      </w:pPr>
    </w:p>
    <w:p w14:paraId="03CC1B8C" w14:textId="77777777" w:rsidR="002B75DD" w:rsidRDefault="002B75DD" w:rsidP="00531AFB">
      <w:pPr>
        <w:tabs>
          <w:tab w:val="left" w:pos="3495"/>
        </w:tabs>
        <w:ind w:firstLine="1134"/>
        <w:rPr>
          <w:lang w:bidi="th-TH"/>
        </w:rPr>
      </w:pPr>
    </w:p>
    <w:p w14:paraId="4AA4DB09" w14:textId="77777777" w:rsidR="002B75DD" w:rsidRDefault="002B75DD" w:rsidP="00531AFB">
      <w:pPr>
        <w:tabs>
          <w:tab w:val="left" w:pos="3495"/>
        </w:tabs>
        <w:ind w:firstLine="1134"/>
        <w:rPr>
          <w:lang w:bidi="th-TH"/>
        </w:rPr>
      </w:pPr>
    </w:p>
    <w:p w14:paraId="3173C602" w14:textId="77777777" w:rsidR="002B75DD" w:rsidRDefault="002B75DD" w:rsidP="00531AFB">
      <w:pPr>
        <w:tabs>
          <w:tab w:val="left" w:pos="3495"/>
        </w:tabs>
        <w:ind w:firstLine="1134"/>
        <w:rPr>
          <w:lang w:bidi="th-TH"/>
        </w:rPr>
      </w:pPr>
    </w:p>
    <w:p w14:paraId="417FF71E" w14:textId="77777777" w:rsidR="002B75DD" w:rsidRDefault="002B75DD" w:rsidP="00531AFB">
      <w:pPr>
        <w:tabs>
          <w:tab w:val="left" w:pos="3495"/>
        </w:tabs>
        <w:ind w:firstLine="1134"/>
        <w:rPr>
          <w:lang w:bidi="th-TH"/>
        </w:rPr>
      </w:pPr>
    </w:p>
    <w:p w14:paraId="6538232C" w14:textId="77777777" w:rsidR="002B75DD" w:rsidRDefault="002B75DD" w:rsidP="00531AFB">
      <w:pPr>
        <w:tabs>
          <w:tab w:val="left" w:pos="3495"/>
        </w:tabs>
        <w:ind w:firstLine="1134"/>
        <w:rPr>
          <w:lang w:bidi="th-TH"/>
        </w:rPr>
      </w:pPr>
    </w:p>
    <w:p w14:paraId="35AA30B1" w14:textId="77777777" w:rsidR="002B75DD" w:rsidRDefault="002B75DD" w:rsidP="00531AFB">
      <w:pPr>
        <w:tabs>
          <w:tab w:val="left" w:pos="3495"/>
        </w:tabs>
        <w:ind w:firstLine="1134"/>
        <w:rPr>
          <w:lang w:bidi="th-TH"/>
        </w:rPr>
      </w:pPr>
    </w:p>
    <w:p w14:paraId="5D1ACABE" w14:textId="77777777" w:rsidR="002B75DD" w:rsidRDefault="002B75DD" w:rsidP="00531AFB">
      <w:pPr>
        <w:tabs>
          <w:tab w:val="left" w:pos="3495"/>
        </w:tabs>
        <w:ind w:firstLine="1134"/>
        <w:rPr>
          <w:lang w:bidi="th-TH"/>
        </w:rPr>
      </w:pPr>
    </w:p>
    <w:p w14:paraId="67E0D00F" w14:textId="77777777" w:rsidR="002B75DD" w:rsidRDefault="002B75DD" w:rsidP="00531AFB">
      <w:pPr>
        <w:tabs>
          <w:tab w:val="left" w:pos="3495"/>
        </w:tabs>
        <w:ind w:firstLine="1134"/>
        <w:rPr>
          <w:lang w:bidi="th-TH"/>
        </w:rPr>
      </w:pPr>
    </w:p>
    <w:p w14:paraId="369AC503" w14:textId="063A2586" w:rsidR="002B75DD" w:rsidRDefault="002B75DD" w:rsidP="008023DC">
      <w:pPr>
        <w:tabs>
          <w:tab w:val="left" w:pos="3495"/>
        </w:tabs>
        <w:jc w:val="center"/>
        <w:rPr>
          <w:lang w:bidi="th-TH"/>
        </w:rPr>
      </w:pPr>
      <w:r>
        <w:rPr>
          <w:noProof/>
          <w:lang w:bidi="ar-SA"/>
        </w:rPr>
        <w:lastRenderedPageBreak/>
        <w:drawing>
          <wp:inline distT="0" distB="0" distL="0" distR="0" wp14:anchorId="7FBE4511" wp14:editId="79EC497D">
            <wp:extent cx="5092700" cy="32385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motion management.jpg"/>
                    <pic:cNvPicPr/>
                  </pic:nvPicPr>
                  <pic:blipFill>
                    <a:blip r:embed="rId11">
                      <a:extLst>
                        <a:ext uri="{28A0092B-C50C-407E-A947-70E740481C1C}">
                          <a14:useLocalDpi xmlns:a14="http://schemas.microsoft.com/office/drawing/2010/main" val="0"/>
                        </a:ext>
                      </a:extLst>
                    </a:blip>
                    <a:stretch>
                      <a:fillRect/>
                    </a:stretch>
                  </pic:blipFill>
                  <pic:spPr>
                    <a:xfrm>
                      <a:off x="0" y="0"/>
                      <a:ext cx="5092700" cy="3238500"/>
                    </a:xfrm>
                    <a:prstGeom prst="rect">
                      <a:avLst/>
                    </a:prstGeom>
                  </pic:spPr>
                </pic:pic>
              </a:graphicData>
            </a:graphic>
          </wp:inline>
        </w:drawing>
      </w:r>
    </w:p>
    <w:p w14:paraId="64987FBA" w14:textId="4968F510" w:rsidR="004F6B05" w:rsidRDefault="004F6B05" w:rsidP="008023DC">
      <w:pPr>
        <w:tabs>
          <w:tab w:val="left" w:pos="3495"/>
        </w:tabs>
        <w:jc w:val="center"/>
        <w:rPr>
          <w:lang w:bidi="th-TH"/>
        </w:rPr>
      </w:pPr>
      <w:r>
        <w:rPr>
          <w:lang w:bidi="th-TH"/>
        </w:rPr>
        <w:t>Figure 3.4 Promotion management sub-system</w:t>
      </w:r>
    </w:p>
    <w:p w14:paraId="3CEBC4AB" w14:textId="3EBBBD40" w:rsidR="00BE3D48" w:rsidRDefault="00BE3D48" w:rsidP="00BE3D48">
      <w:pPr>
        <w:tabs>
          <w:tab w:val="left" w:pos="3495"/>
        </w:tabs>
        <w:ind w:firstLine="1134"/>
        <w:rPr>
          <w:lang w:bidi="th-TH"/>
        </w:rPr>
      </w:pPr>
      <w:r>
        <w:rPr>
          <w:lang w:bidi="th-TH"/>
        </w:rPr>
        <w:t xml:space="preserve">Figure 3.4 shows </w:t>
      </w:r>
      <w:r w:rsidR="00460D11">
        <w:rPr>
          <w:lang w:bidi="th-TH"/>
        </w:rPr>
        <w:t>prom</w:t>
      </w:r>
      <w:r w:rsidR="004905BE">
        <w:rPr>
          <w:lang w:bidi="th-TH"/>
        </w:rPr>
        <w:t>o</w:t>
      </w:r>
      <w:r w:rsidR="00460D11">
        <w:rPr>
          <w:lang w:bidi="th-TH"/>
        </w:rPr>
        <w:t>tion m</w:t>
      </w:r>
      <w:r w:rsidR="004905BE">
        <w:rPr>
          <w:lang w:bidi="th-TH"/>
        </w:rPr>
        <w:t xml:space="preserve">anagement sub-system which has </w:t>
      </w:r>
      <w:r w:rsidR="00E16F18">
        <w:rPr>
          <w:lang w:bidi="th-TH"/>
        </w:rPr>
        <w:t xml:space="preserve">two actor, admin and user. </w:t>
      </w:r>
      <w:r w:rsidR="00761BCD">
        <w:rPr>
          <w:lang w:bidi="th-TH"/>
        </w:rPr>
        <w:t xml:space="preserve">Admin can add promotion to user account, edit use promotion and delete unwanted user promotion. </w:t>
      </w:r>
      <w:r w:rsidR="004026EE">
        <w:rPr>
          <w:lang w:bidi="th-TH"/>
        </w:rPr>
        <w:t>User can add promotion to their account, edit</w:t>
      </w:r>
      <w:r w:rsidR="009B3AB9">
        <w:rPr>
          <w:lang w:bidi="th-TH"/>
        </w:rPr>
        <w:t xml:space="preserve"> their promotion and delete the </w:t>
      </w:r>
      <w:r w:rsidR="004026EE">
        <w:rPr>
          <w:lang w:bidi="th-TH"/>
        </w:rPr>
        <w:t>promotion.</w:t>
      </w:r>
      <w:r w:rsidR="00EA3BFE">
        <w:rPr>
          <w:lang w:bidi="th-TH"/>
        </w:rPr>
        <w:t xml:space="preserve"> Admin can mage all promotion in system but user can manage only their own promotion.</w:t>
      </w:r>
    </w:p>
    <w:p w14:paraId="62F1F1FD" w14:textId="77777777" w:rsidR="00E01F09" w:rsidRDefault="00E01F09" w:rsidP="00BE3D48">
      <w:pPr>
        <w:tabs>
          <w:tab w:val="left" w:pos="3495"/>
        </w:tabs>
        <w:ind w:firstLine="1134"/>
        <w:rPr>
          <w:lang w:bidi="th-TH"/>
        </w:rPr>
      </w:pPr>
    </w:p>
    <w:p w14:paraId="76DD6AAC" w14:textId="77777777" w:rsidR="00E01F09" w:rsidRDefault="00E01F09" w:rsidP="00BE3D48">
      <w:pPr>
        <w:tabs>
          <w:tab w:val="left" w:pos="3495"/>
        </w:tabs>
        <w:ind w:firstLine="1134"/>
        <w:rPr>
          <w:lang w:bidi="th-TH"/>
        </w:rPr>
      </w:pPr>
    </w:p>
    <w:p w14:paraId="27523AAD" w14:textId="77777777" w:rsidR="00E01F09" w:rsidRDefault="00E01F09" w:rsidP="00BE3D48">
      <w:pPr>
        <w:tabs>
          <w:tab w:val="left" w:pos="3495"/>
        </w:tabs>
        <w:ind w:firstLine="1134"/>
        <w:rPr>
          <w:lang w:bidi="th-TH"/>
        </w:rPr>
      </w:pPr>
    </w:p>
    <w:p w14:paraId="18A1D1CC" w14:textId="77777777" w:rsidR="00E01F09" w:rsidRDefault="00E01F09" w:rsidP="00BE3D48">
      <w:pPr>
        <w:tabs>
          <w:tab w:val="left" w:pos="3495"/>
        </w:tabs>
        <w:ind w:firstLine="1134"/>
        <w:rPr>
          <w:lang w:bidi="th-TH"/>
        </w:rPr>
      </w:pPr>
    </w:p>
    <w:p w14:paraId="12FA3583" w14:textId="77777777" w:rsidR="00E01F09" w:rsidRDefault="00E01F09" w:rsidP="00BE3D48">
      <w:pPr>
        <w:tabs>
          <w:tab w:val="left" w:pos="3495"/>
        </w:tabs>
        <w:ind w:firstLine="1134"/>
        <w:rPr>
          <w:lang w:bidi="th-TH"/>
        </w:rPr>
      </w:pPr>
    </w:p>
    <w:p w14:paraId="23E3911F" w14:textId="77777777" w:rsidR="00E01F09" w:rsidRDefault="00E01F09" w:rsidP="00BE3D48">
      <w:pPr>
        <w:tabs>
          <w:tab w:val="left" w:pos="3495"/>
        </w:tabs>
        <w:ind w:firstLine="1134"/>
        <w:rPr>
          <w:lang w:bidi="th-TH"/>
        </w:rPr>
      </w:pPr>
    </w:p>
    <w:p w14:paraId="6C432461" w14:textId="77777777" w:rsidR="00E01F09" w:rsidRDefault="00E01F09" w:rsidP="00BE3D48">
      <w:pPr>
        <w:tabs>
          <w:tab w:val="left" w:pos="3495"/>
        </w:tabs>
        <w:ind w:firstLine="1134"/>
        <w:rPr>
          <w:lang w:bidi="th-TH"/>
        </w:rPr>
      </w:pPr>
    </w:p>
    <w:p w14:paraId="66D7A070" w14:textId="77777777" w:rsidR="00E01F09" w:rsidRDefault="00E01F09" w:rsidP="00BE3D48">
      <w:pPr>
        <w:tabs>
          <w:tab w:val="left" w:pos="3495"/>
        </w:tabs>
        <w:ind w:firstLine="1134"/>
        <w:rPr>
          <w:lang w:bidi="th-TH"/>
        </w:rPr>
      </w:pPr>
    </w:p>
    <w:p w14:paraId="7932C49F" w14:textId="77777777" w:rsidR="00E01F09" w:rsidRDefault="00E01F09" w:rsidP="00BE3D48">
      <w:pPr>
        <w:tabs>
          <w:tab w:val="left" w:pos="3495"/>
        </w:tabs>
        <w:ind w:firstLine="1134"/>
        <w:rPr>
          <w:lang w:bidi="th-TH"/>
        </w:rPr>
      </w:pPr>
    </w:p>
    <w:p w14:paraId="2BAE0318" w14:textId="77777777" w:rsidR="00E01F09" w:rsidRDefault="00E01F09" w:rsidP="00BE3D48">
      <w:pPr>
        <w:tabs>
          <w:tab w:val="left" w:pos="3495"/>
        </w:tabs>
        <w:ind w:firstLine="1134"/>
        <w:rPr>
          <w:lang w:bidi="th-TH"/>
        </w:rPr>
      </w:pPr>
    </w:p>
    <w:p w14:paraId="4DB988F5" w14:textId="518DD206" w:rsidR="00E01F09" w:rsidRDefault="00E01F09" w:rsidP="000C02A7">
      <w:pPr>
        <w:tabs>
          <w:tab w:val="left" w:pos="3495"/>
        </w:tabs>
        <w:jc w:val="center"/>
        <w:rPr>
          <w:lang w:bidi="th-TH"/>
        </w:rPr>
      </w:pPr>
      <w:r>
        <w:rPr>
          <w:noProof/>
          <w:lang w:bidi="ar-SA"/>
        </w:rPr>
        <w:lastRenderedPageBreak/>
        <w:drawing>
          <wp:inline distT="0" distB="0" distL="0" distR="0" wp14:anchorId="48BF21C5" wp14:editId="1E253B24">
            <wp:extent cx="3556000" cy="363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er request control.jpg"/>
                    <pic:cNvPicPr/>
                  </pic:nvPicPr>
                  <pic:blipFill>
                    <a:blip r:embed="rId12">
                      <a:extLst>
                        <a:ext uri="{28A0092B-C50C-407E-A947-70E740481C1C}">
                          <a14:useLocalDpi xmlns:a14="http://schemas.microsoft.com/office/drawing/2010/main" val="0"/>
                        </a:ext>
                      </a:extLst>
                    </a:blip>
                    <a:stretch>
                      <a:fillRect/>
                    </a:stretch>
                  </pic:blipFill>
                  <pic:spPr>
                    <a:xfrm>
                      <a:off x="0" y="0"/>
                      <a:ext cx="3556000" cy="3632200"/>
                    </a:xfrm>
                    <a:prstGeom prst="rect">
                      <a:avLst/>
                    </a:prstGeom>
                  </pic:spPr>
                </pic:pic>
              </a:graphicData>
            </a:graphic>
          </wp:inline>
        </w:drawing>
      </w:r>
    </w:p>
    <w:p w14:paraId="155AA5FA" w14:textId="396A3146" w:rsidR="00E01F09" w:rsidRDefault="00E01F09" w:rsidP="00CB303D">
      <w:pPr>
        <w:tabs>
          <w:tab w:val="left" w:pos="3495"/>
        </w:tabs>
        <w:jc w:val="center"/>
        <w:rPr>
          <w:lang w:bidi="th-TH"/>
        </w:rPr>
      </w:pPr>
      <w:r>
        <w:rPr>
          <w:lang w:bidi="th-TH"/>
        </w:rPr>
        <w:t xml:space="preserve">Figure 3.5 </w:t>
      </w:r>
      <w:r w:rsidR="00DB6BEB">
        <w:rPr>
          <w:lang w:bidi="th-TH"/>
        </w:rPr>
        <w:t>R</w:t>
      </w:r>
      <w:r>
        <w:rPr>
          <w:lang w:bidi="th-TH"/>
        </w:rPr>
        <w:t>egister request control sub-system</w:t>
      </w:r>
    </w:p>
    <w:p w14:paraId="284FACD6" w14:textId="7C4D73EE" w:rsidR="00C645BA" w:rsidRDefault="00C645BA" w:rsidP="00C645BA">
      <w:pPr>
        <w:tabs>
          <w:tab w:val="left" w:pos="3495"/>
        </w:tabs>
        <w:ind w:firstLine="1134"/>
        <w:rPr>
          <w:lang w:bidi="th-TH"/>
        </w:rPr>
      </w:pPr>
      <w:r>
        <w:rPr>
          <w:lang w:bidi="th-TH"/>
        </w:rPr>
        <w:t>Figure 3.5 shows register request control sub-system</w:t>
      </w:r>
      <w:r w:rsidR="00AB458A">
        <w:rPr>
          <w:lang w:bidi="th-TH"/>
        </w:rPr>
        <w:t xml:space="preserve"> which has admin as an actor. Admin can control register request by accept request or reject request.</w:t>
      </w:r>
    </w:p>
    <w:p w14:paraId="67569C11" w14:textId="77777777" w:rsidR="00D17297" w:rsidRDefault="00D17297" w:rsidP="00C645BA">
      <w:pPr>
        <w:tabs>
          <w:tab w:val="left" w:pos="3495"/>
        </w:tabs>
        <w:ind w:firstLine="1134"/>
        <w:rPr>
          <w:lang w:bidi="th-TH"/>
        </w:rPr>
      </w:pPr>
    </w:p>
    <w:p w14:paraId="00AE23B4" w14:textId="77777777" w:rsidR="00D17297" w:rsidRDefault="00D17297" w:rsidP="00C645BA">
      <w:pPr>
        <w:tabs>
          <w:tab w:val="left" w:pos="3495"/>
        </w:tabs>
        <w:ind w:firstLine="1134"/>
        <w:rPr>
          <w:lang w:bidi="th-TH"/>
        </w:rPr>
      </w:pPr>
    </w:p>
    <w:p w14:paraId="339C569B" w14:textId="77777777" w:rsidR="00D17297" w:rsidRDefault="00D17297" w:rsidP="00C645BA">
      <w:pPr>
        <w:tabs>
          <w:tab w:val="left" w:pos="3495"/>
        </w:tabs>
        <w:ind w:firstLine="1134"/>
        <w:rPr>
          <w:lang w:bidi="th-TH"/>
        </w:rPr>
      </w:pPr>
    </w:p>
    <w:p w14:paraId="0FB34437" w14:textId="77777777" w:rsidR="00D17297" w:rsidRDefault="00D17297" w:rsidP="00C645BA">
      <w:pPr>
        <w:tabs>
          <w:tab w:val="left" w:pos="3495"/>
        </w:tabs>
        <w:ind w:firstLine="1134"/>
        <w:rPr>
          <w:lang w:bidi="th-TH"/>
        </w:rPr>
      </w:pPr>
    </w:p>
    <w:p w14:paraId="6B4CB108" w14:textId="77777777" w:rsidR="00D17297" w:rsidRDefault="00D17297" w:rsidP="00C645BA">
      <w:pPr>
        <w:tabs>
          <w:tab w:val="left" w:pos="3495"/>
        </w:tabs>
        <w:ind w:firstLine="1134"/>
        <w:rPr>
          <w:lang w:bidi="th-TH"/>
        </w:rPr>
      </w:pPr>
    </w:p>
    <w:p w14:paraId="78306731" w14:textId="77777777" w:rsidR="00D17297" w:rsidRDefault="00D17297" w:rsidP="00C645BA">
      <w:pPr>
        <w:tabs>
          <w:tab w:val="left" w:pos="3495"/>
        </w:tabs>
        <w:ind w:firstLine="1134"/>
        <w:rPr>
          <w:lang w:bidi="th-TH"/>
        </w:rPr>
      </w:pPr>
    </w:p>
    <w:p w14:paraId="73F3BEF4" w14:textId="77777777" w:rsidR="00D17297" w:rsidRDefault="00D17297" w:rsidP="00C645BA">
      <w:pPr>
        <w:tabs>
          <w:tab w:val="left" w:pos="3495"/>
        </w:tabs>
        <w:ind w:firstLine="1134"/>
        <w:rPr>
          <w:lang w:bidi="th-TH"/>
        </w:rPr>
      </w:pPr>
    </w:p>
    <w:p w14:paraId="68F19617" w14:textId="77777777" w:rsidR="00D17297" w:rsidRDefault="00D17297" w:rsidP="00C645BA">
      <w:pPr>
        <w:tabs>
          <w:tab w:val="left" w:pos="3495"/>
        </w:tabs>
        <w:ind w:firstLine="1134"/>
        <w:rPr>
          <w:lang w:bidi="th-TH"/>
        </w:rPr>
      </w:pPr>
    </w:p>
    <w:p w14:paraId="3F3E589E" w14:textId="77777777" w:rsidR="008D521F" w:rsidRDefault="008D521F" w:rsidP="00C645BA">
      <w:pPr>
        <w:tabs>
          <w:tab w:val="left" w:pos="3495"/>
        </w:tabs>
        <w:ind w:firstLine="1134"/>
        <w:rPr>
          <w:lang w:bidi="th-TH"/>
        </w:rPr>
      </w:pPr>
    </w:p>
    <w:p w14:paraId="0C4C316F" w14:textId="77777777" w:rsidR="00D17297" w:rsidRDefault="00D17297" w:rsidP="005C3871">
      <w:pPr>
        <w:tabs>
          <w:tab w:val="left" w:pos="3495"/>
        </w:tabs>
        <w:rPr>
          <w:lang w:bidi="th-TH"/>
        </w:rPr>
      </w:pPr>
    </w:p>
    <w:p w14:paraId="621135AE" w14:textId="12E9E5E8" w:rsidR="00D17297" w:rsidRDefault="007A61F9" w:rsidP="00B47448">
      <w:pPr>
        <w:tabs>
          <w:tab w:val="left" w:pos="3495"/>
        </w:tabs>
        <w:jc w:val="center"/>
        <w:rPr>
          <w:lang w:bidi="th-TH"/>
        </w:rPr>
      </w:pPr>
      <w:r>
        <w:rPr>
          <w:noProof/>
          <w:lang w:bidi="ar-SA"/>
        </w:rPr>
        <w:lastRenderedPageBreak/>
        <w:drawing>
          <wp:inline distT="0" distB="0" distL="0" distR="0" wp14:anchorId="3225C0CF" wp14:editId="0F57A8A1">
            <wp:extent cx="3898900" cy="36322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data.jpg"/>
                    <pic:cNvPicPr/>
                  </pic:nvPicPr>
                  <pic:blipFill>
                    <a:blip r:embed="rId13">
                      <a:extLst>
                        <a:ext uri="{28A0092B-C50C-407E-A947-70E740481C1C}">
                          <a14:useLocalDpi xmlns:a14="http://schemas.microsoft.com/office/drawing/2010/main" val="0"/>
                        </a:ext>
                      </a:extLst>
                    </a:blip>
                    <a:stretch>
                      <a:fillRect/>
                    </a:stretch>
                  </pic:blipFill>
                  <pic:spPr>
                    <a:xfrm>
                      <a:off x="0" y="0"/>
                      <a:ext cx="3898900" cy="3632200"/>
                    </a:xfrm>
                    <a:prstGeom prst="rect">
                      <a:avLst/>
                    </a:prstGeom>
                  </pic:spPr>
                </pic:pic>
              </a:graphicData>
            </a:graphic>
          </wp:inline>
        </w:drawing>
      </w:r>
    </w:p>
    <w:p w14:paraId="4F90AA22" w14:textId="00A6697D" w:rsidR="00956E11" w:rsidRDefault="00AF6EAF" w:rsidP="00B47448">
      <w:pPr>
        <w:tabs>
          <w:tab w:val="left" w:pos="3495"/>
        </w:tabs>
        <w:jc w:val="center"/>
        <w:rPr>
          <w:lang w:bidi="th-TH"/>
        </w:rPr>
      </w:pPr>
      <w:r>
        <w:rPr>
          <w:lang w:bidi="th-TH"/>
        </w:rPr>
        <w:t>Figure 3.6 Search data sub-system</w:t>
      </w:r>
    </w:p>
    <w:p w14:paraId="0A8A8F41" w14:textId="0B2DA4F7" w:rsidR="00AF6EAF" w:rsidRDefault="0063017E" w:rsidP="0063017E">
      <w:pPr>
        <w:tabs>
          <w:tab w:val="left" w:pos="3495"/>
        </w:tabs>
        <w:ind w:firstLine="1134"/>
        <w:rPr>
          <w:lang w:bidi="th-TH"/>
        </w:rPr>
      </w:pPr>
      <w:r>
        <w:rPr>
          <w:lang w:bidi="th-TH"/>
        </w:rPr>
        <w:t>Figure 3.6 shows s</w:t>
      </w:r>
      <w:r w:rsidR="008231E9">
        <w:rPr>
          <w:lang w:bidi="th-TH"/>
        </w:rPr>
        <w:t xml:space="preserve">earch data sub-system which has admin as an actor. Admin can search for user account by name, id or email. </w:t>
      </w:r>
      <w:r w:rsidR="00120E5F">
        <w:rPr>
          <w:lang w:bidi="th-TH"/>
        </w:rPr>
        <w:t xml:space="preserve">Admin able to search promotion by name, id or shop name. </w:t>
      </w:r>
      <w:r w:rsidR="0019753A">
        <w:rPr>
          <w:lang w:bidi="th-TH"/>
        </w:rPr>
        <w:t>The admin also can search logs by function or account email.</w:t>
      </w:r>
    </w:p>
    <w:p w14:paraId="44ED065E" w14:textId="77777777" w:rsidR="00CE39AC" w:rsidRDefault="00CE39AC" w:rsidP="0063017E">
      <w:pPr>
        <w:tabs>
          <w:tab w:val="left" w:pos="3495"/>
        </w:tabs>
        <w:ind w:firstLine="1134"/>
        <w:rPr>
          <w:lang w:bidi="th-TH"/>
        </w:rPr>
      </w:pPr>
    </w:p>
    <w:p w14:paraId="541A264E" w14:textId="77777777" w:rsidR="00CE39AC" w:rsidRDefault="00CE39AC" w:rsidP="0063017E">
      <w:pPr>
        <w:tabs>
          <w:tab w:val="left" w:pos="3495"/>
        </w:tabs>
        <w:ind w:firstLine="1134"/>
        <w:rPr>
          <w:lang w:bidi="th-TH"/>
        </w:rPr>
      </w:pPr>
    </w:p>
    <w:p w14:paraId="0A3C563B" w14:textId="77777777" w:rsidR="00CE39AC" w:rsidRDefault="00CE39AC" w:rsidP="0063017E">
      <w:pPr>
        <w:tabs>
          <w:tab w:val="left" w:pos="3495"/>
        </w:tabs>
        <w:ind w:firstLine="1134"/>
        <w:rPr>
          <w:lang w:bidi="th-TH"/>
        </w:rPr>
      </w:pPr>
    </w:p>
    <w:p w14:paraId="47C4CB62" w14:textId="77777777" w:rsidR="00CE39AC" w:rsidRDefault="00CE39AC" w:rsidP="0063017E">
      <w:pPr>
        <w:tabs>
          <w:tab w:val="left" w:pos="3495"/>
        </w:tabs>
        <w:ind w:firstLine="1134"/>
        <w:rPr>
          <w:lang w:bidi="th-TH"/>
        </w:rPr>
      </w:pPr>
    </w:p>
    <w:p w14:paraId="63BB400C" w14:textId="77777777" w:rsidR="00CE39AC" w:rsidRDefault="00CE39AC" w:rsidP="0063017E">
      <w:pPr>
        <w:tabs>
          <w:tab w:val="left" w:pos="3495"/>
        </w:tabs>
        <w:ind w:firstLine="1134"/>
        <w:rPr>
          <w:lang w:bidi="th-TH"/>
        </w:rPr>
      </w:pPr>
    </w:p>
    <w:p w14:paraId="2194F736" w14:textId="77777777" w:rsidR="00CE39AC" w:rsidRDefault="00CE39AC" w:rsidP="0063017E">
      <w:pPr>
        <w:tabs>
          <w:tab w:val="left" w:pos="3495"/>
        </w:tabs>
        <w:ind w:firstLine="1134"/>
        <w:rPr>
          <w:lang w:bidi="th-TH"/>
        </w:rPr>
      </w:pPr>
    </w:p>
    <w:p w14:paraId="6ADC86D7" w14:textId="77777777" w:rsidR="00CE39AC" w:rsidRDefault="00CE39AC" w:rsidP="0063017E">
      <w:pPr>
        <w:tabs>
          <w:tab w:val="left" w:pos="3495"/>
        </w:tabs>
        <w:ind w:firstLine="1134"/>
        <w:rPr>
          <w:lang w:bidi="th-TH"/>
        </w:rPr>
      </w:pPr>
    </w:p>
    <w:p w14:paraId="292DD719" w14:textId="77777777" w:rsidR="00CE39AC" w:rsidRDefault="00CE39AC" w:rsidP="0063017E">
      <w:pPr>
        <w:tabs>
          <w:tab w:val="left" w:pos="3495"/>
        </w:tabs>
        <w:ind w:firstLine="1134"/>
        <w:rPr>
          <w:lang w:bidi="th-TH"/>
        </w:rPr>
      </w:pPr>
    </w:p>
    <w:p w14:paraId="5EA1B09F" w14:textId="77777777" w:rsidR="00CE39AC" w:rsidRDefault="00CE39AC" w:rsidP="0063017E">
      <w:pPr>
        <w:tabs>
          <w:tab w:val="left" w:pos="3495"/>
        </w:tabs>
        <w:ind w:firstLine="1134"/>
        <w:rPr>
          <w:lang w:bidi="th-TH"/>
        </w:rPr>
      </w:pPr>
    </w:p>
    <w:p w14:paraId="7C01BC18" w14:textId="77777777" w:rsidR="00CE39AC" w:rsidRDefault="00CE39AC" w:rsidP="0063017E">
      <w:pPr>
        <w:tabs>
          <w:tab w:val="left" w:pos="3495"/>
        </w:tabs>
        <w:ind w:firstLine="1134"/>
        <w:rPr>
          <w:lang w:bidi="th-TH"/>
        </w:rPr>
      </w:pPr>
    </w:p>
    <w:p w14:paraId="6999D9FB" w14:textId="2ED82B35" w:rsidR="00CE39AC" w:rsidRDefault="002D69CE" w:rsidP="002D69CE">
      <w:pPr>
        <w:tabs>
          <w:tab w:val="left" w:pos="3495"/>
        </w:tabs>
        <w:jc w:val="center"/>
        <w:rPr>
          <w:lang w:bidi="th-TH"/>
        </w:rPr>
      </w:pPr>
      <w:r>
        <w:rPr>
          <w:noProof/>
          <w:lang w:bidi="ar-SA"/>
        </w:rPr>
        <w:lastRenderedPageBreak/>
        <w:drawing>
          <wp:inline distT="0" distB="0" distL="0" distR="0" wp14:anchorId="35FE4C46" wp14:editId="182B5D72">
            <wp:extent cx="4254500" cy="34163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management.jpg"/>
                    <pic:cNvPicPr/>
                  </pic:nvPicPr>
                  <pic:blipFill>
                    <a:blip r:embed="rId14">
                      <a:extLst>
                        <a:ext uri="{28A0092B-C50C-407E-A947-70E740481C1C}">
                          <a14:useLocalDpi xmlns:a14="http://schemas.microsoft.com/office/drawing/2010/main" val="0"/>
                        </a:ext>
                      </a:extLst>
                    </a:blip>
                    <a:stretch>
                      <a:fillRect/>
                    </a:stretch>
                  </pic:blipFill>
                  <pic:spPr>
                    <a:xfrm>
                      <a:off x="0" y="0"/>
                      <a:ext cx="4254500" cy="3416300"/>
                    </a:xfrm>
                    <a:prstGeom prst="rect">
                      <a:avLst/>
                    </a:prstGeom>
                  </pic:spPr>
                </pic:pic>
              </a:graphicData>
            </a:graphic>
          </wp:inline>
        </w:drawing>
      </w:r>
    </w:p>
    <w:p w14:paraId="6C99295D" w14:textId="4F8A6F62" w:rsidR="007045F4" w:rsidRDefault="00685F5B" w:rsidP="002D69CE">
      <w:pPr>
        <w:tabs>
          <w:tab w:val="left" w:pos="3495"/>
        </w:tabs>
        <w:jc w:val="center"/>
        <w:rPr>
          <w:lang w:bidi="th-TH"/>
        </w:rPr>
      </w:pPr>
      <w:r>
        <w:rPr>
          <w:lang w:bidi="th-TH"/>
        </w:rPr>
        <w:t>Figure 3.7 User management sub-system</w:t>
      </w:r>
    </w:p>
    <w:p w14:paraId="66942E04" w14:textId="559113FE" w:rsidR="005B3139" w:rsidRDefault="005B3139" w:rsidP="004D5E34">
      <w:pPr>
        <w:tabs>
          <w:tab w:val="left" w:pos="3495"/>
        </w:tabs>
        <w:ind w:firstLine="1134"/>
        <w:rPr>
          <w:lang w:bidi="th-TH"/>
        </w:rPr>
      </w:pPr>
      <w:r>
        <w:rPr>
          <w:lang w:bidi="th-TH"/>
        </w:rPr>
        <w:t>Figure 3.7 shows user management sub-system</w:t>
      </w:r>
      <w:r w:rsidR="00BF2819">
        <w:rPr>
          <w:lang w:bidi="th-TH"/>
        </w:rPr>
        <w:t xml:space="preserve"> which has admin as an actor. </w:t>
      </w:r>
      <w:r w:rsidR="00BE39BE">
        <w:rPr>
          <w:lang w:bidi="th-TH"/>
        </w:rPr>
        <w:t xml:space="preserve">Admin can manage user account </w:t>
      </w:r>
      <w:r w:rsidR="0098345F">
        <w:rPr>
          <w:lang w:bidi="th-TH"/>
        </w:rPr>
        <w:t>which are add, edit and delete.</w:t>
      </w:r>
      <w:r w:rsidR="00A806D9">
        <w:rPr>
          <w:lang w:bidi="th-TH"/>
        </w:rPr>
        <w:t xml:space="preserve"> The add operation required admin to input user information. </w:t>
      </w:r>
    </w:p>
    <w:p w14:paraId="701DADC3" w14:textId="77777777" w:rsidR="005F524F" w:rsidRDefault="005F524F" w:rsidP="004D5E34">
      <w:pPr>
        <w:tabs>
          <w:tab w:val="left" w:pos="3495"/>
        </w:tabs>
        <w:ind w:firstLine="1134"/>
        <w:rPr>
          <w:lang w:bidi="th-TH"/>
        </w:rPr>
      </w:pPr>
    </w:p>
    <w:p w14:paraId="3D9FF964" w14:textId="77777777" w:rsidR="005F524F" w:rsidRDefault="005F524F" w:rsidP="004D5E34">
      <w:pPr>
        <w:tabs>
          <w:tab w:val="left" w:pos="3495"/>
        </w:tabs>
        <w:ind w:firstLine="1134"/>
        <w:rPr>
          <w:lang w:bidi="th-TH"/>
        </w:rPr>
      </w:pPr>
    </w:p>
    <w:p w14:paraId="3D2F4C5E" w14:textId="77777777" w:rsidR="005F524F" w:rsidRDefault="005F524F" w:rsidP="004D5E34">
      <w:pPr>
        <w:tabs>
          <w:tab w:val="left" w:pos="3495"/>
        </w:tabs>
        <w:ind w:firstLine="1134"/>
        <w:rPr>
          <w:lang w:bidi="th-TH"/>
        </w:rPr>
      </w:pPr>
    </w:p>
    <w:p w14:paraId="5A918039" w14:textId="77777777" w:rsidR="005F524F" w:rsidRDefault="005F524F" w:rsidP="004D5E34">
      <w:pPr>
        <w:tabs>
          <w:tab w:val="left" w:pos="3495"/>
        </w:tabs>
        <w:ind w:firstLine="1134"/>
        <w:rPr>
          <w:lang w:bidi="th-TH"/>
        </w:rPr>
      </w:pPr>
    </w:p>
    <w:p w14:paraId="1AF0EEE4" w14:textId="77777777" w:rsidR="005F524F" w:rsidRDefault="005F524F" w:rsidP="004D5E34">
      <w:pPr>
        <w:tabs>
          <w:tab w:val="left" w:pos="3495"/>
        </w:tabs>
        <w:ind w:firstLine="1134"/>
        <w:rPr>
          <w:lang w:bidi="th-TH"/>
        </w:rPr>
      </w:pPr>
    </w:p>
    <w:p w14:paraId="28094EB0" w14:textId="77777777" w:rsidR="005F524F" w:rsidRDefault="005F524F" w:rsidP="004D5E34">
      <w:pPr>
        <w:tabs>
          <w:tab w:val="left" w:pos="3495"/>
        </w:tabs>
        <w:ind w:firstLine="1134"/>
        <w:rPr>
          <w:lang w:bidi="th-TH"/>
        </w:rPr>
      </w:pPr>
    </w:p>
    <w:p w14:paraId="081C6FB6" w14:textId="77777777" w:rsidR="005F524F" w:rsidRDefault="005F524F" w:rsidP="004D5E34">
      <w:pPr>
        <w:tabs>
          <w:tab w:val="left" w:pos="3495"/>
        </w:tabs>
        <w:ind w:firstLine="1134"/>
        <w:rPr>
          <w:lang w:bidi="th-TH"/>
        </w:rPr>
      </w:pPr>
    </w:p>
    <w:p w14:paraId="45F64E51" w14:textId="77777777" w:rsidR="005F524F" w:rsidRDefault="005F524F" w:rsidP="004D5E34">
      <w:pPr>
        <w:tabs>
          <w:tab w:val="left" w:pos="3495"/>
        </w:tabs>
        <w:ind w:firstLine="1134"/>
        <w:rPr>
          <w:lang w:bidi="th-TH"/>
        </w:rPr>
      </w:pPr>
    </w:p>
    <w:p w14:paraId="152751EB" w14:textId="77777777" w:rsidR="005F524F" w:rsidRDefault="005F524F" w:rsidP="004D5E34">
      <w:pPr>
        <w:tabs>
          <w:tab w:val="left" w:pos="3495"/>
        </w:tabs>
        <w:ind w:firstLine="1134"/>
        <w:rPr>
          <w:lang w:bidi="th-TH"/>
        </w:rPr>
      </w:pPr>
    </w:p>
    <w:p w14:paraId="207E6BB5" w14:textId="77777777" w:rsidR="005F524F" w:rsidRDefault="005F524F" w:rsidP="004D5E34">
      <w:pPr>
        <w:tabs>
          <w:tab w:val="left" w:pos="3495"/>
        </w:tabs>
        <w:ind w:firstLine="1134"/>
        <w:rPr>
          <w:lang w:bidi="th-TH"/>
        </w:rPr>
      </w:pPr>
    </w:p>
    <w:p w14:paraId="2CF6AF3C" w14:textId="6AE846FD" w:rsidR="005F524F" w:rsidRDefault="000A0DBA" w:rsidP="001B0B5B">
      <w:pPr>
        <w:tabs>
          <w:tab w:val="left" w:pos="3495"/>
        </w:tabs>
        <w:jc w:val="center"/>
        <w:rPr>
          <w:lang w:bidi="th-TH"/>
        </w:rPr>
      </w:pPr>
      <w:r>
        <w:rPr>
          <w:noProof/>
          <w:lang w:bidi="ar-SA"/>
        </w:rPr>
        <w:lastRenderedPageBreak/>
        <w:drawing>
          <wp:inline distT="0" distB="0" distL="0" distR="0" wp14:anchorId="6BF839C4" wp14:editId="2F0047A3">
            <wp:extent cx="4059162" cy="457454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ew data.jpg"/>
                    <pic:cNvPicPr/>
                  </pic:nvPicPr>
                  <pic:blipFill>
                    <a:blip r:embed="rId15">
                      <a:extLst>
                        <a:ext uri="{28A0092B-C50C-407E-A947-70E740481C1C}">
                          <a14:useLocalDpi xmlns:a14="http://schemas.microsoft.com/office/drawing/2010/main" val="0"/>
                        </a:ext>
                      </a:extLst>
                    </a:blip>
                    <a:stretch>
                      <a:fillRect/>
                    </a:stretch>
                  </pic:blipFill>
                  <pic:spPr>
                    <a:xfrm>
                      <a:off x="0" y="0"/>
                      <a:ext cx="4063209" cy="4579101"/>
                    </a:xfrm>
                    <a:prstGeom prst="rect">
                      <a:avLst/>
                    </a:prstGeom>
                  </pic:spPr>
                </pic:pic>
              </a:graphicData>
            </a:graphic>
          </wp:inline>
        </w:drawing>
      </w:r>
    </w:p>
    <w:p w14:paraId="49F18557" w14:textId="519531BF" w:rsidR="001B0B5B" w:rsidRDefault="001B0B5B" w:rsidP="001B0B5B">
      <w:pPr>
        <w:tabs>
          <w:tab w:val="left" w:pos="3495"/>
        </w:tabs>
        <w:jc w:val="center"/>
        <w:rPr>
          <w:lang w:bidi="th-TH"/>
        </w:rPr>
      </w:pPr>
      <w:r>
        <w:rPr>
          <w:lang w:bidi="th-TH"/>
        </w:rPr>
        <w:t>Figure 3.8 View data sub-system</w:t>
      </w:r>
    </w:p>
    <w:p w14:paraId="28FB6625" w14:textId="4D097B33" w:rsidR="00685F5B" w:rsidRDefault="00A40208" w:rsidP="00AB491D">
      <w:pPr>
        <w:tabs>
          <w:tab w:val="left" w:pos="3495"/>
        </w:tabs>
        <w:ind w:firstLine="1134"/>
        <w:rPr>
          <w:lang w:bidi="th-TH"/>
        </w:rPr>
      </w:pPr>
      <w:r>
        <w:rPr>
          <w:lang w:bidi="th-TH"/>
        </w:rPr>
        <w:t>Figure 3.8 shows view data sub-system</w:t>
      </w:r>
      <w:r w:rsidR="00520EB7">
        <w:rPr>
          <w:lang w:bidi="th-TH"/>
        </w:rPr>
        <w:t>. Admin</w:t>
      </w:r>
      <w:r w:rsidR="0004581E">
        <w:rPr>
          <w:lang w:bidi="th-TH"/>
        </w:rPr>
        <w:t xml:space="preserve"> actor</w:t>
      </w:r>
      <w:r w:rsidR="00520EB7">
        <w:rPr>
          <w:lang w:bidi="th-TH"/>
        </w:rPr>
        <w:t xml:space="preserve"> can view every data or information in system which are promotion, account, logs, redeem code and mobile user.</w:t>
      </w:r>
      <w:r w:rsidR="00195B0E">
        <w:rPr>
          <w:lang w:bidi="th-TH"/>
        </w:rPr>
        <w:t xml:space="preserve"> In the other hand</w:t>
      </w:r>
      <w:r w:rsidR="00520EB7">
        <w:rPr>
          <w:lang w:bidi="th-TH"/>
        </w:rPr>
        <w:t xml:space="preserve"> </w:t>
      </w:r>
      <w:r w:rsidR="00195B0E">
        <w:rPr>
          <w:lang w:bidi="th-TH"/>
        </w:rPr>
        <w:t>user actor</w:t>
      </w:r>
      <w:r w:rsidR="00A65490">
        <w:rPr>
          <w:lang w:bidi="th-TH"/>
        </w:rPr>
        <w:t xml:space="preserve"> can view only their own promotion data.</w:t>
      </w:r>
    </w:p>
    <w:p w14:paraId="340C46A6" w14:textId="3F05FD35" w:rsidR="00E01F09" w:rsidRDefault="00E01F09" w:rsidP="00C645BA">
      <w:pPr>
        <w:tabs>
          <w:tab w:val="left" w:pos="3495"/>
        </w:tabs>
        <w:ind w:firstLine="1134"/>
        <w:rPr>
          <w:lang w:bidi="th-TH"/>
        </w:rPr>
      </w:pPr>
    </w:p>
    <w:p w14:paraId="564D0A3F" w14:textId="77777777" w:rsidR="00D63015" w:rsidRDefault="00D63015" w:rsidP="00C645BA">
      <w:pPr>
        <w:tabs>
          <w:tab w:val="left" w:pos="3495"/>
        </w:tabs>
        <w:ind w:firstLine="1134"/>
        <w:rPr>
          <w:lang w:bidi="th-TH"/>
        </w:rPr>
      </w:pPr>
    </w:p>
    <w:p w14:paraId="648EFBA2" w14:textId="77777777" w:rsidR="00D63015" w:rsidRDefault="00D63015" w:rsidP="00C645BA">
      <w:pPr>
        <w:tabs>
          <w:tab w:val="left" w:pos="3495"/>
        </w:tabs>
        <w:ind w:firstLine="1134"/>
        <w:rPr>
          <w:lang w:bidi="th-TH"/>
        </w:rPr>
      </w:pPr>
    </w:p>
    <w:p w14:paraId="5C587381" w14:textId="77777777" w:rsidR="00D63015" w:rsidRDefault="00D63015" w:rsidP="00C645BA">
      <w:pPr>
        <w:tabs>
          <w:tab w:val="left" w:pos="3495"/>
        </w:tabs>
        <w:ind w:firstLine="1134"/>
        <w:rPr>
          <w:lang w:bidi="th-TH"/>
        </w:rPr>
      </w:pPr>
    </w:p>
    <w:p w14:paraId="48540D28" w14:textId="77777777" w:rsidR="00D63015" w:rsidRDefault="00D63015" w:rsidP="00C645BA">
      <w:pPr>
        <w:tabs>
          <w:tab w:val="left" w:pos="3495"/>
        </w:tabs>
        <w:ind w:firstLine="1134"/>
        <w:rPr>
          <w:lang w:bidi="th-TH"/>
        </w:rPr>
      </w:pPr>
    </w:p>
    <w:p w14:paraId="5B898395" w14:textId="77777777" w:rsidR="00D63015" w:rsidRDefault="00D63015" w:rsidP="00C645BA">
      <w:pPr>
        <w:tabs>
          <w:tab w:val="left" w:pos="3495"/>
        </w:tabs>
        <w:ind w:firstLine="1134"/>
        <w:rPr>
          <w:lang w:bidi="th-TH"/>
        </w:rPr>
      </w:pPr>
    </w:p>
    <w:p w14:paraId="4589D2FB" w14:textId="77777777" w:rsidR="00D63015" w:rsidRDefault="00D63015" w:rsidP="00C645BA">
      <w:pPr>
        <w:tabs>
          <w:tab w:val="left" w:pos="3495"/>
        </w:tabs>
        <w:ind w:firstLine="1134"/>
        <w:rPr>
          <w:lang w:bidi="th-TH"/>
        </w:rPr>
      </w:pPr>
    </w:p>
    <w:p w14:paraId="757FFCE9" w14:textId="088128A0" w:rsidR="004F6B05" w:rsidRDefault="008A6AAA" w:rsidP="00EC7286">
      <w:pPr>
        <w:pStyle w:val="Heading3"/>
      </w:pPr>
      <w:bookmarkStart w:id="27" w:name="_Toc379108479"/>
      <w:r>
        <w:lastRenderedPageBreak/>
        <w:t>4.1.2</w:t>
      </w:r>
      <w:r w:rsidR="00D63015">
        <w:t xml:space="preserve"> Mobile application u</w:t>
      </w:r>
      <w:r w:rsidR="00D63015" w:rsidRPr="000604B5">
        <w:t>se case diagram</w:t>
      </w:r>
      <w:bookmarkEnd w:id="27"/>
    </w:p>
    <w:p w14:paraId="6C4EDD34" w14:textId="77777777" w:rsidR="007646CD" w:rsidRDefault="007646CD" w:rsidP="007646CD"/>
    <w:p w14:paraId="2889131F" w14:textId="77777777" w:rsidR="007646CD" w:rsidRDefault="007646CD" w:rsidP="007646CD"/>
    <w:p w14:paraId="2DAF5039" w14:textId="77777777" w:rsidR="007646CD" w:rsidRDefault="007646CD" w:rsidP="007646CD"/>
    <w:p w14:paraId="39A56AE2" w14:textId="77777777" w:rsidR="007646CD" w:rsidRPr="007646CD" w:rsidRDefault="007646CD" w:rsidP="007646CD"/>
    <w:p w14:paraId="5987BDF2" w14:textId="03E98E22" w:rsidR="00092D45" w:rsidRDefault="00B45346" w:rsidP="006841ED">
      <w:pPr>
        <w:pStyle w:val="Heading2"/>
        <w:spacing w:line="240" w:lineRule="auto"/>
      </w:pPr>
      <w:bookmarkStart w:id="28" w:name="_Toc379108480"/>
      <w:r>
        <w:t>4</w:t>
      </w:r>
      <w:r w:rsidR="003913BD">
        <w:t>.2</w:t>
      </w:r>
      <w:r>
        <w:t xml:space="preserve"> </w:t>
      </w:r>
      <w:r w:rsidR="00263B73">
        <w:t>Use Case Description</w:t>
      </w:r>
      <w:bookmarkEnd w:id="28"/>
    </w:p>
    <w:p w14:paraId="7928C80B" w14:textId="34182EC3" w:rsidR="007E37AF" w:rsidRPr="007E37AF" w:rsidRDefault="0084276D" w:rsidP="00620FED">
      <w:pPr>
        <w:pStyle w:val="Heading3"/>
        <w:spacing w:line="480" w:lineRule="auto"/>
      </w:pPr>
      <w:bookmarkStart w:id="29" w:name="_Toc379108481"/>
      <w:r>
        <w:t>4.2.1 Web server user case description</w:t>
      </w:r>
      <w:bookmarkEnd w:id="29"/>
    </w:p>
    <w:tbl>
      <w:tblPr>
        <w:tblStyle w:val="GridTable5Dark"/>
        <w:tblW w:w="0" w:type="auto"/>
        <w:tblLook w:val="04A0" w:firstRow="1" w:lastRow="0" w:firstColumn="1" w:lastColumn="0" w:noHBand="0" w:noVBand="1"/>
      </w:tblPr>
      <w:tblGrid>
        <w:gridCol w:w="2093"/>
        <w:gridCol w:w="2173"/>
        <w:gridCol w:w="1938"/>
        <w:gridCol w:w="2032"/>
      </w:tblGrid>
      <w:tr w:rsidR="00EF3920" w:rsidRPr="007E60E0" w14:paraId="7C3B3223" w14:textId="77777777" w:rsidTr="00605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639F7C" w14:textId="77777777" w:rsidR="00EF3920" w:rsidRPr="007E60E0" w:rsidRDefault="00EF3920" w:rsidP="00127D37">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EA2932" w14:textId="77777777" w:rsidR="00EF3920" w:rsidRPr="007E60E0" w:rsidRDefault="00EF3920" w:rsidP="00127D37">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1</w:t>
            </w:r>
          </w:p>
        </w:tc>
      </w:tr>
      <w:tr w:rsidR="00EF3920" w:rsidRPr="007E60E0" w14:paraId="009AA718" w14:textId="77777777" w:rsidTr="0060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F53CB"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E3597" w14:textId="3E1BF41C" w:rsidR="00EF3920" w:rsidRPr="007E60E0" w:rsidRDefault="008506AD" w:rsidP="008756B7">
            <w:pPr>
              <w:cnfStyle w:val="000000100000" w:firstRow="0" w:lastRow="0" w:firstColumn="0" w:lastColumn="0" w:oddVBand="0" w:evenVBand="0" w:oddHBand="1" w:evenHBand="0" w:firstRowFirstColumn="0" w:firstRowLastColumn="0" w:lastRowFirstColumn="0" w:lastRowLastColumn="0"/>
              <w:rPr>
                <w:lang w:bidi="th-TH"/>
              </w:rPr>
            </w:pPr>
            <w:r w:rsidRPr="007E60E0">
              <w:t>Send register request</w:t>
            </w:r>
          </w:p>
        </w:tc>
      </w:tr>
      <w:tr w:rsidR="00EF3920" w:rsidRPr="007E60E0" w14:paraId="75A9DACA" w14:textId="77777777" w:rsidTr="006059C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8F0E6"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A0E95B4" w14:textId="1E313930" w:rsidR="00EF3920" w:rsidRPr="007E60E0" w:rsidRDefault="008219F2"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91D9C8" w14:textId="77777777" w:rsidR="00EF3920" w:rsidRPr="007E60E0" w:rsidRDefault="00EF3920" w:rsidP="00B45346">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25C9AC2" w14:textId="1CF1904D" w:rsidR="00EF3920" w:rsidRPr="007E60E0" w:rsidRDefault="00C662A9" w:rsidP="00B45346">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F3920" w:rsidRPr="007E60E0" w14:paraId="6F764997" w14:textId="77777777" w:rsidTr="0075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3B812E"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5D776AF" w14:textId="6EA466EC" w:rsidR="00EF3920" w:rsidRPr="007E60E0" w:rsidRDefault="00296419" w:rsidP="006955F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w:t>
            </w:r>
            <w:r w:rsidR="00EF3920" w:rsidRPr="007E60E0">
              <w:rPr>
                <w:lang w:bidi="th-TH"/>
              </w:rPr>
              <w:t xml:space="preserve"> </w:t>
            </w:r>
            <w:r w:rsidR="006955F1" w:rsidRPr="007E60E0">
              <w:rPr>
                <w:lang w:bidi="th-TH"/>
              </w:rPr>
              <w:t>22</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5F10186" w14:textId="77777777" w:rsidR="00EF3920" w:rsidRPr="007E60E0" w:rsidRDefault="00EF3920" w:rsidP="00B45346">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9D44560" w14:textId="50B344EA" w:rsidR="00EF3920" w:rsidRPr="007E60E0" w:rsidRDefault="003D396A"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197676" w:rsidRPr="007E60E0" w14:paraId="367342D8" w14:textId="77777777" w:rsidTr="00750BF7">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F4BD97" w14:textId="77777777" w:rsidR="00197676" w:rsidRPr="007E60E0" w:rsidRDefault="00197676" w:rsidP="00B45346">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B1A2E68" w14:textId="77777777" w:rsidR="00197676" w:rsidRPr="007E60E0" w:rsidRDefault="00197676" w:rsidP="00B45346">
            <w:pPr>
              <w:cnfStyle w:val="000000000000" w:firstRow="0" w:lastRow="0" w:firstColumn="0" w:lastColumn="0" w:oddVBand="0" w:evenVBand="0" w:oddHBand="0" w:evenHBand="0" w:firstRowFirstColumn="0" w:firstRowLastColumn="0" w:lastRowFirstColumn="0" w:lastRowLastColumn="0"/>
              <w:rPr>
                <w:lang w:bidi="th-TH"/>
              </w:rPr>
            </w:pPr>
          </w:p>
        </w:tc>
      </w:tr>
      <w:tr w:rsidR="00EF3920" w:rsidRPr="007E60E0" w14:paraId="5CA65CE4" w14:textId="77777777" w:rsidTr="00750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F21E44" w14:textId="6396831A" w:rsidR="00EF3920" w:rsidRPr="007E60E0" w:rsidRDefault="00EF3920" w:rsidP="00B45346">
            <w:pPr>
              <w:rPr>
                <w:b w:val="0"/>
                <w:bCs w:val="0"/>
                <w:color w:val="000000" w:themeColor="text1"/>
                <w:lang w:bidi="th-TH"/>
              </w:rPr>
            </w:pPr>
            <w:r w:rsidRPr="007E60E0">
              <w:rPr>
                <w:b w:val="0"/>
                <w:bCs w:val="0"/>
                <w:color w:val="000000" w:themeColor="text1"/>
                <w:lang w:bidi="th-TH"/>
              </w:rPr>
              <w:t>Actor</w:t>
            </w:r>
            <w:r w:rsidR="00BB2E29" w:rsidRPr="007E60E0">
              <w:rPr>
                <w:b w:val="0"/>
                <w:bCs w:val="0"/>
                <w:color w:val="000000" w:themeColor="text1"/>
                <w:lang w:bidi="th-TH"/>
              </w:rPr>
              <w:t>(s)</w:t>
            </w:r>
            <w:r w:rsidRPr="007E60E0">
              <w:rPr>
                <w:b w:val="0"/>
                <w:bCs w:val="0"/>
                <w:color w:val="000000" w:themeColor="text1"/>
                <w:lang w:bidi="th-TH"/>
              </w:rPr>
              <w:t>:</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FECA6" w14:textId="7C42A013" w:rsidR="00EF3920" w:rsidRPr="007E60E0" w:rsidRDefault="00FE35C8" w:rsidP="00B45346">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Guest</w:t>
            </w:r>
          </w:p>
        </w:tc>
      </w:tr>
      <w:tr w:rsidR="00EF3920" w:rsidRPr="007E60E0" w14:paraId="76C3DDFD" w14:textId="77777777" w:rsidTr="006059C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4686B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AA3BC6" w14:textId="1973953F" w:rsidR="00EF3920" w:rsidRPr="007E60E0" w:rsidRDefault="00737254" w:rsidP="00A329DB">
            <w:pPr>
              <w:cnfStyle w:val="000000000000" w:firstRow="0" w:lastRow="0" w:firstColumn="0" w:lastColumn="0" w:oddVBand="0" w:evenVBand="0" w:oddHBand="0" w:evenHBand="0" w:firstRowFirstColumn="0" w:firstRowLastColumn="0" w:lastRowFirstColumn="0" w:lastRowLastColumn="0"/>
            </w:pPr>
            <w:r w:rsidRPr="007E60E0">
              <w:t xml:space="preserve">Guest </w:t>
            </w:r>
            <w:r w:rsidR="006D0A04" w:rsidRPr="007E60E0">
              <w:t>send register request</w:t>
            </w:r>
            <w:r w:rsidR="006A6131" w:rsidRPr="007E60E0">
              <w:t xml:space="preserve"> to admin to become a</w:t>
            </w:r>
            <w:r w:rsidR="002A5FAC" w:rsidRPr="007E60E0">
              <w:t xml:space="preserve"> user in web server</w:t>
            </w:r>
            <w:r w:rsidR="00B961F4" w:rsidRPr="007E60E0">
              <w:t>.</w:t>
            </w:r>
          </w:p>
        </w:tc>
      </w:tr>
      <w:tr w:rsidR="00EF3920" w:rsidRPr="007E60E0" w14:paraId="4F006D8C" w14:textId="77777777" w:rsidTr="0060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328228D"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5C26DF0" w14:textId="73A765C1" w:rsidR="00EF3920" w:rsidRPr="007E60E0" w:rsidRDefault="00357FEF" w:rsidP="00B32AB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F3920" w:rsidRPr="007E60E0" w14:paraId="06CC7F45" w14:textId="77777777" w:rsidTr="006059CA">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777A23" w14:textId="767F694D" w:rsidR="00EF3920" w:rsidRPr="007E60E0" w:rsidRDefault="00EF3920" w:rsidP="00B45346">
            <w:pPr>
              <w:rPr>
                <w:b w:val="0"/>
                <w:bCs w:val="0"/>
                <w:color w:val="000000" w:themeColor="text1"/>
                <w:lang w:bidi="th-TH"/>
              </w:rPr>
            </w:pPr>
            <w:r w:rsidRPr="007E60E0">
              <w:rPr>
                <w:b w:val="0"/>
                <w:bCs w:val="0"/>
                <w:color w:val="000000" w:themeColor="text1"/>
                <w:lang w:bidi="th-TH"/>
              </w:rPr>
              <w:t>Pre</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95683C" w14:textId="5D699535" w:rsidR="00EF3920" w:rsidRPr="007E60E0" w:rsidRDefault="00532084" w:rsidP="00F26AB4">
            <w:pPr>
              <w:cnfStyle w:val="000000000000" w:firstRow="0" w:lastRow="0" w:firstColumn="0" w:lastColumn="0" w:oddVBand="0" w:evenVBand="0" w:oddHBand="0" w:evenHBand="0" w:firstRowFirstColumn="0" w:firstRowLastColumn="0" w:lastRowFirstColumn="0" w:lastRowLastColumn="0"/>
              <w:rPr>
                <w:lang w:bidi="th-TH"/>
              </w:rPr>
            </w:pPr>
            <w:r>
              <w:rPr>
                <w:lang w:bidi="th-TH"/>
              </w:rPr>
              <w:t>None</w:t>
            </w:r>
          </w:p>
        </w:tc>
      </w:tr>
      <w:tr w:rsidR="00671246" w:rsidRPr="007E60E0" w14:paraId="1BC025CA" w14:textId="77777777" w:rsidTr="0060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DEE6D3" w14:textId="6F9306F9" w:rsidR="00671246" w:rsidRPr="007E60E0" w:rsidRDefault="00671246" w:rsidP="00B45346">
            <w:pPr>
              <w:rPr>
                <w:b w:val="0"/>
                <w:bCs w:val="0"/>
                <w:color w:val="000000" w:themeColor="text1"/>
                <w:lang w:bidi="th-TH"/>
              </w:rPr>
            </w:pPr>
            <w:r w:rsidRPr="007E60E0">
              <w:rPr>
                <w:b w:val="0"/>
                <w:bCs w:val="0"/>
                <w:color w:val="000000" w:themeColor="text1"/>
                <w:lang w:bidi="th-TH"/>
              </w:rPr>
              <w:t>Post</w:t>
            </w:r>
            <w:r w:rsidR="00AC114D" w:rsidRPr="007E60E0">
              <w:rPr>
                <w:b w:val="0"/>
                <w:bCs w:val="0"/>
                <w:color w:val="000000" w:themeColor="text1"/>
                <w:lang w:bidi="th-TH"/>
              </w:rPr>
              <w:t xml:space="preserve"> </w:t>
            </w:r>
            <w:r w:rsidRPr="007E60E0">
              <w:rPr>
                <w:b w:val="0"/>
                <w:bCs w:val="0"/>
                <w:color w:val="000000" w:themeColor="text1"/>
                <w:lang w:bidi="th-TH"/>
              </w:rPr>
              <w:t>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9F16F" w14:textId="69C8EB90" w:rsidR="00671246" w:rsidRPr="007E60E0" w:rsidRDefault="00B35CA9" w:rsidP="003120BB">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Register request appear to admin</w:t>
            </w:r>
          </w:p>
        </w:tc>
      </w:tr>
      <w:tr w:rsidR="00EF3920" w:rsidRPr="007E60E0" w14:paraId="1389D52A" w14:textId="77777777" w:rsidTr="006059CA">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B39C1"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9FE39A" w14:textId="50D66E96" w:rsidR="0041615C" w:rsidRPr="007E60E0" w:rsidRDefault="00A95A9C"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open web server</w:t>
            </w:r>
          </w:p>
          <w:p w14:paraId="0D738E48" w14:textId="77777777" w:rsidR="00D0070B" w:rsidRPr="007E60E0" w:rsidRDefault="00826404"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click “Join WAP” button</w:t>
            </w:r>
          </w:p>
          <w:p w14:paraId="25F555E7" w14:textId="4FED3611" w:rsidR="00963DA8" w:rsidRPr="007E60E0" w:rsidRDefault="00963DA8"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provides user interface to get shop information</w:t>
            </w:r>
          </w:p>
          <w:p w14:paraId="25260E17" w14:textId="77777777" w:rsidR="00675B3A" w:rsidRPr="007E60E0" w:rsidRDefault="00675B3A"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Guest input shop information</w:t>
            </w:r>
          </w:p>
          <w:p w14:paraId="39FA6985" w14:textId="590305A5" w:rsidR="00675B3A" w:rsidRPr="007E60E0" w:rsidRDefault="00C410BB"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D14AE4" w:rsidRPr="007E60E0">
              <w:rPr>
                <w:lang w:bidi="th-TH"/>
              </w:rPr>
              <w:t xml:space="preserve"> check available email</w:t>
            </w:r>
          </w:p>
          <w:p w14:paraId="1BBDC6FE" w14:textId="7F4C3CA8" w:rsidR="005626BC" w:rsidRDefault="00BE5599"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5626BC" w:rsidRPr="007E60E0">
              <w:rPr>
                <w:lang w:bidi="th-TH"/>
              </w:rPr>
              <w:t xml:space="preserve"> record</w:t>
            </w:r>
            <w:r w:rsidR="002104A5">
              <w:rPr>
                <w:lang w:bidi="th-TH"/>
              </w:rPr>
              <w:t>s</w:t>
            </w:r>
            <w:r w:rsidR="005626BC" w:rsidRPr="007E60E0">
              <w:rPr>
                <w:lang w:bidi="th-TH"/>
              </w:rPr>
              <w:t xml:space="preserve"> </w:t>
            </w:r>
            <w:r w:rsidR="004051EA" w:rsidRPr="007E60E0">
              <w:rPr>
                <w:lang w:bidi="th-TH"/>
              </w:rPr>
              <w:t>request in database</w:t>
            </w:r>
          </w:p>
          <w:p w14:paraId="096E99F0" w14:textId="724C43E4" w:rsidR="00250B3E" w:rsidRPr="007E60E0" w:rsidRDefault="002104A5" w:rsidP="003120B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w:t>
            </w:r>
            <w:r w:rsidR="007A1A91">
              <w:rPr>
                <w:lang w:bidi="th-TH"/>
              </w:rPr>
              <w:t xml:space="preserve"> logs</w:t>
            </w:r>
          </w:p>
          <w:p w14:paraId="6014A84F" w14:textId="6825969F" w:rsidR="004E3742" w:rsidRPr="007E60E0" w:rsidRDefault="00EA4190" w:rsidP="00A33E9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guest to index page</w:t>
            </w:r>
          </w:p>
        </w:tc>
      </w:tr>
      <w:tr w:rsidR="00EF3920" w:rsidRPr="007E60E0" w14:paraId="7ADEE8B9" w14:textId="77777777" w:rsidTr="0060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C36667" w14:textId="3FF74918" w:rsidR="00EF3920" w:rsidRPr="007E60E0" w:rsidRDefault="00EF3920" w:rsidP="00B45346">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42B220" w14:textId="77777777" w:rsidR="0099633B" w:rsidRDefault="00CB71F1" w:rsidP="003120BB">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w:t>
            </w:r>
            <w:r w:rsidR="001C1CE7" w:rsidRPr="007E60E0">
              <w:rPr>
                <w:rFonts w:asciiTheme="minorHAnsi" w:hAnsiTheme="minorHAnsi"/>
                <w:sz w:val="22"/>
                <w:szCs w:val="22"/>
              </w:rPr>
              <w:t xml:space="preserve">guest input </w:t>
            </w:r>
            <w:r w:rsidR="007A5BB3" w:rsidRPr="007E60E0">
              <w:rPr>
                <w:rFonts w:asciiTheme="minorHAnsi" w:hAnsiTheme="minorHAnsi"/>
                <w:sz w:val="22"/>
                <w:szCs w:val="22"/>
              </w:rPr>
              <w:t>not available email</w:t>
            </w:r>
            <w:r w:rsidR="00F678C0" w:rsidRPr="007E60E0">
              <w:rPr>
                <w:rFonts w:asciiTheme="minorHAnsi" w:hAnsiTheme="minorHAnsi"/>
                <w:sz w:val="22"/>
                <w:szCs w:val="22"/>
              </w:rPr>
              <w:t xml:space="preserve">, </w:t>
            </w:r>
            <w:r w:rsidR="007B468B" w:rsidRPr="007E60E0">
              <w:rPr>
                <w:rFonts w:asciiTheme="minorHAnsi" w:hAnsiTheme="minorHAnsi"/>
                <w:sz w:val="22"/>
                <w:szCs w:val="22"/>
              </w:rPr>
              <w:t>system will not record request to database</w:t>
            </w:r>
          </w:p>
          <w:p w14:paraId="4D9ED77C" w14:textId="77777777" w:rsidR="0099633B" w:rsidRDefault="006271A9" w:rsidP="003120BB">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System</w:t>
            </w:r>
            <w:r w:rsidR="008F4043" w:rsidRPr="0099633B">
              <w:rPr>
                <w:rFonts w:asciiTheme="minorHAnsi" w:hAnsiTheme="minorHAnsi"/>
                <w:sz w:val="22"/>
                <w:szCs w:val="22"/>
              </w:rPr>
              <w:t xml:space="preserve"> shows “not available email”</w:t>
            </w:r>
            <w:r w:rsidR="006C0B9D" w:rsidRPr="0099633B">
              <w:rPr>
                <w:rFonts w:asciiTheme="minorHAnsi" w:hAnsiTheme="minorHAnsi"/>
                <w:sz w:val="22"/>
                <w:szCs w:val="22"/>
              </w:rPr>
              <w:t xml:space="preserve"> message</w:t>
            </w:r>
          </w:p>
          <w:p w14:paraId="17C4FB07" w14:textId="61BD83E4" w:rsidR="00C93828" w:rsidRPr="0099633B" w:rsidRDefault="0022780A" w:rsidP="003120BB">
            <w:pPr>
              <w:pStyle w:val="Default"/>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99633B">
              <w:rPr>
                <w:rFonts w:asciiTheme="minorHAnsi" w:hAnsiTheme="minorHAnsi"/>
                <w:sz w:val="22"/>
                <w:szCs w:val="22"/>
              </w:rPr>
              <w:t>Allow guest go back to step#3</w:t>
            </w:r>
          </w:p>
        </w:tc>
      </w:tr>
      <w:tr w:rsidR="00013F60" w:rsidRPr="007E60E0" w14:paraId="1F118D1D" w14:textId="77777777" w:rsidTr="007D05C3">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07D4F8" w14:textId="352A5F6E" w:rsidR="00013F60" w:rsidRPr="007E60E0" w:rsidRDefault="005E0934" w:rsidP="00B45346">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822D52" w14:textId="25E8F642" w:rsidR="00013F60" w:rsidRPr="007E60E0" w:rsidRDefault="006A10A4" w:rsidP="00911AF9">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F3920" w:rsidRPr="007E60E0" w14:paraId="0F5E3D69" w14:textId="77777777" w:rsidTr="007D05C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92EF5A" w14:textId="77777777" w:rsidR="00EF3920" w:rsidRPr="007E60E0" w:rsidRDefault="00EF3920" w:rsidP="00B45346">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F52A23" w14:textId="1FAF6116" w:rsidR="00EF3920" w:rsidRPr="007E60E0" w:rsidRDefault="0018377D" w:rsidP="00911AF9">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C4DBCF2" w14:textId="5C0A0D3D" w:rsidR="00ED67EE" w:rsidRPr="007E60E0" w:rsidRDefault="0041615C" w:rsidP="00AD4B20">
      <w:pPr>
        <w:rPr>
          <w:lang w:bidi="th-TH"/>
        </w:rPr>
      </w:pPr>
      <w:r w:rsidRPr="007E60E0">
        <w:rPr>
          <w:lang w:bidi="th-TH"/>
        </w:rPr>
        <w:br/>
      </w:r>
    </w:p>
    <w:p w14:paraId="1F6BAA09" w14:textId="77777777" w:rsidR="006A1FBF" w:rsidRPr="007E60E0" w:rsidRDefault="006A1FBF" w:rsidP="00AD4B20">
      <w:pPr>
        <w:rPr>
          <w:lang w:bidi="th-TH"/>
        </w:rPr>
      </w:pPr>
    </w:p>
    <w:p w14:paraId="0066E886" w14:textId="77777777" w:rsidR="006A1FBF" w:rsidRPr="007E60E0" w:rsidRDefault="006A1FBF" w:rsidP="00AD4B20">
      <w:pPr>
        <w:rPr>
          <w:lang w:bidi="th-TH"/>
        </w:rPr>
      </w:pPr>
    </w:p>
    <w:p w14:paraId="69615073" w14:textId="77777777" w:rsidR="00BB7B03" w:rsidRPr="007E60E0" w:rsidRDefault="00BB7B03" w:rsidP="00AD4B20">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BB7B03" w:rsidRPr="007E60E0" w14:paraId="584ABF48" w14:textId="77777777" w:rsidTr="00A8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81B834" w14:textId="77777777" w:rsidR="00BB7B03" w:rsidRPr="007E60E0" w:rsidRDefault="00BB7B03" w:rsidP="00A8521C">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846CB2" w14:textId="42B7D587" w:rsidR="00BB7B03" w:rsidRPr="007E60E0" w:rsidRDefault="00BB7B03"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A4174F" w:rsidRPr="007E60E0">
              <w:rPr>
                <w:b w:val="0"/>
                <w:bCs w:val="0"/>
                <w:color w:val="000000" w:themeColor="text1"/>
                <w:lang w:bidi="th-TH"/>
              </w:rPr>
              <w:t>2</w:t>
            </w:r>
          </w:p>
        </w:tc>
      </w:tr>
      <w:tr w:rsidR="00BB7B03" w:rsidRPr="007E60E0" w14:paraId="46195767"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99061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8BB7DB"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in</w:t>
            </w:r>
          </w:p>
        </w:tc>
      </w:tr>
      <w:tr w:rsidR="00BB7B03" w:rsidRPr="007E60E0" w14:paraId="360B2D9E"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3AD439"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CEC6553"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3F7FA18"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B42357E"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B7B03" w:rsidRPr="007E60E0" w14:paraId="02A0E28A"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E1D033"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2FD3183"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61212A"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423966" w14:textId="77777777" w:rsidR="00BB7B03" w:rsidRPr="007E60E0" w:rsidRDefault="00BB7B03"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2, 2015</w:t>
            </w:r>
          </w:p>
        </w:tc>
      </w:tr>
      <w:tr w:rsidR="00BB7B03" w:rsidRPr="007E60E0" w14:paraId="0E0FEEDF"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11F6B7F" w14:textId="77777777" w:rsidR="00BB7B03" w:rsidRPr="007E60E0" w:rsidRDefault="00BB7B03"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5D6BDD26"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BB7B03" w:rsidRPr="007E60E0" w14:paraId="7CF1F1CA"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4BA25A"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A01928" w14:textId="3D67414A" w:rsidR="00BB7B03" w:rsidRPr="007E60E0" w:rsidRDefault="00BB7B03" w:rsidP="00DB482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DB4822" w:rsidRPr="007E60E0">
              <w:rPr>
                <w:lang w:bidi="th-TH"/>
              </w:rPr>
              <w:t>Shop own</w:t>
            </w:r>
            <w:r w:rsidR="0007263A" w:rsidRPr="007E60E0">
              <w:rPr>
                <w:lang w:bidi="th-TH"/>
              </w:rPr>
              <w:t>er</w:t>
            </w:r>
          </w:p>
        </w:tc>
      </w:tr>
      <w:tr w:rsidR="00BB7B03" w:rsidRPr="007E60E0" w14:paraId="243F724B"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D5BF8D"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B227716" w14:textId="525EDFB6"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1E6035" w:rsidRPr="007E60E0">
              <w:t xml:space="preserve">shop owner </w:t>
            </w:r>
            <w:r w:rsidRPr="007E60E0">
              <w:t>log in to web server by using email and password. Mostly operations required admin to log in to identify themselves.</w:t>
            </w:r>
          </w:p>
        </w:tc>
      </w:tr>
      <w:tr w:rsidR="00BB7B03" w:rsidRPr="007E60E0" w14:paraId="5B148701"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105EEB"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1635A3" w14:textId="24C57CAF" w:rsidR="00BB7B03" w:rsidRPr="007E60E0" w:rsidRDefault="00D25BDC"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B7B03" w:rsidRPr="007E60E0" w14:paraId="453C7109" w14:textId="77777777" w:rsidTr="00A8521C">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C1492"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A5F559" w14:textId="1BF119D1" w:rsidR="00E25295" w:rsidRPr="007E60E0" w:rsidRDefault="003F3D72" w:rsidP="003120B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have account </w:t>
            </w:r>
            <w:r w:rsidR="00096238" w:rsidRPr="007E60E0">
              <w:rPr>
                <w:lang w:bidi="th-TH"/>
              </w:rPr>
              <w:t>in system</w:t>
            </w:r>
          </w:p>
          <w:p w14:paraId="41FDEB66" w14:textId="4B9C587D" w:rsidR="00867479" w:rsidRPr="007E60E0" w:rsidRDefault="00CF11E5" w:rsidP="003120BB">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 xml:space="preserve">must clicks the </w:t>
            </w:r>
            <w:r w:rsidR="0095752F" w:rsidRPr="007E60E0">
              <w:rPr>
                <w:lang w:bidi="th-TH"/>
              </w:rPr>
              <w:t>“Sign in”</w:t>
            </w:r>
            <w:r w:rsidR="001B367E" w:rsidRPr="007E60E0">
              <w:rPr>
                <w:lang w:bidi="th-TH"/>
              </w:rPr>
              <w:t xml:space="preserve"> button</w:t>
            </w:r>
          </w:p>
        </w:tc>
      </w:tr>
      <w:tr w:rsidR="00BB7B03" w:rsidRPr="007E60E0" w14:paraId="5B832F73"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93CF6"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495C95" w14:textId="35C923C3" w:rsidR="00BB7B03" w:rsidRPr="007E60E0" w:rsidRDefault="00BB7B03" w:rsidP="003120B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903FF7" w:rsidRPr="007E60E0">
              <w:t>shop owner</w:t>
            </w:r>
            <w:r w:rsidR="00903FF7" w:rsidRPr="007E60E0">
              <w:rPr>
                <w:lang w:bidi="th-TH"/>
              </w:rPr>
              <w:t xml:space="preserve"> </w:t>
            </w:r>
            <w:r w:rsidRPr="007E60E0">
              <w:rPr>
                <w:lang w:bidi="th-TH"/>
              </w:rPr>
              <w:t>logged in to system</w:t>
            </w:r>
          </w:p>
          <w:p w14:paraId="55348946" w14:textId="1E5FD891" w:rsidR="00593211" w:rsidRPr="007E60E0" w:rsidRDefault="00593211" w:rsidP="003120BB">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System </w:t>
            </w:r>
            <w:r w:rsidR="00EC3B49" w:rsidRPr="007E60E0">
              <w:rPr>
                <w:lang w:bidi="th-TH"/>
              </w:rPr>
              <w:t>store admin’</w:t>
            </w:r>
            <w:r w:rsidR="00790256" w:rsidRPr="007E60E0">
              <w:rPr>
                <w:lang w:bidi="th-TH"/>
              </w:rPr>
              <w:t>s sess</w:t>
            </w:r>
            <w:r w:rsidR="00EC3B49" w:rsidRPr="007E60E0">
              <w:rPr>
                <w:lang w:bidi="th-TH"/>
              </w:rPr>
              <w:t>ion or user</w:t>
            </w:r>
            <w:r w:rsidR="001719B8" w:rsidRPr="007E60E0">
              <w:rPr>
                <w:lang w:bidi="th-TH"/>
              </w:rPr>
              <w:t>’</w:t>
            </w:r>
            <w:r w:rsidR="00790256" w:rsidRPr="007E60E0">
              <w:rPr>
                <w:lang w:bidi="th-TH"/>
              </w:rPr>
              <w:t>s sess</w:t>
            </w:r>
            <w:r w:rsidR="001719B8" w:rsidRPr="007E60E0">
              <w:rPr>
                <w:lang w:bidi="th-TH"/>
              </w:rPr>
              <w:t>ion</w:t>
            </w:r>
          </w:p>
        </w:tc>
      </w:tr>
      <w:tr w:rsidR="00BB7B03" w:rsidRPr="007E60E0" w14:paraId="5B276049"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033A1"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89940F" w14:textId="22BC29D5" w:rsidR="00BB7B03" w:rsidRPr="007E60E0" w:rsidRDefault="00BB7B03"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447DC0" w:rsidRPr="007E60E0">
              <w:t>shop owner</w:t>
            </w:r>
            <w:r w:rsidR="00447DC0" w:rsidRPr="007E60E0">
              <w:rPr>
                <w:lang w:bidi="th-TH"/>
              </w:rPr>
              <w:t xml:space="preserve"> </w:t>
            </w:r>
            <w:r w:rsidRPr="007E60E0">
              <w:rPr>
                <w:lang w:bidi="th-TH"/>
              </w:rPr>
              <w:t>open web server</w:t>
            </w:r>
          </w:p>
          <w:p w14:paraId="6301E4DB" w14:textId="7B87C0A0" w:rsidR="00BB7B03" w:rsidRPr="007E60E0" w:rsidRDefault="00C53E57"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provides user interface to get input email and password</w:t>
            </w:r>
          </w:p>
          <w:p w14:paraId="5AB5847E" w14:textId="3812C324" w:rsidR="00BB7B03" w:rsidRPr="007E60E0" w:rsidRDefault="00BB7B03"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1A0FA1" w:rsidRPr="007E60E0">
              <w:rPr>
                <w:lang w:bidi="th-TH"/>
              </w:rPr>
              <w:t xml:space="preserve"> or </w:t>
            </w:r>
            <w:r w:rsidR="00E77E02" w:rsidRPr="007E60E0">
              <w:t>shop owner</w:t>
            </w:r>
            <w:r w:rsidR="00E77E02" w:rsidRPr="007E60E0">
              <w:rPr>
                <w:lang w:bidi="th-TH"/>
              </w:rPr>
              <w:t xml:space="preserve"> </w:t>
            </w:r>
            <w:r w:rsidRPr="007E60E0">
              <w:rPr>
                <w:lang w:bidi="th-TH"/>
              </w:rPr>
              <w:t>input email and password</w:t>
            </w:r>
          </w:p>
          <w:p w14:paraId="00A8B4F0" w14:textId="49557950" w:rsidR="00BB7B03" w:rsidRPr="007E60E0" w:rsidRDefault="00BB7B03"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Admin</w:t>
            </w:r>
            <w:r w:rsidR="00C42DE3" w:rsidRPr="007E60E0">
              <w:rPr>
                <w:lang w:bidi="th-TH"/>
              </w:rPr>
              <w:t xml:space="preserve"> or </w:t>
            </w:r>
            <w:r w:rsidR="00E77E02" w:rsidRPr="007E60E0">
              <w:t>shop owner</w:t>
            </w:r>
            <w:r w:rsidR="00E77E02" w:rsidRPr="007E60E0">
              <w:rPr>
                <w:lang w:bidi="th-TH"/>
              </w:rPr>
              <w:t xml:space="preserve"> </w:t>
            </w:r>
            <w:r w:rsidRPr="007E60E0">
              <w:rPr>
                <w:lang w:bidi="th-TH"/>
              </w:rPr>
              <w:t>click “Sign in” button</w:t>
            </w:r>
          </w:p>
          <w:p w14:paraId="63320286" w14:textId="523F59A6" w:rsidR="00BB7B03" w:rsidRPr="007E60E0" w:rsidRDefault="00D80E31"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verifies matched email and password from database</w:t>
            </w:r>
          </w:p>
          <w:p w14:paraId="1097B663" w14:textId="44FA0BAB" w:rsidR="00BB7B03" w:rsidRDefault="004D590E"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store </w:t>
            </w:r>
            <w:r w:rsidR="00C314AE" w:rsidRPr="007E60E0">
              <w:rPr>
                <w:lang w:bidi="th-TH"/>
              </w:rPr>
              <w:t>admin</w:t>
            </w:r>
            <w:r w:rsidR="00F6606E" w:rsidRPr="007E60E0">
              <w:rPr>
                <w:lang w:bidi="th-TH"/>
              </w:rPr>
              <w:t>’s session</w:t>
            </w:r>
            <w:r w:rsidR="00C314AE" w:rsidRPr="007E60E0">
              <w:rPr>
                <w:lang w:bidi="th-TH"/>
              </w:rPr>
              <w:t xml:space="preserve"> or user</w:t>
            </w:r>
            <w:r w:rsidR="00F6606E" w:rsidRPr="007E60E0">
              <w:rPr>
                <w:lang w:bidi="th-TH"/>
              </w:rPr>
              <w:t>’s</w:t>
            </w:r>
            <w:r w:rsidR="00BB7B03" w:rsidRPr="007E60E0">
              <w:rPr>
                <w:lang w:bidi="th-TH"/>
              </w:rPr>
              <w:t xml:space="preserve"> session</w:t>
            </w:r>
          </w:p>
          <w:p w14:paraId="613BA98C" w14:textId="02BCEB25" w:rsidR="00DA6CD8" w:rsidRPr="007E60E0" w:rsidRDefault="00DA6CD8"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73C9B87" w14:textId="6E419AA7" w:rsidR="00BB7B03" w:rsidRPr="007E60E0" w:rsidRDefault="00A71ECF" w:rsidP="00DA6CD8">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w:t>
            </w:r>
            <w:r w:rsidR="00BB7B03" w:rsidRPr="007E60E0">
              <w:rPr>
                <w:lang w:bidi="th-TH"/>
              </w:rPr>
              <w:t xml:space="preserve"> redirect admin to admin dashboard page</w:t>
            </w:r>
            <w:r w:rsidR="00182B30" w:rsidRPr="007E60E0">
              <w:rPr>
                <w:lang w:bidi="th-TH"/>
              </w:rPr>
              <w:t xml:space="preserve"> or redirect </w:t>
            </w:r>
            <w:r w:rsidR="003672A5" w:rsidRPr="007E60E0">
              <w:t>shop owner</w:t>
            </w:r>
            <w:r w:rsidR="003672A5" w:rsidRPr="007E60E0">
              <w:rPr>
                <w:lang w:bidi="th-TH"/>
              </w:rPr>
              <w:t xml:space="preserve"> </w:t>
            </w:r>
            <w:r w:rsidR="00182B30" w:rsidRPr="007E60E0">
              <w:rPr>
                <w:lang w:bidi="th-TH"/>
              </w:rPr>
              <w:t xml:space="preserve">to </w:t>
            </w:r>
            <w:r w:rsidR="00404BCE" w:rsidRPr="007E60E0">
              <w:t>shop owner</w:t>
            </w:r>
            <w:r w:rsidR="00404BCE" w:rsidRPr="007E60E0">
              <w:rPr>
                <w:lang w:bidi="th-TH"/>
              </w:rPr>
              <w:t xml:space="preserve"> </w:t>
            </w:r>
            <w:r w:rsidR="00182B30" w:rsidRPr="007E60E0">
              <w:rPr>
                <w:lang w:bidi="th-TH"/>
              </w:rPr>
              <w:t>dashboard page</w:t>
            </w:r>
          </w:p>
        </w:tc>
      </w:tr>
      <w:tr w:rsidR="00BB7B03" w:rsidRPr="007E60E0" w14:paraId="609CD9B8"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0A5ACFC"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A8721D" w14:textId="77777777" w:rsidR="0055223A" w:rsidRDefault="00BB7B03" w:rsidP="003120BB">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If admin email and password are invalid, admin will not allowed to log in to web server</w:t>
            </w:r>
          </w:p>
          <w:p w14:paraId="33A10336" w14:textId="77777777" w:rsidR="0055223A" w:rsidRDefault="006271A9" w:rsidP="003120BB">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5223A">
              <w:rPr>
                <w:rFonts w:asciiTheme="minorHAnsi" w:hAnsiTheme="minorHAnsi"/>
                <w:sz w:val="22"/>
                <w:szCs w:val="22"/>
              </w:rPr>
              <w:t>System</w:t>
            </w:r>
            <w:r w:rsidR="00BB7B03" w:rsidRPr="0055223A">
              <w:rPr>
                <w:rFonts w:asciiTheme="minorHAnsi" w:hAnsiTheme="minorHAnsi"/>
                <w:sz w:val="22"/>
                <w:szCs w:val="22"/>
              </w:rPr>
              <w:t xml:space="preserve"> shows “Invalid email or password” message</w:t>
            </w:r>
          </w:p>
          <w:p w14:paraId="43C4667E" w14:textId="43050370" w:rsidR="00BB7B03" w:rsidRPr="0055223A" w:rsidRDefault="0055223A" w:rsidP="003120BB">
            <w:pPr>
              <w:pStyle w:val="Defaul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B7B03" w:rsidRPr="0055223A">
              <w:rPr>
                <w:rFonts w:asciiTheme="minorHAnsi" w:hAnsiTheme="minorHAnsi"/>
                <w:sz w:val="22"/>
                <w:szCs w:val="22"/>
              </w:rPr>
              <w:t>llow admin</w:t>
            </w:r>
            <w:r w:rsidR="00232D20" w:rsidRPr="0055223A">
              <w:rPr>
                <w:rFonts w:asciiTheme="minorHAnsi" w:hAnsiTheme="minorHAnsi"/>
                <w:sz w:val="22"/>
                <w:szCs w:val="22"/>
              </w:rPr>
              <w:t xml:space="preserve"> or shop owner</w:t>
            </w:r>
            <w:r w:rsidR="00BB7B03" w:rsidRPr="0055223A">
              <w:rPr>
                <w:rFonts w:asciiTheme="minorHAnsi" w:hAnsiTheme="minorHAnsi"/>
                <w:sz w:val="22"/>
                <w:szCs w:val="22"/>
              </w:rPr>
              <w:t xml:space="preserve"> go back to step#2</w:t>
            </w:r>
          </w:p>
        </w:tc>
      </w:tr>
      <w:tr w:rsidR="00BB7B03" w:rsidRPr="007E60E0" w14:paraId="043E2F44" w14:textId="77777777" w:rsidTr="00A8521C">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C5961E6" w14:textId="77777777" w:rsidR="00BB7B03" w:rsidRPr="007E60E0" w:rsidRDefault="00BB7B03"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B0A4" w14:textId="77777777" w:rsidR="00BB7B03" w:rsidRPr="007E60E0" w:rsidRDefault="00BB7B03"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1</w:t>
            </w:r>
          </w:p>
        </w:tc>
      </w:tr>
      <w:tr w:rsidR="00BB7B03" w:rsidRPr="007E60E0" w14:paraId="37F0A9C9" w14:textId="77777777" w:rsidTr="002C40A9">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A7F335" w14:textId="77777777" w:rsidR="00BB7B03" w:rsidRPr="007E60E0" w:rsidRDefault="00BB7B03"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62A183D" w14:textId="42405CA9" w:rsidR="00BB7B03" w:rsidRPr="007E60E0" w:rsidRDefault="00BA469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55845FC" w14:textId="77777777" w:rsidR="00BB7B03" w:rsidRPr="007E60E0" w:rsidRDefault="00BB7B03" w:rsidP="00AD4B20">
      <w:pPr>
        <w:rPr>
          <w:lang w:bidi="th-TH"/>
        </w:rPr>
      </w:pPr>
    </w:p>
    <w:p w14:paraId="1B8E82C1" w14:textId="77777777" w:rsidR="00E42397" w:rsidRPr="007E60E0" w:rsidRDefault="00E42397" w:rsidP="003F0D17"/>
    <w:p w14:paraId="25C44635" w14:textId="77777777" w:rsidR="00A0653D" w:rsidRPr="007E60E0" w:rsidRDefault="00A0653D" w:rsidP="003F0D17"/>
    <w:p w14:paraId="453AD62E" w14:textId="77777777" w:rsidR="00E42397" w:rsidRPr="007E60E0" w:rsidRDefault="00E42397" w:rsidP="003F0D17"/>
    <w:p w14:paraId="7D377D69" w14:textId="77777777" w:rsidR="00E42397" w:rsidRPr="007E60E0" w:rsidRDefault="00E42397" w:rsidP="003F0D17"/>
    <w:p w14:paraId="54D30D72" w14:textId="77777777" w:rsidR="00E42397" w:rsidRPr="007E60E0" w:rsidRDefault="00E42397" w:rsidP="003F0D17"/>
    <w:p w14:paraId="3FB7A242" w14:textId="77777777" w:rsidR="00E42397" w:rsidRPr="007E60E0" w:rsidRDefault="00E42397" w:rsidP="003F0D17"/>
    <w:p w14:paraId="4BBD8DA8" w14:textId="77777777" w:rsidR="00E42397" w:rsidRPr="007E60E0" w:rsidRDefault="00E42397" w:rsidP="003F0D17"/>
    <w:tbl>
      <w:tblPr>
        <w:tblStyle w:val="GridTable5Dark"/>
        <w:tblW w:w="0" w:type="auto"/>
        <w:tblLook w:val="04A0" w:firstRow="1" w:lastRow="0" w:firstColumn="1" w:lastColumn="0" w:noHBand="0" w:noVBand="1"/>
      </w:tblPr>
      <w:tblGrid>
        <w:gridCol w:w="2093"/>
        <w:gridCol w:w="2173"/>
        <w:gridCol w:w="1938"/>
        <w:gridCol w:w="2032"/>
      </w:tblGrid>
      <w:tr w:rsidR="00E42397" w:rsidRPr="007E60E0" w14:paraId="1B3136AC" w14:textId="77777777" w:rsidTr="00A8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539C40" w14:textId="77777777" w:rsidR="00E42397" w:rsidRPr="007E60E0" w:rsidRDefault="00E42397" w:rsidP="00A8521C">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9E04F5" w14:textId="307A5410" w:rsidR="00E42397" w:rsidRPr="007E60E0" w:rsidRDefault="00E42397"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3</w:t>
            </w:r>
          </w:p>
        </w:tc>
      </w:tr>
      <w:tr w:rsidR="00E42397" w:rsidRPr="007E60E0" w14:paraId="592F6AA8"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0B2E23"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F5E3C3" w14:textId="098B6EF4" w:rsidR="00E42397" w:rsidRPr="007E60E0" w:rsidRDefault="00EB56F2" w:rsidP="00A8521C">
            <w:pPr>
              <w:cnfStyle w:val="000000100000" w:firstRow="0" w:lastRow="0" w:firstColumn="0" w:lastColumn="0" w:oddVBand="0" w:evenVBand="0" w:oddHBand="1" w:evenHBand="0" w:firstRowFirstColumn="0" w:firstRowLastColumn="0" w:lastRowFirstColumn="0" w:lastRowLastColumn="0"/>
              <w:rPr>
                <w:lang w:bidi="th-TH"/>
              </w:rPr>
            </w:pPr>
            <w:r w:rsidRPr="007E60E0">
              <w:t>Log out</w:t>
            </w:r>
          </w:p>
        </w:tc>
      </w:tr>
      <w:tr w:rsidR="00E42397" w:rsidRPr="007E60E0" w14:paraId="045DFFD4"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1B9F6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BFDDC2"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B280F"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52C6CFD"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42397" w:rsidRPr="007E60E0" w14:paraId="4D18FCA9"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C1A4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F98484" w14:textId="7B606C4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June </w:t>
            </w:r>
            <w:r w:rsidR="00E8632E" w:rsidRPr="007E60E0">
              <w:rPr>
                <w:lang w:bidi="th-TH"/>
              </w:rPr>
              <w:t>24</w:t>
            </w:r>
            <w:r w:rsidRPr="007E60E0">
              <w:rPr>
                <w:lang w:bidi="th-TH"/>
              </w:rPr>
              <w:t>,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5D8A8E" w14:textId="77777777"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19931D1" w14:textId="00703D49" w:rsidR="00E42397" w:rsidRPr="007E60E0" w:rsidRDefault="00E42397" w:rsidP="008B042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w:t>
            </w:r>
            <w:r w:rsidR="008B042A" w:rsidRPr="007E60E0">
              <w:rPr>
                <w:lang w:bidi="th-TH"/>
              </w:rPr>
              <w:t>4</w:t>
            </w:r>
            <w:r w:rsidRPr="007E60E0">
              <w:rPr>
                <w:lang w:bidi="th-TH"/>
              </w:rPr>
              <w:t>, 2015</w:t>
            </w:r>
          </w:p>
        </w:tc>
      </w:tr>
      <w:tr w:rsidR="00E42397" w:rsidRPr="007E60E0" w14:paraId="3F0F81F9"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2A1C226" w14:textId="77777777" w:rsidR="00E42397" w:rsidRPr="007E60E0" w:rsidRDefault="00E42397"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2A21515" w14:textId="77777777" w:rsidR="00E42397" w:rsidRPr="007E60E0" w:rsidRDefault="00E42397"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E42397" w:rsidRPr="007E60E0" w14:paraId="6B6D9B6A"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FA01E7"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27C998" w14:textId="60526483" w:rsidR="00E42397" w:rsidRPr="007E60E0" w:rsidRDefault="00E42397"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Admin,</w:t>
            </w:r>
            <w:r w:rsidR="00AC2BE5" w:rsidRPr="007E60E0">
              <w:rPr>
                <w:lang w:bidi="th-TH"/>
              </w:rPr>
              <w:t xml:space="preserve"> Shop owner</w:t>
            </w:r>
          </w:p>
        </w:tc>
      </w:tr>
      <w:tr w:rsidR="00E42397" w:rsidRPr="007E60E0" w14:paraId="5715B519"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6F0317C"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A7452E" w14:textId="522136F3" w:rsidR="00E42397" w:rsidRPr="007E60E0" w:rsidRDefault="00E42397" w:rsidP="00B13CD0">
            <w:pPr>
              <w:cnfStyle w:val="000000000000" w:firstRow="0" w:lastRow="0" w:firstColumn="0" w:lastColumn="0" w:oddVBand="0" w:evenVBand="0" w:oddHBand="0" w:evenHBand="0" w:firstRowFirstColumn="0" w:firstRowLastColumn="0" w:lastRowFirstColumn="0" w:lastRowLastColumn="0"/>
            </w:pPr>
            <w:r w:rsidRPr="007E60E0">
              <w:t xml:space="preserve">Admin or </w:t>
            </w:r>
            <w:r w:rsidR="000206FE" w:rsidRPr="007E60E0">
              <w:t xml:space="preserve">shop owner </w:t>
            </w:r>
            <w:r w:rsidRPr="007E60E0">
              <w:t xml:space="preserve">log </w:t>
            </w:r>
            <w:r w:rsidR="00B13CD0" w:rsidRPr="007E60E0">
              <w:t>out from web server.</w:t>
            </w:r>
            <w:r w:rsidR="0008089D" w:rsidRPr="007E60E0">
              <w:t xml:space="preserve"> </w:t>
            </w:r>
            <w:r w:rsidR="0082115B" w:rsidRPr="007E60E0">
              <w:t>After admin or user logged out, they can’t do anything with system</w:t>
            </w:r>
          </w:p>
        </w:tc>
      </w:tr>
      <w:tr w:rsidR="00E42397" w:rsidRPr="007E60E0" w14:paraId="34BCD9C7"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738B"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4A982D" w14:textId="7F51A9D5" w:rsidR="00E42397" w:rsidRPr="007E60E0" w:rsidRDefault="006D010A" w:rsidP="003E28CA">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w:t>
            </w:r>
          </w:p>
        </w:tc>
      </w:tr>
      <w:tr w:rsidR="00E42397" w:rsidRPr="007E60E0" w14:paraId="5E3AE67D" w14:textId="77777777" w:rsidTr="00A8521C">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FB828E"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CC6492" w14:textId="31B590FD" w:rsidR="00E42397" w:rsidRPr="007E60E0" w:rsidRDefault="0002581F" w:rsidP="003120BB">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C625D3" w:rsidRPr="007E60E0">
              <w:t>shop owner</w:t>
            </w:r>
            <w:r w:rsidR="00C625D3" w:rsidRPr="007E60E0">
              <w:rPr>
                <w:lang w:bidi="th-TH"/>
              </w:rPr>
              <w:t xml:space="preserve"> </w:t>
            </w:r>
            <w:r w:rsidRPr="007E60E0">
              <w:rPr>
                <w:lang w:bidi="th-TH"/>
              </w:rPr>
              <w:t>logged in</w:t>
            </w:r>
          </w:p>
        </w:tc>
      </w:tr>
      <w:tr w:rsidR="00E42397" w:rsidRPr="007E60E0" w14:paraId="2EBA70B4"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A9451F"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F4641E" w14:textId="77777777" w:rsidR="00A3602E" w:rsidRPr="007E60E0" w:rsidRDefault="008B5B6B" w:rsidP="003120B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System destroy session</w:t>
            </w:r>
          </w:p>
          <w:p w14:paraId="3CCD6578" w14:textId="0731BDB5" w:rsidR="00E42397" w:rsidRPr="007E60E0" w:rsidRDefault="00E42397" w:rsidP="003120B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2A67B5" w:rsidRPr="007E60E0">
              <w:t>shop owner</w:t>
            </w:r>
            <w:r w:rsidR="002A67B5" w:rsidRPr="007E60E0">
              <w:rPr>
                <w:lang w:bidi="th-TH"/>
              </w:rPr>
              <w:t xml:space="preserve"> </w:t>
            </w:r>
            <w:r w:rsidRPr="007E60E0">
              <w:rPr>
                <w:lang w:bidi="th-TH"/>
              </w:rPr>
              <w:t xml:space="preserve">logged </w:t>
            </w:r>
            <w:r w:rsidR="00163071" w:rsidRPr="007E60E0">
              <w:rPr>
                <w:lang w:bidi="th-TH"/>
              </w:rPr>
              <w:t>out</w:t>
            </w:r>
            <w:r w:rsidRPr="007E60E0">
              <w:rPr>
                <w:lang w:bidi="th-TH"/>
              </w:rPr>
              <w:t xml:space="preserve"> </w:t>
            </w:r>
            <w:r w:rsidR="00163071" w:rsidRPr="007E60E0">
              <w:rPr>
                <w:lang w:bidi="th-TH"/>
              </w:rPr>
              <w:t>from server</w:t>
            </w:r>
          </w:p>
        </w:tc>
      </w:tr>
      <w:tr w:rsidR="00E42397" w:rsidRPr="007E60E0" w14:paraId="710B3F01"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828780"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CDB15D" w14:textId="3164D968" w:rsidR="00E42397" w:rsidRPr="007E60E0" w:rsidRDefault="00CC694C"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790480" w:rsidRPr="007E60E0">
              <w:t>shop owner</w:t>
            </w:r>
            <w:r w:rsidR="00790480" w:rsidRPr="007E60E0">
              <w:rPr>
                <w:lang w:bidi="th-TH"/>
              </w:rPr>
              <w:t xml:space="preserve"> </w:t>
            </w:r>
            <w:r w:rsidRPr="007E60E0">
              <w:rPr>
                <w:lang w:bidi="th-TH"/>
              </w:rPr>
              <w:t xml:space="preserve">click </w:t>
            </w:r>
            <w:r w:rsidR="008704BF" w:rsidRPr="007E60E0">
              <w:rPr>
                <w:lang w:bidi="th-TH"/>
              </w:rPr>
              <w:t xml:space="preserve">their </w:t>
            </w:r>
            <w:r w:rsidRPr="007E60E0">
              <w:rPr>
                <w:lang w:bidi="th-TH"/>
              </w:rPr>
              <w:t>“</w:t>
            </w:r>
            <w:r w:rsidR="008704BF" w:rsidRPr="007E60E0">
              <w:rPr>
                <w:lang w:bidi="th-TH"/>
              </w:rPr>
              <w:t>email</w:t>
            </w:r>
            <w:r w:rsidRPr="007E60E0">
              <w:rPr>
                <w:lang w:bidi="th-TH"/>
              </w:rPr>
              <w:t>”</w:t>
            </w:r>
            <w:r w:rsidR="008704BF" w:rsidRPr="007E60E0">
              <w:rPr>
                <w:lang w:bidi="th-TH"/>
              </w:rPr>
              <w:t xml:space="preserve"> account menu at top right</w:t>
            </w:r>
          </w:p>
          <w:p w14:paraId="0A355A06" w14:textId="079710E8" w:rsidR="00CF0848" w:rsidRPr="007E60E0" w:rsidRDefault="00CF0848"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42693" w:rsidRPr="007E60E0">
              <w:t>shop owner</w:t>
            </w:r>
            <w:r w:rsidR="00A42693" w:rsidRPr="007E60E0">
              <w:rPr>
                <w:lang w:bidi="th-TH"/>
              </w:rPr>
              <w:t xml:space="preserve"> </w:t>
            </w:r>
            <w:r w:rsidRPr="007E60E0">
              <w:rPr>
                <w:lang w:bidi="th-TH"/>
              </w:rPr>
              <w:t xml:space="preserve">click “log out” </w:t>
            </w:r>
            <w:r w:rsidR="00CE21E2" w:rsidRPr="007E60E0">
              <w:rPr>
                <w:lang w:bidi="th-TH"/>
              </w:rPr>
              <w:t>button</w:t>
            </w:r>
          </w:p>
          <w:p w14:paraId="7F45E0AA" w14:textId="2C14F890" w:rsidR="00B3539A" w:rsidRDefault="0041678D"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destroy session</w:t>
            </w:r>
          </w:p>
          <w:p w14:paraId="3B907392" w14:textId="198F85C3" w:rsidR="00B3539A" w:rsidRPr="007E60E0" w:rsidRDefault="00B3539A"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4721A6DD" w14:textId="22A4F9C2" w:rsidR="002C4ED5" w:rsidRPr="007E60E0" w:rsidRDefault="002C4ED5" w:rsidP="00B3539A">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redirect admin or </w:t>
            </w:r>
            <w:r w:rsidR="00304AD3" w:rsidRPr="007E60E0">
              <w:t>shop owner</w:t>
            </w:r>
            <w:r w:rsidR="00304AD3" w:rsidRPr="007E60E0">
              <w:rPr>
                <w:lang w:bidi="th-TH"/>
              </w:rPr>
              <w:t xml:space="preserve"> </w:t>
            </w:r>
            <w:r w:rsidRPr="007E60E0">
              <w:rPr>
                <w:lang w:bidi="th-TH"/>
              </w:rPr>
              <w:t>to index page</w:t>
            </w:r>
          </w:p>
        </w:tc>
      </w:tr>
      <w:tr w:rsidR="00E42397" w:rsidRPr="007E60E0" w14:paraId="3B6A9C8A"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7CF795"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55ECCF" w14:textId="73947A3B" w:rsidR="00E42397" w:rsidRPr="007E60E0" w:rsidRDefault="002D51FE" w:rsidP="00A8521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42397" w:rsidRPr="007E60E0" w14:paraId="4B9656DA" w14:textId="77777777" w:rsidTr="00A8521C">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041DB9" w14:textId="77777777" w:rsidR="00E42397" w:rsidRPr="007E60E0" w:rsidRDefault="00E42397"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F4EF8A" w14:textId="687C469D" w:rsidR="00E42397" w:rsidRPr="007E60E0" w:rsidRDefault="00C46FA2"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42397" w:rsidRPr="007E60E0" w14:paraId="39054F50" w14:textId="77777777" w:rsidTr="00A852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8EBB3D" w14:textId="77777777" w:rsidR="00E42397" w:rsidRPr="007E60E0" w:rsidRDefault="00E42397"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B20F64" w14:textId="483E5473" w:rsidR="00E42397" w:rsidRPr="007E60E0" w:rsidRDefault="00960B2F"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1F03CA7" w14:textId="77777777" w:rsidR="00E42397" w:rsidRDefault="00E42397" w:rsidP="003F0D17">
      <w:pPr>
        <w:rPr>
          <w:lang w:bidi="th-TH"/>
        </w:rPr>
      </w:pPr>
    </w:p>
    <w:p w14:paraId="622C9E6F" w14:textId="77777777" w:rsidR="009C0891" w:rsidRDefault="009C0891" w:rsidP="003F0D17">
      <w:pPr>
        <w:rPr>
          <w:lang w:bidi="th-TH"/>
        </w:rPr>
      </w:pPr>
    </w:p>
    <w:p w14:paraId="64C6E229" w14:textId="77777777" w:rsidR="009C0891" w:rsidRDefault="009C0891" w:rsidP="003F0D17">
      <w:pPr>
        <w:rPr>
          <w:lang w:bidi="th-TH"/>
        </w:rPr>
      </w:pPr>
    </w:p>
    <w:p w14:paraId="3CDF36EE" w14:textId="77777777" w:rsidR="009C0891" w:rsidRDefault="009C0891" w:rsidP="003F0D17">
      <w:pPr>
        <w:rPr>
          <w:lang w:bidi="th-TH"/>
        </w:rPr>
      </w:pPr>
    </w:p>
    <w:p w14:paraId="5A4B21D9" w14:textId="77777777" w:rsidR="009C0891" w:rsidRDefault="009C0891" w:rsidP="003F0D17">
      <w:pPr>
        <w:rPr>
          <w:lang w:bidi="th-TH"/>
        </w:rPr>
      </w:pPr>
    </w:p>
    <w:p w14:paraId="0F5E766C" w14:textId="77777777" w:rsidR="009C0891" w:rsidRDefault="009C0891" w:rsidP="003F0D17">
      <w:pPr>
        <w:rPr>
          <w:lang w:bidi="th-TH"/>
        </w:rPr>
      </w:pPr>
    </w:p>
    <w:p w14:paraId="35F1D8FD" w14:textId="77777777" w:rsidR="009C0891" w:rsidRDefault="009C0891" w:rsidP="003F0D17">
      <w:pPr>
        <w:rPr>
          <w:lang w:bidi="th-TH"/>
        </w:rPr>
      </w:pPr>
    </w:p>
    <w:p w14:paraId="1A1E2DE4" w14:textId="77777777" w:rsidR="009C0891" w:rsidRDefault="009C0891" w:rsidP="003F0D17">
      <w:pPr>
        <w:rPr>
          <w:lang w:bidi="th-TH"/>
        </w:rPr>
      </w:pPr>
    </w:p>
    <w:p w14:paraId="12D33E5A" w14:textId="77777777" w:rsidR="009C0891" w:rsidRDefault="009C0891" w:rsidP="003F0D17">
      <w:pPr>
        <w:rPr>
          <w:lang w:bidi="th-TH"/>
        </w:rPr>
      </w:pPr>
    </w:p>
    <w:p w14:paraId="4D0BB0DA" w14:textId="77777777" w:rsidR="009C0891" w:rsidRDefault="009C0891" w:rsidP="003F0D17">
      <w:pPr>
        <w:rPr>
          <w:lang w:bidi="th-TH"/>
        </w:rPr>
      </w:pPr>
    </w:p>
    <w:p w14:paraId="548C70D6" w14:textId="77777777" w:rsidR="009C0891" w:rsidRDefault="009C0891" w:rsidP="003F0D17">
      <w:pPr>
        <w:rPr>
          <w:lang w:bidi="th-TH"/>
        </w:rPr>
      </w:pPr>
    </w:p>
    <w:p w14:paraId="2AD1B32F" w14:textId="77777777" w:rsidR="009C0891" w:rsidRDefault="009C0891" w:rsidP="003F0D17">
      <w:pPr>
        <w:rPr>
          <w:lang w:bidi="th-TH"/>
        </w:rPr>
      </w:pPr>
    </w:p>
    <w:p w14:paraId="6214016B" w14:textId="77777777" w:rsidR="009C0891" w:rsidRPr="007E60E0" w:rsidRDefault="009C0891"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8F232B" w:rsidRPr="007E60E0" w14:paraId="32F11E70" w14:textId="77777777" w:rsidTr="00A8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B9DEC" w14:textId="77777777" w:rsidR="008F232B" w:rsidRPr="007E60E0" w:rsidRDefault="008F232B" w:rsidP="00A8521C">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FB66298" w14:textId="43578A0D" w:rsidR="008F232B" w:rsidRPr="007E60E0" w:rsidRDefault="008F232B" w:rsidP="00A8521C">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2B6C22" w:rsidRPr="007E60E0">
              <w:rPr>
                <w:b w:val="0"/>
                <w:bCs w:val="0"/>
                <w:color w:val="000000" w:themeColor="text1"/>
                <w:lang w:bidi="th-TH"/>
              </w:rPr>
              <w:t>4</w:t>
            </w:r>
          </w:p>
        </w:tc>
      </w:tr>
      <w:tr w:rsidR="008F232B" w:rsidRPr="007E60E0" w14:paraId="40846D70"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297185"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F4FC6B" w14:textId="458533DD" w:rsidR="008F232B" w:rsidRPr="007E60E0" w:rsidRDefault="00844D59" w:rsidP="00A8521C">
            <w:pPr>
              <w:cnfStyle w:val="000000100000" w:firstRow="0" w:lastRow="0" w:firstColumn="0" w:lastColumn="0" w:oddVBand="0" w:evenVBand="0" w:oddHBand="1" w:evenHBand="0" w:firstRowFirstColumn="0" w:firstRowLastColumn="0" w:lastRowFirstColumn="0" w:lastRowLastColumn="0"/>
              <w:rPr>
                <w:lang w:bidi="th-TH"/>
              </w:rPr>
            </w:pPr>
            <w:r w:rsidRPr="007E60E0">
              <w:t>Change password</w:t>
            </w:r>
          </w:p>
        </w:tc>
      </w:tr>
      <w:tr w:rsidR="008F232B" w:rsidRPr="007E60E0" w14:paraId="002DAA17"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3672FFD"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8A8CFA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F3241B6"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0F9E02"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8F232B" w:rsidRPr="007E60E0" w14:paraId="66C86147"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E2F56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ECF0A6"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7D8C0C9"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68A680" w14:textId="77777777" w:rsidR="008F232B" w:rsidRPr="007E60E0" w:rsidRDefault="008F232B" w:rsidP="00A8521C">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8F232B" w:rsidRPr="007E60E0" w14:paraId="7AC5A0E6"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048C666" w14:textId="77777777" w:rsidR="008F232B" w:rsidRPr="007E60E0" w:rsidRDefault="008F232B" w:rsidP="00A8521C">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2EFF637"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p>
        </w:tc>
      </w:tr>
      <w:tr w:rsidR="008F232B" w:rsidRPr="007E60E0" w14:paraId="392270F2"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ABAA0C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B5AFB5" w14:textId="128492B7" w:rsidR="008F232B" w:rsidRPr="007E60E0" w:rsidRDefault="008F232B" w:rsidP="00755479">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w:t>
            </w:r>
            <w:r w:rsidR="00755479" w:rsidRPr="007E60E0">
              <w:t>S</w:t>
            </w:r>
            <w:r w:rsidR="00002DDA" w:rsidRPr="007E60E0">
              <w:t>hop owner</w:t>
            </w:r>
          </w:p>
        </w:tc>
      </w:tr>
      <w:tr w:rsidR="008F232B" w:rsidRPr="007E60E0" w14:paraId="31F91FC0"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53C49C"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AA8691" w14:textId="4D2FDBA1" w:rsidR="008F232B" w:rsidRPr="007E60E0" w:rsidRDefault="000D4B8A" w:rsidP="00A8521C">
            <w:pPr>
              <w:cnfStyle w:val="000000000000" w:firstRow="0" w:lastRow="0" w:firstColumn="0" w:lastColumn="0" w:oddVBand="0" w:evenVBand="0" w:oddHBand="0" w:evenHBand="0" w:firstRowFirstColumn="0" w:firstRowLastColumn="0" w:lastRowFirstColumn="0" w:lastRowLastColumn="0"/>
            </w:pPr>
            <w:r w:rsidRPr="007E60E0">
              <w:t xml:space="preserve">Admin or shop owner change their password. </w:t>
            </w:r>
            <w:r w:rsidR="0095790E" w:rsidRPr="007E60E0">
              <w:t>This operation required admin and shop owner input new password and confirm new password</w:t>
            </w:r>
            <w:r w:rsidR="0068037F" w:rsidRPr="007E60E0">
              <w:t>.</w:t>
            </w:r>
          </w:p>
        </w:tc>
      </w:tr>
      <w:tr w:rsidR="008F232B" w:rsidRPr="007E60E0" w14:paraId="147D4A19"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43CFA2"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814D3F" w14:textId="528E91ED" w:rsidR="008F232B" w:rsidRPr="007E60E0" w:rsidRDefault="008C75C9"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8F232B" w:rsidRPr="007E60E0" w14:paraId="3C2D7F78" w14:textId="77777777" w:rsidTr="00A8521C">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905D40"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E56349F" w14:textId="549BCCAA" w:rsidR="00EE4E92" w:rsidRPr="007E60E0" w:rsidRDefault="008F232B" w:rsidP="003120B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AF17AE" w:rsidRPr="007E60E0">
              <w:t>shop owner</w:t>
            </w:r>
            <w:r w:rsidR="00AF17AE" w:rsidRPr="007E60E0">
              <w:rPr>
                <w:lang w:bidi="th-TH"/>
              </w:rPr>
              <w:t xml:space="preserve"> </w:t>
            </w:r>
            <w:r w:rsidRPr="007E60E0">
              <w:rPr>
                <w:lang w:bidi="th-TH"/>
              </w:rPr>
              <w:t>logged in</w:t>
            </w:r>
            <w:r w:rsidR="00B1348F" w:rsidRPr="007E60E0">
              <w:rPr>
                <w:lang w:bidi="th-TH"/>
              </w:rPr>
              <w:t xml:space="preserve"> to system</w:t>
            </w:r>
          </w:p>
        </w:tc>
      </w:tr>
      <w:tr w:rsidR="008F232B" w:rsidRPr="007E60E0" w14:paraId="389B928A"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FF1EA"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07740" w14:textId="246C408B" w:rsidR="008F232B" w:rsidRPr="007E60E0" w:rsidRDefault="008F232B" w:rsidP="003120BB">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 xml:space="preserve">Admin or </w:t>
            </w:r>
            <w:r w:rsidR="00805088" w:rsidRPr="007E60E0">
              <w:t>shop owner</w:t>
            </w:r>
            <w:r w:rsidRPr="007E60E0">
              <w:rPr>
                <w:lang w:bidi="th-TH"/>
              </w:rPr>
              <w:t xml:space="preserve"> </w:t>
            </w:r>
            <w:r w:rsidR="00735C42" w:rsidRPr="007E60E0">
              <w:rPr>
                <w:lang w:bidi="th-TH"/>
              </w:rPr>
              <w:t>changed password</w:t>
            </w:r>
          </w:p>
        </w:tc>
      </w:tr>
      <w:tr w:rsidR="008F232B" w:rsidRPr="007E60E0" w14:paraId="782891D2" w14:textId="77777777" w:rsidTr="00A8521C">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518C21"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799938" w14:textId="66F3E5CD" w:rsidR="008F232B" w:rsidRPr="007E60E0" w:rsidRDefault="008F232B"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their “email” account menu at top right</w:t>
            </w:r>
          </w:p>
          <w:p w14:paraId="15F7BAE9" w14:textId="65ED6B01" w:rsidR="008F232B" w:rsidRPr="007E60E0" w:rsidRDefault="008F232B"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click “</w:t>
            </w:r>
            <w:r w:rsidR="005D1433" w:rsidRPr="007E60E0">
              <w:rPr>
                <w:lang w:bidi="th-TH"/>
              </w:rPr>
              <w:t>change pas</w:t>
            </w:r>
            <w:r w:rsidR="00151ED8" w:rsidRPr="007E60E0">
              <w:rPr>
                <w:lang w:bidi="th-TH"/>
              </w:rPr>
              <w:t>s</w:t>
            </w:r>
            <w:r w:rsidR="005D1433" w:rsidRPr="007E60E0">
              <w:rPr>
                <w:lang w:bidi="th-TH"/>
              </w:rPr>
              <w:t>word</w:t>
            </w:r>
            <w:r w:rsidRPr="007E60E0">
              <w:rPr>
                <w:lang w:bidi="th-TH"/>
              </w:rPr>
              <w:t>” button</w:t>
            </w:r>
          </w:p>
          <w:p w14:paraId="5BCA2DA5" w14:textId="6497AFA4" w:rsidR="008F232B" w:rsidRPr="007E60E0" w:rsidRDefault="008F232B"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System </w:t>
            </w:r>
            <w:r w:rsidR="00D55E3C" w:rsidRPr="007E60E0">
              <w:rPr>
                <w:lang w:bidi="th-TH"/>
              </w:rPr>
              <w:t>provides user interface to change password</w:t>
            </w:r>
          </w:p>
          <w:p w14:paraId="64427B38" w14:textId="5F4D913A" w:rsidR="008F232B" w:rsidRPr="007E60E0" w:rsidRDefault="00C07016"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 xml:space="preserve">Admin or </w:t>
            </w:r>
            <w:r w:rsidR="00E11AA7" w:rsidRPr="007E60E0">
              <w:t>shop owner</w:t>
            </w:r>
            <w:r w:rsidR="00E11AA7" w:rsidRPr="007E60E0">
              <w:rPr>
                <w:lang w:bidi="th-TH"/>
              </w:rPr>
              <w:t xml:space="preserve"> </w:t>
            </w:r>
            <w:r w:rsidRPr="007E60E0">
              <w:rPr>
                <w:lang w:bidi="th-TH"/>
              </w:rPr>
              <w:t>input new password and confirm new password</w:t>
            </w:r>
          </w:p>
          <w:p w14:paraId="062DC7BA" w14:textId="77777777" w:rsidR="00D67853" w:rsidRPr="007E60E0" w:rsidRDefault="00D67853"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verifies matched new password and confirm new password</w:t>
            </w:r>
          </w:p>
          <w:p w14:paraId="57E6E27B" w14:textId="77777777" w:rsidR="00043B10" w:rsidRDefault="00963DBA"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updated new password in database</w:t>
            </w:r>
          </w:p>
          <w:p w14:paraId="3FA84141" w14:textId="77777777" w:rsidR="005213EC" w:rsidRPr="007E60E0" w:rsidRDefault="005213EC"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66B5BA9" w14:textId="6542DB9E" w:rsidR="005213EC" w:rsidRPr="007E60E0" w:rsidRDefault="005213EC"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76460B33" w14:textId="4F8B678B" w:rsidR="00A76718" w:rsidRPr="007E60E0" w:rsidRDefault="00A76718" w:rsidP="005213EC">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System redirect admin or user to dashboard page</w:t>
            </w:r>
          </w:p>
        </w:tc>
      </w:tr>
      <w:tr w:rsidR="008F232B" w:rsidRPr="007E60E0" w14:paraId="11C785AA" w14:textId="77777777" w:rsidTr="00A85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6F0D84"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BB8D1C" w14:textId="77777777" w:rsidR="00802100" w:rsidRDefault="00EA03B2" w:rsidP="003120BB">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E60E0">
              <w:rPr>
                <w:rFonts w:asciiTheme="minorHAnsi" w:hAnsiTheme="minorHAnsi"/>
                <w:sz w:val="22"/>
                <w:szCs w:val="22"/>
              </w:rPr>
              <w:t xml:space="preserve">If admin or </w:t>
            </w:r>
            <w:r w:rsidR="00ED0A81" w:rsidRPr="00ED0A81">
              <w:rPr>
                <w:rFonts w:asciiTheme="minorHAnsi" w:hAnsiTheme="minorHAnsi"/>
                <w:sz w:val="22"/>
                <w:szCs w:val="22"/>
              </w:rPr>
              <w:t>shop owner</w:t>
            </w:r>
            <w:r w:rsidR="00ED0A81" w:rsidRPr="007E60E0">
              <w:rPr>
                <w:rFonts w:asciiTheme="minorHAnsi" w:hAnsiTheme="minorHAnsi"/>
                <w:sz w:val="22"/>
                <w:szCs w:val="22"/>
              </w:rPr>
              <w:t xml:space="preserve"> </w:t>
            </w:r>
            <w:r w:rsidRPr="007E60E0">
              <w:rPr>
                <w:rFonts w:asciiTheme="minorHAnsi" w:hAnsiTheme="minorHAnsi"/>
                <w:sz w:val="22"/>
                <w:szCs w:val="22"/>
              </w:rPr>
              <w:t>input not matched new password and new confirm password, system will not allow them to change password</w:t>
            </w:r>
          </w:p>
          <w:p w14:paraId="643F76C2" w14:textId="77777777" w:rsidR="00802100" w:rsidRDefault="008513BD" w:rsidP="003120BB">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02100">
              <w:rPr>
                <w:rFonts w:asciiTheme="minorHAnsi" w:hAnsiTheme="minorHAnsi"/>
                <w:sz w:val="22"/>
                <w:szCs w:val="22"/>
              </w:rPr>
              <w:t xml:space="preserve">System shows </w:t>
            </w:r>
            <w:r w:rsidR="00540BE0" w:rsidRPr="00802100">
              <w:rPr>
                <w:rFonts w:asciiTheme="minorHAnsi" w:hAnsiTheme="minorHAnsi"/>
                <w:sz w:val="22"/>
                <w:szCs w:val="22"/>
              </w:rPr>
              <w:t xml:space="preserve">“password not matched” </w:t>
            </w:r>
            <w:r w:rsidR="008D062F" w:rsidRPr="00802100">
              <w:rPr>
                <w:rFonts w:asciiTheme="minorHAnsi" w:hAnsiTheme="minorHAnsi"/>
                <w:sz w:val="22"/>
                <w:szCs w:val="22"/>
              </w:rPr>
              <w:t>message</w:t>
            </w:r>
          </w:p>
          <w:p w14:paraId="0A664DE8" w14:textId="06B066C3" w:rsidR="00B06227" w:rsidRPr="00802100" w:rsidRDefault="00802100" w:rsidP="003120BB">
            <w:pPr>
              <w:pStyle w:val="Defaul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w:t>
            </w:r>
            <w:r w:rsidR="00B06227" w:rsidRPr="00802100">
              <w:rPr>
                <w:rFonts w:asciiTheme="minorHAnsi" w:hAnsiTheme="minorHAnsi"/>
                <w:sz w:val="22"/>
                <w:szCs w:val="22"/>
              </w:rPr>
              <w:t xml:space="preserve">llow admin and </w:t>
            </w:r>
            <w:r w:rsidR="00ED0A81" w:rsidRPr="00802100">
              <w:rPr>
                <w:rFonts w:asciiTheme="minorHAnsi" w:hAnsiTheme="minorHAnsi"/>
                <w:sz w:val="22"/>
                <w:szCs w:val="22"/>
              </w:rPr>
              <w:t xml:space="preserve">shop owner </w:t>
            </w:r>
            <w:r w:rsidR="00B06227" w:rsidRPr="00802100">
              <w:rPr>
                <w:rFonts w:asciiTheme="minorHAnsi" w:hAnsiTheme="minorHAnsi"/>
                <w:sz w:val="22"/>
                <w:szCs w:val="22"/>
              </w:rPr>
              <w:t>go back to step#</w:t>
            </w:r>
            <w:r w:rsidR="0095298C" w:rsidRPr="00802100">
              <w:rPr>
                <w:rFonts w:asciiTheme="minorHAnsi" w:hAnsiTheme="minorHAnsi"/>
                <w:sz w:val="22"/>
                <w:szCs w:val="22"/>
              </w:rPr>
              <w:t>3</w:t>
            </w:r>
          </w:p>
        </w:tc>
      </w:tr>
      <w:tr w:rsidR="008F232B" w:rsidRPr="007E60E0" w14:paraId="1F3B67F7" w14:textId="77777777" w:rsidTr="00A8521C">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5F9011" w14:textId="2A3E8B6C" w:rsidR="008F232B" w:rsidRPr="007E60E0" w:rsidRDefault="008F232B" w:rsidP="00A8521C">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26B6B1" w14:textId="77777777" w:rsidR="008F232B" w:rsidRPr="007E60E0" w:rsidRDefault="008F232B" w:rsidP="00A8521C">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8F232B" w:rsidRPr="007E60E0" w14:paraId="44521649" w14:textId="77777777" w:rsidTr="00A8521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102308" w14:textId="77777777" w:rsidR="008F232B" w:rsidRPr="007E60E0" w:rsidRDefault="008F232B" w:rsidP="00A8521C">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CBB82" w14:textId="58CF9B58" w:rsidR="008F232B" w:rsidRPr="007E60E0" w:rsidRDefault="00557276" w:rsidP="00A8521C">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D9FB5BA" w14:textId="77777777" w:rsidR="008F232B" w:rsidRDefault="008F232B" w:rsidP="003F0D17">
      <w:pPr>
        <w:rPr>
          <w:lang w:bidi="th-TH"/>
        </w:rPr>
      </w:pPr>
    </w:p>
    <w:p w14:paraId="371D17F3" w14:textId="77777777" w:rsidR="00ED0A81" w:rsidRDefault="00ED0A81" w:rsidP="003F0D17">
      <w:pPr>
        <w:rPr>
          <w:lang w:bidi="th-TH"/>
        </w:rPr>
      </w:pPr>
    </w:p>
    <w:p w14:paraId="2E1F7A32" w14:textId="77777777" w:rsidR="00E86CD5" w:rsidRDefault="00E86CD5" w:rsidP="003F0D17">
      <w:pPr>
        <w:rPr>
          <w:lang w:bidi="th-TH"/>
        </w:rPr>
      </w:pPr>
    </w:p>
    <w:p w14:paraId="089F9840" w14:textId="77777777" w:rsidR="00E86CD5" w:rsidRDefault="00E86CD5" w:rsidP="003F0D17">
      <w:pPr>
        <w:rPr>
          <w:lang w:bidi="th-TH"/>
        </w:rPr>
      </w:pPr>
    </w:p>
    <w:p w14:paraId="6DA078AF" w14:textId="77777777" w:rsidR="00E86CD5" w:rsidRDefault="00E86CD5" w:rsidP="003F0D17">
      <w:pPr>
        <w:rPr>
          <w:lang w:bidi="th-TH"/>
        </w:rPr>
      </w:pPr>
    </w:p>
    <w:p w14:paraId="4042BC92" w14:textId="77777777" w:rsidR="00E86CD5" w:rsidRDefault="00E86CD5" w:rsidP="003F0D17">
      <w:pPr>
        <w:rPr>
          <w:lang w:bidi="th-TH"/>
        </w:rPr>
      </w:pPr>
    </w:p>
    <w:p w14:paraId="5B491590" w14:textId="77777777" w:rsidR="00E86CD5" w:rsidRDefault="00E86CD5" w:rsidP="003F0D17">
      <w:pPr>
        <w:rPr>
          <w:lang w:bidi="th-TH"/>
        </w:rPr>
      </w:pPr>
    </w:p>
    <w:p w14:paraId="1DCD1E11" w14:textId="77777777" w:rsidR="00E86CD5" w:rsidRDefault="00E86CD5"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E86CD5" w:rsidRPr="007E60E0" w14:paraId="3D3DC8F8" w14:textId="77777777" w:rsidTr="004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A8DBC" w14:textId="77777777" w:rsidR="00E86CD5" w:rsidRPr="007E60E0" w:rsidRDefault="00E86CD5" w:rsidP="00431DD4">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7C57B7" w14:textId="0FBA4B02" w:rsidR="00E86CD5" w:rsidRPr="007E60E0" w:rsidRDefault="00E86CD5"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13797C">
              <w:rPr>
                <w:b w:val="0"/>
                <w:bCs w:val="0"/>
                <w:color w:val="000000" w:themeColor="text1"/>
                <w:lang w:bidi="th-TH"/>
              </w:rPr>
              <w:t>5</w:t>
            </w:r>
          </w:p>
        </w:tc>
      </w:tr>
      <w:tr w:rsidR="00E86CD5" w:rsidRPr="007E60E0" w14:paraId="40D6AC84"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53A27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8D9D41" w14:textId="545A2C8A" w:rsidR="00E86CD5" w:rsidRPr="007E60E0" w:rsidRDefault="00DA7A69" w:rsidP="00431DD4">
            <w:pPr>
              <w:cnfStyle w:val="000000100000" w:firstRow="0" w:lastRow="0" w:firstColumn="0" w:lastColumn="0" w:oddVBand="0" w:evenVBand="0" w:oddHBand="1" w:evenHBand="0" w:firstRowFirstColumn="0" w:firstRowLastColumn="0" w:lastRowFirstColumn="0" w:lastRowLastColumn="0"/>
              <w:rPr>
                <w:lang w:bidi="th-TH"/>
              </w:rPr>
            </w:pPr>
            <w:r>
              <w:t>Update profile</w:t>
            </w:r>
          </w:p>
        </w:tc>
      </w:tr>
      <w:tr w:rsidR="00E86CD5" w:rsidRPr="007E60E0" w14:paraId="0D0BC456"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A51EF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2C45A"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A536E84"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C36BCF"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86CD5" w:rsidRPr="007E60E0" w14:paraId="0724307B"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77CC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9EAE38A"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32812D3"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36725DB" w14:textId="77777777" w:rsidR="00E86CD5" w:rsidRPr="007E60E0" w:rsidRDefault="00E86CD5"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86CD5" w:rsidRPr="007E60E0" w14:paraId="54076FEF"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264A412" w14:textId="77777777" w:rsidR="00E86CD5" w:rsidRPr="007E60E0" w:rsidRDefault="00E86CD5"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F701A8" w14:textId="77777777" w:rsidR="00E86CD5" w:rsidRPr="007E60E0" w:rsidRDefault="00E86CD5"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E86CD5" w:rsidRPr="007E60E0" w14:paraId="1823D79B"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5DFED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07325B" w14:textId="4CDC995D" w:rsidR="00E86CD5" w:rsidRPr="007E60E0" w:rsidRDefault="00E86CD5" w:rsidP="00B70D82">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E86CD5" w:rsidRPr="007E60E0" w14:paraId="4EDF3BC8"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13033E"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02244" w14:textId="25B82EA0" w:rsidR="00E86CD5" w:rsidRPr="007E60E0" w:rsidRDefault="00A1107A" w:rsidP="004079DD">
            <w:pPr>
              <w:cnfStyle w:val="000000000000" w:firstRow="0" w:lastRow="0" w:firstColumn="0" w:lastColumn="0" w:oddVBand="0" w:evenVBand="0" w:oddHBand="0" w:evenHBand="0" w:firstRowFirstColumn="0" w:firstRowLastColumn="0" w:lastRowFirstColumn="0" w:lastRowLastColumn="0"/>
            </w:pPr>
            <w:r>
              <w:t xml:space="preserve">Shop owner </w:t>
            </w:r>
            <w:r w:rsidR="006F10CF">
              <w:t>update profile</w:t>
            </w:r>
            <w:r w:rsidR="00D0216B">
              <w:t xml:space="preserve">. </w:t>
            </w:r>
            <w:r w:rsidR="004079DD">
              <w:t>This operation will provide ex</w:t>
            </w:r>
            <w:r w:rsidR="00EF784E">
              <w:t>isting information to shop information</w:t>
            </w:r>
            <w:r w:rsidR="004079DD">
              <w:t>. Shop owner probably edit it or enter new information. Email is the only one information that system not allowed shop owner to change it.</w:t>
            </w:r>
          </w:p>
        </w:tc>
      </w:tr>
      <w:tr w:rsidR="00E86CD5" w:rsidRPr="007E60E0" w14:paraId="477D5C03"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054085"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89187E" w14:textId="060C98E5" w:rsidR="00E86CD5" w:rsidRPr="007E60E0" w:rsidRDefault="00CB3E2A"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86CD5" w:rsidRPr="007E60E0" w14:paraId="497ADBA4" w14:textId="77777777" w:rsidTr="00431DD4">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3FA872"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375CB" w14:textId="6ECB2085" w:rsidR="00D63588" w:rsidRPr="007E60E0" w:rsidRDefault="00A42663" w:rsidP="003120B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w:t>
            </w:r>
            <w:r w:rsidR="00D63588">
              <w:rPr>
                <w:lang w:bidi="th-TH"/>
              </w:rPr>
              <w:t xml:space="preserve"> must</w:t>
            </w:r>
            <w:r>
              <w:rPr>
                <w:lang w:bidi="th-TH"/>
              </w:rPr>
              <w:t xml:space="preserve"> logged in as </w:t>
            </w:r>
            <w:r w:rsidR="00D97D5D">
              <w:rPr>
                <w:lang w:bidi="th-TH"/>
              </w:rPr>
              <w:t>user</w:t>
            </w:r>
            <w:r w:rsidR="00D55B09">
              <w:rPr>
                <w:lang w:bidi="th-TH"/>
              </w:rPr>
              <w:t xml:space="preserve"> role</w:t>
            </w:r>
          </w:p>
        </w:tc>
      </w:tr>
      <w:tr w:rsidR="00E86CD5" w:rsidRPr="007E60E0" w14:paraId="051E5583"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8F5D4"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0B71EC" w14:textId="4AC3DE75" w:rsidR="00E86CD5" w:rsidRPr="007E60E0" w:rsidRDefault="005B35F4" w:rsidP="003120B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lang w:bidi="th-TH"/>
              </w:rPr>
            </w:pPr>
            <w:r>
              <w:rPr>
                <w:lang w:bidi="th-TH"/>
              </w:rPr>
              <w:t>Shop owner changed their profile</w:t>
            </w:r>
          </w:p>
        </w:tc>
      </w:tr>
      <w:tr w:rsidR="00E86CD5" w:rsidRPr="007E60E0" w14:paraId="6899AC40"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7C32FD8"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720ADF" w14:textId="77777777" w:rsidR="00E86CD5" w:rsidRDefault="00332DF9"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hop owner </w:t>
            </w:r>
            <w:r w:rsidR="003F0AA7">
              <w:rPr>
                <w:lang w:bidi="th-TH"/>
              </w:rPr>
              <w:t>clicks</w:t>
            </w:r>
            <w:r w:rsidR="002B66CC">
              <w:rPr>
                <w:lang w:bidi="th-TH"/>
              </w:rPr>
              <w:t xml:space="preserve"> </w:t>
            </w:r>
            <w:r w:rsidR="003F0AA7">
              <w:rPr>
                <w:lang w:bidi="th-TH"/>
              </w:rPr>
              <w:t>“</w:t>
            </w:r>
            <w:r w:rsidR="007A0661">
              <w:rPr>
                <w:lang w:bidi="th-TH"/>
              </w:rPr>
              <w:t>email</w:t>
            </w:r>
            <w:r w:rsidR="003F0AA7">
              <w:rPr>
                <w:lang w:bidi="th-TH"/>
              </w:rPr>
              <w:t>”</w:t>
            </w:r>
            <w:r w:rsidR="007A0661">
              <w:rPr>
                <w:lang w:bidi="th-TH"/>
              </w:rPr>
              <w:t xml:space="preserve"> account menu at top right</w:t>
            </w:r>
          </w:p>
          <w:p w14:paraId="3C73DF13" w14:textId="77777777" w:rsidR="00C513A4" w:rsidRDefault="009E2C36"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Edit profile” button</w:t>
            </w:r>
          </w:p>
          <w:p w14:paraId="736C4D0D" w14:textId="77777777" w:rsidR="007B0749" w:rsidRDefault="00A173E5"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B862E0">
              <w:rPr>
                <w:lang w:bidi="th-TH"/>
              </w:rPr>
              <w:t xml:space="preserve"> with existing information</w:t>
            </w:r>
            <w:r>
              <w:rPr>
                <w:lang w:bidi="th-TH"/>
              </w:rPr>
              <w:t xml:space="preserve"> to get input </w:t>
            </w:r>
            <w:r w:rsidR="00B862E0">
              <w:rPr>
                <w:lang w:bidi="th-TH"/>
              </w:rPr>
              <w:t>new information</w:t>
            </w:r>
          </w:p>
          <w:p w14:paraId="27DF69C8" w14:textId="61EF428F" w:rsidR="00737CFE" w:rsidRDefault="00737CFE"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B5318D">
              <w:rPr>
                <w:lang w:bidi="th-TH"/>
              </w:rPr>
              <w:t>G</w:t>
            </w:r>
            <w:r>
              <w:rPr>
                <w:lang w:bidi="th-TH"/>
              </w:rPr>
              <w:t xml:space="preserve">oogle map </w:t>
            </w:r>
            <w:r w:rsidR="0000653E">
              <w:rPr>
                <w:lang w:bidi="th-TH"/>
              </w:rPr>
              <w:t>to get latitude and longitude</w:t>
            </w:r>
          </w:p>
          <w:p w14:paraId="28132609" w14:textId="77777777" w:rsidR="001F6CE4" w:rsidRDefault="001F6CE4"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shop new information</w:t>
            </w:r>
          </w:p>
          <w:p w14:paraId="062D11F3" w14:textId="77777777" w:rsidR="00C71221" w:rsidRDefault="00F15D0E"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d all in</w:t>
            </w:r>
            <w:r w:rsidR="00B00020">
              <w:rPr>
                <w:lang w:bidi="th-TH"/>
              </w:rPr>
              <w:t>p</w:t>
            </w:r>
            <w:r>
              <w:rPr>
                <w:lang w:bidi="th-TH"/>
              </w:rPr>
              <w:t>ut required</w:t>
            </w:r>
          </w:p>
          <w:p w14:paraId="636B4312" w14:textId="77777777" w:rsidR="004943EC" w:rsidRDefault="004943EC"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updated new </w:t>
            </w:r>
            <w:r w:rsidR="00A13603">
              <w:rPr>
                <w:lang w:bidi="th-TH"/>
              </w:rPr>
              <w:t xml:space="preserve">shop owner </w:t>
            </w:r>
            <w:r w:rsidR="00CC259B">
              <w:rPr>
                <w:lang w:bidi="th-TH"/>
              </w:rPr>
              <w:t xml:space="preserve">profile </w:t>
            </w:r>
            <w:r w:rsidR="00814F6B">
              <w:rPr>
                <w:lang w:bidi="th-TH"/>
              </w:rPr>
              <w:t>to database</w:t>
            </w:r>
          </w:p>
          <w:p w14:paraId="192DB8C6" w14:textId="3F1E399D" w:rsidR="00081C76" w:rsidRDefault="00081C76"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CBA77FC" w14:textId="72449EFE" w:rsidR="008C44C1" w:rsidRPr="007E60E0" w:rsidRDefault="00365516" w:rsidP="00081C76">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w:t>
            </w:r>
            <w:r w:rsidR="009A04BC">
              <w:rPr>
                <w:lang w:bidi="th-TH"/>
              </w:rPr>
              <w:t>to dashboard</w:t>
            </w:r>
            <w:r w:rsidR="0036050D">
              <w:rPr>
                <w:lang w:bidi="th-TH"/>
              </w:rPr>
              <w:t xml:space="preserve"> page</w:t>
            </w:r>
          </w:p>
        </w:tc>
      </w:tr>
      <w:tr w:rsidR="00E86CD5" w:rsidRPr="007E60E0" w14:paraId="51B40CEA"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720BCF"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B897CA" w14:textId="77777777" w:rsidR="00EC4710" w:rsidRDefault="004A4723" w:rsidP="003120BB">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not input all required field, s</w:t>
            </w:r>
            <w:r w:rsidR="0023583D">
              <w:rPr>
                <w:rFonts w:asciiTheme="minorHAnsi" w:hAnsiTheme="minorHAnsi"/>
                <w:sz w:val="22"/>
                <w:szCs w:val="22"/>
              </w:rPr>
              <w:t>ystem not allowed shop owner to edit profile</w:t>
            </w:r>
          </w:p>
          <w:p w14:paraId="3EF684AC" w14:textId="77777777" w:rsidR="00EC4710" w:rsidRDefault="0056700A" w:rsidP="003120BB">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ystem shows “input required” message</w:t>
            </w:r>
          </w:p>
          <w:p w14:paraId="31CE482F" w14:textId="124C985F" w:rsidR="00A46EA7" w:rsidRPr="00EC4710" w:rsidRDefault="00A46EA7" w:rsidP="003120BB">
            <w:pPr>
              <w:pStyle w:val="Defaul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EC4710">
              <w:rPr>
                <w:rFonts w:asciiTheme="minorHAnsi" w:hAnsiTheme="minorHAnsi"/>
                <w:sz w:val="22"/>
                <w:szCs w:val="22"/>
              </w:rPr>
              <w:t>Shop owner allow to go back to step#5</w:t>
            </w:r>
          </w:p>
        </w:tc>
      </w:tr>
      <w:tr w:rsidR="00E86CD5" w:rsidRPr="007E60E0" w14:paraId="35A64C2C" w14:textId="77777777" w:rsidTr="00431DD4">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603EAF" w14:textId="77777777" w:rsidR="00E86CD5" w:rsidRPr="007E60E0" w:rsidRDefault="00E86CD5"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51729A" w14:textId="7423DBC9" w:rsidR="00E86CD5" w:rsidRPr="007E60E0" w:rsidRDefault="00A15EE3" w:rsidP="00431DD4">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86CD5" w:rsidRPr="007E60E0" w14:paraId="1E786B19" w14:textId="77777777" w:rsidTr="00431DD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C4FFBD" w14:textId="77777777" w:rsidR="00E86CD5" w:rsidRPr="007E60E0" w:rsidRDefault="00E86CD5"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703D7E" w14:textId="77777777" w:rsidR="000D7CA5" w:rsidRDefault="000D7CA5" w:rsidP="000D7CA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B93C1A3" w14:textId="0A88BF24" w:rsidR="00AC47FD" w:rsidRPr="007E60E0" w:rsidRDefault="00AC47FD" w:rsidP="00684AF7">
            <w:pPr>
              <w:cnfStyle w:val="000000100000" w:firstRow="0" w:lastRow="0" w:firstColumn="0" w:lastColumn="0" w:oddVBand="0" w:evenVBand="0" w:oddHBand="1" w:evenHBand="0" w:firstRowFirstColumn="0" w:firstRowLastColumn="0" w:lastRowFirstColumn="0" w:lastRowLastColumn="0"/>
              <w:rPr>
                <w:lang w:bidi="th-TH"/>
              </w:rPr>
            </w:pPr>
          </w:p>
        </w:tc>
      </w:tr>
    </w:tbl>
    <w:p w14:paraId="6107231A" w14:textId="77777777" w:rsidR="00E86CD5" w:rsidRDefault="00E86CD5" w:rsidP="003F0D17">
      <w:pPr>
        <w:rPr>
          <w:lang w:bidi="th-TH"/>
        </w:rPr>
      </w:pPr>
    </w:p>
    <w:p w14:paraId="3CDE35CF" w14:textId="77777777" w:rsidR="003B34FF" w:rsidRDefault="003B34FF" w:rsidP="003F0D17">
      <w:pPr>
        <w:rPr>
          <w:lang w:bidi="th-TH"/>
        </w:rPr>
      </w:pPr>
    </w:p>
    <w:p w14:paraId="33C3262F" w14:textId="77777777" w:rsidR="003B34FF" w:rsidRDefault="003B34FF" w:rsidP="003F0D17">
      <w:pPr>
        <w:rPr>
          <w:lang w:bidi="th-TH"/>
        </w:rPr>
      </w:pPr>
    </w:p>
    <w:p w14:paraId="609CA6B3" w14:textId="77777777" w:rsidR="003B34FF" w:rsidRDefault="003B34FF" w:rsidP="003F0D17">
      <w:pPr>
        <w:rPr>
          <w:lang w:bidi="th-TH"/>
        </w:rPr>
      </w:pPr>
    </w:p>
    <w:p w14:paraId="74B401C2" w14:textId="77777777" w:rsidR="003B34FF" w:rsidRDefault="003B34FF" w:rsidP="003F0D17">
      <w:pPr>
        <w:rPr>
          <w:lang w:bidi="th-TH"/>
        </w:rPr>
      </w:pPr>
    </w:p>
    <w:p w14:paraId="38B45C6C" w14:textId="77777777" w:rsidR="003B34FF" w:rsidRDefault="003B34FF" w:rsidP="003F0D17">
      <w:pPr>
        <w:rPr>
          <w:lang w:bidi="th-TH"/>
        </w:rPr>
      </w:pPr>
    </w:p>
    <w:p w14:paraId="7A4A7944" w14:textId="77777777" w:rsidR="003B34FF" w:rsidRDefault="003B34FF" w:rsidP="003F0D17">
      <w:pPr>
        <w:rPr>
          <w:lang w:bidi="th-TH"/>
        </w:rPr>
      </w:pPr>
    </w:p>
    <w:p w14:paraId="3C1F244D" w14:textId="77777777" w:rsidR="009101C9" w:rsidRDefault="009101C9"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4452C4" w:rsidRPr="007E60E0" w14:paraId="5626E387" w14:textId="77777777" w:rsidTr="00431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50A399" w14:textId="77777777" w:rsidR="004452C4" w:rsidRPr="007E60E0" w:rsidRDefault="004452C4" w:rsidP="00431DD4">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9A12576" w14:textId="061CFB8A" w:rsidR="004452C4" w:rsidRPr="007E60E0" w:rsidRDefault="004452C4" w:rsidP="00431DD4">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sidRPr="007E60E0">
              <w:rPr>
                <w:b w:val="0"/>
                <w:bCs w:val="0"/>
                <w:color w:val="000000" w:themeColor="text1"/>
                <w:lang w:bidi="th-TH"/>
              </w:rPr>
              <w:t>UC-WS0</w:t>
            </w:r>
            <w:r w:rsidR="0003593E">
              <w:rPr>
                <w:b w:val="0"/>
                <w:bCs w:val="0"/>
                <w:color w:val="000000" w:themeColor="text1"/>
                <w:lang w:bidi="th-TH"/>
              </w:rPr>
              <w:t>6</w:t>
            </w:r>
          </w:p>
        </w:tc>
      </w:tr>
      <w:tr w:rsidR="004452C4" w:rsidRPr="007E60E0" w14:paraId="73F7C81D"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38CB5"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69CD5B" w14:textId="67A7873A" w:rsidR="004452C4" w:rsidRPr="007E60E0" w:rsidRDefault="000952FA" w:rsidP="00431DD4">
            <w:pPr>
              <w:cnfStyle w:val="000000100000" w:firstRow="0" w:lastRow="0" w:firstColumn="0" w:lastColumn="0" w:oddVBand="0" w:evenVBand="0" w:oddHBand="1" w:evenHBand="0" w:firstRowFirstColumn="0" w:firstRowLastColumn="0" w:lastRowFirstColumn="0" w:lastRowLastColumn="0"/>
              <w:rPr>
                <w:lang w:bidi="th-TH"/>
              </w:rPr>
            </w:pPr>
            <w:r>
              <w:t>Submit redeem code</w:t>
            </w:r>
          </w:p>
        </w:tc>
      </w:tr>
      <w:tr w:rsidR="004452C4" w:rsidRPr="007E60E0" w14:paraId="120E234E"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C4F94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69AB15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922D1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D7FCE7"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452C4" w:rsidRPr="007E60E0" w14:paraId="3F1FEF38"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6D24B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D25DE2A"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0C8C3C1"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10A9C6D"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452C4" w:rsidRPr="007E60E0" w14:paraId="67852435"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729074B" w14:textId="77777777" w:rsidR="004452C4" w:rsidRPr="007E60E0" w:rsidRDefault="004452C4" w:rsidP="00431DD4">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C099AD2"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p>
        </w:tc>
      </w:tr>
      <w:tr w:rsidR="004452C4" w:rsidRPr="007E60E0" w14:paraId="2F36E1F1"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AEEC0"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936325C"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sidRPr="007E60E0">
              <w:t>Shop owner</w:t>
            </w:r>
          </w:p>
        </w:tc>
      </w:tr>
      <w:tr w:rsidR="004452C4" w:rsidRPr="007E60E0" w14:paraId="616177C3"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86B164"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0372D" w14:textId="44805A1B" w:rsidR="004452C4" w:rsidRPr="007E60E0" w:rsidRDefault="00DD3A7E" w:rsidP="00431DD4">
            <w:pPr>
              <w:cnfStyle w:val="000000000000" w:firstRow="0" w:lastRow="0" w:firstColumn="0" w:lastColumn="0" w:oddVBand="0" w:evenVBand="0" w:oddHBand="0" w:evenHBand="0" w:firstRowFirstColumn="0" w:firstRowLastColumn="0" w:lastRowFirstColumn="0" w:lastRowLastColumn="0"/>
            </w:pPr>
            <w:r>
              <w:t>Shop owner submit redeem code from mobile user to deduct mobile user</w:t>
            </w:r>
            <w:r w:rsidR="00D7247D">
              <w:t>’s</w:t>
            </w:r>
            <w:r>
              <w:t xml:space="preserve"> redeem point in system.</w:t>
            </w:r>
          </w:p>
        </w:tc>
      </w:tr>
      <w:tr w:rsidR="004452C4" w:rsidRPr="007E60E0" w14:paraId="5187F166"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3C5971"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D402994" w14:textId="77777777" w:rsidR="004452C4" w:rsidRPr="007E60E0" w:rsidRDefault="004452C4" w:rsidP="00431DD4">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452C4" w:rsidRPr="007E60E0" w14:paraId="27C9697F" w14:textId="77777777" w:rsidTr="00431DD4">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744BFC7"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7E1A72" w14:textId="77777777" w:rsidR="004452C4" w:rsidRPr="007E60E0" w:rsidRDefault="004452C4" w:rsidP="003120B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must logged in as user role</w:t>
            </w:r>
          </w:p>
        </w:tc>
      </w:tr>
      <w:tr w:rsidR="004452C4" w:rsidRPr="007E60E0" w14:paraId="10746041"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4E0FE0E"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0018C54" w14:textId="77777777" w:rsidR="004452C4" w:rsidRDefault="004452C4" w:rsidP="003120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hop owner </w:t>
            </w:r>
            <w:r w:rsidR="00F32F5F">
              <w:rPr>
                <w:lang w:bidi="th-TH"/>
              </w:rPr>
              <w:t xml:space="preserve">submitted </w:t>
            </w:r>
            <w:r w:rsidR="002C5A39">
              <w:rPr>
                <w:lang w:bidi="th-TH"/>
              </w:rPr>
              <w:t>redeem code</w:t>
            </w:r>
          </w:p>
          <w:p w14:paraId="767F65E1" w14:textId="63DF1E2F" w:rsidR="008A48A4" w:rsidRPr="007E60E0" w:rsidRDefault="00E81512" w:rsidP="003120B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deducted </w:t>
            </w:r>
            <w:r w:rsidR="00E85AE0">
              <w:rPr>
                <w:lang w:bidi="th-TH"/>
              </w:rPr>
              <w:t>mobile user’s redeem point</w:t>
            </w:r>
          </w:p>
        </w:tc>
      </w:tr>
      <w:tr w:rsidR="004452C4" w:rsidRPr="007E60E0" w14:paraId="00F4FA58" w14:textId="77777777" w:rsidTr="00431DD4">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9D464C"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86194B" w14:textId="77777777" w:rsidR="004452C4" w:rsidRDefault="0046086C"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clicks “</w:t>
            </w:r>
            <w:r w:rsidR="00431DD4">
              <w:rPr>
                <w:lang w:bidi="th-TH"/>
              </w:rPr>
              <w:t>Submit redeem code</w:t>
            </w:r>
            <w:r>
              <w:rPr>
                <w:lang w:bidi="th-TH"/>
              </w:rPr>
              <w:t>”</w:t>
            </w:r>
          </w:p>
          <w:p w14:paraId="5DABDC1B" w14:textId="77777777" w:rsidR="001077D1" w:rsidRDefault="001077D1"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redeem code</w:t>
            </w:r>
          </w:p>
          <w:p w14:paraId="2CB724DF" w14:textId="77777777" w:rsidR="00A041CB" w:rsidRDefault="009E4A90"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hop owner input redeem code</w:t>
            </w:r>
          </w:p>
          <w:p w14:paraId="4DB28FEC" w14:textId="77777777" w:rsidR="009E4A90" w:rsidRDefault="0053306C"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FD7FDF">
              <w:rPr>
                <w:lang w:bidi="th-TH"/>
              </w:rPr>
              <w:t>match</w:t>
            </w:r>
            <w:r w:rsidR="00E151CB">
              <w:rPr>
                <w:lang w:bidi="th-TH"/>
              </w:rPr>
              <w:t xml:space="preserve">ed </w:t>
            </w:r>
            <w:r w:rsidR="002E3844">
              <w:rPr>
                <w:lang w:bidi="th-TH"/>
              </w:rPr>
              <w:t>redeem code</w:t>
            </w:r>
          </w:p>
          <w:p w14:paraId="368FBA0E" w14:textId="77777777" w:rsidR="002E3844" w:rsidRDefault="00F639A9"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duct mobile user’s redeem point</w:t>
            </w:r>
          </w:p>
          <w:p w14:paraId="299B71C2" w14:textId="6A22CF68" w:rsidR="003D27D4" w:rsidRDefault="003D27D4"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0E26C8E0" w14:textId="27A8B71F" w:rsidR="00CA5582" w:rsidRPr="007E60E0" w:rsidRDefault="00CA5582" w:rsidP="003D27D4">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shop owner to </w:t>
            </w:r>
            <w:r w:rsidR="00537B38">
              <w:rPr>
                <w:lang w:bidi="th-TH"/>
              </w:rPr>
              <w:t>re</w:t>
            </w:r>
            <w:r w:rsidR="00751B29">
              <w:rPr>
                <w:lang w:bidi="th-TH"/>
              </w:rPr>
              <w:t>deem code list page</w:t>
            </w:r>
          </w:p>
        </w:tc>
      </w:tr>
      <w:tr w:rsidR="004452C4" w:rsidRPr="007E60E0" w14:paraId="44368734" w14:textId="77777777" w:rsidTr="00431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134A196" w14:textId="56482182" w:rsidR="004452C4" w:rsidRPr="007E60E0" w:rsidRDefault="004452C4" w:rsidP="00431DD4">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501D2C" w14:textId="77777777" w:rsidR="004452C4" w:rsidRDefault="00207FDE" w:rsidP="003120BB">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input invalid redeem code, system not allowed shop owner to submit redeem code.</w:t>
            </w:r>
          </w:p>
          <w:p w14:paraId="557D84FE" w14:textId="77777777" w:rsidR="00157CEC" w:rsidRDefault="00157CEC" w:rsidP="003120BB">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System shows </w:t>
            </w:r>
            <w:r w:rsidR="00CF0BC8">
              <w:rPr>
                <w:rFonts w:asciiTheme="minorHAnsi" w:hAnsiTheme="minorHAnsi"/>
                <w:sz w:val="22"/>
                <w:szCs w:val="22"/>
              </w:rPr>
              <w:t>“</w:t>
            </w:r>
            <w:r w:rsidR="002E4377">
              <w:rPr>
                <w:rFonts w:asciiTheme="minorHAnsi" w:hAnsiTheme="minorHAnsi"/>
                <w:sz w:val="22"/>
                <w:szCs w:val="22"/>
              </w:rPr>
              <w:t>Invalid redeem code</w:t>
            </w:r>
            <w:r w:rsidR="00CF0BC8">
              <w:rPr>
                <w:rFonts w:asciiTheme="minorHAnsi" w:hAnsiTheme="minorHAnsi"/>
                <w:sz w:val="22"/>
                <w:szCs w:val="22"/>
              </w:rPr>
              <w:t>”</w:t>
            </w:r>
            <w:r w:rsidR="002E4377">
              <w:rPr>
                <w:rFonts w:asciiTheme="minorHAnsi" w:hAnsiTheme="minorHAnsi"/>
                <w:sz w:val="22"/>
                <w:szCs w:val="22"/>
              </w:rPr>
              <w:t xml:space="preserve"> </w:t>
            </w:r>
            <w:r w:rsidR="00A71995">
              <w:rPr>
                <w:rFonts w:asciiTheme="minorHAnsi" w:hAnsiTheme="minorHAnsi"/>
                <w:sz w:val="22"/>
                <w:szCs w:val="22"/>
              </w:rPr>
              <w:t>message</w:t>
            </w:r>
          </w:p>
          <w:p w14:paraId="16A49D62" w14:textId="364BFCCF" w:rsidR="000747EB" w:rsidRPr="00EC4710" w:rsidRDefault="000747EB" w:rsidP="003120BB">
            <w:pPr>
              <w:pStyle w:val="Default"/>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w:t>
            </w:r>
            <w:r w:rsidR="003127F2">
              <w:rPr>
                <w:rFonts w:asciiTheme="minorHAnsi" w:hAnsiTheme="minorHAnsi"/>
                <w:sz w:val="22"/>
                <w:szCs w:val="22"/>
              </w:rPr>
              <w:t>show owner to go back to step#2</w:t>
            </w:r>
          </w:p>
        </w:tc>
      </w:tr>
      <w:tr w:rsidR="004452C4" w:rsidRPr="007E60E0" w14:paraId="5E126177" w14:textId="77777777" w:rsidTr="00431DD4">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D9E1E" w14:textId="77777777" w:rsidR="004452C4" w:rsidRPr="007E60E0" w:rsidRDefault="004452C4" w:rsidP="00431DD4">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D7E900" w14:textId="77777777" w:rsidR="004452C4" w:rsidRPr="007E60E0" w:rsidRDefault="004452C4" w:rsidP="00431DD4">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452C4" w:rsidRPr="007E60E0" w14:paraId="268CAB95" w14:textId="77777777" w:rsidTr="00431DD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32027A" w14:textId="77777777" w:rsidR="004452C4" w:rsidRPr="007E60E0" w:rsidRDefault="004452C4" w:rsidP="00431DD4">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1FBDE52" w14:textId="091863C1" w:rsidR="004452C4" w:rsidRPr="007E60E0" w:rsidRDefault="00D7118D" w:rsidP="00B84D1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11C0798A" w14:textId="77777777" w:rsidR="009101C9" w:rsidRDefault="009101C9" w:rsidP="003F0D17">
      <w:pPr>
        <w:rPr>
          <w:lang w:bidi="th-TH"/>
        </w:rPr>
      </w:pPr>
    </w:p>
    <w:p w14:paraId="4F37F88D" w14:textId="77777777" w:rsidR="006E00AE" w:rsidRDefault="006E00AE" w:rsidP="003F0D17">
      <w:pPr>
        <w:rPr>
          <w:lang w:bidi="th-TH"/>
        </w:rPr>
      </w:pPr>
    </w:p>
    <w:p w14:paraId="314710D1" w14:textId="77777777" w:rsidR="006E00AE" w:rsidRDefault="006E00AE" w:rsidP="003F0D17">
      <w:pPr>
        <w:rPr>
          <w:lang w:bidi="th-TH"/>
        </w:rPr>
      </w:pPr>
    </w:p>
    <w:p w14:paraId="0E5CEDD5" w14:textId="77777777" w:rsidR="006E00AE" w:rsidRDefault="006E00AE" w:rsidP="003F0D17">
      <w:pPr>
        <w:rPr>
          <w:lang w:bidi="th-TH"/>
        </w:rPr>
      </w:pPr>
    </w:p>
    <w:p w14:paraId="1E1CB7EF" w14:textId="77777777" w:rsidR="006E00AE" w:rsidRDefault="006E00AE" w:rsidP="003F0D17">
      <w:pPr>
        <w:rPr>
          <w:lang w:bidi="th-TH"/>
        </w:rPr>
      </w:pPr>
    </w:p>
    <w:p w14:paraId="4EC8FE1A" w14:textId="77777777" w:rsidR="006E00AE" w:rsidRDefault="006E00AE" w:rsidP="003F0D17">
      <w:pPr>
        <w:rPr>
          <w:lang w:bidi="th-TH"/>
        </w:rPr>
      </w:pPr>
    </w:p>
    <w:p w14:paraId="0FC900B8" w14:textId="77777777" w:rsidR="006E00AE" w:rsidRDefault="006E00AE" w:rsidP="003F0D17">
      <w:pPr>
        <w:rPr>
          <w:lang w:bidi="th-TH"/>
        </w:rPr>
      </w:pPr>
    </w:p>
    <w:p w14:paraId="2D2D3B15" w14:textId="77777777" w:rsidR="006E00AE" w:rsidRDefault="006E00AE" w:rsidP="003F0D17">
      <w:pPr>
        <w:rPr>
          <w:lang w:bidi="th-TH"/>
        </w:rPr>
      </w:pPr>
    </w:p>
    <w:p w14:paraId="3B405CDC" w14:textId="77777777" w:rsidR="006E00AE" w:rsidRDefault="006E00AE" w:rsidP="003F0D17">
      <w:pPr>
        <w:rPr>
          <w:lang w:bidi="th-TH"/>
        </w:rPr>
      </w:pPr>
    </w:p>
    <w:p w14:paraId="2F3741A9" w14:textId="77777777" w:rsidR="006E00AE" w:rsidRDefault="006E00AE" w:rsidP="003F0D17">
      <w:pPr>
        <w:rPr>
          <w:lang w:bidi="th-TH"/>
        </w:rPr>
      </w:pPr>
    </w:p>
    <w:p w14:paraId="75DEACC9" w14:textId="77777777" w:rsidR="006E00AE" w:rsidRDefault="006E00AE"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6E00AE" w:rsidRPr="007E60E0" w14:paraId="4574376E"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B1308" w14:textId="77777777" w:rsidR="006E00AE" w:rsidRPr="007E60E0" w:rsidRDefault="006E00AE"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D5CF08" w14:textId="3AC7A52D" w:rsidR="006E00AE" w:rsidRPr="007E60E0" w:rsidRDefault="00627056"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710D90">
              <w:rPr>
                <w:b w:val="0"/>
                <w:bCs w:val="0"/>
                <w:color w:val="000000" w:themeColor="text1"/>
                <w:lang w:bidi="th-TH"/>
              </w:rPr>
              <w:t>7</w:t>
            </w:r>
          </w:p>
        </w:tc>
      </w:tr>
      <w:tr w:rsidR="006E00AE" w:rsidRPr="007E60E0" w14:paraId="1395EBD4"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F426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23B2FA" w14:textId="1E218A1C" w:rsidR="006E00AE" w:rsidRPr="007E60E0" w:rsidRDefault="00FD60FD" w:rsidP="00440BFD">
            <w:pPr>
              <w:cnfStyle w:val="000000100000" w:firstRow="0" w:lastRow="0" w:firstColumn="0" w:lastColumn="0" w:oddVBand="0" w:evenVBand="0" w:oddHBand="1" w:evenHBand="0" w:firstRowFirstColumn="0" w:firstRowLastColumn="0" w:lastRowFirstColumn="0" w:lastRowLastColumn="0"/>
              <w:rPr>
                <w:lang w:bidi="th-TH"/>
              </w:rPr>
            </w:pPr>
            <w:r>
              <w:t>Add promotion</w:t>
            </w:r>
          </w:p>
        </w:tc>
      </w:tr>
      <w:tr w:rsidR="006E00AE" w:rsidRPr="007E60E0" w14:paraId="5A58A9BF"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84D0AB"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463A3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C3420D4"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6DC3E8E"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6E00AE" w:rsidRPr="007E60E0" w14:paraId="59DB1B03"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74EE4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EE54D12"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DCA5F03"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ABEE20"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6E00AE" w:rsidRPr="007E60E0" w14:paraId="6834DBB5"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5A836AE" w14:textId="77777777" w:rsidR="006E00AE" w:rsidRPr="007E60E0" w:rsidRDefault="006E00AE"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1467CF6"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6E00AE" w:rsidRPr="007E60E0" w14:paraId="2EDFE5F1"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DD8FA3"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4DC34BC" w14:textId="5768128A" w:rsidR="006E00AE" w:rsidRPr="007E60E0" w:rsidRDefault="00516AF7"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006E00AE" w:rsidRPr="007E60E0">
              <w:t>Shop owner</w:t>
            </w:r>
          </w:p>
        </w:tc>
      </w:tr>
      <w:tr w:rsidR="006E00AE" w:rsidRPr="007E60E0" w14:paraId="159F9AEF"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8519A1"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50F7A" w14:textId="6DAAA245" w:rsidR="006E00AE" w:rsidRPr="007E60E0" w:rsidRDefault="006A4AE7"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A93F64">
              <w:t xml:space="preserve">add promotion. </w:t>
            </w:r>
            <w:r w:rsidR="00E2548D">
              <w:t>This operation required admin or shop owner input promotion information</w:t>
            </w:r>
          </w:p>
        </w:tc>
      </w:tr>
      <w:tr w:rsidR="006E00AE" w:rsidRPr="007E60E0" w14:paraId="49924D04"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076D9C"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04C8A5"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6E00AE" w:rsidRPr="007E60E0" w14:paraId="2124B525"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A15B96"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4347C2" w14:textId="360417B6" w:rsidR="006E00AE" w:rsidRPr="007E60E0" w:rsidRDefault="008C45D7" w:rsidP="003120B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3E2F6C">
              <w:rPr>
                <w:lang w:bidi="th-TH"/>
              </w:rPr>
              <w:t>logge</w:t>
            </w:r>
            <w:r w:rsidR="00C52094">
              <w:rPr>
                <w:lang w:bidi="th-TH"/>
              </w:rPr>
              <w:t>d in</w:t>
            </w:r>
          </w:p>
        </w:tc>
      </w:tr>
      <w:tr w:rsidR="006E00AE" w:rsidRPr="007E60E0" w14:paraId="5F772920"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613DA"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3A024E" w14:textId="7993E93D" w:rsidR="006E00AE" w:rsidRPr="007E60E0" w:rsidRDefault="0087740A" w:rsidP="003120BB">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added promotion</w:t>
            </w:r>
          </w:p>
        </w:tc>
      </w:tr>
      <w:tr w:rsidR="006E00AE" w:rsidRPr="007E60E0" w14:paraId="65379E18"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7192B4"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FDFE75" w14:textId="77777777" w:rsidR="006E00AE" w:rsidRDefault="001B6058"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clicks “</w:t>
            </w:r>
            <w:r w:rsidR="00270B41">
              <w:rPr>
                <w:lang w:bidi="th-TH"/>
              </w:rPr>
              <w:t>Add promotion</w:t>
            </w:r>
            <w:r>
              <w:rPr>
                <w:lang w:bidi="th-TH"/>
              </w:rPr>
              <w:t>”</w:t>
            </w:r>
            <w:r w:rsidR="00C13F36">
              <w:rPr>
                <w:lang w:bidi="th-TH"/>
              </w:rPr>
              <w:t xml:space="preserve"> button</w:t>
            </w:r>
          </w:p>
          <w:p w14:paraId="2BCFDD9F" w14:textId="77777777" w:rsidR="00C13F36" w:rsidRDefault="00A41A40"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get input promotion information </w:t>
            </w:r>
          </w:p>
          <w:p w14:paraId="44CD6A2D" w14:textId="77777777" w:rsidR="006536E8" w:rsidRDefault="0073126C"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input promotion information</w:t>
            </w:r>
          </w:p>
          <w:p w14:paraId="6344929E" w14:textId="58B9967B" w:rsidR="00083A11" w:rsidRDefault="00083A11"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all input required</w:t>
            </w:r>
          </w:p>
          <w:p w14:paraId="7265BFD8" w14:textId="77777777" w:rsidR="00667810" w:rsidRDefault="00571C27"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verifies </w:t>
            </w:r>
            <w:r w:rsidR="00D40950">
              <w:rPr>
                <w:lang w:bidi="th-TH"/>
              </w:rPr>
              <w:t>start date and end date</w:t>
            </w:r>
          </w:p>
          <w:p w14:paraId="7AE77221" w14:textId="77777777" w:rsidR="00CB164B" w:rsidRDefault="00D136B5"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add promotion to database</w:t>
            </w:r>
          </w:p>
          <w:p w14:paraId="6ED0C937" w14:textId="72834CA4" w:rsidR="0011263F" w:rsidRDefault="0011263F"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6F27CEDB" w14:textId="04D0C877" w:rsidR="00D076B6" w:rsidRPr="007E60E0" w:rsidRDefault="00700DBF" w:rsidP="0011263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direct admin or shop user to promotion list page</w:t>
            </w:r>
          </w:p>
        </w:tc>
      </w:tr>
      <w:tr w:rsidR="006E00AE" w:rsidRPr="007E60E0" w14:paraId="0C597058"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B8E659" w14:textId="1817AD24" w:rsidR="006E00AE" w:rsidRPr="007E60E0" w:rsidRDefault="006E00AE"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5A98D7" w14:textId="1AB88297" w:rsidR="00DB3154" w:rsidRDefault="001E63BB" w:rsidP="00513DD1">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or shop owner not input all required filed, system not allowed </w:t>
            </w:r>
            <w:r w:rsidR="00A1780B">
              <w:rPr>
                <w:rFonts w:asciiTheme="minorHAnsi" w:hAnsiTheme="minorHAnsi"/>
                <w:sz w:val="22"/>
                <w:szCs w:val="22"/>
              </w:rPr>
              <w:t>admin</w:t>
            </w:r>
            <w:r w:rsidR="00053B67">
              <w:rPr>
                <w:rFonts w:asciiTheme="minorHAnsi" w:hAnsiTheme="minorHAnsi"/>
                <w:sz w:val="22"/>
                <w:szCs w:val="22"/>
              </w:rPr>
              <w:t xml:space="preserve"> or shop owner to add promotion</w:t>
            </w:r>
          </w:p>
          <w:p w14:paraId="1F8B98D6" w14:textId="784BF3E8" w:rsidR="00DC2E83" w:rsidRDefault="00DC2E83" w:rsidP="00513DD1">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w:t>
            </w:r>
            <w:r w:rsidR="009166A8">
              <w:rPr>
                <w:rFonts w:asciiTheme="minorHAnsi" w:hAnsiTheme="minorHAnsi"/>
                <w:sz w:val="22"/>
                <w:szCs w:val="22"/>
              </w:rPr>
              <w:t>p</w:t>
            </w:r>
            <w:r>
              <w:rPr>
                <w:rFonts w:asciiTheme="minorHAnsi" w:hAnsiTheme="minorHAnsi"/>
                <w:sz w:val="22"/>
                <w:szCs w:val="22"/>
              </w:rPr>
              <w:t>ut required” message</w:t>
            </w:r>
          </w:p>
          <w:p w14:paraId="18A8155B" w14:textId="6ABB3DC6" w:rsidR="009166A8" w:rsidRDefault="009166A8" w:rsidP="00513DD1">
            <w:pPr>
              <w:pStyle w:val="Default"/>
              <w:numPr>
                <w:ilvl w:val="0"/>
                <w:numId w:val="4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llow admin </w:t>
            </w:r>
            <w:r w:rsidR="00C95AA3">
              <w:rPr>
                <w:rFonts w:asciiTheme="minorHAnsi" w:hAnsiTheme="minorHAnsi"/>
                <w:sz w:val="22"/>
                <w:szCs w:val="22"/>
              </w:rPr>
              <w:t xml:space="preserve">or shop owner </w:t>
            </w:r>
            <w:r w:rsidR="00AD3F92">
              <w:rPr>
                <w:rFonts w:asciiTheme="minorHAnsi" w:hAnsiTheme="minorHAnsi"/>
                <w:sz w:val="22"/>
                <w:szCs w:val="22"/>
              </w:rPr>
              <w:t>to go back to step#</w:t>
            </w:r>
            <w:r w:rsidR="00780121">
              <w:rPr>
                <w:rFonts w:asciiTheme="minorHAnsi" w:hAnsiTheme="minorHAnsi"/>
                <w:sz w:val="22"/>
                <w:szCs w:val="22"/>
              </w:rPr>
              <w:t>3</w:t>
            </w:r>
          </w:p>
          <w:p w14:paraId="243B7A95" w14:textId="77777777" w:rsidR="00DB3154" w:rsidRDefault="001545E7" w:rsidP="00513DD1">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or shop owner input </w:t>
            </w:r>
            <w:r w:rsidR="008765A0">
              <w:rPr>
                <w:rFonts w:asciiTheme="minorHAnsi" w:hAnsiTheme="minorHAnsi"/>
                <w:sz w:val="22"/>
                <w:szCs w:val="22"/>
              </w:rPr>
              <w:t xml:space="preserve">start date greater than end date, system not allowed </w:t>
            </w:r>
            <w:r w:rsidR="00556A63">
              <w:rPr>
                <w:rFonts w:asciiTheme="minorHAnsi" w:hAnsiTheme="minorHAnsi"/>
                <w:sz w:val="22"/>
                <w:szCs w:val="22"/>
              </w:rPr>
              <w:t>admin or shop owner to add promoti</w:t>
            </w:r>
            <w:r w:rsidR="00BD5905">
              <w:rPr>
                <w:rFonts w:asciiTheme="minorHAnsi" w:hAnsiTheme="minorHAnsi"/>
                <w:sz w:val="22"/>
                <w:szCs w:val="22"/>
              </w:rPr>
              <w:t>on</w:t>
            </w:r>
          </w:p>
          <w:p w14:paraId="7E5EE7D1" w14:textId="77777777" w:rsidR="00DB3154" w:rsidRDefault="005C3F6D" w:rsidP="00513DD1">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B3154">
              <w:rPr>
                <w:rFonts w:asciiTheme="minorHAnsi" w:hAnsiTheme="minorHAnsi"/>
                <w:sz w:val="22"/>
                <w:szCs w:val="22"/>
              </w:rPr>
              <w:t>System shows “Invalid start date and end date” message</w:t>
            </w:r>
          </w:p>
          <w:p w14:paraId="78AFD3B3" w14:textId="19F0362A" w:rsidR="002B4245" w:rsidRPr="00DB3154" w:rsidRDefault="002B4245" w:rsidP="00513DD1">
            <w:pPr>
              <w:pStyle w:val="Default"/>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B3154">
              <w:rPr>
                <w:rFonts w:asciiTheme="minorHAnsi" w:hAnsiTheme="minorHAnsi"/>
                <w:sz w:val="22"/>
                <w:szCs w:val="22"/>
              </w:rPr>
              <w:t>Allow admin or shop owner to go back to step</w:t>
            </w:r>
            <w:r w:rsidR="00E3117C" w:rsidRPr="00DB3154">
              <w:rPr>
                <w:rFonts w:asciiTheme="minorHAnsi" w:hAnsiTheme="minorHAnsi"/>
                <w:sz w:val="22"/>
                <w:szCs w:val="22"/>
              </w:rPr>
              <w:t>#</w:t>
            </w:r>
            <w:r w:rsidRPr="00DB3154">
              <w:rPr>
                <w:rFonts w:asciiTheme="minorHAnsi" w:hAnsiTheme="minorHAnsi"/>
                <w:sz w:val="22"/>
                <w:szCs w:val="22"/>
              </w:rPr>
              <w:t>2</w:t>
            </w:r>
          </w:p>
        </w:tc>
      </w:tr>
      <w:tr w:rsidR="006E00AE" w:rsidRPr="007E60E0" w14:paraId="38F8C5E1"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378C40" w14:textId="77777777" w:rsidR="006E00AE" w:rsidRPr="007E60E0" w:rsidRDefault="006E00AE"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0C5A81" w14:textId="77777777" w:rsidR="006E00AE" w:rsidRPr="007E60E0" w:rsidRDefault="006E00AE"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6E00AE" w:rsidRPr="007E60E0" w14:paraId="6A3A1686"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CC195D" w14:textId="77777777" w:rsidR="006E00AE" w:rsidRPr="007E60E0" w:rsidRDefault="006E00AE"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F5C958" w14:textId="77777777" w:rsidR="006E00AE" w:rsidRPr="007E60E0" w:rsidRDefault="006E00AE"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A97844A" w14:textId="77777777" w:rsidR="006E00AE" w:rsidRDefault="006E00AE" w:rsidP="003F0D17">
      <w:pPr>
        <w:rPr>
          <w:lang w:bidi="th-TH"/>
        </w:rPr>
      </w:pPr>
    </w:p>
    <w:p w14:paraId="2CF241B2" w14:textId="77777777" w:rsidR="00407729" w:rsidRDefault="00407729" w:rsidP="003F0D17">
      <w:pPr>
        <w:rPr>
          <w:lang w:bidi="th-TH"/>
        </w:rPr>
      </w:pPr>
    </w:p>
    <w:p w14:paraId="64CF211A" w14:textId="77777777" w:rsidR="00407729" w:rsidRDefault="00407729" w:rsidP="003F0D17">
      <w:pPr>
        <w:rPr>
          <w:lang w:bidi="th-TH"/>
        </w:rPr>
      </w:pPr>
    </w:p>
    <w:p w14:paraId="7935E1AC" w14:textId="77777777" w:rsidR="00407729" w:rsidRDefault="00407729" w:rsidP="003F0D17">
      <w:pPr>
        <w:rPr>
          <w:lang w:bidi="th-TH"/>
        </w:rPr>
      </w:pPr>
    </w:p>
    <w:p w14:paraId="231F6DA9" w14:textId="77777777" w:rsidR="00407729" w:rsidRDefault="00407729" w:rsidP="003F0D17">
      <w:pPr>
        <w:rPr>
          <w:lang w:bidi="th-TH"/>
        </w:rPr>
      </w:pPr>
    </w:p>
    <w:p w14:paraId="07BEAEB6" w14:textId="77777777" w:rsidR="00407729" w:rsidRDefault="00407729" w:rsidP="003F0D17">
      <w:pPr>
        <w:rPr>
          <w:lang w:bidi="th-TH"/>
        </w:rPr>
      </w:pPr>
    </w:p>
    <w:p w14:paraId="39412614" w14:textId="77777777" w:rsidR="00407729" w:rsidRDefault="00407729" w:rsidP="003F0D17">
      <w:pPr>
        <w:rPr>
          <w:lang w:bidi="th-TH"/>
        </w:rPr>
      </w:pPr>
    </w:p>
    <w:p w14:paraId="4DE779EE" w14:textId="77777777" w:rsidR="00407729" w:rsidRDefault="00407729"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407729" w:rsidRPr="007E60E0" w14:paraId="4DF3F2B1"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88DA7A" w14:textId="77777777" w:rsidR="00407729" w:rsidRPr="007E60E0" w:rsidRDefault="00407729"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3233A5" w14:textId="7B9C904C" w:rsidR="00407729" w:rsidRPr="007E60E0" w:rsidRDefault="001B4624"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0</w:t>
            </w:r>
            <w:r w:rsidR="008F4C60">
              <w:rPr>
                <w:b w:val="0"/>
                <w:bCs w:val="0"/>
                <w:color w:val="000000" w:themeColor="text1"/>
                <w:lang w:bidi="th-TH"/>
              </w:rPr>
              <w:t>8</w:t>
            </w:r>
          </w:p>
        </w:tc>
      </w:tr>
      <w:tr w:rsidR="00407729" w:rsidRPr="007E60E0" w14:paraId="1F3A6507"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26185"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053F067" w14:textId="1D3A9CC9" w:rsidR="00407729" w:rsidRPr="007E60E0" w:rsidRDefault="006A47FF" w:rsidP="00440BFD">
            <w:pPr>
              <w:cnfStyle w:val="000000100000" w:firstRow="0" w:lastRow="0" w:firstColumn="0" w:lastColumn="0" w:oddVBand="0" w:evenVBand="0" w:oddHBand="1" w:evenHBand="0" w:firstRowFirstColumn="0" w:firstRowLastColumn="0" w:lastRowFirstColumn="0" w:lastRowLastColumn="0"/>
              <w:rPr>
                <w:lang w:bidi="th-TH"/>
              </w:rPr>
            </w:pPr>
            <w:r>
              <w:t>Edit</w:t>
            </w:r>
            <w:r w:rsidR="00407729">
              <w:t xml:space="preserve"> promotion</w:t>
            </w:r>
          </w:p>
        </w:tc>
      </w:tr>
      <w:tr w:rsidR="00407729" w:rsidRPr="007E60E0" w14:paraId="0891DE1D"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E428D92"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A3DCD36"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FF69325"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177B61B"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407729" w:rsidRPr="007E60E0" w14:paraId="77EA4D8E"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2A9C4"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437BCF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95A0841"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DFB975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407729" w:rsidRPr="007E60E0" w14:paraId="35DB6730"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2AE3612" w14:textId="77777777" w:rsidR="00407729" w:rsidRPr="007E60E0" w:rsidRDefault="00407729"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5D498D"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407729" w:rsidRPr="007E60E0" w14:paraId="65BB3898"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12626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5695BD"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407729" w:rsidRPr="007E60E0" w14:paraId="6FB65687"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76FD41"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1DE7EE2" w14:textId="360FDC07" w:rsidR="00407729" w:rsidRPr="007E60E0" w:rsidRDefault="00407729" w:rsidP="00B2368B">
            <w:pPr>
              <w:cnfStyle w:val="000000000000" w:firstRow="0" w:lastRow="0" w:firstColumn="0" w:lastColumn="0" w:oddVBand="0" w:evenVBand="0" w:oddHBand="0" w:evenHBand="0" w:firstRowFirstColumn="0" w:firstRowLastColumn="0" w:lastRowFirstColumn="0" w:lastRowLastColumn="0"/>
            </w:pPr>
            <w:r>
              <w:t xml:space="preserve">Admin or shop owner </w:t>
            </w:r>
            <w:r w:rsidR="00EB084E">
              <w:t>edit</w:t>
            </w:r>
            <w:r>
              <w:t xml:space="preserve"> promotion. </w:t>
            </w:r>
            <w:r w:rsidR="002659A5">
              <w:t xml:space="preserve">System will provides </w:t>
            </w:r>
            <w:r w:rsidR="00170547">
              <w:t xml:space="preserve">existing information to admin or shop information </w:t>
            </w:r>
            <w:r w:rsidR="0090424E">
              <w:t xml:space="preserve">then admin or shop owner probably </w:t>
            </w:r>
            <w:r w:rsidR="00825240">
              <w:t xml:space="preserve">edit the existing information or input new </w:t>
            </w:r>
            <w:r w:rsidR="00076FBD">
              <w:t>information</w:t>
            </w:r>
          </w:p>
        </w:tc>
      </w:tr>
      <w:tr w:rsidR="00407729" w:rsidRPr="007E60E0" w14:paraId="69F82EA6"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225C4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39C99B"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407729" w:rsidRPr="007E60E0" w14:paraId="708B5389"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22935B"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E5B705" w14:textId="77777777" w:rsidR="00407729" w:rsidRDefault="00407729" w:rsidP="00513DD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567C1054" w14:textId="35A54508" w:rsidR="00A9315C" w:rsidRPr="007E60E0" w:rsidRDefault="00684E3C" w:rsidP="00513DD1">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407729" w:rsidRPr="007E60E0" w14:paraId="6E838906"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1093A0"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FC277C" w14:textId="50B97CB1" w:rsidR="00407729" w:rsidRPr="007E60E0" w:rsidRDefault="00D133D0" w:rsidP="00513DD1">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edited</w:t>
            </w:r>
            <w:r w:rsidR="00407729">
              <w:rPr>
                <w:lang w:bidi="th-TH"/>
              </w:rPr>
              <w:t xml:space="preserve"> promotion</w:t>
            </w:r>
          </w:p>
        </w:tc>
      </w:tr>
      <w:tr w:rsidR="00407729" w:rsidRPr="007E60E0" w14:paraId="0702BBB4"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2CA83C"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2D180D" w14:textId="77777777" w:rsidR="00407729" w:rsidRDefault="00722214"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463FE">
              <w:rPr>
                <w:lang w:bidi="th-TH"/>
              </w:rPr>
              <w:t>clicks “</w:t>
            </w:r>
            <w:r w:rsidR="00C83DBF">
              <w:rPr>
                <w:lang w:bidi="th-TH"/>
              </w:rPr>
              <w:t>Edit</w:t>
            </w:r>
            <w:r w:rsidR="00B463FE">
              <w:rPr>
                <w:lang w:bidi="th-TH"/>
              </w:rPr>
              <w:t>”</w:t>
            </w:r>
            <w:r w:rsidR="00C83DBF">
              <w:rPr>
                <w:lang w:bidi="th-TH"/>
              </w:rPr>
              <w:t xml:space="preserve"> button</w:t>
            </w:r>
          </w:p>
          <w:p w14:paraId="2727C45A" w14:textId="77777777" w:rsidR="00C56EEE" w:rsidRDefault="00C56EEE"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w:t>
            </w:r>
            <w:r w:rsidR="003133F4">
              <w:rPr>
                <w:lang w:bidi="th-TH"/>
              </w:rPr>
              <w:t>vi</w:t>
            </w:r>
            <w:r>
              <w:rPr>
                <w:lang w:bidi="th-TH"/>
              </w:rPr>
              <w:t xml:space="preserve">des </w:t>
            </w:r>
            <w:r w:rsidR="003133F4">
              <w:rPr>
                <w:lang w:bidi="th-TH"/>
              </w:rPr>
              <w:t xml:space="preserve">user interface with existing information to edit </w:t>
            </w:r>
            <w:r w:rsidR="00236133">
              <w:rPr>
                <w:lang w:bidi="th-TH"/>
              </w:rPr>
              <w:t>promotion</w:t>
            </w:r>
          </w:p>
          <w:p w14:paraId="70D48808" w14:textId="77777777" w:rsidR="00236133" w:rsidRDefault="00935ED3"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w:t>
            </w:r>
            <w:r w:rsidR="00BC532E">
              <w:rPr>
                <w:lang w:bidi="th-TH"/>
              </w:rPr>
              <w:t>edit or input new information</w:t>
            </w:r>
          </w:p>
          <w:p w14:paraId="35727DA6" w14:textId="77777777" w:rsidR="00EB6034" w:rsidRDefault="00750A4E"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s all input required</w:t>
            </w:r>
          </w:p>
          <w:p w14:paraId="0DB701C7" w14:textId="77777777" w:rsidR="00630248" w:rsidRDefault="00FD2CFD"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E9773C">
              <w:rPr>
                <w:lang w:bidi="th-TH"/>
              </w:rPr>
              <w:t>update promotion</w:t>
            </w:r>
            <w:r w:rsidR="001F307A">
              <w:rPr>
                <w:lang w:bidi="th-TH"/>
              </w:rPr>
              <w:t xml:space="preserve"> in database</w:t>
            </w:r>
          </w:p>
          <w:p w14:paraId="48ACF7A8" w14:textId="6810E843" w:rsidR="008955C9" w:rsidRDefault="008955C9"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p w14:paraId="23582150" w14:textId="4F8E90B1" w:rsidR="000B7EF7" w:rsidRPr="007E60E0" w:rsidRDefault="003A5F1C" w:rsidP="008955C9">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admin or shop owner to </w:t>
            </w:r>
            <w:r w:rsidR="00370519">
              <w:rPr>
                <w:lang w:bidi="th-TH"/>
              </w:rPr>
              <w:t>promotion list page</w:t>
            </w:r>
          </w:p>
        </w:tc>
      </w:tr>
      <w:tr w:rsidR="00407729" w:rsidRPr="007E60E0" w14:paraId="43935B15"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E7A05E" w14:textId="3BA48A89" w:rsidR="00407729" w:rsidRPr="007E60E0" w:rsidRDefault="00407729"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FFDD8F" w14:textId="77777777" w:rsidR="00407729" w:rsidRDefault="00407729" w:rsidP="00440BFD">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 or shop owner input start date greater than end date, system not allowed admin or shop owner to add promotion</w:t>
            </w:r>
          </w:p>
          <w:p w14:paraId="00E3A59F" w14:textId="77777777" w:rsidR="00407729" w:rsidRDefault="00407729" w:rsidP="00440BFD">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ystem shows “Invalid start date and end date” message</w:t>
            </w:r>
          </w:p>
          <w:p w14:paraId="3855831A" w14:textId="77777777" w:rsidR="00407729" w:rsidRPr="00EC4710" w:rsidRDefault="00407729" w:rsidP="00440BFD">
            <w:pPr>
              <w:pStyle w:val="Default"/>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or shop owner to go back to step#2</w:t>
            </w:r>
          </w:p>
        </w:tc>
      </w:tr>
      <w:tr w:rsidR="00407729" w:rsidRPr="007E60E0" w14:paraId="08CB4947"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71A0362" w14:textId="77777777" w:rsidR="00407729" w:rsidRPr="007E60E0" w:rsidRDefault="00407729"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07669" w14:textId="77777777" w:rsidR="00407729" w:rsidRPr="007E60E0" w:rsidRDefault="00407729"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407729" w:rsidRPr="007E60E0" w14:paraId="058CCC06"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C6E5EE" w14:textId="77777777" w:rsidR="00407729" w:rsidRPr="007E60E0" w:rsidRDefault="00407729"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6FE40E" w14:textId="77777777" w:rsidR="00407729" w:rsidRPr="007E60E0" w:rsidRDefault="00407729"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43D739B" w14:textId="77777777" w:rsidR="00407729" w:rsidRDefault="00407729" w:rsidP="003F0D17">
      <w:pPr>
        <w:rPr>
          <w:lang w:bidi="th-TH"/>
        </w:rPr>
      </w:pPr>
    </w:p>
    <w:p w14:paraId="1FE277A8" w14:textId="77777777" w:rsidR="002977B1" w:rsidRDefault="002977B1" w:rsidP="003F0D17">
      <w:pPr>
        <w:rPr>
          <w:lang w:bidi="th-TH"/>
        </w:rPr>
      </w:pPr>
    </w:p>
    <w:p w14:paraId="4E152C97" w14:textId="77777777" w:rsidR="002977B1" w:rsidRDefault="002977B1" w:rsidP="003F0D17">
      <w:pPr>
        <w:rPr>
          <w:lang w:bidi="th-TH"/>
        </w:rPr>
      </w:pPr>
    </w:p>
    <w:p w14:paraId="1D5C7E6A" w14:textId="77777777" w:rsidR="002977B1" w:rsidRDefault="002977B1" w:rsidP="003F0D17">
      <w:pPr>
        <w:rPr>
          <w:lang w:bidi="th-TH"/>
        </w:rPr>
      </w:pPr>
    </w:p>
    <w:p w14:paraId="006A6F05" w14:textId="77777777" w:rsidR="002977B1" w:rsidRDefault="002977B1" w:rsidP="003F0D17">
      <w:pPr>
        <w:rPr>
          <w:lang w:bidi="th-TH"/>
        </w:rPr>
      </w:pPr>
    </w:p>
    <w:p w14:paraId="0E31C360" w14:textId="77777777" w:rsidR="002977B1" w:rsidRDefault="002977B1" w:rsidP="003F0D17">
      <w:pPr>
        <w:rPr>
          <w:lang w:bidi="th-TH"/>
        </w:rPr>
      </w:pPr>
    </w:p>
    <w:p w14:paraId="2620E1F7" w14:textId="77777777" w:rsidR="002977B1" w:rsidRDefault="002977B1" w:rsidP="003F0D17">
      <w:pPr>
        <w:rPr>
          <w:lang w:bidi="th-TH"/>
        </w:rPr>
      </w:pPr>
    </w:p>
    <w:p w14:paraId="56898686" w14:textId="77777777" w:rsidR="002977B1" w:rsidRDefault="002977B1" w:rsidP="003F0D17">
      <w:pPr>
        <w:rPr>
          <w:lang w:bidi="th-TH"/>
        </w:rPr>
      </w:pPr>
    </w:p>
    <w:p w14:paraId="74FAB74D" w14:textId="77777777" w:rsidR="002977B1" w:rsidRDefault="002977B1"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2977B1" w:rsidRPr="007E60E0" w14:paraId="20D75895"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B8F24D" w14:textId="77777777" w:rsidR="002977B1" w:rsidRPr="007E60E0" w:rsidRDefault="002977B1"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342760" w14:textId="160A5EFA" w:rsidR="002977B1" w:rsidRPr="007E60E0" w:rsidRDefault="002977B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w:t>
            </w:r>
            <w:r w:rsidR="00710589">
              <w:rPr>
                <w:b w:val="0"/>
                <w:bCs w:val="0"/>
                <w:color w:val="000000" w:themeColor="text1"/>
                <w:lang w:bidi="th-TH"/>
              </w:rPr>
              <w:t>09</w:t>
            </w:r>
          </w:p>
        </w:tc>
      </w:tr>
      <w:tr w:rsidR="002977B1" w:rsidRPr="007E60E0" w14:paraId="3906F138"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6E0348"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8088A5" w14:textId="009F8E92" w:rsidR="002977B1" w:rsidRPr="007E60E0" w:rsidRDefault="001D7707" w:rsidP="00440BFD">
            <w:pPr>
              <w:cnfStyle w:val="000000100000" w:firstRow="0" w:lastRow="0" w:firstColumn="0" w:lastColumn="0" w:oddVBand="0" w:evenVBand="0" w:oddHBand="1" w:evenHBand="0" w:firstRowFirstColumn="0" w:firstRowLastColumn="0" w:lastRowFirstColumn="0" w:lastRowLastColumn="0"/>
              <w:rPr>
                <w:lang w:bidi="th-TH"/>
              </w:rPr>
            </w:pPr>
            <w:r>
              <w:t>Delete</w:t>
            </w:r>
            <w:r w:rsidR="002977B1">
              <w:t xml:space="preserve"> promotion</w:t>
            </w:r>
          </w:p>
        </w:tc>
      </w:tr>
      <w:tr w:rsidR="002977B1" w:rsidRPr="007E60E0" w14:paraId="0E6E5E99"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60B710"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B5BCE8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C0E2812"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240205"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977B1" w:rsidRPr="007E60E0" w14:paraId="0D70EFE1"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FD2D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B7A7D1"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4ADDB7D"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A06BB"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977B1" w:rsidRPr="007E60E0" w14:paraId="6A662F90"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AF4A34" w14:textId="77777777" w:rsidR="002977B1" w:rsidRPr="007E60E0" w:rsidRDefault="002977B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E80F6"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2977B1" w:rsidRPr="007E60E0" w14:paraId="7194C306"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3B8B1D"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54D5A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t xml:space="preserve">Admin, </w:t>
            </w:r>
            <w:r w:rsidRPr="007E60E0">
              <w:t>Shop owner</w:t>
            </w:r>
          </w:p>
        </w:tc>
      </w:tr>
      <w:tr w:rsidR="002977B1" w:rsidRPr="007E60E0" w14:paraId="003FFCB1"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0AC433"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15BEA7" w14:textId="16CBDCE3" w:rsidR="002977B1" w:rsidRPr="007E60E0" w:rsidRDefault="009B1A42" w:rsidP="00440BFD">
            <w:pPr>
              <w:cnfStyle w:val="000000000000" w:firstRow="0" w:lastRow="0" w:firstColumn="0" w:lastColumn="0" w:oddVBand="0" w:evenVBand="0" w:oddHBand="0" w:evenHBand="0" w:firstRowFirstColumn="0" w:firstRowLastColumn="0" w:lastRowFirstColumn="0" w:lastRowLastColumn="0"/>
            </w:pPr>
            <w:r>
              <w:t xml:space="preserve">Admin or shop owner </w:t>
            </w:r>
            <w:r w:rsidR="001F59C5">
              <w:t xml:space="preserve">delete </w:t>
            </w:r>
            <w:r w:rsidR="00F60B4F">
              <w:t>promotion in system</w:t>
            </w:r>
          </w:p>
        </w:tc>
      </w:tr>
      <w:tr w:rsidR="002977B1" w:rsidRPr="007E60E0" w14:paraId="172B8070"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DB4B2"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B99D274"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977B1" w:rsidRPr="007E60E0" w14:paraId="68294C2E"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EB096C"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32AFE2" w14:textId="77777777" w:rsidR="00B15C63" w:rsidRDefault="002977B1" w:rsidP="00513DD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logged in</w:t>
            </w:r>
          </w:p>
          <w:p w14:paraId="0884C294" w14:textId="6192173D" w:rsidR="002977B1" w:rsidRPr="007E60E0" w:rsidRDefault="002977B1" w:rsidP="00513DD1">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bidi="th-TH"/>
              </w:rPr>
            </w:pPr>
            <w:r>
              <w:rPr>
                <w:lang w:bidi="th-TH"/>
              </w:rPr>
              <w:t>The promotion must be in system</w:t>
            </w:r>
          </w:p>
        </w:tc>
      </w:tr>
      <w:tr w:rsidR="002977B1" w:rsidRPr="007E60E0" w14:paraId="33737B0E"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5C653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2D287" w14:textId="4BF51FB9" w:rsidR="002977B1" w:rsidRPr="007E60E0" w:rsidRDefault="002977B1" w:rsidP="00513DD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w:t>
            </w:r>
            <w:r w:rsidR="008A79A3">
              <w:rPr>
                <w:lang w:bidi="th-TH"/>
              </w:rPr>
              <w:t>deleted</w:t>
            </w:r>
            <w:r>
              <w:rPr>
                <w:lang w:bidi="th-TH"/>
              </w:rPr>
              <w:t xml:space="preserve"> promotion</w:t>
            </w:r>
          </w:p>
        </w:tc>
      </w:tr>
      <w:tr w:rsidR="002977B1" w:rsidRPr="007E60E0" w14:paraId="0D11E773"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44A525"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7F50CA4" w14:textId="77777777" w:rsidR="002977B1" w:rsidRDefault="00D057A6"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w:t>
            </w:r>
            <w:r w:rsidR="00550D41">
              <w:rPr>
                <w:lang w:bidi="th-TH"/>
              </w:rPr>
              <w:t>user interface to delete promotion</w:t>
            </w:r>
          </w:p>
          <w:p w14:paraId="5F42398A" w14:textId="77777777" w:rsidR="00440C0F" w:rsidRDefault="00440C0F"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81398A">
              <w:rPr>
                <w:lang w:bidi="th-TH"/>
              </w:rPr>
              <w:t xml:space="preserve"> </w:t>
            </w:r>
            <w:r w:rsidR="006A12C3">
              <w:rPr>
                <w:lang w:bidi="th-TH"/>
              </w:rPr>
              <w:t>clicks “delete” button</w:t>
            </w:r>
          </w:p>
          <w:p w14:paraId="37EBADB7" w14:textId="77777777" w:rsidR="00E36F1C" w:rsidRDefault="00E36F1C"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promotion</w:t>
            </w:r>
            <w:r w:rsidR="002864D5">
              <w:rPr>
                <w:lang w:bidi="th-TH"/>
              </w:rPr>
              <w:t xml:space="preserve"> in database</w:t>
            </w:r>
          </w:p>
          <w:p w14:paraId="15558667" w14:textId="557CE642" w:rsidR="008A4F12" w:rsidRPr="007E60E0" w:rsidRDefault="008A4F12" w:rsidP="008A4F12">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2977B1" w:rsidRPr="007E60E0" w14:paraId="5097A825"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2E8EBF1"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9294DBA" w14:textId="26A91A80" w:rsidR="002977B1" w:rsidRPr="00EC4710" w:rsidRDefault="007F2B48" w:rsidP="00BE7FF3">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977B1" w:rsidRPr="007E60E0" w14:paraId="2139D3E0"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1A6988" w14:textId="77777777" w:rsidR="002977B1" w:rsidRPr="007E60E0" w:rsidRDefault="002977B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4F7B4B" w14:textId="77777777" w:rsidR="002977B1" w:rsidRPr="007E60E0" w:rsidRDefault="002977B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2977B1" w:rsidRPr="007E60E0" w14:paraId="4A0AEF57"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81F3DE" w14:textId="77777777" w:rsidR="002977B1" w:rsidRPr="007E60E0" w:rsidRDefault="002977B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56E08" w14:textId="77777777" w:rsidR="002977B1" w:rsidRPr="007E60E0" w:rsidRDefault="002977B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1570DCA" w14:textId="77777777" w:rsidR="002977B1" w:rsidRDefault="002977B1" w:rsidP="003F0D17">
      <w:pPr>
        <w:rPr>
          <w:lang w:bidi="th-TH"/>
        </w:rPr>
      </w:pPr>
    </w:p>
    <w:p w14:paraId="5712D915" w14:textId="77777777" w:rsidR="00861B3B" w:rsidRDefault="00861B3B" w:rsidP="003F0D17">
      <w:pPr>
        <w:rPr>
          <w:lang w:bidi="th-TH"/>
        </w:rPr>
      </w:pPr>
    </w:p>
    <w:p w14:paraId="7CFCB386" w14:textId="77777777" w:rsidR="000A6245" w:rsidRDefault="000A6245" w:rsidP="003F0D17">
      <w:pPr>
        <w:rPr>
          <w:lang w:bidi="th-TH"/>
        </w:rPr>
      </w:pPr>
    </w:p>
    <w:p w14:paraId="058018D0" w14:textId="77777777" w:rsidR="000A6245" w:rsidRDefault="000A6245" w:rsidP="003F0D17">
      <w:pPr>
        <w:rPr>
          <w:lang w:bidi="th-TH"/>
        </w:rPr>
      </w:pPr>
    </w:p>
    <w:p w14:paraId="1E44A43A" w14:textId="77777777" w:rsidR="000A6245" w:rsidRDefault="000A6245" w:rsidP="003F0D17">
      <w:pPr>
        <w:rPr>
          <w:lang w:bidi="th-TH"/>
        </w:rPr>
      </w:pPr>
    </w:p>
    <w:p w14:paraId="4A5D158B" w14:textId="77777777" w:rsidR="000A6245" w:rsidRDefault="000A6245" w:rsidP="003F0D17">
      <w:pPr>
        <w:rPr>
          <w:lang w:bidi="th-TH"/>
        </w:rPr>
      </w:pPr>
    </w:p>
    <w:p w14:paraId="7010527B" w14:textId="77777777" w:rsidR="000A6245" w:rsidRDefault="000A6245" w:rsidP="003F0D17">
      <w:pPr>
        <w:rPr>
          <w:lang w:bidi="th-TH"/>
        </w:rPr>
      </w:pPr>
    </w:p>
    <w:p w14:paraId="3D39227C" w14:textId="77777777" w:rsidR="000A6245" w:rsidRDefault="000A6245" w:rsidP="003F0D17">
      <w:pPr>
        <w:rPr>
          <w:lang w:bidi="th-TH"/>
        </w:rPr>
      </w:pPr>
    </w:p>
    <w:p w14:paraId="53ECB4CE" w14:textId="77777777" w:rsidR="000A6245" w:rsidRDefault="000A6245" w:rsidP="003F0D17">
      <w:pPr>
        <w:rPr>
          <w:lang w:bidi="th-TH"/>
        </w:rPr>
      </w:pPr>
    </w:p>
    <w:p w14:paraId="3AE120CC" w14:textId="77777777" w:rsidR="000A6245" w:rsidRDefault="000A6245" w:rsidP="003F0D17">
      <w:pPr>
        <w:rPr>
          <w:lang w:bidi="th-TH"/>
        </w:rPr>
      </w:pPr>
    </w:p>
    <w:p w14:paraId="69B40368" w14:textId="77777777" w:rsidR="000A6245" w:rsidRDefault="000A6245" w:rsidP="003F0D17">
      <w:pPr>
        <w:rPr>
          <w:lang w:bidi="th-TH"/>
        </w:rPr>
      </w:pPr>
    </w:p>
    <w:p w14:paraId="39F389B1" w14:textId="77777777" w:rsidR="000A6245" w:rsidRDefault="000A6245" w:rsidP="003F0D17">
      <w:pPr>
        <w:rPr>
          <w:lang w:bidi="th-TH"/>
        </w:rPr>
      </w:pPr>
    </w:p>
    <w:p w14:paraId="4EF62E21" w14:textId="77777777" w:rsidR="000A6245" w:rsidRDefault="000A6245" w:rsidP="003F0D17">
      <w:pPr>
        <w:rPr>
          <w:lang w:bidi="th-TH"/>
        </w:rPr>
      </w:pPr>
    </w:p>
    <w:p w14:paraId="5554983B" w14:textId="77777777" w:rsidR="000A6245" w:rsidRDefault="000A6245" w:rsidP="003F0D17">
      <w:pPr>
        <w:rPr>
          <w:lang w:bidi="th-TH"/>
        </w:rPr>
      </w:pPr>
    </w:p>
    <w:p w14:paraId="2960ED05" w14:textId="77777777" w:rsidR="000A6245" w:rsidRDefault="000A6245"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0A6245" w:rsidRPr="007E60E0" w14:paraId="0D77FB4D"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1F115E" w14:textId="77777777" w:rsidR="000A6245" w:rsidRPr="007E60E0" w:rsidRDefault="000A6245"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EA241C" w14:textId="61E06DC9" w:rsidR="000A6245" w:rsidRPr="007E60E0" w:rsidRDefault="000A6245"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405BAA">
              <w:rPr>
                <w:b w:val="0"/>
                <w:bCs w:val="0"/>
                <w:color w:val="000000" w:themeColor="text1"/>
                <w:lang w:bidi="th-TH"/>
              </w:rPr>
              <w:t>0</w:t>
            </w:r>
          </w:p>
        </w:tc>
      </w:tr>
      <w:tr w:rsidR="000A6245" w:rsidRPr="007E60E0" w14:paraId="28EFB04E"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F06421"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3E37CD" w14:textId="4B674B1B" w:rsidR="000A6245" w:rsidRPr="007E60E0" w:rsidRDefault="00663645"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0A6245" w:rsidRPr="007E60E0" w14:paraId="2B1923FC"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4B6B7E"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E677B5D"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2F4A0A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DC35ECF"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A6245" w:rsidRPr="007E60E0" w14:paraId="438BC6E8"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864CE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40B893"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F588B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9A500"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A6245" w:rsidRPr="007E60E0" w14:paraId="346D4738"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645A8291" w14:textId="77777777" w:rsidR="000A6245" w:rsidRPr="007E60E0" w:rsidRDefault="000A6245"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F4FD362"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0A6245" w:rsidRPr="007E60E0" w14:paraId="3C301D57"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52097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942A13A" w14:textId="2410918A" w:rsidR="000A6245" w:rsidRPr="007E60E0" w:rsidRDefault="00E03E7E"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A6245" w:rsidRPr="007E60E0" w14:paraId="29980525"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E2625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E3148C" w14:textId="2929EE2F" w:rsidR="000A6245" w:rsidRPr="007E60E0" w:rsidRDefault="005A7895" w:rsidP="00440BFD">
            <w:pPr>
              <w:cnfStyle w:val="000000000000" w:firstRow="0" w:lastRow="0" w:firstColumn="0" w:lastColumn="0" w:oddVBand="0" w:evenVBand="0" w:oddHBand="0" w:evenHBand="0" w:firstRowFirstColumn="0" w:firstRowLastColumn="0" w:lastRowFirstColumn="0" w:lastRowLastColumn="0"/>
            </w:pPr>
            <w:r>
              <w:t>Admin reject register request from guest</w:t>
            </w:r>
          </w:p>
        </w:tc>
      </w:tr>
      <w:tr w:rsidR="000A6245" w:rsidRPr="007E60E0" w14:paraId="5C2CCA2C"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0A1E7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3F22F4"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A6245" w:rsidRPr="007E60E0" w14:paraId="308E2429"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54EA87"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8C52BB" w14:textId="77777777" w:rsidR="000A6245" w:rsidRDefault="00452CEE" w:rsidP="00513DD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4C95F96A" w14:textId="00E9D53B" w:rsidR="008E6EBA" w:rsidRPr="007E60E0" w:rsidRDefault="006F3EEB" w:rsidP="00513DD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5735EA">
              <w:rPr>
                <w:lang w:bidi="th-TH"/>
              </w:rPr>
              <w:t xml:space="preserve"> role</w:t>
            </w:r>
          </w:p>
        </w:tc>
      </w:tr>
      <w:tr w:rsidR="000A6245" w:rsidRPr="007E60E0" w14:paraId="736596A6"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E0BC4"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DE633FF" w14:textId="1D791AD8" w:rsidR="000A6245" w:rsidRPr="007E60E0" w:rsidRDefault="00C55E06" w:rsidP="00513DD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rejected </w:t>
            </w:r>
            <w:r w:rsidR="002C4A24">
              <w:rPr>
                <w:lang w:bidi="th-TH"/>
              </w:rPr>
              <w:t>register request</w:t>
            </w:r>
          </w:p>
        </w:tc>
      </w:tr>
      <w:tr w:rsidR="000A6245" w:rsidRPr="007E60E0" w14:paraId="237A392F"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51566B"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9D788B" w14:textId="77777777" w:rsidR="000A6245" w:rsidRDefault="007575BF"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w:t>
            </w:r>
            <w:r w:rsidR="00CB423A">
              <w:rPr>
                <w:lang w:bidi="th-TH"/>
              </w:rPr>
              <w:t>ovides user interface to reject</w:t>
            </w:r>
            <w:r w:rsidR="00C63F63">
              <w:rPr>
                <w:lang w:bidi="th-TH"/>
              </w:rPr>
              <w:t xml:space="preserve"> request</w:t>
            </w:r>
          </w:p>
          <w:p w14:paraId="7C341DAC" w14:textId="77777777" w:rsidR="0095115D" w:rsidRDefault="005B5521"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070037">
              <w:rPr>
                <w:lang w:bidi="th-TH"/>
              </w:rPr>
              <w:t>reject</w:t>
            </w:r>
            <w:r>
              <w:rPr>
                <w:lang w:bidi="th-TH"/>
              </w:rPr>
              <w:t>”</w:t>
            </w:r>
            <w:r w:rsidR="00070037">
              <w:rPr>
                <w:lang w:bidi="th-TH"/>
              </w:rPr>
              <w:t xml:space="preserve"> button</w:t>
            </w:r>
          </w:p>
          <w:p w14:paraId="7E9F7C72" w14:textId="77777777" w:rsidR="00320CE2" w:rsidRDefault="00320CE2"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est confirm</w:t>
            </w:r>
          </w:p>
          <w:p w14:paraId="229D6C97" w14:textId="77777777" w:rsidR="0050259C" w:rsidRDefault="0050259C"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onfirm </w:t>
            </w:r>
            <w:r w:rsidR="001B369B">
              <w:rPr>
                <w:lang w:bidi="th-TH"/>
              </w:rPr>
              <w:t>reject request</w:t>
            </w:r>
          </w:p>
          <w:p w14:paraId="0C7B8CAB" w14:textId="77777777" w:rsidR="00431587" w:rsidRDefault="00183F98"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ject</w:t>
            </w:r>
            <w:r w:rsidR="0068752B">
              <w:rPr>
                <w:lang w:bidi="th-TH"/>
              </w:rPr>
              <w:t>ed</w:t>
            </w:r>
            <w:r>
              <w:rPr>
                <w:lang w:bidi="th-TH"/>
              </w:rPr>
              <w:t xml:space="preserve"> request</w:t>
            </w:r>
          </w:p>
          <w:p w14:paraId="77D43821" w14:textId="0802C5FF" w:rsidR="00A45B15" w:rsidRPr="007E60E0" w:rsidRDefault="00A45B15" w:rsidP="00A45B15">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0A6245" w:rsidRPr="007E60E0" w14:paraId="173ED888"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F088D5"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BE152C" w14:textId="77777777" w:rsidR="000A6245" w:rsidRPr="00EC4710" w:rsidRDefault="000A6245"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A6245" w:rsidRPr="007E60E0" w14:paraId="74D3F027"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059EF0" w14:textId="77777777" w:rsidR="000A6245" w:rsidRPr="007E60E0" w:rsidRDefault="000A6245"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AF581C" w14:textId="77777777" w:rsidR="000A6245" w:rsidRPr="007E60E0" w:rsidRDefault="000A6245"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0A6245" w:rsidRPr="007E60E0" w14:paraId="49F081CC"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B0FB0A" w14:textId="77777777" w:rsidR="000A6245" w:rsidRPr="007E60E0" w:rsidRDefault="000A6245"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9B4D46" w14:textId="77777777" w:rsidR="000A6245" w:rsidRPr="007E60E0" w:rsidRDefault="000A6245"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671ADA4" w14:textId="77777777" w:rsidR="000A6245" w:rsidRDefault="000A6245" w:rsidP="003F0D17">
      <w:pPr>
        <w:rPr>
          <w:lang w:bidi="th-TH"/>
        </w:rPr>
      </w:pPr>
    </w:p>
    <w:p w14:paraId="08D31969" w14:textId="77777777" w:rsidR="0031489C" w:rsidRDefault="0031489C" w:rsidP="003F0D17">
      <w:pPr>
        <w:rPr>
          <w:lang w:bidi="th-TH"/>
        </w:rPr>
      </w:pPr>
    </w:p>
    <w:p w14:paraId="25827D47" w14:textId="77777777" w:rsidR="0031489C" w:rsidRDefault="0031489C" w:rsidP="003F0D17">
      <w:pPr>
        <w:rPr>
          <w:lang w:bidi="th-TH"/>
        </w:rPr>
      </w:pPr>
    </w:p>
    <w:p w14:paraId="1A0CE61C" w14:textId="77777777" w:rsidR="0031489C" w:rsidRDefault="0031489C" w:rsidP="003F0D17">
      <w:pPr>
        <w:rPr>
          <w:lang w:bidi="th-TH"/>
        </w:rPr>
      </w:pPr>
    </w:p>
    <w:p w14:paraId="7BE4876D" w14:textId="77777777" w:rsidR="0031489C" w:rsidRDefault="0031489C" w:rsidP="003F0D17">
      <w:pPr>
        <w:rPr>
          <w:lang w:bidi="th-TH"/>
        </w:rPr>
      </w:pPr>
    </w:p>
    <w:p w14:paraId="092C56D7" w14:textId="77777777" w:rsidR="0031489C" w:rsidRDefault="0031489C" w:rsidP="003F0D17">
      <w:pPr>
        <w:rPr>
          <w:lang w:bidi="th-TH"/>
        </w:rPr>
      </w:pPr>
    </w:p>
    <w:p w14:paraId="050C1B80" w14:textId="77777777" w:rsidR="0031489C" w:rsidRDefault="0031489C" w:rsidP="003F0D17">
      <w:pPr>
        <w:rPr>
          <w:lang w:bidi="th-TH"/>
        </w:rPr>
      </w:pPr>
    </w:p>
    <w:p w14:paraId="3C87A31D" w14:textId="77777777" w:rsidR="0031489C" w:rsidRDefault="0031489C" w:rsidP="003F0D17">
      <w:pPr>
        <w:rPr>
          <w:lang w:bidi="th-TH"/>
        </w:rPr>
      </w:pPr>
    </w:p>
    <w:p w14:paraId="3A89706B" w14:textId="77777777" w:rsidR="0031489C" w:rsidRDefault="0031489C" w:rsidP="003F0D17">
      <w:pPr>
        <w:rPr>
          <w:lang w:bidi="th-TH"/>
        </w:rPr>
      </w:pPr>
    </w:p>
    <w:p w14:paraId="45AA8D64" w14:textId="77777777" w:rsidR="0031489C" w:rsidRDefault="0031489C" w:rsidP="003F0D17">
      <w:pPr>
        <w:rPr>
          <w:lang w:bidi="th-TH"/>
        </w:rPr>
      </w:pPr>
    </w:p>
    <w:p w14:paraId="3AFF0AF9" w14:textId="77777777" w:rsidR="0031489C" w:rsidRDefault="0031489C" w:rsidP="003F0D17">
      <w:pPr>
        <w:rPr>
          <w:lang w:bidi="th-TH"/>
        </w:rPr>
      </w:pPr>
    </w:p>
    <w:p w14:paraId="6554BD89" w14:textId="77777777" w:rsidR="0031489C" w:rsidRDefault="0031489C" w:rsidP="003F0D17">
      <w:pPr>
        <w:rPr>
          <w:lang w:bidi="th-TH"/>
        </w:rPr>
      </w:pPr>
    </w:p>
    <w:p w14:paraId="7EF80AC1" w14:textId="77777777" w:rsidR="0031489C" w:rsidRDefault="0031489C" w:rsidP="003F0D17">
      <w:pPr>
        <w:rPr>
          <w:lang w:bidi="th-TH"/>
        </w:rPr>
      </w:pPr>
    </w:p>
    <w:p w14:paraId="0CC19417" w14:textId="77777777" w:rsidR="0031489C" w:rsidRDefault="0031489C" w:rsidP="003F0D17">
      <w:pPr>
        <w:rPr>
          <w:lang w:bidi="th-TH"/>
        </w:rPr>
      </w:pPr>
    </w:p>
    <w:p w14:paraId="795AE123" w14:textId="77777777" w:rsidR="0031489C" w:rsidRDefault="0031489C" w:rsidP="003F0D17">
      <w:pPr>
        <w:rPr>
          <w:lang w:bidi="th-TH"/>
        </w:rPr>
      </w:pPr>
    </w:p>
    <w:p w14:paraId="2E7BF10E" w14:textId="77777777" w:rsidR="0031489C" w:rsidRDefault="0031489C"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31489C" w:rsidRPr="007E60E0" w14:paraId="34729382"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71293" w14:textId="77777777" w:rsidR="0031489C" w:rsidRPr="007E60E0" w:rsidRDefault="0031489C"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305D28" w14:textId="286AB2AB" w:rsidR="0031489C" w:rsidRPr="007E60E0" w:rsidRDefault="0031489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053A5">
              <w:rPr>
                <w:b w:val="0"/>
                <w:bCs w:val="0"/>
                <w:color w:val="000000" w:themeColor="text1"/>
                <w:lang w:bidi="th-TH"/>
              </w:rPr>
              <w:t>1</w:t>
            </w:r>
          </w:p>
        </w:tc>
      </w:tr>
      <w:tr w:rsidR="0031489C" w:rsidRPr="007E60E0" w14:paraId="7DA3A4F1"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91C31C"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F6DDB1"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Reject request</w:t>
            </w:r>
          </w:p>
        </w:tc>
      </w:tr>
      <w:tr w:rsidR="0031489C" w:rsidRPr="007E60E0" w14:paraId="28C7F8FB"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FBA2F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5A8C46A"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683DDB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BDC9836"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31489C" w:rsidRPr="007E60E0" w14:paraId="052F29DC"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AA772DA"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4EDDB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409BFB2"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BEA7B"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31489C" w:rsidRPr="007E60E0" w14:paraId="78CBC7E2"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D6580BC" w14:textId="77777777" w:rsidR="0031489C" w:rsidRPr="007E60E0" w:rsidRDefault="0031489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A08A5C2"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31489C" w:rsidRPr="007E60E0" w14:paraId="7D913C30"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C0231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20ED1BE"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31489C" w:rsidRPr="007E60E0" w14:paraId="2176A8DB"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EF94B"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6E95D4" w14:textId="1E67F6E2" w:rsidR="0031489C" w:rsidRPr="007E60E0" w:rsidRDefault="0031489C" w:rsidP="002559B7">
            <w:pPr>
              <w:cnfStyle w:val="000000000000" w:firstRow="0" w:lastRow="0" w:firstColumn="0" w:lastColumn="0" w:oddVBand="0" w:evenVBand="0" w:oddHBand="0" w:evenHBand="0" w:firstRowFirstColumn="0" w:firstRowLastColumn="0" w:lastRowFirstColumn="0" w:lastRowLastColumn="0"/>
            </w:pPr>
            <w:r>
              <w:t xml:space="preserve">Admin </w:t>
            </w:r>
            <w:r w:rsidR="002559B7">
              <w:t>accept</w:t>
            </w:r>
            <w:r>
              <w:t xml:space="preserve"> register request from guest</w:t>
            </w:r>
          </w:p>
        </w:tc>
      </w:tr>
      <w:tr w:rsidR="0031489C" w:rsidRPr="007E60E0" w14:paraId="345EE4A1"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388DEF"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A9E263"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31489C" w:rsidRPr="007E60E0" w14:paraId="3DE2702E"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775C749"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6B0A58" w14:textId="77777777" w:rsidR="0031489C" w:rsidRDefault="0031489C" w:rsidP="00513DD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Register request must be in system</w:t>
            </w:r>
          </w:p>
          <w:p w14:paraId="7178AF1A" w14:textId="77777777" w:rsidR="0031489C" w:rsidRPr="007E60E0" w:rsidRDefault="0031489C" w:rsidP="00513DD1">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31489C" w:rsidRPr="007E60E0" w14:paraId="1A8AB3B7"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F678B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031384" w14:textId="77777777" w:rsidR="0031489C" w:rsidRDefault="0031489C" w:rsidP="00513DD1">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w:t>
            </w:r>
            <w:r w:rsidR="0076712E">
              <w:rPr>
                <w:lang w:bidi="th-TH"/>
              </w:rPr>
              <w:t>accept</w:t>
            </w:r>
            <w:r>
              <w:rPr>
                <w:lang w:bidi="th-TH"/>
              </w:rPr>
              <w:t xml:space="preserve"> register request</w:t>
            </w:r>
          </w:p>
          <w:p w14:paraId="3482D74F" w14:textId="1C0C0E37" w:rsidR="006E2AB5" w:rsidRPr="007E60E0" w:rsidRDefault="00C574F4" w:rsidP="00513DD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bidi="th-TH"/>
              </w:rPr>
            </w:pPr>
            <w:r>
              <w:rPr>
                <w:lang w:bidi="th-TH"/>
              </w:rPr>
              <w:t>The accepted guest</w:t>
            </w:r>
            <w:r w:rsidR="00B1539B">
              <w:rPr>
                <w:lang w:bidi="th-TH"/>
              </w:rPr>
              <w:t xml:space="preserve"> can log in to system</w:t>
            </w:r>
          </w:p>
        </w:tc>
      </w:tr>
      <w:tr w:rsidR="0031489C" w:rsidRPr="007E60E0" w14:paraId="6BD964D0"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1D27EE"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7ED2D" w14:textId="77777777" w:rsidR="0031489C" w:rsidRDefault="0031489C"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to </w:t>
            </w:r>
            <w:r w:rsidR="00C174B7">
              <w:rPr>
                <w:lang w:bidi="th-TH"/>
              </w:rPr>
              <w:t>accept</w:t>
            </w:r>
            <w:r w:rsidR="00887D12">
              <w:rPr>
                <w:lang w:bidi="th-TH"/>
              </w:rPr>
              <w:t xml:space="preserve"> request</w:t>
            </w:r>
            <w:r>
              <w:rPr>
                <w:lang w:bidi="th-TH"/>
              </w:rPr>
              <w:t xml:space="preserve"> </w:t>
            </w:r>
          </w:p>
          <w:p w14:paraId="262E2E93" w14:textId="77777777" w:rsidR="00E00977" w:rsidRDefault="00BF22AA"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accept request</w:t>
            </w:r>
          </w:p>
          <w:p w14:paraId="12296BD8" w14:textId="77777777" w:rsidR="00AB3BA3" w:rsidRDefault="00AB3BA3"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8331F4">
              <w:rPr>
                <w:lang w:bidi="th-TH"/>
              </w:rPr>
              <w:t>record new shop owner account in database</w:t>
            </w:r>
          </w:p>
          <w:p w14:paraId="3791B4FF" w14:textId="677E7D53" w:rsidR="00F66398" w:rsidRPr="007E60E0" w:rsidRDefault="00F66398" w:rsidP="00F66398">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31489C" w:rsidRPr="007E60E0" w14:paraId="5BAF3779"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FD790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189F97" w14:textId="77777777" w:rsidR="0031489C" w:rsidRPr="00EC4710" w:rsidRDefault="0031489C" w:rsidP="00440BFD">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31489C" w:rsidRPr="007E60E0" w14:paraId="28C47F66"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F01211" w14:textId="77777777" w:rsidR="0031489C" w:rsidRPr="007E60E0" w:rsidRDefault="0031489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3F212B4" w14:textId="77777777" w:rsidR="0031489C" w:rsidRPr="007E60E0" w:rsidRDefault="0031489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31489C" w:rsidRPr="007E60E0" w14:paraId="74AF6C1A"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583736" w14:textId="77777777" w:rsidR="0031489C" w:rsidRPr="007E60E0" w:rsidRDefault="0031489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4ACD35" w14:textId="77777777" w:rsidR="0031489C" w:rsidRPr="007E60E0" w:rsidRDefault="0031489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2AB05A55" w14:textId="77777777" w:rsidR="000A6245" w:rsidRDefault="000A6245" w:rsidP="003F0D17">
      <w:pPr>
        <w:rPr>
          <w:lang w:bidi="th-TH"/>
        </w:rPr>
      </w:pPr>
    </w:p>
    <w:p w14:paraId="5FF808A2" w14:textId="77777777" w:rsidR="00723C88" w:rsidRDefault="00723C88" w:rsidP="003F0D17">
      <w:pPr>
        <w:rPr>
          <w:lang w:bidi="th-TH"/>
        </w:rPr>
      </w:pPr>
    </w:p>
    <w:p w14:paraId="497009F7" w14:textId="77777777" w:rsidR="00723C88" w:rsidRDefault="00723C88" w:rsidP="003F0D17">
      <w:pPr>
        <w:rPr>
          <w:lang w:bidi="th-TH"/>
        </w:rPr>
      </w:pPr>
    </w:p>
    <w:p w14:paraId="6A3B1DC6" w14:textId="77777777" w:rsidR="00723C88" w:rsidRDefault="00723C88" w:rsidP="003F0D17">
      <w:pPr>
        <w:rPr>
          <w:lang w:bidi="th-TH"/>
        </w:rPr>
      </w:pPr>
    </w:p>
    <w:p w14:paraId="78F214FC" w14:textId="77777777" w:rsidR="00723C88" w:rsidRDefault="00723C88" w:rsidP="003F0D17">
      <w:pPr>
        <w:rPr>
          <w:lang w:bidi="th-TH"/>
        </w:rPr>
      </w:pPr>
    </w:p>
    <w:p w14:paraId="7A1C0280" w14:textId="77777777" w:rsidR="00723C88" w:rsidRDefault="00723C88" w:rsidP="003F0D17">
      <w:pPr>
        <w:rPr>
          <w:lang w:bidi="th-TH"/>
        </w:rPr>
      </w:pPr>
    </w:p>
    <w:p w14:paraId="1F98EB8D" w14:textId="77777777" w:rsidR="00723C88" w:rsidRDefault="00723C88" w:rsidP="003F0D17">
      <w:pPr>
        <w:rPr>
          <w:lang w:bidi="th-TH"/>
        </w:rPr>
      </w:pPr>
    </w:p>
    <w:p w14:paraId="48914E39" w14:textId="77777777" w:rsidR="00723C88" w:rsidRDefault="00723C88" w:rsidP="003F0D17">
      <w:pPr>
        <w:rPr>
          <w:lang w:bidi="th-TH"/>
        </w:rPr>
      </w:pPr>
    </w:p>
    <w:p w14:paraId="0972BDEC" w14:textId="77777777" w:rsidR="00723C88" w:rsidRDefault="00723C88" w:rsidP="003F0D17">
      <w:pPr>
        <w:rPr>
          <w:lang w:bidi="th-TH"/>
        </w:rPr>
      </w:pPr>
    </w:p>
    <w:p w14:paraId="11ECB8B7" w14:textId="77777777" w:rsidR="00723C88" w:rsidRDefault="00723C88" w:rsidP="003F0D17">
      <w:pPr>
        <w:rPr>
          <w:lang w:bidi="th-TH"/>
        </w:rPr>
      </w:pPr>
    </w:p>
    <w:p w14:paraId="4176FDE0" w14:textId="77777777" w:rsidR="00723C88" w:rsidRDefault="00723C88" w:rsidP="003F0D17">
      <w:pPr>
        <w:rPr>
          <w:lang w:bidi="th-TH"/>
        </w:rPr>
      </w:pPr>
    </w:p>
    <w:p w14:paraId="0CF65976" w14:textId="77777777" w:rsidR="00723C88" w:rsidRDefault="00723C88"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B62F71" w:rsidRPr="007E60E0" w14:paraId="1B265656"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7691E3" w14:textId="77777777" w:rsidR="00B62F71" w:rsidRPr="007E60E0" w:rsidRDefault="00B62F71"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C79EDE" w14:textId="448AE343" w:rsidR="00B62F71" w:rsidRPr="007E60E0" w:rsidRDefault="00B62F71"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DB4850">
              <w:rPr>
                <w:b w:val="0"/>
                <w:bCs w:val="0"/>
                <w:color w:val="000000" w:themeColor="text1"/>
                <w:lang w:bidi="th-TH"/>
              </w:rPr>
              <w:t>2</w:t>
            </w:r>
          </w:p>
        </w:tc>
      </w:tr>
      <w:tr w:rsidR="00B62F71" w:rsidRPr="007E60E0" w14:paraId="14D57D24"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CAD0C0"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70F60" w14:textId="16644D3D" w:rsidR="00B62F71" w:rsidRPr="007E60E0" w:rsidRDefault="0065240F" w:rsidP="00440BFD">
            <w:pPr>
              <w:cnfStyle w:val="000000100000" w:firstRow="0" w:lastRow="0" w:firstColumn="0" w:lastColumn="0" w:oddVBand="0" w:evenVBand="0" w:oddHBand="1" w:evenHBand="0" w:firstRowFirstColumn="0" w:firstRowLastColumn="0" w:lastRowFirstColumn="0" w:lastRowLastColumn="0"/>
              <w:rPr>
                <w:lang w:bidi="th-TH"/>
              </w:rPr>
            </w:pPr>
            <w:r>
              <w:t>Search shop owner account</w:t>
            </w:r>
          </w:p>
        </w:tc>
      </w:tr>
      <w:tr w:rsidR="00B62F71" w:rsidRPr="007E60E0" w14:paraId="13F99B94"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2E8872"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D356A5C"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53E294E"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CC38608"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62F71" w:rsidRPr="007E60E0" w14:paraId="075762C1"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D238D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DC1D53"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75DC4FB"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35AA421"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62F71" w:rsidRPr="007E60E0" w14:paraId="2A1BF2A6"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E7434A5" w14:textId="77777777" w:rsidR="00B62F71" w:rsidRPr="007E60E0" w:rsidRDefault="00B62F71"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0B147011"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B62F71" w:rsidRPr="007E60E0" w14:paraId="5A84E9F9"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38A62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4B8D9F"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62F71" w:rsidRPr="007E60E0" w14:paraId="4C4625BB"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0CDCC"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7B3EADD" w14:textId="5CE9DA15" w:rsidR="00B62F71" w:rsidRPr="007E60E0" w:rsidRDefault="00B62F71" w:rsidP="00E74A6B">
            <w:pPr>
              <w:cnfStyle w:val="000000000000" w:firstRow="0" w:lastRow="0" w:firstColumn="0" w:lastColumn="0" w:oddVBand="0" w:evenVBand="0" w:oddHBand="0" w:evenHBand="0" w:firstRowFirstColumn="0" w:firstRowLastColumn="0" w:lastRowFirstColumn="0" w:lastRowLastColumn="0"/>
            </w:pPr>
            <w:r>
              <w:t xml:space="preserve">Admin </w:t>
            </w:r>
            <w:r w:rsidR="005F02DA">
              <w:t>search shop owner account by name, email and id</w:t>
            </w:r>
            <w:r w:rsidR="0019558B">
              <w:t>.</w:t>
            </w:r>
            <w:r w:rsidR="00E74A6B">
              <w:t xml:space="preserve"> This operation </w:t>
            </w:r>
            <w:r w:rsidR="008D0FD3">
              <w:t>required ad</w:t>
            </w:r>
            <w:r w:rsidR="008E52A1">
              <w:t xml:space="preserve">min to input name or email or </w:t>
            </w:r>
            <w:r w:rsidR="00BB6B0F">
              <w:t>shop owner id</w:t>
            </w:r>
            <w:r w:rsidR="008D0FD3">
              <w:t>.</w:t>
            </w:r>
          </w:p>
        </w:tc>
      </w:tr>
      <w:tr w:rsidR="00B62F71" w:rsidRPr="007E60E0" w14:paraId="1518DE21"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22641B"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672C3C"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62F71" w:rsidRPr="007E60E0" w14:paraId="0498534E"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0E53C7"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159240" w14:textId="1A515F77" w:rsidR="00B62F71" w:rsidRPr="007E60E0" w:rsidRDefault="004B438A" w:rsidP="00513DD1">
            <w:pPr>
              <w:pStyle w:val="ListParagraph"/>
              <w:numPr>
                <w:ilvl w:val="0"/>
                <w:numId w:val="5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B62F71" w:rsidRPr="007E60E0" w14:paraId="1118548B"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2C097B3"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FC3F61" w14:textId="0EBA1604" w:rsidR="00B62F71" w:rsidRPr="007E60E0" w:rsidRDefault="00222DE9" w:rsidP="00513DD1">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shows</w:t>
            </w:r>
            <w:r w:rsidR="007579C5">
              <w:rPr>
                <w:lang w:bidi="th-TH"/>
              </w:rPr>
              <w:t xml:space="preserve"> searched </w:t>
            </w:r>
            <w:r w:rsidR="006F7920">
              <w:rPr>
                <w:lang w:bidi="th-TH"/>
              </w:rPr>
              <w:t>shop owner account</w:t>
            </w:r>
          </w:p>
        </w:tc>
      </w:tr>
      <w:tr w:rsidR="00B62F71" w:rsidRPr="007E60E0" w14:paraId="2B8BAA1E"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7005FA"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9845A27" w14:textId="77777777" w:rsidR="00B62F71" w:rsidRDefault="0085372E"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328CDD7F" w14:textId="77777777" w:rsidR="00A76B11" w:rsidRDefault="00864851"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0D80E47F" w14:textId="77777777" w:rsidR="00FA63AA" w:rsidRDefault="00FA63AA"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earch matched </w:t>
            </w:r>
            <w:r w:rsidR="00816880">
              <w:rPr>
                <w:lang w:bidi="th-TH"/>
              </w:rPr>
              <w:t>input value in database</w:t>
            </w:r>
          </w:p>
          <w:p w14:paraId="35AFDFE0" w14:textId="77777777" w:rsidR="00EB6C93" w:rsidRDefault="0004537F"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w:t>
            </w:r>
            <w:r w:rsidR="00920133">
              <w:rPr>
                <w:lang w:bidi="th-TH"/>
              </w:rPr>
              <w:t>shop owner account</w:t>
            </w:r>
          </w:p>
          <w:p w14:paraId="051FAF10" w14:textId="0736F520" w:rsidR="00490281" w:rsidRPr="007E60E0" w:rsidRDefault="00490281" w:rsidP="0049028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62F71" w:rsidRPr="007E60E0" w14:paraId="67DA532A"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80A084F"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35803FB" w14:textId="77777777" w:rsidR="00B62F71" w:rsidRDefault="000939E9" w:rsidP="00ED01C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system can’t find matched value, </w:t>
            </w:r>
            <w:r w:rsidR="00536A76">
              <w:rPr>
                <w:rFonts w:asciiTheme="minorHAnsi" w:hAnsiTheme="minorHAnsi"/>
                <w:sz w:val="22"/>
                <w:szCs w:val="22"/>
              </w:rPr>
              <w:t xml:space="preserve">system not display </w:t>
            </w:r>
            <w:r w:rsidR="0095408D">
              <w:rPr>
                <w:rFonts w:asciiTheme="minorHAnsi" w:hAnsiTheme="minorHAnsi"/>
                <w:sz w:val="22"/>
                <w:szCs w:val="22"/>
              </w:rPr>
              <w:t>anything</w:t>
            </w:r>
            <w:r w:rsidR="007E7D01">
              <w:rPr>
                <w:rFonts w:asciiTheme="minorHAnsi" w:hAnsiTheme="minorHAnsi"/>
                <w:sz w:val="22"/>
                <w:szCs w:val="22"/>
              </w:rPr>
              <w:t xml:space="preserve"> to admin</w:t>
            </w:r>
          </w:p>
          <w:p w14:paraId="23ED7626" w14:textId="224B1AAC" w:rsidR="00AC4E31" w:rsidRPr="00EC4710" w:rsidRDefault="00957D71" w:rsidP="00ED01CF">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B62F71" w:rsidRPr="007E60E0" w14:paraId="718B36FD"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B55769" w14:textId="77777777" w:rsidR="00B62F71" w:rsidRPr="007E60E0" w:rsidRDefault="00B62F71"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E73939" w14:textId="77777777" w:rsidR="00B62F71" w:rsidRPr="007E60E0" w:rsidRDefault="00B62F71"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62F71" w:rsidRPr="007E60E0" w14:paraId="68681AE4"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C98EB6" w14:textId="77777777" w:rsidR="00B62F71" w:rsidRPr="007E60E0" w:rsidRDefault="00B62F71"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37486E7" w14:textId="77777777" w:rsidR="00B62F71" w:rsidRPr="007E60E0" w:rsidRDefault="00B62F71"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1D2CA99" w14:textId="77777777" w:rsidR="00723C88" w:rsidRDefault="00723C88" w:rsidP="003F0D17">
      <w:pPr>
        <w:rPr>
          <w:lang w:bidi="th-TH"/>
        </w:rPr>
      </w:pPr>
    </w:p>
    <w:p w14:paraId="2B6F445C" w14:textId="77777777" w:rsidR="0058418C" w:rsidRDefault="0058418C" w:rsidP="003F0D17">
      <w:pPr>
        <w:rPr>
          <w:lang w:bidi="th-TH"/>
        </w:rPr>
      </w:pPr>
    </w:p>
    <w:p w14:paraId="669E3877" w14:textId="77777777" w:rsidR="0058418C" w:rsidRDefault="0058418C" w:rsidP="003F0D17">
      <w:pPr>
        <w:rPr>
          <w:lang w:bidi="th-TH"/>
        </w:rPr>
      </w:pPr>
    </w:p>
    <w:p w14:paraId="5EE90C2A" w14:textId="77777777" w:rsidR="0058418C" w:rsidRDefault="0058418C" w:rsidP="003F0D17">
      <w:pPr>
        <w:rPr>
          <w:lang w:bidi="th-TH"/>
        </w:rPr>
      </w:pPr>
    </w:p>
    <w:p w14:paraId="2D84866B" w14:textId="77777777" w:rsidR="0058418C" w:rsidRDefault="0058418C" w:rsidP="003F0D17">
      <w:pPr>
        <w:rPr>
          <w:lang w:bidi="th-TH"/>
        </w:rPr>
      </w:pPr>
    </w:p>
    <w:p w14:paraId="50258492" w14:textId="77777777" w:rsidR="0058418C" w:rsidRDefault="0058418C" w:rsidP="003F0D17">
      <w:pPr>
        <w:rPr>
          <w:lang w:bidi="th-TH"/>
        </w:rPr>
      </w:pPr>
    </w:p>
    <w:p w14:paraId="4A5BBCBD" w14:textId="77777777" w:rsidR="0058418C" w:rsidRDefault="0058418C" w:rsidP="003F0D17">
      <w:pPr>
        <w:rPr>
          <w:lang w:bidi="th-TH"/>
        </w:rPr>
      </w:pPr>
    </w:p>
    <w:p w14:paraId="3C64877C" w14:textId="77777777" w:rsidR="0058418C" w:rsidRDefault="0058418C" w:rsidP="003F0D17">
      <w:pPr>
        <w:rPr>
          <w:lang w:bidi="th-TH"/>
        </w:rPr>
      </w:pPr>
    </w:p>
    <w:p w14:paraId="77AE7E4E" w14:textId="77777777" w:rsidR="0058418C" w:rsidRDefault="0058418C" w:rsidP="003F0D17">
      <w:pPr>
        <w:rPr>
          <w:lang w:bidi="th-TH"/>
        </w:rPr>
      </w:pPr>
    </w:p>
    <w:p w14:paraId="7C306381" w14:textId="77777777" w:rsidR="0058418C" w:rsidRDefault="0058418C" w:rsidP="003F0D17">
      <w:pPr>
        <w:rPr>
          <w:lang w:bidi="th-TH"/>
        </w:rPr>
      </w:pPr>
    </w:p>
    <w:p w14:paraId="67663EBA" w14:textId="77777777" w:rsidR="0058418C" w:rsidRDefault="0058418C" w:rsidP="003F0D17">
      <w:pPr>
        <w:rPr>
          <w:lang w:bidi="th-TH"/>
        </w:rPr>
      </w:pPr>
    </w:p>
    <w:p w14:paraId="588150F1" w14:textId="77777777" w:rsidR="0058418C" w:rsidRDefault="0058418C" w:rsidP="003F0D17">
      <w:pPr>
        <w:rPr>
          <w:lang w:bidi="th-TH"/>
        </w:rPr>
      </w:pPr>
    </w:p>
    <w:p w14:paraId="740B128D" w14:textId="77777777" w:rsidR="0058418C" w:rsidRDefault="0058418C"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58418C" w:rsidRPr="007E60E0" w14:paraId="15B25736"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9D02C" w14:textId="77777777" w:rsidR="0058418C" w:rsidRPr="007E60E0" w:rsidRDefault="0058418C"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B040EA2" w14:textId="12BA083F" w:rsidR="0058418C" w:rsidRPr="007E60E0" w:rsidRDefault="003D69D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087A75">
              <w:rPr>
                <w:b w:val="0"/>
                <w:bCs w:val="0"/>
                <w:color w:val="000000" w:themeColor="text1"/>
                <w:lang w:bidi="th-TH"/>
              </w:rPr>
              <w:t>3</w:t>
            </w:r>
          </w:p>
        </w:tc>
      </w:tr>
      <w:tr w:rsidR="0058418C" w:rsidRPr="007E60E0" w14:paraId="62EBF6F2"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C87DE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7938F44" w14:textId="3780DB33" w:rsidR="0058418C" w:rsidRPr="007E60E0" w:rsidRDefault="0058418C" w:rsidP="00447C93">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447C93">
              <w:t>promotion</w:t>
            </w:r>
          </w:p>
        </w:tc>
      </w:tr>
      <w:tr w:rsidR="0058418C" w:rsidRPr="007E60E0" w14:paraId="7C5AC2FE"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9A8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4CED7A2"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E333578"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D9731B6"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58418C" w:rsidRPr="007E60E0" w14:paraId="2DFF445D"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F78D19"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3ECD79D"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018929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9BC0B03"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58418C" w:rsidRPr="007E60E0" w14:paraId="1F8A02C5"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34EE6832" w14:textId="77777777" w:rsidR="0058418C" w:rsidRPr="007E60E0" w:rsidRDefault="0058418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92019C9"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58418C" w:rsidRPr="007E60E0" w14:paraId="22E902E4"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C9915BD"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7E3A2CA"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58418C" w:rsidRPr="007E60E0" w14:paraId="46DE0BDF"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20A0B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EC1AB86" w14:textId="2EDCF138" w:rsidR="008B7B74" w:rsidRPr="007E60E0" w:rsidRDefault="0058418C" w:rsidP="0019201A">
            <w:pPr>
              <w:cnfStyle w:val="000000000000" w:firstRow="0" w:lastRow="0" w:firstColumn="0" w:lastColumn="0" w:oddVBand="0" w:evenVBand="0" w:oddHBand="0" w:evenHBand="0" w:firstRowFirstColumn="0" w:firstRowLastColumn="0" w:lastRowFirstColumn="0" w:lastRowLastColumn="0"/>
            </w:pPr>
            <w:r>
              <w:t xml:space="preserve">Admin search </w:t>
            </w:r>
            <w:r w:rsidR="0019201A">
              <w:t xml:space="preserve">promotion by </w:t>
            </w:r>
            <w:r w:rsidR="00197C41">
              <w:t xml:space="preserve">name, promotion id and </w:t>
            </w:r>
            <w:r w:rsidR="00741BA2">
              <w:t>shop name.</w:t>
            </w:r>
            <w:r w:rsidR="008B7B74">
              <w:t xml:space="preserve"> This operation required admin to input promotion name or promotion id and shop name.</w:t>
            </w:r>
          </w:p>
        </w:tc>
      </w:tr>
      <w:tr w:rsidR="0058418C" w:rsidRPr="007E60E0" w14:paraId="4B2382BD"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7A3BD5"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5641B5"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58418C" w:rsidRPr="007E60E0" w14:paraId="70CEE6D5"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5B592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786531" w14:textId="77777777" w:rsidR="0058418C" w:rsidRPr="007E60E0" w:rsidRDefault="0058418C" w:rsidP="000B4C24">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58418C" w:rsidRPr="007E60E0" w14:paraId="612B13E6"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A7802"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15ABDAB" w14:textId="4521782B" w:rsidR="0058418C" w:rsidRPr="007E60E0" w:rsidRDefault="0058418C" w:rsidP="007324BE">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7D5827">
              <w:rPr>
                <w:lang w:bidi="th-TH"/>
              </w:rPr>
              <w:t>promotion</w:t>
            </w:r>
          </w:p>
        </w:tc>
      </w:tr>
      <w:tr w:rsidR="0058418C" w:rsidRPr="007E60E0" w14:paraId="43F47339"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A74308"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8192A2" w14:textId="77777777" w:rsidR="00EA4E58"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6FD999F1" w14:textId="77777777" w:rsidR="00D15057"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4E41E5C4" w14:textId="77777777" w:rsidR="00D15057"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7802AE8D" w14:textId="77777777" w:rsidR="0058418C" w:rsidRDefault="0058418C"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hows</w:t>
            </w:r>
            <w:r w:rsidR="00462C0C">
              <w:rPr>
                <w:lang w:bidi="th-TH"/>
              </w:rPr>
              <w:t xml:space="preserve"> searched</w:t>
            </w:r>
            <w:r>
              <w:rPr>
                <w:lang w:bidi="th-TH"/>
              </w:rPr>
              <w:t xml:space="preserve"> </w:t>
            </w:r>
            <w:r w:rsidR="00D15057">
              <w:rPr>
                <w:lang w:bidi="th-TH"/>
              </w:rPr>
              <w:t>promotion</w:t>
            </w:r>
          </w:p>
          <w:p w14:paraId="60E1728D" w14:textId="6456A4B4" w:rsidR="004D7CA1" w:rsidRPr="007E60E0" w:rsidRDefault="004D7CA1" w:rsidP="004D7CA1">
            <w:pPr>
              <w:pStyle w:val="ListParagraph"/>
              <w:numPr>
                <w:ilvl w:val="0"/>
                <w:numId w:val="56"/>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58418C" w:rsidRPr="007E60E0" w14:paraId="7E43417F"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F5300B"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040E3C6" w14:textId="77777777" w:rsidR="0058418C" w:rsidRDefault="0058418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146EEB3D" w14:textId="77777777" w:rsidR="0058418C" w:rsidRPr="00EC4710" w:rsidRDefault="0058418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58418C" w:rsidRPr="007E60E0" w14:paraId="5AC1F221"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34AA22" w14:textId="77777777" w:rsidR="0058418C" w:rsidRPr="007E60E0" w:rsidRDefault="0058418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6FC414" w14:textId="77777777" w:rsidR="0058418C" w:rsidRPr="007E60E0" w:rsidRDefault="0058418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58418C" w:rsidRPr="007E60E0" w14:paraId="25DC9859"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D72C50A" w14:textId="77777777" w:rsidR="0058418C" w:rsidRPr="007E60E0" w:rsidRDefault="0058418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FDE8E7" w14:textId="77777777" w:rsidR="0058418C" w:rsidRPr="007E60E0" w:rsidRDefault="0058418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7D3A5BA" w14:textId="77777777" w:rsidR="0058418C" w:rsidRDefault="0058418C" w:rsidP="003F0D17">
      <w:pPr>
        <w:rPr>
          <w:lang w:bidi="th-TH"/>
        </w:rPr>
      </w:pPr>
    </w:p>
    <w:p w14:paraId="7CD563CA" w14:textId="77777777" w:rsidR="00E9425C" w:rsidRDefault="00E9425C" w:rsidP="003F0D17">
      <w:pPr>
        <w:rPr>
          <w:lang w:bidi="th-TH"/>
        </w:rPr>
      </w:pPr>
    </w:p>
    <w:p w14:paraId="216229C8" w14:textId="77777777" w:rsidR="00E9425C" w:rsidRDefault="00E9425C" w:rsidP="003F0D17">
      <w:pPr>
        <w:rPr>
          <w:lang w:bidi="th-TH"/>
        </w:rPr>
      </w:pPr>
    </w:p>
    <w:p w14:paraId="4DE998A0" w14:textId="77777777" w:rsidR="00E9425C" w:rsidRDefault="00E9425C" w:rsidP="003F0D17">
      <w:pPr>
        <w:rPr>
          <w:lang w:bidi="th-TH"/>
        </w:rPr>
      </w:pPr>
    </w:p>
    <w:p w14:paraId="15910A18" w14:textId="77777777" w:rsidR="00E9425C" w:rsidRDefault="00E9425C" w:rsidP="003F0D17">
      <w:pPr>
        <w:rPr>
          <w:lang w:bidi="th-TH"/>
        </w:rPr>
      </w:pPr>
    </w:p>
    <w:p w14:paraId="783CF7A2" w14:textId="77777777" w:rsidR="00E9425C" w:rsidRDefault="00E9425C" w:rsidP="003F0D17">
      <w:pPr>
        <w:rPr>
          <w:lang w:bidi="th-TH"/>
        </w:rPr>
      </w:pPr>
    </w:p>
    <w:p w14:paraId="55F4F58A" w14:textId="77777777" w:rsidR="00E9425C" w:rsidRDefault="00E9425C" w:rsidP="003F0D17">
      <w:pPr>
        <w:rPr>
          <w:lang w:bidi="th-TH"/>
        </w:rPr>
      </w:pPr>
    </w:p>
    <w:p w14:paraId="317C9A5B" w14:textId="77777777" w:rsidR="00E9425C" w:rsidRDefault="00E9425C" w:rsidP="003F0D17">
      <w:pPr>
        <w:rPr>
          <w:lang w:bidi="th-TH"/>
        </w:rPr>
      </w:pPr>
    </w:p>
    <w:p w14:paraId="143A6C21" w14:textId="77777777" w:rsidR="00E9425C" w:rsidRDefault="00E9425C" w:rsidP="003F0D17">
      <w:pPr>
        <w:rPr>
          <w:lang w:bidi="th-TH"/>
        </w:rPr>
      </w:pPr>
    </w:p>
    <w:p w14:paraId="2052E404" w14:textId="77777777" w:rsidR="00E9425C" w:rsidRDefault="00E9425C" w:rsidP="003F0D17">
      <w:pPr>
        <w:rPr>
          <w:lang w:bidi="th-TH"/>
        </w:rPr>
      </w:pPr>
    </w:p>
    <w:p w14:paraId="27021F82" w14:textId="77777777" w:rsidR="00E9425C" w:rsidRDefault="00E9425C" w:rsidP="003F0D17">
      <w:pPr>
        <w:rPr>
          <w:lang w:bidi="th-TH"/>
        </w:rPr>
      </w:pPr>
    </w:p>
    <w:p w14:paraId="177F7E98" w14:textId="77777777" w:rsidR="00E9425C" w:rsidRDefault="00E9425C" w:rsidP="003F0D17">
      <w:pPr>
        <w:rPr>
          <w:lang w:bidi="th-TH"/>
        </w:rPr>
      </w:pPr>
    </w:p>
    <w:p w14:paraId="112841D2" w14:textId="77777777" w:rsidR="00E9425C" w:rsidRDefault="00E9425C"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E9425C" w:rsidRPr="007E60E0" w14:paraId="56E55C8D"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20F6FE" w14:textId="77777777" w:rsidR="00E9425C" w:rsidRPr="007E60E0" w:rsidRDefault="00E9425C"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B0421D" w14:textId="3A7D393F" w:rsidR="00E9425C" w:rsidRPr="007E60E0" w:rsidRDefault="00E9425C"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84727F">
              <w:rPr>
                <w:b w:val="0"/>
                <w:bCs w:val="0"/>
                <w:color w:val="000000" w:themeColor="text1"/>
                <w:lang w:bidi="th-TH"/>
              </w:rPr>
              <w:t>4</w:t>
            </w:r>
          </w:p>
        </w:tc>
      </w:tr>
      <w:tr w:rsidR="00E9425C" w:rsidRPr="007E60E0" w14:paraId="4BAC5FA3"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1C7D8A"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08FBB0" w14:textId="206633C9" w:rsidR="00E9425C" w:rsidRPr="007E60E0" w:rsidRDefault="00E9425C" w:rsidP="00684DE0">
            <w:pPr>
              <w:cnfStyle w:val="000000100000" w:firstRow="0" w:lastRow="0" w:firstColumn="0" w:lastColumn="0" w:oddVBand="0" w:evenVBand="0" w:oddHBand="1" w:evenHBand="0" w:firstRowFirstColumn="0" w:firstRowLastColumn="0" w:lastRowFirstColumn="0" w:lastRowLastColumn="0"/>
              <w:rPr>
                <w:lang w:bidi="th-TH"/>
              </w:rPr>
            </w:pPr>
            <w:r>
              <w:t xml:space="preserve">Search </w:t>
            </w:r>
            <w:r w:rsidR="00684DE0">
              <w:t>logs</w:t>
            </w:r>
          </w:p>
        </w:tc>
      </w:tr>
      <w:tr w:rsidR="00E9425C" w:rsidRPr="007E60E0" w14:paraId="467136A6"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DDBBBE"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B78457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00D86C0"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1F74725"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9425C" w:rsidRPr="007E60E0" w14:paraId="58A6A5E0"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4A60D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071C61D"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A0E3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91423B"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9425C" w:rsidRPr="007E60E0" w14:paraId="4C78B55E"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C36776B" w14:textId="77777777" w:rsidR="00E9425C" w:rsidRPr="007E60E0" w:rsidRDefault="00E9425C"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08FECB6"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E9425C" w:rsidRPr="007E60E0" w14:paraId="64CA96F5"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D2BA47"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411B8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9425C" w:rsidRPr="007E60E0" w14:paraId="3DE203A0"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0E31AF"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A94EA00" w14:textId="1B753016" w:rsidR="00E9425C" w:rsidRPr="007E60E0" w:rsidRDefault="00E9425C" w:rsidP="006D080B">
            <w:pPr>
              <w:cnfStyle w:val="000000000000" w:firstRow="0" w:lastRow="0" w:firstColumn="0" w:lastColumn="0" w:oddVBand="0" w:evenVBand="0" w:oddHBand="0" w:evenHBand="0" w:firstRowFirstColumn="0" w:firstRowLastColumn="0" w:lastRowFirstColumn="0" w:lastRowLastColumn="0"/>
            </w:pPr>
            <w:r>
              <w:t xml:space="preserve">Admin search </w:t>
            </w:r>
            <w:r w:rsidR="00B72251">
              <w:t>logs</w:t>
            </w:r>
            <w:r>
              <w:t xml:space="preserve"> by </w:t>
            </w:r>
            <w:r w:rsidR="00A86299">
              <w:t>function name</w:t>
            </w:r>
            <w:r w:rsidR="0051668E">
              <w:t xml:space="preserve"> and account email</w:t>
            </w:r>
          </w:p>
        </w:tc>
      </w:tr>
      <w:tr w:rsidR="00E9425C" w:rsidRPr="007E60E0" w14:paraId="7962AE3F"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B1F44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FF4475E"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9425C" w:rsidRPr="007E60E0" w14:paraId="210A4813"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9C3A391"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166D51B" w14:textId="77777777" w:rsidR="00E9425C" w:rsidRPr="007E60E0" w:rsidRDefault="00E9425C" w:rsidP="00A57BA5">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p>
        </w:tc>
      </w:tr>
      <w:tr w:rsidR="00E9425C" w:rsidRPr="007E60E0" w14:paraId="440E40B2"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7BBD85"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0226F23" w14:textId="440BCF7E" w:rsidR="00E9425C" w:rsidRPr="007E60E0" w:rsidRDefault="00E9425C" w:rsidP="00B93E8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System shows searched </w:t>
            </w:r>
            <w:r w:rsidR="00AC5004">
              <w:rPr>
                <w:lang w:bidi="th-TH"/>
              </w:rPr>
              <w:t>logs</w:t>
            </w:r>
          </w:p>
        </w:tc>
      </w:tr>
      <w:tr w:rsidR="00E9425C" w:rsidRPr="007E60E0" w14:paraId="0AF567E4"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D4C23B"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59F99F" w14:textId="77777777" w:rsidR="00E21F5D"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get input search value</w:t>
            </w:r>
          </w:p>
          <w:p w14:paraId="5EE77108" w14:textId="77777777" w:rsidR="00E21F5D"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input search value</w:t>
            </w:r>
          </w:p>
          <w:p w14:paraId="76B5C211" w14:textId="77777777" w:rsidR="00E21F5D"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search matched input value in database</w:t>
            </w:r>
          </w:p>
          <w:p w14:paraId="32421404" w14:textId="77777777" w:rsidR="00E9425C" w:rsidRDefault="00E9425C"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shows searched </w:t>
            </w:r>
            <w:r w:rsidR="00E21F5D">
              <w:rPr>
                <w:lang w:bidi="th-TH"/>
              </w:rPr>
              <w:t>logs</w:t>
            </w:r>
          </w:p>
          <w:p w14:paraId="413AE1CE" w14:textId="4148CA6A" w:rsidR="00BB53E1" w:rsidRPr="007E60E0" w:rsidRDefault="00BB53E1" w:rsidP="00BB53E1">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E9425C" w:rsidRPr="007E60E0" w14:paraId="5597300A"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F5752"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2E58ED4" w14:textId="77777777" w:rsidR="00E9425C" w:rsidRDefault="00E9425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ystem can’t find matched value, system not display anything to admin</w:t>
            </w:r>
          </w:p>
          <w:p w14:paraId="0BA50AAC" w14:textId="77777777" w:rsidR="00E9425C" w:rsidRPr="00EC4710" w:rsidRDefault="00E9425C" w:rsidP="00440BFD">
            <w:pPr>
              <w:pStyle w:val="Default"/>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1</w:t>
            </w:r>
          </w:p>
        </w:tc>
      </w:tr>
      <w:tr w:rsidR="00E9425C" w:rsidRPr="007E60E0" w14:paraId="179EEDC0"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1ADB62" w14:textId="77777777" w:rsidR="00E9425C" w:rsidRPr="007E60E0" w:rsidRDefault="00E9425C"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5EF9B9" w14:textId="77777777" w:rsidR="00E9425C" w:rsidRPr="007E60E0" w:rsidRDefault="00E9425C"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E9425C" w:rsidRPr="007E60E0" w14:paraId="36D3CCAA"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13936D" w14:textId="77777777" w:rsidR="00E9425C" w:rsidRPr="007E60E0" w:rsidRDefault="00E9425C"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0B8AAC" w14:textId="77777777" w:rsidR="00E9425C" w:rsidRPr="007E60E0" w:rsidRDefault="00E9425C"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071DC65" w14:textId="77777777" w:rsidR="00E9425C" w:rsidRDefault="00E9425C" w:rsidP="003F0D17">
      <w:pPr>
        <w:rPr>
          <w:lang w:bidi="th-TH"/>
        </w:rPr>
      </w:pPr>
    </w:p>
    <w:p w14:paraId="66B2748C" w14:textId="77777777" w:rsidR="00AB18B2" w:rsidRDefault="00AB18B2" w:rsidP="003F0D17">
      <w:pPr>
        <w:rPr>
          <w:lang w:bidi="th-TH"/>
        </w:rPr>
      </w:pPr>
    </w:p>
    <w:p w14:paraId="672E01EA" w14:textId="77777777" w:rsidR="00AB18B2" w:rsidRDefault="00AB18B2" w:rsidP="003F0D17">
      <w:pPr>
        <w:rPr>
          <w:lang w:bidi="th-TH"/>
        </w:rPr>
      </w:pPr>
    </w:p>
    <w:p w14:paraId="6B0C4CCA" w14:textId="77777777" w:rsidR="00AB18B2" w:rsidRDefault="00AB18B2" w:rsidP="003F0D17">
      <w:pPr>
        <w:rPr>
          <w:lang w:bidi="th-TH"/>
        </w:rPr>
      </w:pPr>
    </w:p>
    <w:p w14:paraId="51EAD8F8" w14:textId="77777777" w:rsidR="00AB18B2" w:rsidRDefault="00AB18B2" w:rsidP="003F0D17">
      <w:pPr>
        <w:rPr>
          <w:lang w:bidi="th-TH"/>
        </w:rPr>
      </w:pPr>
    </w:p>
    <w:p w14:paraId="3992780A" w14:textId="77777777" w:rsidR="00AB18B2" w:rsidRDefault="00AB18B2" w:rsidP="003F0D17">
      <w:pPr>
        <w:rPr>
          <w:lang w:bidi="th-TH"/>
        </w:rPr>
      </w:pPr>
    </w:p>
    <w:p w14:paraId="4313D839" w14:textId="77777777" w:rsidR="00AB18B2" w:rsidRDefault="00AB18B2" w:rsidP="003F0D17">
      <w:pPr>
        <w:rPr>
          <w:lang w:bidi="th-TH"/>
        </w:rPr>
      </w:pPr>
    </w:p>
    <w:p w14:paraId="6B5ACC36" w14:textId="77777777" w:rsidR="00AB18B2" w:rsidRDefault="00AB18B2" w:rsidP="003F0D17">
      <w:pPr>
        <w:rPr>
          <w:lang w:bidi="th-TH"/>
        </w:rPr>
      </w:pPr>
    </w:p>
    <w:p w14:paraId="155914BA" w14:textId="77777777" w:rsidR="00AB18B2" w:rsidRDefault="00AB18B2" w:rsidP="003F0D17">
      <w:pPr>
        <w:rPr>
          <w:lang w:bidi="th-TH"/>
        </w:rPr>
      </w:pPr>
    </w:p>
    <w:p w14:paraId="157CE6A2" w14:textId="77777777" w:rsidR="00AB18B2" w:rsidRDefault="00AB18B2" w:rsidP="003F0D17">
      <w:pPr>
        <w:rPr>
          <w:lang w:bidi="th-TH"/>
        </w:rPr>
      </w:pPr>
    </w:p>
    <w:p w14:paraId="73A89E21" w14:textId="77777777" w:rsidR="00AB18B2" w:rsidRDefault="00AB18B2" w:rsidP="003F0D17">
      <w:pPr>
        <w:rPr>
          <w:lang w:bidi="th-TH"/>
        </w:rPr>
      </w:pPr>
    </w:p>
    <w:p w14:paraId="26C74A8E" w14:textId="77777777" w:rsidR="00AB18B2" w:rsidRDefault="00AB18B2" w:rsidP="003F0D17">
      <w:pPr>
        <w:rPr>
          <w:lang w:bidi="th-TH"/>
        </w:rPr>
      </w:pPr>
    </w:p>
    <w:p w14:paraId="4683F916" w14:textId="77777777" w:rsidR="00AB18B2" w:rsidRDefault="00AB18B2" w:rsidP="003F0D17">
      <w:pPr>
        <w:rPr>
          <w:lang w:bidi="th-TH"/>
        </w:rPr>
      </w:pPr>
    </w:p>
    <w:p w14:paraId="4FF7901E" w14:textId="77777777" w:rsidR="00AB18B2" w:rsidRDefault="00AB18B2"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AB18B2" w:rsidRPr="007E60E0" w14:paraId="120D1BD5" w14:textId="77777777" w:rsidTr="0044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12238C0" w14:textId="77777777" w:rsidR="00AB18B2" w:rsidRPr="007E60E0" w:rsidRDefault="00AB18B2" w:rsidP="00440BFD">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7DCC4" w14:textId="7CB4A111" w:rsidR="00AB18B2" w:rsidRPr="007E60E0" w:rsidRDefault="00AB18B2" w:rsidP="00440BFD">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F76FF">
              <w:rPr>
                <w:b w:val="0"/>
                <w:bCs w:val="0"/>
                <w:color w:val="000000" w:themeColor="text1"/>
                <w:lang w:bidi="th-TH"/>
              </w:rPr>
              <w:t>5</w:t>
            </w:r>
          </w:p>
        </w:tc>
      </w:tr>
      <w:tr w:rsidR="00AB18B2" w:rsidRPr="007E60E0" w14:paraId="0AFE8218"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F1641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6991D1C" w14:textId="5DD12C72" w:rsidR="00AB18B2" w:rsidRPr="007E60E0" w:rsidRDefault="00AB18B2" w:rsidP="00B6341B">
            <w:pPr>
              <w:cnfStyle w:val="000000100000" w:firstRow="0" w:lastRow="0" w:firstColumn="0" w:lastColumn="0" w:oddVBand="0" w:evenVBand="0" w:oddHBand="1" w:evenHBand="0" w:firstRowFirstColumn="0" w:firstRowLastColumn="0" w:lastRowFirstColumn="0" w:lastRowLastColumn="0"/>
              <w:rPr>
                <w:lang w:bidi="th-TH"/>
              </w:rPr>
            </w:pPr>
            <w:r>
              <w:t xml:space="preserve">Add </w:t>
            </w:r>
            <w:r w:rsidR="00B6341B">
              <w:t>account</w:t>
            </w:r>
          </w:p>
        </w:tc>
      </w:tr>
      <w:tr w:rsidR="00AB18B2" w:rsidRPr="007E60E0" w14:paraId="59CA53DA"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D1966A"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38451D6"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644617F"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85D2E69"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AB18B2" w:rsidRPr="007E60E0" w14:paraId="60AACE7A"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FFA6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7A8B042"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D7E7CCF"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887112E"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AB18B2" w:rsidRPr="007E60E0" w14:paraId="03176EAF"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3C00413" w14:textId="77777777" w:rsidR="00AB18B2" w:rsidRPr="007E60E0" w:rsidRDefault="00AB18B2" w:rsidP="00440BFD">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691A01"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p>
        </w:tc>
      </w:tr>
      <w:tr w:rsidR="00AB18B2" w:rsidRPr="007E60E0" w14:paraId="2CB47417"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FDECA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6C2AD9" w14:textId="781755BB" w:rsidR="00AB18B2" w:rsidRPr="007E60E0" w:rsidRDefault="00AB18B2" w:rsidP="0000020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AB18B2" w:rsidRPr="007E60E0" w14:paraId="26A05651"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D6651B"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F192FA" w14:textId="55E6D1DF" w:rsidR="00AB18B2" w:rsidRPr="00D83142" w:rsidRDefault="00AB18B2" w:rsidP="00DD60E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DD60E9">
              <w:t>add</w:t>
            </w:r>
            <w:r w:rsidR="00F420FF">
              <w:t xml:space="preserve"> shop owner acco</w:t>
            </w:r>
            <w:r w:rsidR="007A5430">
              <w:t>unt. This operation required admin to input shop information.</w:t>
            </w:r>
          </w:p>
        </w:tc>
      </w:tr>
      <w:tr w:rsidR="00AB18B2" w:rsidRPr="007E60E0" w14:paraId="4423DD37"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01C1E91"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1CD82E9" w14:textId="77777777"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AB18B2" w:rsidRPr="007E60E0" w14:paraId="24FD724B" w14:textId="77777777" w:rsidTr="00440BFD">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EEA6625"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15D57C7" w14:textId="6C01700C" w:rsidR="00AB18B2" w:rsidRPr="007E60E0" w:rsidRDefault="007B5291" w:rsidP="007B5291">
            <w:pPr>
              <w:pStyle w:val="ListParagraph"/>
              <w:numPr>
                <w:ilvl w:val="0"/>
                <w:numId w:val="6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w:t>
            </w:r>
            <w:r w:rsidR="00B73B19">
              <w:rPr>
                <w:lang w:bidi="th-TH"/>
              </w:rPr>
              <w:t xml:space="preserve"> role</w:t>
            </w:r>
          </w:p>
        </w:tc>
      </w:tr>
      <w:tr w:rsidR="00AB18B2" w:rsidRPr="007E60E0" w14:paraId="01B30DF4"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166A9C"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04A176" w14:textId="0C3E2D30" w:rsidR="00AB18B2" w:rsidRPr="007E60E0" w:rsidRDefault="00247E99" w:rsidP="007B775B">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AB18B2" w:rsidRPr="007E60E0" w14:paraId="271331F9" w14:textId="77777777" w:rsidTr="00440BFD">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2AF433"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0778C9" w14:textId="77777777" w:rsidR="00F503B5" w:rsidRDefault="00C43517"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Add account” button</w:t>
            </w:r>
          </w:p>
          <w:p w14:paraId="7BE57175" w14:textId="77777777" w:rsidR="00F503B5" w:rsidRDefault="00440BFD"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w:t>
            </w:r>
            <w:r w:rsidR="00C00EFF">
              <w:rPr>
                <w:lang w:bidi="th-TH"/>
              </w:rPr>
              <w:t xml:space="preserve"> to get input account information</w:t>
            </w:r>
          </w:p>
          <w:p w14:paraId="4C95698E" w14:textId="77777777" w:rsidR="00F503B5"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Google map to get latitude and longitude</w:t>
            </w:r>
          </w:p>
          <w:p w14:paraId="7821AF21" w14:textId="77777777" w:rsidR="00036025" w:rsidRDefault="00F503B5"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w:t>
            </w:r>
            <w:r w:rsidR="00C00EFF">
              <w:rPr>
                <w:lang w:bidi="th-TH"/>
              </w:rPr>
              <w:t xml:space="preserve"> input </w:t>
            </w:r>
            <w:r>
              <w:rPr>
                <w:lang w:bidi="th-TH"/>
              </w:rPr>
              <w:t>account</w:t>
            </w:r>
            <w:r w:rsidR="00C00EFF">
              <w:rPr>
                <w:lang w:bidi="th-TH"/>
              </w:rPr>
              <w:t xml:space="preserve"> information</w:t>
            </w:r>
          </w:p>
          <w:p w14:paraId="1C16E1EB" w14:textId="77777777" w:rsidR="00036025"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verified all input required</w:t>
            </w:r>
          </w:p>
          <w:p w14:paraId="7AC31AEB" w14:textId="3D5F40C2" w:rsidR="00C00EFF"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036025">
              <w:rPr>
                <w:lang w:bidi="th-TH"/>
              </w:rPr>
              <w:t>add account</w:t>
            </w:r>
            <w:r>
              <w:rPr>
                <w:lang w:bidi="th-TH"/>
              </w:rPr>
              <w:t xml:space="preserve"> to database</w:t>
            </w:r>
          </w:p>
          <w:p w14:paraId="04EAF507" w14:textId="77777777" w:rsidR="00440BFD" w:rsidRDefault="00C00EFF"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redirect </w:t>
            </w:r>
            <w:r w:rsidR="000444D0">
              <w:rPr>
                <w:lang w:bidi="th-TH"/>
              </w:rPr>
              <w:t>admin to account list page</w:t>
            </w:r>
          </w:p>
          <w:p w14:paraId="2C327730" w14:textId="1EE0F0A6" w:rsidR="00D64061" w:rsidRPr="007E60E0" w:rsidRDefault="00D64061" w:rsidP="00D64061">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AB18B2" w:rsidRPr="007E60E0" w14:paraId="01CD9BF2" w14:textId="77777777" w:rsidTr="0044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70E684"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E1AF34" w14:textId="77777777" w:rsidR="00C37B6A" w:rsidRDefault="009076F5"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shop owner not input all required field, system not allowed shop owner to edit profile</w:t>
            </w:r>
          </w:p>
          <w:p w14:paraId="4C28FB06" w14:textId="77777777" w:rsidR="00C37B6A" w:rsidRDefault="009076F5"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System shows “input required” message</w:t>
            </w:r>
          </w:p>
          <w:p w14:paraId="0E1CCC13" w14:textId="5B32E128" w:rsidR="00AB18B2" w:rsidRPr="00C37B6A" w:rsidRDefault="009076F5"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Shop owner allow to go back to step#5</w:t>
            </w:r>
          </w:p>
        </w:tc>
      </w:tr>
      <w:tr w:rsidR="00AB18B2" w:rsidRPr="007E60E0" w14:paraId="3B3462D7" w14:textId="77777777" w:rsidTr="00440BFD">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E43861" w14:textId="77777777" w:rsidR="00AB18B2" w:rsidRPr="007E60E0" w:rsidRDefault="00AB18B2" w:rsidP="00440BFD">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53B430" w14:textId="77777777" w:rsidR="00AB18B2" w:rsidRPr="007E60E0" w:rsidRDefault="00AB18B2" w:rsidP="00440BFD">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AB18B2" w:rsidRPr="007E60E0" w14:paraId="5D2BDE54" w14:textId="77777777" w:rsidTr="00440BF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3C09DEE" w14:textId="77777777" w:rsidR="00AB18B2" w:rsidRPr="007E60E0" w:rsidRDefault="00AB18B2" w:rsidP="00440BFD">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10B0A6" w14:textId="77777777" w:rsidR="002B5E7C" w:rsidRDefault="002B5E7C" w:rsidP="001175E2">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6F77ACC4" w14:textId="52A39FBF" w:rsidR="00AB18B2" w:rsidRPr="007E60E0" w:rsidRDefault="00AB18B2" w:rsidP="00440BFD">
            <w:pPr>
              <w:cnfStyle w:val="000000100000" w:firstRow="0" w:lastRow="0" w:firstColumn="0" w:lastColumn="0" w:oddVBand="0" w:evenVBand="0" w:oddHBand="1" w:evenHBand="0" w:firstRowFirstColumn="0" w:firstRowLastColumn="0" w:lastRowFirstColumn="0" w:lastRowLastColumn="0"/>
              <w:rPr>
                <w:lang w:bidi="th-TH"/>
              </w:rPr>
            </w:pPr>
          </w:p>
        </w:tc>
      </w:tr>
    </w:tbl>
    <w:p w14:paraId="6760A18B" w14:textId="77777777" w:rsidR="00AB18B2" w:rsidRDefault="00AB18B2" w:rsidP="003F0D17">
      <w:pPr>
        <w:rPr>
          <w:lang w:bidi="th-TH"/>
        </w:rPr>
      </w:pPr>
    </w:p>
    <w:p w14:paraId="4A7B6247" w14:textId="77777777" w:rsidR="00B518EF" w:rsidRDefault="00B518EF" w:rsidP="003F0D17">
      <w:pPr>
        <w:rPr>
          <w:lang w:bidi="th-TH"/>
        </w:rPr>
      </w:pPr>
    </w:p>
    <w:p w14:paraId="7A762604" w14:textId="77777777" w:rsidR="00B518EF" w:rsidRDefault="00B518EF" w:rsidP="003F0D17">
      <w:pPr>
        <w:rPr>
          <w:lang w:bidi="th-TH"/>
        </w:rPr>
      </w:pPr>
    </w:p>
    <w:p w14:paraId="219D5AB2" w14:textId="77777777" w:rsidR="00B518EF" w:rsidRDefault="00B518EF" w:rsidP="003F0D17">
      <w:pPr>
        <w:rPr>
          <w:lang w:bidi="th-TH"/>
        </w:rPr>
      </w:pPr>
    </w:p>
    <w:p w14:paraId="2CAD203A" w14:textId="77777777" w:rsidR="00B518EF" w:rsidRDefault="00B518EF" w:rsidP="003F0D17">
      <w:pPr>
        <w:rPr>
          <w:lang w:bidi="th-TH"/>
        </w:rPr>
      </w:pPr>
    </w:p>
    <w:p w14:paraId="08BA2871" w14:textId="77777777" w:rsidR="00B518EF" w:rsidRDefault="00B518EF" w:rsidP="003F0D17">
      <w:pPr>
        <w:rPr>
          <w:lang w:bidi="th-TH"/>
        </w:rPr>
      </w:pPr>
    </w:p>
    <w:p w14:paraId="68AE2295" w14:textId="77777777" w:rsidR="00B518EF" w:rsidRDefault="00B518EF" w:rsidP="003F0D17">
      <w:pPr>
        <w:rPr>
          <w:lang w:bidi="th-TH"/>
        </w:rPr>
      </w:pPr>
    </w:p>
    <w:p w14:paraId="7B719C6C" w14:textId="77777777" w:rsidR="00B518EF" w:rsidRDefault="00B518EF" w:rsidP="003F0D17">
      <w:pPr>
        <w:rPr>
          <w:lang w:bidi="th-TH"/>
        </w:rPr>
      </w:pPr>
    </w:p>
    <w:p w14:paraId="508AC375" w14:textId="77777777" w:rsidR="00B518EF" w:rsidRDefault="00B518EF" w:rsidP="003F0D17">
      <w:pPr>
        <w:rPr>
          <w:lang w:bidi="th-TH"/>
        </w:rPr>
      </w:pPr>
    </w:p>
    <w:p w14:paraId="767952D1" w14:textId="77777777" w:rsidR="00B518EF" w:rsidRDefault="00B518EF"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B518EF" w:rsidRPr="007E60E0" w14:paraId="608964C8" w14:textId="77777777" w:rsidTr="004F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852DF1" w14:textId="77777777" w:rsidR="00B518EF" w:rsidRPr="007E60E0" w:rsidRDefault="00B518EF" w:rsidP="004F3482">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405F01" w14:textId="7A39D8C1" w:rsidR="00B518EF" w:rsidRPr="007E60E0" w:rsidRDefault="00B2642E" w:rsidP="004F3482">
            <w:pPr>
              <w:spacing w:line="360" w:lineRule="auto"/>
              <w:cnfStyle w:val="100000000000" w:firstRow="1" w:lastRow="0" w:firstColumn="0" w:lastColumn="0" w:oddVBand="0" w:evenVBand="0" w:oddHBand="0" w:evenHBand="0" w:firstRowFirstColumn="0" w:firstRowLastColumn="0" w:lastRowFirstColumn="0" w:lastRowLastColumn="0"/>
              <w:rPr>
                <w:b w:val="0"/>
                <w:bCs w:val="0"/>
                <w:lang w:bidi="th-TH"/>
              </w:rPr>
            </w:pPr>
            <w:r>
              <w:rPr>
                <w:b w:val="0"/>
                <w:bCs w:val="0"/>
                <w:color w:val="000000" w:themeColor="text1"/>
                <w:lang w:bidi="th-TH"/>
              </w:rPr>
              <w:t>UC-WS1</w:t>
            </w:r>
            <w:r w:rsidR="005D4E8F">
              <w:rPr>
                <w:b w:val="0"/>
                <w:bCs w:val="0"/>
                <w:color w:val="000000" w:themeColor="text1"/>
                <w:lang w:bidi="th-TH"/>
              </w:rPr>
              <w:t>6</w:t>
            </w:r>
          </w:p>
        </w:tc>
      </w:tr>
      <w:tr w:rsidR="00B518EF" w:rsidRPr="007E60E0" w14:paraId="0032394C" w14:textId="77777777" w:rsidTr="004F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EC2812"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BCA0518" w14:textId="5E5EBDBD" w:rsidR="00B518EF" w:rsidRPr="007E60E0" w:rsidRDefault="00CB3985" w:rsidP="004F3482">
            <w:pPr>
              <w:cnfStyle w:val="000000100000" w:firstRow="0" w:lastRow="0" w:firstColumn="0" w:lastColumn="0" w:oddVBand="0" w:evenVBand="0" w:oddHBand="1" w:evenHBand="0" w:firstRowFirstColumn="0" w:firstRowLastColumn="0" w:lastRowFirstColumn="0" w:lastRowLastColumn="0"/>
              <w:rPr>
                <w:lang w:bidi="th-TH"/>
              </w:rPr>
            </w:pPr>
            <w:r>
              <w:t>Edit</w:t>
            </w:r>
            <w:r w:rsidR="00B518EF">
              <w:t xml:space="preserve"> account</w:t>
            </w:r>
          </w:p>
        </w:tc>
      </w:tr>
      <w:tr w:rsidR="00B518EF" w:rsidRPr="007E60E0" w14:paraId="25C92138" w14:textId="77777777" w:rsidTr="004F348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CCC85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82E802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AF6680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A00A510"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518EF" w:rsidRPr="007E60E0" w14:paraId="4E90CCE2" w14:textId="77777777" w:rsidTr="004F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0C22FB"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CA6D584"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75A1D19"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71AEA07"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518EF" w:rsidRPr="007E60E0" w14:paraId="7AED5B18" w14:textId="77777777" w:rsidTr="004F348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410D8BD" w14:textId="77777777" w:rsidR="00B518EF" w:rsidRPr="007E60E0" w:rsidRDefault="00B518EF" w:rsidP="004F3482">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5578DF2"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p>
        </w:tc>
      </w:tr>
      <w:tr w:rsidR="00B518EF" w:rsidRPr="007E60E0" w14:paraId="74F3E134" w14:textId="77777777" w:rsidTr="004F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CCB44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2D2512"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518EF" w:rsidRPr="007E60E0" w14:paraId="47C7E9FF" w14:textId="77777777" w:rsidTr="004F348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137489"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6A944B" w14:textId="77777777" w:rsidR="00B518EF" w:rsidRPr="00D83142" w:rsidRDefault="00B518EF" w:rsidP="004F3482">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 shop owner account. This operation required admin to input shop information.</w:t>
            </w:r>
          </w:p>
        </w:tc>
      </w:tr>
      <w:tr w:rsidR="00B518EF" w:rsidRPr="007E60E0" w14:paraId="0BB20B62" w14:textId="77777777" w:rsidTr="004F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68B2ED"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A51F63"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518EF" w:rsidRPr="007E60E0" w14:paraId="17E8AC22" w14:textId="77777777" w:rsidTr="004F3482">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6B7017"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E5C441" w14:textId="77777777" w:rsidR="00B518EF" w:rsidRDefault="00B518EF" w:rsidP="001175E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5CB7F2C1" w14:textId="5F53B13D" w:rsidR="00256CFA" w:rsidRPr="007E60E0" w:rsidRDefault="00D80C63" w:rsidP="001175E2">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B518EF" w:rsidRPr="007E60E0" w14:paraId="65175106" w14:textId="77777777" w:rsidTr="004F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205BE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2BF06" w14:textId="77777777" w:rsidR="00B518EF" w:rsidRPr="007E60E0" w:rsidRDefault="00B518EF" w:rsidP="001175E2">
            <w:pPr>
              <w:pStyle w:val="ListParagraph"/>
              <w:numPr>
                <w:ilvl w:val="0"/>
                <w:numId w:val="69"/>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added new account</w:t>
            </w:r>
          </w:p>
        </w:tc>
      </w:tr>
      <w:tr w:rsidR="00B518EF" w:rsidRPr="007E60E0" w14:paraId="38D68646" w14:textId="77777777" w:rsidTr="004F3482">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C3928"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DD7B6F3" w14:textId="77777777" w:rsidR="00B518EF" w:rsidRDefault="00B518EF"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ED1A6A">
              <w:rPr>
                <w:lang w:bidi="th-TH"/>
              </w:rPr>
              <w:t>Edit</w:t>
            </w:r>
            <w:r>
              <w:rPr>
                <w:lang w:bidi="th-TH"/>
              </w:rPr>
              <w:t xml:space="preserve"> account” button</w:t>
            </w:r>
          </w:p>
          <w:p w14:paraId="59C4D214" w14:textId="77777777" w:rsidR="0042742F" w:rsidRDefault="00690A70"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existing information</w:t>
            </w:r>
          </w:p>
          <w:p w14:paraId="01783ABD" w14:textId="7550FC17" w:rsidR="00447839" w:rsidRDefault="00447839"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 Google map</w:t>
            </w:r>
            <w:r w:rsidR="0034480C">
              <w:rPr>
                <w:lang w:bidi="th-TH"/>
              </w:rPr>
              <w:t xml:space="preserve"> with pinned location</w:t>
            </w:r>
          </w:p>
          <w:p w14:paraId="76807C61" w14:textId="77777777" w:rsidR="00952B57" w:rsidRDefault="00952B57"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edit existing information or input new information</w:t>
            </w:r>
          </w:p>
          <w:p w14:paraId="65349B05" w14:textId="77777777" w:rsidR="00FC71D0" w:rsidRDefault="00D12FBA"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w:t>
            </w:r>
            <w:r w:rsidR="00CB2994">
              <w:rPr>
                <w:lang w:bidi="th-TH"/>
              </w:rPr>
              <w:t>v</w:t>
            </w:r>
            <w:r w:rsidR="00AC0FEB">
              <w:rPr>
                <w:lang w:bidi="th-TH"/>
              </w:rPr>
              <w:t>er</w:t>
            </w:r>
            <w:r w:rsidR="00CB2994">
              <w:rPr>
                <w:lang w:bidi="th-TH"/>
              </w:rPr>
              <w:t>i</w:t>
            </w:r>
            <w:r w:rsidR="00AC0FEB">
              <w:rPr>
                <w:lang w:bidi="th-TH"/>
              </w:rPr>
              <w:t>fies</w:t>
            </w:r>
            <w:r w:rsidR="00CB2994">
              <w:rPr>
                <w:lang w:bidi="th-TH"/>
              </w:rPr>
              <w:t xml:space="preserve"> </w:t>
            </w:r>
            <w:r w:rsidR="00EB6AE6">
              <w:rPr>
                <w:lang w:bidi="th-TH"/>
              </w:rPr>
              <w:t>all input required</w:t>
            </w:r>
          </w:p>
          <w:p w14:paraId="2237AC99" w14:textId="77777777" w:rsidR="00B10577" w:rsidRDefault="00B10577" w:rsidP="008259D3">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update new information to database</w:t>
            </w:r>
          </w:p>
          <w:p w14:paraId="015BC663" w14:textId="108E74BE" w:rsidR="00B7579B" w:rsidRPr="007E60E0" w:rsidRDefault="008259D3" w:rsidP="00EE2AFA">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B518EF" w:rsidRPr="007E60E0" w14:paraId="2875BC0D" w14:textId="77777777" w:rsidTr="004F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E9F421"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38478DF" w14:textId="6B1E0A88" w:rsidR="001175E2" w:rsidRDefault="001175E2" w:rsidP="005835E7">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f admin</w:t>
            </w:r>
            <w:r w:rsidR="00B518EF">
              <w:rPr>
                <w:rFonts w:asciiTheme="minorHAnsi" w:hAnsiTheme="minorHAnsi"/>
                <w:sz w:val="22"/>
                <w:szCs w:val="22"/>
              </w:rPr>
              <w:t xml:space="preserve"> not input all required fiel</w:t>
            </w:r>
            <w:r w:rsidR="00D4748B">
              <w:rPr>
                <w:rFonts w:asciiTheme="minorHAnsi" w:hAnsiTheme="minorHAnsi"/>
                <w:sz w:val="22"/>
                <w:szCs w:val="22"/>
              </w:rPr>
              <w:t>d, system not admin to edit account</w:t>
            </w:r>
          </w:p>
          <w:p w14:paraId="645B8615" w14:textId="2C1DD1C3" w:rsidR="00B518EF" w:rsidRPr="001175E2" w:rsidRDefault="00B518EF" w:rsidP="005835E7">
            <w:pPr>
              <w:pStyle w:val="Default"/>
              <w:numPr>
                <w:ilvl w:val="0"/>
                <w:numId w:val="71"/>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175E2">
              <w:rPr>
                <w:rFonts w:asciiTheme="minorHAnsi" w:hAnsiTheme="minorHAnsi"/>
                <w:sz w:val="22"/>
                <w:szCs w:val="22"/>
              </w:rPr>
              <w:t>System shows “input required” message</w:t>
            </w:r>
          </w:p>
          <w:p w14:paraId="2633B364" w14:textId="4CC96367" w:rsidR="00B518EF" w:rsidRPr="00C37B6A" w:rsidRDefault="00B518EF" w:rsidP="001175E2">
            <w:pPr>
              <w:pStyle w:val="Default"/>
              <w:numPr>
                <w:ilvl w:val="0"/>
                <w:numId w:val="6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C37B6A">
              <w:rPr>
                <w:rFonts w:asciiTheme="minorHAnsi" w:hAnsiTheme="minorHAnsi"/>
                <w:sz w:val="22"/>
                <w:szCs w:val="22"/>
              </w:rPr>
              <w:t xml:space="preserve">Shop </w:t>
            </w:r>
            <w:r w:rsidR="00BE0C84">
              <w:rPr>
                <w:rFonts w:asciiTheme="minorHAnsi" w:hAnsiTheme="minorHAnsi"/>
                <w:sz w:val="22"/>
                <w:szCs w:val="22"/>
              </w:rPr>
              <w:t>owner allow to go back to step#</w:t>
            </w:r>
            <w:r w:rsidR="00247D6B">
              <w:rPr>
                <w:rFonts w:asciiTheme="minorHAnsi" w:hAnsiTheme="minorHAnsi"/>
                <w:sz w:val="22"/>
                <w:szCs w:val="22"/>
              </w:rPr>
              <w:t>2</w:t>
            </w:r>
          </w:p>
        </w:tc>
      </w:tr>
      <w:tr w:rsidR="00B518EF" w:rsidRPr="007E60E0" w14:paraId="51F2ABD1" w14:textId="77777777" w:rsidTr="004F3482">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BC0574" w14:textId="77777777" w:rsidR="00B518EF" w:rsidRPr="007E60E0" w:rsidRDefault="00B518EF" w:rsidP="004F3482">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32A1EF7" w14:textId="77777777" w:rsidR="00B518EF" w:rsidRPr="007E60E0" w:rsidRDefault="00B518EF" w:rsidP="004F3482">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B518EF" w:rsidRPr="007E60E0" w14:paraId="6A4B06EB" w14:textId="77777777" w:rsidTr="004F348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5B652B5" w14:textId="77777777" w:rsidR="00B518EF" w:rsidRPr="007E60E0" w:rsidRDefault="00B518EF" w:rsidP="004F3482">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8FC52B" w14:textId="77777777" w:rsidR="00B518EF" w:rsidRDefault="00B518EF" w:rsidP="005835E7">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lang w:bidi="th-TH"/>
              </w:rPr>
            </w:pPr>
            <w:r>
              <w:rPr>
                <w:lang w:bidi="th-TH"/>
              </w:rPr>
              <w:t>System fails to retrieve coordinates and map data due to Google API that provided from Google</w:t>
            </w:r>
          </w:p>
          <w:p w14:paraId="0C8BCD2E" w14:textId="77777777" w:rsidR="00B518EF" w:rsidRPr="007E60E0" w:rsidRDefault="00B518EF" w:rsidP="004F3482">
            <w:pPr>
              <w:cnfStyle w:val="000000100000" w:firstRow="0" w:lastRow="0" w:firstColumn="0" w:lastColumn="0" w:oddVBand="0" w:evenVBand="0" w:oddHBand="1" w:evenHBand="0" w:firstRowFirstColumn="0" w:firstRowLastColumn="0" w:lastRowFirstColumn="0" w:lastRowLastColumn="0"/>
              <w:rPr>
                <w:lang w:bidi="th-TH"/>
              </w:rPr>
            </w:pPr>
          </w:p>
        </w:tc>
      </w:tr>
    </w:tbl>
    <w:p w14:paraId="276B0AAC" w14:textId="77777777" w:rsidR="00B518EF" w:rsidRDefault="00B518EF" w:rsidP="003F0D17">
      <w:pPr>
        <w:rPr>
          <w:cs/>
          <w:lang w:bidi="th-TH"/>
        </w:rPr>
      </w:pPr>
    </w:p>
    <w:p w14:paraId="31C5460D" w14:textId="77777777" w:rsidR="00D66F43" w:rsidRDefault="00D66F43" w:rsidP="003F0D17">
      <w:pPr>
        <w:rPr>
          <w:cs/>
          <w:lang w:bidi="th-TH"/>
        </w:rPr>
      </w:pPr>
    </w:p>
    <w:p w14:paraId="781D2701" w14:textId="77777777" w:rsidR="00D66F43" w:rsidRDefault="00D66F43" w:rsidP="003F0D17">
      <w:pPr>
        <w:rPr>
          <w:cs/>
          <w:lang w:bidi="th-TH"/>
        </w:rPr>
      </w:pPr>
    </w:p>
    <w:p w14:paraId="116E39BE" w14:textId="77777777" w:rsidR="00D66F43" w:rsidRDefault="00D66F43" w:rsidP="003F0D17">
      <w:pPr>
        <w:rPr>
          <w:cs/>
          <w:lang w:bidi="th-TH"/>
        </w:rPr>
      </w:pPr>
    </w:p>
    <w:p w14:paraId="4CA9E28C" w14:textId="77777777" w:rsidR="00D66F43" w:rsidRDefault="00D66F43" w:rsidP="003F0D17">
      <w:pPr>
        <w:rPr>
          <w:cs/>
          <w:lang w:bidi="th-TH"/>
        </w:rPr>
      </w:pPr>
    </w:p>
    <w:p w14:paraId="2C64FB5D" w14:textId="77777777" w:rsidR="00D66F43" w:rsidRDefault="00D66F43" w:rsidP="003F0D17">
      <w:pPr>
        <w:rPr>
          <w:cs/>
          <w:lang w:bidi="th-TH"/>
        </w:rPr>
      </w:pPr>
    </w:p>
    <w:p w14:paraId="390BE4D8" w14:textId="77777777" w:rsidR="00D66F43" w:rsidRDefault="00D66F43" w:rsidP="003F0D17">
      <w:pPr>
        <w:rPr>
          <w:cs/>
          <w:lang w:bidi="th-TH"/>
        </w:rPr>
      </w:pPr>
    </w:p>
    <w:p w14:paraId="185705F1" w14:textId="77777777" w:rsidR="00D66F43" w:rsidRDefault="00D66F43" w:rsidP="003F0D17">
      <w:pPr>
        <w:rPr>
          <w:cs/>
          <w:lang w:bidi="th-TH"/>
        </w:rPr>
      </w:pPr>
    </w:p>
    <w:p w14:paraId="5D8BAF5D" w14:textId="77777777" w:rsidR="00D66F43" w:rsidRDefault="00D66F43" w:rsidP="003F0D17">
      <w:pPr>
        <w:rPr>
          <w:cs/>
          <w:lang w:bidi="th-TH"/>
        </w:rPr>
      </w:pPr>
    </w:p>
    <w:p w14:paraId="52D36132" w14:textId="77777777" w:rsidR="00D66F43" w:rsidRDefault="00D66F43" w:rsidP="003F0D17">
      <w:pPr>
        <w:rPr>
          <w:cs/>
          <w:lang w:bidi="th-TH"/>
        </w:rPr>
      </w:pPr>
    </w:p>
    <w:p w14:paraId="12448FE9" w14:textId="77777777" w:rsidR="00D66F43" w:rsidRDefault="00D66F43" w:rsidP="003F0D17">
      <w:pPr>
        <w:rPr>
          <w:cs/>
          <w:lang w:bidi="th-TH"/>
        </w:rPr>
      </w:pPr>
    </w:p>
    <w:tbl>
      <w:tblPr>
        <w:tblStyle w:val="GridTable5Dark"/>
        <w:tblW w:w="0" w:type="auto"/>
        <w:tblLook w:val="04A0" w:firstRow="1" w:lastRow="0" w:firstColumn="1" w:lastColumn="0" w:noHBand="0" w:noVBand="1"/>
      </w:tblPr>
      <w:tblGrid>
        <w:gridCol w:w="2093"/>
        <w:gridCol w:w="2173"/>
        <w:gridCol w:w="1938"/>
        <w:gridCol w:w="2032"/>
      </w:tblGrid>
      <w:tr w:rsidR="00D66F43" w:rsidRPr="007E60E0" w14:paraId="182F064C" w14:textId="77777777" w:rsidTr="00F8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BA2718" w14:textId="77777777" w:rsidR="00D66F43" w:rsidRPr="007E60E0" w:rsidRDefault="00D66F43" w:rsidP="00F87DD1">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7A9EE8" w14:textId="697A5BB9" w:rsidR="00D66F43" w:rsidRPr="00AB4C0F" w:rsidRDefault="00BA7E49" w:rsidP="00F87DD1">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3A4B7A">
              <w:rPr>
                <w:b w:val="0"/>
                <w:bCs w:val="0"/>
                <w:color w:val="000000" w:themeColor="text1"/>
                <w:lang w:bidi="th-TH"/>
              </w:rPr>
              <w:t>7</w:t>
            </w:r>
          </w:p>
        </w:tc>
      </w:tr>
      <w:tr w:rsidR="00D66F43" w:rsidRPr="007E60E0" w14:paraId="43829E16" w14:textId="77777777" w:rsidTr="00F8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11472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4E4AB0B" w14:textId="2F4E25B3" w:rsidR="00D66F43" w:rsidRPr="007E60E0" w:rsidRDefault="006D5410" w:rsidP="00F87DD1">
            <w:pPr>
              <w:cnfStyle w:val="000000100000" w:firstRow="0" w:lastRow="0" w:firstColumn="0" w:lastColumn="0" w:oddVBand="0" w:evenVBand="0" w:oddHBand="1" w:evenHBand="0" w:firstRowFirstColumn="0" w:firstRowLastColumn="0" w:lastRowFirstColumn="0" w:lastRowLastColumn="0"/>
              <w:rPr>
                <w:lang w:bidi="th-TH"/>
              </w:rPr>
            </w:pPr>
            <w:r>
              <w:t>Delete</w:t>
            </w:r>
            <w:r w:rsidR="00D66F43">
              <w:t xml:space="preserve"> account</w:t>
            </w:r>
          </w:p>
        </w:tc>
      </w:tr>
      <w:tr w:rsidR="00D66F43" w:rsidRPr="007E60E0" w14:paraId="41638C0F" w14:textId="77777777" w:rsidTr="00F87DD1">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4F78AB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7911DFE"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53863C2"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5F57ABB8"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66F43" w:rsidRPr="007E60E0" w14:paraId="4B0CF86B" w14:textId="77777777" w:rsidTr="00F8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00E99A"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50E7DBA"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7FA3F08"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650F67D"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66F43" w:rsidRPr="007E60E0" w14:paraId="4CC999D7" w14:textId="77777777" w:rsidTr="00F87DD1">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A306FF" w14:textId="77777777" w:rsidR="00D66F43" w:rsidRPr="007E60E0" w:rsidRDefault="00D66F43" w:rsidP="00F87DD1">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8505494"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p>
        </w:tc>
      </w:tr>
      <w:tr w:rsidR="00D66F43" w:rsidRPr="007E60E0" w14:paraId="1292943B" w14:textId="77777777" w:rsidTr="00F8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1FB268"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40C2FCC"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66F43" w:rsidRPr="007E60E0" w14:paraId="436FF1D3" w14:textId="77777777" w:rsidTr="00F87DD1">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C4D5D4C"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00F97C" w14:textId="456A8207" w:rsidR="00D66F43" w:rsidRPr="00D83142" w:rsidRDefault="00D66F43" w:rsidP="0088791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Admin edit</w:t>
            </w:r>
            <w:r w:rsidR="00A2048C">
              <w:t xml:space="preserve"> delete</w:t>
            </w:r>
            <w:r>
              <w:t xml:space="preserve"> shop owner account. </w:t>
            </w:r>
            <w:r w:rsidR="0089644F">
              <w:t>When admin has deleted account</w:t>
            </w:r>
            <w:r w:rsidR="00CA339E">
              <w:t>, that account not able to log in anymore</w:t>
            </w:r>
            <w:r w:rsidR="008F506A">
              <w:t>.</w:t>
            </w:r>
          </w:p>
        </w:tc>
      </w:tr>
      <w:tr w:rsidR="00D66F43" w:rsidRPr="007E60E0" w14:paraId="6EF14CBF" w14:textId="77777777" w:rsidTr="00F8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9CF515"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300C4" w14:textId="77777777" w:rsidR="00D66F43" w:rsidRPr="007E60E0" w:rsidRDefault="00D66F43" w:rsidP="00F87DD1">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66F43" w:rsidRPr="007E60E0" w14:paraId="34339A05" w14:textId="77777777" w:rsidTr="00F87DD1">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1A2ACE"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6C5698" w14:textId="77777777" w:rsidR="004A62D6" w:rsidRDefault="00D66F43" w:rsidP="005835E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p w14:paraId="3D7B09CC" w14:textId="3D42CE59" w:rsidR="00D66F43" w:rsidRPr="007E60E0" w:rsidRDefault="00D66F43" w:rsidP="005835E7">
            <w:pPr>
              <w:pStyle w:val="ListParagraph"/>
              <w:numPr>
                <w:ilvl w:val="0"/>
                <w:numId w:val="73"/>
              </w:numPr>
              <w:cnfStyle w:val="000000000000" w:firstRow="0" w:lastRow="0" w:firstColumn="0" w:lastColumn="0" w:oddVBand="0" w:evenVBand="0" w:oddHBand="0" w:evenHBand="0" w:firstRowFirstColumn="0" w:firstRowLastColumn="0" w:lastRowFirstColumn="0" w:lastRowLastColumn="0"/>
              <w:rPr>
                <w:lang w:bidi="th-TH"/>
              </w:rPr>
            </w:pPr>
            <w:r>
              <w:rPr>
                <w:lang w:bidi="th-TH"/>
              </w:rPr>
              <w:t>The account must be in system</w:t>
            </w:r>
          </w:p>
        </w:tc>
      </w:tr>
      <w:tr w:rsidR="00D66F43" w:rsidRPr="007E60E0" w14:paraId="087EAA4E" w14:textId="77777777" w:rsidTr="00F8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A89386"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30501F" w14:textId="3504848D" w:rsidR="00D66F43" w:rsidRPr="007E60E0" w:rsidRDefault="00B658E6" w:rsidP="005835E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deleted account</w:t>
            </w:r>
          </w:p>
        </w:tc>
      </w:tr>
      <w:tr w:rsidR="00D66F43" w:rsidRPr="007E60E0" w14:paraId="27106C0D" w14:textId="77777777" w:rsidTr="00F87DD1">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581B51"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CC70BF4" w14:textId="77777777" w:rsidR="003E4A81" w:rsidRDefault="002524C8"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to delete account</w:t>
            </w:r>
          </w:p>
          <w:p w14:paraId="4E4FAC8D" w14:textId="77777777" w:rsidR="003E4A81" w:rsidRDefault="003E4A81"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delete” button</w:t>
            </w:r>
          </w:p>
          <w:p w14:paraId="6FE6A584" w14:textId="77777777" w:rsidR="003E4A81" w:rsidRDefault="00BF054C"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quire confirm</w:t>
            </w:r>
          </w:p>
          <w:p w14:paraId="3D6EEEA8" w14:textId="77777777" w:rsidR="00BF054C" w:rsidRDefault="00BF054C"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onfirm delete account</w:t>
            </w:r>
          </w:p>
          <w:p w14:paraId="66C405F5" w14:textId="77777777" w:rsidR="005053E2" w:rsidRDefault="005053E2"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delete account in database</w:t>
            </w:r>
          </w:p>
          <w:p w14:paraId="442052AC" w14:textId="038106A4" w:rsidR="000C1904" w:rsidRPr="007E60E0" w:rsidRDefault="000C1904" w:rsidP="000C1904">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66F43" w:rsidRPr="007E60E0" w14:paraId="612560CA" w14:textId="77777777" w:rsidTr="00F8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0DF7DA" w14:textId="7E68BB8D" w:rsidR="00D66F43" w:rsidRPr="007E60E0" w:rsidRDefault="00D66F43" w:rsidP="00F87DD1">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21B434F" w14:textId="77777777" w:rsidR="00D66F43" w:rsidRDefault="003D587F" w:rsidP="005835E7">
            <w:pPr>
              <w:pStyle w:val="Default"/>
              <w:numPr>
                <w:ilvl w:val="0"/>
                <w:numId w:val="7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If admin not confirm to delete account, system </w:t>
            </w:r>
            <w:r w:rsidR="00D51527">
              <w:rPr>
                <w:rFonts w:asciiTheme="minorHAnsi" w:hAnsiTheme="minorHAnsi"/>
                <w:sz w:val="22"/>
                <w:szCs w:val="22"/>
              </w:rPr>
              <w:t>terminate delete operation</w:t>
            </w:r>
          </w:p>
          <w:p w14:paraId="685A0958" w14:textId="5EE34580" w:rsidR="00D51527" w:rsidRPr="00C37B6A" w:rsidRDefault="008D28D1" w:rsidP="005835E7">
            <w:pPr>
              <w:pStyle w:val="Default"/>
              <w:numPr>
                <w:ilvl w:val="0"/>
                <w:numId w:val="76"/>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ow admin to go back to step#</w:t>
            </w:r>
            <w:r w:rsidR="002D4B59">
              <w:rPr>
                <w:rFonts w:asciiTheme="minorHAnsi" w:hAnsiTheme="minorHAnsi"/>
                <w:sz w:val="22"/>
                <w:szCs w:val="22"/>
              </w:rPr>
              <w:t>1</w:t>
            </w:r>
          </w:p>
        </w:tc>
      </w:tr>
      <w:tr w:rsidR="00D66F43" w:rsidRPr="007E60E0" w14:paraId="21A1AE62" w14:textId="77777777" w:rsidTr="00F87DD1">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FF0DD5" w14:textId="2AF1F8B4" w:rsidR="00D66F43" w:rsidRPr="007E60E0" w:rsidRDefault="00D66F43" w:rsidP="00F87DD1">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0C28629" w14:textId="77777777" w:rsidR="00D66F43" w:rsidRPr="007E60E0" w:rsidRDefault="00D66F43" w:rsidP="00F87DD1">
            <w:pPr>
              <w:cnfStyle w:val="000000000000" w:firstRow="0" w:lastRow="0" w:firstColumn="0" w:lastColumn="0" w:oddVBand="0" w:evenVBand="0" w:oddHBand="0" w:evenHBand="0" w:firstRowFirstColumn="0" w:firstRowLastColumn="0" w:lastRowFirstColumn="0" w:lastRowLastColumn="0"/>
              <w:rPr>
                <w:lang w:bidi="th-TH"/>
              </w:rPr>
            </w:pPr>
            <w:r w:rsidRPr="007E60E0">
              <w:rPr>
                <w:lang w:bidi="th-TH"/>
              </w:rPr>
              <w:t>2</w:t>
            </w:r>
          </w:p>
        </w:tc>
      </w:tr>
      <w:tr w:rsidR="00D66F43" w:rsidRPr="007E60E0" w14:paraId="49247A4D" w14:textId="77777777" w:rsidTr="00F8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ABB71F" w14:textId="77777777" w:rsidR="00D66F43" w:rsidRPr="007E60E0" w:rsidRDefault="00D66F43" w:rsidP="00F87DD1">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CB5FBC" w14:textId="1D718F5E" w:rsidR="00D66F43" w:rsidRPr="007E60E0" w:rsidRDefault="009723A3" w:rsidP="009723A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B51A1D4" w14:textId="77777777" w:rsidR="00D66F43" w:rsidRDefault="00D66F43" w:rsidP="003F0D17">
      <w:pPr>
        <w:rPr>
          <w:lang w:bidi="th-TH"/>
        </w:rPr>
      </w:pPr>
    </w:p>
    <w:p w14:paraId="322ED971" w14:textId="77777777" w:rsidR="00D04C67" w:rsidRDefault="00D04C67" w:rsidP="003F0D17">
      <w:pPr>
        <w:rPr>
          <w:lang w:bidi="th-TH"/>
        </w:rPr>
      </w:pPr>
    </w:p>
    <w:p w14:paraId="4A588AC8" w14:textId="77777777" w:rsidR="00D04C67" w:rsidRDefault="00D04C67" w:rsidP="003F0D17">
      <w:pPr>
        <w:rPr>
          <w:lang w:bidi="th-TH"/>
        </w:rPr>
      </w:pPr>
    </w:p>
    <w:p w14:paraId="41D1067A" w14:textId="77777777" w:rsidR="00D04C67" w:rsidRDefault="00D04C67" w:rsidP="003F0D17">
      <w:pPr>
        <w:rPr>
          <w:lang w:bidi="th-TH"/>
        </w:rPr>
      </w:pPr>
    </w:p>
    <w:p w14:paraId="0AF25EC6" w14:textId="77777777" w:rsidR="00D04C67" w:rsidRDefault="00D04C67" w:rsidP="003F0D17">
      <w:pPr>
        <w:rPr>
          <w:lang w:bidi="th-TH"/>
        </w:rPr>
      </w:pPr>
    </w:p>
    <w:p w14:paraId="0F2A8D5A" w14:textId="77777777" w:rsidR="00D04C67" w:rsidRDefault="00D04C67" w:rsidP="003F0D17">
      <w:pPr>
        <w:rPr>
          <w:lang w:bidi="th-TH"/>
        </w:rPr>
      </w:pPr>
    </w:p>
    <w:p w14:paraId="610C4CC7" w14:textId="77777777" w:rsidR="00D04C67" w:rsidRDefault="00D04C67" w:rsidP="003F0D17">
      <w:pPr>
        <w:rPr>
          <w:lang w:bidi="th-TH"/>
        </w:rPr>
      </w:pPr>
    </w:p>
    <w:p w14:paraId="2FEA686D" w14:textId="77777777" w:rsidR="00D04C67" w:rsidRDefault="00D04C67" w:rsidP="003F0D17">
      <w:pPr>
        <w:rPr>
          <w:lang w:bidi="th-TH"/>
        </w:rPr>
      </w:pPr>
    </w:p>
    <w:p w14:paraId="4EB4FA49" w14:textId="77777777" w:rsidR="00D04C67" w:rsidRDefault="00D04C67" w:rsidP="003F0D17">
      <w:pPr>
        <w:rPr>
          <w:lang w:bidi="th-TH"/>
        </w:rPr>
      </w:pPr>
    </w:p>
    <w:p w14:paraId="0FF29073" w14:textId="77777777" w:rsidR="00D04C67" w:rsidRDefault="00D04C67" w:rsidP="003F0D17">
      <w:pPr>
        <w:rPr>
          <w:lang w:bidi="th-TH"/>
        </w:rPr>
      </w:pPr>
    </w:p>
    <w:p w14:paraId="679C3BA8" w14:textId="77777777" w:rsidR="00D04C67" w:rsidRDefault="00D04C67" w:rsidP="003F0D17">
      <w:pPr>
        <w:rPr>
          <w:lang w:bidi="th-TH"/>
        </w:rPr>
      </w:pPr>
    </w:p>
    <w:p w14:paraId="6FA9787D" w14:textId="77777777" w:rsidR="00D04C67" w:rsidRDefault="00D04C67"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D04C67" w:rsidRPr="007E60E0" w14:paraId="61BE1E8F" w14:textId="77777777" w:rsidTr="00D27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DE93635" w14:textId="77777777" w:rsidR="00D04C67" w:rsidRPr="007E60E0" w:rsidRDefault="00D04C67" w:rsidP="00D27733">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D197EC" w14:textId="1F1936EC" w:rsidR="00D04C67" w:rsidRPr="00AB4C0F" w:rsidRDefault="00D04C67" w:rsidP="00D27733">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1</w:t>
            </w:r>
            <w:r w:rsidR="00F76AFE">
              <w:rPr>
                <w:b w:val="0"/>
                <w:bCs w:val="0"/>
                <w:color w:val="000000" w:themeColor="text1"/>
                <w:lang w:bidi="th-TH"/>
              </w:rPr>
              <w:t>8</w:t>
            </w:r>
          </w:p>
        </w:tc>
      </w:tr>
      <w:tr w:rsidR="00D04C67" w:rsidRPr="007E60E0" w14:paraId="6E87FACD" w14:textId="77777777" w:rsidTr="00D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5A74E7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E79B7AC" w14:textId="0F1C0B31" w:rsidR="00D04C67" w:rsidRPr="007E60E0" w:rsidRDefault="00FD67A2" w:rsidP="00D27733">
            <w:pPr>
              <w:cnfStyle w:val="000000100000" w:firstRow="0" w:lastRow="0" w:firstColumn="0" w:lastColumn="0" w:oddVBand="0" w:evenVBand="0" w:oddHBand="1" w:evenHBand="0" w:firstRowFirstColumn="0" w:firstRowLastColumn="0" w:lastRowFirstColumn="0" w:lastRowLastColumn="0"/>
              <w:rPr>
                <w:lang w:bidi="th-TH"/>
              </w:rPr>
            </w:pPr>
            <w:r>
              <w:t>View promotion list</w:t>
            </w:r>
          </w:p>
        </w:tc>
      </w:tr>
      <w:tr w:rsidR="00D04C67" w:rsidRPr="007E60E0" w14:paraId="7BC13156" w14:textId="77777777" w:rsidTr="00D2773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1AD88F3"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96BC37F"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637A44C"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FA6C430"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04C67" w:rsidRPr="007E60E0" w14:paraId="48B11123" w14:textId="77777777" w:rsidTr="00D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8EB085"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2616B6F5"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5075AA46"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D120E07"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04C67" w:rsidRPr="007E60E0" w14:paraId="352781AE" w14:textId="77777777" w:rsidTr="00D2773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BEB4973" w14:textId="77777777" w:rsidR="00D04C67" w:rsidRPr="007E60E0" w:rsidRDefault="00D04C67" w:rsidP="00D27733">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C6DA389" w14:textId="77777777" w:rsidR="00D04C67" w:rsidRPr="007E60E0" w:rsidRDefault="00D04C67" w:rsidP="00D27733">
            <w:pPr>
              <w:cnfStyle w:val="000000000000" w:firstRow="0" w:lastRow="0" w:firstColumn="0" w:lastColumn="0" w:oddVBand="0" w:evenVBand="0" w:oddHBand="0" w:evenHBand="0" w:firstRowFirstColumn="0" w:firstRowLastColumn="0" w:lastRowFirstColumn="0" w:lastRowLastColumn="0"/>
              <w:rPr>
                <w:lang w:bidi="th-TH"/>
              </w:rPr>
            </w:pPr>
          </w:p>
        </w:tc>
      </w:tr>
      <w:tr w:rsidR="00D04C67" w:rsidRPr="007E60E0" w14:paraId="76893899" w14:textId="77777777" w:rsidTr="00D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7A6D1EB"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CFF8D0" w14:textId="633250A9"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t>Admin</w:t>
            </w:r>
            <w:r w:rsidR="007E2F7F">
              <w:t>, Shop owner</w:t>
            </w:r>
          </w:p>
        </w:tc>
      </w:tr>
      <w:tr w:rsidR="00D04C67" w:rsidRPr="007E60E0" w14:paraId="02F0E017" w14:textId="77777777" w:rsidTr="00D2773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94D3B26"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2E2D421" w14:textId="77D0BD3D" w:rsidR="00D04C67" w:rsidRPr="00D83142" w:rsidRDefault="00D04C67" w:rsidP="00166BB8">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w:t>
            </w:r>
            <w:r w:rsidR="00166BB8">
              <w:t>or shop owner view promotion list in system. Admin able to view all promotions but shop promotion can view only their own promotion</w:t>
            </w:r>
          </w:p>
        </w:tc>
      </w:tr>
      <w:tr w:rsidR="00D04C67" w:rsidRPr="007E60E0" w14:paraId="0EAAFDD3" w14:textId="77777777" w:rsidTr="00D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DD18D9F"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B3300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04C67" w:rsidRPr="007E60E0" w14:paraId="5FA057C2" w14:textId="77777777" w:rsidTr="00D27733">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0D82E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3BEF3EB" w14:textId="3CFF0BF1" w:rsidR="00D04C67" w:rsidRPr="007E60E0" w:rsidRDefault="00730CC4" w:rsidP="005835E7">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w:t>
            </w:r>
            <w:r w:rsidR="00E47D67">
              <w:rPr>
                <w:lang w:bidi="th-TH"/>
              </w:rPr>
              <w:t xml:space="preserve"> must</w:t>
            </w:r>
            <w:r>
              <w:rPr>
                <w:lang w:bidi="th-TH"/>
              </w:rPr>
              <w:t xml:space="preserve"> logged in</w:t>
            </w:r>
          </w:p>
        </w:tc>
      </w:tr>
      <w:tr w:rsidR="00D04C67" w:rsidRPr="007E60E0" w14:paraId="21F14371" w14:textId="77777777" w:rsidTr="00D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3A211"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47D31EE" w14:textId="2AF1B08B" w:rsidR="00D04C67" w:rsidRPr="007E60E0" w:rsidRDefault="00E457C8" w:rsidP="005835E7">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or shop owner view </w:t>
            </w:r>
            <w:r w:rsidR="001025C5">
              <w:rPr>
                <w:lang w:bidi="th-TH"/>
              </w:rPr>
              <w:t>promotion list</w:t>
            </w:r>
          </w:p>
        </w:tc>
      </w:tr>
      <w:tr w:rsidR="00D04C67" w:rsidRPr="007E60E0" w14:paraId="57FEA4F2" w14:textId="77777777" w:rsidTr="00D27733">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B50092"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99A224" w14:textId="77777777" w:rsidR="00D04C67" w:rsidRDefault="00D27733" w:rsidP="002239F9">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9A7EEE">
              <w:rPr>
                <w:lang w:bidi="th-TH"/>
              </w:rPr>
              <w:t>shop owner clicks “Promotion” menu at top</w:t>
            </w:r>
          </w:p>
          <w:p w14:paraId="2EBFF208" w14:textId="77777777" w:rsidR="009C702F" w:rsidRDefault="009C702F" w:rsidP="002239F9">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 promotion list</w:t>
            </w:r>
          </w:p>
          <w:p w14:paraId="3574AC31" w14:textId="329C6697" w:rsidR="00BB3DB2" w:rsidRPr="007E60E0" w:rsidRDefault="0093044D" w:rsidP="00B328A3">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view promotion list</w:t>
            </w:r>
          </w:p>
        </w:tc>
      </w:tr>
      <w:tr w:rsidR="00D04C67" w:rsidRPr="007E60E0" w14:paraId="54BB76C9" w14:textId="77777777" w:rsidTr="00D27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0ACD40"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666848" w14:textId="34A5BDF0" w:rsidR="00D04C67" w:rsidRPr="00C37B6A" w:rsidRDefault="002B1DDC" w:rsidP="00F1739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04C67" w:rsidRPr="007E60E0" w14:paraId="3C4FACC8" w14:textId="77777777" w:rsidTr="00D27733">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6C8D4B0" w14:textId="77777777" w:rsidR="00D04C67" w:rsidRPr="007E60E0" w:rsidRDefault="00D04C67" w:rsidP="00D27733">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942B58" w14:textId="79183F9F" w:rsidR="00D04C67" w:rsidRPr="007E60E0" w:rsidRDefault="00097FD6" w:rsidP="00D27733">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04C67" w:rsidRPr="007E60E0" w14:paraId="4506DA64" w14:textId="77777777" w:rsidTr="00D2773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A43804" w14:textId="77777777" w:rsidR="00D04C67" w:rsidRPr="007E60E0" w:rsidRDefault="00D04C67" w:rsidP="00D27733">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205D69B" w14:textId="77777777" w:rsidR="00D04C67" w:rsidRPr="007E60E0" w:rsidRDefault="00D04C67" w:rsidP="00D27733">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3805928" w14:textId="77777777" w:rsidR="00D04C67" w:rsidRDefault="00D04C67" w:rsidP="003F0D17">
      <w:pPr>
        <w:rPr>
          <w:lang w:bidi="th-TH"/>
        </w:rPr>
      </w:pPr>
    </w:p>
    <w:p w14:paraId="6E7D6ABE" w14:textId="77777777" w:rsidR="00D04C67" w:rsidRDefault="00D04C67" w:rsidP="003F0D17">
      <w:pPr>
        <w:rPr>
          <w:lang w:bidi="th-TH"/>
        </w:rPr>
      </w:pPr>
    </w:p>
    <w:p w14:paraId="5C74EBF0" w14:textId="77777777" w:rsidR="00D04C67" w:rsidRDefault="00D04C67" w:rsidP="003F0D17">
      <w:pPr>
        <w:rPr>
          <w:lang w:bidi="th-TH"/>
        </w:rPr>
      </w:pPr>
    </w:p>
    <w:p w14:paraId="0C8C4C34" w14:textId="77777777" w:rsidR="00D04C67" w:rsidRDefault="00D04C67" w:rsidP="003F0D17">
      <w:pPr>
        <w:rPr>
          <w:lang w:bidi="th-TH"/>
        </w:rPr>
      </w:pPr>
    </w:p>
    <w:p w14:paraId="619778A1" w14:textId="77777777" w:rsidR="00E53DBB" w:rsidRDefault="00E53DBB" w:rsidP="003F0D17">
      <w:pPr>
        <w:rPr>
          <w:lang w:bidi="th-TH"/>
        </w:rPr>
      </w:pPr>
    </w:p>
    <w:p w14:paraId="0AFBA357" w14:textId="77777777" w:rsidR="00E53DBB" w:rsidRDefault="00E53DBB" w:rsidP="003F0D17">
      <w:pPr>
        <w:rPr>
          <w:lang w:bidi="th-TH"/>
        </w:rPr>
      </w:pPr>
    </w:p>
    <w:p w14:paraId="72B5F4D4" w14:textId="77777777" w:rsidR="00E53DBB" w:rsidRDefault="00E53DBB" w:rsidP="003F0D17">
      <w:pPr>
        <w:rPr>
          <w:lang w:bidi="th-TH"/>
        </w:rPr>
      </w:pPr>
    </w:p>
    <w:p w14:paraId="497E5A02" w14:textId="77777777" w:rsidR="00E53DBB" w:rsidRDefault="00E53DBB" w:rsidP="003F0D17">
      <w:pPr>
        <w:rPr>
          <w:lang w:bidi="th-TH"/>
        </w:rPr>
      </w:pPr>
    </w:p>
    <w:p w14:paraId="0F4FD546" w14:textId="77777777" w:rsidR="00E53DBB" w:rsidRDefault="00E53DBB" w:rsidP="003F0D17">
      <w:pPr>
        <w:rPr>
          <w:lang w:bidi="th-TH"/>
        </w:rPr>
      </w:pPr>
    </w:p>
    <w:p w14:paraId="04B58A0B" w14:textId="77777777" w:rsidR="00E53DBB" w:rsidRDefault="00E53DBB" w:rsidP="003F0D17">
      <w:pPr>
        <w:rPr>
          <w:lang w:bidi="th-TH"/>
        </w:rPr>
      </w:pPr>
    </w:p>
    <w:p w14:paraId="437D7088" w14:textId="77777777" w:rsidR="00E53DBB" w:rsidRDefault="00E53DBB" w:rsidP="003F0D17">
      <w:pPr>
        <w:rPr>
          <w:lang w:bidi="th-TH"/>
        </w:rPr>
      </w:pPr>
    </w:p>
    <w:p w14:paraId="3E52F583" w14:textId="77777777" w:rsidR="00E53DBB" w:rsidRDefault="00E53DBB" w:rsidP="003F0D17">
      <w:pPr>
        <w:rPr>
          <w:lang w:bidi="th-TH"/>
        </w:rPr>
      </w:pPr>
    </w:p>
    <w:p w14:paraId="0FA16FD8" w14:textId="77777777" w:rsidR="00E53DBB" w:rsidRDefault="00E53DBB" w:rsidP="003F0D17">
      <w:pPr>
        <w:rPr>
          <w:lang w:bidi="th-TH"/>
        </w:rPr>
      </w:pPr>
    </w:p>
    <w:p w14:paraId="3F4C6F5C" w14:textId="77777777" w:rsidR="00E53DBB" w:rsidRDefault="00E53DBB"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E53DBB" w:rsidRPr="007E60E0" w14:paraId="6AE5068E" w14:textId="77777777" w:rsidTr="00285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1FF7AF" w14:textId="77777777" w:rsidR="00E53DBB" w:rsidRPr="007E60E0" w:rsidRDefault="00E53DBB" w:rsidP="002853E0">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6DD084" w14:textId="0E5B5647" w:rsidR="00E53DBB" w:rsidRPr="00AB4C0F" w:rsidRDefault="00E53DBB" w:rsidP="002853E0">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w:t>
            </w:r>
            <w:r w:rsidR="00B236B2">
              <w:rPr>
                <w:b w:val="0"/>
                <w:bCs w:val="0"/>
                <w:color w:val="000000" w:themeColor="text1"/>
                <w:lang w:bidi="th-TH"/>
              </w:rPr>
              <w:t>19</w:t>
            </w:r>
          </w:p>
        </w:tc>
      </w:tr>
      <w:tr w:rsidR="00E53DBB" w:rsidRPr="007E60E0" w14:paraId="1AE0E784" w14:textId="77777777" w:rsidTr="0028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F397509"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A4BD96D" w14:textId="01337486" w:rsidR="00E53DBB" w:rsidRPr="007E60E0" w:rsidRDefault="00E53DBB" w:rsidP="00E53DBB">
            <w:pPr>
              <w:cnfStyle w:val="000000100000" w:firstRow="0" w:lastRow="0" w:firstColumn="0" w:lastColumn="0" w:oddVBand="0" w:evenVBand="0" w:oddHBand="1" w:evenHBand="0" w:firstRowFirstColumn="0" w:firstRowLastColumn="0" w:lastRowFirstColumn="0" w:lastRowLastColumn="0"/>
              <w:rPr>
                <w:lang w:bidi="th-TH"/>
              </w:rPr>
            </w:pPr>
            <w:r>
              <w:t>View promotion information</w:t>
            </w:r>
          </w:p>
        </w:tc>
      </w:tr>
      <w:tr w:rsidR="00E53DBB" w:rsidRPr="007E60E0" w14:paraId="48DE6ECE" w14:textId="77777777" w:rsidTr="002853E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1E8048"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4A2C0F0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748E386"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24D41B4"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53DBB" w:rsidRPr="007E60E0" w14:paraId="113B1847" w14:textId="77777777" w:rsidTr="0028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84DBB91"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9215E4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102A90E7"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AFEE"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53DBB" w:rsidRPr="007E60E0" w14:paraId="51DFEABD" w14:textId="77777777" w:rsidTr="002853E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231F14F7" w14:textId="77777777" w:rsidR="00E53DBB" w:rsidRPr="007E60E0" w:rsidRDefault="00E53DBB" w:rsidP="002853E0">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7411E8"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p>
        </w:tc>
      </w:tr>
      <w:tr w:rsidR="00E53DBB" w:rsidRPr="007E60E0" w14:paraId="02DC0AAB" w14:textId="77777777" w:rsidTr="0028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63D3F7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6B758F2"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t>Admin, Shop owner</w:t>
            </w:r>
          </w:p>
        </w:tc>
      </w:tr>
      <w:tr w:rsidR="00E53DBB" w:rsidRPr="007E60E0" w14:paraId="676D295C" w14:textId="77777777" w:rsidTr="002853E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E91F1ED"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FFAE698" w14:textId="18170C7F" w:rsidR="00E53DBB" w:rsidRPr="00D83142" w:rsidRDefault="00E53DBB" w:rsidP="00CA526E">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or shop owner view promotion </w:t>
            </w:r>
            <w:r w:rsidR="00CA526E">
              <w:t>information</w:t>
            </w:r>
            <w:r>
              <w:t xml:space="preserve"> in system. Admin able to view all promotions</w:t>
            </w:r>
            <w:r w:rsidR="004E22A6">
              <w:t xml:space="preserve"> information</w:t>
            </w:r>
            <w:r>
              <w:t xml:space="preserve"> but shop promotion can view only their own promotion</w:t>
            </w:r>
            <w:r w:rsidR="0096004A">
              <w:t xml:space="preserve"> infor</w:t>
            </w:r>
            <w:r w:rsidR="000C3AE5">
              <w:t>m</w:t>
            </w:r>
            <w:r w:rsidR="0096004A">
              <w:t>a</w:t>
            </w:r>
            <w:r w:rsidR="000C3AE5">
              <w:t>tion</w:t>
            </w:r>
          </w:p>
        </w:tc>
      </w:tr>
      <w:tr w:rsidR="00E53DBB" w:rsidRPr="007E60E0" w14:paraId="2AC80F7C" w14:textId="77777777" w:rsidTr="0028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D8ADF3"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09622F6"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53DBB" w:rsidRPr="007E60E0" w14:paraId="585AC4F8" w14:textId="77777777" w:rsidTr="002853E0">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806D2E6"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8D5AD01" w14:textId="48647F59" w:rsidR="00E53DBB" w:rsidRPr="007E60E0" w:rsidRDefault="00E53DBB" w:rsidP="005835E7">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or shop owner must logged in</w:t>
            </w:r>
          </w:p>
        </w:tc>
      </w:tr>
      <w:tr w:rsidR="00E53DBB" w:rsidRPr="007E60E0" w14:paraId="050382DF" w14:textId="77777777" w:rsidTr="0028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43547B"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B0CCC3A" w14:textId="46A6F1FD" w:rsidR="00E53DBB" w:rsidRPr="007E60E0" w:rsidRDefault="00E53DBB" w:rsidP="005835E7">
            <w:pPr>
              <w:pStyle w:val="ListParagraph"/>
              <w:numPr>
                <w:ilvl w:val="0"/>
                <w:numId w:val="80"/>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or shop owner view promotion list</w:t>
            </w:r>
          </w:p>
        </w:tc>
      </w:tr>
      <w:tr w:rsidR="00E53DBB" w:rsidRPr="007E60E0" w14:paraId="438AE0B7" w14:textId="77777777" w:rsidTr="002853E0">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C0688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76A968" w14:textId="0EAB351B" w:rsidR="00E53DBB" w:rsidRDefault="00E53DBB" w:rsidP="00D076E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w:t>
            </w:r>
            <w:r w:rsidR="005E04DE">
              <w:rPr>
                <w:lang w:bidi="th-TH"/>
              </w:rPr>
              <w:t xml:space="preserve">shop owner clicks </w:t>
            </w:r>
            <w:r w:rsidR="003C4B3D">
              <w:rPr>
                <w:lang w:bidi="th-TH"/>
              </w:rPr>
              <w:t>promotion name</w:t>
            </w:r>
            <w:r w:rsidR="00685341">
              <w:rPr>
                <w:lang w:bidi="th-TH"/>
              </w:rPr>
              <w:t xml:space="preserve"> in “Promotions</w:t>
            </w:r>
            <w:r w:rsidR="002853E0">
              <w:rPr>
                <w:lang w:bidi="th-TH"/>
              </w:rPr>
              <w:t>”</w:t>
            </w:r>
            <w:r w:rsidR="00685341">
              <w:rPr>
                <w:lang w:bidi="th-TH"/>
              </w:rPr>
              <w:t xml:space="preserve"> page</w:t>
            </w:r>
          </w:p>
          <w:p w14:paraId="154DD4A0" w14:textId="77C04CAA" w:rsidR="00E53DBB" w:rsidRDefault="00E53DBB" w:rsidP="00D076E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w:t>
            </w:r>
            <w:r w:rsidR="008B0849">
              <w:rPr>
                <w:lang w:bidi="th-TH"/>
              </w:rPr>
              <w:t xml:space="preserve"> user interface with promotion information</w:t>
            </w:r>
          </w:p>
          <w:p w14:paraId="65E2A96E" w14:textId="4FF81A8F" w:rsidR="00D076EA" w:rsidRPr="007E60E0" w:rsidRDefault="00E53DBB" w:rsidP="000A074E">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or shop owner view promotion </w:t>
            </w:r>
            <w:r w:rsidR="005D7932">
              <w:rPr>
                <w:lang w:bidi="th-TH"/>
              </w:rPr>
              <w:t>information</w:t>
            </w:r>
          </w:p>
        </w:tc>
      </w:tr>
      <w:tr w:rsidR="00E53DBB" w:rsidRPr="007E60E0" w14:paraId="21A09035" w14:textId="77777777" w:rsidTr="00285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B9AB5"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CADD82" w14:textId="77777777" w:rsidR="00E53DBB" w:rsidRPr="00C37B6A" w:rsidRDefault="00E53DBB" w:rsidP="002853E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53DBB" w:rsidRPr="007E60E0" w14:paraId="2BAAA46C" w14:textId="77777777" w:rsidTr="002853E0">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7C8FBC6" w14:textId="77777777" w:rsidR="00E53DBB" w:rsidRPr="007E60E0" w:rsidRDefault="00E53DBB" w:rsidP="002853E0">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46FAF72" w14:textId="77777777" w:rsidR="00E53DBB" w:rsidRPr="007E60E0" w:rsidRDefault="00E53DBB" w:rsidP="002853E0">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53DBB" w:rsidRPr="007E60E0" w14:paraId="2DC66B55" w14:textId="77777777" w:rsidTr="002853E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C728E50" w14:textId="77777777" w:rsidR="00E53DBB" w:rsidRPr="007E60E0" w:rsidRDefault="00E53DBB" w:rsidP="002853E0">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1CA6D0D" w14:textId="77777777" w:rsidR="00E53DBB" w:rsidRPr="007E60E0" w:rsidRDefault="00E53DBB" w:rsidP="002853E0">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7258F79B" w14:textId="77777777" w:rsidR="00E53DBB" w:rsidRDefault="00E53DBB" w:rsidP="003F0D17">
      <w:pPr>
        <w:rPr>
          <w:lang w:bidi="th-TH"/>
        </w:rPr>
      </w:pPr>
    </w:p>
    <w:p w14:paraId="3E59ED8D" w14:textId="77777777" w:rsidR="007E6C67" w:rsidRDefault="007E6C67" w:rsidP="003F0D17">
      <w:pPr>
        <w:rPr>
          <w:lang w:bidi="th-TH"/>
        </w:rPr>
      </w:pPr>
    </w:p>
    <w:p w14:paraId="1AFB0AEC" w14:textId="77777777" w:rsidR="007E6C67" w:rsidRDefault="007E6C67" w:rsidP="003F0D17">
      <w:pPr>
        <w:rPr>
          <w:lang w:bidi="th-TH"/>
        </w:rPr>
      </w:pPr>
    </w:p>
    <w:p w14:paraId="2BDECB43" w14:textId="77777777" w:rsidR="007E6C67" w:rsidRDefault="007E6C67" w:rsidP="003F0D17">
      <w:pPr>
        <w:rPr>
          <w:lang w:bidi="th-TH"/>
        </w:rPr>
      </w:pPr>
    </w:p>
    <w:p w14:paraId="1D28A6C7" w14:textId="77777777" w:rsidR="007E6C67" w:rsidRDefault="007E6C67" w:rsidP="003F0D17">
      <w:pPr>
        <w:rPr>
          <w:lang w:bidi="th-TH"/>
        </w:rPr>
      </w:pPr>
    </w:p>
    <w:p w14:paraId="3B92E72D" w14:textId="77777777" w:rsidR="007E6C67" w:rsidRDefault="007E6C67" w:rsidP="003F0D17">
      <w:pPr>
        <w:rPr>
          <w:lang w:bidi="th-TH"/>
        </w:rPr>
      </w:pPr>
    </w:p>
    <w:p w14:paraId="0DBB7CBF" w14:textId="77777777" w:rsidR="007E6C67" w:rsidRDefault="007E6C67" w:rsidP="003F0D17">
      <w:pPr>
        <w:rPr>
          <w:lang w:bidi="th-TH"/>
        </w:rPr>
      </w:pPr>
    </w:p>
    <w:p w14:paraId="6CAD653B" w14:textId="77777777" w:rsidR="007E6C67" w:rsidRDefault="007E6C67" w:rsidP="003F0D17">
      <w:pPr>
        <w:rPr>
          <w:lang w:bidi="th-TH"/>
        </w:rPr>
      </w:pPr>
    </w:p>
    <w:p w14:paraId="53116AF7" w14:textId="77777777" w:rsidR="007E6C67" w:rsidRDefault="007E6C67" w:rsidP="003F0D17">
      <w:pPr>
        <w:rPr>
          <w:lang w:bidi="th-TH"/>
        </w:rPr>
      </w:pPr>
    </w:p>
    <w:p w14:paraId="5E415A2C" w14:textId="77777777" w:rsidR="007E6C67" w:rsidRDefault="007E6C67" w:rsidP="003F0D17">
      <w:pPr>
        <w:rPr>
          <w:lang w:bidi="th-TH"/>
        </w:rPr>
      </w:pPr>
    </w:p>
    <w:p w14:paraId="0C2D3F07" w14:textId="77777777" w:rsidR="007E6C67" w:rsidRDefault="007E6C67" w:rsidP="003F0D17">
      <w:pPr>
        <w:rPr>
          <w:lang w:bidi="th-TH"/>
        </w:rPr>
      </w:pPr>
    </w:p>
    <w:p w14:paraId="3ED79861" w14:textId="77777777" w:rsidR="007E6C67" w:rsidRDefault="007E6C67" w:rsidP="003F0D17">
      <w:pPr>
        <w:rPr>
          <w:lang w:bidi="th-TH"/>
        </w:rPr>
      </w:pPr>
    </w:p>
    <w:p w14:paraId="6FFD9ADA" w14:textId="77777777" w:rsidR="007E6C67" w:rsidRDefault="007E6C67" w:rsidP="003F0D17">
      <w:pPr>
        <w:rPr>
          <w:lang w:bidi="th-TH"/>
        </w:rPr>
      </w:pPr>
    </w:p>
    <w:p w14:paraId="6F2A8053" w14:textId="77777777" w:rsidR="007E6C67" w:rsidRDefault="007E6C67"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7E6C67" w:rsidRPr="007E60E0" w14:paraId="5CFF27E5"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E2D254" w14:textId="77777777" w:rsidR="007E6C67" w:rsidRPr="007E60E0" w:rsidRDefault="007E6C67"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EABB9AE" w14:textId="5AAAC2E7" w:rsidR="007E6C67" w:rsidRPr="00AB4C0F" w:rsidRDefault="007E6C67"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31426">
              <w:rPr>
                <w:b w:val="0"/>
                <w:bCs w:val="0"/>
                <w:color w:val="000000" w:themeColor="text1"/>
                <w:lang w:bidi="th-TH"/>
              </w:rPr>
              <w:t>0</w:t>
            </w:r>
          </w:p>
        </w:tc>
      </w:tr>
      <w:tr w:rsidR="007E6C67" w:rsidRPr="007E60E0" w14:paraId="27BA7DAC"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3AA544F"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71258D" w14:textId="67BFFEC8" w:rsidR="007E6C67" w:rsidRPr="007E60E0" w:rsidRDefault="007E6C67" w:rsidP="001A79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1A79BE">
              <w:t>account list</w:t>
            </w:r>
          </w:p>
        </w:tc>
      </w:tr>
      <w:tr w:rsidR="007E6C67" w:rsidRPr="007E60E0" w14:paraId="124ED992"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873F53E"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394297C" w14:textId="77777777" w:rsidR="007E6C67" w:rsidRPr="007E60E0" w:rsidRDefault="007E6C67"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6084B57" w14:textId="77777777" w:rsidR="007E6C67" w:rsidRPr="007E60E0" w:rsidRDefault="007E6C67"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73F4BE1" w14:textId="77777777" w:rsidR="007E6C67" w:rsidRPr="007E60E0" w:rsidRDefault="007E6C67"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7E6C67" w:rsidRPr="007E60E0" w14:paraId="684D84AF"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5FD7FEA"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2137F6" w14:textId="77777777" w:rsidR="007E6C67" w:rsidRPr="007E60E0" w:rsidRDefault="007E6C67"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A6C86E6" w14:textId="77777777" w:rsidR="007E6C67" w:rsidRPr="007E60E0" w:rsidRDefault="007E6C67"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207FF7AE" w14:textId="77777777" w:rsidR="007E6C67" w:rsidRPr="007E60E0" w:rsidRDefault="007E6C67"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7E6C67" w:rsidRPr="007E60E0" w14:paraId="14FECC27"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E80971" w14:textId="77777777" w:rsidR="007E6C67" w:rsidRPr="007E60E0" w:rsidRDefault="007E6C67"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0BEDBB0" w14:textId="77777777" w:rsidR="007E6C67" w:rsidRPr="007E60E0" w:rsidRDefault="007E6C67"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7E6C67" w:rsidRPr="007E60E0" w14:paraId="188701E3"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DEAB19D"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FAC8569" w14:textId="032D7A71" w:rsidR="007E6C67" w:rsidRPr="007E60E0" w:rsidRDefault="007E6C67" w:rsidP="005E70BE">
            <w:pPr>
              <w:cnfStyle w:val="000000100000" w:firstRow="0" w:lastRow="0" w:firstColumn="0" w:lastColumn="0" w:oddVBand="0" w:evenVBand="0" w:oddHBand="1" w:evenHBand="0" w:firstRowFirstColumn="0" w:firstRowLastColumn="0" w:lastRowFirstColumn="0" w:lastRowLastColumn="0"/>
              <w:rPr>
                <w:lang w:bidi="th-TH"/>
              </w:rPr>
            </w:pPr>
            <w:r>
              <w:t>Admi</w:t>
            </w:r>
            <w:r w:rsidR="003E1FDC">
              <w:t>n</w:t>
            </w:r>
          </w:p>
        </w:tc>
      </w:tr>
      <w:tr w:rsidR="007E6C67" w:rsidRPr="007E60E0" w14:paraId="6389EB18"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E6014F2"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710333A" w14:textId="52BA912F" w:rsidR="007E6C67" w:rsidRPr="00D83142" w:rsidRDefault="007E6C67" w:rsidP="00A356F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E81C84">
              <w:t>account list</w:t>
            </w:r>
            <w:r>
              <w:t xml:space="preserve"> in system. Admin able to view all </w:t>
            </w:r>
            <w:r w:rsidR="00A356FC">
              <w:t>account list</w:t>
            </w:r>
            <w:r>
              <w:t xml:space="preserve"> </w:t>
            </w:r>
            <w:r w:rsidR="0055642D">
              <w:t>included admin account</w:t>
            </w:r>
          </w:p>
        </w:tc>
      </w:tr>
      <w:tr w:rsidR="007E6C67" w:rsidRPr="007E60E0" w14:paraId="287E541F"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D0CEC4F"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D25E74" w14:textId="77777777" w:rsidR="007E6C67" w:rsidRPr="007E60E0" w:rsidRDefault="007E6C67"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7E6C67" w:rsidRPr="007E60E0" w14:paraId="00EC47FF"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6DE3C9"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442D" w14:textId="51217A9B" w:rsidR="007E6C67" w:rsidRPr="007E60E0" w:rsidRDefault="007E6C67" w:rsidP="005835E7">
            <w:pPr>
              <w:pStyle w:val="ListParagraph"/>
              <w:numPr>
                <w:ilvl w:val="0"/>
                <w:numId w:val="8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w:t>
            </w:r>
            <w:r w:rsidR="008F04B9">
              <w:rPr>
                <w:lang w:bidi="th-TH"/>
              </w:rPr>
              <w:t xml:space="preserve"> as admin role</w:t>
            </w:r>
          </w:p>
        </w:tc>
      </w:tr>
      <w:tr w:rsidR="007E6C67" w:rsidRPr="007E60E0" w14:paraId="492EB8AE"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392A65B"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C04A4B0" w14:textId="7DFCC920" w:rsidR="007E6C67" w:rsidRPr="007E60E0" w:rsidRDefault="007E6C67" w:rsidP="00043EE2">
            <w:pPr>
              <w:pStyle w:val="ListParagraph"/>
              <w:numPr>
                <w:ilvl w:val="0"/>
                <w:numId w:val="83"/>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w:t>
            </w:r>
            <w:r w:rsidR="00043EE2">
              <w:rPr>
                <w:lang w:bidi="th-TH"/>
              </w:rPr>
              <w:t xml:space="preserve"> view account list</w:t>
            </w:r>
          </w:p>
        </w:tc>
      </w:tr>
      <w:tr w:rsidR="007E6C67" w:rsidRPr="007E60E0" w14:paraId="2082837C"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6FC35E"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9A5CB9" w14:textId="6033EF3B" w:rsidR="00812D34" w:rsidRDefault="00FD618A" w:rsidP="00B32C4E">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7E6C67">
              <w:rPr>
                <w:lang w:bidi="th-TH"/>
              </w:rPr>
              <w:t xml:space="preserve">clicks </w:t>
            </w:r>
            <w:r w:rsidR="00091EEA">
              <w:rPr>
                <w:lang w:bidi="th-TH"/>
              </w:rPr>
              <w:t>“</w:t>
            </w:r>
            <w:r w:rsidR="00F462E4">
              <w:rPr>
                <w:lang w:bidi="th-TH"/>
              </w:rPr>
              <w:t>Accounts</w:t>
            </w:r>
            <w:r w:rsidR="00091EEA">
              <w:rPr>
                <w:lang w:bidi="th-TH"/>
              </w:rPr>
              <w:t>”</w:t>
            </w:r>
            <w:r w:rsidR="00443AE7">
              <w:rPr>
                <w:lang w:bidi="th-TH"/>
              </w:rPr>
              <w:t xml:space="preserve"> menu at top </w:t>
            </w:r>
          </w:p>
          <w:p w14:paraId="42CC6822" w14:textId="7859E2E4" w:rsidR="00812D34" w:rsidRDefault="007E6C67" w:rsidP="00B32C4E">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7D549B">
              <w:rPr>
                <w:lang w:bidi="th-TH"/>
              </w:rPr>
              <w:t xml:space="preserve"> account list</w:t>
            </w:r>
          </w:p>
          <w:p w14:paraId="7CF3654F" w14:textId="5D783C2A" w:rsidR="00B32C4E" w:rsidRPr="007E60E0" w:rsidRDefault="007E6C67" w:rsidP="006C56CE">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w:t>
            </w:r>
            <w:r w:rsidR="004C4A2A">
              <w:rPr>
                <w:lang w:bidi="th-TH"/>
              </w:rPr>
              <w:t>view account list</w:t>
            </w:r>
          </w:p>
        </w:tc>
      </w:tr>
      <w:tr w:rsidR="007E6C67" w:rsidRPr="007E60E0" w14:paraId="07B4DF2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9FAE238"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8C564B2" w14:textId="77777777" w:rsidR="007E6C67" w:rsidRPr="00C37B6A" w:rsidRDefault="007E6C67"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7E6C67" w:rsidRPr="007E60E0" w14:paraId="3838B4B1"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0E19084" w14:textId="77777777" w:rsidR="007E6C67" w:rsidRPr="007E60E0" w:rsidRDefault="007E6C67"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871FE62" w14:textId="77777777" w:rsidR="007E6C67" w:rsidRPr="007E60E0" w:rsidRDefault="007E6C67"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7E6C67" w:rsidRPr="007E60E0" w14:paraId="7E10B86B"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278C1E4" w14:textId="77777777" w:rsidR="007E6C67" w:rsidRPr="007E60E0" w:rsidRDefault="007E6C67"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B32EA2" w14:textId="77777777" w:rsidR="007E6C67" w:rsidRPr="007E60E0" w:rsidRDefault="007E6C67"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4C89D5FB" w14:textId="77777777" w:rsidR="007E6C67" w:rsidRDefault="007E6C67" w:rsidP="003F0D17">
      <w:pPr>
        <w:rPr>
          <w:lang w:bidi="th-TH"/>
        </w:rPr>
      </w:pPr>
    </w:p>
    <w:p w14:paraId="244854F2" w14:textId="77777777" w:rsidR="00DA3F56" w:rsidRDefault="00DA3F56" w:rsidP="003F0D17">
      <w:pPr>
        <w:rPr>
          <w:lang w:bidi="th-TH"/>
        </w:rPr>
      </w:pPr>
    </w:p>
    <w:p w14:paraId="05EF8163" w14:textId="77777777" w:rsidR="00DA3F56" w:rsidRDefault="00DA3F56" w:rsidP="003F0D17">
      <w:pPr>
        <w:rPr>
          <w:lang w:bidi="th-TH"/>
        </w:rPr>
      </w:pPr>
    </w:p>
    <w:p w14:paraId="504372A7" w14:textId="77777777" w:rsidR="00DA3F56" w:rsidRDefault="00DA3F56" w:rsidP="003F0D17">
      <w:pPr>
        <w:rPr>
          <w:lang w:bidi="th-TH"/>
        </w:rPr>
      </w:pPr>
    </w:p>
    <w:p w14:paraId="469259A4" w14:textId="77777777" w:rsidR="00DA3F56" w:rsidRDefault="00DA3F56" w:rsidP="003F0D17">
      <w:pPr>
        <w:rPr>
          <w:lang w:bidi="th-TH"/>
        </w:rPr>
      </w:pPr>
    </w:p>
    <w:p w14:paraId="7785D4C6" w14:textId="77777777" w:rsidR="00DA3F56" w:rsidRDefault="00DA3F56" w:rsidP="003F0D17">
      <w:pPr>
        <w:rPr>
          <w:lang w:bidi="th-TH"/>
        </w:rPr>
      </w:pPr>
    </w:p>
    <w:p w14:paraId="644094DB" w14:textId="77777777" w:rsidR="00DA3F56" w:rsidRDefault="00DA3F56" w:rsidP="003F0D17">
      <w:pPr>
        <w:rPr>
          <w:lang w:bidi="th-TH"/>
        </w:rPr>
      </w:pPr>
    </w:p>
    <w:p w14:paraId="1C9B892D" w14:textId="77777777" w:rsidR="00DA3F56" w:rsidRDefault="00DA3F56" w:rsidP="003F0D17">
      <w:pPr>
        <w:rPr>
          <w:lang w:bidi="th-TH"/>
        </w:rPr>
      </w:pPr>
    </w:p>
    <w:p w14:paraId="15EA413E" w14:textId="77777777" w:rsidR="00DA3F56" w:rsidRDefault="00DA3F56" w:rsidP="003F0D17">
      <w:pPr>
        <w:rPr>
          <w:lang w:bidi="th-TH"/>
        </w:rPr>
      </w:pPr>
    </w:p>
    <w:p w14:paraId="56D59C59" w14:textId="77777777" w:rsidR="00DA3F56" w:rsidRDefault="00DA3F56" w:rsidP="003F0D17">
      <w:pPr>
        <w:rPr>
          <w:lang w:bidi="th-TH"/>
        </w:rPr>
      </w:pPr>
    </w:p>
    <w:p w14:paraId="5BDBDE58" w14:textId="77777777" w:rsidR="00DA3F56" w:rsidRDefault="00DA3F56" w:rsidP="003F0D17">
      <w:pPr>
        <w:rPr>
          <w:lang w:bidi="th-TH"/>
        </w:rPr>
      </w:pPr>
    </w:p>
    <w:p w14:paraId="1CEDB1E9" w14:textId="77777777" w:rsidR="00DA3F56" w:rsidRDefault="00DA3F56" w:rsidP="003F0D17">
      <w:pPr>
        <w:rPr>
          <w:lang w:bidi="th-TH"/>
        </w:rPr>
      </w:pPr>
    </w:p>
    <w:p w14:paraId="65CEE63F" w14:textId="77777777" w:rsidR="00DA3F56" w:rsidRDefault="00DA3F56" w:rsidP="003F0D17">
      <w:pPr>
        <w:rPr>
          <w:lang w:bidi="th-TH"/>
        </w:rPr>
      </w:pPr>
    </w:p>
    <w:p w14:paraId="4D63FE57" w14:textId="77777777" w:rsidR="00DA3F56" w:rsidRDefault="00DA3F56" w:rsidP="003F0D17">
      <w:pPr>
        <w:rPr>
          <w:lang w:bidi="th-TH"/>
        </w:rPr>
      </w:pPr>
    </w:p>
    <w:p w14:paraId="10212853" w14:textId="77777777" w:rsidR="00DA3F56" w:rsidRDefault="00DA3F56"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DA3F56" w:rsidRPr="007E60E0" w14:paraId="56E7643B"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650D06" w14:textId="77777777" w:rsidR="00DA3F56" w:rsidRPr="007E60E0" w:rsidRDefault="00DA3F56"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EB167C9" w14:textId="73738131" w:rsidR="00DA3F56" w:rsidRPr="00AB4C0F" w:rsidRDefault="00DA3F56"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8D0D93">
              <w:rPr>
                <w:b w:val="0"/>
                <w:bCs w:val="0"/>
                <w:color w:val="000000" w:themeColor="text1"/>
                <w:lang w:bidi="th-TH"/>
              </w:rPr>
              <w:t>1</w:t>
            </w:r>
          </w:p>
        </w:tc>
      </w:tr>
      <w:tr w:rsidR="00DA3F56" w:rsidRPr="007E60E0" w14:paraId="7D879FE8"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5FD1FF3"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ABF720F" w14:textId="199616C3"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lang w:bidi="th-TH"/>
              </w:rPr>
            </w:pPr>
            <w:r>
              <w:t>View account</w:t>
            </w:r>
            <w:r w:rsidR="005B2A96">
              <w:t xml:space="preserve"> information</w:t>
            </w:r>
          </w:p>
        </w:tc>
      </w:tr>
      <w:tr w:rsidR="00DA3F56" w:rsidRPr="007E60E0" w14:paraId="271EAEC6"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0E8E27"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64704635" w14:textId="77777777" w:rsidR="00DA3F56" w:rsidRPr="007E60E0" w:rsidRDefault="00DA3F56"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42424981" w14:textId="77777777" w:rsidR="00DA3F56" w:rsidRPr="007E60E0" w:rsidRDefault="00DA3F56"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40AA312" w14:textId="77777777" w:rsidR="00DA3F56" w:rsidRPr="007E60E0" w:rsidRDefault="00DA3F56"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DA3F56" w:rsidRPr="007E60E0" w14:paraId="5369126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F23B579"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7F5D119" w14:textId="77777777"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C63ACBC" w14:textId="77777777"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6E67D7F" w14:textId="77777777"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DA3F56" w:rsidRPr="007E60E0" w14:paraId="03CC7966"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00F3EC23" w14:textId="77777777" w:rsidR="00DA3F56" w:rsidRPr="007E60E0" w:rsidRDefault="00DA3F56"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28B6B1B7" w14:textId="77777777" w:rsidR="00DA3F56" w:rsidRPr="007E60E0" w:rsidRDefault="00DA3F56"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DA3F56" w:rsidRPr="007E60E0" w14:paraId="2AEE444D"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659FAB5"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F3E03C" w14:textId="77777777"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DA3F56" w:rsidRPr="007E60E0" w14:paraId="75059C0C"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1BF0409"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0A7A60" w14:textId="01274348" w:rsidR="00DA3F56" w:rsidRPr="00D83142" w:rsidRDefault="00DA3F56" w:rsidP="00EF1E1C">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ccount </w:t>
            </w:r>
            <w:r w:rsidR="002E54F0">
              <w:t>information</w:t>
            </w:r>
            <w:r>
              <w:t xml:space="preserve"> in system. Admin able to view all </w:t>
            </w:r>
            <w:r w:rsidR="00FA6942">
              <w:t>account information</w:t>
            </w:r>
            <w:r>
              <w:t xml:space="preserve"> included admin account</w:t>
            </w:r>
          </w:p>
        </w:tc>
      </w:tr>
      <w:tr w:rsidR="00DA3F56" w:rsidRPr="007E60E0" w14:paraId="76ACC15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3407D21"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0D5619" w14:textId="77777777"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DA3F56" w:rsidRPr="007E60E0" w14:paraId="2E25538E"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C8212A7"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51267D0" w14:textId="0C60DA39" w:rsidR="00DA3F56" w:rsidRPr="007E60E0" w:rsidRDefault="00DA3F56" w:rsidP="00D6151D">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DA3F56" w:rsidRPr="007E60E0" w14:paraId="7FD9478B"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0342E1"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D2998D7" w14:textId="03DCC7D9" w:rsidR="00DA3F56" w:rsidRPr="007E60E0" w:rsidRDefault="00DA3F56" w:rsidP="00C4601E">
            <w:pPr>
              <w:pStyle w:val="ListParagraph"/>
              <w:numPr>
                <w:ilvl w:val="0"/>
                <w:numId w:val="86"/>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D71DE2">
              <w:rPr>
                <w:lang w:bidi="th-TH"/>
              </w:rPr>
              <w:t xml:space="preserve">account information </w:t>
            </w:r>
          </w:p>
        </w:tc>
      </w:tr>
      <w:tr w:rsidR="00DA3F56" w:rsidRPr="007E60E0" w14:paraId="7A1F6584"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9A9EB9"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C80988" w14:textId="066561A3" w:rsidR="00DA3F56" w:rsidRDefault="00DA3F56"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332978">
              <w:rPr>
                <w:lang w:bidi="th-TH"/>
              </w:rPr>
              <w:t>account email in “Accounts”</w:t>
            </w:r>
            <w:r w:rsidR="009F7219">
              <w:rPr>
                <w:lang w:bidi="th-TH"/>
              </w:rPr>
              <w:t xml:space="preserve"> page</w:t>
            </w:r>
          </w:p>
          <w:p w14:paraId="5B65C832" w14:textId="77777777" w:rsidR="00E3581B" w:rsidRDefault="00DA3F56"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E3581B">
              <w:rPr>
                <w:lang w:bidi="th-TH"/>
              </w:rPr>
              <w:t xml:space="preserve"> account information</w:t>
            </w:r>
          </w:p>
          <w:p w14:paraId="1C1FF2B5" w14:textId="77777777" w:rsidR="00DA3F56" w:rsidRDefault="00DA3F56"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account </w:t>
            </w:r>
            <w:r w:rsidR="00E3581B">
              <w:rPr>
                <w:lang w:bidi="th-TH"/>
              </w:rPr>
              <w:t>information</w:t>
            </w:r>
          </w:p>
          <w:p w14:paraId="5D2BF33D" w14:textId="73D57864" w:rsidR="00CF508B" w:rsidRPr="007E60E0" w:rsidRDefault="00CF508B" w:rsidP="00CF508B">
            <w:pPr>
              <w:pStyle w:val="ListParagraph"/>
              <w:numPr>
                <w:ilvl w:val="0"/>
                <w:numId w:val="87"/>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records logs</w:t>
            </w:r>
          </w:p>
        </w:tc>
      </w:tr>
      <w:tr w:rsidR="00DA3F56" w:rsidRPr="007E60E0" w14:paraId="1D118C9A"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1866A8C" w14:textId="6ABE00E6" w:rsidR="00DA3F56" w:rsidRPr="007E60E0" w:rsidRDefault="00DA3F56"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CB23E6C" w14:textId="77777777" w:rsidR="00DA3F56" w:rsidRPr="00C37B6A" w:rsidRDefault="00DA3F56"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DA3F56" w:rsidRPr="007E60E0" w14:paraId="031E8849"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4BC1D8" w14:textId="77777777" w:rsidR="00DA3F56" w:rsidRPr="007E60E0" w:rsidRDefault="00DA3F56"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6584367" w14:textId="77777777" w:rsidR="00DA3F56" w:rsidRPr="007E60E0" w:rsidRDefault="00DA3F56"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DA3F56" w:rsidRPr="007E60E0" w14:paraId="61FBC301"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5EFF08" w14:textId="77777777" w:rsidR="00DA3F56" w:rsidRPr="007E60E0" w:rsidRDefault="00DA3F56"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6ABDAF" w14:textId="77777777" w:rsidR="00DA3F56" w:rsidRPr="007E60E0" w:rsidRDefault="00DA3F56"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6314AE06" w14:textId="77777777" w:rsidR="00DA3F56" w:rsidRDefault="00DA3F56" w:rsidP="003F0D17">
      <w:pPr>
        <w:rPr>
          <w:lang w:bidi="th-TH"/>
        </w:rPr>
      </w:pPr>
    </w:p>
    <w:p w14:paraId="68E2C8EF" w14:textId="77777777" w:rsidR="00C7227A" w:rsidRDefault="00C7227A" w:rsidP="003F0D17">
      <w:pPr>
        <w:rPr>
          <w:lang w:bidi="th-TH"/>
        </w:rPr>
      </w:pPr>
    </w:p>
    <w:p w14:paraId="5F4355CF" w14:textId="77777777" w:rsidR="00C7227A" w:rsidRDefault="00C7227A" w:rsidP="003F0D17">
      <w:pPr>
        <w:rPr>
          <w:lang w:bidi="th-TH"/>
        </w:rPr>
      </w:pPr>
    </w:p>
    <w:p w14:paraId="353FD000" w14:textId="77777777" w:rsidR="00C7227A" w:rsidRDefault="00C7227A" w:rsidP="003F0D17">
      <w:pPr>
        <w:rPr>
          <w:lang w:bidi="th-TH"/>
        </w:rPr>
      </w:pPr>
    </w:p>
    <w:p w14:paraId="6C1B55C2" w14:textId="77777777" w:rsidR="00C7227A" w:rsidRDefault="00C7227A" w:rsidP="003F0D17">
      <w:pPr>
        <w:rPr>
          <w:lang w:bidi="th-TH"/>
        </w:rPr>
      </w:pPr>
    </w:p>
    <w:p w14:paraId="6FB5D16F" w14:textId="77777777" w:rsidR="00C7227A" w:rsidRDefault="00C7227A" w:rsidP="003F0D17">
      <w:pPr>
        <w:rPr>
          <w:lang w:bidi="th-TH"/>
        </w:rPr>
      </w:pPr>
    </w:p>
    <w:p w14:paraId="2D308723" w14:textId="77777777" w:rsidR="00C7227A" w:rsidRDefault="00C7227A" w:rsidP="003F0D17">
      <w:pPr>
        <w:rPr>
          <w:lang w:bidi="th-TH"/>
        </w:rPr>
      </w:pPr>
    </w:p>
    <w:p w14:paraId="39BD0E46" w14:textId="77777777" w:rsidR="00C7227A" w:rsidRDefault="00C7227A" w:rsidP="003F0D17">
      <w:pPr>
        <w:rPr>
          <w:lang w:bidi="th-TH"/>
        </w:rPr>
      </w:pPr>
    </w:p>
    <w:p w14:paraId="24D974FD" w14:textId="77777777" w:rsidR="00C7227A" w:rsidRDefault="00C7227A" w:rsidP="003F0D17">
      <w:pPr>
        <w:rPr>
          <w:lang w:bidi="th-TH"/>
        </w:rPr>
      </w:pPr>
    </w:p>
    <w:p w14:paraId="4569D46B" w14:textId="77777777" w:rsidR="00C7227A" w:rsidRDefault="00C7227A" w:rsidP="003F0D17">
      <w:pPr>
        <w:rPr>
          <w:lang w:bidi="th-TH"/>
        </w:rPr>
      </w:pPr>
    </w:p>
    <w:p w14:paraId="0806E3CB" w14:textId="77777777" w:rsidR="00C7227A" w:rsidRDefault="00C7227A" w:rsidP="003F0D17">
      <w:pPr>
        <w:rPr>
          <w:lang w:bidi="th-TH"/>
        </w:rPr>
      </w:pPr>
    </w:p>
    <w:p w14:paraId="0B5D8AD6" w14:textId="77777777" w:rsidR="00C7227A" w:rsidRDefault="00C7227A" w:rsidP="003F0D17">
      <w:pPr>
        <w:rPr>
          <w:lang w:bidi="th-TH"/>
        </w:rPr>
      </w:pPr>
    </w:p>
    <w:p w14:paraId="1EA3EE0A" w14:textId="77777777" w:rsidR="00C7227A" w:rsidRDefault="00C7227A" w:rsidP="003F0D17">
      <w:pPr>
        <w:rPr>
          <w:lang w:bidi="th-TH"/>
        </w:rPr>
      </w:pPr>
    </w:p>
    <w:p w14:paraId="11EFB540" w14:textId="77777777" w:rsidR="00C7227A" w:rsidRDefault="00C7227A" w:rsidP="003F0D17">
      <w:pPr>
        <w:rPr>
          <w:lang w:bidi="th-TH"/>
        </w:rPr>
      </w:pPr>
    </w:p>
    <w:p w14:paraId="340913E5" w14:textId="77777777" w:rsidR="00C7227A" w:rsidRDefault="00C7227A"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C7227A" w:rsidRPr="007E60E0" w14:paraId="562A6AC5"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5829FF" w14:textId="77777777" w:rsidR="00C7227A" w:rsidRPr="007E60E0" w:rsidRDefault="00C7227A"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54FEC56" w14:textId="387976AF" w:rsidR="00C7227A" w:rsidRPr="00AB4C0F" w:rsidRDefault="00C7227A"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3326C9">
              <w:rPr>
                <w:b w:val="0"/>
                <w:bCs w:val="0"/>
                <w:color w:val="000000" w:themeColor="text1"/>
                <w:lang w:bidi="th-TH"/>
              </w:rPr>
              <w:t>2</w:t>
            </w:r>
          </w:p>
        </w:tc>
      </w:tr>
      <w:tr w:rsidR="00C7227A" w:rsidRPr="007E60E0" w14:paraId="05F92A49"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44EE501"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B41E3F" w14:textId="3455D958" w:rsidR="00C7227A" w:rsidRPr="007E60E0" w:rsidRDefault="00C7227A" w:rsidP="0092042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92042E">
              <w:t>user logs</w:t>
            </w:r>
          </w:p>
        </w:tc>
      </w:tr>
      <w:tr w:rsidR="00C7227A" w:rsidRPr="007E60E0" w14:paraId="6AEDEEFC"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2D7EC5D"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0938E50" w14:textId="77777777" w:rsidR="00C7227A" w:rsidRPr="007E60E0" w:rsidRDefault="00C7227A"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7C78DCB" w14:textId="77777777" w:rsidR="00C7227A" w:rsidRPr="007E60E0" w:rsidRDefault="00C7227A"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D9792F7" w14:textId="77777777" w:rsidR="00C7227A" w:rsidRPr="007E60E0" w:rsidRDefault="00C7227A"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C7227A" w:rsidRPr="007E60E0" w14:paraId="19006DDA"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4F6310F"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3C4DB80" w14:textId="77777777" w:rsidR="00C7227A" w:rsidRPr="007E60E0" w:rsidRDefault="00C7227A"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225892E" w14:textId="77777777" w:rsidR="00C7227A" w:rsidRPr="007E60E0" w:rsidRDefault="00C7227A"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150C6EB9" w14:textId="77777777" w:rsidR="00C7227A" w:rsidRPr="007E60E0" w:rsidRDefault="00C7227A"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C7227A" w:rsidRPr="007E60E0" w14:paraId="15EF8F3C"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082F1FA" w14:textId="77777777" w:rsidR="00C7227A" w:rsidRPr="007E60E0" w:rsidRDefault="00C7227A"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7A89DCFB" w14:textId="77777777" w:rsidR="00C7227A" w:rsidRPr="007E60E0" w:rsidRDefault="00C7227A"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C7227A" w:rsidRPr="007E60E0" w14:paraId="37501C3E"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56A2A0"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A9A5F2" w14:textId="77777777" w:rsidR="00C7227A" w:rsidRPr="007E60E0" w:rsidRDefault="00C7227A" w:rsidP="005E70B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C7227A" w:rsidRPr="007E60E0" w14:paraId="6B461BC2"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583C96"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F18F39A" w14:textId="375745A5" w:rsidR="00C7227A" w:rsidRPr="00D83142" w:rsidRDefault="00C7227A" w:rsidP="00051A19">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051A19">
              <w:t xml:space="preserve">all </w:t>
            </w:r>
            <w:r w:rsidR="00757CE9">
              <w:t>activities</w:t>
            </w:r>
            <w:r w:rsidR="00031CE2">
              <w:t xml:space="preserve"> logs</w:t>
            </w:r>
            <w:r w:rsidR="00757CE9">
              <w:t xml:space="preserve"> of user in system</w:t>
            </w:r>
          </w:p>
        </w:tc>
      </w:tr>
      <w:tr w:rsidR="00C7227A" w:rsidRPr="007E60E0" w14:paraId="67E3A7E0"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A3BFE2"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4053C35" w14:textId="77777777" w:rsidR="00C7227A" w:rsidRPr="007E60E0" w:rsidRDefault="00C7227A"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C7227A" w:rsidRPr="007E60E0" w14:paraId="37381C7D"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C286C"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978E3A" w14:textId="10E79366" w:rsidR="00C7227A" w:rsidRPr="007E60E0" w:rsidRDefault="00C7227A" w:rsidP="00877584">
            <w:pPr>
              <w:pStyle w:val="ListParagraph"/>
              <w:numPr>
                <w:ilvl w:val="0"/>
                <w:numId w:val="8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C7227A" w:rsidRPr="007E60E0" w14:paraId="0D706C5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EA9C3F1"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1CF0144" w14:textId="20A862F8" w:rsidR="00C7227A" w:rsidRPr="007E60E0" w:rsidRDefault="00C7227A" w:rsidP="00BB3F15">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account information </w:t>
            </w:r>
          </w:p>
        </w:tc>
      </w:tr>
      <w:tr w:rsidR="00C7227A" w:rsidRPr="007E60E0" w14:paraId="1F809EB4"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CF908E4"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8D6F103" w14:textId="470C254C" w:rsidR="00C7227A" w:rsidRDefault="00C7227A" w:rsidP="00EF7D11">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705643">
              <w:rPr>
                <w:lang w:bidi="th-TH"/>
              </w:rPr>
              <w:t>“Logs”</w:t>
            </w:r>
            <w:r w:rsidR="00FB1347">
              <w:rPr>
                <w:lang w:bidi="th-TH"/>
              </w:rPr>
              <w:t xml:space="preserve"> menu at top</w:t>
            </w:r>
          </w:p>
          <w:p w14:paraId="18E8E64B" w14:textId="515C0B02" w:rsidR="00C7227A" w:rsidRDefault="00C7227A" w:rsidP="00EF7D11">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System provides user interface with</w:t>
            </w:r>
            <w:r w:rsidR="00CC766F">
              <w:rPr>
                <w:lang w:bidi="th-TH"/>
              </w:rPr>
              <w:t xml:space="preserve"> user logs</w:t>
            </w:r>
          </w:p>
          <w:p w14:paraId="39D79BCB" w14:textId="6B778510" w:rsidR="00C7227A" w:rsidRPr="007E60E0" w:rsidRDefault="00C7227A" w:rsidP="00DA05EB">
            <w:pPr>
              <w:pStyle w:val="ListParagraph"/>
              <w:numPr>
                <w:ilvl w:val="0"/>
                <w:numId w:val="9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780200">
              <w:rPr>
                <w:lang w:bidi="th-TH"/>
              </w:rPr>
              <w:t xml:space="preserve"> </w:t>
            </w:r>
            <w:r w:rsidR="00DA05EB">
              <w:rPr>
                <w:lang w:bidi="th-TH"/>
              </w:rPr>
              <w:t>user logs list</w:t>
            </w:r>
          </w:p>
        </w:tc>
      </w:tr>
      <w:tr w:rsidR="00C7227A" w:rsidRPr="007E60E0" w14:paraId="24A59DE8"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551EB5"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087CBE2" w14:textId="77777777" w:rsidR="00C7227A" w:rsidRPr="00C37B6A" w:rsidRDefault="00C7227A"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C7227A" w:rsidRPr="007E60E0" w14:paraId="484129A3"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0A78A0D" w14:textId="77777777" w:rsidR="00C7227A" w:rsidRPr="007E60E0" w:rsidRDefault="00C7227A"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667D41D" w14:textId="77777777" w:rsidR="00C7227A" w:rsidRPr="007E60E0" w:rsidRDefault="00C7227A"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C7227A" w:rsidRPr="007E60E0" w14:paraId="3A765247"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6E73400" w14:textId="77777777" w:rsidR="00C7227A" w:rsidRPr="007E60E0" w:rsidRDefault="00C7227A"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EC2990C" w14:textId="77777777" w:rsidR="00C7227A" w:rsidRPr="007E60E0" w:rsidRDefault="00C7227A"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5B4D0225" w14:textId="77777777" w:rsidR="00C7227A" w:rsidRDefault="00C7227A" w:rsidP="003F0D17">
      <w:pPr>
        <w:rPr>
          <w:lang w:bidi="th-TH"/>
        </w:rPr>
      </w:pPr>
    </w:p>
    <w:p w14:paraId="08811ECD" w14:textId="77777777" w:rsidR="002F0950" w:rsidRDefault="002F0950" w:rsidP="003F0D17">
      <w:pPr>
        <w:rPr>
          <w:lang w:bidi="th-TH"/>
        </w:rPr>
      </w:pPr>
    </w:p>
    <w:p w14:paraId="5C87637B" w14:textId="77777777" w:rsidR="002F0950" w:rsidRDefault="002F0950" w:rsidP="003F0D17">
      <w:pPr>
        <w:rPr>
          <w:lang w:bidi="th-TH"/>
        </w:rPr>
      </w:pPr>
    </w:p>
    <w:p w14:paraId="51004AB0" w14:textId="77777777" w:rsidR="002F0950" w:rsidRDefault="002F0950" w:rsidP="003F0D17">
      <w:pPr>
        <w:rPr>
          <w:lang w:bidi="th-TH"/>
        </w:rPr>
      </w:pPr>
    </w:p>
    <w:p w14:paraId="133E1616" w14:textId="77777777" w:rsidR="002F0950" w:rsidRDefault="002F0950" w:rsidP="003F0D17">
      <w:pPr>
        <w:rPr>
          <w:lang w:bidi="th-TH"/>
        </w:rPr>
      </w:pPr>
    </w:p>
    <w:p w14:paraId="4FE1FCCB" w14:textId="77777777" w:rsidR="002F0950" w:rsidRDefault="002F0950" w:rsidP="003F0D17">
      <w:pPr>
        <w:rPr>
          <w:lang w:bidi="th-TH"/>
        </w:rPr>
      </w:pPr>
    </w:p>
    <w:p w14:paraId="2BABD76E" w14:textId="77777777" w:rsidR="002F0950" w:rsidRDefault="002F0950" w:rsidP="003F0D17">
      <w:pPr>
        <w:rPr>
          <w:lang w:bidi="th-TH"/>
        </w:rPr>
      </w:pPr>
    </w:p>
    <w:p w14:paraId="7A746F13" w14:textId="77777777" w:rsidR="002F0950" w:rsidRDefault="002F0950" w:rsidP="003F0D17">
      <w:pPr>
        <w:rPr>
          <w:lang w:bidi="th-TH"/>
        </w:rPr>
      </w:pPr>
    </w:p>
    <w:p w14:paraId="5FD61D1E" w14:textId="77777777" w:rsidR="002F0950" w:rsidRDefault="002F0950" w:rsidP="003F0D17">
      <w:pPr>
        <w:rPr>
          <w:lang w:bidi="th-TH"/>
        </w:rPr>
      </w:pPr>
    </w:p>
    <w:p w14:paraId="3427F36C" w14:textId="77777777" w:rsidR="002F0950" w:rsidRDefault="002F0950" w:rsidP="003F0D17">
      <w:pPr>
        <w:rPr>
          <w:lang w:bidi="th-TH"/>
        </w:rPr>
      </w:pPr>
    </w:p>
    <w:p w14:paraId="7BB242CF" w14:textId="77777777" w:rsidR="002F0950" w:rsidRDefault="002F0950" w:rsidP="003F0D17">
      <w:pPr>
        <w:rPr>
          <w:lang w:bidi="th-TH"/>
        </w:rPr>
      </w:pPr>
    </w:p>
    <w:p w14:paraId="00B9F178" w14:textId="77777777" w:rsidR="002F0950" w:rsidRDefault="002F0950" w:rsidP="003F0D17">
      <w:pPr>
        <w:rPr>
          <w:lang w:bidi="th-TH"/>
        </w:rPr>
      </w:pPr>
    </w:p>
    <w:p w14:paraId="78713C37" w14:textId="77777777" w:rsidR="002F0950" w:rsidRDefault="002F0950" w:rsidP="003F0D17">
      <w:pPr>
        <w:rPr>
          <w:lang w:bidi="th-TH"/>
        </w:rPr>
      </w:pPr>
    </w:p>
    <w:p w14:paraId="2B200FF4" w14:textId="77777777" w:rsidR="002F0950" w:rsidRDefault="002F0950" w:rsidP="003F0D17">
      <w:pPr>
        <w:rPr>
          <w:lang w:bidi="th-TH"/>
        </w:rPr>
      </w:pPr>
    </w:p>
    <w:p w14:paraId="0810E055" w14:textId="77777777" w:rsidR="002F0950" w:rsidRDefault="002F0950"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2F0950" w:rsidRPr="007E60E0" w14:paraId="6FF59523"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2CEF94C" w14:textId="77777777" w:rsidR="002F0950" w:rsidRPr="007E60E0" w:rsidRDefault="002F0950"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3E8EB4" w14:textId="3EB276AE" w:rsidR="002F0950" w:rsidRPr="00AB4C0F" w:rsidRDefault="002F0950"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14192D">
              <w:rPr>
                <w:b w:val="0"/>
                <w:bCs w:val="0"/>
                <w:color w:val="000000" w:themeColor="text1"/>
                <w:lang w:bidi="th-TH"/>
              </w:rPr>
              <w:t>3</w:t>
            </w:r>
          </w:p>
        </w:tc>
      </w:tr>
      <w:tr w:rsidR="002F0950" w:rsidRPr="007E60E0" w14:paraId="3AC84256"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B674265"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6AFF14" w14:textId="493E7406"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D5628B">
              <w:t>redeem code list</w:t>
            </w:r>
          </w:p>
        </w:tc>
      </w:tr>
      <w:tr w:rsidR="002F0950" w:rsidRPr="007E60E0" w14:paraId="2D794424"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A5AD31"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1F20360" w14:textId="77777777" w:rsidR="002F0950" w:rsidRPr="007E60E0" w:rsidRDefault="002F0950"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7833CC" w14:textId="77777777" w:rsidR="002F0950" w:rsidRPr="007E60E0" w:rsidRDefault="002F0950"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A67DC3F" w14:textId="77777777" w:rsidR="002F0950" w:rsidRPr="007E60E0" w:rsidRDefault="002F0950"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2F0950" w:rsidRPr="007E60E0" w14:paraId="06B0FF75"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037D818"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969E158" w14:textId="77777777"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0DF6B188" w14:textId="77777777"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C056999" w14:textId="77777777"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2F0950" w:rsidRPr="007E60E0" w14:paraId="6311CD36"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4F44DC0F" w14:textId="77777777" w:rsidR="002F0950" w:rsidRPr="007E60E0" w:rsidRDefault="002F0950"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1FBAF9E7" w14:textId="77777777" w:rsidR="002F0950" w:rsidRPr="007E60E0" w:rsidRDefault="002F0950"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2F0950" w:rsidRPr="007E60E0" w14:paraId="15E4860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FA7698"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A48739" w14:textId="77777777"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2F0950" w:rsidRPr="007E60E0" w14:paraId="06E13035"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F678CE"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C8574DD" w14:textId="1936A1AE" w:rsidR="002F0950" w:rsidRPr="00D83142" w:rsidRDefault="002F0950" w:rsidP="003735D1">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3735D1">
              <w:t>redeem code list</w:t>
            </w:r>
            <w:r w:rsidR="00E7667A">
              <w:t xml:space="preserve"> in system</w:t>
            </w:r>
          </w:p>
        </w:tc>
      </w:tr>
      <w:tr w:rsidR="002F0950" w:rsidRPr="007E60E0" w14:paraId="78CFBE90"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80326A4"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EE1CB1" w14:textId="77777777"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2F0950" w:rsidRPr="007E60E0" w14:paraId="3504D0A3"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4CE9BB6"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53889A2" w14:textId="2FBF34A8" w:rsidR="002F0950" w:rsidRPr="007E60E0" w:rsidRDefault="002F0950" w:rsidP="008D4FD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2F0950" w:rsidRPr="007E60E0" w14:paraId="30D6F715"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C4CD51"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D055692" w14:textId="3F1BCDBB" w:rsidR="002F0950" w:rsidRPr="007E60E0" w:rsidRDefault="002F0950" w:rsidP="007C0243">
            <w:pPr>
              <w:pStyle w:val="ListParagraph"/>
              <w:numPr>
                <w:ilvl w:val="0"/>
                <w:numId w:val="8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7C0243">
              <w:rPr>
                <w:lang w:bidi="th-TH"/>
              </w:rPr>
              <w:t>redeem code list</w:t>
            </w:r>
          </w:p>
        </w:tc>
      </w:tr>
      <w:tr w:rsidR="002F0950" w:rsidRPr="007E60E0" w14:paraId="737D538C"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1D1A484"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A12529" w14:textId="5BC6A95C" w:rsidR="002F0950" w:rsidRDefault="002F0950" w:rsidP="008D4FD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clicks “</w:t>
            </w:r>
            <w:r w:rsidR="00915D48">
              <w:rPr>
                <w:lang w:bidi="th-TH"/>
              </w:rPr>
              <w:t>Redeem codes</w:t>
            </w:r>
            <w:r>
              <w:rPr>
                <w:lang w:bidi="th-TH"/>
              </w:rPr>
              <w:t>” menu at top</w:t>
            </w:r>
          </w:p>
          <w:p w14:paraId="1B1B5B21" w14:textId="765364FF" w:rsidR="002F0950" w:rsidRDefault="002F0950" w:rsidP="008D4FD1">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9723FF">
              <w:rPr>
                <w:lang w:bidi="th-TH"/>
              </w:rPr>
              <w:t>redeem code list</w:t>
            </w:r>
          </w:p>
          <w:p w14:paraId="0383D48A" w14:textId="5F208421" w:rsidR="002F0950" w:rsidRPr="007E60E0" w:rsidRDefault="002F0950" w:rsidP="00A06A1F">
            <w:pPr>
              <w:pStyle w:val="ListParagraph"/>
              <w:numPr>
                <w:ilvl w:val="0"/>
                <w:numId w:val="91"/>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w:t>
            </w:r>
            <w:r w:rsidR="00A06A1F">
              <w:rPr>
                <w:lang w:bidi="th-TH"/>
              </w:rPr>
              <w:t xml:space="preserve"> redeem code</w:t>
            </w:r>
            <w:r>
              <w:rPr>
                <w:lang w:bidi="th-TH"/>
              </w:rPr>
              <w:t xml:space="preserve"> list</w:t>
            </w:r>
          </w:p>
        </w:tc>
      </w:tr>
      <w:tr w:rsidR="002F0950" w:rsidRPr="007E60E0" w14:paraId="03C176A8"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FB2283"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267D0C9" w14:textId="77777777" w:rsidR="002F0950" w:rsidRPr="00C37B6A" w:rsidRDefault="002F0950"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2F0950" w:rsidRPr="007E60E0" w14:paraId="17C4A6A1"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FF1B105" w14:textId="77777777" w:rsidR="002F0950" w:rsidRPr="007E60E0" w:rsidRDefault="002F0950"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620EA2D" w14:textId="77777777" w:rsidR="002F0950" w:rsidRPr="007E60E0" w:rsidRDefault="002F0950"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2F0950" w:rsidRPr="007E60E0" w14:paraId="5E85C045"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E391FA4" w14:textId="77777777" w:rsidR="002F0950" w:rsidRPr="007E60E0" w:rsidRDefault="002F0950"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07FB66A" w14:textId="77777777" w:rsidR="002F0950" w:rsidRPr="007E60E0" w:rsidRDefault="002F0950"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A7AC472" w14:textId="77777777" w:rsidR="002F0950" w:rsidRDefault="002F0950" w:rsidP="003F0D17">
      <w:pPr>
        <w:rPr>
          <w:lang w:bidi="th-TH"/>
        </w:rPr>
      </w:pPr>
    </w:p>
    <w:p w14:paraId="51FCA171" w14:textId="77777777" w:rsidR="000B000E" w:rsidRDefault="000B000E" w:rsidP="003F0D17">
      <w:pPr>
        <w:rPr>
          <w:lang w:bidi="th-TH"/>
        </w:rPr>
      </w:pPr>
    </w:p>
    <w:p w14:paraId="63CA4537" w14:textId="77777777" w:rsidR="000B000E" w:rsidRDefault="000B000E" w:rsidP="003F0D17">
      <w:pPr>
        <w:rPr>
          <w:lang w:bidi="th-TH"/>
        </w:rPr>
      </w:pPr>
    </w:p>
    <w:p w14:paraId="61CE2EAA" w14:textId="77777777" w:rsidR="000B000E" w:rsidRDefault="000B000E" w:rsidP="003F0D17">
      <w:pPr>
        <w:rPr>
          <w:lang w:bidi="th-TH"/>
        </w:rPr>
      </w:pPr>
    </w:p>
    <w:p w14:paraId="3DE107E0" w14:textId="77777777" w:rsidR="000B000E" w:rsidRDefault="000B000E" w:rsidP="003F0D17">
      <w:pPr>
        <w:rPr>
          <w:lang w:bidi="th-TH"/>
        </w:rPr>
      </w:pPr>
    </w:p>
    <w:p w14:paraId="7CF7E73A" w14:textId="77777777" w:rsidR="000B000E" w:rsidRDefault="000B000E" w:rsidP="003F0D17">
      <w:pPr>
        <w:rPr>
          <w:lang w:bidi="th-TH"/>
        </w:rPr>
      </w:pPr>
    </w:p>
    <w:p w14:paraId="4D6E8784" w14:textId="77777777" w:rsidR="000B000E" w:rsidRDefault="000B000E" w:rsidP="003F0D17">
      <w:pPr>
        <w:rPr>
          <w:lang w:bidi="th-TH"/>
        </w:rPr>
      </w:pPr>
    </w:p>
    <w:p w14:paraId="2451BF14" w14:textId="77777777" w:rsidR="000B000E" w:rsidRDefault="000B000E" w:rsidP="003F0D17">
      <w:pPr>
        <w:rPr>
          <w:lang w:bidi="th-TH"/>
        </w:rPr>
      </w:pPr>
    </w:p>
    <w:p w14:paraId="6F1C19DC" w14:textId="77777777" w:rsidR="000B000E" w:rsidRDefault="000B000E" w:rsidP="003F0D17">
      <w:pPr>
        <w:rPr>
          <w:lang w:bidi="th-TH"/>
        </w:rPr>
      </w:pPr>
    </w:p>
    <w:p w14:paraId="24190496" w14:textId="77777777" w:rsidR="000B000E" w:rsidRDefault="000B000E" w:rsidP="003F0D17">
      <w:pPr>
        <w:rPr>
          <w:lang w:bidi="th-TH"/>
        </w:rPr>
      </w:pPr>
    </w:p>
    <w:p w14:paraId="6ED1A51D" w14:textId="77777777" w:rsidR="000B000E" w:rsidRDefault="000B000E" w:rsidP="003F0D17">
      <w:pPr>
        <w:rPr>
          <w:lang w:bidi="th-TH"/>
        </w:rPr>
      </w:pPr>
    </w:p>
    <w:p w14:paraId="7BB83355" w14:textId="77777777" w:rsidR="000B000E" w:rsidRDefault="000B000E" w:rsidP="003F0D17">
      <w:pPr>
        <w:rPr>
          <w:lang w:bidi="th-TH"/>
        </w:rPr>
      </w:pPr>
    </w:p>
    <w:p w14:paraId="64963000" w14:textId="77777777" w:rsidR="000B000E" w:rsidRDefault="000B000E" w:rsidP="003F0D17">
      <w:pPr>
        <w:rPr>
          <w:lang w:bidi="th-TH"/>
        </w:rPr>
      </w:pPr>
    </w:p>
    <w:p w14:paraId="70BC4E08" w14:textId="77777777" w:rsidR="000B000E" w:rsidRDefault="000B000E" w:rsidP="003F0D17">
      <w:pPr>
        <w:rPr>
          <w:lang w:bidi="th-TH"/>
        </w:rPr>
      </w:pPr>
    </w:p>
    <w:p w14:paraId="4C76EFE6" w14:textId="77777777" w:rsidR="000B000E" w:rsidRDefault="000B000E"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0B000E" w:rsidRPr="007E60E0" w14:paraId="7F6A1CCC"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971F083" w14:textId="77777777" w:rsidR="000B000E" w:rsidRPr="007E60E0" w:rsidRDefault="000B000E"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24A211" w14:textId="0C355B5C" w:rsidR="000B000E" w:rsidRPr="00AB4C0F" w:rsidRDefault="000B000E"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FC5417">
              <w:rPr>
                <w:b w:val="0"/>
                <w:bCs w:val="0"/>
                <w:color w:val="000000" w:themeColor="text1"/>
                <w:lang w:bidi="th-TH"/>
              </w:rPr>
              <w:t>4</w:t>
            </w:r>
          </w:p>
        </w:tc>
      </w:tr>
      <w:tr w:rsidR="000B000E" w:rsidRPr="007E60E0" w14:paraId="3A745C61"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4DFA7E9"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3395B67" w14:textId="310B5FC9"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lang w:bidi="th-TH"/>
              </w:rPr>
            </w:pPr>
            <w:r>
              <w:t xml:space="preserve">View redeem code </w:t>
            </w:r>
            <w:r w:rsidR="00496D69">
              <w:t>information</w:t>
            </w:r>
          </w:p>
        </w:tc>
      </w:tr>
      <w:tr w:rsidR="000B000E" w:rsidRPr="007E60E0" w14:paraId="38B961E8"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D08C68A"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74B552AD" w14:textId="77777777" w:rsidR="000B000E" w:rsidRPr="007E60E0" w:rsidRDefault="000B000E"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B31C00A" w14:textId="77777777" w:rsidR="000B000E" w:rsidRPr="007E60E0" w:rsidRDefault="000B000E"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6EA12FF3" w14:textId="77777777" w:rsidR="000B000E" w:rsidRPr="007E60E0" w:rsidRDefault="000B000E"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0B000E" w:rsidRPr="007E60E0" w14:paraId="11761DAD"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AEDD906"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51AB898E" w14:textId="77777777"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CC8E647" w14:textId="77777777"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236F588" w14:textId="77777777"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0B000E" w:rsidRPr="007E60E0" w14:paraId="6A4D4666"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7B5D4353" w14:textId="77777777" w:rsidR="000B000E" w:rsidRPr="007E60E0" w:rsidRDefault="000B000E"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43ECB0F4" w14:textId="77777777" w:rsidR="000B000E" w:rsidRPr="007E60E0" w:rsidRDefault="000B000E"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0B000E" w:rsidRPr="007E60E0" w14:paraId="3BDD21A9"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929504"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F6B8BC0" w14:textId="77777777"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0B000E" w:rsidRPr="007E60E0" w14:paraId="1312A4DE"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D61333A"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4F701F4" w14:textId="29A8C4BF" w:rsidR="000B000E" w:rsidRPr="00D83142" w:rsidRDefault="000B000E" w:rsidP="009453E7">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redeem code </w:t>
            </w:r>
            <w:r w:rsidR="009453E7">
              <w:t>information</w:t>
            </w:r>
          </w:p>
        </w:tc>
      </w:tr>
      <w:tr w:rsidR="000B000E" w:rsidRPr="007E60E0" w14:paraId="1C0B7B54"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D4B871A"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58AE1F6" w14:textId="77777777"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0B000E" w:rsidRPr="007E60E0" w14:paraId="5230ABE6"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F86FAA3"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4A3719" w14:textId="49E1E119" w:rsidR="000B000E" w:rsidRPr="007E60E0" w:rsidRDefault="000B000E" w:rsidP="00A2737C">
            <w:pPr>
              <w:pStyle w:val="ListParagraph"/>
              <w:numPr>
                <w:ilvl w:val="0"/>
                <w:numId w:val="92"/>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0B000E" w:rsidRPr="007E60E0" w14:paraId="6DDF29FC"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03F6D19"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492A0F" w14:textId="1C063F57" w:rsidR="000B000E" w:rsidRPr="007E60E0" w:rsidRDefault="000B000E" w:rsidP="00040D43">
            <w:pPr>
              <w:pStyle w:val="ListParagraph"/>
              <w:numPr>
                <w:ilvl w:val="0"/>
                <w:numId w:val="93"/>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redeem code </w:t>
            </w:r>
            <w:r w:rsidR="00040D43">
              <w:rPr>
                <w:lang w:bidi="th-TH"/>
              </w:rPr>
              <w:t>information</w:t>
            </w:r>
          </w:p>
        </w:tc>
      </w:tr>
      <w:tr w:rsidR="000B000E" w:rsidRPr="007E60E0" w14:paraId="5BA1D813"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5A8CA7"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DD2AFEC" w14:textId="099A1AAF" w:rsidR="000B000E" w:rsidRDefault="000B000E" w:rsidP="00B75961">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6780F">
              <w:rPr>
                <w:lang w:bidi="th-TH"/>
              </w:rPr>
              <w:t>redeem code in “Redeem codes” page</w:t>
            </w:r>
          </w:p>
          <w:p w14:paraId="36B3AEA0" w14:textId="14A10FD4" w:rsidR="000B000E" w:rsidRDefault="000B000E" w:rsidP="00B75961">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redeem code </w:t>
            </w:r>
            <w:r w:rsidR="008E220E">
              <w:rPr>
                <w:lang w:bidi="th-TH"/>
              </w:rPr>
              <w:t>information</w:t>
            </w:r>
          </w:p>
          <w:p w14:paraId="263F0B51" w14:textId="38A067EC" w:rsidR="000B000E" w:rsidRPr="007E60E0" w:rsidRDefault="000B000E" w:rsidP="00EB41DD">
            <w:pPr>
              <w:pStyle w:val="ListParagraph"/>
              <w:numPr>
                <w:ilvl w:val="0"/>
                <w:numId w:val="94"/>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redeem code </w:t>
            </w:r>
            <w:r w:rsidR="00EB41DD">
              <w:rPr>
                <w:lang w:bidi="th-TH"/>
              </w:rPr>
              <w:t>information</w:t>
            </w:r>
          </w:p>
        </w:tc>
      </w:tr>
      <w:tr w:rsidR="000B000E" w:rsidRPr="007E60E0" w14:paraId="107CF725"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AEB2CD6"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B240913" w14:textId="77777777" w:rsidR="000B000E" w:rsidRPr="00C37B6A" w:rsidRDefault="000B000E"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0B000E" w:rsidRPr="007E60E0" w14:paraId="496200B0"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2206BB" w14:textId="77777777" w:rsidR="000B000E" w:rsidRPr="007E60E0" w:rsidRDefault="000B000E"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256907EE" w14:textId="77777777" w:rsidR="000B000E" w:rsidRPr="007E60E0" w:rsidRDefault="000B000E"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0B000E" w:rsidRPr="007E60E0" w14:paraId="16619891"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FC147DD" w14:textId="77777777" w:rsidR="000B000E" w:rsidRPr="007E60E0" w:rsidRDefault="000B000E"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4EEC0A7" w14:textId="77777777" w:rsidR="000B000E" w:rsidRPr="007E60E0" w:rsidRDefault="000B000E"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9DE1FAD" w14:textId="77777777" w:rsidR="000B000E" w:rsidRDefault="000B000E" w:rsidP="003F0D17">
      <w:pPr>
        <w:rPr>
          <w:lang w:bidi="th-TH"/>
        </w:rPr>
      </w:pPr>
    </w:p>
    <w:p w14:paraId="6815AC89" w14:textId="77777777" w:rsidR="00EB71C5" w:rsidRDefault="00EB71C5" w:rsidP="003F0D17">
      <w:pPr>
        <w:rPr>
          <w:lang w:bidi="th-TH"/>
        </w:rPr>
      </w:pPr>
    </w:p>
    <w:p w14:paraId="2288E7F3" w14:textId="77777777" w:rsidR="00EB71C5" w:rsidRDefault="00EB71C5" w:rsidP="003F0D17">
      <w:pPr>
        <w:rPr>
          <w:lang w:bidi="th-TH"/>
        </w:rPr>
      </w:pPr>
    </w:p>
    <w:p w14:paraId="7937297E" w14:textId="77777777" w:rsidR="00EB71C5" w:rsidRDefault="00EB71C5" w:rsidP="003F0D17">
      <w:pPr>
        <w:rPr>
          <w:lang w:bidi="th-TH"/>
        </w:rPr>
      </w:pPr>
    </w:p>
    <w:p w14:paraId="543FCD45" w14:textId="77777777" w:rsidR="00EB71C5" w:rsidRDefault="00EB71C5" w:rsidP="003F0D17">
      <w:pPr>
        <w:rPr>
          <w:lang w:bidi="th-TH"/>
        </w:rPr>
      </w:pPr>
    </w:p>
    <w:p w14:paraId="2EB2ABB5" w14:textId="77777777" w:rsidR="00EB71C5" w:rsidRDefault="00EB71C5" w:rsidP="003F0D17">
      <w:pPr>
        <w:rPr>
          <w:lang w:bidi="th-TH"/>
        </w:rPr>
      </w:pPr>
    </w:p>
    <w:p w14:paraId="1771F7DA" w14:textId="77777777" w:rsidR="00EB71C5" w:rsidRDefault="00EB71C5" w:rsidP="003F0D17">
      <w:pPr>
        <w:rPr>
          <w:lang w:bidi="th-TH"/>
        </w:rPr>
      </w:pPr>
    </w:p>
    <w:p w14:paraId="0A3E2969" w14:textId="77777777" w:rsidR="00EB71C5" w:rsidRDefault="00EB71C5" w:rsidP="003F0D17">
      <w:pPr>
        <w:rPr>
          <w:lang w:bidi="th-TH"/>
        </w:rPr>
      </w:pPr>
    </w:p>
    <w:p w14:paraId="0DC75200" w14:textId="77777777" w:rsidR="00EB71C5" w:rsidRDefault="00EB71C5" w:rsidP="003F0D17">
      <w:pPr>
        <w:rPr>
          <w:lang w:bidi="th-TH"/>
        </w:rPr>
      </w:pPr>
    </w:p>
    <w:p w14:paraId="32A18DF6" w14:textId="77777777" w:rsidR="00EB71C5" w:rsidRDefault="00EB71C5" w:rsidP="003F0D17">
      <w:pPr>
        <w:rPr>
          <w:lang w:bidi="th-TH"/>
        </w:rPr>
      </w:pPr>
    </w:p>
    <w:p w14:paraId="7ACFE68A" w14:textId="77777777" w:rsidR="00EB71C5" w:rsidRDefault="00EB71C5" w:rsidP="003F0D17">
      <w:pPr>
        <w:rPr>
          <w:lang w:bidi="th-TH"/>
        </w:rPr>
      </w:pPr>
    </w:p>
    <w:p w14:paraId="14CC239D" w14:textId="77777777" w:rsidR="00EB71C5" w:rsidRDefault="00EB71C5" w:rsidP="003F0D17">
      <w:pPr>
        <w:rPr>
          <w:lang w:bidi="th-TH"/>
        </w:rPr>
      </w:pPr>
    </w:p>
    <w:p w14:paraId="767EEBAA" w14:textId="77777777" w:rsidR="00EB71C5" w:rsidRDefault="00EB71C5" w:rsidP="003F0D17">
      <w:pPr>
        <w:rPr>
          <w:lang w:bidi="th-TH"/>
        </w:rPr>
      </w:pPr>
    </w:p>
    <w:p w14:paraId="7E23CA58" w14:textId="77777777" w:rsidR="00EB71C5" w:rsidRDefault="00EB71C5" w:rsidP="003F0D17">
      <w:pPr>
        <w:rPr>
          <w:lang w:bidi="th-TH"/>
        </w:rPr>
      </w:pPr>
    </w:p>
    <w:p w14:paraId="3E16A042" w14:textId="77777777" w:rsidR="00EB71C5" w:rsidRDefault="00EB71C5"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EB71C5" w:rsidRPr="007E60E0" w14:paraId="427BD232"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60470BD" w14:textId="77777777" w:rsidR="00EB71C5" w:rsidRPr="007E60E0" w:rsidRDefault="00EB71C5"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365C679" w14:textId="57AB734D" w:rsidR="00EB71C5" w:rsidRPr="00AB4C0F" w:rsidRDefault="00EB71C5"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5F6082">
              <w:rPr>
                <w:b w:val="0"/>
                <w:bCs w:val="0"/>
                <w:color w:val="000000" w:themeColor="text1"/>
                <w:lang w:bidi="th-TH"/>
              </w:rPr>
              <w:t>5</w:t>
            </w:r>
          </w:p>
        </w:tc>
      </w:tr>
      <w:tr w:rsidR="00EB71C5" w:rsidRPr="007E60E0" w14:paraId="257D7CB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3B9185"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F4A6E7D" w14:textId="68EE6F3A" w:rsidR="00EB71C5" w:rsidRPr="007E60E0" w:rsidRDefault="00EB71C5" w:rsidP="00C324B3">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C324B3">
              <w:t>mobile user list</w:t>
            </w:r>
          </w:p>
        </w:tc>
      </w:tr>
      <w:tr w:rsidR="00EB71C5" w:rsidRPr="007E60E0" w14:paraId="4CDA2B7B"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A264103"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0898E357" w14:textId="77777777" w:rsidR="00EB71C5" w:rsidRPr="007E60E0" w:rsidRDefault="00EB71C5"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6C562C83" w14:textId="77777777" w:rsidR="00EB71C5" w:rsidRPr="007E60E0" w:rsidRDefault="00EB71C5"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40F6885D" w14:textId="77777777" w:rsidR="00EB71C5" w:rsidRPr="007E60E0" w:rsidRDefault="00EB71C5"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EB71C5" w:rsidRPr="007E60E0" w14:paraId="69CBF7CD"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8C2E366"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179AB878" w14:textId="77777777" w:rsidR="00EB71C5" w:rsidRPr="007E60E0" w:rsidRDefault="00EB71C5"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25A3831A" w14:textId="77777777" w:rsidR="00EB71C5" w:rsidRPr="007E60E0" w:rsidRDefault="00EB71C5"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0CE93612" w14:textId="77777777" w:rsidR="00EB71C5" w:rsidRPr="007E60E0" w:rsidRDefault="00EB71C5"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EB71C5" w:rsidRPr="007E60E0" w14:paraId="30015EA1"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50EE5434" w14:textId="77777777" w:rsidR="00EB71C5" w:rsidRPr="007E60E0" w:rsidRDefault="00EB71C5"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62213BD6" w14:textId="77777777" w:rsidR="00EB71C5" w:rsidRPr="007E60E0" w:rsidRDefault="00EB71C5"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EB71C5" w:rsidRPr="007E60E0" w14:paraId="2BE05376"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F9810D1"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7CA02F5" w14:textId="77777777" w:rsidR="00EB71C5" w:rsidRPr="007E60E0" w:rsidRDefault="00EB71C5" w:rsidP="005E70B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EB71C5" w:rsidRPr="007E60E0" w14:paraId="37577923"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7EEA344"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FA59E4" w14:textId="326EDEFE" w:rsidR="00EB71C5" w:rsidRPr="00D83142" w:rsidRDefault="00EB71C5" w:rsidP="00936146">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all </w:t>
            </w:r>
            <w:r w:rsidR="00936146">
              <w:t>mobile user list</w:t>
            </w:r>
            <w:r w:rsidR="000510C6">
              <w:t xml:space="preserve"> in system</w:t>
            </w:r>
          </w:p>
        </w:tc>
      </w:tr>
      <w:tr w:rsidR="00EB71C5" w:rsidRPr="007E60E0" w14:paraId="6C5A92FD"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1CF108D"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FBACD15" w14:textId="77777777" w:rsidR="00EB71C5" w:rsidRPr="007E60E0" w:rsidRDefault="00EB71C5"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EB71C5" w:rsidRPr="007E60E0" w14:paraId="0AC7877D"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9C5F78F"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6AB70855" w14:textId="76D2A967" w:rsidR="00EB71C5" w:rsidRPr="007E60E0" w:rsidRDefault="00EB71C5" w:rsidP="00A03258">
            <w:pPr>
              <w:pStyle w:val="ListParagraph"/>
              <w:numPr>
                <w:ilvl w:val="0"/>
                <w:numId w:val="95"/>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EB71C5" w:rsidRPr="007E60E0" w14:paraId="7A9B1CEA"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3A57B63"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E7B488D" w14:textId="6BD2B160" w:rsidR="00EB71C5" w:rsidRPr="007E60E0" w:rsidRDefault="00EB71C5" w:rsidP="00DF6099">
            <w:pPr>
              <w:pStyle w:val="ListParagraph"/>
              <w:numPr>
                <w:ilvl w:val="0"/>
                <w:numId w:val="96"/>
              </w:numPr>
              <w:cnfStyle w:val="000000100000" w:firstRow="0" w:lastRow="0" w:firstColumn="0" w:lastColumn="0" w:oddVBand="0" w:evenVBand="0" w:oddHBand="1" w:evenHBand="0" w:firstRowFirstColumn="0" w:firstRowLastColumn="0" w:lastRowFirstColumn="0" w:lastRowLastColumn="0"/>
              <w:rPr>
                <w:lang w:bidi="th-TH"/>
              </w:rPr>
            </w:pPr>
            <w:r>
              <w:rPr>
                <w:lang w:bidi="th-TH"/>
              </w:rPr>
              <w:t>Admin view redeem code information</w:t>
            </w:r>
          </w:p>
        </w:tc>
      </w:tr>
      <w:tr w:rsidR="00EB71C5" w:rsidRPr="007E60E0" w14:paraId="00D9BC7E"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BB13917"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A05BD98" w14:textId="77777777" w:rsidR="00A12723" w:rsidRDefault="00EB71C5" w:rsidP="00A1272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8A3C93">
              <w:rPr>
                <w:lang w:bidi="th-TH"/>
              </w:rPr>
              <w:t>“Mobile users”</w:t>
            </w:r>
            <w:r w:rsidR="00255DAE">
              <w:rPr>
                <w:lang w:bidi="th-TH"/>
              </w:rPr>
              <w:t xml:space="preserve"> menu at top</w:t>
            </w:r>
          </w:p>
          <w:p w14:paraId="51DCD547" w14:textId="77777777" w:rsidR="00A12723" w:rsidRDefault="00EB71C5" w:rsidP="00A1272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A749D8">
              <w:rPr>
                <w:lang w:bidi="th-TH"/>
              </w:rPr>
              <w:t>mobile user list</w:t>
            </w:r>
          </w:p>
          <w:p w14:paraId="6E926280" w14:textId="1FEED56B" w:rsidR="00EB71C5" w:rsidRPr="007E60E0" w:rsidRDefault="00EB71C5" w:rsidP="00A12723">
            <w:pPr>
              <w:pStyle w:val="ListParagraph"/>
              <w:numPr>
                <w:ilvl w:val="0"/>
                <w:numId w:val="97"/>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view </w:t>
            </w:r>
            <w:r w:rsidR="007507FB">
              <w:rPr>
                <w:lang w:bidi="th-TH"/>
              </w:rPr>
              <w:t>mobile user list</w:t>
            </w:r>
          </w:p>
        </w:tc>
      </w:tr>
      <w:tr w:rsidR="00EB71C5" w:rsidRPr="007E60E0" w14:paraId="41FFC187"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C20E825"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55769A06" w14:textId="77777777" w:rsidR="00EB71C5" w:rsidRPr="00C37B6A" w:rsidRDefault="00EB71C5"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EB71C5" w:rsidRPr="007E60E0" w14:paraId="041377AD"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0BB040B9" w14:textId="77777777" w:rsidR="00EB71C5" w:rsidRPr="007E60E0" w:rsidRDefault="00EB71C5"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3AFA32C" w14:textId="77777777" w:rsidR="00EB71C5" w:rsidRPr="007E60E0" w:rsidRDefault="00EB71C5"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EB71C5" w:rsidRPr="007E60E0" w14:paraId="5CCFDAC8"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9E2CD29" w14:textId="77777777" w:rsidR="00EB71C5" w:rsidRPr="007E60E0" w:rsidRDefault="00EB71C5"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CE58945" w14:textId="77777777" w:rsidR="00EB71C5" w:rsidRPr="007E60E0" w:rsidRDefault="00EB71C5"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050EDB6C" w14:textId="77777777" w:rsidR="00EB71C5" w:rsidRDefault="00EB71C5" w:rsidP="003F0D17">
      <w:pPr>
        <w:rPr>
          <w:lang w:bidi="th-TH"/>
        </w:rPr>
      </w:pPr>
    </w:p>
    <w:p w14:paraId="0CA24CCB" w14:textId="77777777" w:rsidR="00BF1C86" w:rsidRDefault="00BF1C86" w:rsidP="003F0D17">
      <w:pPr>
        <w:rPr>
          <w:lang w:bidi="th-TH"/>
        </w:rPr>
      </w:pPr>
    </w:p>
    <w:p w14:paraId="4968CB42" w14:textId="77777777" w:rsidR="00BF1C86" w:rsidRDefault="00BF1C86" w:rsidP="003F0D17">
      <w:pPr>
        <w:rPr>
          <w:lang w:bidi="th-TH"/>
        </w:rPr>
      </w:pPr>
    </w:p>
    <w:p w14:paraId="544A6FB4" w14:textId="77777777" w:rsidR="00BF1C86" w:rsidRDefault="00BF1C86" w:rsidP="003F0D17">
      <w:pPr>
        <w:rPr>
          <w:lang w:bidi="th-TH"/>
        </w:rPr>
      </w:pPr>
    </w:p>
    <w:p w14:paraId="46AC263B" w14:textId="77777777" w:rsidR="00BF1C86" w:rsidRDefault="00BF1C86" w:rsidP="003F0D17">
      <w:pPr>
        <w:rPr>
          <w:lang w:bidi="th-TH"/>
        </w:rPr>
      </w:pPr>
    </w:p>
    <w:p w14:paraId="5543771B" w14:textId="77777777" w:rsidR="00BF1C86" w:rsidRDefault="00BF1C86" w:rsidP="003F0D17">
      <w:pPr>
        <w:rPr>
          <w:lang w:bidi="th-TH"/>
        </w:rPr>
      </w:pPr>
    </w:p>
    <w:p w14:paraId="183D2033" w14:textId="77777777" w:rsidR="00BF1C86" w:rsidRDefault="00BF1C86" w:rsidP="003F0D17">
      <w:pPr>
        <w:rPr>
          <w:lang w:bidi="th-TH"/>
        </w:rPr>
      </w:pPr>
    </w:p>
    <w:p w14:paraId="7C0912C0" w14:textId="77777777" w:rsidR="00BF1C86" w:rsidRDefault="00BF1C86" w:rsidP="003F0D17">
      <w:pPr>
        <w:rPr>
          <w:lang w:bidi="th-TH"/>
        </w:rPr>
      </w:pPr>
    </w:p>
    <w:p w14:paraId="032141DF" w14:textId="77777777" w:rsidR="00BF1C86" w:rsidRDefault="00BF1C86" w:rsidP="003F0D17">
      <w:pPr>
        <w:rPr>
          <w:lang w:bidi="th-TH"/>
        </w:rPr>
      </w:pPr>
    </w:p>
    <w:p w14:paraId="2DE8ADB4" w14:textId="77777777" w:rsidR="00BF1C86" w:rsidRDefault="00BF1C86" w:rsidP="003F0D17">
      <w:pPr>
        <w:rPr>
          <w:lang w:bidi="th-TH"/>
        </w:rPr>
      </w:pPr>
    </w:p>
    <w:p w14:paraId="525C93E1" w14:textId="77777777" w:rsidR="00BF1C86" w:rsidRDefault="00BF1C86" w:rsidP="003F0D17">
      <w:pPr>
        <w:rPr>
          <w:lang w:bidi="th-TH"/>
        </w:rPr>
      </w:pPr>
    </w:p>
    <w:p w14:paraId="44A20624" w14:textId="77777777" w:rsidR="00BF1C86" w:rsidRDefault="00BF1C86" w:rsidP="003F0D17">
      <w:pPr>
        <w:rPr>
          <w:lang w:bidi="th-TH"/>
        </w:rPr>
      </w:pPr>
    </w:p>
    <w:p w14:paraId="16D26008" w14:textId="77777777" w:rsidR="00BF1C86" w:rsidRDefault="00BF1C86" w:rsidP="003F0D17">
      <w:pPr>
        <w:rPr>
          <w:lang w:bidi="th-TH"/>
        </w:rPr>
      </w:pPr>
    </w:p>
    <w:p w14:paraId="1FBADB4A" w14:textId="77777777" w:rsidR="00BF1C86" w:rsidRDefault="00BF1C86" w:rsidP="003F0D17">
      <w:pPr>
        <w:rPr>
          <w:lang w:bidi="th-TH"/>
        </w:rPr>
      </w:pPr>
    </w:p>
    <w:p w14:paraId="5E7B6B31" w14:textId="77777777" w:rsidR="00BF1C86" w:rsidRDefault="00BF1C86" w:rsidP="003F0D17">
      <w:pPr>
        <w:rPr>
          <w:lang w:bidi="th-TH"/>
        </w:rPr>
      </w:pPr>
    </w:p>
    <w:tbl>
      <w:tblPr>
        <w:tblStyle w:val="GridTable5Dark"/>
        <w:tblW w:w="0" w:type="auto"/>
        <w:tblLook w:val="04A0" w:firstRow="1" w:lastRow="0" w:firstColumn="1" w:lastColumn="0" w:noHBand="0" w:noVBand="1"/>
      </w:tblPr>
      <w:tblGrid>
        <w:gridCol w:w="2093"/>
        <w:gridCol w:w="2173"/>
        <w:gridCol w:w="1938"/>
        <w:gridCol w:w="2032"/>
      </w:tblGrid>
      <w:tr w:rsidR="00BF1C86" w:rsidRPr="007E60E0" w14:paraId="070480A2" w14:textId="77777777" w:rsidTr="005E7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C11417" w14:textId="77777777" w:rsidR="00BF1C86" w:rsidRPr="007E60E0" w:rsidRDefault="00BF1C86" w:rsidP="005E70BE">
            <w:pPr>
              <w:spacing w:line="360" w:lineRule="auto"/>
              <w:rPr>
                <w:b w:val="0"/>
                <w:bCs w:val="0"/>
                <w:color w:val="000000" w:themeColor="text1"/>
                <w:lang w:bidi="th-TH"/>
              </w:rPr>
            </w:pPr>
            <w:r w:rsidRPr="007E60E0">
              <w:rPr>
                <w:b w:val="0"/>
                <w:bCs w:val="0"/>
                <w:color w:val="000000" w:themeColor="text1"/>
                <w:lang w:bidi="th-TH"/>
              </w:rPr>
              <w:t>Use case ID:</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2C6AA9" w14:textId="6A92354A" w:rsidR="00BF1C86" w:rsidRPr="00AB4C0F" w:rsidRDefault="00BF1C86" w:rsidP="005E70BE">
            <w:pPr>
              <w:spacing w:line="360" w:lineRule="auto"/>
              <w:cnfStyle w:val="100000000000" w:firstRow="1" w:lastRow="0" w:firstColumn="0" w:lastColumn="0" w:oddVBand="0" w:evenVBand="0" w:oddHBand="0" w:evenHBand="0" w:firstRowFirstColumn="0" w:firstRowLastColumn="0" w:lastRowFirstColumn="0" w:lastRowLastColumn="0"/>
              <w:rPr>
                <w:rFonts w:ascii="Thonburi" w:hAnsi="Thonburi" w:cs="Thonburi"/>
                <w:b w:val="0"/>
                <w:bCs w:val="0"/>
                <w:lang w:bidi="th-TH"/>
              </w:rPr>
            </w:pPr>
            <w:r>
              <w:rPr>
                <w:b w:val="0"/>
                <w:bCs w:val="0"/>
                <w:color w:val="000000" w:themeColor="text1"/>
                <w:lang w:bidi="th-TH"/>
              </w:rPr>
              <w:t>UC-WS2</w:t>
            </w:r>
            <w:r w:rsidR="00CB5237">
              <w:rPr>
                <w:b w:val="0"/>
                <w:bCs w:val="0"/>
                <w:color w:val="000000" w:themeColor="text1"/>
                <w:lang w:bidi="th-TH"/>
              </w:rPr>
              <w:t>6</w:t>
            </w:r>
          </w:p>
        </w:tc>
      </w:tr>
      <w:tr w:rsidR="00BF1C86" w:rsidRPr="007E60E0" w14:paraId="5D34A9A6"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2C772E9"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Use case name:</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89026FE" w14:textId="6C1180B6"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lang w:bidi="th-TH"/>
              </w:rPr>
            </w:pPr>
            <w:r>
              <w:t xml:space="preserve">View </w:t>
            </w:r>
            <w:r w:rsidR="0037771A">
              <w:t>mobile user information</w:t>
            </w:r>
          </w:p>
        </w:tc>
      </w:tr>
      <w:tr w:rsidR="00BF1C86" w:rsidRPr="007E60E0" w14:paraId="49FD430F"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85D3B2B"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Created by:</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BB3AFBF" w14:textId="77777777" w:rsidR="00BF1C86" w:rsidRPr="007E60E0" w:rsidRDefault="00BF1C86"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776A0508" w14:textId="77777777" w:rsidR="00BF1C86" w:rsidRPr="007E60E0" w:rsidRDefault="00BF1C86" w:rsidP="005E70BE">
            <w:pPr>
              <w:cnfStyle w:val="000000000000" w:firstRow="0" w:lastRow="0" w:firstColumn="0" w:lastColumn="0" w:oddVBand="0" w:evenVBand="0" w:oddHBand="0" w:evenHBand="0" w:firstRowFirstColumn="0" w:firstRowLastColumn="0" w:lastRowFirstColumn="0" w:lastRowLastColumn="0"/>
              <w:rPr>
                <w:b/>
                <w:bCs/>
                <w:lang w:bidi="th-TH"/>
              </w:rPr>
            </w:pPr>
            <w:r w:rsidRPr="007E60E0">
              <w:rPr>
                <w:b/>
                <w:bCs/>
                <w:lang w:bidi="th-TH"/>
              </w:rPr>
              <w:t>Last update by:</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394FEB28" w14:textId="77777777" w:rsidR="00BF1C86" w:rsidRPr="007E60E0" w:rsidRDefault="00BF1C86" w:rsidP="005E70BE">
            <w:pPr>
              <w:cnfStyle w:val="000000000000" w:firstRow="0" w:lastRow="0" w:firstColumn="0" w:lastColumn="0" w:oddVBand="0" w:evenVBand="0" w:oddHBand="0" w:evenHBand="0" w:firstRowFirstColumn="0" w:firstRowLastColumn="0" w:lastRowFirstColumn="0" w:lastRowLastColumn="0"/>
              <w:rPr>
                <w:lang w:bidi="th-TH"/>
              </w:rPr>
            </w:pPr>
            <w:proofErr w:type="spellStart"/>
            <w:r w:rsidRPr="007E60E0">
              <w:rPr>
                <w:lang w:bidi="th-TH"/>
              </w:rPr>
              <w:t>Tanawat</w:t>
            </w:r>
            <w:proofErr w:type="spellEnd"/>
          </w:p>
        </w:tc>
      </w:tr>
      <w:tr w:rsidR="00BF1C86" w:rsidRPr="007E60E0" w14:paraId="3154C15C"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4027503"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Created date:</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14:paraId="3D4FB068" w14:textId="77777777"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c>
          <w:tcPr>
            <w:tcW w:w="1938" w:type="dxa"/>
            <w:tcBorders>
              <w:top w:val="single" w:sz="4" w:space="0" w:color="000000"/>
              <w:left w:val="single" w:sz="4" w:space="0" w:color="000000"/>
              <w:bottom w:val="single" w:sz="4" w:space="0" w:color="000000"/>
              <w:right w:val="single" w:sz="4" w:space="0" w:color="000000"/>
            </w:tcBorders>
            <w:shd w:val="clear" w:color="auto" w:fill="auto"/>
          </w:tcPr>
          <w:p w14:paraId="352F6817" w14:textId="77777777"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b/>
                <w:bCs/>
                <w:lang w:bidi="th-TH"/>
              </w:rPr>
            </w:pPr>
            <w:r w:rsidRPr="007E60E0">
              <w:rPr>
                <w:b/>
                <w:bCs/>
                <w:lang w:bidi="th-TH"/>
              </w:rPr>
              <w:t>Last update date:</w:t>
            </w:r>
          </w:p>
        </w:tc>
        <w:tc>
          <w:tcPr>
            <w:tcW w:w="2032" w:type="dxa"/>
            <w:tcBorders>
              <w:top w:val="single" w:sz="4" w:space="0" w:color="000000"/>
              <w:left w:val="single" w:sz="4" w:space="0" w:color="000000"/>
              <w:bottom w:val="single" w:sz="4" w:space="0" w:color="000000"/>
              <w:right w:val="single" w:sz="4" w:space="0" w:color="000000"/>
            </w:tcBorders>
            <w:shd w:val="clear" w:color="auto" w:fill="auto"/>
          </w:tcPr>
          <w:p w14:paraId="76B8F9D1" w14:textId="77777777"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lang w:bidi="th-TH"/>
              </w:rPr>
            </w:pPr>
            <w:r w:rsidRPr="007E60E0">
              <w:rPr>
                <w:lang w:bidi="th-TH"/>
              </w:rPr>
              <w:t>June 24, 2015</w:t>
            </w:r>
          </w:p>
        </w:tc>
      </w:tr>
      <w:tr w:rsidR="00BF1C86" w:rsidRPr="007E60E0" w14:paraId="13329B6B"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nil"/>
              <w:bottom w:val="single" w:sz="4" w:space="0" w:color="000000"/>
              <w:right w:val="nil"/>
            </w:tcBorders>
            <w:shd w:val="clear" w:color="auto" w:fill="auto"/>
          </w:tcPr>
          <w:p w14:paraId="1B8AB8C5" w14:textId="77777777" w:rsidR="00BF1C86" w:rsidRPr="007E60E0" w:rsidRDefault="00BF1C86" w:rsidP="005E70BE">
            <w:pPr>
              <w:rPr>
                <w:b w:val="0"/>
                <w:bCs w:val="0"/>
                <w:color w:val="000000" w:themeColor="text1"/>
                <w:lang w:bidi="th-TH"/>
              </w:rPr>
            </w:pPr>
          </w:p>
        </w:tc>
        <w:tc>
          <w:tcPr>
            <w:tcW w:w="6143" w:type="dxa"/>
            <w:gridSpan w:val="3"/>
            <w:tcBorders>
              <w:top w:val="single" w:sz="4" w:space="0" w:color="000000"/>
              <w:left w:val="nil"/>
              <w:bottom w:val="single" w:sz="4" w:space="0" w:color="000000"/>
              <w:right w:val="nil"/>
            </w:tcBorders>
            <w:shd w:val="clear" w:color="auto" w:fill="auto"/>
          </w:tcPr>
          <w:p w14:paraId="33DF28F2" w14:textId="77777777" w:rsidR="00BF1C86" w:rsidRPr="007E60E0" w:rsidRDefault="00BF1C86" w:rsidP="005E70BE">
            <w:pPr>
              <w:cnfStyle w:val="000000000000" w:firstRow="0" w:lastRow="0" w:firstColumn="0" w:lastColumn="0" w:oddVBand="0" w:evenVBand="0" w:oddHBand="0" w:evenHBand="0" w:firstRowFirstColumn="0" w:firstRowLastColumn="0" w:lastRowFirstColumn="0" w:lastRowLastColumn="0"/>
              <w:rPr>
                <w:lang w:bidi="th-TH"/>
              </w:rPr>
            </w:pPr>
          </w:p>
        </w:tc>
      </w:tr>
      <w:tr w:rsidR="00BF1C86" w:rsidRPr="007E60E0" w14:paraId="2A990464"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78100A3"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Actor(s):</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4B02197F" w14:textId="77777777"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lang w:bidi="th-TH"/>
              </w:rPr>
            </w:pPr>
            <w:r>
              <w:t>Admin</w:t>
            </w:r>
          </w:p>
        </w:tc>
      </w:tr>
      <w:tr w:rsidR="00BF1C86" w:rsidRPr="007E60E0" w14:paraId="428772C7"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B4A2F58"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Descri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8071397" w14:textId="42FAC9DF" w:rsidR="00BF1C86" w:rsidRPr="00D83142" w:rsidRDefault="00BF1C86" w:rsidP="00A06124">
            <w:pPr>
              <w:cnfStyle w:val="000000000000" w:firstRow="0" w:lastRow="0" w:firstColumn="0" w:lastColumn="0" w:oddVBand="0" w:evenVBand="0" w:oddHBand="0" w:evenHBand="0" w:firstRowFirstColumn="0" w:firstRowLastColumn="0" w:lastRowFirstColumn="0" w:lastRowLastColumn="0"/>
              <w:rPr>
                <w:rFonts w:ascii="Thonburi" w:hAnsi="Thonburi" w:cs="Thonburi"/>
                <w:lang w:bidi="th-TH"/>
              </w:rPr>
            </w:pPr>
            <w:r>
              <w:t xml:space="preserve">Admin view </w:t>
            </w:r>
            <w:r w:rsidR="00A06124">
              <w:t xml:space="preserve">mobile user information </w:t>
            </w:r>
          </w:p>
        </w:tc>
      </w:tr>
      <w:tr w:rsidR="00BF1C86" w:rsidRPr="007E60E0" w14:paraId="23190C33"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14B1DEC"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Trigger:</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C7DA93" w14:textId="77777777"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r w:rsidR="00BF1C86" w:rsidRPr="007E60E0" w14:paraId="2AC798C1" w14:textId="77777777" w:rsidTr="005E70BE">
        <w:trPr>
          <w:trHeight w:val="297"/>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2F5CF5B"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Pre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B208CD4" w14:textId="7870B666" w:rsidR="00BF1C86" w:rsidRPr="007E60E0" w:rsidRDefault="00BF1C86" w:rsidP="00AE362B">
            <w:pPr>
              <w:pStyle w:val="ListParagraph"/>
              <w:numPr>
                <w:ilvl w:val="0"/>
                <w:numId w:val="98"/>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must logged in as admin role</w:t>
            </w:r>
          </w:p>
        </w:tc>
      </w:tr>
      <w:tr w:rsidR="00BF1C86" w:rsidRPr="007E60E0" w14:paraId="0B0C8E91"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63BE1C7"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Post condi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2517BF1" w14:textId="566854B9" w:rsidR="00BF1C86" w:rsidRPr="007E60E0" w:rsidRDefault="00BF1C86" w:rsidP="00711A61">
            <w:pPr>
              <w:pStyle w:val="ListParagraph"/>
              <w:numPr>
                <w:ilvl w:val="0"/>
                <w:numId w:val="99"/>
              </w:numPr>
              <w:cnfStyle w:val="000000100000" w:firstRow="0" w:lastRow="0" w:firstColumn="0" w:lastColumn="0" w:oddVBand="0" w:evenVBand="0" w:oddHBand="1" w:evenHBand="0" w:firstRowFirstColumn="0" w:firstRowLastColumn="0" w:lastRowFirstColumn="0" w:lastRowLastColumn="0"/>
              <w:rPr>
                <w:lang w:bidi="th-TH"/>
              </w:rPr>
            </w:pPr>
            <w:r>
              <w:rPr>
                <w:lang w:bidi="th-TH"/>
              </w:rPr>
              <w:t xml:space="preserve">Admin view </w:t>
            </w:r>
            <w:r w:rsidR="004C2A28">
              <w:rPr>
                <w:lang w:bidi="th-TH"/>
              </w:rPr>
              <w:t>mobile user informa</w:t>
            </w:r>
            <w:r w:rsidR="00711A61">
              <w:rPr>
                <w:lang w:bidi="th-TH"/>
              </w:rPr>
              <w:t>t</w:t>
            </w:r>
            <w:r w:rsidR="004C2A28">
              <w:rPr>
                <w:lang w:bidi="th-TH"/>
              </w:rPr>
              <w:t>ion</w:t>
            </w:r>
          </w:p>
        </w:tc>
      </w:tr>
      <w:tr w:rsidR="00BF1C86" w:rsidRPr="007E60E0" w14:paraId="46844380" w14:textId="77777777" w:rsidTr="005E70B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BC60520"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Normal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76BF9326" w14:textId="283938D4" w:rsidR="00BF1C86" w:rsidRDefault="00BF1C86" w:rsidP="00711A6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Admin clicks </w:t>
            </w:r>
            <w:r w:rsidR="00444419">
              <w:rPr>
                <w:lang w:bidi="th-TH"/>
              </w:rPr>
              <w:t>mobile user id in “</w:t>
            </w:r>
            <w:r w:rsidR="009F2282">
              <w:rPr>
                <w:lang w:bidi="th-TH"/>
              </w:rPr>
              <w:t>Mobile users</w:t>
            </w:r>
            <w:r w:rsidR="00444419">
              <w:rPr>
                <w:lang w:bidi="th-TH"/>
              </w:rPr>
              <w:t>”</w:t>
            </w:r>
            <w:r w:rsidR="009F2282">
              <w:rPr>
                <w:lang w:bidi="th-TH"/>
              </w:rPr>
              <w:t xml:space="preserve"> page</w:t>
            </w:r>
          </w:p>
          <w:p w14:paraId="2E7D1783" w14:textId="551BD671" w:rsidR="00BF1C86" w:rsidRDefault="00BF1C86" w:rsidP="00711A6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 xml:space="preserve">System provides user interface with </w:t>
            </w:r>
            <w:r w:rsidR="00493CCA">
              <w:rPr>
                <w:lang w:bidi="th-TH"/>
              </w:rPr>
              <w:t>mobile user information</w:t>
            </w:r>
          </w:p>
          <w:p w14:paraId="0FFBB610" w14:textId="13AE293E" w:rsidR="00BF1C86" w:rsidRPr="007E60E0" w:rsidRDefault="00BF1C86" w:rsidP="00711A61">
            <w:pPr>
              <w:pStyle w:val="ListParagraph"/>
              <w:numPr>
                <w:ilvl w:val="0"/>
                <w:numId w:val="100"/>
              </w:numPr>
              <w:cnfStyle w:val="000000000000" w:firstRow="0" w:lastRow="0" w:firstColumn="0" w:lastColumn="0" w:oddVBand="0" w:evenVBand="0" w:oddHBand="0" w:evenHBand="0" w:firstRowFirstColumn="0" w:firstRowLastColumn="0" w:lastRowFirstColumn="0" w:lastRowLastColumn="0"/>
              <w:rPr>
                <w:lang w:bidi="th-TH"/>
              </w:rPr>
            </w:pPr>
            <w:r>
              <w:rPr>
                <w:lang w:bidi="th-TH"/>
              </w:rPr>
              <w:t>Admin view mobile user</w:t>
            </w:r>
            <w:r w:rsidR="007F47C8">
              <w:rPr>
                <w:lang w:bidi="th-TH"/>
              </w:rPr>
              <w:t xml:space="preserve"> information</w:t>
            </w:r>
          </w:p>
        </w:tc>
      </w:tr>
      <w:tr w:rsidR="00BF1C86" w:rsidRPr="007E60E0" w14:paraId="25893119" w14:textId="77777777" w:rsidTr="005E7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5B1E6E79"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Alternative Flow:</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9810427" w14:textId="77777777" w:rsidR="00BF1C86" w:rsidRPr="00C37B6A" w:rsidRDefault="00BF1C86" w:rsidP="005E70B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ne</w:t>
            </w:r>
          </w:p>
        </w:tc>
      </w:tr>
      <w:tr w:rsidR="00BF1C86" w:rsidRPr="007E60E0" w14:paraId="0B50E7A7" w14:textId="77777777" w:rsidTr="005E70BE">
        <w:trPr>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B2D5943" w14:textId="77777777" w:rsidR="00BF1C86" w:rsidRPr="007E60E0" w:rsidRDefault="00BF1C86" w:rsidP="005E70BE">
            <w:pPr>
              <w:rPr>
                <w:b w:val="0"/>
                <w:color w:val="000000" w:themeColor="text1"/>
                <w:lang w:bidi="th-TH"/>
              </w:rPr>
            </w:pPr>
            <w:r w:rsidRPr="007E60E0">
              <w:rPr>
                <w:b w:val="0"/>
                <w:color w:val="000000" w:themeColor="text1"/>
                <w:lang w:bidi="th-TH"/>
              </w:rPr>
              <w:t>Priority:</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C61643" w14:textId="77777777" w:rsidR="00BF1C86" w:rsidRPr="007E60E0" w:rsidRDefault="00BF1C86" w:rsidP="005E70BE">
            <w:pPr>
              <w:cnfStyle w:val="000000000000" w:firstRow="0" w:lastRow="0" w:firstColumn="0" w:lastColumn="0" w:oddVBand="0" w:evenVBand="0" w:oddHBand="0" w:evenHBand="0" w:firstRowFirstColumn="0" w:firstRowLastColumn="0" w:lastRowFirstColumn="0" w:lastRowLastColumn="0"/>
              <w:rPr>
                <w:lang w:bidi="th-TH"/>
              </w:rPr>
            </w:pPr>
            <w:r>
              <w:rPr>
                <w:lang w:bidi="th-TH"/>
              </w:rPr>
              <w:t>3</w:t>
            </w:r>
          </w:p>
        </w:tc>
      </w:tr>
      <w:tr w:rsidR="00BF1C86" w:rsidRPr="007E60E0" w14:paraId="4422754D" w14:textId="77777777" w:rsidTr="005E70B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9D3A6F1" w14:textId="77777777" w:rsidR="00BF1C86" w:rsidRPr="007E60E0" w:rsidRDefault="00BF1C86" w:rsidP="005E70BE">
            <w:pPr>
              <w:rPr>
                <w:b w:val="0"/>
                <w:bCs w:val="0"/>
                <w:color w:val="000000" w:themeColor="text1"/>
                <w:lang w:bidi="th-TH"/>
              </w:rPr>
            </w:pPr>
            <w:r w:rsidRPr="007E60E0">
              <w:rPr>
                <w:b w:val="0"/>
                <w:bCs w:val="0"/>
                <w:color w:val="000000" w:themeColor="text1"/>
                <w:lang w:bidi="th-TH"/>
              </w:rPr>
              <w:t>Exception:</w:t>
            </w:r>
          </w:p>
        </w:tc>
        <w:tc>
          <w:tcPr>
            <w:tcW w:w="6143" w:type="dxa"/>
            <w:gridSpan w:val="3"/>
            <w:tcBorders>
              <w:top w:val="single" w:sz="4" w:space="0" w:color="000000"/>
              <w:left w:val="single" w:sz="4" w:space="0" w:color="000000"/>
              <w:bottom w:val="single" w:sz="4" w:space="0" w:color="000000"/>
              <w:right w:val="single" w:sz="4" w:space="0" w:color="000000"/>
            </w:tcBorders>
            <w:shd w:val="clear" w:color="auto" w:fill="auto"/>
          </w:tcPr>
          <w:p w14:paraId="07B84B03" w14:textId="77777777" w:rsidR="00BF1C86" w:rsidRPr="007E60E0" w:rsidRDefault="00BF1C86" w:rsidP="005E70BE">
            <w:pPr>
              <w:cnfStyle w:val="000000100000" w:firstRow="0" w:lastRow="0" w:firstColumn="0" w:lastColumn="0" w:oddVBand="0" w:evenVBand="0" w:oddHBand="1" w:evenHBand="0" w:firstRowFirstColumn="0" w:firstRowLastColumn="0" w:lastRowFirstColumn="0" w:lastRowLastColumn="0"/>
              <w:rPr>
                <w:lang w:bidi="th-TH"/>
              </w:rPr>
            </w:pPr>
            <w:r>
              <w:rPr>
                <w:lang w:bidi="th-TH"/>
              </w:rPr>
              <w:t>None</w:t>
            </w:r>
          </w:p>
        </w:tc>
      </w:tr>
    </w:tbl>
    <w:p w14:paraId="3FCC1151" w14:textId="77777777" w:rsidR="00BF1C86" w:rsidRDefault="00BF1C86" w:rsidP="003F0D17">
      <w:pPr>
        <w:rPr>
          <w:lang w:bidi="th-TH"/>
        </w:rPr>
      </w:pPr>
    </w:p>
    <w:p w14:paraId="2A5704DA" w14:textId="77777777" w:rsidR="00D346E3" w:rsidRDefault="00D346E3" w:rsidP="003F0D17">
      <w:pPr>
        <w:rPr>
          <w:lang w:bidi="th-TH"/>
        </w:rPr>
      </w:pPr>
    </w:p>
    <w:p w14:paraId="6761F5F6" w14:textId="77777777" w:rsidR="00D346E3" w:rsidRDefault="00D346E3" w:rsidP="003F0D17">
      <w:pPr>
        <w:rPr>
          <w:lang w:bidi="th-TH"/>
        </w:rPr>
      </w:pPr>
    </w:p>
    <w:p w14:paraId="3425C53F" w14:textId="77777777" w:rsidR="00D346E3" w:rsidRDefault="00D346E3" w:rsidP="003F0D17">
      <w:pPr>
        <w:rPr>
          <w:lang w:bidi="th-TH"/>
        </w:rPr>
      </w:pPr>
    </w:p>
    <w:p w14:paraId="280CC46D" w14:textId="77777777" w:rsidR="00D346E3" w:rsidRDefault="00D346E3" w:rsidP="003F0D17">
      <w:pPr>
        <w:rPr>
          <w:lang w:bidi="th-TH"/>
        </w:rPr>
      </w:pPr>
    </w:p>
    <w:p w14:paraId="0CD84877" w14:textId="77777777" w:rsidR="00D346E3" w:rsidRDefault="00D346E3" w:rsidP="003F0D17">
      <w:pPr>
        <w:rPr>
          <w:lang w:bidi="th-TH"/>
        </w:rPr>
      </w:pPr>
    </w:p>
    <w:p w14:paraId="1AB549D0" w14:textId="7670B915" w:rsidR="00BD21B9" w:rsidRDefault="00BD21B9" w:rsidP="00BD21B9">
      <w:pPr>
        <w:pStyle w:val="Heading1"/>
      </w:pPr>
      <w:bookmarkStart w:id="30" w:name="_Toc379108482"/>
      <w:r>
        <w:lastRenderedPageBreak/>
        <w:t xml:space="preserve">Chapter Five | </w:t>
      </w:r>
      <w:r w:rsidR="002F2ED5">
        <w:t>Software Requirement Specification</w:t>
      </w:r>
      <w:bookmarkEnd w:id="30"/>
    </w:p>
    <w:p w14:paraId="065ABFA7" w14:textId="77777777" w:rsidR="00D346E3" w:rsidRDefault="00D346E3" w:rsidP="003F0D17">
      <w:pPr>
        <w:rPr>
          <w:lang w:bidi="th-TH"/>
        </w:rPr>
      </w:pPr>
    </w:p>
    <w:p w14:paraId="402DDF40" w14:textId="7134FB2F" w:rsidR="00114153" w:rsidRDefault="00E82782" w:rsidP="00334F4E">
      <w:pPr>
        <w:pStyle w:val="Heading2"/>
        <w:numPr>
          <w:ilvl w:val="1"/>
          <w:numId w:val="75"/>
        </w:numPr>
        <w:spacing w:line="360" w:lineRule="auto"/>
      </w:pPr>
      <w:bookmarkStart w:id="31" w:name="_Toc379108483"/>
      <w:r>
        <w:t>Administrator (</w:t>
      </w:r>
      <w:r w:rsidR="001F06B5">
        <w:t>Web server)</w:t>
      </w:r>
      <w:bookmarkEnd w:id="31"/>
    </w:p>
    <w:p w14:paraId="416E7313" w14:textId="77A90C2A" w:rsidR="00727F69" w:rsidRDefault="0040487A" w:rsidP="00D97C2F">
      <w:pPr>
        <w:spacing w:line="240" w:lineRule="auto"/>
        <w:rPr>
          <w:b/>
          <w:sz w:val="24"/>
          <w:szCs w:val="24"/>
        </w:rPr>
      </w:pPr>
      <w:r w:rsidRPr="00D97C2F">
        <w:rPr>
          <w:b/>
          <w:bCs/>
          <w:sz w:val="24"/>
          <w:szCs w:val="24"/>
        </w:rPr>
        <w:t>URS-01:</w:t>
      </w:r>
      <w:r w:rsidRPr="00D97C2F">
        <w:rPr>
          <w:b/>
          <w:sz w:val="24"/>
          <w:szCs w:val="24"/>
        </w:rPr>
        <w:t xml:space="preserve"> Admin can login to web server</w:t>
      </w:r>
    </w:p>
    <w:p w14:paraId="2B44AAC2" w14:textId="5EFEE3B7" w:rsidR="00CA74D2" w:rsidRPr="00CA74D2" w:rsidRDefault="00CA74D2" w:rsidP="00D97C2F">
      <w:pPr>
        <w:spacing w:line="240" w:lineRule="auto"/>
        <w:rPr>
          <w:i/>
          <w:sz w:val="24"/>
          <w:szCs w:val="24"/>
        </w:rPr>
      </w:pPr>
      <w:r>
        <w:rPr>
          <w:b/>
          <w:i/>
          <w:sz w:val="24"/>
          <w:szCs w:val="24"/>
        </w:rPr>
        <w:t>Introduc</w:t>
      </w:r>
      <w:r w:rsidRPr="00CA74D2">
        <w:rPr>
          <w:b/>
          <w:i/>
          <w:sz w:val="24"/>
          <w:szCs w:val="24"/>
        </w:rPr>
        <w:t>tion</w:t>
      </w:r>
    </w:p>
    <w:p w14:paraId="2F881980" w14:textId="13471E17" w:rsidR="0089074D" w:rsidRDefault="0089074D" w:rsidP="00AC0904">
      <w:pPr>
        <w:spacing w:line="240" w:lineRule="auto"/>
        <w:ind w:firstLine="720"/>
      </w:pPr>
      <w:r>
        <w:t>Admin can log in to system by input email and password. The operations in system mostly required to log in to identify user role and user information.</w:t>
      </w:r>
    </w:p>
    <w:p w14:paraId="1147B5A9" w14:textId="205CB587" w:rsidR="001F06B5" w:rsidRDefault="00671981" w:rsidP="00CF1062">
      <w:pPr>
        <w:rPr>
          <w:b/>
          <w:i/>
        </w:rPr>
      </w:pPr>
      <w:r w:rsidRPr="00671981">
        <w:rPr>
          <w:b/>
          <w:i/>
        </w:rPr>
        <w:t>Input</w:t>
      </w:r>
    </w:p>
    <w:tbl>
      <w:tblPr>
        <w:tblStyle w:val="TableGrid0"/>
        <w:tblW w:w="0" w:type="auto"/>
        <w:tblLook w:val="04A0" w:firstRow="1" w:lastRow="0" w:firstColumn="1" w:lastColumn="0" w:noHBand="0" w:noVBand="1"/>
      </w:tblPr>
      <w:tblGrid>
        <w:gridCol w:w="3005"/>
        <w:gridCol w:w="3005"/>
        <w:gridCol w:w="3006"/>
      </w:tblGrid>
      <w:tr w:rsidR="000F1079" w14:paraId="61801A92" w14:textId="77777777" w:rsidTr="000F1079">
        <w:tc>
          <w:tcPr>
            <w:tcW w:w="3005" w:type="dxa"/>
            <w:shd w:val="clear" w:color="auto" w:fill="808080" w:themeFill="background1" w:themeFillShade="80"/>
          </w:tcPr>
          <w:p w14:paraId="7542A7D1" w14:textId="0B6686A0" w:rsidR="000F1079" w:rsidRPr="000F1079" w:rsidRDefault="000F1079" w:rsidP="000F1079">
            <w:pPr>
              <w:jc w:val="center"/>
              <w:rPr>
                <w:b/>
              </w:rPr>
            </w:pPr>
            <w:r>
              <w:rPr>
                <w:b/>
              </w:rPr>
              <w:t>Input</w:t>
            </w:r>
          </w:p>
        </w:tc>
        <w:tc>
          <w:tcPr>
            <w:tcW w:w="3005" w:type="dxa"/>
            <w:shd w:val="clear" w:color="auto" w:fill="808080" w:themeFill="background1" w:themeFillShade="80"/>
          </w:tcPr>
          <w:p w14:paraId="192CFA5C" w14:textId="7747571A" w:rsidR="000F1079" w:rsidRPr="000F1079" w:rsidRDefault="000F1079" w:rsidP="000F1079">
            <w:pPr>
              <w:jc w:val="center"/>
              <w:rPr>
                <w:b/>
              </w:rPr>
            </w:pPr>
            <w:r>
              <w:rPr>
                <w:b/>
              </w:rPr>
              <w:t>Example</w:t>
            </w:r>
          </w:p>
        </w:tc>
        <w:tc>
          <w:tcPr>
            <w:tcW w:w="3006" w:type="dxa"/>
            <w:shd w:val="clear" w:color="auto" w:fill="808080" w:themeFill="background1" w:themeFillShade="80"/>
          </w:tcPr>
          <w:p w14:paraId="6D8D5198" w14:textId="3C9645F3" w:rsidR="000F1079" w:rsidRPr="000F1079" w:rsidRDefault="00372247" w:rsidP="000F1079">
            <w:pPr>
              <w:jc w:val="center"/>
              <w:rPr>
                <w:b/>
              </w:rPr>
            </w:pPr>
            <w:r>
              <w:rPr>
                <w:b/>
              </w:rPr>
              <w:t>Remarks</w:t>
            </w:r>
          </w:p>
        </w:tc>
      </w:tr>
      <w:tr w:rsidR="000F1079" w14:paraId="4A6CF0F9" w14:textId="77777777" w:rsidTr="000F1079">
        <w:tc>
          <w:tcPr>
            <w:tcW w:w="3005" w:type="dxa"/>
          </w:tcPr>
          <w:p w14:paraId="0A8831AD" w14:textId="6437D664" w:rsidR="000F1079" w:rsidRDefault="00CF0548" w:rsidP="00CF0548">
            <w:pPr>
              <w:tabs>
                <w:tab w:val="left" w:pos="1476"/>
              </w:tabs>
            </w:pPr>
            <w:r>
              <w:t>Email</w:t>
            </w:r>
            <w:r>
              <w:tab/>
            </w:r>
          </w:p>
        </w:tc>
        <w:tc>
          <w:tcPr>
            <w:tcW w:w="3005" w:type="dxa"/>
          </w:tcPr>
          <w:p w14:paraId="25E67D23" w14:textId="411A6838" w:rsidR="000F1079" w:rsidRDefault="00C66EBA" w:rsidP="00CF1062">
            <w:hyperlink r:id="rId16" w:history="1">
              <w:r w:rsidR="008C1537" w:rsidRPr="001D53B8">
                <w:rPr>
                  <w:rStyle w:val="Hyperlink"/>
                </w:rPr>
                <w:t>admin@wap.com</w:t>
              </w:r>
            </w:hyperlink>
          </w:p>
        </w:tc>
        <w:tc>
          <w:tcPr>
            <w:tcW w:w="3006" w:type="dxa"/>
          </w:tcPr>
          <w:p w14:paraId="165B5F8A" w14:textId="77777777" w:rsidR="000F1079" w:rsidRDefault="000F1079" w:rsidP="00CF1062"/>
        </w:tc>
      </w:tr>
      <w:tr w:rsidR="000F1079" w14:paraId="7A6085F0" w14:textId="77777777" w:rsidTr="000F1079">
        <w:tc>
          <w:tcPr>
            <w:tcW w:w="3005" w:type="dxa"/>
          </w:tcPr>
          <w:p w14:paraId="50655101" w14:textId="79421732" w:rsidR="000F1079" w:rsidRDefault="008E33DA" w:rsidP="00CF1062">
            <w:r>
              <w:t>Password</w:t>
            </w:r>
          </w:p>
        </w:tc>
        <w:tc>
          <w:tcPr>
            <w:tcW w:w="3005" w:type="dxa"/>
          </w:tcPr>
          <w:p w14:paraId="59E17751" w14:textId="0A0995F6" w:rsidR="000F1079" w:rsidRDefault="00671F68" w:rsidP="00CF1062">
            <w:r>
              <w:t>1234</w:t>
            </w:r>
          </w:p>
        </w:tc>
        <w:tc>
          <w:tcPr>
            <w:tcW w:w="3006" w:type="dxa"/>
          </w:tcPr>
          <w:p w14:paraId="39AB441B" w14:textId="77777777" w:rsidR="000F1079" w:rsidRDefault="000F1079" w:rsidP="00CF1062"/>
        </w:tc>
      </w:tr>
      <w:tr w:rsidR="000F1079" w14:paraId="1DCCB112" w14:textId="77777777" w:rsidTr="000F1079">
        <w:tc>
          <w:tcPr>
            <w:tcW w:w="3005" w:type="dxa"/>
          </w:tcPr>
          <w:p w14:paraId="63FF48FD" w14:textId="77777777" w:rsidR="000F1079" w:rsidRDefault="000F1079" w:rsidP="00CF1062"/>
        </w:tc>
        <w:tc>
          <w:tcPr>
            <w:tcW w:w="3005" w:type="dxa"/>
          </w:tcPr>
          <w:p w14:paraId="539FF50A" w14:textId="77777777" w:rsidR="000F1079" w:rsidRDefault="000F1079" w:rsidP="00CF1062"/>
        </w:tc>
        <w:tc>
          <w:tcPr>
            <w:tcW w:w="3006" w:type="dxa"/>
          </w:tcPr>
          <w:p w14:paraId="3A886663" w14:textId="77777777" w:rsidR="000F1079" w:rsidRDefault="000F1079" w:rsidP="00CF1062"/>
        </w:tc>
      </w:tr>
      <w:tr w:rsidR="000F1079" w14:paraId="5ECA2126" w14:textId="77777777" w:rsidTr="000F1079">
        <w:tc>
          <w:tcPr>
            <w:tcW w:w="3005" w:type="dxa"/>
          </w:tcPr>
          <w:p w14:paraId="50B1AF7E" w14:textId="77777777" w:rsidR="000F1079" w:rsidRDefault="000F1079" w:rsidP="00CF1062"/>
        </w:tc>
        <w:tc>
          <w:tcPr>
            <w:tcW w:w="3005" w:type="dxa"/>
          </w:tcPr>
          <w:p w14:paraId="4BA65834" w14:textId="77777777" w:rsidR="000F1079" w:rsidRDefault="000F1079" w:rsidP="00CF1062"/>
        </w:tc>
        <w:tc>
          <w:tcPr>
            <w:tcW w:w="3006" w:type="dxa"/>
          </w:tcPr>
          <w:p w14:paraId="47929E27" w14:textId="77777777" w:rsidR="000F1079" w:rsidRDefault="000F1079" w:rsidP="00CF1062"/>
        </w:tc>
      </w:tr>
    </w:tbl>
    <w:p w14:paraId="1FACCBC5" w14:textId="77777777" w:rsidR="00671981" w:rsidRDefault="00671981" w:rsidP="00CF1062"/>
    <w:p w14:paraId="7054C552" w14:textId="119B348A" w:rsidR="000B6F8E" w:rsidRDefault="008B04CE" w:rsidP="00CF1062">
      <w:pPr>
        <w:rPr>
          <w:b/>
          <w:i/>
        </w:rPr>
      </w:pPr>
      <w:r w:rsidRPr="008B04CE">
        <w:rPr>
          <w:b/>
          <w:i/>
        </w:rPr>
        <w:t>Data to display</w:t>
      </w:r>
    </w:p>
    <w:p w14:paraId="0A3B41F1" w14:textId="1E5D69AF" w:rsidR="008B04CE" w:rsidRDefault="008B04CE" w:rsidP="00CF1062">
      <w:r>
        <w:t>-</w:t>
      </w:r>
    </w:p>
    <w:p w14:paraId="205E4634" w14:textId="77777777" w:rsidR="006E62D4" w:rsidRDefault="006E62D4" w:rsidP="00CF1062"/>
    <w:p w14:paraId="5BB7EF24" w14:textId="77777777" w:rsidR="006E62D4" w:rsidRDefault="006E62D4" w:rsidP="00CF1062"/>
    <w:p w14:paraId="3A5E0D6C" w14:textId="77777777" w:rsidR="006E62D4" w:rsidRDefault="006E62D4" w:rsidP="00CF1062"/>
    <w:p w14:paraId="13B020EF" w14:textId="77777777" w:rsidR="003F7ECF" w:rsidRDefault="003F7ECF" w:rsidP="00CF1062"/>
    <w:p w14:paraId="66EC1D1B" w14:textId="77777777" w:rsidR="003F7ECF" w:rsidRDefault="003F7ECF" w:rsidP="00CF1062"/>
    <w:p w14:paraId="0B257C10" w14:textId="77777777" w:rsidR="003F7ECF" w:rsidRDefault="003F7ECF" w:rsidP="00CF1062"/>
    <w:p w14:paraId="381530D4" w14:textId="77777777" w:rsidR="003F7ECF" w:rsidRDefault="003F7ECF" w:rsidP="00CF1062"/>
    <w:p w14:paraId="1FFF05A4" w14:textId="77777777" w:rsidR="003F7ECF" w:rsidRDefault="003F7ECF" w:rsidP="00CF1062"/>
    <w:p w14:paraId="15882924" w14:textId="77777777" w:rsidR="003F7ECF" w:rsidRDefault="003F7ECF" w:rsidP="00CF1062"/>
    <w:p w14:paraId="0A00E34C" w14:textId="1AE619CD" w:rsidR="006E4948" w:rsidRDefault="008F2CBA" w:rsidP="00CF1062">
      <w:pPr>
        <w:rPr>
          <w:b/>
          <w:i/>
        </w:rPr>
      </w:pPr>
      <w:r w:rsidRPr="008F2CBA">
        <w:rPr>
          <w:b/>
          <w:i/>
        </w:rPr>
        <w:lastRenderedPageBreak/>
        <w:t>Processing</w:t>
      </w:r>
    </w:p>
    <w:p w14:paraId="08787EDB" w14:textId="209D91A5" w:rsidR="008F2CBA" w:rsidRDefault="006E62D4" w:rsidP="00C43398">
      <w:pPr>
        <w:jc w:val="center"/>
      </w:pPr>
      <w:r>
        <w:rPr>
          <w:noProof/>
          <w:lang w:bidi="ar-SA"/>
        </w:rPr>
        <w:drawing>
          <wp:inline distT="0" distB="0" distL="0" distR="0" wp14:anchorId="57E92B20" wp14:editId="11C1FC50">
            <wp:extent cx="4320000" cy="56808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S01 - Admin can login.jpg"/>
                    <pic:cNvPicPr/>
                  </pic:nvPicPr>
                  <pic:blipFill>
                    <a:blip r:embed="rId17">
                      <a:extLst>
                        <a:ext uri="{28A0092B-C50C-407E-A947-70E740481C1C}">
                          <a14:useLocalDpi xmlns:a14="http://schemas.microsoft.com/office/drawing/2010/main" val="0"/>
                        </a:ext>
                      </a:extLst>
                    </a:blip>
                    <a:stretch>
                      <a:fillRect/>
                    </a:stretch>
                  </pic:blipFill>
                  <pic:spPr>
                    <a:xfrm>
                      <a:off x="0" y="0"/>
                      <a:ext cx="4320000" cy="5680800"/>
                    </a:xfrm>
                    <a:prstGeom prst="rect">
                      <a:avLst/>
                    </a:prstGeom>
                  </pic:spPr>
                </pic:pic>
              </a:graphicData>
            </a:graphic>
          </wp:inline>
        </w:drawing>
      </w:r>
    </w:p>
    <w:p w14:paraId="34B8F628" w14:textId="411D5E2F" w:rsidR="007D32F2" w:rsidRDefault="007D32F2" w:rsidP="00CF1062">
      <w:pPr>
        <w:rPr>
          <w:b/>
          <w:i/>
        </w:rPr>
      </w:pPr>
      <w:r w:rsidRPr="007D32F2">
        <w:rPr>
          <w:b/>
          <w:i/>
        </w:rPr>
        <w:t>Software requirement specification</w:t>
      </w:r>
    </w:p>
    <w:p w14:paraId="4FDCC167" w14:textId="77777777" w:rsidR="00571D34" w:rsidRDefault="00571D34" w:rsidP="00571D34">
      <w:pPr>
        <w:rPr>
          <w:lang w:bidi="th-TH"/>
        </w:rPr>
      </w:pPr>
      <w:r w:rsidRPr="00BA7E07">
        <w:rPr>
          <w:b/>
          <w:bCs/>
          <w:lang w:bidi="th-TH"/>
        </w:rPr>
        <w:t>SRS-01</w:t>
      </w:r>
      <w:r>
        <w:rPr>
          <w:lang w:bidi="th-TH"/>
        </w:rPr>
        <w:t>: The system shall</w:t>
      </w:r>
      <w:r w:rsidRPr="009F4C41">
        <w:rPr>
          <w:lang w:bidi="th-TH"/>
        </w:rPr>
        <w:t xml:space="preserve"> </w:t>
      </w:r>
      <w:r>
        <w:t>provides user interface to log in.</w:t>
      </w:r>
      <w:r>
        <w:rPr>
          <w:lang w:bidi="th-TH"/>
        </w:rPr>
        <w:br/>
      </w:r>
      <w:r w:rsidRPr="00BA7E07">
        <w:rPr>
          <w:b/>
          <w:bCs/>
          <w:lang w:bidi="th-TH"/>
        </w:rPr>
        <w:t>SRS-02</w:t>
      </w:r>
      <w:r>
        <w:rPr>
          <w:lang w:bidi="th-TH"/>
        </w:rPr>
        <w:t xml:space="preserve">: </w:t>
      </w:r>
      <w:r>
        <w:t xml:space="preserve">The system shall </w:t>
      </w:r>
      <w:r>
        <w:rPr>
          <w:lang w:bidi="th-TH"/>
        </w:rPr>
        <w:t xml:space="preserve">verifies email and </w:t>
      </w:r>
      <w:proofErr w:type="gramStart"/>
      <w:r>
        <w:rPr>
          <w:lang w:bidi="th-TH"/>
        </w:rPr>
        <w:t>password.</w:t>
      </w:r>
      <w:r>
        <w:br/>
      </w:r>
      <w:r w:rsidRPr="00BA7E07">
        <w:rPr>
          <w:b/>
          <w:bCs/>
          <w:lang w:bidi="th-TH"/>
        </w:rPr>
        <w:t>SRS</w:t>
      </w:r>
      <w:proofErr w:type="gramEnd"/>
      <w:r w:rsidRPr="00BA7E07">
        <w:rPr>
          <w:b/>
          <w:bCs/>
          <w:lang w:bidi="th-TH"/>
        </w:rPr>
        <w:t>-0</w:t>
      </w:r>
      <w:r>
        <w:rPr>
          <w:b/>
          <w:bCs/>
          <w:lang w:bidi="th-TH"/>
        </w:rPr>
        <w:t>3</w:t>
      </w:r>
      <w:r>
        <w:rPr>
          <w:lang w:bidi="th-TH"/>
        </w:rPr>
        <w:t xml:space="preserve">: </w:t>
      </w:r>
      <w:r w:rsidRPr="006A56B0">
        <w:rPr>
          <w:lang w:bidi="th-TH"/>
        </w:rPr>
        <w:t xml:space="preserve">The system shall </w:t>
      </w:r>
      <w:r>
        <w:rPr>
          <w:lang w:bidi="th-TH"/>
        </w:rPr>
        <w:t>keeps user’s session</w:t>
      </w:r>
      <w:r w:rsidRPr="006A56B0">
        <w:rPr>
          <w:lang w:bidi="th-TH"/>
        </w:rPr>
        <w:t>.</w:t>
      </w:r>
    </w:p>
    <w:p w14:paraId="1EB30BAA" w14:textId="77777777" w:rsidR="007D32F2" w:rsidRDefault="007D32F2" w:rsidP="00CF1062"/>
    <w:p w14:paraId="081AEF1E" w14:textId="77777777" w:rsidR="00BD1812" w:rsidRDefault="00BD1812" w:rsidP="00CF1062"/>
    <w:p w14:paraId="0E4DC653" w14:textId="261F4DBD" w:rsidR="00BD1812" w:rsidRDefault="00BD1812" w:rsidP="00BD1812">
      <w:pPr>
        <w:spacing w:line="240" w:lineRule="auto"/>
        <w:rPr>
          <w:b/>
          <w:sz w:val="24"/>
          <w:szCs w:val="24"/>
        </w:rPr>
      </w:pPr>
      <w:r w:rsidRPr="00D97C2F">
        <w:rPr>
          <w:b/>
          <w:bCs/>
          <w:sz w:val="24"/>
          <w:szCs w:val="24"/>
        </w:rPr>
        <w:lastRenderedPageBreak/>
        <w:t>URS-0</w:t>
      </w:r>
      <w:r>
        <w:rPr>
          <w:b/>
          <w:bCs/>
          <w:sz w:val="24"/>
          <w:szCs w:val="24"/>
        </w:rPr>
        <w:t>2</w:t>
      </w:r>
      <w:r w:rsidRPr="00D97C2F">
        <w:rPr>
          <w:b/>
          <w:bCs/>
          <w:sz w:val="24"/>
          <w:szCs w:val="24"/>
        </w:rPr>
        <w:t>:</w:t>
      </w:r>
      <w:r w:rsidRPr="00D97C2F">
        <w:rPr>
          <w:b/>
          <w:sz w:val="24"/>
          <w:szCs w:val="24"/>
        </w:rPr>
        <w:t xml:space="preserve"> Admin can log</w:t>
      </w:r>
      <w:r w:rsidR="00185A90">
        <w:rPr>
          <w:b/>
          <w:sz w:val="24"/>
          <w:szCs w:val="24"/>
        </w:rPr>
        <w:t>out</w:t>
      </w:r>
      <w:r w:rsidR="003D340D">
        <w:rPr>
          <w:b/>
          <w:sz w:val="24"/>
          <w:szCs w:val="24"/>
        </w:rPr>
        <w:t xml:space="preserve"> from web server</w:t>
      </w:r>
    </w:p>
    <w:p w14:paraId="58BE29E7" w14:textId="77777777" w:rsidR="00BD1812" w:rsidRPr="00CA74D2" w:rsidRDefault="00BD1812" w:rsidP="00BD1812">
      <w:pPr>
        <w:spacing w:line="240" w:lineRule="auto"/>
        <w:rPr>
          <w:i/>
          <w:sz w:val="24"/>
          <w:szCs w:val="24"/>
        </w:rPr>
      </w:pPr>
      <w:r>
        <w:rPr>
          <w:b/>
          <w:i/>
          <w:sz w:val="24"/>
          <w:szCs w:val="24"/>
        </w:rPr>
        <w:t>Introduc</w:t>
      </w:r>
      <w:r w:rsidRPr="00CA74D2">
        <w:rPr>
          <w:b/>
          <w:i/>
          <w:sz w:val="24"/>
          <w:szCs w:val="24"/>
        </w:rPr>
        <w:t>tion</w:t>
      </w:r>
    </w:p>
    <w:p w14:paraId="33FE9A14" w14:textId="77268492" w:rsidR="000C3300" w:rsidRDefault="000C3300" w:rsidP="000C3300">
      <w:pPr>
        <w:ind w:firstLine="720"/>
      </w:pPr>
      <w:r>
        <w:t>Admin</w:t>
      </w:r>
      <w:r w:rsidRPr="007B77F9">
        <w:t xml:space="preserve"> can log out from server. </w:t>
      </w:r>
      <w:r>
        <w:t>When the admin log out they can’t do anything with system</w:t>
      </w:r>
    </w:p>
    <w:p w14:paraId="335145DC" w14:textId="359FCC26" w:rsidR="00BD1812" w:rsidRDefault="00BD1812" w:rsidP="000C3300">
      <w:pPr>
        <w:rPr>
          <w:b/>
          <w:i/>
        </w:rPr>
      </w:pPr>
      <w:r w:rsidRPr="00671981">
        <w:rPr>
          <w:b/>
          <w:i/>
        </w:rPr>
        <w:t>Input</w:t>
      </w:r>
    </w:p>
    <w:p w14:paraId="2651B7D5" w14:textId="3FB04CCF" w:rsidR="00BD1812" w:rsidRDefault="004C6385" w:rsidP="00BD1812">
      <w:r>
        <w:tab/>
        <w:t>Clicks log out button</w:t>
      </w:r>
    </w:p>
    <w:p w14:paraId="28062ACA" w14:textId="77777777" w:rsidR="00BD1812" w:rsidRDefault="00BD1812" w:rsidP="00BD1812">
      <w:pPr>
        <w:rPr>
          <w:b/>
          <w:i/>
        </w:rPr>
      </w:pPr>
      <w:r w:rsidRPr="008B04CE">
        <w:rPr>
          <w:b/>
          <w:i/>
        </w:rPr>
        <w:t>Data to display</w:t>
      </w:r>
    </w:p>
    <w:p w14:paraId="1757AA41" w14:textId="67F507C2" w:rsidR="00BD1812" w:rsidRDefault="00BD1812" w:rsidP="00BD1812">
      <w:r>
        <w:t>-</w:t>
      </w:r>
    </w:p>
    <w:p w14:paraId="192B4214" w14:textId="1B85F96C" w:rsidR="00BD1812" w:rsidRDefault="00BD1812" w:rsidP="00BD1812">
      <w:pPr>
        <w:rPr>
          <w:b/>
          <w:i/>
        </w:rPr>
      </w:pPr>
      <w:r w:rsidRPr="008F2CBA">
        <w:rPr>
          <w:b/>
          <w:i/>
        </w:rPr>
        <w:t>Processing</w:t>
      </w:r>
    </w:p>
    <w:p w14:paraId="2B92B12A" w14:textId="7DBE5349" w:rsidR="00BD1812" w:rsidRDefault="009573D1" w:rsidP="00FB0EF9">
      <w:pPr>
        <w:jc w:val="center"/>
      </w:pPr>
      <w:r>
        <w:rPr>
          <w:noProof/>
          <w:lang w:bidi="ar-SA"/>
        </w:rPr>
        <w:drawing>
          <wp:inline distT="0" distB="0" distL="0" distR="0" wp14:anchorId="098E1A6C" wp14:editId="40E39420">
            <wp:extent cx="4174314" cy="4435209"/>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RS02 - Admin can logout.jpg"/>
                    <pic:cNvPicPr/>
                  </pic:nvPicPr>
                  <pic:blipFill>
                    <a:blip r:embed="rId18">
                      <a:extLst>
                        <a:ext uri="{28A0092B-C50C-407E-A947-70E740481C1C}">
                          <a14:useLocalDpi xmlns:a14="http://schemas.microsoft.com/office/drawing/2010/main" val="0"/>
                        </a:ext>
                      </a:extLst>
                    </a:blip>
                    <a:stretch>
                      <a:fillRect/>
                    </a:stretch>
                  </pic:blipFill>
                  <pic:spPr>
                    <a:xfrm>
                      <a:off x="0" y="0"/>
                      <a:ext cx="4181231" cy="4442558"/>
                    </a:xfrm>
                    <a:prstGeom prst="rect">
                      <a:avLst/>
                    </a:prstGeom>
                  </pic:spPr>
                </pic:pic>
              </a:graphicData>
            </a:graphic>
          </wp:inline>
        </w:drawing>
      </w:r>
    </w:p>
    <w:p w14:paraId="35A35F11" w14:textId="77777777" w:rsidR="00BD1812" w:rsidRDefault="00BD1812" w:rsidP="00BD1812">
      <w:pPr>
        <w:rPr>
          <w:b/>
          <w:i/>
        </w:rPr>
      </w:pPr>
      <w:r w:rsidRPr="007D32F2">
        <w:rPr>
          <w:b/>
          <w:i/>
        </w:rPr>
        <w:t>Software requirement specification</w:t>
      </w:r>
    </w:p>
    <w:p w14:paraId="522F8746" w14:textId="64FFE9FB" w:rsidR="00BD1812" w:rsidRDefault="001B6F2C" w:rsidP="00BD1812">
      <w:pPr>
        <w:rPr>
          <w:lang w:bidi="th-TH"/>
        </w:rPr>
      </w:pPr>
      <w:r w:rsidRPr="00BA7E07">
        <w:rPr>
          <w:b/>
          <w:bCs/>
          <w:lang w:bidi="th-TH"/>
        </w:rPr>
        <w:t>SRS-0</w:t>
      </w:r>
      <w:r>
        <w:rPr>
          <w:b/>
          <w:bCs/>
          <w:lang w:bidi="th-TH"/>
        </w:rPr>
        <w:t>5</w:t>
      </w:r>
      <w:r>
        <w:rPr>
          <w:lang w:bidi="th-TH"/>
        </w:rPr>
        <w:t xml:space="preserve">: </w:t>
      </w:r>
      <w:r w:rsidRPr="006A56B0">
        <w:rPr>
          <w:lang w:bidi="th-TH"/>
        </w:rPr>
        <w:t xml:space="preserve">The system shall </w:t>
      </w:r>
      <w:r>
        <w:rPr>
          <w:lang w:bidi="th-TH"/>
        </w:rPr>
        <w:t xml:space="preserve">provides user interface to </w:t>
      </w:r>
      <w:proofErr w:type="gramStart"/>
      <w:r>
        <w:rPr>
          <w:lang w:bidi="th-TH"/>
        </w:rPr>
        <w:t>logout</w:t>
      </w:r>
      <w:r w:rsidRPr="006A56B0">
        <w:rPr>
          <w:lang w:bidi="th-TH"/>
        </w:rPr>
        <w:t>.</w:t>
      </w:r>
      <w:r>
        <w:rPr>
          <w:lang w:bidi="th-TH"/>
        </w:rPr>
        <w:br/>
      </w:r>
      <w:r w:rsidRPr="00BA7E07">
        <w:rPr>
          <w:b/>
          <w:bCs/>
          <w:lang w:bidi="th-TH"/>
        </w:rPr>
        <w:t>SRS</w:t>
      </w:r>
      <w:proofErr w:type="gramEnd"/>
      <w:r w:rsidRPr="00BA7E07">
        <w:rPr>
          <w:b/>
          <w:bCs/>
          <w:lang w:bidi="th-TH"/>
        </w:rPr>
        <w:t>-0</w:t>
      </w:r>
      <w:r>
        <w:rPr>
          <w:b/>
          <w:bCs/>
          <w:lang w:bidi="th-TH"/>
        </w:rPr>
        <w:t>4</w:t>
      </w:r>
      <w:r>
        <w:rPr>
          <w:lang w:bidi="th-TH"/>
        </w:rPr>
        <w:t xml:space="preserve">: </w:t>
      </w:r>
      <w:r w:rsidRPr="006A56B0">
        <w:rPr>
          <w:lang w:bidi="th-TH"/>
        </w:rPr>
        <w:t xml:space="preserve">The system shall </w:t>
      </w:r>
      <w:r>
        <w:rPr>
          <w:lang w:bidi="th-TH"/>
        </w:rPr>
        <w:t>destroys session</w:t>
      </w:r>
      <w:r w:rsidRPr="006A56B0">
        <w:rPr>
          <w:lang w:bidi="th-TH"/>
        </w:rPr>
        <w:t>.</w:t>
      </w:r>
    </w:p>
    <w:p w14:paraId="627B3A2A" w14:textId="6AF8DA13" w:rsidR="00F31CCB" w:rsidRDefault="00F31CCB" w:rsidP="00F31CCB">
      <w:pPr>
        <w:spacing w:line="240" w:lineRule="auto"/>
        <w:rPr>
          <w:b/>
          <w:sz w:val="24"/>
          <w:szCs w:val="24"/>
        </w:rPr>
      </w:pPr>
      <w:r w:rsidRPr="00D97C2F">
        <w:rPr>
          <w:b/>
          <w:bCs/>
          <w:sz w:val="24"/>
          <w:szCs w:val="24"/>
        </w:rPr>
        <w:lastRenderedPageBreak/>
        <w:t>URS-0</w:t>
      </w:r>
      <w:r>
        <w:rPr>
          <w:b/>
          <w:bCs/>
          <w:sz w:val="24"/>
          <w:szCs w:val="24"/>
        </w:rPr>
        <w:t>3</w:t>
      </w:r>
      <w:r w:rsidRPr="00D97C2F">
        <w:rPr>
          <w:b/>
          <w:bCs/>
          <w:sz w:val="24"/>
          <w:szCs w:val="24"/>
        </w:rPr>
        <w:t>:</w:t>
      </w:r>
      <w:r w:rsidRPr="00D97C2F">
        <w:rPr>
          <w:b/>
          <w:sz w:val="24"/>
          <w:szCs w:val="24"/>
        </w:rPr>
        <w:t xml:space="preserve"> Admin can </w:t>
      </w:r>
      <w:r w:rsidR="009A2472">
        <w:rPr>
          <w:b/>
          <w:sz w:val="24"/>
          <w:szCs w:val="24"/>
        </w:rPr>
        <w:t>add shop owner account</w:t>
      </w:r>
    </w:p>
    <w:p w14:paraId="2C7343E9" w14:textId="77777777" w:rsidR="00F31CCB" w:rsidRPr="00CA74D2" w:rsidRDefault="00F31CCB" w:rsidP="00F31CCB">
      <w:pPr>
        <w:spacing w:line="240" w:lineRule="auto"/>
        <w:rPr>
          <w:i/>
          <w:sz w:val="24"/>
          <w:szCs w:val="24"/>
        </w:rPr>
      </w:pPr>
      <w:r>
        <w:rPr>
          <w:b/>
          <w:i/>
          <w:sz w:val="24"/>
          <w:szCs w:val="24"/>
        </w:rPr>
        <w:t>Introduc</w:t>
      </w:r>
      <w:r w:rsidRPr="00CA74D2">
        <w:rPr>
          <w:b/>
          <w:i/>
          <w:sz w:val="24"/>
          <w:szCs w:val="24"/>
        </w:rPr>
        <w:t>tion</w:t>
      </w:r>
    </w:p>
    <w:p w14:paraId="2CE29673" w14:textId="77777777" w:rsidR="009B6D72" w:rsidRDefault="009B6D72" w:rsidP="00AE2B76">
      <w:pPr>
        <w:ind w:firstLine="720"/>
      </w:pPr>
      <w:r>
        <w:t>Admin can add or create shop owner account to system. Admin have to input shop owner information to the system. After admin completed add shop owner account, that account will allowed to log in to system.</w:t>
      </w:r>
    </w:p>
    <w:p w14:paraId="0DA7FFCF" w14:textId="77777777" w:rsidR="00F31CCB" w:rsidRDefault="00F31CCB" w:rsidP="00F31CCB">
      <w:pPr>
        <w:rPr>
          <w:b/>
          <w:i/>
        </w:rPr>
      </w:pPr>
      <w:r w:rsidRPr="00671981">
        <w:rPr>
          <w:b/>
          <w:i/>
        </w:rPr>
        <w:t>Input</w:t>
      </w:r>
    </w:p>
    <w:tbl>
      <w:tblPr>
        <w:tblStyle w:val="TableGrid0"/>
        <w:tblW w:w="0" w:type="auto"/>
        <w:tblLook w:val="04A0" w:firstRow="1" w:lastRow="0" w:firstColumn="1" w:lastColumn="0" w:noHBand="0" w:noVBand="1"/>
      </w:tblPr>
      <w:tblGrid>
        <w:gridCol w:w="1519"/>
        <w:gridCol w:w="1647"/>
        <w:gridCol w:w="4524"/>
        <w:gridCol w:w="1326"/>
      </w:tblGrid>
      <w:tr w:rsidR="00527E8A" w14:paraId="62B11FB6" w14:textId="77777777" w:rsidTr="00527E8A">
        <w:tc>
          <w:tcPr>
            <w:tcW w:w="2274" w:type="dxa"/>
            <w:shd w:val="clear" w:color="auto" w:fill="808080" w:themeFill="background1" w:themeFillShade="80"/>
          </w:tcPr>
          <w:p w14:paraId="010D69C4" w14:textId="77777777" w:rsidR="00527E8A" w:rsidRPr="000F1079" w:rsidRDefault="00527E8A" w:rsidP="005E70BE">
            <w:pPr>
              <w:jc w:val="center"/>
              <w:rPr>
                <w:b/>
              </w:rPr>
            </w:pPr>
            <w:r>
              <w:rPr>
                <w:b/>
              </w:rPr>
              <w:t>Input</w:t>
            </w:r>
          </w:p>
        </w:tc>
        <w:tc>
          <w:tcPr>
            <w:tcW w:w="1852" w:type="dxa"/>
            <w:shd w:val="clear" w:color="auto" w:fill="808080" w:themeFill="background1" w:themeFillShade="80"/>
          </w:tcPr>
          <w:p w14:paraId="19693FA6" w14:textId="18B1826D" w:rsidR="00527E8A" w:rsidRDefault="00F62733" w:rsidP="005E70BE">
            <w:pPr>
              <w:jc w:val="center"/>
              <w:rPr>
                <w:b/>
              </w:rPr>
            </w:pPr>
            <w:r>
              <w:rPr>
                <w:b/>
              </w:rPr>
              <w:t>Type</w:t>
            </w:r>
          </w:p>
        </w:tc>
        <w:tc>
          <w:tcPr>
            <w:tcW w:w="2711" w:type="dxa"/>
            <w:shd w:val="clear" w:color="auto" w:fill="808080" w:themeFill="background1" w:themeFillShade="80"/>
          </w:tcPr>
          <w:p w14:paraId="7A9F3534" w14:textId="36BA0547" w:rsidR="00527E8A" w:rsidRPr="000F1079" w:rsidRDefault="00527E8A" w:rsidP="005E70BE">
            <w:pPr>
              <w:jc w:val="center"/>
              <w:rPr>
                <w:b/>
              </w:rPr>
            </w:pPr>
            <w:r>
              <w:rPr>
                <w:b/>
              </w:rPr>
              <w:t>Example</w:t>
            </w:r>
          </w:p>
        </w:tc>
        <w:tc>
          <w:tcPr>
            <w:tcW w:w="2179" w:type="dxa"/>
            <w:shd w:val="clear" w:color="auto" w:fill="808080" w:themeFill="background1" w:themeFillShade="80"/>
          </w:tcPr>
          <w:p w14:paraId="48C90427" w14:textId="77777777" w:rsidR="00527E8A" w:rsidRPr="000F1079" w:rsidRDefault="00527E8A" w:rsidP="005E70BE">
            <w:pPr>
              <w:jc w:val="center"/>
              <w:rPr>
                <w:b/>
              </w:rPr>
            </w:pPr>
            <w:r>
              <w:rPr>
                <w:b/>
              </w:rPr>
              <w:t>Remarks</w:t>
            </w:r>
          </w:p>
        </w:tc>
      </w:tr>
      <w:tr w:rsidR="00527E8A" w14:paraId="3DB87956" w14:textId="77777777" w:rsidTr="00527E8A">
        <w:tc>
          <w:tcPr>
            <w:tcW w:w="2274" w:type="dxa"/>
          </w:tcPr>
          <w:p w14:paraId="401A7743" w14:textId="57274C6B" w:rsidR="00527E8A" w:rsidRDefault="00527E8A" w:rsidP="005A7FFD">
            <w:pPr>
              <w:tabs>
                <w:tab w:val="left" w:pos="1239"/>
                <w:tab w:val="left" w:pos="1476"/>
              </w:tabs>
            </w:pPr>
            <w:r>
              <w:t>Email</w:t>
            </w:r>
            <w:r>
              <w:tab/>
            </w:r>
            <w:r>
              <w:tab/>
            </w:r>
          </w:p>
        </w:tc>
        <w:tc>
          <w:tcPr>
            <w:tcW w:w="1852" w:type="dxa"/>
          </w:tcPr>
          <w:p w14:paraId="366C29F0" w14:textId="222D7B92" w:rsidR="00527E8A" w:rsidRDefault="00180E12" w:rsidP="00F95F5C">
            <w:proofErr w:type="spellStart"/>
            <w:proofErr w:type="gramStart"/>
            <w:r>
              <w:t>Varchar</w:t>
            </w:r>
            <w:proofErr w:type="spellEnd"/>
            <w:r>
              <w:t>(</w:t>
            </w:r>
            <w:proofErr w:type="gramEnd"/>
            <w:r>
              <w:t>45)</w:t>
            </w:r>
          </w:p>
        </w:tc>
        <w:tc>
          <w:tcPr>
            <w:tcW w:w="2711" w:type="dxa"/>
          </w:tcPr>
          <w:p w14:paraId="525E1FA1" w14:textId="75BB8863" w:rsidR="00527E8A" w:rsidRDefault="00C66EBA" w:rsidP="00F95F5C">
            <w:hyperlink r:id="rId19" w:history="1">
              <w:r w:rsidR="00527E8A" w:rsidRPr="00C5125F">
                <w:rPr>
                  <w:rStyle w:val="Hyperlink"/>
                </w:rPr>
                <w:t>coffeesmith@wap.com</w:t>
              </w:r>
            </w:hyperlink>
          </w:p>
        </w:tc>
        <w:tc>
          <w:tcPr>
            <w:tcW w:w="2179" w:type="dxa"/>
          </w:tcPr>
          <w:p w14:paraId="7FF0389A" w14:textId="77777777" w:rsidR="00527E8A" w:rsidRDefault="00527E8A" w:rsidP="005E70BE"/>
        </w:tc>
      </w:tr>
      <w:tr w:rsidR="00527E8A" w14:paraId="710844DD" w14:textId="77777777" w:rsidTr="00527E8A">
        <w:tc>
          <w:tcPr>
            <w:tcW w:w="2274" w:type="dxa"/>
          </w:tcPr>
          <w:p w14:paraId="6913A8CA" w14:textId="77777777" w:rsidR="00527E8A" w:rsidRDefault="00527E8A" w:rsidP="005E70BE">
            <w:r>
              <w:t>Password</w:t>
            </w:r>
          </w:p>
        </w:tc>
        <w:tc>
          <w:tcPr>
            <w:tcW w:w="1852" w:type="dxa"/>
          </w:tcPr>
          <w:p w14:paraId="658B4D06" w14:textId="4B93BDEE" w:rsidR="00527E8A" w:rsidRDefault="00180E12" w:rsidP="005E70BE">
            <w:proofErr w:type="spellStart"/>
            <w:proofErr w:type="gramStart"/>
            <w:r>
              <w:t>Varchar</w:t>
            </w:r>
            <w:proofErr w:type="spellEnd"/>
            <w:r>
              <w:t>(</w:t>
            </w:r>
            <w:proofErr w:type="gramEnd"/>
            <w:r>
              <w:t>45)</w:t>
            </w:r>
          </w:p>
        </w:tc>
        <w:tc>
          <w:tcPr>
            <w:tcW w:w="2711" w:type="dxa"/>
          </w:tcPr>
          <w:p w14:paraId="323F3157" w14:textId="6E91AC49" w:rsidR="00527E8A" w:rsidRDefault="00527E8A" w:rsidP="005E70BE">
            <w:r>
              <w:t>1234</w:t>
            </w:r>
          </w:p>
        </w:tc>
        <w:tc>
          <w:tcPr>
            <w:tcW w:w="2179" w:type="dxa"/>
          </w:tcPr>
          <w:p w14:paraId="3D5495EC" w14:textId="77777777" w:rsidR="00527E8A" w:rsidRDefault="00527E8A" w:rsidP="005E70BE"/>
        </w:tc>
      </w:tr>
      <w:tr w:rsidR="00527E8A" w14:paraId="06B0EB8F" w14:textId="77777777" w:rsidTr="00527E8A">
        <w:tc>
          <w:tcPr>
            <w:tcW w:w="2274" w:type="dxa"/>
          </w:tcPr>
          <w:p w14:paraId="6546D316" w14:textId="2B6F067D" w:rsidR="00527E8A" w:rsidRDefault="00527E8A" w:rsidP="005E70BE">
            <w:r>
              <w:t>Confirm password</w:t>
            </w:r>
          </w:p>
        </w:tc>
        <w:tc>
          <w:tcPr>
            <w:tcW w:w="1852" w:type="dxa"/>
          </w:tcPr>
          <w:p w14:paraId="043F8762" w14:textId="7DEA28A7" w:rsidR="00527E8A" w:rsidRDefault="00180E12" w:rsidP="005E70BE">
            <w:proofErr w:type="spellStart"/>
            <w:proofErr w:type="gramStart"/>
            <w:r>
              <w:t>Varchar</w:t>
            </w:r>
            <w:proofErr w:type="spellEnd"/>
            <w:r>
              <w:t>(</w:t>
            </w:r>
            <w:proofErr w:type="gramEnd"/>
            <w:r>
              <w:t>45)</w:t>
            </w:r>
          </w:p>
        </w:tc>
        <w:tc>
          <w:tcPr>
            <w:tcW w:w="2711" w:type="dxa"/>
          </w:tcPr>
          <w:p w14:paraId="691CD61F" w14:textId="2C16DD96" w:rsidR="00527E8A" w:rsidRDefault="00527E8A" w:rsidP="005E70BE">
            <w:r>
              <w:t>1234</w:t>
            </w:r>
          </w:p>
        </w:tc>
        <w:tc>
          <w:tcPr>
            <w:tcW w:w="2179" w:type="dxa"/>
          </w:tcPr>
          <w:p w14:paraId="124F4904" w14:textId="77777777" w:rsidR="00527E8A" w:rsidRDefault="00527E8A" w:rsidP="005E70BE"/>
        </w:tc>
      </w:tr>
      <w:tr w:rsidR="00527E8A" w14:paraId="75E8B747" w14:textId="77777777" w:rsidTr="00527E8A">
        <w:tc>
          <w:tcPr>
            <w:tcW w:w="2274" w:type="dxa"/>
          </w:tcPr>
          <w:p w14:paraId="300432E3" w14:textId="33DA493F" w:rsidR="00527E8A" w:rsidRDefault="00527E8A" w:rsidP="005E70BE">
            <w:r>
              <w:t>Shop name</w:t>
            </w:r>
          </w:p>
        </w:tc>
        <w:tc>
          <w:tcPr>
            <w:tcW w:w="1852" w:type="dxa"/>
          </w:tcPr>
          <w:p w14:paraId="77C2A3A5" w14:textId="651FD988" w:rsidR="00527E8A" w:rsidRDefault="00180E12" w:rsidP="005E70BE">
            <w:proofErr w:type="spellStart"/>
            <w:proofErr w:type="gramStart"/>
            <w:r>
              <w:t>Varchar</w:t>
            </w:r>
            <w:proofErr w:type="spellEnd"/>
            <w:r>
              <w:t>(</w:t>
            </w:r>
            <w:proofErr w:type="gramEnd"/>
            <w:r>
              <w:t>100)</w:t>
            </w:r>
          </w:p>
        </w:tc>
        <w:tc>
          <w:tcPr>
            <w:tcW w:w="2711" w:type="dxa"/>
          </w:tcPr>
          <w:p w14:paraId="2C20FC8B" w14:textId="007A501E" w:rsidR="00527E8A" w:rsidRDefault="00A361F3" w:rsidP="005E70BE">
            <w:r>
              <w:t>Coffee Smith</w:t>
            </w:r>
          </w:p>
        </w:tc>
        <w:tc>
          <w:tcPr>
            <w:tcW w:w="2179" w:type="dxa"/>
          </w:tcPr>
          <w:p w14:paraId="08851E51" w14:textId="77777777" w:rsidR="00527E8A" w:rsidRDefault="00527E8A" w:rsidP="005E70BE"/>
        </w:tc>
      </w:tr>
      <w:tr w:rsidR="00527E8A" w14:paraId="5F8A1F8B" w14:textId="77777777" w:rsidTr="00527E8A">
        <w:tc>
          <w:tcPr>
            <w:tcW w:w="2274" w:type="dxa"/>
          </w:tcPr>
          <w:p w14:paraId="0E6E8BBD" w14:textId="737634A7" w:rsidR="00527E8A" w:rsidRDefault="00527E8A" w:rsidP="005E70BE">
            <w:r>
              <w:t>Address</w:t>
            </w:r>
          </w:p>
        </w:tc>
        <w:tc>
          <w:tcPr>
            <w:tcW w:w="1852" w:type="dxa"/>
          </w:tcPr>
          <w:p w14:paraId="679A750D" w14:textId="4FC00316" w:rsidR="00527E8A" w:rsidRDefault="00840024" w:rsidP="00840024">
            <w:proofErr w:type="spellStart"/>
            <w:proofErr w:type="gramStart"/>
            <w:r>
              <w:t>Varchar</w:t>
            </w:r>
            <w:proofErr w:type="spellEnd"/>
            <w:r>
              <w:t>(</w:t>
            </w:r>
            <w:proofErr w:type="gramEnd"/>
            <w:r>
              <w:t>250)</w:t>
            </w:r>
          </w:p>
        </w:tc>
        <w:tc>
          <w:tcPr>
            <w:tcW w:w="2711" w:type="dxa"/>
          </w:tcPr>
          <w:p w14:paraId="41F3886F" w14:textId="17222BBC" w:rsidR="00527E8A" w:rsidRPr="0089115F" w:rsidRDefault="0089115F" w:rsidP="005E70BE">
            <w:r w:rsidRPr="0089115F">
              <w:rPr>
                <w:rFonts w:eastAsiaTheme="minorHAnsi" w:cs="Arial"/>
                <w:color w:val="1A1A1A"/>
                <w:lang w:bidi="ar-SA"/>
              </w:rPr>
              <w:t xml:space="preserve">40 </w:t>
            </w:r>
            <w:proofErr w:type="spellStart"/>
            <w:r w:rsidRPr="0089115F">
              <w:rPr>
                <w:rFonts w:eastAsiaTheme="minorHAnsi" w:cs="Arial"/>
                <w:color w:val="1A1A1A"/>
                <w:lang w:bidi="ar-SA"/>
              </w:rPr>
              <w:t>Nimmarnhemin</w:t>
            </w:r>
            <w:proofErr w:type="spellEnd"/>
            <w:r w:rsidRPr="0089115F">
              <w:rPr>
                <w:rFonts w:eastAsiaTheme="minorHAnsi" w:cs="Arial"/>
                <w:color w:val="1A1A1A"/>
                <w:lang w:bidi="ar-SA"/>
              </w:rPr>
              <w:t xml:space="preserve"> Rd., </w:t>
            </w:r>
            <w:proofErr w:type="spellStart"/>
            <w:proofErr w:type="gramStart"/>
            <w:r w:rsidRPr="0089115F">
              <w:rPr>
                <w:rFonts w:eastAsiaTheme="minorHAnsi" w:cs="Arial"/>
                <w:color w:val="1A1A1A"/>
                <w:lang w:bidi="ar-SA"/>
              </w:rPr>
              <w:t>T.Suthep</w:t>
            </w:r>
            <w:proofErr w:type="spellEnd"/>
            <w:proofErr w:type="gramEnd"/>
            <w:r w:rsidRPr="0089115F">
              <w:rPr>
                <w:rFonts w:eastAsiaTheme="minorHAnsi" w:cs="Arial"/>
                <w:color w:val="1A1A1A"/>
                <w:lang w:bidi="ar-SA"/>
              </w:rPr>
              <w:t xml:space="preserve">, </w:t>
            </w:r>
            <w:proofErr w:type="spellStart"/>
            <w:r w:rsidRPr="0089115F">
              <w:rPr>
                <w:rFonts w:eastAsiaTheme="minorHAnsi" w:cs="Arial"/>
                <w:color w:val="1A1A1A"/>
                <w:lang w:bidi="ar-SA"/>
              </w:rPr>
              <w:t>A.Muang</w:t>
            </w:r>
            <w:proofErr w:type="spellEnd"/>
            <w:r w:rsidRPr="0089115F">
              <w:rPr>
                <w:rFonts w:eastAsiaTheme="minorHAnsi" w:cs="Arial"/>
                <w:color w:val="1A1A1A"/>
                <w:lang w:bidi="ar-SA"/>
              </w:rPr>
              <w:t>,, Chiang Mai, 50200</w:t>
            </w:r>
          </w:p>
        </w:tc>
        <w:tc>
          <w:tcPr>
            <w:tcW w:w="2179" w:type="dxa"/>
          </w:tcPr>
          <w:p w14:paraId="36C5DBB2" w14:textId="77777777" w:rsidR="00527E8A" w:rsidRDefault="00527E8A" w:rsidP="005E70BE"/>
        </w:tc>
      </w:tr>
      <w:tr w:rsidR="00527E8A" w14:paraId="2F64838A" w14:textId="77777777" w:rsidTr="00527E8A">
        <w:tc>
          <w:tcPr>
            <w:tcW w:w="2274" w:type="dxa"/>
          </w:tcPr>
          <w:p w14:paraId="6C7A27B0" w14:textId="18CEDCA3" w:rsidR="00527E8A" w:rsidRDefault="00527E8A" w:rsidP="005E70BE">
            <w:r>
              <w:t>Phone number</w:t>
            </w:r>
          </w:p>
        </w:tc>
        <w:tc>
          <w:tcPr>
            <w:tcW w:w="1852" w:type="dxa"/>
          </w:tcPr>
          <w:p w14:paraId="4E8DFDA5" w14:textId="53267446" w:rsidR="00527E8A" w:rsidRDefault="002940D8" w:rsidP="005E70BE">
            <w:proofErr w:type="spellStart"/>
            <w:proofErr w:type="gramStart"/>
            <w:r>
              <w:t>Varchar</w:t>
            </w:r>
            <w:proofErr w:type="spellEnd"/>
            <w:r>
              <w:t>(</w:t>
            </w:r>
            <w:proofErr w:type="gramEnd"/>
            <w:r>
              <w:t>45)</w:t>
            </w:r>
          </w:p>
        </w:tc>
        <w:tc>
          <w:tcPr>
            <w:tcW w:w="2711" w:type="dxa"/>
          </w:tcPr>
          <w:p w14:paraId="25518080" w14:textId="1E882F64" w:rsidR="00527E8A" w:rsidRDefault="00687ADF" w:rsidP="005E70BE">
            <w:r>
              <w:t>053784762</w:t>
            </w:r>
          </w:p>
        </w:tc>
        <w:tc>
          <w:tcPr>
            <w:tcW w:w="2179" w:type="dxa"/>
          </w:tcPr>
          <w:p w14:paraId="42BB8830" w14:textId="77777777" w:rsidR="00527E8A" w:rsidRDefault="00527E8A" w:rsidP="005E70BE"/>
        </w:tc>
      </w:tr>
      <w:tr w:rsidR="00527E8A" w14:paraId="61A9209A" w14:textId="77777777" w:rsidTr="00527E8A">
        <w:tc>
          <w:tcPr>
            <w:tcW w:w="2274" w:type="dxa"/>
          </w:tcPr>
          <w:p w14:paraId="318E457F" w14:textId="63FCCC84" w:rsidR="00527E8A" w:rsidRDefault="00527E8A" w:rsidP="005E70BE">
            <w:r>
              <w:t>Open and close time</w:t>
            </w:r>
          </w:p>
        </w:tc>
        <w:tc>
          <w:tcPr>
            <w:tcW w:w="1852" w:type="dxa"/>
          </w:tcPr>
          <w:p w14:paraId="50BC8CC2" w14:textId="7A829E8E" w:rsidR="00527E8A" w:rsidRDefault="00604BFF" w:rsidP="005E70BE">
            <w:proofErr w:type="spellStart"/>
            <w:r>
              <w:t>Varchar</w:t>
            </w:r>
            <w:proofErr w:type="spellEnd"/>
            <w:r>
              <w:t>(Text)</w:t>
            </w:r>
          </w:p>
        </w:tc>
        <w:tc>
          <w:tcPr>
            <w:tcW w:w="2711" w:type="dxa"/>
          </w:tcPr>
          <w:p w14:paraId="3A0CD694" w14:textId="17A06D40" w:rsidR="00527E8A" w:rsidRDefault="00AC6225" w:rsidP="005E70BE">
            <w:r>
              <w:t>Everyday from 6.00AM – 10.00PM</w:t>
            </w:r>
          </w:p>
        </w:tc>
        <w:tc>
          <w:tcPr>
            <w:tcW w:w="2179" w:type="dxa"/>
          </w:tcPr>
          <w:p w14:paraId="1990C382" w14:textId="77777777" w:rsidR="00527E8A" w:rsidRDefault="00527E8A" w:rsidP="005E70BE"/>
        </w:tc>
      </w:tr>
      <w:tr w:rsidR="00527E8A" w14:paraId="768BB091" w14:textId="77777777" w:rsidTr="00527E8A">
        <w:tc>
          <w:tcPr>
            <w:tcW w:w="2274" w:type="dxa"/>
          </w:tcPr>
          <w:p w14:paraId="18AB6820" w14:textId="2D86D521" w:rsidR="00527E8A" w:rsidRDefault="00527E8A" w:rsidP="005E70BE">
            <w:r>
              <w:t>Latitude</w:t>
            </w:r>
          </w:p>
        </w:tc>
        <w:tc>
          <w:tcPr>
            <w:tcW w:w="1852" w:type="dxa"/>
          </w:tcPr>
          <w:p w14:paraId="3DFB1A83" w14:textId="636BB01C" w:rsidR="00527E8A" w:rsidRDefault="00AA05D5" w:rsidP="00AA05D5">
            <w:proofErr w:type="gramStart"/>
            <w:r>
              <w:t>Decimal</w:t>
            </w:r>
            <w:r w:rsidR="0011060F">
              <w:t>(</w:t>
            </w:r>
            <w:proofErr w:type="gramEnd"/>
            <w:r>
              <w:t>12,10</w:t>
            </w:r>
            <w:r w:rsidR="0011060F">
              <w:t>)</w:t>
            </w:r>
          </w:p>
        </w:tc>
        <w:tc>
          <w:tcPr>
            <w:tcW w:w="2711" w:type="dxa"/>
          </w:tcPr>
          <w:p w14:paraId="02C64010" w14:textId="44060A20" w:rsidR="00527E8A" w:rsidRDefault="00BE5E27" w:rsidP="005E70BE">
            <w:r w:rsidRPr="00BE5E27">
              <w:t>18.7980341</w:t>
            </w:r>
          </w:p>
        </w:tc>
        <w:tc>
          <w:tcPr>
            <w:tcW w:w="2179" w:type="dxa"/>
          </w:tcPr>
          <w:p w14:paraId="0A944E47" w14:textId="77777777" w:rsidR="00527E8A" w:rsidRDefault="00527E8A" w:rsidP="005E70BE"/>
        </w:tc>
      </w:tr>
      <w:tr w:rsidR="00527E8A" w14:paraId="1C426666" w14:textId="77777777" w:rsidTr="00527E8A">
        <w:tc>
          <w:tcPr>
            <w:tcW w:w="2274" w:type="dxa"/>
          </w:tcPr>
          <w:p w14:paraId="3CE1A960" w14:textId="09FA9344" w:rsidR="00527E8A" w:rsidRDefault="00527E8A" w:rsidP="005E70BE">
            <w:r>
              <w:t>Longitude</w:t>
            </w:r>
          </w:p>
        </w:tc>
        <w:tc>
          <w:tcPr>
            <w:tcW w:w="1852" w:type="dxa"/>
          </w:tcPr>
          <w:p w14:paraId="399F70FB" w14:textId="047DAEDC" w:rsidR="00527E8A" w:rsidRDefault="00E033B0" w:rsidP="005E70BE">
            <w:proofErr w:type="gramStart"/>
            <w:r>
              <w:t>Decimal(</w:t>
            </w:r>
            <w:proofErr w:type="gramEnd"/>
            <w:r>
              <w:t>12,10)</w:t>
            </w:r>
          </w:p>
        </w:tc>
        <w:tc>
          <w:tcPr>
            <w:tcW w:w="2711" w:type="dxa"/>
          </w:tcPr>
          <w:p w14:paraId="382B9AF9" w14:textId="54660904" w:rsidR="00527E8A" w:rsidRDefault="00BE5E27" w:rsidP="005E70BE">
            <w:r w:rsidRPr="00BE5E27">
              <w:t>98.9665119</w:t>
            </w:r>
          </w:p>
        </w:tc>
        <w:tc>
          <w:tcPr>
            <w:tcW w:w="2179" w:type="dxa"/>
          </w:tcPr>
          <w:p w14:paraId="7BE506CA" w14:textId="77777777" w:rsidR="00527E8A" w:rsidRDefault="00527E8A" w:rsidP="005E70BE"/>
        </w:tc>
      </w:tr>
      <w:tr w:rsidR="00527E8A" w14:paraId="5E6B0CCC" w14:textId="77777777" w:rsidTr="00527E8A">
        <w:tc>
          <w:tcPr>
            <w:tcW w:w="2274" w:type="dxa"/>
          </w:tcPr>
          <w:p w14:paraId="5F4A88AB" w14:textId="2FE1451E" w:rsidR="00527E8A" w:rsidRDefault="00527E8A" w:rsidP="005E70BE">
            <w:r>
              <w:t>Description</w:t>
            </w:r>
          </w:p>
        </w:tc>
        <w:tc>
          <w:tcPr>
            <w:tcW w:w="1852" w:type="dxa"/>
          </w:tcPr>
          <w:p w14:paraId="7B84BE86" w14:textId="4FC7C1C1" w:rsidR="00527E8A" w:rsidRDefault="00034531" w:rsidP="005E70BE">
            <w:proofErr w:type="spellStart"/>
            <w:r>
              <w:t>Varchar</w:t>
            </w:r>
            <w:proofErr w:type="spellEnd"/>
            <w:r>
              <w:t>(Text)</w:t>
            </w:r>
          </w:p>
        </w:tc>
        <w:tc>
          <w:tcPr>
            <w:tcW w:w="2711" w:type="dxa"/>
          </w:tcPr>
          <w:p w14:paraId="4969F96A" w14:textId="6F9C2249" w:rsidR="00527E8A" w:rsidRPr="00BE5E27" w:rsidRDefault="00196E76" w:rsidP="00152A36">
            <w:r>
              <w:t>Coffee</w:t>
            </w:r>
            <w:r w:rsidR="00573F23">
              <w:t xml:space="preserve"> smith</w:t>
            </w:r>
            <w:r>
              <w:t xml:space="preserve"> is one of the best chilling place on </w:t>
            </w:r>
            <w:proofErr w:type="spellStart"/>
            <w:r>
              <w:t>Nimmanhemin</w:t>
            </w:r>
            <w:proofErr w:type="spellEnd"/>
            <w:r>
              <w:t xml:space="preserve"> road. We provide the best quality of coffee beans </w:t>
            </w:r>
            <w:r w:rsidR="00152A36">
              <w:t xml:space="preserve">from </w:t>
            </w:r>
            <w:r w:rsidR="00F73631">
              <w:t>Africa</w:t>
            </w:r>
            <w:r w:rsidR="00152A36">
              <w:t xml:space="preserve">. </w:t>
            </w:r>
          </w:p>
        </w:tc>
        <w:tc>
          <w:tcPr>
            <w:tcW w:w="2179" w:type="dxa"/>
          </w:tcPr>
          <w:p w14:paraId="01922390" w14:textId="77777777" w:rsidR="00527E8A" w:rsidRDefault="00527E8A" w:rsidP="005E70BE"/>
        </w:tc>
      </w:tr>
      <w:tr w:rsidR="00527E8A" w14:paraId="5EBF6DE1" w14:textId="77777777" w:rsidTr="00527E8A">
        <w:tc>
          <w:tcPr>
            <w:tcW w:w="2274" w:type="dxa"/>
          </w:tcPr>
          <w:p w14:paraId="3B04D628" w14:textId="70E736DD" w:rsidR="00527E8A" w:rsidRDefault="00527E8A" w:rsidP="005E70BE">
            <w:r>
              <w:t>Area</w:t>
            </w:r>
          </w:p>
        </w:tc>
        <w:tc>
          <w:tcPr>
            <w:tcW w:w="1852" w:type="dxa"/>
          </w:tcPr>
          <w:p w14:paraId="1C87A367" w14:textId="0D94BBE3" w:rsidR="00527E8A" w:rsidRDefault="005F1B46" w:rsidP="005E70BE">
            <w:proofErr w:type="spellStart"/>
            <w:proofErr w:type="gramStart"/>
            <w:r>
              <w:t>Varchar</w:t>
            </w:r>
            <w:proofErr w:type="spellEnd"/>
            <w:r>
              <w:t>(</w:t>
            </w:r>
            <w:proofErr w:type="gramEnd"/>
            <w:r>
              <w:t>45)</w:t>
            </w:r>
          </w:p>
        </w:tc>
        <w:tc>
          <w:tcPr>
            <w:tcW w:w="2711" w:type="dxa"/>
          </w:tcPr>
          <w:p w14:paraId="43988BCE" w14:textId="7D8281AD" w:rsidR="00527E8A" w:rsidRDefault="00783106" w:rsidP="005E70BE">
            <w:proofErr w:type="spellStart"/>
            <w:r>
              <w:t>Suthep</w:t>
            </w:r>
            <w:proofErr w:type="spellEnd"/>
          </w:p>
        </w:tc>
        <w:tc>
          <w:tcPr>
            <w:tcW w:w="2179" w:type="dxa"/>
          </w:tcPr>
          <w:p w14:paraId="4E383E6B" w14:textId="77777777" w:rsidR="00527E8A" w:rsidRDefault="00527E8A" w:rsidP="005E70BE"/>
        </w:tc>
      </w:tr>
      <w:tr w:rsidR="00527E8A" w14:paraId="2A2D1A7D" w14:textId="77777777" w:rsidTr="00E46A53">
        <w:trPr>
          <w:trHeight w:val="213"/>
        </w:trPr>
        <w:tc>
          <w:tcPr>
            <w:tcW w:w="2274" w:type="dxa"/>
          </w:tcPr>
          <w:p w14:paraId="7B6FF7DB" w14:textId="3E36D288" w:rsidR="00527E8A" w:rsidRDefault="00527E8A" w:rsidP="005E70BE">
            <w:pPr>
              <w:rPr>
                <w:lang w:bidi="th-TH"/>
              </w:rPr>
            </w:pPr>
            <w:r>
              <w:t>Image</w:t>
            </w:r>
            <w:r w:rsidR="00E46A53">
              <w:t xml:space="preserve"> path</w:t>
            </w:r>
            <w:bookmarkStart w:id="32" w:name="_GoBack"/>
            <w:bookmarkEnd w:id="32"/>
          </w:p>
        </w:tc>
        <w:tc>
          <w:tcPr>
            <w:tcW w:w="1852" w:type="dxa"/>
          </w:tcPr>
          <w:p w14:paraId="4AECF979" w14:textId="14AE0642" w:rsidR="00527E8A" w:rsidRDefault="00D5698A" w:rsidP="00D5698A">
            <w:proofErr w:type="spellStart"/>
            <w:proofErr w:type="gramStart"/>
            <w:r>
              <w:t>Varchar</w:t>
            </w:r>
            <w:proofErr w:type="spellEnd"/>
            <w:r>
              <w:t>(</w:t>
            </w:r>
            <w:proofErr w:type="gramEnd"/>
            <w:r>
              <w:t>250)</w:t>
            </w:r>
          </w:p>
        </w:tc>
        <w:tc>
          <w:tcPr>
            <w:tcW w:w="2711" w:type="dxa"/>
          </w:tcPr>
          <w:p w14:paraId="11847CA8" w14:textId="6FCA8EEA" w:rsidR="00527E8A" w:rsidRDefault="00D40E5E" w:rsidP="005E70BE">
            <w:proofErr w:type="spellStart"/>
            <w:r>
              <w:t>user_uploads</w:t>
            </w:r>
            <w:proofErr w:type="spellEnd"/>
            <w:r>
              <w:t>/11/</w:t>
            </w:r>
            <w:proofErr w:type="spellStart"/>
            <w:r>
              <w:t>shop_images</w:t>
            </w:r>
            <w:proofErr w:type="spellEnd"/>
            <w:r>
              <w:t>/</w:t>
            </w:r>
            <w:r w:rsidR="006217DF">
              <w:t>coffeesmith.png</w:t>
            </w:r>
          </w:p>
        </w:tc>
        <w:tc>
          <w:tcPr>
            <w:tcW w:w="2179" w:type="dxa"/>
          </w:tcPr>
          <w:p w14:paraId="22AEE252" w14:textId="77777777" w:rsidR="00527E8A" w:rsidRDefault="00527E8A" w:rsidP="005E70BE"/>
        </w:tc>
      </w:tr>
    </w:tbl>
    <w:p w14:paraId="3F9A7858" w14:textId="77777777" w:rsidR="00F31CCB" w:rsidRDefault="00F31CCB" w:rsidP="00F31CCB"/>
    <w:p w14:paraId="24079D50" w14:textId="77777777" w:rsidR="00F31CCB" w:rsidRDefault="00F31CCB" w:rsidP="00F31CCB">
      <w:pPr>
        <w:rPr>
          <w:b/>
          <w:i/>
        </w:rPr>
      </w:pPr>
      <w:r w:rsidRPr="008B04CE">
        <w:rPr>
          <w:b/>
          <w:i/>
        </w:rPr>
        <w:t>Data to display</w:t>
      </w:r>
    </w:p>
    <w:p w14:paraId="532ADBA1" w14:textId="77777777" w:rsidR="00F31CCB" w:rsidRDefault="00F31CCB" w:rsidP="00F31CCB">
      <w:r>
        <w:t>-</w:t>
      </w:r>
    </w:p>
    <w:p w14:paraId="0EC3E062" w14:textId="77777777" w:rsidR="00152D31" w:rsidRDefault="00152D31" w:rsidP="00F31CCB"/>
    <w:p w14:paraId="0B83C315" w14:textId="77777777" w:rsidR="00152D31" w:rsidRDefault="00152D31" w:rsidP="00F31CCB"/>
    <w:p w14:paraId="58DFA7F0" w14:textId="77777777" w:rsidR="00152D31" w:rsidRDefault="00152D31" w:rsidP="00F31CCB"/>
    <w:p w14:paraId="173A7B94" w14:textId="77777777" w:rsidR="00152D31" w:rsidRDefault="00152D31" w:rsidP="00F31CCB"/>
    <w:p w14:paraId="39A3AAFE" w14:textId="77777777" w:rsidR="00152D31" w:rsidRDefault="00152D31" w:rsidP="00F31CCB"/>
    <w:p w14:paraId="56E39E06" w14:textId="77777777" w:rsidR="00152D31" w:rsidRDefault="00152D31" w:rsidP="00F31CCB"/>
    <w:p w14:paraId="2E3899F6" w14:textId="77777777" w:rsidR="00F31CCB" w:rsidRDefault="00F31CCB" w:rsidP="00F31CCB">
      <w:pPr>
        <w:rPr>
          <w:b/>
          <w:i/>
        </w:rPr>
      </w:pPr>
      <w:r w:rsidRPr="008F2CBA">
        <w:rPr>
          <w:b/>
          <w:i/>
        </w:rPr>
        <w:lastRenderedPageBreak/>
        <w:t>Processing</w:t>
      </w:r>
    </w:p>
    <w:p w14:paraId="4C77507A" w14:textId="7F9C914A" w:rsidR="00F31CCB" w:rsidRDefault="00152D31" w:rsidP="00F31CCB">
      <w:pPr>
        <w:jc w:val="center"/>
      </w:pPr>
      <w:r>
        <w:rPr>
          <w:noProof/>
          <w:lang w:bidi="ar-SA"/>
        </w:rPr>
        <w:drawing>
          <wp:inline distT="0" distB="0" distL="0" distR="0" wp14:anchorId="347ED206" wp14:editId="69B4FB93">
            <wp:extent cx="4320000" cy="66492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S03 - Admin add shop owner account.jpg"/>
                    <pic:cNvPicPr/>
                  </pic:nvPicPr>
                  <pic:blipFill>
                    <a:blip r:embed="rId20">
                      <a:extLst>
                        <a:ext uri="{28A0092B-C50C-407E-A947-70E740481C1C}">
                          <a14:useLocalDpi xmlns:a14="http://schemas.microsoft.com/office/drawing/2010/main" val="0"/>
                        </a:ext>
                      </a:extLst>
                    </a:blip>
                    <a:stretch>
                      <a:fillRect/>
                    </a:stretch>
                  </pic:blipFill>
                  <pic:spPr>
                    <a:xfrm>
                      <a:off x="0" y="0"/>
                      <a:ext cx="4320000" cy="6649200"/>
                    </a:xfrm>
                    <a:prstGeom prst="rect">
                      <a:avLst/>
                    </a:prstGeom>
                  </pic:spPr>
                </pic:pic>
              </a:graphicData>
            </a:graphic>
          </wp:inline>
        </w:drawing>
      </w:r>
    </w:p>
    <w:p w14:paraId="1857378F" w14:textId="77777777" w:rsidR="00F31CCB" w:rsidRDefault="00F31CCB" w:rsidP="00F31CCB">
      <w:pPr>
        <w:rPr>
          <w:b/>
          <w:i/>
        </w:rPr>
      </w:pPr>
      <w:r w:rsidRPr="007D32F2">
        <w:rPr>
          <w:b/>
          <w:i/>
        </w:rPr>
        <w:t>Software requirement specification</w:t>
      </w:r>
    </w:p>
    <w:p w14:paraId="64585C37" w14:textId="77777777" w:rsidR="003607D7" w:rsidRPr="00685CD5" w:rsidRDefault="003607D7" w:rsidP="003607D7">
      <w:pPr>
        <w:rPr>
          <w:lang w:bidi="th-TH"/>
        </w:rPr>
      </w:pPr>
      <w:r w:rsidRPr="00BA7E07">
        <w:rPr>
          <w:b/>
          <w:bCs/>
          <w:lang w:bidi="th-TH"/>
        </w:rPr>
        <w:t>SRS-0</w:t>
      </w:r>
      <w:r>
        <w:rPr>
          <w:b/>
          <w:bCs/>
          <w:lang w:bidi="th-TH"/>
        </w:rPr>
        <w:t>6</w:t>
      </w:r>
      <w:r>
        <w:rPr>
          <w:lang w:bidi="th-TH"/>
        </w:rPr>
        <w:t xml:space="preserve">: </w:t>
      </w:r>
      <w:r w:rsidRPr="00E51CE9">
        <w:rPr>
          <w:lang w:bidi="th-TH"/>
        </w:rPr>
        <w:t xml:space="preserve">The system </w:t>
      </w:r>
      <w:r>
        <w:rPr>
          <w:lang w:bidi="th-TH"/>
        </w:rPr>
        <w:t xml:space="preserve">shall provides add account page to add new </w:t>
      </w:r>
      <w:r>
        <w:t>shop owner</w:t>
      </w:r>
      <w:r>
        <w:rPr>
          <w:lang w:bidi="th-TH"/>
        </w:rPr>
        <w:t xml:space="preserve"> </w:t>
      </w:r>
      <w:proofErr w:type="gramStart"/>
      <w:r>
        <w:rPr>
          <w:lang w:bidi="th-TH"/>
        </w:rPr>
        <w:t>account</w:t>
      </w:r>
      <w:r w:rsidRPr="00E51CE9">
        <w:rPr>
          <w:lang w:bidi="th-TH"/>
        </w:rPr>
        <w:t>.</w:t>
      </w:r>
      <w:r>
        <w:rPr>
          <w:lang w:bidi="th-TH"/>
        </w:rPr>
        <w:br/>
      </w:r>
      <w:r w:rsidRPr="00BA7E07">
        <w:rPr>
          <w:b/>
          <w:bCs/>
          <w:lang w:bidi="th-TH"/>
        </w:rPr>
        <w:t>SRS</w:t>
      </w:r>
      <w:proofErr w:type="gramEnd"/>
      <w:r w:rsidRPr="00BA7E07">
        <w:rPr>
          <w:b/>
          <w:bCs/>
          <w:lang w:bidi="th-TH"/>
        </w:rPr>
        <w:t>-</w:t>
      </w:r>
      <w:r>
        <w:rPr>
          <w:b/>
          <w:bCs/>
          <w:lang w:bidi="th-TH"/>
        </w:rPr>
        <w:t>07</w:t>
      </w:r>
      <w:r>
        <w:rPr>
          <w:lang w:bidi="th-TH"/>
        </w:rPr>
        <w:t xml:space="preserve">: </w:t>
      </w:r>
      <w:r w:rsidRPr="006A56B0">
        <w:rPr>
          <w:lang w:bidi="th-TH"/>
        </w:rPr>
        <w:t xml:space="preserve">The system shall </w:t>
      </w:r>
      <w:r>
        <w:rPr>
          <w:lang w:bidi="th-TH"/>
        </w:rPr>
        <w:t>checks not available email in database.</w:t>
      </w:r>
      <w:r>
        <w:rPr>
          <w:lang w:bidi="th-TH"/>
        </w:rPr>
        <w:br/>
      </w:r>
      <w:r w:rsidRPr="00BA7E07">
        <w:rPr>
          <w:b/>
          <w:bCs/>
          <w:lang w:bidi="th-TH"/>
        </w:rPr>
        <w:lastRenderedPageBreak/>
        <w:t>SRS-2</w:t>
      </w:r>
      <w:r>
        <w:rPr>
          <w:b/>
          <w:bCs/>
          <w:lang w:bidi="th-TH"/>
        </w:rPr>
        <w:t>6</w:t>
      </w:r>
      <w:r>
        <w:rPr>
          <w:lang w:bidi="th-TH"/>
        </w:rPr>
        <w:t xml:space="preserve">: </w:t>
      </w:r>
      <w:r w:rsidRPr="00F94B08">
        <w:rPr>
          <w:lang w:bidi="th-TH"/>
        </w:rPr>
        <w:t>The system shall</w:t>
      </w:r>
      <w:r>
        <w:rPr>
          <w:lang w:bidi="th-TH"/>
        </w:rPr>
        <w:t xml:space="preserve"> creates a directory for account</w:t>
      </w:r>
      <w:r>
        <w:rPr>
          <w:rFonts w:ascii="Thonburi" w:hAnsi="Thonburi" w:cs="Thonburi"/>
        </w:rPr>
        <w:br/>
      </w:r>
      <w:r w:rsidRPr="00BA7E07">
        <w:rPr>
          <w:b/>
          <w:bCs/>
          <w:lang w:bidi="th-TH"/>
        </w:rPr>
        <w:t>SRS-2</w:t>
      </w:r>
      <w:r>
        <w:rPr>
          <w:b/>
          <w:bCs/>
          <w:lang w:bidi="th-TH"/>
        </w:rPr>
        <w:t>7</w:t>
      </w:r>
      <w:r>
        <w:rPr>
          <w:lang w:bidi="th-TH"/>
        </w:rPr>
        <w:t xml:space="preserve">: </w:t>
      </w:r>
      <w:r w:rsidRPr="00F94B08">
        <w:rPr>
          <w:lang w:bidi="th-TH"/>
        </w:rPr>
        <w:t>The system shall</w:t>
      </w:r>
      <w:r>
        <w:rPr>
          <w:lang w:bidi="th-TH"/>
        </w:rPr>
        <w:t xml:space="preserve"> creates a sub directory for profile</w:t>
      </w:r>
      <w:r>
        <w:br/>
      </w:r>
      <w:r w:rsidRPr="00BA7E07">
        <w:rPr>
          <w:b/>
          <w:bCs/>
          <w:lang w:bidi="th-TH"/>
        </w:rPr>
        <w:t>SRS-2</w:t>
      </w:r>
      <w:r>
        <w:rPr>
          <w:b/>
          <w:bCs/>
          <w:lang w:bidi="th-TH"/>
        </w:rPr>
        <w:t>8</w:t>
      </w:r>
      <w:r>
        <w:rPr>
          <w:lang w:bidi="th-TH"/>
        </w:rPr>
        <w:t xml:space="preserve">: </w:t>
      </w:r>
      <w:r w:rsidRPr="00F94B08">
        <w:rPr>
          <w:lang w:bidi="th-TH"/>
        </w:rPr>
        <w:t>The system shall</w:t>
      </w:r>
      <w:r>
        <w:rPr>
          <w:lang w:bidi="th-TH"/>
        </w:rPr>
        <w:t xml:space="preserve"> upload image to directory.</w:t>
      </w:r>
      <w:r>
        <w:br/>
      </w:r>
      <w:r w:rsidRPr="00BA7E07">
        <w:rPr>
          <w:b/>
          <w:bCs/>
          <w:lang w:bidi="th-TH"/>
        </w:rPr>
        <w:t>SRS-2</w:t>
      </w:r>
      <w:r>
        <w:rPr>
          <w:b/>
          <w:bCs/>
          <w:lang w:bidi="th-TH"/>
        </w:rPr>
        <w:t>9</w:t>
      </w:r>
      <w:r>
        <w:rPr>
          <w:lang w:bidi="th-TH"/>
        </w:rPr>
        <w:t xml:space="preserve">: </w:t>
      </w:r>
      <w:r w:rsidRPr="00F94B08">
        <w:rPr>
          <w:lang w:bidi="th-TH"/>
        </w:rPr>
        <w:t>The system shall</w:t>
      </w:r>
      <w:r>
        <w:rPr>
          <w:lang w:bidi="th-TH"/>
        </w:rPr>
        <w:t xml:space="preserve"> gets file path.</w:t>
      </w:r>
      <w:r>
        <w:rPr>
          <w:lang w:bidi="th-TH"/>
        </w:rPr>
        <w:br/>
      </w:r>
      <w:r w:rsidRPr="00BA7E07">
        <w:rPr>
          <w:b/>
          <w:bCs/>
          <w:lang w:bidi="th-TH"/>
        </w:rPr>
        <w:t>SRS-11</w:t>
      </w:r>
      <w:r>
        <w:rPr>
          <w:lang w:bidi="th-TH"/>
        </w:rPr>
        <w:t>: The system shall checks all input required.</w:t>
      </w:r>
      <w:r>
        <w:rPr>
          <w:lang w:bidi="th-TH"/>
        </w:rPr>
        <w:br/>
      </w:r>
      <w:r w:rsidRPr="00BA7E07">
        <w:rPr>
          <w:b/>
          <w:bCs/>
          <w:lang w:bidi="th-TH"/>
        </w:rPr>
        <w:t>SRS-12</w:t>
      </w:r>
      <w:r>
        <w:rPr>
          <w:lang w:bidi="th-TH"/>
        </w:rPr>
        <w:t>: The system shall records new account into database.</w:t>
      </w:r>
    </w:p>
    <w:p w14:paraId="0FB7FC32" w14:textId="77777777" w:rsidR="00F31CCB" w:rsidRDefault="00F31CCB" w:rsidP="00F31CCB"/>
    <w:p w14:paraId="2052CD01" w14:textId="77777777" w:rsidR="00F31CCB" w:rsidRDefault="00F31CCB" w:rsidP="00F31CCB"/>
    <w:p w14:paraId="238F53BD" w14:textId="77777777" w:rsidR="00F31CCB" w:rsidRDefault="00F31CCB" w:rsidP="00F31CCB"/>
    <w:p w14:paraId="4C8C523A" w14:textId="77777777" w:rsidR="00F31CCB" w:rsidRDefault="00F31CCB" w:rsidP="00F31CCB"/>
    <w:p w14:paraId="3E3B495F" w14:textId="77777777" w:rsidR="00F31CCB" w:rsidRDefault="00F31CCB" w:rsidP="00F31CCB"/>
    <w:p w14:paraId="037A943D" w14:textId="77777777" w:rsidR="00F31CCB" w:rsidRDefault="00F31CCB" w:rsidP="00F31CCB"/>
    <w:p w14:paraId="109589A8" w14:textId="77777777" w:rsidR="00F31CCB" w:rsidRDefault="00F31CCB" w:rsidP="00F31CCB"/>
    <w:p w14:paraId="53CEACED" w14:textId="77777777" w:rsidR="00F31CCB" w:rsidRDefault="00F31CCB" w:rsidP="00F31CCB"/>
    <w:p w14:paraId="2D9C5BD1" w14:textId="77777777" w:rsidR="00F31CCB" w:rsidRPr="007D32F2" w:rsidRDefault="00F31CCB" w:rsidP="00CF1062"/>
    <w:sectPr w:rsidR="00F31CCB" w:rsidRPr="007D32F2" w:rsidSect="00EB37B2">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2723" w14:textId="77777777" w:rsidR="006B1FC3" w:rsidRDefault="006B1FC3" w:rsidP="00762BBD">
      <w:pPr>
        <w:spacing w:after="0" w:line="240" w:lineRule="auto"/>
      </w:pPr>
      <w:r>
        <w:separator/>
      </w:r>
    </w:p>
  </w:endnote>
  <w:endnote w:type="continuationSeparator" w:id="0">
    <w:p w14:paraId="613B8B28" w14:textId="77777777" w:rsidR="006B1FC3" w:rsidRDefault="006B1FC3" w:rsidP="0076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rdia New">
    <w:panose1 w:val="020B0300020202020204"/>
    <w:charset w:val="00"/>
    <w:family w:val="auto"/>
    <w:pitch w:val="variable"/>
    <w:sig w:usb0="A10002FF" w:usb1="5000204A" w:usb2="00000020" w:usb3="00000000" w:csb0="00010097" w:csb1="00000000"/>
  </w:font>
  <w:font w:name="Copperplate Gothic Light">
    <w:altName w:val="Copperplate"/>
    <w:charset w:val="00"/>
    <w:family w:val="auto"/>
    <w:pitch w:val="variable"/>
    <w:sig w:usb0="80000067" w:usb1="00000000" w:usb2="00000000" w:usb3="00000000" w:csb0="00000111" w:csb1="00000000"/>
  </w:font>
  <w:font w:name="ＭＳ ゴシック">
    <w:charset w:val="80"/>
    <w:family w:val="auto"/>
    <w:pitch w:val="variable"/>
    <w:sig w:usb0="E00002FF" w:usb1="6AC7FDFB" w:usb2="08000012" w:usb3="00000000" w:csb0="0002009F" w:csb1="00000000"/>
  </w:font>
  <w:font w:name="Angsana New">
    <w:panose1 w:val="020B0300020202020204"/>
    <w:charset w:val="00"/>
    <w:family w:val="auto"/>
    <w:pitch w:val="variable"/>
    <w:sig w:usb0="A10002FF" w:usb1="5000204A" w:usb2="00000020" w:usb3="00000000" w:csb0="00010097" w:csb1="00000000"/>
  </w:font>
  <w:font w:name="KodchiangUPC">
    <w:altName w:val="Microsoft Sans Serif"/>
    <w:charset w:val="00"/>
    <w:family w:val="roman"/>
    <w:pitch w:val="variable"/>
    <w:sig w:usb0="01000007" w:usb1="00000002" w:usb2="00000000" w:usb3="00000000" w:csb0="0001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New Roman Bold">
    <w:charset w:val="00"/>
    <w:family w:val="auto"/>
    <w:pitch w:val="variable"/>
    <w:sig w:usb0="E0002AEF" w:usb1="C0007841" w:usb2="00000009" w:usb3="00000000" w:csb0="000001FF" w:csb1="00000000"/>
  </w:font>
  <w:font w:name="TimesNewRomanPSMT">
    <w:charset w:val="00"/>
    <w:family w:val="auto"/>
    <w:pitch w:val="variable"/>
    <w:sig w:usb0="E0002AEF" w:usb1="C0007841" w:usb2="00000009" w:usb3="00000000" w:csb0="000001FF" w:csb1="00000000"/>
  </w:font>
  <w:font w:name="Thonburi">
    <w:panose1 w:val="00000400000000000000"/>
    <w:charset w:val="00"/>
    <w:family w:val="auto"/>
    <w:pitch w:val="variable"/>
    <w:sig w:usb0="01000003"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15AE" w14:textId="77777777" w:rsidR="00C66EBA" w:rsidRDefault="00C66EBA" w:rsidP="00013F6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BE1" w14:textId="77777777" w:rsidR="00C66EBA" w:rsidRDefault="00C66EBA" w:rsidP="007D578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47AF2" w14:textId="77777777" w:rsidR="00C66EBA" w:rsidRDefault="00C66EBA" w:rsidP="007D5782">
    <w:pPr>
      <w:pStyle w:val="Footer"/>
      <w:framePr w:w="1055" w:wrap="none" w:vAnchor="text" w:hAnchor="page" w:x="9082" w:y="9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E5F8A">
      <w:rPr>
        <w:rStyle w:val="PageNumber"/>
        <w:noProof/>
      </w:rPr>
      <w:t>60</w:t>
    </w:r>
    <w:r>
      <w:rPr>
        <w:rStyle w:val="PageNumber"/>
      </w:rPr>
      <w:fldChar w:fldCharType="end"/>
    </w:r>
  </w:p>
  <w:tbl>
    <w:tblPr>
      <w:tblStyle w:val="TableGrid0"/>
      <w:tblW w:w="0" w:type="auto"/>
      <w:tblLook w:val="04A0" w:firstRow="1" w:lastRow="0" w:firstColumn="1" w:lastColumn="0" w:noHBand="0" w:noVBand="1"/>
    </w:tblPr>
    <w:tblGrid>
      <w:gridCol w:w="1502"/>
      <w:gridCol w:w="2462"/>
      <w:gridCol w:w="1276"/>
      <w:gridCol w:w="1276"/>
      <w:gridCol w:w="999"/>
      <w:gridCol w:w="1501"/>
    </w:tblGrid>
    <w:tr w:rsidR="00C66EBA" w:rsidRPr="00D20CA6" w14:paraId="0D2C5BAA" w14:textId="77777777" w:rsidTr="00405DF7">
      <w:trPr>
        <w:trHeight w:val="340"/>
      </w:trPr>
      <w:tc>
        <w:tcPr>
          <w:tcW w:w="1502" w:type="dxa"/>
          <w:shd w:val="clear" w:color="auto" w:fill="C6D9F1" w:themeFill="text2" w:themeFillTint="33"/>
        </w:tcPr>
        <w:p w14:paraId="60D88438" w14:textId="05DF0338" w:rsidR="00C66EBA" w:rsidRPr="00D20CA6" w:rsidRDefault="00C66EBA" w:rsidP="007D5782">
          <w:pPr>
            <w:pStyle w:val="Default"/>
            <w:ind w:right="360"/>
            <w:rPr>
              <w:rFonts w:asciiTheme="minorHAnsi" w:hAnsiTheme="minorHAnsi"/>
              <w:sz w:val="18"/>
              <w:szCs w:val="18"/>
            </w:rPr>
          </w:pPr>
          <w:r w:rsidRPr="00D20CA6">
            <w:rPr>
              <w:rFonts w:asciiTheme="minorHAnsi" w:hAnsiTheme="minorHAnsi"/>
              <w:sz w:val="18"/>
              <w:szCs w:val="18"/>
            </w:rPr>
            <w:t>Document Name</w:t>
          </w:r>
        </w:p>
      </w:tc>
      <w:tc>
        <w:tcPr>
          <w:tcW w:w="2462" w:type="dxa"/>
        </w:tcPr>
        <w:p w14:paraId="6D5553AC" w14:textId="11E63C16" w:rsidR="00C66EBA" w:rsidRPr="00D20CA6" w:rsidRDefault="00C66EBA" w:rsidP="005C0FF4">
          <w:pPr>
            <w:pStyle w:val="Default"/>
            <w:rPr>
              <w:rFonts w:asciiTheme="minorHAnsi" w:hAnsiTheme="minorHAnsi"/>
              <w:sz w:val="18"/>
              <w:szCs w:val="18"/>
            </w:rPr>
          </w:pPr>
          <w:r>
            <w:rPr>
              <w:rFonts w:asciiTheme="minorHAnsi" w:hAnsiTheme="minorHAnsi"/>
              <w:sz w:val="18"/>
              <w:szCs w:val="18"/>
            </w:rPr>
            <w:t>Promotion Provider_SRS_0.3</w:t>
          </w:r>
        </w:p>
      </w:tc>
      <w:tc>
        <w:tcPr>
          <w:tcW w:w="1276" w:type="dxa"/>
          <w:shd w:val="clear" w:color="auto" w:fill="C6D9F1" w:themeFill="text2" w:themeFillTint="33"/>
        </w:tcPr>
        <w:p w14:paraId="7D77ECEF" w14:textId="1E8BA25C" w:rsidR="00C66EBA" w:rsidRPr="00D20CA6" w:rsidRDefault="00C66EBA" w:rsidP="005C0FF4">
          <w:pPr>
            <w:pStyle w:val="Default"/>
            <w:rPr>
              <w:rFonts w:asciiTheme="minorHAnsi" w:hAnsiTheme="minorHAnsi"/>
              <w:sz w:val="18"/>
              <w:szCs w:val="18"/>
            </w:rPr>
          </w:pPr>
          <w:r>
            <w:rPr>
              <w:rFonts w:asciiTheme="minorHAnsi" w:hAnsiTheme="minorHAnsi"/>
              <w:sz w:val="18"/>
              <w:szCs w:val="18"/>
            </w:rPr>
            <w:t>Owner</w:t>
          </w:r>
        </w:p>
      </w:tc>
      <w:tc>
        <w:tcPr>
          <w:tcW w:w="1276" w:type="dxa"/>
        </w:tcPr>
        <w:p w14:paraId="7CC98BF9" w14:textId="6DE076D1" w:rsidR="00C66EBA" w:rsidRPr="00D20CA6" w:rsidRDefault="00C66EBA" w:rsidP="005C0FF4">
          <w:pPr>
            <w:pStyle w:val="Default"/>
            <w:rPr>
              <w:rFonts w:asciiTheme="minorHAnsi" w:hAnsiTheme="minorHAnsi"/>
              <w:sz w:val="18"/>
              <w:szCs w:val="18"/>
            </w:rPr>
          </w:pPr>
          <w:r>
            <w:rPr>
              <w:rFonts w:asciiTheme="minorHAnsi" w:hAnsiTheme="minorHAnsi"/>
              <w:sz w:val="18"/>
              <w:szCs w:val="18"/>
            </w:rPr>
            <w:t>Project Team</w:t>
          </w:r>
        </w:p>
      </w:tc>
      <w:tc>
        <w:tcPr>
          <w:tcW w:w="999" w:type="dxa"/>
          <w:shd w:val="clear" w:color="auto" w:fill="C6D9F1" w:themeFill="text2" w:themeFillTint="33"/>
        </w:tcPr>
        <w:p w14:paraId="5B0BD919" w14:textId="573B1022" w:rsidR="00C66EBA" w:rsidRPr="00D20CA6" w:rsidRDefault="00C66EBA" w:rsidP="005C0FF4">
          <w:pPr>
            <w:pStyle w:val="Default"/>
            <w:rPr>
              <w:rFonts w:asciiTheme="minorHAnsi" w:hAnsiTheme="minorHAnsi"/>
              <w:sz w:val="18"/>
              <w:szCs w:val="18"/>
            </w:rPr>
          </w:pPr>
          <w:r>
            <w:rPr>
              <w:rFonts w:asciiTheme="minorHAnsi" w:hAnsiTheme="minorHAnsi"/>
              <w:sz w:val="18"/>
              <w:szCs w:val="18"/>
            </w:rPr>
            <w:t>Page</w:t>
          </w:r>
        </w:p>
      </w:tc>
      <w:tc>
        <w:tcPr>
          <w:tcW w:w="1501" w:type="dxa"/>
        </w:tcPr>
        <w:p w14:paraId="709487D8" w14:textId="77777777" w:rsidR="00C66EBA" w:rsidRPr="00D20CA6" w:rsidRDefault="00C66EBA" w:rsidP="005C0FF4">
          <w:pPr>
            <w:pStyle w:val="Default"/>
            <w:rPr>
              <w:rFonts w:asciiTheme="minorHAnsi" w:hAnsiTheme="minorHAnsi"/>
              <w:sz w:val="18"/>
              <w:szCs w:val="18"/>
            </w:rPr>
          </w:pPr>
        </w:p>
      </w:tc>
    </w:tr>
    <w:tr w:rsidR="00C66EBA" w:rsidRPr="00D20CA6" w14:paraId="3DFF4AA2" w14:textId="77777777" w:rsidTr="00405DF7">
      <w:trPr>
        <w:trHeight w:val="340"/>
      </w:trPr>
      <w:tc>
        <w:tcPr>
          <w:tcW w:w="1502" w:type="dxa"/>
          <w:shd w:val="clear" w:color="auto" w:fill="C6D9F1" w:themeFill="text2" w:themeFillTint="33"/>
        </w:tcPr>
        <w:p w14:paraId="79C53556" w14:textId="578B3111" w:rsidR="00C66EBA" w:rsidRPr="00D20CA6" w:rsidRDefault="00C66EBA" w:rsidP="005C0FF4">
          <w:pPr>
            <w:pStyle w:val="Default"/>
            <w:rPr>
              <w:rFonts w:asciiTheme="minorHAnsi" w:hAnsiTheme="minorHAnsi"/>
              <w:sz w:val="18"/>
              <w:szCs w:val="18"/>
            </w:rPr>
          </w:pPr>
          <w:r>
            <w:rPr>
              <w:rFonts w:asciiTheme="minorHAnsi" w:hAnsiTheme="minorHAnsi"/>
              <w:sz w:val="18"/>
              <w:szCs w:val="18"/>
            </w:rPr>
            <w:t>Document Type</w:t>
          </w:r>
        </w:p>
      </w:tc>
      <w:tc>
        <w:tcPr>
          <w:tcW w:w="2462" w:type="dxa"/>
        </w:tcPr>
        <w:p w14:paraId="1D9C275E" w14:textId="4012C870" w:rsidR="00C66EBA" w:rsidRPr="00D20CA6" w:rsidRDefault="00C66EBA" w:rsidP="005C0FF4">
          <w:pPr>
            <w:pStyle w:val="Default"/>
            <w:rPr>
              <w:rFonts w:asciiTheme="minorHAnsi" w:hAnsiTheme="minorHAnsi"/>
              <w:sz w:val="18"/>
              <w:szCs w:val="18"/>
            </w:rPr>
          </w:pPr>
          <w:r>
            <w:rPr>
              <w:rFonts w:asciiTheme="minorHAnsi" w:hAnsiTheme="minorHAnsi"/>
              <w:sz w:val="18"/>
              <w:szCs w:val="18"/>
            </w:rPr>
            <w:t>Software Requirement Specification</w:t>
          </w:r>
        </w:p>
      </w:tc>
      <w:tc>
        <w:tcPr>
          <w:tcW w:w="1276" w:type="dxa"/>
          <w:shd w:val="clear" w:color="auto" w:fill="C6D9F1" w:themeFill="text2" w:themeFillTint="33"/>
        </w:tcPr>
        <w:p w14:paraId="0A9F1632" w14:textId="76043C69" w:rsidR="00C66EBA" w:rsidRPr="00D20CA6" w:rsidRDefault="00C66EBA" w:rsidP="005C0FF4">
          <w:pPr>
            <w:pStyle w:val="Default"/>
            <w:rPr>
              <w:rFonts w:asciiTheme="minorHAnsi" w:hAnsiTheme="minorHAnsi"/>
              <w:sz w:val="18"/>
              <w:szCs w:val="18"/>
            </w:rPr>
          </w:pPr>
          <w:r>
            <w:rPr>
              <w:rFonts w:asciiTheme="minorHAnsi" w:hAnsiTheme="minorHAnsi"/>
              <w:sz w:val="18"/>
              <w:szCs w:val="18"/>
            </w:rPr>
            <w:t>Release Date</w:t>
          </w:r>
        </w:p>
      </w:tc>
      <w:tc>
        <w:tcPr>
          <w:tcW w:w="1276" w:type="dxa"/>
        </w:tcPr>
        <w:p w14:paraId="142335DD" w14:textId="77777777" w:rsidR="00C66EBA" w:rsidRPr="00D20CA6" w:rsidRDefault="00C66EBA" w:rsidP="005C0FF4">
          <w:pPr>
            <w:pStyle w:val="Default"/>
            <w:rPr>
              <w:rFonts w:asciiTheme="minorHAnsi" w:hAnsiTheme="minorHAnsi"/>
              <w:sz w:val="18"/>
              <w:szCs w:val="18"/>
            </w:rPr>
          </w:pPr>
        </w:p>
      </w:tc>
      <w:tc>
        <w:tcPr>
          <w:tcW w:w="999" w:type="dxa"/>
          <w:shd w:val="clear" w:color="auto" w:fill="C6D9F1" w:themeFill="text2" w:themeFillTint="33"/>
        </w:tcPr>
        <w:p w14:paraId="25D60D85" w14:textId="1B8E7B29" w:rsidR="00C66EBA" w:rsidRPr="00D20CA6" w:rsidRDefault="00C66EBA" w:rsidP="005C0FF4">
          <w:pPr>
            <w:pStyle w:val="Default"/>
            <w:rPr>
              <w:rFonts w:asciiTheme="minorHAnsi" w:hAnsiTheme="minorHAnsi"/>
              <w:sz w:val="18"/>
              <w:szCs w:val="18"/>
            </w:rPr>
          </w:pPr>
          <w:r>
            <w:rPr>
              <w:rFonts w:asciiTheme="minorHAnsi" w:hAnsiTheme="minorHAnsi"/>
              <w:sz w:val="18"/>
              <w:szCs w:val="18"/>
            </w:rPr>
            <w:t>Print Date</w:t>
          </w:r>
        </w:p>
      </w:tc>
      <w:tc>
        <w:tcPr>
          <w:tcW w:w="1501" w:type="dxa"/>
        </w:tcPr>
        <w:p w14:paraId="1FD15D91" w14:textId="77777777" w:rsidR="00C66EBA" w:rsidRPr="00D20CA6" w:rsidRDefault="00C66EBA" w:rsidP="005C0FF4">
          <w:pPr>
            <w:pStyle w:val="Default"/>
            <w:rPr>
              <w:rFonts w:asciiTheme="minorHAnsi" w:hAnsiTheme="minorHAnsi"/>
              <w:sz w:val="18"/>
              <w:szCs w:val="18"/>
            </w:rPr>
          </w:pPr>
        </w:p>
      </w:tc>
    </w:tr>
  </w:tbl>
  <w:p w14:paraId="34B195F6" w14:textId="77777777" w:rsidR="00C66EBA" w:rsidRDefault="00C66EBA" w:rsidP="00762BBD">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257"/>
    </w:tblGrid>
    <w:tr w:rsidR="00C66EBA" w14:paraId="03A61074" w14:textId="77777777">
      <w:trPr>
        <w:trHeight w:val="735"/>
      </w:trPr>
      <w:tc>
        <w:tcPr>
          <w:tcW w:w="7257" w:type="dxa"/>
        </w:tcPr>
        <w:p w14:paraId="1BD2DE47" w14:textId="77777777" w:rsidR="00C66EBA" w:rsidRDefault="00C66EBA" w:rsidP="00762BBD"/>
      </w:tc>
    </w:tr>
  </w:tbl>
  <w:p w14:paraId="14D1F0A2" w14:textId="77777777" w:rsidR="00C66EBA" w:rsidRDefault="00C66E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F374A" w14:textId="77777777" w:rsidR="006B1FC3" w:rsidRDefault="006B1FC3" w:rsidP="00762BBD">
      <w:pPr>
        <w:spacing w:after="0" w:line="240" w:lineRule="auto"/>
      </w:pPr>
      <w:r>
        <w:separator/>
      </w:r>
    </w:p>
  </w:footnote>
  <w:footnote w:type="continuationSeparator" w:id="0">
    <w:p w14:paraId="36F66430" w14:textId="77777777" w:rsidR="006B1FC3" w:rsidRDefault="006B1FC3" w:rsidP="00762B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51C6"/>
    <w:multiLevelType w:val="hybridMultilevel"/>
    <w:tmpl w:val="DFC64A8C"/>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DF1218"/>
    <w:multiLevelType w:val="hybridMultilevel"/>
    <w:tmpl w:val="9DD0C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682F47"/>
    <w:multiLevelType w:val="hybridMultilevel"/>
    <w:tmpl w:val="E0E2D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2C7287"/>
    <w:multiLevelType w:val="hybridMultilevel"/>
    <w:tmpl w:val="FB020F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31F7E60"/>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B13992"/>
    <w:multiLevelType w:val="hybridMultilevel"/>
    <w:tmpl w:val="47E44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210F64"/>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C3831"/>
    <w:multiLevelType w:val="hybridMultilevel"/>
    <w:tmpl w:val="B4BE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B91546"/>
    <w:multiLevelType w:val="hybridMultilevel"/>
    <w:tmpl w:val="01AEE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CDB6893"/>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EB4904"/>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D470604"/>
    <w:multiLevelType w:val="hybridMultilevel"/>
    <w:tmpl w:val="4BAA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9E0B8A"/>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5875D2"/>
    <w:multiLevelType w:val="hybridMultilevel"/>
    <w:tmpl w:val="A2226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771A73"/>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E861D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11DB"/>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6447283"/>
    <w:multiLevelType w:val="hybridMultilevel"/>
    <w:tmpl w:val="A6F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1235C5"/>
    <w:multiLevelType w:val="hybridMultilevel"/>
    <w:tmpl w:val="A48C06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7E54F3B"/>
    <w:multiLevelType w:val="hybridMultilevel"/>
    <w:tmpl w:val="9AEA85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7E55B89"/>
    <w:multiLevelType w:val="hybridMultilevel"/>
    <w:tmpl w:val="73A27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B1C2986"/>
    <w:multiLevelType w:val="hybridMultilevel"/>
    <w:tmpl w:val="49FC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BC042A2"/>
    <w:multiLevelType w:val="multilevel"/>
    <w:tmpl w:val="EA00A3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1C2D224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226B7C"/>
    <w:multiLevelType w:val="hybridMultilevel"/>
    <w:tmpl w:val="91D04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433BFA"/>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D806D75"/>
    <w:multiLevelType w:val="hybridMultilevel"/>
    <w:tmpl w:val="C8A84B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1F0E070F"/>
    <w:multiLevelType w:val="hybridMultilevel"/>
    <w:tmpl w:val="1D54A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FFB2A60"/>
    <w:multiLevelType w:val="hybridMultilevel"/>
    <w:tmpl w:val="D2D01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6A383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2D031E"/>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1654BB1"/>
    <w:multiLevelType w:val="multilevel"/>
    <w:tmpl w:val="5A40A62A"/>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22473EAC"/>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35A7E3B"/>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3662EF5"/>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5322875"/>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5C53794"/>
    <w:multiLevelType w:val="hybridMultilevel"/>
    <w:tmpl w:val="82DCC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6AE0B5B"/>
    <w:multiLevelType w:val="hybridMultilevel"/>
    <w:tmpl w:val="71BEF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8A44310"/>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28EB07B7"/>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B906377"/>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2C503FC9"/>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E6875CB"/>
    <w:multiLevelType w:val="hybridMultilevel"/>
    <w:tmpl w:val="A22CE554"/>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306A0C58"/>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1F42903"/>
    <w:multiLevelType w:val="hybridMultilevel"/>
    <w:tmpl w:val="D86AD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3DD7430"/>
    <w:multiLevelType w:val="hybridMultilevel"/>
    <w:tmpl w:val="60228F8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43E6517"/>
    <w:multiLevelType w:val="multilevel"/>
    <w:tmpl w:val="FF7A78A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1935" w:hanging="495"/>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7">
    <w:nsid w:val="34A71EEA"/>
    <w:multiLevelType w:val="hybridMultilevel"/>
    <w:tmpl w:val="6F0E0C3A"/>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5374614"/>
    <w:multiLevelType w:val="hybridMultilevel"/>
    <w:tmpl w:val="7D94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5831B9D"/>
    <w:multiLevelType w:val="hybridMultilevel"/>
    <w:tmpl w:val="E390D0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37A86BE2"/>
    <w:multiLevelType w:val="hybridMultilevel"/>
    <w:tmpl w:val="11FE8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3900670D"/>
    <w:multiLevelType w:val="hybridMultilevel"/>
    <w:tmpl w:val="95101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C623EBB"/>
    <w:multiLevelType w:val="hybridMultilevel"/>
    <w:tmpl w:val="B89015B8"/>
    <w:lvl w:ilvl="0" w:tplc="8A9877E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3CBC3F96"/>
    <w:multiLevelType w:val="hybridMultilevel"/>
    <w:tmpl w:val="52120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DF940A7"/>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3FA97E2C"/>
    <w:multiLevelType w:val="hybridMultilevel"/>
    <w:tmpl w:val="A6F45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3FCA66C8"/>
    <w:multiLevelType w:val="hybridMultilevel"/>
    <w:tmpl w:val="8180A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12318C0"/>
    <w:multiLevelType w:val="hybridMultilevel"/>
    <w:tmpl w:val="E0723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1A339F9"/>
    <w:multiLevelType w:val="hybridMultilevel"/>
    <w:tmpl w:val="F994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1EE7BD2"/>
    <w:multiLevelType w:val="hybridMultilevel"/>
    <w:tmpl w:val="8242B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2EE5CB0"/>
    <w:multiLevelType w:val="hybridMultilevel"/>
    <w:tmpl w:val="0FC41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6503CC3"/>
    <w:multiLevelType w:val="hybridMultilevel"/>
    <w:tmpl w:val="A99C34BC"/>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7EA32CD"/>
    <w:multiLevelType w:val="hybridMultilevel"/>
    <w:tmpl w:val="DBBE9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4B8444D3"/>
    <w:multiLevelType w:val="hybridMultilevel"/>
    <w:tmpl w:val="836A1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E2A6067"/>
    <w:multiLevelType w:val="hybridMultilevel"/>
    <w:tmpl w:val="C1F2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E887455"/>
    <w:multiLevelType w:val="hybridMultilevel"/>
    <w:tmpl w:val="13BC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23322D8"/>
    <w:multiLevelType w:val="hybridMultilevel"/>
    <w:tmpl w:val="84DC6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2751FD1"/>
    <w:multiLevelType w:val="hybridMultilevel"/>
    <w:tmpl w:val="BCF453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28D3B33"/>
    <w:multiLevelType w:val="hybridMultilevel"/>
    <w:tmpl w:val="89B2E1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4B27777"/>
    <w:multiLevelType w:val="hybridMultilevel"/>
    <w:tmpl w:val="C21A0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52701D9"/>
    <w:multiLevelType w:val="hybridMultilevel"/>
    <w:tmpl w:val="0B3C38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5530EF8"/>
    <w:multiLevelType w:val="hybridMultilevel"/>
    <w:tmpl w:val="89ACF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55BC534A"/>
    <w:multiLevelType w:val="hybridMultilevel"/>
    <w:tmpl w:val="0152E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55EF74CF"/>
    <w:multiLevelType w:val="hybridMultilevel"/>
    <w:tmpl w:val="270E8968"/>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6357CE5"/>
    <w:multiLevelType w:val="hybridMultilevel"/>
    <w:tmpl w:val="580AF4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57CE4DC5"/>
    <w:multiLevelType w:val="hybridMultilevel"/>
    <w:tmpl w:val="7E32D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5A4A16DC"/>
    <w:multiLevelType w:val="hybridMultilevel"/>
    <w:tmpl w:val="4C1C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5CD479B0"/>
    <w:multiLevelType w:val="hybridMultilevel"/>
    <w:tmpl w:val="2896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1E140E7"/>
    <w:multiLevelType w:val="hybridMultilevel"/>
    <w:tmpl w:val="613A5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64265A50"/>
    <w:multiLevelType w:val="hybridMultilevel"/>
    <w:tmpl w:val="1FC2BF0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6FB656C"/>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70E4309"/>
    <w:multiLevelType w:val="hybridMultilevel"/>
    <w:tmpl w:val="68F29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716169D"/>
    <w:multiLevelType w:val="hybridMultilevel"/>
    <w:tmpl w:val="DC427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68833BB1"/>
    <w:multiLevelType w:val="hybridMultilevel"/>
    <w:tmpl w:val="D3087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689F6560"/>
    <w:multiLevelType w:val="hybridMultilevel"/>
    <w:tmpl w:val="AFFAB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837867"/>
    <w:multiLevelType w:val="hybridMultilevel"/>
    <w:tmpl w:val="D2C68C42"/>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6D256505"/>
    <w:multiLevelType w:val="hybridMultilevel"/>
    <w:tmpl w:val="CDF85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E2C63A2"/>
    <w:multiLevelType w:val="hybridMultilevel"/>
    <w:tmpl w:val="F69A0C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6F084C99"/>
    <w:multiLevelType w:val="hybridMultilevel"/>
    <w:tmpl w:val="7C681C64"/>
    <w:lvl w:ilvl="0" w:tplc="1494F80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C873D4"/>
    <w:multiLevelType w:val="hybridMultilevel"/>
    <w:tmpl w:val="5C2C5A72"/>
    <w:lvl w:ilvl="0" w:tplc="8612002E">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756E5158"/>
    <w:multiLevelType w:val="hybridMultilevel"/>
    <w:tmpl w:val="6F489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76E878AF"/>
    <w:multiLevelType w:val="hybridMultilevel"/>
    <w:tmpl w:val="AE824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94E7A13"/>
    <w:multiLevelType w:val="hybridMultilevel"/>
    <w:tmpl w:val="DE88A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79840AE1"/>
    <w:multiLevelType w:val="hybridMultilevel"/>
    <w:tmpl w:val="AF642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7A0434DC"/>
    <w:multiLevelType w:val="hybridMultilevel"/>
    <w:tmpl w:val="1AFA3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A9F798B"/>
    <w:multiLevelType w:val="hybridMultilevel"/>
    <w:tmpl w:val="AEE04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AC930F3"/>
    <w:multiLevelType w:val="hybridMultilevel"/>
    <w:tmpl w:val="2F366FFE"/>
    <w:lvl w:ilvl="0" w:tplc="9282172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BBD4B24"/>
    <w:multiLevelType w:val="hybridMultilevel"/>
    <w:tmpl w:val="A8263768"/>
    <w:lvl w:ilvl="0" w:tplc="261202D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6"/>
  </w:num>
  <w:num w:numId="2">
    <w:abstractNumId w:val="58"/>
  </w:num>
  <w:num w:numId="3">
    <w:abstractNumId w:val="74"/>
  </w:num>
  <w:num w:numId="4">
    <w:abstractNumId w:val="26"/>
  </w:num>
  <w:num w:numId="5">
    <w:abstractNumId w:val="3"/>
  </w:num>
  <w:num w:numId="6">
    <w:abstractNumId w:val="60"/>
  </w:num>
  <w:num w:numId="7">
    <w:abstractNumId w:val="87"/>
  </w:num>
  <w:num w:numId="8">
    <w:abstractNumId w:val="32"/>
  </w:num>
  <w:num w:numId="9">
    <w:abstractNumId w:val="90"/>
  </w:num>
  <w:num w:numId="10">
    <w:abstractNumId w:val="85"/>
  </w:num>
  <w:num w:numId="11">
    <w:abstractNumId w:val="37"/>
  </w:num>
  <w:num w:numId="12">
    <w:abstractNumId w:val="22"/>
  </w:num>
  <w:num w:numId="13">
    <w:abstractNumId w:val="23"/>
  </w:num>
  <w:num w:numId="14">
    <w:abstractNumId w:val="21"/>
  </w:num>
  <w:num w:numId="15">
    <w:abstractNumId w:val="53"/>
  </w:num>
  <w:num w:numId="16">
    <w:abstractNumId w:val="24"/>
  </w:num>
  <w:num w:numId="17">
    <w:abstractNumId w:val="84"/>
  </w:num>
  <w:num w:numId="18">
    <w:abstractNumId w:val="56"/>
  </w:num>
  <w:num w:numId="19">
    <w:abstractNumId w:val="13"/>
  </w:num>
  <w:num w:numId="20">
    <w:abstractNumId w:val="2"/>
  </w:num>
  <w:num w:numId="21">
    <w:abstractNumId w:val="16"/>
  </w:num>
  <w:num w:numId="22">
    <w:abstractNumId w:val="92"/>
  </w:num>
  <w:num w:numId="23">
    <w:abstractNumId w:val="91"/>
  </w:num>
  <w:num w:numId="24">
    <w:abstractNumId w:val="79"/>
  </w:num>
  <w:num w:numId="25">
    <w:abstractNumId w:val="52"/>
  </w:num>
  <w:num w:numId="26">
    <w:abstractNumId w:val="45"/>
  </w:num>
  <w:num w:numId="27">
    <w:abstractNumId w:val="63"/>
  </w:num>
  <w:num w:numId="28">
    <w:abstractNumId w:val="47"/>
  </w:num>
  <w:num w:numId="29">
    <w:abstractNumId w:val="7"/>
  </w:num>
  <w:num w:numId="30">
    <w:abstractNumId w:val="48"/>
  </w:num>
  <w:num w:numId="31">
    <w:abstractNumId w:val="41"/>
  </w:num>
  <w:num w:numId="32">
    <w:abstractNumId w:val="40"/>
  </w:num>
  <w:num w:numId="33">
    <w:abstractNumId w:val="82"/>
  </w:num>
  <w:num w:numId="34">
    <w:abstractNumId w:val="35"/>
  </w:num>
  <w:num w:numId="35">
    <w:abstractNumId w:val="77"/>
  </w:num>
  <w:num w:numId="36">
    <w:abstractNumId w:val="98"/>
  </w:num>
  <w:num w:numId="37">
    <w:abstractNumId w:val="94"/>
  </w:num>
  <w:num w:numId="38">
    <w:abstractNumId w:val="59"/>
  </w:num>
  <w:num w:numId="39">
    <w:abstractNumId w:val="30"/>
  </w:num>
  <w:num w:numId="40">
    <w:abstractNumId w:val="0"/>
  </w:num>
  <w:num w:numId="41">
    <w:abstractNumId w:val="86"/>
  </w:num>
  <w:num w:numId="42">
    <w:abstractNumId w:val="1"/>
  </w:num>
  <w:num w:numId="43">
    <w:abstractNumId w:val="15"/>
  </w:num>
  <w:num w:numId="44">
    <w:abstractNumId w:val="65"/>
  </w:num>
  <w:num w:numId="45">
    <w:abstractNumId w:val="96"/>
  </w:num>
  <w:num w:numId="46">
    <w:abstractNumId w:val="83"/>
  </w:num>
  <w:num w:numId="47">
    <w:abstractNumId w:val="5"/>
  </w:num>
  <w:num w:numId="48">
    <w:abstractNumId w:val="72"/>
  </w:num>
  <w:num w:numId="49">
    <w:abstractNumId w:val="43"/>
  </w:num>
  <w:num w:numId="50">
    <w:abstractNumId w:val="68"/>
  </w:num>
  <w:num w:numId="51">
    <w:abstractNumId w:val="78"/>
  </w:num>
  <w:num w:numId="52">
    <w:abstractNumId w:val="38"/>
  </w:num>
  <w:num w:numId="53">
    <w:abstractNumId w:val="42"/>
  </w:num>
  <w:num w:numId="54">
    <w:abstractNumId w:val="11"/>
  </w:num>
  <w:num w:numId="55">
    <w:abstractNumId w:val="50"/>
  </w:num>
  <w:num w:numId="56">
    <w:abstractNumId w:val="29"/>
  </w:num>
  <w:num w:numId="57">
    <w:abstractNumId w:val="66"/>
  </w:num>
  <w:num w:numId="58">
    <w:abstractNumId w:val="49"/>
  </w:num>
  <w:num w:numId="59">
    <w:abstractNumId w:val="34"/>
  </w:num>
  <w:num w:numId="60">
    <w:abstractNumId w:val="69"/>
  </w:num>
  <w:num w:numId="61">
    <w:abstractNumId w:val="14"/>
  </w:num>
  <w:num w:numId="62">
    <w:abstractNumId w:val="51"/>
  </w:num>
  <w:num w:numId="63">
    <w:abstractNumId w:val="44"/>
  </w:num>
  <w:num w:numId="64">
    <w:abstractNumId w:val="55"/>
  </w:num>
  <w:num w:numId="65">
    <w:abstractNumId w:val="17"/>
  </w:num>
  <w:num w:numId="66">
    <w:abstractNumId w:val="73"/>
  </w:num>
  <w:num w:numId="67">
    <w:abstractNumId w:val="61"/>
  </w:num>
  <w:num w:numId="68">
    <w:abstractNumId w:val="20"/>
  </w:num>
  <w:num w:numId="69">
    <w:abstractNumId w:val="33"/>
  </w:num>
  <w:num w:numId="70">
    <w:abstractNumId w:val="36"/>
  </w:num>
  <w:num w:numId="71">
    <w:abstractNumId w:val="89"/>
  </w:num>
  <w:num w:numId="72">
    <w:abstractNumId w:val="54"/>
  </w:num>
  <w:num w:numId="73">
    <w:abstractNumId w:val="76"/>
  </w:num>
  <w:num w:numId="74">
    <w:abstractNumId w:val="81"/>
  </w:num>
  <w:num w:numId="75">
    <w:abstractNumId w:val="31"/>
  </w:num>
  <w:num w:numId="76">
    <w:abstractNumId w:val="99"/>
  </w:num>
  <w:num w:numId="77">
    <w:abstractNumId w:val="75"/>
  </w:num>
  <w:num w:numId="78">
    <w:abstractNumId w:val="80"/>
  </w:num>
  <w:num w:numId="79">
    <w:abstractNumId w:val="67"/>
  </w:num>
  <w:num w:numId="80">
    <w:abstractNumId w:val="12"/>
  </w:num>
  <w:num w:numId="81">
    <w:abstractNumId w:val="57"/>
  </w:num>
  <w:num w:numId="82">
    <w:abstractNumId w:val="28"/>
  </w:num>
  <w:num w:numId="83">
    <w:abstractNumId w:val="39"/>
  </w:num>
  <w:num w:numId="84">
    <w:abstractNumId w:val="88"/>
  </w:num>
  <w:num w:numId="85">
    <w:abstractNumId w:val="97"/>
  </w:num>
  <w:num w:numId="86">
    <w:abstractNumId w:val="62"/>
  </w:num>
  <w:num w:numId="87">
    <w:abstractNumId w:val="6"/>
  </w:num>
  <w:num w:numId="88">
    <w:abstractNumId w:val="27"/>
  </w:num>
  <w:num w:numId="89">
    <w:abstractNumId w:val="93"/>
  </w:num>
  <w:num w:numId="90">
    <w:abstractNumId w:val="9"/>
  </w:num>
  <w:num w:numId="91">
    <w:abstractNumId w:val="71"/>
  </w:num>
  <w:num w:numId="92">
    <w:abstractNumId w:val="95"/>
  </w:num>
  <w:num w:numId="93">
    <w:abstractNumId w:val="70"/>
  </w:num>
  <w:num w:numId="94">
    <w:abstractNumId w:val="25"/>
  </w:num>
  <w:num w:numId="95">
    <w:abstractNumId w:val="8"/>
  </w:num>
  <w:num w:numId="96">
    <w:abstractNumId w:val="10"/>
  </w:num>
  <w:num w:numId="97">
    <w:abstractNumId w:val="64"/>
  </w:num>
  <w:num w:numId="98">
    <w:abstractNumId w:val="18"/>
  </w:num>
  <w:num w:numId="99">
    <w:abstractNumId w:val="19"/>
  </w:num>
  <w:num w:numId="100">
    <w:abstractNumId w:val="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5EC"/>
    <w:rsid w:val="0000005A"/>
    <w:rsid w:val="0000020E"/>
    <w:rsid w:val="00000AE1"/>
    <w:rsid w:val="000011C1"/>
    <w:rsid w:val="000011CB"/>
    <w:rsid w:val="00001445"/>
    <w:rsid w:val="00001DA3"/>
    <w:rsid w:val="00001DAA"/>
    <w:rsid w:val="00002DDA"/>
    <w:rsid w:val="0000328E"/>
    <w:rsid w:val="0000653E"/>
    <w:rsid w:val="000065DA"/>
    <w:rsid w:val="00007278"/>
    <w:rsid w:val="00007724"/>
    <w:rsid w:val="00010176"/>
    <w:rsid w:val="000107C9"/>
    <w:rsid w:val="00011AD0"/>
    <w:rsid w:val="00012494"/>
    <w:rsid w:val="00013DF7"/>
    <w:rsid w:val="00013F60"/>
    <w:rsid w:val="00014127"/>
    <w:rsid w:val="000158E4"/>
    <w:rsid w:val="00015EEB"/>
    <w:rsid w:val="00016216"/>
    <w:rsid w:val="000162C1"/>
    <w:rsid w:val="000206FE"/>
    <w:rsid w:val="000209E0"/>
    <w:rsid w:val="0002240F"/>
    <w:rsid w:val="00022A4E"/>
    <w:rsid w:val="00024817"/>
    <w:rsid w:val="0002581F"/>
    <w:rsid w:val="000265AF"/>
    <w:rsid w:val="00031465"/>
    <w:rsid w:val="00031CE2"/>
    <w:rsid w:val="00034531"/>
    <w:rsid w:val="000347B8"/>
    <w:rsid w:val="000356CE"/>
    <w:rsid w:val="0003593E"/>
    <w:rsid w:val="00035A16"/>
    <w:rsid w:val="00036025"/>
    <w:rsid w:val="000375F2"/>
    <w:rsid w:val="00037F45"/>
    <w:rsid w:val="00040A67"/>
    <w:rsid w:val="00040D43"/>
    <w:rsid w:val="00041AF0"/>
    <w:rsid w:val="00041FC9"/>
    <w:rsid w:val="000425ED"/>
    <w:rsid w:val="00042E6C"/>
    <w:rsid w:val="00043B10"/>
    <w:rsid w:val="00043EE2"/>
    <w:rsid w:val="000444C7"/>
    <w:rsid w:val="000444D0"/>
    <w:rsid w:val="0004537F"/>
    <w:rsid w:val="00045598"/>
    <w:rsid w:val="0004581E"/>
    <w:rsid w:val="0004696A"/>
    <w:rsid w:val="00047FD7"/>
    <w:rsid w:val="000510C6"/>
    <w:rsid w:val="00051A19"/>
    <w:rsid w:val="00051C80"/>
    <w:rsid w:val="00052429"/>
    <w:rsid w:val="00053B67"/>
    <w:rsid w:val="000541B4"/>
    <w:rsid w:val="00055008"/>
    <w:rsid w:val="00057D4C"/>
    <w:rsid w:val="00060161"/>
    <w:rsid w:val="0006038F"/>
    <w:rsid w:val="000604B5"/>
    <w:rsid w:val="00060812"/>
    <w:rsid w:val="00061970"/>
    <w:rsid w:val="0006199C"/>
    <w:rsid w:val="00063D9E"/>
    <w:rsid w:val="00064CD1"/>
    <w:rsid w:val="000653B5"/>
    <w:rsid w:val="00066375"/>
    <w:rsid w:val="0006717F"/>
    <w:rsid w:val="000671B6"/>
    <w:rsid w:val="000671FB"/>
    <w:rsid w:val="00070037"/>
    <w:rsid w:val="00071E73"/>
    <w:rsid w:val="0007263A"/>
    <w:rsid w:val="0007269A"/>
    <w:rsid w:val="00072C85"/>
    <w:rsid w:val="00072FB2"/>
    <w:rsid w:val="00073647"/>
    <w:rsid w:val="0007374D"/>
    <w:rsid w:val="00073EA5"/>
    <w:rsid w:val="0007403F"/>
    <w:rsid w:val="000747EB"/>
    <w:rsid w:val="00074860"/>
    <w:rsid w:val="00074958"/>
    <w:rsid w:val="000753E9"/>
    <w:rsid w:val="00076FBD"/>
    <w:rsid w:val="00077647"/>
    <w:rsid w:val="0008089D"/>
    <w:rsid w:val="00080D3A"/>
    <w:rsid w:val="00081873"/>
    <w:rsid w:val="00081956"/>
    <w:rsid w:val="00081C76"/>
    <w:rsid w:val="00083A11"/>
    <w:rsid w:val="00083F7D"/>
    <w:rsid w:val="00085985"/>
    <w:rsid w:val="00087A75"/>
    <w:rsid w:val="00090708"/>
    <w:rsid w:val="00090C54"/>
    <w:rsid w:val="00091452"/>
    <w:rsid w:val="00091EEA"/>
    <w:rsid w:val="00092D45"/>
    <w:rsid w:val="000930F9"/>
    <w:rsid w:val="000939E9"/>
    <w:rsid w:val="00094D3D"/>
    <w:rsid w:val="000952FA"/>
    <w:rsid w:val="0009600F"/>
    <w:rsid w:val="00096238"/>
    <w:rsid w:val="00097259"/>
    <w:rsid w:val="0009755A"/>
    <w:rsid w:val="000977A3"/>
    <w:rsid w:val="00097DFC"/>
    <w:rsid w:val="00097FD6"/>
    <w:rsid w:val="000A0034"/>
    <w:rsid w:val="000A074E"/>
    <w:rsid w:val="000A0DBA"/>
    <w:rsid w:val="000A1134"/>
    <w:rsid w:val="000A11E4"/>
    <w:rsid w:val="000A1219"/>
    <w:rsid w:val="000A1D05"/>
    <w:rsid w:val="000A262B"/>
    <w:rsid w:val="000A3564"/>
    <w:rsid w:val="000A3631"/>
    <w:rsid w:val="000A3F54"/>
    <w:rsid w:val="000A5ED6"/>
    <w:rsid w:val="000A6245"/>
    <w:rsid w:val="000A6697"/>
    <w:rsid w:val="000A689A"/>
    <w:rsid w:val="000A6AFE"/>
    <w:rsid w:val="000A77B0"/>
    <w:rsid w:val="000A7F72"/>
    <w:rsid w:val="000B000E"/>
    <w:rsid w:val="000B2673"/>
    <w:rsid w:val="000B2D09"/>
    <w:rsid w:val="000B4C24"/>
    <w:rsid w:val="000B586F"/>
    <w:rsid w:val="000B6037"/>
    <w:rsid w:val="000B6E15"/>
    <w:rsid w:val="000B6F8E"/>
    <w:rsid w:val="000B7EF7"/>
    <w:rsid w:val="000B7F9C"/>
    <w:rsid w:val="000C02A7"/>
    <w:rsid w:val="000C13E9"/>
    <w:rsid w:val="000C1904"/>
    <w:rsid w:val="000C1DC8"/>
    <w:rsid w:val="000C1E86"/>
    <w:rsid w:val="000C2A14"/>
    <w:rsid w:val="000C2AE8"/>
    <w:rsid w:val="000C3300"/>
    <w:rsid w:val="000C3A74"/>
    <w:rsid w:val="000C3AE5"/>
    <w:rsid w:val="000C3B84"/>
    <w:rsid w:val="000C3D0E"/>
    <w:rsid w:val="000C3F0A"/>
    <w:rsid w:val="000C4607"/>
    <w:rsid w:val="000C5036"/>
    <w:rsid w:val="000C7E19"/>
    <w:rsid w:val="000D0D87"/>
    <w:rsid w:val="000D33A6"/>
    <w:rsid w:val="000D3604"/>
    <w:rsid w:val="000D447E"/>
    <w:rsid w:val="000D4B8A"/>
    <w:rsid w:val="000D7CA5"/>
    <w:rsid w:val="000D7DD7"/>
    <w:rsid w:val="000E059A"/>
    <w:rsid w:val="000E1EE3"/>
    <w:rsid w:val="000E2475"/>
    <w:rsid w:val="000E2CFE"/>
    <w:rsid w:val="000E2D5C"/>
    <w:rsid w:val="000E3981"/>
    <w:rsid w:val="000E4291"/>
    <w:rsid w:val="000E76DB"/>
    <w:rsid w:val="000E796C"/>
    <w:rsid w:val="000F07BC"/>
    <w:rsid w:val="000F0EC3"/>
    <w:rsid w:val="000F1079"/>
    <w:rsid w:val="000F2C94"/>
    <w:rsid w:val="000F2D65"/>
    <w:rsid w:val="000F3278"/>
    <w:rsid w:val="000F671C"/>
    <w:rsid w:val="000F79D0"/>
    <w:rsid w:val="00100B24"/>
    <w:rsid w:val="00101B50"/>
    <w:rsid w:val="00101E80"/>
    <w:rsid w:val="001025C5"/>
    <w:rsid w:val="0010273D"/>
    <w:rsid w:val="00103925"/>
    <w:rsid w:val="00103AD2"/>
    <w:rsid w:val="00104903"/>
    <w:rsid w:val="0010646D"/>
    <w:rsid w:val="001077D1"/>
    <w:rsid w:val="00107D94"/>
    <w:rsid w:val="0011060F"/>
    <w:rsid w:val="0011072B"/>
    <w:rsid w:val="0011263F"/>
    <w:rsid w:val="0011314E"/>
    <w:rsid w:val="00113899"/>
    <w:rsid w:val="00114153"/>
    <w:rsid w:val="00115334"/>
    <w:rsid w:val="00115F28"/>
    <w:rsid w:val="001168CF"/>
    <w:rsid w:val="001175E2"/>
    <w:rsid w:val="00117C36"/>
    <w:rsid w:val="00120454"/>
    <w:rsid w:val="00120E5F"/>
    <w:rsid w:val="00121D19"/>
    <w:rsid w:val="001226FD"/>
    <w:rsid w:val="001231DD"/>
    <w:rsid w:val="00123AE2"/>
    <w:rsid w:val="00123DE6"/>
    <w:rsid w:val="00123F2C"/>
    <w:rsid w:val="001245CC"/>
    <w:rsid w:val="001251A5"/>
    <w:rsid w:val="00125877"/>
    <w:rsid w:val="00126780"/>
    <w:rsid w:val="00127031"/>
    <w:rsid w:val="00127C41"/>
    <w:rsid w:val="00127D37"/>
    <w:rsid w:val="0013051B"/>
    <w:rsid w:val="00130849"/>
    <w:rsid w:val="00131960"/>
    <w:rsid w:val="00131F75"/>
    <w:rsid w:val="00132CA4"/>
    <w:rsid w:val="00133C65"/>
    <w:rsid w:val="001355FD"/>
    <w:rsid w:val="0013797C"/>
    <w:rsid w:val="00140242"/>
    <w:rsid w:val="0014192D"/>
    <w:rsid w:val="001419A5"/>
    <w:rsid w:val="00141A80"/>
    <w:rsid w:val="00143CBF"/>
    <w:rsid w:val="00150E93"/>
    <w:rsid w:val="00151AD7"/>
    <w:rsid w:val="00151ED8"/>
    <w:rsid w:val="001525D4"/>
    <w:rsid w:val="00152A36"/>
    <w:rsid w:val="00152D31"/>
    <w:rsid w:val="00153999"/>
    <w:rsid w:val="001545E7"/>
    <w:rsid w:val="0015461E"/>
    <w:rsid w:val="0015615E"/>
    <w:rsid w:val="001563EB"/>
    <w:rsid w:val="00157886"/>
    <w:rsid w:val="00157CEC"/>
    <w:rsid w:val="00160256"/>
    <w:rsid w:val="00160E5B"/>
    <w:rsid w:val="00161616"/>
    <w:rsid w:val="001629AE"/>
    <w:rsid w:val="00163071"/>
    <w:rsid w:val="00164497"/>
    <w:rsid w:val="00164E1B"/>
    <w:rsid w:val="00165730"/>
    <w:rsid w:val="0016650B"/>
    <w:rsid w:val="001665C4"/>
    <w:rsid w:val="00166BB8"/>
    <w:rsid w:val="00170547"/>
    <w:rsid w:val="001707CD"/>
    <w:rsid w:val="001719B8"/>
    <w:rsid w:val="00171ECB"/>
    <w:rsid w:val="0017268F"/>
    <w:rsid w:val="001735B1"/>
    <w:rsid w:val="00174400"/>
    <w:rsid w:val="001744F4"/>
    <w:rsid w:val="001753D1"/>
    <w:rsid w:val="001772A9"/>
    <w:rsid w:val="001801BF"/>
    <w:rsid w:val="00180E12"/>
    <w:rsid w:val="0018113F"/>
    <w:rsid w:val="00181668"/>
    <w:rsid w:val="001826F3"/>
    <w:rsid w:val="0018281E"/>
    <w:rsid w:val="00182B30"/>
    <w:rsid w:val="0018377D"/>
    <w:rsid w:val="00183F98"/>
    <w:rsid w:val="00184743"/>
    <w:rsid w:val="00184852"/>
    <w:rsid w:val="00184F9E"/>
    <w:rsid w:val="00185A90"/>
    <w:rsid w:val="00185DA4"/>
    <w:rsid w:val="00185DFD"/>
    <w:rsid w:val="00186258"/>
    <w:rsid w:val="00186586"/>
    <w:rsid w:val="001874FA"/>
    <w:rsid w:val="00187D4A"/>
    <w:rsid w:val="001901B5"/>
    <w:rsid w:val="001902DC"/>
    <w:rsid w:val="00191681"/>
    <w:rsid w:val="0019201A"/>
    <w:rsid w:val="00192549"/>
    <w:rsid w:val="00192C86"/>
    <w:rsid w:val="001937ED"/>
    <w:rsid w:val="00193A31"/>
    <w:rsid w:val="0019558B"/>
    <w:rsid w:val="00195B0E"/>
    <w:rsid w:val="00195B41"/>
    <w:rsid w:val="00195F44"/>
    <w:rsid w:val="00196639"/>
    <w:rsid w:val="00196E76"/>
    <w:rsid w:val="0019753A"/>
    <w:rsid w:val="00197676"/>
    <w:rsid w:val="00197C41"/>
    <w:rsid w:val="001A0BD7"/>
    <w:rsid w:val="001A0E56"/>
    <w:rsid w:val="001A0FA1"/>
    <w:rsid w:val="001A1358"/>
    <w:rsid w:val="001A1BC4"/>
    <w:rsid w:val="001A3781"/>
    <w:rsid w:val="001A57BF"/>
    <w:rsid w:val="001A74BA"/>
    <w:rsid w:val="001A7653"/>
    <w:rsid w:val="001A79BE"/>
    <w:rsid w:val="001B0B5B"/>
    <w:rsid w:val="001B11F7"/>
    <w:rsid w:val="001B15E2"/>
    <w:rsid w:val="001B3144"/>
    <w:rsid w:val="001B367E"/>
    <w:rsid w:val="001B369B"/>
    <w:rsid w:val="001B4624"/>
    <w:rsid w:val="001B4ECC"/>
    <w:rsid w:val="001B54E9"/>
    <w:rsid w:val="001B6058"/>
    <w:rsid w:val="001B6752"/>
    <w:rsid w:val="001B6F2C"/>
    <w:rsid w:val="001B7F26"/>
    <w:rsid w:val="001C02D8"/>
    <w:rsid w:val="001C02E5"/>
    <w:rsid w:val="001C0414"/>
    <w:rsid w:val="001C1740"/>
    <w:rsid w:val="001C1CE7"/>
    <w:rsid w:val="001C2AC6"/>
    <w:rsid w:val="001C2BE0"/>
    <w:rsid w:val="001C4511"/>
    <w:rsid w:val="001C5AFB"/>
    <w:rsid w:val="001C62C3"/>
    <w:rsid w:val="001C70AA"/>
    <w:rsid w:val="001D0BAB"/>
    <w:rsid w:val="001D0CFC"/>
    <w:rsid w:val="001D140F"/>
    <w:rsid w:val="001D21F6"/>
    <w:rsid w:val="001D2D6E"/>
    <w:rsid w:val="001D49EE"/>
    <w:rsid w:val="001D61FF"/>
    <w:rsid w:val="001D6996"/>
    <w:rsid w:val="001D7707"/>
    <w:rsid w:val="001E0B98"/>
    <w:rsid w:val="001E1D40"/>
    <w:rsid w:val="001E262E"/>
    <w:rsid w:val="001E2E88"/>
    <w:rsid w:val="001E4E29"/>
    <w:rsid w:val="001E50B7"/>
    <w:rsid w:val="001E54BF"/>
    <w:rsid w:val="001E58C4"/>
    <w:rsid w:val="001E5956"/>
    <w:rsid w:val="001E6035"/>
    <w:rsid w:val="001E61AA"/>
    <w:rsid w:val="001E63BB"/>
    <w:rsid w:val="001F06B5"/>
    <w:rsid w:val="001F2337"/>
    <w:rsid w:val="001F307A"/>
    <w:rsid w:val="001F3CB8"/>
    <w:rsid w:val="001F50A6"/>
    <w:rsid w:val="001F50CD"/>
    <w:rsid w:val="001F59C5"/>
    <w:rsid w:val="001F6CE4"/>
    <w:rsid w:val="001F6D91"/>
    <w:rsid w:val="00200418"/>
    <w:rsid w:val="00201845"/>
    <w:rsid w:val="002030C5"/>
    <w:rsid w:val="0020362B"/>
    <w:rsid w:val="00204E35"/>
    <w:rsid w:val="002055D8"/>
    <w:rsid w:val="00206A95"/>
    <w:rsid w:val="00206BC9"/>
    <w:rsid w:val="00207FDE"/>
    <w:rsid w:val="00210364"/>
    <w:rsid w:val="002104A5"/>
    <w:rsid w:val="0021095F"/>
    <w:rsid w:val="00210C75"/>
    <w:rsid w:val="00211BB2"/>
    <w:rsid w:val="00211F2D"/>
    <w:rsid w:val="00213537"/>
    <w:rsid w:val="00216781"/>
    <w:rsid w:val="00217A51"/>
    <w:rsid w:val="00220A79"/>
    <w:rsid w:val="00222403"/>
    <w:rsid w:val="00222B0B"/>
    <w:rsid w:val="00222DE9"/>
    <w:rsid w:val="00223081"/>
    <w:rsid w:val="002239F9"/>
    <w:rsid w:val="00224CDF"/>
    <w:rsid w:val="002262C2"/>
    <w:rsid w:val="002273E3"/>
    <w:rsid w:val="0022780A"/>
    <w:rsid w:val="00230CA2"/>
    <w:rsid w:val="00230E6E"/>
    <w:rsid w:val="002329A8"/>
    <w:rsid w:val="00232D20"/>
    <w:rsid w:val="00232E20"/>
    <w:rsid w:val="0023308C"/>
    <w:rsid w:val="0023386B"/>
    <w:rsid w:val="00234445"/>
    <w:rsid w:val="00234EDD"/>
    <w:rsid w:val="002354FD"/>
    <w:rsid w:val="0023583D"/>
    <w:rsid w:val="00236133"/>
    <w:rsid w:val="002369D1"/>
    <w:rsid w:val="00236E37"/>
    <w:rsid w:val="00237F9C"/>
    <w:rsid w:val="00240578"/>
    <w:rsid w:val="00241AF6"/>
    <w:rsid w:val="00242D42"/>
    <w:rsid w:val="002431D9"/>
    <w:rsid w:val="00243BBF"/>
    <w:rsid w:val="002451E2"/>
    <w:rsid w:val="00245E0A"/>
    <w:rsid w:val="00245E99"/>
    <w:rsid w:val="002477A0"/>
    <w:rsid w:val="00247D6B"/>
    <w:rsid w:val="00247E99"/>
    <w:rsid w:val="00250B3E"/>
    <w:rsid w:val="002524C8"/>
    <w:rsid w:val="002539A3"/>
    <w:rsid w:val="00253E1D"/>
    <w:rsid w:val="002559B7"/>
    <w:rsid w:val="00255DAE"/>
    <w:rsid w:val="00256CAF"/>
    <w:rsid w:val="00256CFA"/>
    <w:rsid w:val="00257928"/>
    <w:rsid w:val="002606CE"/>
    <w:rsid w:val="00261061"/>
    <w:rsid w:val="0026159D"/>
    <w:rsid w:val="0026224F"/>
    <w:rsid w:val="002624C3"/>
    <w:rsid w:val="0026269A"/>
    <w:rsid w:val="00263A57"/>
    <w:rsid w:val="00263B73"/>
    <w:rsid w:val="00264B02"/>
    <w:rsid w:val="0026504B"/>
    <w:rsid w:val="002659A5"/>
    <w:rsid w:val="00265CEF"/>
    <w:rsid w:val="00266C57"/>
    <w:rsid w:val="00270A6E"/>
    <w:rsid w:val="00270B41"/>
    <w:rsid w:val="00270FC0"/>
    <w:rsid w:val="0027183F"/>
    <w:rsid w:val="00274D8B"/>
    <w:rsid w:val="00275139"/>
    <w:rsid w:val="00275EA8"/>
    <w:rsid w:val="00276A71"/>
    <w:rsid w:val="00277CAB"/>
    <w:rsid w:val="00280DCE"/>
    <w:rsid w:val="002816D4"/>
    <w:rsid w:val="00282C36"/>
    <w:rsid w:val="002832B3"/>
    <w:rsid w:val="002832C5"/>
    <w:rsid w:val="0028487B"/>
    <w:rsid w:val="002853E0"/>
    <w:rsid w:val="002856CB"/>
    <w:rsid w:val="0028615D"/>
    <w:rsid w:val="002864D5"/>
    <w:rsid w:val="0028689A"/>
    <w:rsid w:val="00286A35"/>
    <w:rsid w:val="002876F1"/>
    <w:rsid w:val="00290E80"/>
    <w:rsid w:val="00291CEE"/>
    <w:rsid w:val="002940D8"/>
    <w:rsid w:val="002942C5"/>
    <w:rsid w:val="00294A7C"/>
    <w:rsid w:val="00296419"/>
    <w:rsid w:val="00296930"/>
    <w:rsid w:val="002977B1"/>
    <w:rsid w:val="002A0303"/>
    <w:rsid w:val="002A04B8"/>
    <w:rsid w:val="002A1201"/>
    <w:rsid w:val="002A178B"/>
    <w:rsid w:val="002A1E6D"/>
    <w:rsid w:val="002A3473"/>
    <w:rsid w:val="002A3545"/>
    <w:rsid w:val="002A3AE9"/>
    <w:rsid w:val="002A3E86"/>
    <w:rsid w:val="002A44B5"/>
    <w:rsid w:val="002A49B9"/>
    <w:rsid w:val="002A4F07"/>
    <w:rsid w:val="002A5FAC"/>
    <w:rsid w:val="002A67B5"/>
    <w:rsid w:val="002B075A"/>
    <w:rsid w:val="002B09C0"/>
    <w:rsid w:val="002B1361"/>
    <w:rsid w:val="002B1DDC"/>
    <w:rsid w:val="002B397F"/>
    <w:rsid w:val="002B3F0F"/>
    <w:rsid w:val="002B4245"/>
    <w:rsid w:val="002B55FF"/>
    <w:rsid w:val="002B59FF"/>
    <w:rsid w:val="002B5E7C"/>
    <w:rsid w:val="002B6187"/>
    <w:rsid w:val="002B66CC"/>
    <w:rsid w:val="002B6C22"/>
    <w:rsid w:val="002B704A"/>
    <w:rsid w:val="002B75DD"/>
    <w:rsid w:val="002C0BA9"/>
    <w:rsid w:val="002C25E2"/>
    <w:rsid w:val="002C347E"/>
    <w:rsid w:val="002C3F71"/>
    <w:rsid w:val="002C40A9"/>
    <w:rsid w:val="002C4A24"/>
    <w:rsid w:val="002C4ED5"/>
    <w:rsid w:val="002C5852"/>
    <w:rsid w:val="002C5A39"/>
    <w:rsid w:val="002C7872"/>
    <w:rsid w:val="002C7A14"/>
    <w:rsid w:val="002D007B"/>
    <w:rsid w:val="002D20FA"/>
    <w:rsid w:val="002D419E"/>
    <w:rsid w:val="002D42CC"/>
    <w:rsid w:val="002D4356"/>
    <w:rsid w:val="002D4B59"/>
    <w:rsid w:val="002D51FE"/>
    <w:rsid w:val="002D5407"/>
    <w:rsid w:val="002D540C"/>
    <w:rsid w:val="002D644C"/>
    <w:rsid w:val="002D6883"/>
    <w:rsid w:val="002D69CE"/>
    <w:rsid w:val="002E0C5D"/>
    <w:rsid w:val="002E13F8"/>
    <w:rsid w:val="002E1FDA"/>
    <w:rsid w:val="002E2A7A"/>
    <w:rsid w:val="002E2AE0"/>
    <w:rsid w:val="002E3844"/>
    <w:rsid w:val="002E4377"/>
    <w:rsid w:val="002E4C52"/>
    <w:rsid w:val="002E54F0"/>
    <w:rsid w:val="002E5542"/>
    <w:rsid w:val="002E75D8"/>
    <w:rsid w:val="002E763D"/>
    <w:rsid w:val="002E7759"/>
    <w:rsid w:val="002E77D3"/>
    <w:rsid w:val="002F06F9"/>
    <w:rsid w:val="002F07B4"/>
    <w:rsid w:val="002F08D9"/>
    <w:rsid w:val="002F0950"/>
    <w:rsid w:val="002F10B4"/>
    <w:rsid w:val="002F16E7"/>
    <w:rsid w:val="002F23BE"/>
    <w:rsid w:val="002F2ED5"/>
    <w:rsid w:val="002F49D8"/>
    <w:rsid w:val="002F4BC2"/>
    <w:rsid w:val="002F6AB0"/>
    <w:rsid w:val="002F6B05"/>
    <w:rsid w:val="002F7841"/>
    <w:rsid w:val="0030057A"/>
    <w:rsid w:val="0030071A"/>
    <w:rsid w:val="00300B7D"/>
    <w:rsid w:val="00300CFA"/>
    <w:rsid w:val="003018B8"/>
    <w:rsid w:val="00301AB4"/>
    <w:rsid w:val="00301E7D"/>
    <w:rsid w:val="00304AD3"/>
    <w:rsid w:val="003058EF"/>
    <w:rsid w:val="003070A5"/>
    <w:rsid w:val="003071A8"/>
    <w:rsid w:val="00310379"/>
    <w:rsid w:val="003120BB"/>
    <w:rsid w:val="003127F2"/>
    <w:rsid w:val="003133F4"/>
    <w:rsid w:val="00313F62"/>
    <w:rsid w:val="0031489C"/>
    <w:rsid w:val="00315084"/>
    <w:rsid w:val="00315A14"/>
    <w:rsid w:val="00315DE2"/>
    <w:rsid w:val="00315F39"/>
    <w:rsid w:val="003172ED"/>
    <w:rsid w:val="0031752B"/>
    <w:rsid w:val="00317E3B"/>
    <w:rsid w:val="003208E9"/>
    <w:rsid w:val="00320CE2"/>
    <w:rsid w:val="00321120"/>
    <w:rsid w:val="003226E9"/>
    <w:rsid w:val="00322C03"/>
    <w:rsid w:val="00322D95"/>
    <w:rsid w:val="003233B6"/>
    <w:rsid w:val="00323ABA"/>
    <w:rsid w:val="00327204"/>
    <w:rsid w:val="00327CF0"/>
    <w:rsid w:val="00331687"/>
    <w:rsid w:val="00331FCC"/>
    <w:rsid w:val="003326C9"/>
    <w:rsid w:val="00332978"/>
    <w:rsid w:val="00332DF9"/>
    <w:rsid w:val="00334F4E"/>
    <w:rsid w:val="00334FFD"/>
    <w:rsid w:val="00337A0A"/>
    <w:rsid w:val="0034000E"/>
    <w:rsid w:val="00340D53"/>
    <w:rsid w:val="0034106A"/>
    <w:rsid w:val="00341112"/>
    <w:rsid w:val="00341170"/>
    <w:rsid w:val="00341BDB"/>
    <w:rsid w:val="00341E63"/>
    <w:rsid w:val="003421DA"/>
    <w:rsid w:val="00343C9E"/>
    <w:rsid w:val="0034480C"/>
    <w:rsid w:val="003463D4"/>
    <w:rsid w:val="0034761E"/>
    <w:rsid w:val="00352F21"/>
    <w:rsid w:val="003532AC"/>
    <w:rsid w:val="00355A1A"/>
    <w:rsid w:val="00357568"/>
    <w:rsid w:val="00357FEF"/>
    <w:rsid w:val="003600E1"/>
    <w:rsid w:val="0036050D"/>
    <w:rsid w:val="003607D7"/>
    <w:rsid w:val="00360995"/>
    <w:rsid w:val="00360F21"/>
    <w:rsid w:val="003611B6"/>
    <w:rsid w:val="0036128A"/>
    <w:rsid w:val="003622A4"/>
    <w:rsid w:val="00363963"/>
    <w:rsid w:val="003649FC"/>
    <w:rsid w:val="00364BF0"/>
    <w:rsid w:val="00365516"/>
    <w:rsid w:val="00366902"/>
    <w:rsid w:val="00367160"/>
    <w:rsid w:val="003672A5"/>
    <w:rsid w:val="00370519"/>
    <w:rsid w:val="003709BB"/>
    <w:rsid w:val="00371594"/>
    <w:rsid w:val="00371685"/>
    <w:rsid w:val="00371795"/>
    <w:rsid w:val="00371F58"/>
    <w:rsid w:val="00372247"/>
    <w:rsid w:val="003735D1"/>
    <w:rsid w:val="003739C0"/>
    <w:rsid w:val="00374A82"/>
    <w:rsid w:val="0037515F"/>
    <w:rsid w:val="0037597D"/>
    <w:rsid w:val="0037683E"/>
    <w:rsid w:val="00376E0A"/>
    <w:rsid w:val="0037771A"/>
    <w:rsid w:val="00381324"/>
    <w:rsid w:val="00381C51"/>
    <w:rsid w:val="00381DF5"/>
    <w:rsid w:val="0038258D"/>
    <w:rsid w:val="00382F91"/>
    <w:rsid w:val="00384141"/>
    <w:rsid w:val="00386F98"/>
    <w:rsid w:val="00390578"/>
    <w:rsid w:val="00390C89"/>
    <w:rsid w:val="003913BD"/>
    <w:rsid w:val="00392FFF"/>
    <w:rsid w:val="003930A3"/>
    <w:rsid w:val="003937EA"/>
    <w:rsid w:val="00393B0A"/>
    <w:rsid w:val="003941F4"/>
    <w:rsid w:val="00394224"/>
    <w:rsid w:val="00394721"/>
    <w:rsid w:val="00394DEF"/>
    <w:rsid w:val="00396292"/>
    <w:rsid w:val="003963DE"/>
    <w:rsid w:val="00396C95"/>
    <w:rsid w:val="00397414"/>
    <w:rsid w:val="003A29B6"/>
    <w:rsid w:val="003A4201"/>
    <w:rsid w:val="003A4B7A"/>
    <w:rsid w:val="003A4C2D"/>
    <w:rsid w:val="003A5F1C"/>
    <w:rsid w:val="003A605B"/>
    <w:rsid w:val="003A681E"/>
    <w:rsid w:val="003A7752"/>
    <w:rsid w:val="003A7AD2"/>
    <w:rsid w:val="003A7EC2"/>
    <w:rsid w:val="003A7EF6"/>
    <w:rsid w:val="003B195E"/>
    <w:rsid w:val="003B2723"/>
    <w:rsid w:val="003B34FF"/>
    <w:rsid w:val="003B691D"/>
    <w:rsid w:val="003B6CEC"/>
    <w:rsid w:val="003B6E0A"/>
    <w:rsid w:val="003C046B"/>
    <w:rsid w:val="003C1148"/>
    <w:rsid w:val="003C11A8"/>
    <w:rsid w:val="003C1949"/>
    <w:rsid w:val="003C1B66"/>
    <w:rsid w:val="003C4020"/>
    <w:rsid w:val="003C443F"/>
    <w:rsid w:val="003C4B3D"/>
    <w:rsid w:val="003C4C50"/>
    <w:rsid w:val="003C50E0"/>
    <w:rsid w:val="003C5243"/>
    <w:rsid w:val="003C6631"/>
    <w:rsid w:val="003C6F35"/>
    <w:rsid w:val="003C71D4"/>
    <w:rsid w:val="003C7499"/>
    <w:rsid w:val="003D06D5"/>
    <w:rsid w:val="003D1631"/>
    <w:rsid w:val="003D27D4"/>
    <w:rsid w:val="003D2B8D"/>
    <w:rsid w:val="003D3073"/>
    <w:rsid w:val="003D340D"/>
    <w:rsid w:val="003D396A"/>
    <w:rsid w:val="003D5166"/>
    <w:rsid w:val="003D587F"/>
    <w:rsid w:val="003D58CB"/>
    <w:rsid w:val="003D69DC"/>
    <w:rsid w:val="003D6FA2"/>
    <w:rsid w:val="003D71BB"/>
    <w:rsid w:val="003E0A3A"/>
    <w:rsid w:val="003E1156"/>
    <w:rsid w:val="003E1CCC"/>
    <w:rsid w:val="003E1FDC"/>
    <w:rsid w:val="003E28CA"/>
    <w:rsid w:val="003E2F6C"/>
    <w:rsid w:val="003E46B2"/>
    <w:rsid w:val="003E4A81"/>
    <w:rsid w:val="003E4E21"/>
    <w:rsid w:val="003E4F73"/>
    <w:rsid w:val="003E61F0"/>
    <w:rsid w:val="003E6BF8"/>
    <w:rsid w:val="003E7025"/>
    <w:rsid w:val="003F0AA7"/>
    <w:rsid w:val="003F0D17"/>
    <w:rsid w:val="003F11E0"/>
    <w:rsid w:val="003F1321"/>
    <w:rsid w:val="003F1C12"/>
    <w:rsid w:val="003F1DAD"/>
    <w:rsid w:val="003F1DE0"/>
    <w:rsid w:val="003F2550"/>
    <w:rsid w:val="003F3D72"/>
    <w:rsid w:val="003F4B44"/>
    <w:rsid w:val="003F6A12"/>
    <w:rsid w:val="003F79B0"/>
    <w:rsid w:val="003F7ECF"/>
    <w:rsid w:val="004007E7"/>
    <w:rsid w:val="00400DB9"/>
    <w:rsid w:val="00402268"/>
    <w:rsid w:val="004026EE"/>
    <w:rsid w:val="00402F36"/>
    <w:rsid w:val="0040312C"/>
    <w:rsid w:val="00403DF7"/>
    <w:rsid w:val="0040487A"/>
    <w:rsid w:val="00404BCE"/>
    <w:rsid w:val="00404C1A"/>
    <w:rsid w:val="004051EA"/>
    <w:rsid w:val="00405590"/>
    <w:rsid w:val="00405BAA"/>
    <w:rsid w:val="00405DF7"/>
    <w:rsid w:val="004065E0"/>
    <w:rsid w:val="00406704"/>
    <w:rsid w:val="00407729"/>
    <w:rsid w:val="004079DD"/>
    <w:rsid w:val="0041029A"/>
    <w:rsid w:val="00410ED1"/>
    <w:rsid w:val="004117C4"/>
    <w:rsid w:val="00411FE8"/>
    <w:rsid w:val="004137D8"/>
    <w:rsid w:val="00414426"/>
    <w:rsid w:val="00414C48"/>
    <w:rsid w:val="00415595"/>
    <w:rsid w:val="004156E0"/>
    <w:rsid w:val="00415C45"/>
    <w:rsid w:val="0041615C"/>
    <w:rsid w:val="0041678D"/>
    <w:rsid w:val="00416A91"/>
    <w:rsid w:val="004200FC"/>
    <w:rsid w:val="00420F62"/>
    <w:rsid w:val="00421015"/>
    <w:rsid w:val="00422CDC"/>
    <w:rsid w:val="00424F8F"/>
    <w:rsid w:val="0042565E"/>
    <w:rsid w:val="00425DBC"/>
    <w:rsid w:val="00426ABE"/>
    <w:rsid w:val="0042742F"/>
    <w:rsid w:val="00427F4F"/>
    <w:rsid w:val="00431232"/>
    <w:rsid w:val="00431587"/>
    <w:rsid w:val="00431DD4"/>
    <w:rsid w:val="00432906"/>
    <w:rsid w:val="00432E9F"/>
    <w:rsid w:val="00434100"/>
    <w:rsid w:val="004355F8"/>
    <w:rsid w:val="004365F4"/>
    <w:rsid w:val="00437A9B"/>
    <w:rsid w:val="00440BFD"/>
    <w:rsid w:val="00440C0F"/>
    <w:rsid w:val="00443607"/>
    <w:rsid w:val="00443AE7"/>
    <w:rsid w:val="00444419"/>
    <w:rsid w:val="004452C4"/>
    <w:rsid w:val="004454DC"/>
    <w:rsid w:val="00446186"/>
    <w:rsid w:val="004467A7"/>
    <w:rsid w:val="00447082"/>
    <w:rsid w:val="0044774F"/>
    <w:rsid w:val="00447839"/>
    <w:rsid w:val="00447C93"/>
    <w:rsid w:val="00447DC0"/>
    <w:rsid w:val="004525F1"/>
    <w:rsid w:val="00452CEE"/>
    <w:rsid w:val="004531EB"/>
    <w:rsid w:val="00453E1F"/>
    <w:rsid w:val="00455BC7"/>
    <w:rsid w:val="0045628E"/>
    <w:rsid w:val="0045678F"/>
    <w:rsid w:val="00456E47"/>
    <w:rsid w:val="00456F16"/>
    <w:rsid w:val="00457D7A"/>
    <w:rsid w:val="004600C8"/>
    <w:rsid w:val="00460668"/>
    <w:rsid w:val="0046086C"/>
    <w:rsid w:val="00460D11"/>
    <w:rsid w:val="00461E97"/>
    <w:rsid w:val="00461F23"/>
    <w:rsid w:val="004623AE"/>
    <w:rsid w:val="00462459"/>
    <w:rsid w:val="00462C0C"/>
    <w:rsid w:val="0046381E"/>
    <w:rsid w:val="00464BA3"/>
    <w:rsid w:val="004653ED"/>
    <w:rsid w:val="0046540F"/>
    <w:rsid w:val="00465FAF"/>
    <w:rsid w:val="004667B3"/>
    <w:rsid w:val="00466F30"/>
    <w:rsid w:val="004672F7"/>
    <w:rsid w:val="0046780F"/>
    <w:rsid w:val="00467E9C"/>
    <w:rsid w:val="00471308"/>
    <w:rsid w:val="004719A5"/>
    <w:rsid w:val="00472153"/>
    <w:rsid w:val="00472268"/>
    <w:rsid w:val="0047382B"/>
    <w:rsid w:val="0047565F"/>
    <w:rsid w:val="004771EB"/>
    <w:rsid w:val="00480FC0"/>
    <w:rsid w:val="00482B3B"/>
    <w:rsid w:val="00483A44"/>
    <w:rsid w:val="00483E0E"/>
    <w:rsid w:val="00484286"/>
    <w:rsid w:val="0048430D"/>
    <w:rsid w:val="004844FC"/>
    <w:rsid w:val="004846C7"/>
    <w:rsid w:val="00485E6D"/>
    <w:rsid w:val="00486527"/>
    <w:rsid w:val="00486BD1"/>
    <w:rsid w:val="00486F8D"/>
    <w:rsid w:val="00490281"/>
    <w:rsid w:val="004905BE"/>
    <w:rsid w:val="00490AD9"/>
    <w:rsid w:val="00490D56"/>
    <w:rsid w:val="0049203C"/>
    <w:rsid w:val="00493054"/>
    <w:rsid w:val="00493CCA"/>
    <w:rsid w:val="004943EC"/>
    <w:rsid w:val="004944EA"/>
    <w:rsid w:val="00494616"/>
    <w:rsid w:val="00495A5C"/>
    <w:rsid w:val="004961E1"/>
    <w:rsid w:val="00496D69"/>
    <w:rsid w:val="00497A21"/>
    <w:rsid w:val="004A0642"/>
    <w:rsid w:val="004A2B06"/>
    <w:rsid w:val="004A406D"/>
    <w:rsid w:val="004A43FB"/>
    <w:rsid w:val="004A4723"/>
    <w:rsid w:val="004A481D"/>
    <w:rsid w:val="004A55E0"/>
    <w:rsid w:val="004A57D8"/>
    <w:rsid w:val="004A62D6"/>
    <w:rsid w:val="004B07DE"/>
    <w:rsid w:val="004B0DF4"/>
    <w:rsid w:val="004B17D2"/>
    <w:rsid w:val="004B193F"/>
    <w:rsid w:val="004B209F"/>
    <w:rsid w:val="004B23F8"/>
    <w:rsid w:val="004B2634"/>
    <w:rsid w:val="004B2A84"/>
    <w:rsid w:val="004B396B"/>
    <w:rsid w:val="004B438A"/>
    <w:rsid w:val="004B5586"/>
    <w:rsid w:val="004B5CAA"/>
    <w:rsid w:val="004B617F"/>
    <w:rsid w:val="004B70EC"/>
    <w:rsid w:val="004C1A96"/>
    <w:rsid w:val="004C1E61"/>
    <w:rsid w:val="004C20F3"/>
    <w:rsid w:val="004C28E6"/>
    <w:rsid w:val="004C2A28"/>
    <w:rsid w:val="004C2C20"/>
    <w:rsid w:val="004C3611"/>
    <w:rsid w:val="004C39A9"/>
    <w:rsid w:val="004C4A2A"/>
    <w:rsid w:val="004C50AC"/>
    <w:rsid w:val="004C6385"/>
    <w:rsid w:val="004C7348"/>
    <w:rsid w:val="004C758D"/>
    <w:rsid w:val="004C778B"/>
    <w:rsid w:val="004D0020"/>
    <w:rsid w:val="004D0193"/>
    <w:rsid w:val="004D033F"/>
    <w:rsid w:val="004D0CDB"/>
    <w:rsid w:val="004D1649"/>
    <w:rsid w:val="004D1BDE"/>
    <w:rsid w:val="004D2CA5"/>
    <w:rsid w:val="004D5148"/>
    <w:rsid w:val="004D590E"/>
    <w:rsid w:val="004D5E34"/>
    <w:rsid w:val="004D73D0"/>
    <w:rsid w:val="004D7CA1"/>
    <w:rsid w:val="004E0584"/>
    <w:rsid w:val="004E1B97"/>
    <w:rsid w:val="004E22A6"/>
    <w:rsid w:val="004E31BE"/>
    <w:rsid w:val="004E3587"/>
    <w:rsid w:val="004E3742"/>
    <w:rsid w:val="004E3982"/>
    <w:rsid w:val="004E4576"/>
    <w:rsid w:val="004E517C"/>
    <w:rsid w:val="004E5A37"/>
    <w:rsid w:val="004E6B8F"/>
    <w:rsid w:val="004E6C63"/>
    <w:rsid w:val="004E7145"/>
    <w:rsid w:val="004E7D90"/>
    <w:rsid w:val="004F3482"/>
    <w:rsid w:val="004F4A42"/>
    <w:rsid w:val="004F5954"/>
    <w:rsid w:val="004F673D"/>
    <w:rsid w:val="004F6A85"/>
    <w:rsid w:val="004F6B05"/>
    <w:rsid w:val="0050259C"/>
    <w:rsid w:val="005053E2"/>
    <w:rsid w:val="005054EC"/>
    <w:rsid w:val="005060CA"/>
    <w:rsid w:val="00506592"/>
    <w:rsid w:val="00506ED3"/>
    <w:rsid w:val="00507696"/>
    <w:rsid w:val="005076D2"/>
    <w:rsid w:val="00510247"/>
    <w:rsid w:val="0051151C"/>
    <w:rsid w:val="005125F5"/>
    <w:rsid w:val="00512770"/>
    <w:rsid w:val="00512AFF"/>
    <w:rsid w:val="00513DD1"/>
    <w:rsid w:val="0051596A"/>
    <w:rsid w:val="0051668E"/>
    <w:rsid w:val="005166AC"/>
    <w:rsid w:val="00516AF7"/>
    <w:rsid w:val="00516AFC"/>
    <w:rsid w:val="00517240"/>
    <w:rsid w:val="00520EB7"/>
    <w:rsid w:val="005213EC"/>
    <w:rsid w:val="00521EF1"/>
    <w:rsid w:val="00521FF3"/>
    <w:rsid w:val="00524877"/>
    <w:rsid w:val="00524FC7"/>
    <w:rsid w:val="005272F9"/>
    <w:rsid w:val="005273B3"/>
    <w:rsid w:val="00527E8A"/>
    <w:rsid w:val="00527FD9"/>
    <w:rsid w:val="00530255"/>
    <w:rsid w:val="00530DD7"/>
    <w:rsid w:val="00530E87"/>
    <w:rsid w:val="00531AFB"/>
    <w:rsid w:val="00532025"/>
    <w:rsid w:val="00532084"/>
    <w:rsid w:val="00532B7A"/>
    <w:rsid w:val="00532D01"/>
    <w:rsid w:val="00532FEF"/>
    <w:rsid w:val="0053306C"/>
    <w:rsid w:val="005330FD"/>
    <w:rsid w:val="00534820"/>
    <w:rsid w:val="00534EDD"/>
    <w:rsid w:val="00536287"/>
    <w:rsid w:val="005367AB"/>
    <w:rsid w:val="005367F0"/>
    <w:rsid w:val="00536A76"/>
    <w:rsid w:val="00537B38"/>
    <w:rsid w:val="00540835"/>
    <w:rsid w:val="00540BE0"/>
    <w:rsid w:val="005416B1"/>
    <w:rsid w:val="00541A47"/>
    <w:rsid w:val="00541A56"/>
    <w:rsid w:val="005431C4"/>
    <w:rsid w:val="00543C93"/>
    <w:rsid w:val="0054411A"/>
    <w:rsid w:val="005461B2"/>
    <w:rsid w:val="00546E53"/>
    <w:rsid w:val="0054752F"/>
    <w:rsid w:val="00547E4B"/>
    <w:rsid w:val="0055023B"/>
    <w:rsid w:val="005506A7"/>
    <w:rsid w:val="005507BA"/>
    <w:rsid w:val="00550D41"/>
    <w:rsid w:val="00551F1E"/>
    <w:rsid w:val="0055223A"/>
    <w:rsid w:val="00552582"/>
    <w:rsid w:val="00553466"/>
    <w:rsid w:val="00554A57"/>
    <w:rsid w:val="00554E60"/>
    <w:rsid w:val="0055529A"/>
    <w:rsid w:val="00555805"/>
    <w:rsid w:val="0055642D"/>
    <w:rsid w:val="00556A63"/>
    <w:rsid w:val="00557276"/>
    <w:rsid w:val="005575E8"/>
    <w:rsid w:val="00561CF6"/>
    <w:rsid w:val="005626BC"/>
    <w:rsid w:val="0056404E"/>
    <w:rsid w:val="0056521A"/>
    <w:rsid w:val="00565ADA"/>
    <w:rsid w:val="0056700A"/>
    <w:rsid w:val="00567364"/>
    <w:rsid w:val="00570F4C"/>
    <w:rsid w:val="00571C27"/>
    <w:rsid w:val="00571CED"/>
    <w:rsid w:val="00571D34"/>
    <w:rsid w:val="00571DE7"/>
    <w:rsid w:val="0057240D"/>
    <w:rsid w:val="005732E1"/>
    <w:rsid w:val="005735EA"/>
    <w:rsid w:val="00573F23"/>
    <w:rsid w:val="0057479F"/>
    <w:rsid w:val="00574A52"/>
    <w:rsid w:val="005755A3"/>
    <w:rsid w:val="00575726"/>
    <w:rsid w:val="00576781"/>
    <w:rsid w:val="00576D96"/>
    <w:rsid w:val="005812A3"/>
    <w:rsid w:val="0058340F"/>
    <w:rsid w:val="005835E7"/>
    <w:rsid w:val="0058418C"/>
    <w:rsid w:val="005844B1"/>
    <w:rsid w:val="00584BE2"/>
    <w:rsid w:val="005854E8"/>
    <w:rsid w:val="00586461"/>
    <w:rsid w:val="00586E42"/>
    <w:rsid w:val="00587B5A"/>
    <w:rsid w:val="005910B8"/>
    <w:rsid w:val="00591CBE"/>
    <w:rsid w:val="005927A7"/>
    <w:rsid w:val="00593211"/>
    <w:rsid w:val="005932E6"/>
    <w:rsid w:val="005933CA"/>
    <w:rsid w:val="0059603E"/>
    <w:rsid w:val="00597EB4"/>
    <w:rsid w:val="005A01A6"/>
    <w:rsid w:val="005A0440"/>
    <w:rsid w:val="005A1C4D"/>
    <w:rsid w:val="005A666A"/>
    <w:rsid w:val="005A691B"/>
    <w:rsid w:val="005A7831"/>
    <w:rsid w:val="005A7895"/>
    <w:rsid w:val="005A79A8"/>
    <w:rsid w:val="005A7FFD"/>
    <w:rsid w:val="005B103F"/>
    <w:rsid w:val="005B2A96"/>
    <w:rsid w:val="005B3139"/>
    <w:rsid w:val="005B35F4"/>
    <w:rsid w:val="005B431D"/>
    <w:rsid w:val="005B4BED"/>
    <w:rsid w:val="005B5274"/>
    <w:rsid w:val="005B5521"/>
    <w:rsid w:val="005B6473"/>
    <w:rsid w:val="005B6715"/>
    <w:rsid w:val="005B7682"/>
    <w:rsid w:val="005B7A18"/>
    <w:rsid w:val="005C0FDC"/>
    <w:rsid w:val="005C0FF4"/>
    <w:rsid w:val="005C1516"/>
    <w:rsid w:val="005C3722"/>
    <w:rsid w:val="005C3871"/>
    <w:rsid w:val="005C3F6D"/>
    <w:rsid w:val="005C463B"/>
    <w:rsid w:val="005C4ED1"/>
    <w:rsid w:val="005C64FB"/>
    <w:rsid w:val="005C6D34"/>
    <w:rsid w:val="005C714C"/>
    <w:rsid w:val="005D1433"/>
    <w:rsid w:val="005D19B1"/>
    <w:rsid w:val="005D1C31"/>
    <w:rsid w:val="005D20EB"/>
    <w:rsid w:val="005D2227"/>
    <w:rsid w:val="005D25D0"/>
    <w:rsid w:val="005D2D09"/>
    <w:rsid w:val="005D44D8"/>
    <w:rsid w:val="005D478A"/>
    <w:rsid w:val="005D4BBA"/>
    <w:rsid w:val="005D4E8F"/>
    <w:rsid w:val="005D5AFC"/>
    <w:rsid w:val="005D6186"/>
    <w:rsid w:val="005D661C"/>
    <w:rsid w:val="005D70A3"/>
    <w:rsid w:val="005D768B"/>
    <w:rsid w:val="005D7932"/>
    <w:rsid w:val="005E04CF"/>
    <w:rsid w:val="005E04DE"/>
    <w:rsid w:val="005E0934"/>
    <w:rsid w:val="005E1443"/>
    <w:rsid w:val="005E1890"/>
    <w:rsid w:val="005E27E7"/>
    <w:rsid w:val="005E2825"/>
    <w:rsid w:val="005E382D"/>
    <w:rsid w:val="005E4460"/>
    <w:rsid w:val="005E5F8A"/>
    <w:rsid w:val="005E70BE"/>
    <w:rsid w:val="005E7F83"/>
    <w:rsid w:val="005F02DA"/>
    <w:rsid w:val="005F1B46"/>
    <w:rsid w:val="005F2FEB"/>
    <w:rsid w:val="005F4A88"/>
    <w:rsid w:val="005F524F"/>
    <w:rsid w:val="005F5704"/>
    <w:rsid w:val="005F6082"/>
    <w:rsid w:val="005F60C7"/>
    <w:rsid w:val="005F6466"/>
    <w:rsid w:val="005F76FF"/>
    <w:rsid w:val="0060001B"/>
    <w:rsid w:val="00603018"/>
    <w:rsid w:val="0060493D"/>
    <w:rsid w:val="00604BFF"/>
    <w:rsid w:val="006059CA"/>
    <w:rsid w:val="00606D10"/>
    <w:rsid w:val="00606FC2"/>
    <w:rsid w:val="00607119"/>
    <w:rsid w:val="006106C7"/>
    <w:rsid w:val="00610CC1"/>
    <w:rsid w:val="0061181A"/>
    <w:rsid w:val="00611ACE"/>
    <w:rsid w:val="00611F4B"/>
    <w:rsid w:val="00612976"/>
    <w:rsid w:val="00613829"/>
    <w:rsid w:val="00613893"/>
    <w:rsid w:val="00613951"/>
    <w:rsid w:val="00614C4C"/>
    <w:rsid w:val="00614F6A"/>
    <w:rsid w:val="00615DFA"/>
    <w:rsid w:val="00615E9F"/>
    <w:rsid w:val="00616317"/>
    <w:rsid w:val="00616781"/>
    <w:rsid w:val="0061719D"/>
    <w:rsid w:val="006172C4"/>
    <w:rsid w:val="0061776B"/>
    <w:rsid w:val="00617E14"/>
    <w:rsid w:val="00617F27"/>
    <w:rsid w:val="00620FED"/>
    <w:rsid w:val="006212C3"/>
    <w:rsid w:val="006217DF"/>
    <w:rsid w:val="00622EAA"/>
    <w:rsid w:val="00623F5B"/>
    <w:rsid w:val="006254E1"/>
    <w:rsid w:val="0062645D"/>
    <w:rsid w:val="00626B37"/>
    <w:rsid w:val="00627056"/>
    <w:rsid w:val="006271A9"/>
    <w:rsid w:val="0063017E"/>
    <w:rsid w:val="00630248"/>
    <w:rsid w:val="00634A7E"/>
    <w:rsid w:val="00635861"/>
    <w:rsid w:val="00635C42"/>
    <w:rsid w:val="006364AE"/>
    <w:rsid w:val="0064124B"/>
    <w:rsid w:val="00641414"/>
    <w:rsid w:val="00642101"/>
    <w:rsid w:val="006421DA"/>
    <w:rsid w:val="00642948"/>
    <w:rsid w:val="006454B7"/>
    <w:rsid w:val="006455CE"/>
    <w:rsid w:val="00647020"/>
    <w:rsid w:val="00651029"/>
    <w:rsid w:val="0065240F"/>
    <w:rsid w:val="006526E6"/>
    <w:rsid w:val="00652F9F"/>
    <w:rsid w:val="006536E8"/>
    <w:rsid w:val="00653FCC"/>
    <w:rsid w:val="00654772"/>
    <w:rsid w:val="00655DB2"/>
    <w:rsid w:val="00655DE5"/>
    <w:rsid w:val="00656213"/>
    <w:rsid w:val="00660380"/>
    <w:rsid w:val="00660431"/>
    <w:rsid w:val="00662B30"/>
    <w:rsid w:val="0066303A"/>
    <w:rsid w:val="00663645"/>
    <w:rsid w:val="00663C31"/>
    <w:rsid w:val="006654CB"/>
    <w:rsid w:val="0066694E"/>
    <w:rsid w:val="00667810"/>
    <w:rsid w:val="00667CCB"/>
    <w:rsid w:val="006711AD"/>
    <w:rsid w:val="00671246"/>
    <w:rsid w:val="00671981"/>
    <w:rsid w:val="00671E86"/>
    <w:rsid w:val="00671F68"/>
    <w:rsid w:val="00673AEC"/>
    <w:rsid w:val="00674799"/>
    <w:rsid w:val="006754A7"/>
    <w:rsid w:val="00675B3A"/>
    <w:rsid w:val="00676230"/>
    <w:rsid w:val="00676863"/>
    <w:rsid w:val="0068037F"/>
    <w:rsid w:val="006841ED"/>
    <w:rsid w:val="006843B0"/>
    <w:rsid w:val="00684AF7"/>
    <w:rsid w:val="00684DE0"/>
    <w:rsid w:val="00684E3C"/>
    <w:rsid w:val="00685341"/>
    <w:rsid w:val="006857AF"/>
    <w:rsid w:val="00685B10"/>
    <w:rsid w:val="00685CD5"/>
    <w:rsid w:val="00685F5B"/>
    <w:rsid w:val="00686A67"/>
    <w:rsid w:val="00686B3B"/>
    <w:rsid w:val="0068752B"/>
    <w:rsid w:val="00687ADF"/>
    <w:rsid w:val="00687C24"/>
    <w:rsid w:val="00690A70"/>
    <w:rsid w:val="00690B75"/>
    <w:rsid w:val="00691D5D"/>
    <w:rsid w:val="00693050"/>
    <w:rsid w:val="0069364F"/>
    <w:rsid w:val="00693AAC"/>
    <w:rsid w:val="00694A21"/>
    <w:rsid w:val="00694C68"/>
    <w:rsid w:val="006952F8"/>
    <w:rsid w:val="006955F1"/>
    <w:rsid w:val="00697B4F"/>
    <w:rsid w:val="006A0889"/>
    <w:rsid w:val="006A10A4"/>
    <w:rsid w:val="006A12C3"/>
    <w:rsid w:val="006A19A9"/>
    <w:rsid w:val="006A1FBF"/>
    <w:rsid w:val="006A3FF9"/>
    <w:rsid w:val="006A467F"/>
    <w:rsid w:val="006A47FF"/>
    <w:rsid w:val="006A4AE7"/>
    <w:rsid w:val="006A56B0"/>
    <w:rsid w:val="006A6131"/>
    <w:rsid w:val="006A661E"/>
    <w:rsid w:val="006A73A8"/>
    <w:rsid w:val="006A7BEC"/>
    <w:rsid w:val="006B125C"/>
    <w:rsid w:val="006B1E03"/>
    <w:rsid w:val="006B1FC3"/>
    <w:rsid w:val="006B2991"/>
    <w:rsid w:val="006B309A"/>
    <w:rsid w:val="006B4340"/>
    <w:rsid w:val="006B43DC"/>
    <w:rsid w:val="006B47D0"/>
    <w:rsid w:val="006B4BF5"/>
    <w:rsid w:val="006B4C52"/>
    <w:rsid w:val="006B5C5F"/>
    <w:rsid w:val="006B6472"/>
    <w:rsid w:val="006C05C1"/>
    <w:rsid w:val="006C0765"/>
    <w:rsid w:val="006C0B9D"/>
    <w:rsid w:val="006C0C73"/>
    <w:rsid w:val="006C1F88"/>
    <w:rsid w:val="006C46EB"/>
    <w:rsid w:val="006C4805"/>
    <w:rsid w:val="006C56CE"/>
    <w:rsid w:val="006C5721"/>
    <w:rsid w:val="006C62D6"/>
    <w:rsid w:val="006C63FD"/>
    <w:rsid w:val="006D010A"/>
    <w:rsid w:val="006D080B"/>
    <w:rsid w:val="006D0A04"/>
    <w:rsid w:val="006D23AF"/>
    <w:rsid w:val="006D291D"/>
    <w:rsid w:val="006D2BBE"/>
    <w:rsid w:val="006D3411"/>
    <w:rsid w:val="006D44BD"/>
    <w:rsid w:val="006D468E"/>
    <w:rsid w:val="006D5410"/>
    <w:rsid w:val="006D7365"/>
    <w:rsid w:val="006D74FD"/>
    <w:rsid w:val="006D769E"/>
    <w:rsid w:val="006E0023"/>
    <w:rsid w:val="006E00AE"/>
    <w:rsid w:val="006E04DD"/>
    <w:rsid w:val="006E21D7"/>
    <w:rsid w:val="006E2AB5"/>
    <w:rsid w:val="006E2C2F"/>
    <w:rsid w:val="006E3DDB"/>
    <w:rsid w:val="006E3DF6"/>
    <w:rsid w:val="006E4948"/>
    <w:rsid w:val="006E49D3"/>
    <w:rsid w:val="006E4D1C"/>
    <w:rsid w:val="006E5C96"/>
    <w:rsid w:val="006E5F20"/>
    <w:rsid w:val="006E5F77"/>
    <w:rsid w:val="006E6234"/>
    <w:rsid w:val="006E62D4"/>
    <w:rsid w:val="006E703F"/>
    <w:rsid w:val="006E785B"/>
    <w:rsid w:val="006F06B4"/>
    <w:rsid w:val="006F10CF"/>
    <w:rsid w:val="006F1483"/>
    <w:rsid w:val="006F1E45"/>
    <w:rsid w:val="006F30C1"/>
    <w:rsid w:val="006F32EF"/>
    <w:rsid w:val="006F3EEB"/>
    <w:rsid w:val="006F66E3"/>
    <w:rsid w:val="006F7920"/>
    <w:rsid w:val="00700204"/>
    <w:rsid w:val="007005B9"/>
    <w:rsid w:val="00700DBF"/>
    <w:rsid w:val="00701695"/>
    <w:rsid w:val="00702108"/>
    <w:rsid w:val="0070262F"/>
    <w:rsid w:val="007029C5"/>
    <w:rsid w:val="00702DAB"/>
    <w:rsid w:val="00702EA5"/>
    <w:rsid w:val="007045F4"/>
    <w:rsid w:val="00705643"/>
    <w:rsid w:val="00705649"/>
    <w:rsid w:val="007056D8"/>
    <w:rsid w:val="00706963"/>
    <w:rsid w:val="00707DFD"/>
    <w:rsid w:val="00710589"/>
    <w:rsid w:val="00710C95"/>
    <w:rsid w:val="00710D90"/>
    <w:rsid w:val="007118AE"/>
    <w:rsid w:val="00711A61"/>
    <w:rsid w:val="00712096"/>
    <w:rsid w:val="0071367E"/>
    <w:rsid w:val="007153DF"/>
    <w:rsid w:val="007156DA"/>
    <w:rsid w:val="0071590C"/>
    <w:rsid w:val="00715D67"/>
    <w:rsid w:val="007169F1"/>
    <w:rsid w:val="00720931"/>
    <w:rsid w:val="00720AF7"/>
    <w:rsid w:val="00720C26"/>
    <w:rsid w:val="007217CC"/>
    <w:rsid w:val="00722214"/>
    <w:rsid w:val="0072267C"/>
    <w:rsid w:val="00723C88"/>
    <w:rsid w:val="0072554D"/>
    <w:rsid w:val="00726901"/>
    <w:rsid w:val="0072696D"/>
    <w:rsid w:val="00726EB0"/>
    <w:rsid w:val="00727F69"/>
    <w:rsid w:val="00730CC4"/>
    <w:rsid w:val="0073126C"/>
    <w:rsid w:val="007318AA"/>
    <w:rsid w:val="00731F2A"/>
    <w:rsid w:val="00732424"/>
    <w:rsid w:val="007324BE"/>
    <w:rsid w:val="00733897"/>
    <w:rsid w:val="00735C2A"/>
    <w:rsid w:val="00735C42"/>
    <w:rsid w:val="00737254"/>
    <w:rsid w:val="00737CFE"/>
    <w:rsid w:val="00740685"/>
    <w:rsid w:val="00741BA2"/>
    <w:rsid w:val="00741D62"/>
    <w:rsid w:val="0074257F"/>
    <w:rsid w:val="007440ED"/>
    <w:rsid w:val="00744186"/>
    <w:rsid w:val="00744EC7"/>
    <w:rsid w:val="00745350"/>
    <w:rsid w:val="00745550"/>
    <w:rsid w:val="0074576C"/>
    <w:rsid w:val="007461A2"/>
    <w:rsid w:val="00747B12"/>
    <w:rsid w:val="00750543"/>
    <w:rsid w:val="007507FB"/>
    <w:rsid w:val="00750A4E"/>
    <w:rsid w:val="00750BF7"/>
    <w:rsid w:val="007519B7"/>
    <w:rsid w:val="00751B29"/>
    <w:rsid w:val="00752850"/>
    <w:rsid w:val="00755048"/>
    <w:rsid w:val="00755479"/>
    <w:rsid w:val="007563E4"/>
    <w:rsid w:val="007575BF"/>
    <w:rsid w:val="00757985"/>
    <w:rsid w:val="007579C5"/>
    <w:rsid w:val="00757CE9"/>
    <w:rsid w:val="00761BCD"/>
    <w:rsid w:val="00762BBD"/>
    <w:rsid w:val="0076350E"/>
    <w:rsid w:val="007646CD"/>
    <w:rsid w:val="007666CE"/>
    <w:rsid w:val="0076712E"/>
    <w:rsid w:val="0076777C"/>
    <w:rsid w:val="00767983"/>
    <w:rsid w:val="007704DC"/>
    <w:rsid w:val="00771FEB"/>
    <w:rsid w:val="0077228B"/>
    <w:rsid w:val="00772494"/>
    <w:rsid w:val="00773224"/>
    <w:rsid w:val="00773EBD"/>
    <w:rsid w:val="00780121"/>
    <w:rsid w:val="00780200"/>
    <w:rsid w:val="00783106"/>
    <w:rsid w:val="00784399"/>
    <w:rsid w:val="00786A82"/>
    <w:rsid w:val="007878C2"/>
    <w:rsid w:val="00790256"/>
    <w:rsid w:val="00790480"/>
    <w:rsid w:val="007910A3"/>
    <w:rsid w:val="00791731"/>
    <w:rsid w:val="0079236F"/>
    <w:rsid w:val="007946BF"/>
    <w:rsid w:val="00794B33"/>
    <w:rsid w:val="00795F57"/>
    <w:rsid w:val="007960D2"/>
    <w:rsid w:val="007A0390"/>
    <w:rsid w:val="007A0661"/>
    <w:rsid w:val="007A0AF0"/>
    <w:rsid w:val="007A10F5"/>
    <w:rsid w:val="007A14CC"/>
    <w:rsid w:val="007A1989"/>
    <w:rsid w:val="007A1A91"/>
    <w:rsid w:val="007A220E"/>
    <w:rsid w:val="007A2827"/>
    <w:rsid w:val="007A2EDB"/>
    <w:rsid w:val="007A5164"/>
    <w:rsid w:val="007A5430"/>
    <w:rsid w:val="007A5BB3"/>
    <w:rsid w:val="007A6131"/>
    <w:rsid w:val="007A61F9"/>
    <w:rsid w:val="007A667A"/>
    <w:rsid w:val="007A7FB4"/>
    <w:rsid w:val="007B0749"/>
    <w:rsid w:val="007B18CD"/>
    <w:rsid w:val="007B310F"/>
    <w:rsid w:val="007B3651"/>
    <w:rsid w:val="007B430E"/>
    <w:rsid w:val="007B468B"/>
    <w:rsid w:val="007B4B24"/>
    <w:rsid w:val="007B5291"/>
    <w:rsid w:val="007B56CE"/>
    <w:rsid w:val="007B5C06"/>
    <w:rsid w:val="007B774C"/>
    <w:rsid w:val="007B775B"/>
    <w:rsid w:val="007B77F9"/>
    <w:rsid w:val="007C0243"/>
    <w:rsid w:val="007C11E2"/>
    <w:rsid w:val="007C2DF5"/>
    <w:rsid w:val="007C3C3B"/>
    <w:rsid w:val="007C427E"/>
    <w:rsid w:val="007C7299"/>
    <w:rsid w:val="007D029F"/>
    <w:rsid w:val="007D05C3"/>
    <w:rsid w:val="007D1C89"/>
    <w:rsid w:val="007D1E35"/>
    <w:rsid w:val="007D32F2"/>
    <w:rsid w:val="007D3658"/>
    <w:rsid w:val="007D4976"/>
    <w:rsid w:val="007D549B"/>
    <w:rsid w:val="007D5782"/>
    <w:rsid w:val="007D5827"/>
    <w:rsid w:val="007E15B3"/>
    <w:rsid w:val="007E1B43"/>
    <w:rsid w:val="007E20E3"/>
    <w:rsid w:val="007E2F7F"/>
    <w:rsid w:val="007E37AF"/>
    <w:rsid w:val="007E3C1D"/>
    <w:rsid w:val="007E3FA2"/>
    <w:rsid w:val="007E50BB"/>
    <w:rsid w:val="007E52A7"/>
    <w:rsid w:val="007E5B56"/>
    <w:rsid w:val="007E5D4E"/>
    <w:rsid w:val="007E60E0"/>
    <w:rsid w:val="007E6C67"/>
    <w:rsid w:val="007E7D01"/>
    <w:rsid w:val="007E7FAF"/>
    <w:rsid w:val="007F0B25"/>
    <w:rsid w:val="007F1B31"/>
    <w:rsid w:val="007F2496"/>
    <w:rsid w:val="007F2B48"/>
    <w:rsid w:val="007F2EE9"/>
    <w:rsid w:val="007F47C8"/>
    <w:rsid w:val="007F55FF"/>
    <w:rsid w:val="007F582F"/>
    <w:rsid w:val="007F5B57"/>
    <w:rsid w:val="007F5F8D"/>
    <w:rsid w:val="007F6B6C"/>
    <w:rsid w:val="007F6EEB"/>
    <w:rsid w:val="008000AE"/>
    <w:rsid w:val="00800D31"/>
    <w:rsid w:val="0080195E"/>
    <w:rsid w:val="00802100"/>
    <w:rsid w:val="008023DC"/>
    <w:rsid w:val="00802BE5"/>
    <w:rsid w:val="00805088"/>
    <w:rsid w:val="008058C6"/>
    <w:rsid w:val="00806E61"/>
    <w:rsid w:val="008125AF"/>
    <w:rsid w:val="00812D34"/>
    <w:rsid w:val="0081398A"/>
    <w:rsid w:val="008145EB"/>
    <w:rsid w:val="00814871"/>
    <w:rsid w:val="00814F6B"/>
    <w:rsid w:val="00815724"/>
    <w:rsid w:val="008159DB"/>
    <w:rsid w:val="00816414"/>
    <w:rsid w:val="0081687A"/>
    <w:rsid w:val="00816880"/>
    <w:rsid w:val="00817597"/>
    <w:rsid w:val="008203DF"/>
    <w:rsid w:val="00820981"/>
    <w:rsid w:val="0082115B"/>
    <w:rsid w:val="008219F2"/>
    <w:rsid w:val="008221C0"/>
    <w:rsid w:val="008226E7"/>
    <w:rsid w:val="008231E9"/>
    <w:rsid w:val="008237D8"/>
    <w:rsid w:val="00823DB8"/>
    <w:rsid w:val="00824786"/>
    <w:rsid w:val="00825240"/>
    <w:rsid w:val="008259D3"/>
    <w:rsid w:val="00825C5F"/>
    <w:rsid w:val="00826404"/>
    <w:rsid w:val="00826620"/>
    <w:rsid w:val="00826AB8"/>
    <w:rsid w:val="00826CA1"/>
    <w:rsid w:val="0082795C"/>
    <w:rsid w:val="0083071E"/>
    <w:rsid w:val="0083187A"/>
    <w:rsid w:val="0083294B"/>
    <w:rsid w:val="008331F4"/>
    <w:rsid w:val="008339FF"/>
    <w:rsid w:val="00834FB1"/>
    <w:rsid w:val="00835590"/>
    <w:rsid w:val="00836032"/>
    <w:rsid w:val="008368DA"/>
    <w:rsid w:val="00837144"/>
    <w:rsid w:val="0083716A"/>
    <w:rsid w:val="00837DE9"/>
    <w:rsid w:val="00840024"/>
    <w:rsid w:val="0084044E"/>
    <w:rsid w:val="008409C2"/>
    <w:rsid w:val="00841D36"/>
    <w:rsid w:val="00841F43"/>
    <w:rsid w:val="00842270"/>
    <w:rsid w:val="0084244C"/>
    <w:rsid w:val="008424FA"/>
    <w:rsid w:val="0084276D"/>
    <w:rsid w:val="0084284F"/>
    <w:rsid w:val="00842C80"/>
    <w:rsid w:val="00843132"/>
    <w:rsid w:val="00843F09"/>
    <w:rsid w:val="00844D59"/>
    <w:rsid w:val="00845818"/>
    <w:rsid w:val="008463DB"/>
    <w:rsid w:val="00846412"/>
    <w:rsid w:val="00846FF7"/>
    <w:rsid w:val="008470C6"/>
    <w:rsid w:val="0084727F"/>
    <w:rsid w:val="00847398"/>
    <w:rsid w:val="00847E86"/>
    <w:rsid w:val="008506AD"/>
    <w:rsid w:val="00850BAF"/>
    <w:rsid w:val="00850D32"/>
    <w:rsid w:val="008513BD"/>
    <w:rsid w:val="00852015"/>
    <w:rsid w:val="00852434"/>
    <w:rsid w:val="0085275A"/>
    <w:rsid w:val="00852CF6"/>
    <w:rsid w:val="0085348D"/>
    <w:rsid w:val="0085372E"/>
    <w:rsid w:val="008563DF"/>
    <w:rsid w:val="00857776"/>
    <w:rsid w:val="00857A52"/>
    <w:rsid w:val="00860587"/>
    <w:rsid w:val="008607DC"/>
    <w:rsid w:val="00861A7E"/>
    <w:rsid w:val="00861B3B"/>
    <w:rsid w:val="008630E6"/>
    <w:rsid w:val="00863116"/>
    <w:rsid w:val="00863695"/>
    <w:rsid w:val="00863806"/>
    <w:rsid w:val="00864851"/>
    <w:rsid w:val="00864B5F"/>
    <w:rsid w:val="008654E9"/>
    <w:rsid w:val="00865921"/>
    <w:rsid w:val="00867479"/>
    <w:rsid w:val="00867F80"/>
    <w:rsid w:val="008704BF"/>
    <w:rsid w:val="00871B3B"/>
    <w:rsid w:val="00871FD9"/>
    <w:rsid w:val="008732E2"/>
    <w:rsid w:val="008750B9"/>
    <w:rsid w:val="008756B7"/>
    <w:rsid w:val="008765A0"/>
    <w:rsid w:val="0087672D"/>
    <w:rsid w:val="0087740A"/>
    <w:rsid w:val="00877584"/>
    <w:rsid w:val="008806EC"/>
    <w:rsid w:val="00880B6E"/>
    <w:rsid w:val="00881C83"/>
    <w:rsid w:val="00882A33"/>
    <w:rsid w:val="00883123"/>
    <w:rsid w:val="008837B6"/>
    <w:rsid w:val="00885494"/>
    <w:rsid w:val="00887916"/>
    <w:rsid w:val="00887D12"/>
    <w:rsid w:val="00890137"/>
    <w:rsid w:val="0089074D"/>
    <w:rsid w:val="0089115F"/>
    <w:rsid w:val="0089123C"/>
    <w:rsid w:val="00893D31"/>
    <w:rsid w:val="008945D1"/>
    <w:rsid w:val="00894FEF"/>
    <w:rsid w:val="008955C9"/>
    <w:rsid w:val="0089644F"/>
    <w:rsid w:val="00896DDC"/>
    <w:rsid w:val="00896E8E"/>
    <w:rsid w:val="00896F25"/>
    <w:rsid w:val="008A015D"/>
    <w:rsid w:val="008A1785"/>
    <w:rsid w:val="008A3C93"/>
    <w:rsid w:val="008A48A4"/>
    <w:rsid w:val="008A4F12"/>
    <w:rsid w:val="008A60AA"/>
    <w:rsid w:val="008A6AAA"/>
    <w:rsid w:val="008A79A3"/>
    <w:rsid w:val="008B042A"/>
    <w:rsid w:val="008B04CE"/>
    <w:rsid w:val="008B0614"/>
    <w:rsid w:val="008B0849"/>
    <w:rsid w:val="008B50A0"/>
    <w:rsid w:val="008B5B6B"/>
    <w:rsid w:val="008B5CCF"/>
    <w:rsid w:val="008B63CE"/>
    <w:rsid w:val="008B78F0"/>
    <w:rsid w:val="008B7B74"/>
    <w:rsid w:val="008C00E0"/>
    <w:rsid w:val="008C1537"/>
    <w:rsid w:val="008C44C1"/>
    <w:rsid w:val="008C45D7"/>
    <w:rsid w:val="008C4684"/>
    <w:rsid w:val="008C4A04"/>
    <w:rsid w:val="008C562F"/>
    <w:rsid w:val="008C5678"/>
    <w:rsid w:val="008C75C9"/>
    <w:rsid w:val="008C7DE4"/>
    <w:rsid w:val="008D062F"/>
    <w:rsid w:val="008D0D93"/>
    <w:rsid w:val="008D0FD3"/>
    <w:rsid w:val="008D1277"/>
    <w:rsid w:val="008D20CB"/>
    <w:rsid w:val="008D2198"/>
    <w:rsid w:val="008D28D1"/>
    <w:rsid w:val="008D29E7"/>
    <w:rsid w:val="008D4DFF"/>
    <w:rsid w:val="008D4FD1"/>
    <w:rsid w:val="008D521F"/>
    <w:rsid w:val="008D6077"/>
    <w:rsid w:val="008D770E"/>
    <w:rsid w:val="008E1A72"/>
    <w:rsid w:val="008E220E"/>
    <w:rsid w:val="008E33DA"/>
    <w:rsid w:val="008E4E13"/>
    <w:rsid w:val="008E51D5"/>
    <w:rsid w:val="008E52A1"/>
    <w:rsid w:val="008E562E"/>
    <w:rsid w:val="008E58D0"/>
    <w:rsid w:val="008E69B0"/>
    <w:rsid w:val="008E6CE0"/>
    <w:rsid w:val="008E6EBA"/>
    <w:rsid w:val="008F04B9"/>
    <w:rsid w:val="008F08E0"/>
    <w:rsid w:val="008F0E5C"/>
    <w:rsid w:val="008F1AC5"/>
    <w:rsid w:val="008F232B"/>
    <w:rsid w:val="008F25F9"/>
    <w:rsid w:val="008F273D"/>
    <w:rsid w:val="008F2A70"/>
    <w:rsid w:val="008F2CBA"/>
    <w:rsid w:val="008F4043"/>
    <w:rsid w:val="008F475D"/>
    <w:rsid w:val="008F47FB"/>
    <w:rsid w:val="008F4C60"/>
    <w:rsid w:val="008F506A"/>
    <w:rsid w:val="008F5C44"/>
    <w:rsid w:val="008F63CB"/>
    <w:rsid w:val="008F7204"/>
    <w:rsid w:val="008F7D80"/>
    <w:rsid w:val="009012DC"/>
    <w:rsid w:val="00901716"/>
    <w:rsid w:val="00902695"/>
    <w:rsid w:val="00902E8B"/>
    <w:rsid w:val="00903EC6"/>
    <w:rsid w:val="00903FF7"/>
    <w:rsid w:val="009040CD"/>
    <w:rsid w:val="0090424E"/>
    <w:rsid w:val="00905E0E"/>
    <w:rsid w:val="00905FAC"/>
    <w:rsid w:val="009076F5"/>
    <w:rsid w:val="009101C9"/>
    <w:rsid w:val="00911AF9"/>
    <w:rsid w:val="00914A44"/>
    <w:rsid w:val="00915D48"/>
    <w:rsid w:val="00915F90"/>
    <w:rsid w:val="009166A8"/>
    <w:rsid w:val="009179F6"/>
    <w:rsid w:val="00920133"/>
    <w:rsid w:val="0092042E"/>
    <w:rsid w:val="009243A1"/>
    <w:rsid w:val="009246C9"/>
    <w:rsid w:val="00925B71"/>
    <w:rsid w:val="00925FBC"/>
    <w:rsid w:val="009270F8"/>
    <w:rsid w:val="009272F5"/>
    <w:rsid w:val="009275C5"/>
    <w:rsid w:val="0093044D"/>
    <w:rsid w:val="0093160A"/>
    <w:rsid w:val="0093174E"/>
    <w:rsid w:val="00935ED3"/>
    <w:rsid w:val="00936146"/>
    <w:rsid w:val="00936317"/>
    <w:rsid w:val="0093720F"/>
    <w:rsid w:val="0093768F"/>
    <w:rsid w:val="00940828"/>
    <w:rsid w:val="00940C91"/>
    <w:rsid w:val="00940DB6"/>
    <w:rsid w:val="0094233A"/>
    <w:rsid w:val="009453E7"/>
    <w:rsid w:val="00945559"/>
    <w:rsid w:val="00945842"/>
    <w:rsid w:val="00946BC1"/>
    <w:rsid w:val="00946C45"/>
    <w:rsid w:val="0095013E"/>
    <w:rsid w:val="009503CF"/>
    <w:rsid w:val="00950992"/>
    <w:rsid w:val="00950A2E"/>
    <w:rsid w:val="0095115D"/>
    <w:rsid w:val="00952648"/>
    <w:rsid w:val="0095298C"/>
    <w:rsid w:val="00952B57"/>
    <w:rsid w:val="0095408D"/>
    <w:rsid w:val="009561C7"/>
    <w:rsid w:val="00956E11"/>
    <w:rsid w:val="009573D1"/>
    <w:rsid w:val="0095752F"/>
    <w:rsid w:val="0095790E"/>
    <w:rsid w:val="00957D71"/>
    <w:rsid w:val="0096004A"/>
    <w:rsid w:val="00960B2F"/>
    <w:rsid w:val="0096231C"/>
    <w:rsid w:val="009629B9"/>
    <w:rsid w:val="009629C6"/>
    <w:rsid w:val="00963068"/>
    <w:rsid w:val="00963C13"/>
    <w:rsid w:val="00963DA8"/>
    <w:rsid w:val="00963DBA"/>
    <w:rsid w:val="009655C5"/>
    <w:rsid w:val="0096593C"/>
    <w:rsid w:val="00965F35"/>
    <w:rsid w:val="00966DD0"/>
    <w:rsid w:val="0096754E"/>
    <w:rsid w:val="00972167"/>
    <w:rsid w:val="00972239"/>
    <w:rsid w:val="009723A3"/>
    <w:rsid w:val="009723FF"/>
    <w:rsid w:val="009725AF"/>
    <w:rsid w:val="009738A3"/>
    <w:rsid w:val="009743ED"/>
    <w:rsid w:val="00974A9B"/>
    <w:rsid w:val="00974AA8"/>
    <w:rsid w:val="00975874"/>
    <w:rsid w:val="00975C61"/>
    <w:rsid w:val="00980144"/>
    <w:rsid w:val="009804F7"/>
    <w:rsid w:val="009815AB"/>
    <w:rsid w:val="0098345F"/>
    <w:rsid w:val="00984292"/>
    <w:rsid w:val="00986146"/>
    <w:rsid w:val="00986719"/>
    <w:rsid w:val="0098690E"/>
    <w:rsid w:val="00987185"/>
    <w:rsid w:val="00987F08"/>
    <w:rsid w:val="00990D02"/>
    <w:rsid w:val="009914BE"/>
    <w:rsid w:val="00992FC2"/>
    <w:rsid w:val="00993B6D"/>
    <w:rsid w:val="0099484D"/>
    <w:rsid w:val="00994A45"/>
    <w:rsid w:val="00994C31"/>
    <w:rsid w:val="0099505D"/>
    <w:rsid w:val="00995E00"/>
    <w:rsid w:val="0099633B"/>
    <w:rsid w:val="00996C2E"/>
    <w:rsid w:val="009976E5"/>
    <w:rsid w:val="0099799E"/>
    <w:rsid w:val="009A04BC"/>
    <w:rsid w:val="009A1321"/>
    <w:rsid w:val="009A1803"/>
    <w:rsid w:val="009A1B4F"/>
    <w:rsid w:val="009A1B5C"/>
    <w:rsid w:val="009A1F51"/>
    <w:rsid w:val="009A2472"/>
    <w:rsid w:val="009A33C9"/>
    <w:rsid w:val="009A5B2E"/>
    <w:rsid w:val="009A5D41"/>
    <w:rsid w:val="009A7131"/>
    <w:rsid w:val="009A7217"/>
    <w:rsid w:val="009A7275"/>
    <w:rsid w:val="009A7EEE"/>
    <w:rsid w:val="009B03C7"/>
    <w:rsid w:val="009B0946"/>
    <w:rsid w:val="009B1A42"/>
    <w:rsid w:val="009B36B5"/>
    <w:rsid w:val="009B3AB9"/>
    <w:rsid w:val="009B521A"/>
    <w:rsid w:val="009B5C41"/>
    <w:rsid w:val="009B6891"/>
    <w:rsid w:val="009B6D72"/>
    <w:rsid w:val="009B74CC"/>
    <w:rsid w:val="009C0891"/>
    <w:rsid w:val="009C093C"/>
    <w:rsid w:val="009C21BC"/>
    <w:rsid w:val="009C2C48"/>
    <w:rsid w:val="009C3882"/>
    <w:rsid w:val="009C3A0B"/>
    <w:rsid w:val="009C42CB"/>
    <w:rsid w:val="009C554D"/>
    <w:rsid w:val="009C6C20"/>
    <w:rsid w:val="009C702F"/>
    <w:rsid w:val="009D26F4"/>
    <w:rsid w:val="009D2BA9"/>
    <w:rsid w:val="009D3A83"/>
    <w:rsid w:val="009D6DC1"/>
    <w:rsid w:val="009D74AA"/>
    <w:rsid w:val="009E2B06"/>
    <w:rsid w:val="009E2C36"/>
    <w:rsid w:val="009E2E62"/>
    <w:rsid w:val="009E3B63"/>
    <w:rsid w:val="009E3F7A"/>
    <w:rsid w:val="009E4A90"/>
    <w:rsid w:val="009E5822"/>
    <w:rsid w:val="009E6F0C"/>
    <w:rsid w:val="009F0999"/>
    <w:rsid w:val="009F1EFD"/>
    <w:rsid w:val="009F2282"/>
    <w:rsid w:val="009F4C41"/>
    <w:rsid w:val="009F4E0F"/>
    <w:rsid w:val="009F5FAE"/>
    <w:rsid w:val="009F6F55"/>
    <w:rsid w:val="009F71EC"/>
    <w:rsid w:val="009F7219"/>
    <w:rsid w:val="009F7926"/>
    <w:rsid w:val="00A00A9F"/>
    <w:rsid w:val="00A03258"/>
    <w:rsid w:val="00A041CB"/>
    <w:rsid w:val="00A04734"/>
    <w:rsid w:val="00A0495A"/>
    <w:rsid w:val="00A06124"/>
    <w:rsid w:val="00A0653D"/>
    <w:rsid w:val="00A06A1F"/>
    <w:rsid w:val="00A11017"/>
    <w:rsid w:val="00A1107A"/>
    <w:rsid w:val="00A116B5"/>
    <w:rsid w:val="00A1197A"/>
    <w:rsid w:val="00A121CF"/>
    <w:rsid w:val="00A12723"/>
    <w:rsid w:val="00A12FF6"/>
    <w:rsid w:val="00A13603"/>
    <w:rsid w:val="00A154BF"/>
    <w:rsid w:val="00A15E62"/>
    <w:rsid w:val="00A15EE3"/>
    <w:rsid w:val="00A1630F"/>
    <w:rsid w:val="00A1649E"/>
    <w:rsid w:val="00A1710D"/>
    <w:rsid w:val="00A172C4"/>
    <w:rsid w:val="00A173E5"/>
    <w:rsid w:val="00A1780B"/>
    <w:rsid w:val="00A17883"/>
    <w:rsid w:val="00A2025A"/>
    <w:rsid w:val="00A2048C"/>
    <w:rsid w:val="00A20DE2"/>
    <w:rsid w:val="00A2100E"/>
    <w:rsid w:val="00A23FF4"/>
    <w:rsid w:val="00A25431"/>
    <w:rsid w:val="00A257B0"/>
    <w:rsid w:val="00A257D9"/>
    <w:rsid w:val="00A2604B"/>
    <w:rsid w:val="00A26467"/>
    <w:rsid w:val="00A26CAA"/>
    <w:rsid w:val="00A2737C"/>
    <w:rsid w:val="00A303CF"/>
    <w:rsid w:val="00A30869"/>
    <w:rsid w:val="00A30BFF"/>
    <w:rsid w:val="00A3188C"/>
    <w:rsid w:val="00A329DB"/>
    <w:rsid w:val="00A332A4"/>
    <w:rsid w:val="00A33E9D"/>
    <w:rsid w:val="00A3462A"/>
    <w:rsid w:val="00A346B7"/>
    <w:rsid w:val="00A35271"/>
    <w:rsid w:val="00A356FC"/>
    <w:rsid w:val="00A35AAD"/>
    <w:rsid w:val="00A35D26"/>
    <w:rsid w:val="00A3602E"/>
    <w:rsid w:val="00A361F3"/>
    <w:rsid w:val="00A3669F"/>
    <w:rsid w:val="00A36A8C"/>
    <w:rsid w:val="00A36CB7"/>
    <w:rsid w:val="00A37510"/>
    <w:rsid w:val="00A40020"/>
    <w:rsid w:val="00A4006D"/>
    <w:rsid w:val="00A40208"/>
    <w:rsid w:val="00A40F89"/>
    <w:rsid w:val="00A4174F"/>
    <w:rsid w:val="00A4189C"/>
    <w:rsid w:val="00A41A40"/>
    <w:rsid w:val="00A424CA"/>
    <w:rsid w:val="00A42663"/>
    <w:rsid w:val="00A4267F"/>
    <w:rsid w:val="00A42693"/>
    <w:rsid w:val="00A4296F"/>
    <w:rsid w:val="00A42AF4"/>
    <w:rsid w:val="00A43583"/>
    <w:rsid w:val="00A43CFF"/>
    <w:rsid w:val="00A43EE4"/>
    <w:rsid w:val="00A45B15"/>
    <w:rsid w:val="00A46EA7"/>
    <w:rsid w:val="00A46F03"/>
    <w:rsid w:val="00A51A33"/>
    <w:rsid w:val="00A54A96"/>
    <w:rsid w:val="00A54C56"/>
    <w:rsid w:val="00A55FA4"/>
    <w:rsid w:val="00A57B1A"/>
    <w:rsid w:val="00A57BA5"/>
    <w:rsid w:val="00A57C6B"/>
    <w:rsid w:val="00A60D9D"/>
    <w:rsid w:val="00A63FE6"/>
    <w:rsid w:val="00A641F9"/>
    <w:rsid w:val="00A64216"/>
    <w:rsid w:val="00A64635"/>
    <w:rsid w:val="00A650EB"/>
    <w:rsid w:val="00A65490"/>
    <w:rsid w:val="00A6570F"/>
    <w:rsid w:val="00A67582"/>
    <w:rsid w:val="00A70629"/>
    <w:rsid w:val="00A710AC"/>
    <w:rsid w:val="00A71215"/>
    <w:rsid w:val="00A7137D"/>
    <w:rsid w:val="00A71462"/>
    <w:rsid w:val="00A717F4"/>
    <w:rsid w:val="00A71995"/>
    <w:rsid w:val="00A71E06"/>
    <w:rsid w:val="00A71ECF"/>
    <w:rsid w:val="00A730B5"/>
    <w:rsid w:val="00A749D8"/>
    <w:rsid w:val="00A74E59"/>
    <w:rsid w:val="00A75061"/>
    <w:rsid w:val="00A75A37"/>
    <w:rsid w:val="00A76718"/>
    <w:rsid w:val="00A76B11"/>
    <w:rsid w:val="00A76F76"/>
    <w:rsid w:val="00A778E6"/>
    <w:rsid w:val="00A806D9"/>
    <w:rsid w:val="00A81A6B"/>
    <w:rsid w:val="00A826F8"/>
    <w:rsid w:val="00A83D57"/>
    <w:rsid w:val="00A84B86"/>
    <w:rsid w:val="00A84E79"/>
    <w:rsid w:val="00A8521C"/>
    <w:rsid w:val="00A85C7F"/>
    <w:rsid w:val="00A85EDC"/>
    <w:rsid w:val="00A86299"/>
    <w:rsid w:val="00A867B3"/>
    <w:rsid w:val="00A9312B"/>
    <w:rsid w:val="00A9315C"/>
    <w:rsid w:val="00A93F64"/>
    <w:rsid w:val="00A95A9C"/>
    <w:rsid w:val="00AA05D5"/>
    <w:rsid w:val="00AA0CC2"/>
    <w:rsid w:val="00AA1869"/>
    <w:rsid w:val="00AA1CB5"/>
    <w:rsid w:val="00AA2C5E"/>
    <w:rsid w:val="00AA357C"/>
    <w:rsid w:val="00AA3BD1"/>
    <w:rsid w:val="00AA43B4"/>
    <w:rsid w:val="00AA4BCF"/>
    <w:rsid w:val="00AA50F1"/>
    <w:rsid w:val="00AA51B9"/>
    <w:rsid w:val="00AA6BE6"/>
    <w:rsid w:val="00AB03F4"/>
    <w:rsid w:val="00AB104A"/>
    <w:rsid w:val="00AB182C"/>
    <w:rsid w:val="00AB18B2"/>
    <w:rsid w:val="00AB2105"/>
    <w:rsid w:val="00AB27C4"/>
    <w:rsid w:val="00AB3BA3"/>
    <w:rsid w:val="00AB458A"/>
    <w:rsid w:val="00AB45EB"/>
    <w:rsid w:val="00AB491D"/>
    <w:rsid w:val="00AB4C0F"/>
    <w:rsid w:val="00AB6E84"/>
    <w:rsid w:val="00AB7BC3"/>
    <w:rsid w:val="00AC0904"/>
    <w:rsid w:val="00AC0ADF"/>
    <w:rsid w:val="00AC0E56"/>
    <w:rsid w:val="00AC0FEB"/>
    <w:rsid w:val="00AC1141"/>
    <w:rsid w:val="00AC114D"/>
    <w:rsid w:val="00AC26E4"/>
    <w:rsid w:val="00AC2BE5"/>
    <w:rsid w:val="00AC3DA9"/>
    <w:rsid w:val="00AC47BE"/>
    <w:rsid w:val="00AC47FD"/>
    <w:rsid w:val="00AC49C4"/>
    <w:rsid w:val="00AC4E31"/>
    <w:rsid w:val="00AC5004"/>
    <w:rsid w:val="00AC5087"/>
    <w:rsid w:val="00AC6225"/>
    <w:rsid w:val="00AD1C2D"/>
    <w:rsid w:val="00AD1E16"/>
    <w:rsid w:val="00AD35BC"/>
    <w:rsid w:val="00AD38C1"/>
    <w:rsid w:val="00AD3F92"/>
    <w:rsid w:val="00AD4399"/>
    <w:rsid w:val="00AD4B20"/>
    <w:rsid w:val="00AD56A7"/>
    <w:rsid w:val="00AD65AE"/>
    <w:rsid w:val="00AD69C3"/>
    <w:rsid w:val="00AD743E"/>
    <w:rsid w:val="00AD7CFC"/>
    <w:rsid w:val="00AD7F21"/>
    <w:rsid w:val="00AE0140"/>
    <w:rsid w:val="00AE023E"/>
    <w:rsid w:val="00AE2B76"/>
    <w:rsid w:val="00AE362B"/>
    <w:rsid w:val="00AE3CF7"/>
    <w:rsid w:val="00AE516D"/>
    <w:rsid w:val="00AF09B3"/>
    <w:rsid w:val="00AF17AE"/>
    <w:rsid w:val="00AF1841"/>
    <w:rsid w:val="00AF1E63"/>
    <w:rsid w:val="00AF1EC1"/>
    <w:rsid w:val="00AF38C9"/>
    <w:rsid w:val="00AF3CEB"/>
    <w:rsid w:val="00AF6EAF"/>
    <w:rsid w:val="00AF74B9"/>
    <w:rsid w:val="00AF7A21"/>
    <w:rsid w:val="00AF7A99"/>
    <w:rsid w:val="00AF7B76"/>
    <w:rsid w:val="00AF7C46"/>
    <w:rsid w:val="00B00020"/>
    <w:rsid w:val="00B002A5"/>
    <w:rsid w:val="00B007D8"/>
    <w:rsid w:val="00B00BD3"/>
    <w:rsid w:val="00B02529"/>
    <w:rsid w:val="00B040BE"/>
    <w:rsid w:val="00B04178"/>
    <w:rsid w:val="00B041A7"/>
    <w:rsid w:val="00B047E0"/>
    <w:rsid w:val="00B0520C"/>
    <w:rsid w:val="00B058E1"/>
    <w:rsid w:val="00B06227"/>
    <w:rsid w:val="00B069EC"/>
    <w:rsid w:val="00B07008"/>
    <w:rsid w:val="00B07C02"/>
    <w:rsid w:val="00B10577"/>
    <w:rsid w:val="00B1075F"/>
    <w:rsid w:val="00B10993"/>
    <w:rsid w:val="00B112C5"/>
    <w:rsid w:val="00B11899"/>
    <w:rsid w:val="00B11CBC"/>
    <w:rsid w:val="00B12B2C"/>
    <w:rsid w:val="00B1348F"/>
    <w:rsid w:val="00B13CD0"/>
    <w:rsid w:val="00B14250"/>
    <w:rsid w:val="00B148C2"/>
    <w:rsid w:val="00B1539B"/>
    <w:rsid w:val="00B15C63"/>
    <w:rsid w:val="00B15D85"/>
    <w:rsid w:val="00B16C12"/>
    <w:rsid w:val="00B17DD0"/>
    <w:rsid w:val="00B2124C"/>
    <w:rsid w:val="00B21E01"/>
    <w:rsid w:val="00B221E0"/>
    <w:rsid w:val="00B228B2"/>
    <w:rsid w:val="00B23674"/>
    <w:rsid w:val="00B2368B"/>
    <w:rsid w:val="00B236B2"/>
    <w:rsid w:val="00B25AD4"/>
    <w:rsid w:val="00B25E69"/>
    <w:rsid w:val="00B2642E"/>
    <w:rsid w:val="00B266AA"/>
    <w:rsid w:val="00B27DC7"/>
    <w:rsid w:val="00B30BD9"/>
    <w:rsid w:val="00B328A3"/>
    <w:rsid w:val="00B32A7B"/>
    <w:rsid w:val="00B32AB0"/>
    <w:rsid w:val="00B32C4E"/>
    <w:rsid w:val="00B33360"/>
    <w:rsid w:val="00B33500"/>
    <w:rsid w:val="00B33793"/>
    <w:rsid w:val="00B33C3E"/>
    <w:rsid w:val="00B33EA5"/>
    <w:rsid w:val="00B34221"/>
    <w:rsid w:val="00B34366"/>
    <w:rsid w:val="00B352FB"/>
    <w:rsid w:val="00B3539A"/>
    <w:rsid w:val="00B35BD9"/>
    <w:rsid w:val="00B35CA9"/>
    <w:rsid w:val="00B370D0"/>
    <w:rsid w:val="00B40391"/>
    <w:rsid w:val="00B414FA"/>
    <w:rsid w:val="00B41F1F"/>
    <w:rsid w:val="00B42A4A"/>
    <w:rsid w:val="00B43FE8"/>
    <w:rsid w:val="00B45346"/>
    <w:rsid w:val="00B45BBF"/>
    <w:rsid w:val="00B463FE"/>
    <w:rsid w:val="00B4693D"/>
    <w:rsid w:val="00B47448"/>
    <w:rsid w:val="00B5003C"/>
    <w:rsid w:val="00B518EF"/>
    <w:rsid w:val="00B51C23"/>
    <w:rsid w:val="00B52C93"/>
    <w:rsid w:val="00B5318D"/>
    <w:rsid w:val="00B536C8"/>
    <w:rsid w:val="00B53A83"/>
    <w:rsid w:val="00B53A86"/>
    <w:rsid w:val="00B549C3"/>
    <w:rsid w:val="00B561B4"/>
    <w:rsid w:val="00B57B09"/>
    <w:rsid w:val="00B604DC"/>
    <w:rsid w:val="00B628C2"/>
    <w:rsid w:val="00B62F71"/>
    <w:rsid w:val="00B6341B"/>
    <w:rsid w:val="00B63FD0"/>
    <w:rsid w:val="00B64B9B"/>
    <w:rsid w:val="00B658E6"/>
    <w:rsid w:val="00B673A3"/>
    <w:rsid w:val="00B70D82"/>
    <w:rsid w:val="00B71696"/>
    <w:rsid w:val="00B71F47"/>
    <w:rsid w:val="00B72251"/>
    <w:rsid w:val="00B72407"/>
    <w:rsid w:val="00B73B19"/>
    <w:rsid w:val="00B74068"/>
    <w:rsid w:val="00B74176"/>
    <w:rsid w:val="00B74878"/>
    <w:rsid w:val="00B7579B"/>
    <w:rsid w:val="00B758CC"/>
    <w:rsid w:val="00B75908"/>
    <w:rsid w:val="00B75961"/>
    <w:rsid w:val="00B760D2"/>
    <w:rsid w:val="00B77547"/>
    <w:rsid w:val="00B80F78"/>
    <w:rsid w:val="00B82092"/>
    <w:rsid w:val="00B820F6"/>
    <w:rsid w:val="00B84D13"/>
    <w:rsid w:val="00B84FB7"/>
    <w:rsid w:val="00B862E0"/>
    <w:rsid w:val="00B86556"/>
    <w:rsid w:val="00B8669C"/>
    <w:rsid w:val="00B867C1"/>
    <w:rsid w:val="00B872E4"/>
    <w:rsid w:val="00B91A9B"/>
    <w:rsid w:val="00B93E8E"/>
    <w:rsid w:val="00B94A9A"/>
    <w:rsid w:val="00B9507C"/>
    <w:rsid w:val="00B95218"/>
    <w:rsid w:val="00B9542C"/>
    <w:rsid w:val="00B956C2"/>
    <w:rsid w:val="00B961F4"/>
    <w:rsid w:val="00B96226"/>
    <w:rsid w:val="00B96B55"/>
    <w:rsid w:val="00B97E13"/>
    <w:rsid w:val="00BA01AF"/>
    <w:rsid w:val="00BA047B"/>
    <w:rsid w:val="00BA05C0"/>
    <w:rsid w:val="00BA1371"/>
    <w:rsid w:val="00BA13F0"/>
    <w:rsid w:val="00BA3C7A"/>
    <w:rsid w:val="00BA4208"/>
    <w:rsid w:val="00BA4520"/>
    <w:rsid w:val="00BA4696"/>
    <w:rsid w:val="00BA5A64"/>
    <w:rsid w:val="00BA6656"/>
    <w:rsid w:val="00BA66E8"/>
    <w:rsid w:val="00BA67DD"/>
    <w:rsid w:val="00BA6EE4"/>
    <w:rsid w:val="00BA719B"/>
    <w:rsid w:val="00BA78F9"/>
    <w:rsid w:val="00BA7B15"/>
    <w:rsid w:val="00BA7E49"/>
    <w:rsid w:val="00BA7ECF"/>
    <w:rsid w:val="00BB069D"/>
    <w:rsid w:val="00BB20F2"/>
    <w:rsid w:val="00BB2C51"/>
    <w:rsid w:val="00BB2E29"/>
    <w:rsid w:val="00BB3496"/>
    <w:rsid w:val="00BB3502"/>
    <w:rsid w:val="00BB3DB2"/>
    <w:rsid w:val="00BB3F15"/>
    <w:rsid w:val="00BB4E61"/>
    <w:rsid w:val="00BB53E1"/>
    <w:rsid w:val="00BB5467"/>
    <w:rsid w:val="00BB66E3"/>
    <w:rsid w:val="00BB6B0F"/>
    <w:rsid w:val="00BB7B03"/>
    <w:rsid w:val="00BB7B3F"/>
    <w:rsid w:val="00BC4883"/>
    <w:rsid w:val="00BC4BFC"/>
    <w:rsid w:val="00BC532E"/>
    <w:rsid w:val="00BC5705"/>
    <w:rsid w:val="00BC61F5"/>
    <w:rsid w:val="00BC7615"/>
    <w:rsid w:val="00BC7CAF"/>
    <w:rsid w:val="00BD0F2A"/>
    <w:rsid w:val="00BD13FA"/>
    <w:rsid w:val="00BD1812"/>
    <w:rsid w:val="00BD21B9"/>
    <w:rsid w:val="00BD2299"/>
    <w:rsid w:val="00BD3C60"/>
    <w:rsid w:val="00BD4ABC"/>
    <w:rsid w:val="00BD4F9D"/>
    <w:rsid w:val="00BD51CF"/>
    <w:rsid w:val="00BD5905"/>
    <w:rsid w:val="00BD6DF4"/>
    <w:rsid w:val="00BD7ABB"/>
    <w:rsid w:val="00BD7D8B"/>
    <w:rsid w:val="00BD7DC6"/>
    <w:rsid w:val="00BE0A51"/>
    <w:rsid w:val="00BE0C84"/>
    <w:rsid w:val="00BE1A86"/>
    <w:rsid w:val="00BE2295"/>
    <w:rsid w:val="00BE24E5"/>
    <w:rsid w:val="00BE37EA"/>
    <w:rsid w:val="00BE39BE"/>
    <w:rsid w:val="00BE3D48"/>
    <w:rsid w:val="00BE5599"/>
    <w:rsid w:val="00BE5E27"/>
    <w:rsid w:val="00BE675A"/>
    <w:rsid w:val="00BE6C6A"/>
    <w:rsid w:val="00BE6F94"/>
    <w:rsid w:val="00BE7FF3"/>
    <w:rsid w:val="00BF0312"/>
    <w:rsid w:val="00BF046C"/>
    <w:rsid w:val="00BF054C"/>
    <w:rsid w:val="00BF091D"/>
    <w:rsid w:val="00BF0D17"/>
    <w:rsid w:val="00BF1B79"/>
    <w:rsid w:val="00BF1C86"/>
    <w:rsid w:val="00BF22AA"/>
    <w:rsid w:val="00BF2819"/>
    <w:rsid w:val="00BF4E82"/>
    <w:rsid w:val="00BF5E89"/>
    <w:rsid w:val="00BF61C4"/>
    <w:rsid w:val="00BF6B0A"/>
    <w:rsid w:val="00BF71A3"/>
    <w:rsid w:val="00C0048F"/>
    <w:rsid w:val="00C00636"/>
    <w:rsid w:val="00C00EFF"/>
    <w:rsid w:val="00C02498"/>
    <w:rsid w:val="00C02A83"/>
    <w:rsid w:val="00C03744"/>
    <w:rsid w:val="00C05776"/>
    <w:rsid w:val="00C05DD4"/>
    <w:rsid w:val="00C06E20"/>
    <w:rsid w:val="00C06E62"/>
    <w:rsid w:val="00C07016"/>
    <w:rsid w:val="00C07181"/>
    <w:rsid w:val="00C0788A"/>
    <w:rsid w:val="00C1300A"/>
    <w:rsid w:val="00C13B5C"/>
    <w:rsid w:val="00C13F36"/>
    <w:rsid w:val="00C14612"/>
    <w:rsid w:val="00C14AD6"/>
    <w:rsid w:val="00C14B9B"/>
    <w:rsid w:val="00C14C8C"/>
    <w:rsid w:val="00C14CAC"/>
    <w:rsid w:val="00C153F6"/>
    <w:rsid w:val="00C15713"/>
    <w:rsid w:val="00C159E3"/>
    <w:rsid w:val="00C160C2"/>
    <w:rsid w:val="00C174B7"/>
    <w:rsid w:val="00C205CF"/>
    <w:rsid w:val="00C20C9F"/>
    <w:rsid w:val="00C21509"/>
    <w:rsid w:val="00C21FD0"/>
    <w:rsid w:val="00C22657"/>
    <w:rsid w:val="00C22B56"/>
    <w:rsid w:val="00C23AC2"/>
    <w:rsid w:val="00C2455C"/>
    <w:rsid w:val="00C255C2"/>
    <w:rsid w:val="00C26418"/>
    <w:rsid w:val="00C268DD"/>
    <w:rsid w:val="00C26D24"/>
    <w:rsid w:val="00C306E3"/>
    <w:rsid w:val="00C314AE"/>
    <w:rsid w:val="00C324B3"/>
    <w:rsid w:val="00C326CA"/>
    <w:rsid w:val="00C34CB4"/>
    <w:rsid w:val="00C362A4"/>
    <w:rsid w:val="00C36811"/>
    <w:rsid w:val="00C36B4A"/>
    <w:rsid w:val="00C379EC"/>
    <w:rsid w:val="00C37B6A"/>
    <w:rsid w:val="00C405F2"/>
    <w:rsid w:val="00C410BB"/>
    <w:rsid w:val="00C42608"/>
    <w:rsid w:val="00C42A5C"/>
    <w:rsid w:val="00C42DE3"/>
    <w:rsid w:val="00C43398"/>
    <w:rsid w:val="00C43517"/>
    <w:rsid w:val="00C437EA"/>
    <w:rsid w:val="00C43C6E"/>
    <w:rsid w:val="00C44E16"/>
    <w:rsid w:val="00C45019"/>
    <w:rsid w:val="00C45471"/>
    <w:rsid w:val="00C45E9D"/>
    <w:rsid w:val="00C4601E"/>
    <w:rsid w:val="00C460AD"/>
    <w:rsid w:val="00C46559"/>
    <w:rsid w:val="00C46FA2"/>
    <w:rsid w:val="00C477ED"/>
    <w:rsid w:val="00C50F3F"/>
    <w:rsid w:val="00C513A4"/>
    <w:rsid w:val="00C5203C"/>
    <w:rsid w:val="00C52094"/>
    <w:rsid w:val="00C526F3"/>
    <w:rsid w:val="00C5342D"/>
    <w:rsid w:val="00C53E57"/>
    <w:rsid w:val="00C54178"/>
    <w:rsid w:val="00C54413"/>
    <w:rsid w:val="00C55E06"/>
    <w:rsid w:val="00C55F3E"/>
    <w:rsid w:val="00C56189"/>
    <w:rsid w:val="00C56EEE"/>
    <w:rsid w:val="00C574F4"/>
    <w:rsid w:val="00C576D3"/>
    <w:rsid w:val="00C61D78"/>
    <w:rsid w:val="00C62398"/>
    <w:rsid w:val="00C625D3"/>
    <w:rsid w:val="00C63F63"/>
    <w:rsid w:val="00C645BA"/>
    <w:rsid w:val="00C662A9"/>
    <w:rsid w:val="00C66B4A"/>
    <w:rsid w:val="00C66D3F"/>
    <w:rsid w:val="00C66EBA"/>
    <w:rsid w:val="00C67081"/>
    <w:rsid w:val="00C6788E"/>
    <w:rsid w:val="00C7038E"/>
    <w:rsid w:val="00C704A6"/>
    <w:rsid w:val="00C70509"/>
    <w:rsid w:val="00C71221"/>
    <w:rsid w:val="00C7227A"/>
    <w:rsid w:val="00C73B29"/>
    <w:rsid w:val="00C75BA6"/>
    <w:rsid w:val="00C76B62"/>
    <w:rsid w:val="00C80F02"/>
    <w:rsid w:val="00C810BA"/>
    <w:rsid w:val="00C813CB"/>
    <w:rsid w:val="00C81883"/>
    <w:rsid w:val="00C83080"/>
    <w:rsid w:val="00C83DBF"/>
    <w:rsid w:val="00C859D4"/>
    <w:rsid w:val="00C860AA"/>
    <w:rsid w:val="00C878B8"/>
    <w:rsid w:val="00C87E5C"/>
    <w:rsid w:val="00C901CC"/>
    <w:rsid w:val="00C902ED"/>
    <w:rsid w:val="00C912BE"/>
    <w:rsid w:val="00C9233B"/>
    <w:rsid w:val="00C93828"/>
    <w:rsid w:val="00C94C6A"/>
    <w:rsid w:val="00C95AA3"/>
    <w:rsid w:val="00C97D02"/>
    <w:rsid w:val="00CA0CA8"/>
    <w:rsid w:val="00CA15DA"/>
    <w:rsid w:val="00CA2778"/>
    <w:rsid w:val="00CA2B92"/>
    <w:rsid w:val="00CA339E"/>
    <w:rsid w:val="00CA4611"/>
    <w:rsid w:val="00CA4EF1"/>
    <w:rsid w:val="00CA526E"/>
    <w:rsid w:val="00CA5582"/>
    <w:rsid w:val="00CA61C8"/>
    <w:rsid w:val="00CA72AE"/>
    <w:rsid w:val="00CA74D2"/>
    <w:rsid w:val="00CB088F"/>
    <w:rsid w:val="00CB164B"/>
    <w:rsid w:val="00CB23C9"/>
    <w:rsid w:val="00CB2994"/>
    <w:rsid w:val="00CB303D"/>
    <w:rsid w:val="00CB3796"/>
    <w:rsid w:val="00CB3985"/>
    <w:rsid w:val="00CB3AAD"/>
    <w:rsid w:val="00CB3E2A"/>
    <w:rsid w:val="00CB423A"/>
    <w:rsid w:val="00CB44FC"/>
    <w:rsid w:val="00CB5237"/>
    <w:rsid w:val="00CB5922"/>
    <w:rsid w:val="00CB5C73"/>
    <w:rsid w:val="00CB5FD1"/>
    <w:rsid w:val="00CB71F1"/>
    <w:rsid w:val="00CB7C56"/>
    <w:rsid w:val="00CC0D78"/>
    <w:rsid w:val="00CC19E1"/>
    <w:rsid w:val="00CC259B"/>
    <w:rsid w:val="00CC324A"/>
    <w:rsid w:val="00CC38D2"/>
    <w:rsid w:val="00CC4A58"/>
    <w:rsid w:val="00CC519E"/>
    <w:rsid w:val="00CC5AC0"/>
    <w:rsid w:val="00CC694C"/>
    <w:rsid w:val="00CC7556"/>
    <w:rsid w:val="00CC7622"/>
    <w:rsid w:val="00CC766F"/>
    <w:rsid w:val="00CC7927"/>
    <w:rsid w:val="00CD0FF0"/>
    <w:rsid w:val="00CD1399"/>
    <w:rsid w:val="00CD17F7"/>
    <w:rsid w:val="00CD37B9"/>
    <w:rsid w:val="00CD459F"/>
    <w:rsid w:val="00CD49AA"/>
    <w:rsid w:val="00CD65DC"/>
    <w:rsid w:val="00CD7C7B"/>
    <w:rsid w:val="00CE0BA8"/>
    <w:rsid w:val="00CE21E2"/>
    <w:rsid w:val="00CE2C6A"/>
    <w:rsid w:val="00CE2EDA"/>
    <w:rsid w:val="00CE39AC"/>
    <w:rsid w:val="00CE4834"/>
    <w:rsid w:val="00CE65C1"/>
    <w:rsid w:val="00CE73A8"/>
    <w:rsid w:val="00CF0548"/>
    <w:rsid w:val="00CF069C"/>
    <w:rsid w:val="00CF0848"/>
    <w:rsid w:val="00CF098E"/>
    <w:rsid w:val="00CF0BC8"/>
    <w:rsid w:val="00CF1062"/>
    <w:rsid w:val="00CF11E5"/>
    <w:rsid w:val="00CF1475"/>
    <w:rsid w:val="00CF2802"/>
    <w:rsid w:val="00CF2867"/>
    <w:rsid w:val="00CF2A51"/>
    <w:rsid w:val="00CF435A"/>
    <w:rsid w:val="00CF4959"/>
    <w:rsid w:val="00CF508B"/>
    <w:rsid w:val="00CF50F9"/>
    <w:rsid w:val="00CF5D2E"/>
    <w:rsid w:val="00CF69B3"/>
    <w:rsid w:val="00CF6E54"/>
    <w:rsid w:val="00CF718A"/>
    <w:rsid w:val="00D0070B"/>
    <w:rsid w:val="00D00845"/>
    <w:rsid w:val="00D0216B"/>
    <w:rsid w:val="00D02EEC"/>
    <w:rsid w:val="00D02F65"/>
    <w:rsid w:val="00D033A6"/>
    <w:rsid w:val="00D04C67"/>
    <w:rsid w:val="00D04CD4"/>
    <w:rsid w:val="00D053A5"/>
    <w:rsid w:val="00D057A6"/>
    <w:rsid w:val="00D076B6"/>
    <w:rsid w:val="00D076EA"/>
    <w:rsid w:val="00D10951"/>
    <w:rsid w:val="00D12410"/>
    <w:rsid w:val="00D12FBA"/>
    <w:rsid w:val="00D133D0"/>
    <w:rsid w:val="00D136B5"/>
    <w:rsid w:val="00D13F16"/>
    <w:rsid w:val="00D148DB"/>
    <w:rsid w:val="00D14AE4"/>
    <w:rsid w:val="00D15057"/>
    <w:rsid w:val="00D166F8"/>
    <w:rsid w:val="00D17297"/>
    <w:rsid w:val="00D209C2"/>
    <w:rsid w:val="00D20CA6"/>
    <w:rsid w:val="00D22139"/>
    <w:rsid w:val="00D22A5C"/>
    <w:rsid w:val="00D22DA9"/>
    <w:rsid w:val="00D248AF"/>
    <w:rsid w:val="00D25BDC"/>
    <w:rsid w:val="00D27699"/>
    <w:rsid w:val="00D27733"/>
    <w:rsid w:val="00D30E61"/>
    <w:rsid w:val="00D3230A"/>
    <w:rsid w:val="00D32FA9"/>
    <w:rsid w:val="00D334DB"/>
    <w:rsid w:val="00D341D6"/>
    <w:rsid w:val="00D346E3"/>
    <w:rsid w:val="00D3489A"/>
    <w:rsid w:val="00D34FEA"/>
    <w:rsid w:val="00D36A2C"/>
    <w:rsid w:val="00D377B1"/>
    <w:rsid w:val="00D40950"/>
    <w:rsid w:val="00D40C90"/>
    <w:rsid w:val="00D40D70"/>
    <w:rsid w:val="00D40E5E"/>
    <w:rsid w:val="00D411D1"/>
    <w:rsid w:val="00D42930"/>
    <w:rsid w:val="00D42B2B"/>
    <w:rsid w:val="00D42D1B"/>
    <w:rsid w:val="00D45A8D"/>
    <w:rsid w:val="00D46289"/>
    <w:rsid w:val="00D46DEC"/>
    <w:rsid w:val="00D470A9"/>
    <w:rsid w:val="00D4748B"/>
    <w:rsid w:val="00D47AFA"/>
    <w:rsid w:val="00D47D0A"/>
    <w:rsid w:val="00D510E2"/>
    <w:rsid w:val="00D51527"/>
    <w:rsid w:val="00D5188A"/>
    <w:rsid w:val="00D523F9"/>
    <w:rsid w:val="00D5284C"/>
    <w:rsid w:val="00D52EE1"/>
    <w:rsid w:val="00D538B2"/>
    <w:rsid w:val="00D54103"/>
    <w:rsid w:val="00D54943"/>
    <w:rsid w:val="00D552A3"/>
    <w:rsid w:val="00D55B09"/>
    <w:rsid w:val="00D55E3C"/>
    <w:rsid w:val="00D5628B"/>
    <w:rsid w:val="00D5647A"/>
    <w:rsid w:val="00D564B8"/>
    <w:rsid w:val="00D56874"/>
    <w:rsid w:val="00D5698A"/>
    <w:rsid w:val="00D57811"/>
    <w:rsid w:val="00D60242"/>
    <w:rsid w:val="00D60827"/>
    <w:rsid w:val="00D6151D"/>
    <w:rsid w:val="00D6203B"/>
    <w:rsid w:val="00D62386"/>
    <w:rsid w:val="00D63015"/>
    <w:rsid w:val="00D63588"/>
    <w:rsid w:val="00D638E9"/>
    <w:rsid w:val="00D64061"/>
    <w:rsid w:val="00D64FF5"/>
    <w:rsid w:val="00D662C5"/>
    <w:rsid w:val="00D66E91"/>
    <w:rsid w:val="00D66F43"/>
    <w:rsid w:val="00D67853"/>
    <w:rsid w:val="00D67F9E"/>
    <w:rsid w:val="00D706B8"/>
    <w:rsid w:val="00D70BA0"/>
    <w:rsid w:val="00D71174"/>
    <w:rsid w:val="00D7118D"/>
    <w:rsid w:val="00D71DE2"/>
    <w:rsid w:val="00D71E19"/>
    <w:rsid w:val="00D7247D"/>
    <w:rsid w:val="00D72FA0"/>
    <w:rsid w:val="00D73308"/>
    <w:rsid w:val="00D7354E"/>
    <w:rsid w:val="00D76182"/>
    <w:rsid w:val="00D76D6A"/>
    <w:rsid w:val="00D77814"/>
    <w:rsid w:val="00D77DBC"/>
    <w:rsid w:val="00D77EE1"/>
    <w:rsid w:val="00D80109"/>
    <w:rsid w:val="00D80C63"/>
    <w:rsid w:val="00D80E31"/>
    <w:rsid w:val="00D81055"/>
    <w:rsid w:val="00D815D9"/>
    <w:rsid w:val="00D81D68"/>
    <w:rsid w:val="00D82176"/>
    <w:rsid w:val="00D82CA9"/>
    <w:rsid w:val="00D83142"/>
    <w:rsid w:val="00D85C06"/>
    <w:rsid w:val="00D867F6"/>
    <w:rsid w:val="00D86BE4"/>
    <w:rsid w:val="00D86BE9"/>
    <w:rsid w:val="00D87303"/>
    <w:rsid w:val="00D91C9A"/>
    <w:rsid w:val="00D924CA"/>
    <w:rsid w:val="00D927F5"/>
    <w:rsid w:val="00D92948"/>
    <w:rsid w:val="00D9314F"/>
    <w:rsid w:val="00D944E8"/>
    <w:rsid w:val="00D9452B"/>
    <w:rsid w:val="00D9492A"/>
    <w:rsid w:val="00D951E5"/>
    <w:rsid w:val="00D95736"/>
    <w:rsid w:val="00D95A24"/>
    <w:rsid w:val="00D9600D"/>
    <w:rsid w:val="00D963B3"/>
    <w:rsid w:val="00D97C2F"/>
    <w:rsid w:val="00D97C81"/>
    <w:rsid w:val="00D97D5D"/>
    <w:rsid w:val="00DA05EB"/>
    <w:rsid w:val="00DA1B75"/>
    <w:rsid w:val="00DA37EA"/>
    <w:rsid w:val="00DA3EE9"/>
    <w:rsid w:val="00DA3F56"/>
    <w:rsid w:val="00DA482B"/>
    <w:rsid w:val="00DA50E7"/>
    <w:rsid w:val="00DA562B"/>
    <w:rsid w:val="00DA59C0"/>
    <w:rsid w:val="00DA6CD8"/>
    <w:rsid w:val="00DA72FF"/>
    <w:rsid w:val="00DA7A69"/>
    <w:rsid w:val="00DA7C05"/>
    <w:rsid w:val="00DB19E3"/>
    <w:rsid w:val="00DB1D91"/>
    <w:rsid w:val="00DB245D"/>
    <w:rsid w:val="00DB290A"/>
    <w:rsid w:val="00DB2BF4"/>
    <w:rsid w:val="00DB3154"/>
    <w:rsid w:val="00DB409E"/>
    <w:rsid w:val="00DB4822"/>
    <w:rsid w:val="00DB4850"/>
    <w:rsid w:val="00DB56CA"/>
    <w:rsid w:val="00DB6BEB"/>
    <w:rsid w:val="00DB6E36"/>
    <w:rsid w:val="00DB7134"/>
    <w:rsid w:val="00DB779B"/>
    <w:rsid w:val="00DC0034"/>
    <w:rsid w:val="00DC0125"/>
    <w:rsid w:val="00DC027B"/>
    <w:rsid w:val="00DC219C"/>
    <w:rsid w:val="00DC26AE"/>
    <w:rsid w:val="00DC2E83"/>
    <w:rsid w:val="00DC304F"/>
    <w:rsid w:val="00DC3988"/>
    <w:rsid w:val="00DC43A5"/>
    <w:rsid w:val="00DC493C"/>
    <w:rsid w:val="00DC6947"/>
    <w:rsid w:val="00DC6CF5"/>
    <w:rsid w:val="00DD1927"/>
    <w:rsid w:val="00DD3A7E"/>
    <w:rsid w:val="00DD60E9"/>
    <w:rsid w:val="00DE0A3C"/>
    <w:rsid w:val="00DE14F8"/>
    <w:rsid w:val="00DE25C7"/>
    <w:rsid w:val="00DE25DC"/>
    <w:rsid w:val="00DE3D31"/>
    <w:rsid w:val="00DE4285"/>
    <w:rsid w:val="00DE4AC5"/>
    <w:rsid w:val="00DE6AE0"/>
    <w:rsid w:val="00DE6BDC"/>
    <w:rsid w:val="00DE76F9"/>
    <w:rsid w:val="00DF0153"/>
    <w:rsid w:val="00DF0CC8"/>
    <w:rsid w:val="00DF16FB"/>
    <w:rsid w:val="00DF2349"/>
    <w:rsid w:val="00DF31F2"/>
    <w:rsid w:val="00DF3A7B"/>
    <w:rsid w:val="00DF3AEE"/>
    <w:rsid w:val="00DF5761"/>
    <w:rsid w:val="00DF5DB3"/>
    <w:rsid w:val="00DF6099"/>
    <w:rsid w:val="00DF64AB"/>
    <w:rsid w:val="00DF697D"/>
    <w:rsid w:val="00DF716E"/>
    <w:rsid w:val="00DF7364"/>
    <w:rsid w:val="00DF7C4B"/>
    <w:rsid w:val="00DF7D66"/>
    <w:rsid w:val="00E007DE"/>
    <w:rsid w:val="00E00977"/>
    <w:rsid w:val="00E00BE4"/>
    <w:rsid w:val="00E00E16"/>
    <w:rsid w:val="00E01F09"/>
    <w:rsid w:val="00E033B0"/>
    <w:rsid w:val="00E03E7E"/>
    <w:rsid w:val="00E04C0F"/>
    <w:rsid w:val="00E04D43"/>
    <w:rsid w:val="00E05339"/>
    <w:rsid w:val="00E05874"/>
    <w:rsid w:val="00E06379"/>
    <w:rsid w:val="00E06AF1"/>
    <w:rsid w:val="00E07192"/>
    <w:rsid w:val="00E102ED"/>
    <w:rsid w:val="00E11AA7"/>
    <w:rsid w:val="00E138A3"/>
    <w:rsid w:val="00E151CB"/>
    <w:rsid w:val="00E15FF3"/>
    <w:rsid w:val="00E166A0"/>
    <w:rsid w:val="00E16F18"/>
    <w:rsid w:val="00E174A6"/>
    <w:rsid w:val="00E17ABE"/>
    <w:rsid w:val="00E20047"/>
    <w:rsid w:val="00E20929"/>
    <w:rsid w:val="00E21BCA"/>
    <w:rsid w:val="00E21F5D"/>
    <w:rsid w:val="00E23097"/>
    <w:rsid w:val="00E237E7"/>
    <w:rsid w:val="00E241B5"/>
    <w:rsid w:val="00E2465F"/>
    <w:rsid w:val="00E247DD"/>
    <w:rsid w:val="00E25295"/>
    <w:rsid w:val="00E2548D"/>
    <w:rsid w:val="00E255D6"/>
    <w:rsid w:val="00E3117C"/>
    <w:rsid w:val="00E317D6"/>
    <w:rsid w:val="00E31A3E"/>
    <w:rsid w:val="00E31AB8"/>
    <w:rsid w:val="00E32A1D"/>
    <w:rsid w:val="00E32E0B"/>
    <w:rsid w:val="00E34DAE"/>
    <w:rsid w:val="00E3581B"/>
    <w:rsid w:val="00E36F1C"/>
    <w:rsid w:val="00E36F28"/>
    <w:rsid w:val="00E371FB"/>
    <w:rsid w:val="00E374F9"/>
    <w:rsid w:val="00E375FA"/>
    <w:rsid w:val="00E40256"/>
    <w:rsid w:val="00E40B54"/>
    <w:rsid w:val="00E41FA0"/>
    <w:rsid w:val="00E42397"/>
    <w:rsid w:val="00E4269C"/>
    <w:rsid w:val="00E427E5"/>
    <w:rsid w:val="00E42F4F"/>
    <w:rsid w:val="00E43177"/>
    <w:rsid w:val="00E435C1"/>
    <w:rsid w:val="00E4433C"/>
    <w:rsid w:val="00E446C8"/>
    <w:rsid w:val="00E44E4F"/>
    <w:rsid w:val="00E457C8"/>
    <w:rsid w:val="00E45A08"/>
    <w:rsid w:val="00E46306"/>
    <w:rsid w:val="00E464D7"/>
    <w:rsid w:val="00E4691D"/>
    <w:rsid w:val="00E46A53"/>
    <w:rsid w:val="00E47D67"/>
    <w:rsid w:val="00E47D83"/>
    <w:rsid w:val="00E50D46"/>
    <w:rsid w:val="00E51CE9"/>
    <w:rsid w:val="00E52CDC"/>
    <w:rsid w:val="00E52D2C"/>
    <w:rsid w:val="00E531C9"/>
    <w:rsid w:val="00E53DBB"/>
    <w:rsid w:val="00E55DC9"/>
    <w:rsid w:val="00E5628B"/>
    <w:rsid w:val="00E5674E"/>
    <w:rsid w:val="00E56A09"/>
    <w:rsid w:val="00E605C2"/>
    <w:rsid w:val="00E634AA"/>
    <w:rsid w:val="00E63A01"/>
    <w:rsid w:val="00E66DC6"/>
    <w:rsid w:val="00E67234"/>
    <w:rsid w:val="00E67337"/>
    <w:rsid w:val="00E67C90"/>
    <w:rsid w:val="00E67E4A"/>
    <w:rsid w:val="00E72405"/>
    <w:rsid w:val="00E725F5"/>
    <w:rsid w:val="00E745AD"/>
    <w:rsid w:val="00E74A6B"/>
    <w:rsid w:val="00E74AD8"/>
    <w:rsid w:val="00E753EE"/>
    <w:rsid w:val="00E7555E"/>
    <w:rsid w:val="00E75FA2"/>
    <w:rsid w:val="00E760F7"/>
    <w:rsid w:val="00E7667A"/>
    <w:rsid w:val="00E77E02"/>
    <w:rsid w:val="00E77EE3"/>
    <w:rsid w:val="00E801F4"/>
    <w:rsid w:val="00E81439"/>
    <w:rsid w:val="00E81512"/>
    <w:rsid w:val="00E81C84"/>
    <w:rsid w:val="00E82782"/>
    <w:rsid w:val="00E847C1"/>
    <w:rsid w:val="00E84DBD"/>
    <w:rsid w:val="00E8584B"/>
    <w:rsid w:val="00E85AE0"/>
    <w:rsid w:val="00E8632E"/>
    <w:rsid w:val="00E86861"/>
    <w:rsid w:val="00E86CD5"/>
    <w:rsid w:val="00E87733"/>
    <w:rsid w:val="00E87D82"/>
    <w:rsid w:val="00E9149B"/>
    <w:rsid w:val="00E93531"/>
    <w:rsid w:val="00E93BAA"/>
    <w:rsid w:val="00E9425C"/>
    <w:rsid w:val="00E94D88"/>
    <w:rsid w:val="00E96B9E"/>
    <w:rsid w:val="00E9773C"/>
    <w:rsid w:val="00E97D5E"/>
    <w:rsid w:val="00EA03B2"/>
    <w:rsid w:val="00EA0DCE"/>
    <w:rsid w:val="00EA2CB6"/>
    <w:rsid w:val="00EA2F16"/>
    <w:rsid w:val="00EA2F4B"/>
    <w:rsid w:val="00EA3065"/>
    <w:rsid w:val="00EA3BFE"/>
    <w:rsid w:val="00EA4190"/>
    <w:rsid w:val="00EA4E58"/>
    <w:rsid w:val="00EA55AE"/>
    <w:rsid w:val="00EA5888"/>
    <w:rsid w:val="00EA728E"/>
    <w:rsid w:val="00EA7899"/>
    <w:rsid w:val="00EB084E"/>
    <w:rsid w:val="00EB1F08"/>
    <w:rsid w:val="00EB20B5"/>
    <w:rsid w:val="00EB37B2"/>
    <w:rsid w:val="00EB40F5"/>
    <w:rsid w:val="00EB41DD"/>
    <w:rsid w:val="00EB56F2"/>
    <w:rsid w:val="00EB5AC2"/>
    <w:rsid w:val="00EB6034"/>
    <w:rsid w:val="00EB6487"/>
    <w:rsid w:val="00EB6AE6"/>
    <w:rsid w:val="00EB6C93"/>
    <w:rsid w:val="00EB6F83"/>
    <w:rsid w:val="00EB7159"/>
    <w:rsid w:val="00EB71C5"/>
    <w:rsid w:val="00EB7343"/>
    <w:rsid w:val="00EC1899"/>
    <w:rsid w:val="00EC21A6"/>
    <w:rsid w:val="00EC3B49"/>
    <w:rsid w:val="00EC4710"/>
    <w:rsid w:val="00EC48E6"/>
    <w:rsid w:val="00EC4C29"/>
    <w:rsid w:val="00EC4D0C"/>
    <w:rsid w:val="00EC59D9"/>
    <w:rsid w:val="00EC5ABD"/>
    <w:rsid w:val="00EC5D3D"/>
    <w:rsid w:val="00EC6785"/>
    <w:rsid w:val="00EC6B13"/>
    <w:rsid w:val="00EC7286"/>
    <w:rsid w:val="00EC7431"/>
    <w:rsid w:val="00ED01CF"/>
    <w:rsid w:val="00ED0A81"/>
    <w:rsid w:val="00ED0AE5"/>
    <w:rsid w:val="00ED1A6A"/>
    <w:rsid w:val="00ED1E0A"/>
    <w:rsid w:val="00ED2EF3"/>
    <w:rsid w:val="00ED369D"/>
    <w:rsid w:val="00ED40D3"/>
    <w:rsid w:val="00ED42D8"/>
    <w:rsid w:val="00ED4F39"/>
    <w:rsid w:val="00ED5412"/>
    <w:rsid w:val="00ED67EE"/>
    <w:rsid w:val="00ED6C3D"/>
    <w:rsid w:val="00ED7198"/>
    <w:rsid w:val="00ED77A6"/>
    <w:rsid w:val="00EE042B"/>
    <w:rsid w:val="00EE0517"/>
    <w:rsid w:val="00EE07B7"/>
    <w:rsid w:val="00EE16B1"/>
    <w:rsid w:val="00EE1A4C"/>
    <w:rsid w:val="00EE1DC9"/>
    <w:rsid w:val="00EE1DDB"/>
    <w:rsid w:val="00EE2AFA"/>
    <w:rsid w:val="00EE4E92"/>
    <w:rsid w:val="00EE4F67"/>
    <w:rsid w:val="00EE5CB4"/>
    <w:rsid w:val="00EE5F6A"/>
    <w:rsid w:val="00EE6517"/>
    <w:rsid w:val="00EE6561"/>
    <w:rsid w:val="00EE6E61"/>
    <w:rsid w:val="00EF1E1C"/>
    <w:rsid w:val="00EF2173"/>
    <w:rsid w:val="00EF23B8"/>
    <w:rsid w:val="00EF25EC"/>
    <w:rsid w:val="00EF3920"/>
    <w:rsid w:val="00EF4929"/>
    <w:rsid w:val="00EF4A13"/>
    <w:rsid w:val="00EF5BC8"/>
    <w:rsid w:val="00EF784E"/>
    <w:rsid w:val="00EF7D11"/>
    <w:rsid w:val="00F00051"/>
    <w:rsid w:val="00F0130E"/>
    <w:rsid w:val="00F04F57"/>
    <w:rsid w:val="00F063C0"/>
    <w:rsid w:val="00F07418"/>
    <w:rsid w:val="00F0756E"/>
    <w:rsid w:val="00F077D5"/>
    <w:rsid w:val="00F10358"/>
    <w:rsid w:val="00F1084B"/>
    <w:rsid w:val="00F10A36"/>
    <w:rsid w:val="00F10BD9"/>
    <w:rsid w:val="00F111A0"/>
    <w:rsid w:val="00F11E0B"/>
    <w:rsid w:val="00F12230"/>
    <w:rsid w:val="00F155FC"/>
    <w:rsid w:val="00F158E2"/>
    <w:rsid w:val="00F15D0E"/>
    <w:rsid w:val="00F16BFF"/>
    <w:rsid w:val="00F17083"/>
    <w:rsid w:val="00F17390"/>
    <w:rsid w:val="00F17B20"/>
    <w:rsid w:val="00F229E1"/>
    <w:rsid w:val="00F23DBA"/>
    <w:rsid w:val="00F25278"/>
    <w:rsid w:val="00F2564B"/>
    <w:rsid w:val="00F258FE"/>
    <w:rsid w:val="00F25B39"/>
    <w:rsid w:val="00F25F4C"/>
    <w:rsid w:val="00F26AB4"/>
    <w:rsid w:val="00F26D8A"/>
    <w:rsid w:val="00F2718D"/>
    <w:rsid w:val="00F27B79"/>
    <w:rsid w:val="00F302C0"/>
    <w:rsid w:val="00F3070E"/>
    <w:rsid w:val="00F31426"/>
    <w:rsid w:val="00F318D4"/>
    <w:rsid w:val="00F31CCB"/>
    <w:rsid w:val="00F32428"/>
    <w:rsid w:val="00F324A4"/>
    <w:rsid w:val="00F32F5F"/>
    <w:rsid w:val="00F332CC"/>
    <w:rsid w:val="00F33F6C"/>
    <w:rsid w:val="00F351B2"/>
    <w:rsid w:val="00F368F0"/>
    <w:rsid w:val="00F40C7B"/>
    <w:rsid w:val="00F412AC"/>
    <w:rsid w:val="00F413B9"/>
    <w:rsid w:val="00F41BC0"/>
    <w:rsid w:val="00F420FF"/>
    <w:rsid w:val="00F43C5E"/>
    <w:rsid w:val="00F43F9A"/>
    <w:rsid w:val="00F44098"/>
    <w:rsid w:val="00F451B9"/>
    <w:rsid w:val="00F45F51"/>
    <w:rsid w:val="00F460AD"/>
    <w:rsid w:val="00F462E4"/>
    <w:rsid w:val="00F468C8"/>
    <w:rsid w:val="00F47034"/>
    <w:rsid w:val="00F47A7C"/>
    <w:rsid w:val="00F47B2F"/>
    <w:rsid w:val="00F5002D"/>
    <w:rsid w:val="00F50050"/>
    <w:rsid w:val="00F503B5"/>
    <w:rsid w:val="00F506DF"/>
    <w:rsid w:val="00F511A4"/>
    <w:rsid w:val="00F511E4"/>
    <w:rsid w:val="00F5323A"/>
    <w:rsid w:val="00F546AA"/>
    <w:rsid w:val="00F57003"/>
    <w:rsid w:val="00F57DD8"/>
    <w:rsid w:val="00F60053"/>
    <w:rsid w:val="00F6053F"/>
    <w:rsid w:val="00F60B4F"/>
    <w:rsid w:val="00F60C94"/>
    <w:rsid w:val="00F62733"/>
    <w:rsid w:val="00F62E00"/>
    <w:rsid w:val="00F637CE"/>
    <w:rsid w:val="00F639A9"/>
    <w:rsid w:val="00F63B54"/>
    <w:rsid w:val="00F6418F"/>
    <w:rsid w:val="00F64D2A"/>
    <w:rsid w:val="00F6606E"/>
    <w:rsid w:val="00F66398"/>
    <w:rsid w:val="00F675D6"/>
    <w:rsid w:val="00F6767B"/>
    <w:rsid w:val="00F678C0"/>
    <w:rsid w:val="00F679D9"/>
    <w:rsid w:val="00F67BAF"/>
    <w:rsid w:val="00F704A7"/>
    <w:rsid w:val="00F70FAD"/>
    <w:rsid w:val="00F712A3"/>
    <w:rsid w:val="00F71BBF"/>
    <w:rsid w:val="00F72177"/>
    <w:rsid w:val="00F722A8"/>
    <w:rsid w:val="00F7256E"/>
    <w:rsid w:val="00F73631"/>
    <w:rsid w:val="00F73874"/>
    <w:rsid w:val="00F744AC"/>
    <w:rsid w:val="00F7544C"/>
    <w:rsid w:val="00F75C87"/>
    <w:rsid w:val="00F7622B"/>
    <w:rsid w:val="00F76AFE"/>
    <w:rsid w:val="00F77F9C"/>
    <w:rsid w:val="00F80CAB"/>
    <w:rsid w:val="00F824FC"/>
    <w:rsid w:val="00F82A9D"/>
    <w:rsid w:val="00F852BF"/>
    <w:rsid w:val="00F87DD1"/>
    <w:rsid w:val="00F906F7"/>
    <w:rsid w:val="00F919B9"/>
    <w:rsid w:val="00F93E4E"/>
    <w:rsid w:val="00F94340"/>
    <w:rsid w:val="00F94B08"/>
    <w:rsid w:val="00F95F5C"/>
    <w:rsid w:val="00F9609F"/>
    <w:rsid w:val="00FA05C7"/>
    <w:rsid w:val="00FA1C80"/>
    <w:rsid w:val="00FA1DF6"/>
    <w:rsid w:val="00FA2544"/>
    <w:rsid w:val="00FA4FDF"/>
    <w:rsid w:val="00FA5FC2"/>
    <w:rsid w:val="00FA6032"/>
    <w:rsid w:val="00FA63AA"/>
    <w:rsid w:val="00FA65B0"/>
    <w:rsid w:val="00FA6752"/>
    <w:rsid w:val="00FA6942"/>
    <w:rsid w:val="00FB0EF9"/>
    <w:rsid w:val="00FB0EFB"/>
    <w:rsid w:val="00FB1347"/>
    <w:rsid w:val="00FB1541"/>
    <w:rsid w:val="00FB2E93"/>
    <w:rsid w:val="00FB51CC"/>
    <w:rsid w:val="00FB5370"/>
    <w:rsid w:val="00FB6BBA"/>
    <w:rsid w:val="00FC0B40"/>
    <w:rsid w:val="00FC3270"/>
    <w:rsid w:val="00FC486D"/>
    <w:rsid w:val="00FC49ED"/>
    <w:rsid w:val="00FC4FC2"/>
    <w:rsid w:val="00FC5417"/>
    <w:rsid w:val="00FC71D0"/>
    <w:rsid w:val="00FC7C8C"/>
    <w:rsid w:val="00FD045D"/>
    <w:rsid w:val="00FD0786"/>
    <w:rsid w:val="00FD1F22"/>
    <w:rsid w:val="00FD2448"/>
    <w:rsid w:val="00FD2CFD"/>
    <w:rsid w:val="00FD32F5"/>
    <w:rsid w:val="00FD367A"/>
    <w:rsid w:val="00FD373F"/>
    <w:rsid w:val="00FD4205"/>
    <w:rsid w:val="00FD5121"/>
    <w:rsid w:val="00FD6093"/>
    <w:rsid w:val="00FD60FD"/>
    <w:rsid w:val="00FD618A"/>
    <w:rsid w:val="00FD6679"/>
    <w:rsid w:val="00FD67A2"/>
    <w:rsid w:val="00FD7FDF"/>
    <w:rsid w:val="00FE0C5D"/>
    <w:rsid w:val="00FE0E34"/>
    <w:rsid w:val="00FE1949"/>
    <w:rsid w:val="00FE1E05"/>
    <w:rsid w:val="00FE31FB"/>
    <w:rsid w:val="00FE35C8"/>
    <w:rsid w:val="00FE4E34"/>
    <w:rsid w:val="00FE6F88"/>
    <w:rsid w:val="00FF1C7E"/>
    <w:rsid w:val="00FF35BE"/>
    <w:rsid w:val="00FF41F2"/>
    <w:rsid w:val="00FF5347"/>
    <w:rsid w:val="00FF5ADA"/>
    <w:rsid w:val="00FF63B7"/>
    <w:rsid w:val="00FF777C"/>
    <w:rsid w:val="00FF7B5D"/>
    <w:rsid w:val="00FF7F5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F01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AA"/>
    <w:rPr>
      <w:rFonts w:eastAsiaTheme="minorEastAsia"/>
      <w:szCs w:val="22"/>
      <w:lang w:bidi="en-US"/>
    </w:rPr>
  </w:style>
  <w:style w:type="paragraph" w:styleId="Heading1">
    <w:name w:val="heading 1"/>
    <w:basedOn w:val="Normal"/>
    <w:next w:val="Normal"/>
    <w:link w:val="Heading1Char"/>
    <w:uiPriority w:val="9"/>
    <w:qFormat/>
    <w:rsid w:val="00AE516D"/>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lang w:bidi="th-TH"/>
    </w:rPr>
  </w:style>
  <w:style w:type="paragraph" w:styleId="Heading2">
    <w:name w:val="heading 2"/>
    <w:basedOn w:val="Normal"/>
    <w:next w:val="Normal"/>
    <w:link w:val="Heading2Char"/>
    <w:uiPriority w:val="9"/>
    <w:unhideWhenUsed/>
    <w:qFormat/>
    <w:rsid w:val="006C4805"/>
    <w:pPr>
      <w:keepNext/>
      <w:keepLines/>
      <w:spacing w:before="200" w:after="0"/>
      <w:outlineLvl w:val="1"/>
    </w:pPr>
    <w:rPr>
      <w:rFonts w:ascii="KodchiangUPC" w:eastAsia="Arial Unicode MS" w:hAnsi="KodchiangUPC" w:cs="KodchiangUPC"/>
      <w:b/>
      <w:bCs/>
      <w:color w:val="4F81BD" w:themeColor="accent1"/>
      <w:sz w:val="40"/>
      <w:szCs w:val="48"/>
      <w:lang w:bidi="th-TH"/>
    </w:rPr>
  </w:style>
  <w:style w:type="paragraph" w:styleId="Heading3">
    <w:name w:val="heading 3"/>
    <w:basedOn w:val="Normal"/>
    <w:next w:val="Normal"/>
    <w:link w:val="Heading3Char"/>
    <w:uiPriority w:val="9"/>
    <w:unhideWhenUsed/>
    <w:qFormat/>
    <w:rsid w:val="006C4805"/>
    <w:pPr>
      <w:keepNext/>
      <w:keepLines/>
      <w:spacing w:before="200" w:after="0"/>
      <w:outlineLvl w:val="2"/>
    </w:pPr>
    <w:rPr>
      <w:rFonts w:ascii="KodchiangUPC" w:eastAsiaTheme="majorEastAsia" w:hAnsi="KodchiangUPC" w:cstheme="majorBidi"/>
      <w:b/>
      <w:bCs/>
      <w:color w:val="4F81BD" w:themeColor="accent1"/>
      <w:sz w:val="32"/>
      <w:szCs w:val="44"/>
      <w:lang w:bidi="th-TH"/>
    </w:rPr>
  </w:style>
  <w:style w:type="paragraph" w:styleId="Heading4">
    <w:name w:val="heading 4"/>
    <w:basedOn w:val="Normal"/>
    <w:next w:val="Normal"/>
    <w:link w:val="Heading4Char"/>
    <w:uiPriority w:val="9"/>
    <w:unhideWhenUsed/>
    <w:qFormat/>
    <w:rsid w:val="00AE516D"/>
    <w:pPr>
      <w:keepNext/>
      <w:keepLines/>
      <w:spacing w:before="200" w:after="0"/>
      <w:outlineLvl w:val="3"/>
    </w:pPr>
    <w:rPr>
      <w:rFonts w:asciiTheme="majorHAnsi" w:eastAsiaTheme="majorEastAsia" w:hAnsiTheme="majorHAnsi" w:cstheme="majorBidi"/>
      <w:b/>
      <w:bCs/>
      <w:i/>
      <w:iCs/>
      <w:color w:val="4F81BD" w:themeColor="accent1"/>
      <w:szCs w:val="28"/>
      <w:lang w:bidi="th-TH"/>
    </w:rPr>
  </w:style>
  <w:style w:type="paragraph" w:styleId="Heading5">
    <w:name w:val="heading 5"/>
    <w:basedOn w:val="Normal"/>
    <w:next w:val="Normal"/>
    <w:link w:val="Heading5Char"/>
    <w:uiPriority w:val="9"/>
    <w:unhideWhenUsed/>
    <w:qFormat/>
    <w:rsid w:val="00AE516D"/>
    <w:pPr>
      <w:keepNext/>
      <w:keepLines/>
      <w:spacing w:before="200" w:after="0"/>
      <w:outlineLvl w:val="4"/>
    </w:pPr>
    <w:rPr>
      <w:rFonts w:asciiTheme="majorHAnsi" w:eastAsiaTheme="majorEastAsia" w:hAnsiTheme="majorHAnsi" w:cstheme="majorBidi"/>
      <w:color w:val="243F60" w:themeColor="accent1" w:themeShade="7F"/>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6C4805"/>
    <w:rPr>
      <w:rFonts w:ascii="KodchiangUPC" w:eastAsia="Arial Unicode MS" w:hAnsi="KodchiangUPC" w:cs="KodchiangUPC"/>
      <w:b/>
      <w:bCs/>
      <w:color w:val="4F81BD" w:themeColor="accent1"/>
      <w:sz w:val="40"/>
      <w:szCs w:val="48"/>
    </w:rPr>
  </w:style>
  <w:style w:type="character" w:customStyle="1" w:styleId="Heading3Char">
    <w:name w:val="Heading 3 Char"/>
    <w:basedOn w:val="DefaultParagraphFont"/>
    <w:link w:val="Heading3"/>
    <w:uiPriority w:val="9"/>
    <w:rsid w:val="006C4805"/>
    <w:rPr>
      <w:rFonts w:ascii="KodchiangUPC" w:eastAsiaTheme="majorEastAsia" w:hAnsi="KodchiangUPC" w:cstheme="majorBidi"/>
      <w:b/>
      <w:bCs/>
      <w:color w:val="4F81BD" w:themeColor="accent1"/>
      <w:sz w:val="32"/>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lang w:bidi="th-TH"/>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paragraph" w:styleId="Header">
    <w:name w:val="header"/>
    <w:basedOn w:val="Normal"/>
    <w:link w:val="HeaderChar"/>
    <w:unhideWhenUsed/>
    <w:rsid w:val="00762BBD"/>
    <w:pPr>
      <w:tabs>
        <w:tab w:val="center" w:pos="4513"/>
        <w:tab w:val="right" w:pos="9026"/>
      </w:tabs>
      <w:spacing w:after="0" w:line="240" w:lineRule="auto"/>
    </w:pPr>
  </w:style>
  <w:style w:type="character" w:customStyle="1" w:styleId="HeaderChar">
    <w:name w:val="Header Char"/>
    <w:basedOn w:val="DefaultParagraphFont"/>
    <w:link w:val="Header"/>
    <w:rsid w:val="00762BBD"/>
    <w:rPr>
      <w:rFonts w:eastAsiaTheme="minorEastAsia"/>
      <w:szCs w:val="22"/>
      <w:lang w:bidi="en-US"/>
    </w:rPr>
  </w:style>
  <w:style w:type="paragraph" w:styleId="Footer">
    <w:name w:val="footer"/>
    <w:basedOn w:val="Normal"/>
    <w:link w:val="FooterChar"/>
    <w:uiPriority w:val="99"/>
    <w:unhideWhenUsed/>
    <w:rsid w:val="00762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BBD"/>
    <w:rPr>
      <w:rFonts w:eastAsiaTheme="minorEastAsia"/>
      <w:szCs w:val="22"/>
      <w:lang w:bidi="en-US"/>
    </w:rPr>
  </w:style>
  <w:style w:type="character" w:styleId="PageNumber">
    <w:name w:val="page number"/>
    <w:basedOn w:val="DefaultParagraphFont"/>
    <w:rsid w:val="00762BBD"/>
  </w:style>
  <w:style w:type="paragraph" w:customStyle="1" w:styleId="bar">
    <w:name w:val="bar"/>
    <w:basedOn w:val="Normal"/>
    <w:rsid w:val="00762BBD"/>
    <w:pPr>
      <w:spacing w:after="0" w:line="240" w:lineRule="exact"/>
    </w:pPr>
    <w:rPr>
      <w:rFonts w:ascii="Times" w:eastAsia="Times New Roman" w:hAnsi="Times" w:cs="Angsana New"/>
      <w:sz w:val="24"/>
    </w:rPr>
  </w:style>
  <w:style w:type="paragraph" w:styleId="BalloonText">
    <w:name w:val="Balloon Text"/>
    <w:basedOn w:val="Normal"/>
    <w:link w:val="BalloonTextChar"/>
    <w:uiPriority w:val="99"/>
    <w:semiHidden/>
    <w:unhideWhenUsed/>
    <w:rsid w:val="0076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BBD"/>
    <w:rPr>
      <w:rFonts w:ascii="Tahoma" w:eastAsiaTheme="minorEastAsia" w:hAnsi="Tahoma" w:cs="Tahoma"/>
      <w:sz w:val="16"/>
      <w:szCs w:val="16"/>
      <w:lang w:bidi="en-US"/>
    </w:rPr>
  </w:style>
  <w:style w:type="paragraph" w:customStyle="1" w:styleId="Default">
    <w:name w:val="Default"/>
    <w:rsid w:val="00762B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762BBD"/>
    <w:pPr>
      <w:spacing w:after="0" w:line="240" w:lineRule="auto"/>
    </w:pPr>
    <w:rPr>
      <w:rFonts w:eastAsiaTheme="minorEastAsia"/>
    </w:rPr>
    <w:tblPr>
      <w:tblCellMar>
        <w:top w:w="0" w:type="dxa"/>
        <w:left w:w="0" w:type="dxa"/>
        <w:bottom w:w="0" w:type="dxa"/>
        <w:right w:w="0" w:type="dxa"/>
      </w:tblCellMar>
    </w:tblPr>
  </w:style>
  <w:style w:type="paragraph" w:customStyle="1" w:styleId="FreeForm">
    <w:name w:val="Free Form"/>
    <w:rsid w:val="00762BBD"/>
    <w:rPr>
      <w:rFonts w:eastAsiaTheme="minorEastAsia" w:hAnsi="Arial Unicode MS" w:cs="Arial Unicode MS"/>
      <w:color w:val="000000"/>
      <w:szCs w:val="22"/>
      <w:lang w:bidi="en-US"/>
    </w:rPr>
  </w:style>
  <w:style w:type="table" w:customStyle="1" w:styleId="1">
    <w:name w:val="รายการขนาดบาง1"/>
    <w:basedOn w:val="TableNormal"/>
    <w:uiPriority w:val="61"/>
    <w:rsid w:val="00B25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0">
    <w:name w:val="Table Grid"/>
    <w:basedOn w:val="TableNormal"/>
    <w:uiPriority w:val="59"/>
    <w:rsid w:val="00B25E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5E7F83"/>
    <w:pPr>
      <w:spacing w:after="100"/>
    </w:pPr>
  </w:style>
  <w:style w:type="paragraph" w:styleId="TOC2">
    <w:name w:val="toc 2"/>
    <w:basedOn w:val="Normal"/>
    <w:next w:val="Normal"/>
    <w:autoRedefine/>
    <w:uiPriority w:val="39"/>
    <w:unhideWhenUsed/>
    <w:qFormat/>
    <w:rsid w:val="005E7F83"/>
    <w:pPr>
      <w:spacing w:after="100"/>
      <w:ind w:left="220"/>
    </w:pPr>
  </w:style>
  <w:style w:type="paragraph" w:styleId="TOC3">
    <w:name w:val="toc 3"/>
    <w:basedOn w:val="Normal"/>
    <w:next w:val="Normal"/>
    <w:autoRedefine/>
    <w:uiPriority w:val="39"/>
    <w:unhideWhenUsed/>
    <w:qFormat/>
    <w:rsid w:val="005E7F83"/>
    <w:pPr>
      <w:spacing w:after="100"/>
      <w:ind w:left="440"/>
    </w:pPr>
  </w:style>
  <w:style w:type="character" w:styleId="Hyperlink">
    <w:name w:val="Hyperlink"/>
    <w:basedOn w:val="DefaultParagraphFont"/>
    <w:uiPriority w:val="99"/>
    <w:unhideWhenUsed/>
    <w:rsid w:val="005E7F83"/>
    <w:rPr>
      <w:color w:val="0000FF" w:themeColor="hyperlink"/>
      <w:u w:val="single"/>
    </w:rPr>
  </w:style>
  <w:style w:type="paragraph" w:styleId="DocumentMap">
    <w:name w:val="Document Map"/>
    <w:basedOn w:val="Normal"/>
    <w:link w:val="DocumentMapChar"/>
    <w:uiPriority w:val="99"/>
    <w:semiHidden/>
    <w:unhideWhenUsed/>
    <w:rsid w:val="00B96226"/>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B96226"/>
    <w:rPr>
      <w:rFonts w:ascii="Helvetica" w:eastAsiaTheme="minorEastAsia" w:hAnsi="Helvetica"/>
      <w:sz w:val="24"/>
      <w:szCs w:val="24"/>
      <w:lang w:bidi="en-US"/>
    </w:rPr>
  </w:style>
  <w:style w:type="table" w:styleId="GridTable4">
    <w:name w:val="Grid Table 4"/>
    <w:basedOn w:val="TableNormal"/>
    <w:uiPriority w:val="49"/>
    <w:rsid w:val="00B9622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96306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31A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1.jp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hyperlink" Target="mailto:admin@wap.com" TargetMode="External"/><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mailto:coffeesmith@wa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15849-1422-1C4C-BA90-9A034D2E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61</Pages>
  <Words>8385</Words>
  <Characters>47795</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Office User</cp:lastModifiedBy>
  <cp:revision>5652</cp:revision>
  <cp:lastPrinted>2014-07-21T13:33:56Z</cp:lastPrinted>
  <dcterms:created xsi:type="dcterms:W3CDTF">2046-06-18T19:54:56Z</dcterms:created>
  <dcterms:modified xsi:type="dcterms:W3CDTF">2046-07-01T08:57:56Z</dcterms:modified>
</cp:coreProperties>
</file>